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CD8A7" w14:textId="77777777" w:rsidR="00F07128" w:rsidRPr="0025066F" w:rsidRDefault="00F07128" w:rsidP="00F07128">
      <w:pPr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DD06133" w14:textId="77777777" w:rsidR="00F07128" w:rsidRDefault="00F07128" w:rsidP="00F07128"/>
    <w:p w14:paraId="7E2DB5E5" w14:textId="77777777" w:rsidR="001468F1" w:rsidRPr="0025066F" w:rsidRDefault="001468F1" w:rsidP="00F07128"/>
    <w:p w14:paraId="3AA80043" w14:textId="77777777" w:rsidR="00F07128" w:rsidRPr="0025066F" w:rsidRDefault="009F7EE5" w:rsidP="008F23CC">
      <w:pPr>
        <w:jc w:val="center"/>
        <w:rPr>
          <w:cs/>
          <w:lang w:bidi="th-TH"/>
        </w:rPr>
      </w:pPr>
      <w:r>
        <w:rPr>
          <w:noProof/>
          <w:lang w:bidi="th-TH"/>
        </w:rPr>
        <w:drawing>
          <wp:inline distT="0" distB="0" distL="0" distR="0" wp14:anchorId="4F158822" wp14:editId="08145E2A">
            <wp:extent cx="1404000" cy="1371926"/>
            <wp:effectExtent l="114300" t="76200" r="100965" b="857250"/>
            <wp:docPr id="8" name="รูปภาพ 7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โลโก้ อบต.อ่าย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37192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5A1EDDBC" w14:textId="77777777" w:rsidR="001468F1" w:rsidRDefault="001468F1" w:rsidP="00F07128">
      <w:pPr>
        <w:jc w:val="center"/>
      </w:pPr>
    </w:p>
    <w:p w14:paraId="6D2D5581" w14:textId="77777777" w:rsidR="001468F1" w:rsidRDefault="001468F1" w:rsidP="00F07128">
      <w:pPr>
        <w:jc w:val="center"/>
      </w:pPr>
    </w:p>
    <w:p w14:paraId="7F361864" w14:textId="77777777" w:rsidR="001468F1" w:rsidRDefault="001468F1" w:rsidP="00F07128">
      <w:pPr>
        <w:jc w:val="center"/>
      </w:pPr>
    </w:p>
    <w:p w14:paraId="5952AF22" w14:textId="77777777" w:rsidR="001468F1" w:rsidRDefault="001468F1" w:rsidP="00F07128">
      <w:pPr>
        <w:jc w:val="center"/>
      </w:pPr>
    </w:p>
    <w:p w14:paraId="5415A077" w14:textId="77777777" w:rsidR="001468F1" w:rsidRDefault="001468F1" w:rsidP="00F07128">
      <w:pPr>
        <w:jc w:val="center"/>
      </w:pPr>
    </w:p>
    <w:p w14:paraId="5CB9CB66" w14:textId="77777777" w:rsidR="001468F1" w:rsidRDefault="001468F1" w:rsidP="00F07128">
      <w:pPr>
        <w:jc w:val="center"/>
      </w:pPr>
    </w:p>
    <w:p w14:paraId="5EBCDD8C" w14:textId="77777777" w:rsidR="001468F1" w:rsidRDefault="001468F1" w:rsidP="00F07128">
      <w:pPr>
        <w:jc w:val="center"/>
      </w:pPr>
    </w:p>
    <w:p w14:paraId="0E8C275E" w14:textId="77777777" w:rsidR="001468F1" w:rsidRDefault="001468F1" w:rsidP="00F07128">
      <w:pPr>
        <w:jc w:val="center"/>
      </w:pPr>
    </w:p>
    <w:p w14:paraId="31CEFD04" w14:textId="77777777" w:rsidR="001468F1" w:rsidRDefault="001468F1" w:rsidP="00F07128">
      <w:pPr>
        <w:jc w:val="center"/>
      </w:pPr>
    </w:p>
    <w:p w14:paraId="6CCD614F" w14:textId="77777777" w:rsidR="001468F1" w:rsidRDefault="001468F1" w:rsidP="00F07128">
      <w:pPr>
        <w:jc w:val="center"/>
      </w:pPr>
    </w:p>
    <w:p w14:paraId="1E1B1241" w14:textId="64F30346" w:rsidR="00F07128" w:rsidRPr="00354AA8" w:rsidRDefault="00C7433E" w:rsidP="001468F1">
      <w:pPr>
        <w:spacing w:line="240" w:lineRule="auto"/>
        <w:jc w:val="center"/>
        <w:rPr>
          <w:i w:val="0"/>
          <w:iCs w:val="0"/>
          <w:cs/>
          <w:lang w:bidi="th-TH"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46"/>
          <w:szCs w:val="46"/>
          <w:cs/>
          <w:lang w:bidi="th-TH"/>
        </w:rPr>
        <w:t xml:space="preserve">  </w:t>
      </w:r>
      <w:r w:rsidR="00F07128" w:rsidRPr="00354AA8">
        <w:rPr>
          <w:rFonts w:ascii="TH SarabunIT๙" w:hAnsi="TH SarabunIT๙" w:cs="TH SarabunIT๙" w:hint="cs"/>
          <w:b/>
          <w:bCs/>
          <w:i w:val="0"/>
          <w:iCs w:val="0"/>
          <w:sz w:val="46"/>
          <w:szCs w:val="46"/>
          <w:cs/>
          <w:lang w:bidi="th-TH"/>
        </w:rPr>
        <w:t>รายงาน</w:t>
      </w:r>
      <w:r w:rsidR="00F07128" w:rsidRPr="00354AA8">
        <w:rPr>
          <w:rFonts w:ascii="TH SarabunIT๙" w:hAnsi="TH SarabunIT๙" w:cs="TH SarabunIT๙"/>
          <w:b/>
          <w:bCs/>
          <w:i w:val="0"/>
          <w:iCs w:val="0"/>
          <w:sz w:val="46"/>
          <w:szCs w:val="46"/>
          <w:cs/>
          <w:lang w:bidi="th-TH"/>
        </w:rPr>
        <w:t>การติดตามและประเมินผลแผนพัฒนา</w:t>
      </w:r>
    </w:p>
    <w:p w14:paraId="0F981983" w14:textId="68146A60" w:rsidR="00F07128" w:rsidRPr="00354AA8" w:rsidRDefault="00C7433E" w:rsidP="001468F1">
      <w:pPr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46"/>
          <w:szCs w:val="46"/>
          <w:cs/>
          <w:lang w:bidi="th-TH"/>
        </w:rPr>
        <w:t xml:space="preserve"> </w:t>
      </w:r>
      <w:r w:rsidR="00F07128" w:rsidRPr="00354AA8">
        <w:rPr>
          <w:rFonts w:ascii="TH SarabunIT๙" w:hAnsi="TH SarabunIT๙" w:cs="TH SarabunIT๙"/>
          <w:b/>
          <w:bCs/>
          <w:i w:val="0"/>
          <w:iCs w:val="0"/>
          <w:sz w:val="46"/>
          <w:szCs w:val="46"/>
          <w:cs/>
          <w:lang w:bidi="th-TH"/>
        </w:rPr>
        <w:t>ประจำปีงบประมาณ พ</w:t>
      </w:r>
      <w:r w:rsidR="00F07128" w:rsidRPr="00354AA8">
        <w:rPr>
          <w:rFonts w:ascii="TH SarabunIT๙" w:hAnsi="TH SarabunIT๙" w:cs="TH SarabunIT๙"/>
          <w:b/>
          <w:bCs/>
          <w:i w:val="0"/>
          <w:iCs w:val="0"/>
          <w:sz w:val="46"/>
          <w:szCs w:val="46"/>
          <w:cs/>
        </w:rPr>
        <w:t>.</w:t>
      </w:r>
      <w:r w:rsidR="00F07128" w:rsidRPr="00354AA8">
        <w:rPr>
          <w:rFonts w:ascii="TH SarabunIT๙" w:hAnsi="TH SarabunIT๙" w:cs="TH SarabunIT๙"/>
          <w:b/>
          <w:bCs/>
          <w:i w:val="0"/>
          <w:iCs w:val="0"/>
          <w:sz w:val="46"/>
          <w:szCs w:val="46"/>
          <w:cs/>
          <w:lang w:bidi="th-TH"/>
        </w:rPr>
        <w:t>ศ</w:t>
      </w:r>
      <w:r w:rsidR="00F07128" w:rsidRPr="00354AA8">
        <w:rPr>
          <w:rFonts w:ascii="TH SarabunIT๙" w:hAnsi="TH SarabunIT๙" w:cs="TH SarabunIT๙"/>
          <w:b/>
          <w:bCs/>
          <w:i w:val="0"/>
          <w:iCs w:val="0"/>
          <w:sz w:val="46"/>
          <w:szCs w:val="46"/>
          <w:cs/>
        </w:rPr>
        <w:t>.25</w:t>
      </w:r>
      <w:r w:rsidR="00F07128" w:rsidRPr="00354AA8">
        <w:rPr>
          <w:rFonts w:ascii="TH SarabunIT๙" w:hAnsi="TH SarabunIT๙" w:cs="TH SarabunIT๙"/>
          <w:b/>
          <w:bCs/>
          <w:i w:val="0"/>
          <w:iCs w:val="0"/>
          <w:sz w:val="46"/>
          <w:szCs w:val="46"/>
        </w:rPr>
        <w:t>6</w:t>
      </w:r>
      <w:r w:rsidR="00786CC0">
        <w:rPr>
          <w:rFonts w:ascii="TH SarabunIT๙" w:hAnsi="TH SarabunIT๙" w:cs="TH SarabunIT๙"/>
          <w:b/>
          <w:bCs/>
          <w:i w:val="0"/>
          <w:iCs w:val="0"/>
          <w:sz w:val="46"/>
          <w:szCs w:val="46"/>
        </w:rPr>
        <w:t>6</w:t>
      </w:r>
    </w:p>
    <w:p w14:paraId="59177E85" w14:textId="77777777" w:rsidR="001468F1" w:rsidRDefault="001468F1" w:rsidP="001468F1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6"/>
          <w:szCs w:val="46"/>
        </w:rPr>
      </w:pPr>
    </w:p>
    <w:p w14:paraId="755D9C8A" w14:textId="77777777" w:rsidR="00354AA8" w:rsidRPr="00354AA8" w:rsidRDefault="00354AA8" w:rsidP="001468F1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6"/>
          <w:szCs w:val="46"/>
        </w:rPr>
      </w:pPr>
    </w:p>
    <w:p w14:paraId="234B4D60" w14:textId="7241E35A" w:rsidR="00F07128" w:rsidRPr="00354AA8" w:rsidRDefault="00C7433E" w:rsidP="00F07128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48"/>
          <w:szCs w:val="48"/>
          <w:cs/>
          <w:lang w:bidi="th-TH"/>
        </w:rPr>
        <w:t xml:space="preserve"> </w:t>
      </w:r>
      <w:r w:rsidR="00F07128" w:rsidRPr="00354AA8"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cs/>
          <w:lang w:bidi="th-TH"/>
        </w:rPr>
        <w:t>องค์การบริหารส่วนตำบลอ่ายนาไลย</w:t>
      </w:r>
    </w:p>
    <w:p w14:paraId="1AE41D71" w14:textId="77777777" w:rsidR="00F07128" w:rsidRPr="0025066F" w:rsidRDefault="00F07128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54AA8"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cs/>
          <w:lang w:bidi="th-TH"/>
        </w:rPr>
        <w:t>อำเภอเวียงสา  จังหวัดน่าน</w:t>
      </w:r>
    </w:p>
    <w:p w14:paraId="3C4A290E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415CFFD" w14:textId="77777777" w:rsidR="001468F1" w:rsidRPr="0025066F" w:rsidRDefault="00354AA8" w:rsidP="00F07128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  <w:r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  <w:lastRenderedPageBreak/>
        <w:t xml:space="preserve">                                                     </w:t>
      </w:r>
    </w:p>
    <w:p w14:paraId="53D8BE7A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48"/>
          <w:szCs w:val="48"/>
          <w:highlight w:val="lightGray"/>
          <w:cs/>
          <w:lang w:bidi="th-TH"/>
        </w:rPr>
        <w:t>คำนำ</w:t>
      </w:r>
    </w:p>
    <w:p w14:paraId="3D10368C" w14:textId="77777777" w:rsidR="00EE29A1" w:rsidRPr="0025066F" w:rsidRDefault="00EE29A1" w:rsidP="00F07128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0"/>
          <w:szCs w:val="40"/>
          <w:cs/>
          <w:lang w:bidi="th-TH"/>
        </w:rPr>
      </w:pPr>
    </w:p>
    <w:p w14:paraId="320965BD" w14:textId="77777777" w:rsidR="00354755" w:rsidRPr="0025066F" w:rsidRDefault="00354755" w:rsidP="00354755">
      <w:pPr>
        <w:spacing w:after="0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ด้วยระเบี</w:t>
      </w:r>
      <w:r w:rsidR="00EE29A1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ยบกระทรวงมหาดไทย ว่าด้วยการจัดท</w:t>
      </w:r>
      <w:r w:rsidR="00EE29A1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ผนขององค์กรปกครองส่วนท้องถิ่น พ.ศ.๒๕๔๘ หมวด ๖ ข้อ ๒๙ และระเบี</w:t>
      </w:r>
      <w:r w:rsidR="00EE29A1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ยบกระทรวงมหาดไทย ว่าด้วยการจัดท</w:t>
      </w:r>
      <w:r w:rsidR="00EE29A1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ผนขององค์กรปกครองส่วนท้องถิ่น (ฉ</w:t>
      </w:r>
      <w:r w:rsidR="00740027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บับที่ 3) พ.ศ. ๒๕61 ข้อ ๑2</w:t>
      </w:r>
      <w:r w:rsidR="00EE29A1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ได้ก</w:t>
      </w:r>
      <w:r w:rsidR="00EE29A1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หนดให้มีการติดตามและประเมินผลแผนพัฒนาขององค์กรปกครองส่วนท้องถิ่น โดยคณะกรรมการต</w:t>
      </w:r>
      <w:r w:rsidR="00EE29A1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ิดตามและประเมินแผนพัฒนาเป็นผู้ด</w:t>
      </w:r>
      <w:r w:rsidR="00EE29A1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นินการติดตามและประเมินผ</w:t>
      </w:r>
      <w:r w:rsidR="00EE29A1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ลแผนพัฒนา ซึ่งคณะกรรมการจะต้องด</w:t>
      </w:r>
      <w:r w:rsidR="00EE29A1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="00EE29A1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นินการก</w:t>
      </w:r>
      <w:r w:rsidR="00EE29A1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หนดแนวทาง วิธีการในการติดตามและ</w:t>
      </w:r>
      <w:r w:rsidR="00EE29A1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เมินผลแผนพัฒนา ด</w:t>
      </w:r>
      <w:r w:rsidR="00EE29A1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740027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นึ่งครั้งภายในเดือนธันวาคมของทุกปี</w:t>
      </w:r>
    </w:p>
    <w:p w14:paraId="2D90C513" w14:textId="77777777" w:rsidR="00354755" w:rsidRPr="0025066F" w:rsidRDefault="00354755" w:rsidP="00EE29A1">
      <w:pPr>
        <w:autoSpaceDE w:val="0"/>
        <w:autoSpaceDN w:val="0"/>
        <w:adjustRightInd w:val="0"/>
        <w:spacing w:after="0" w:line="276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ณะกรรมการติดตามและประเมินผลแผนพัฒนา หวังเป็นอย่างยิ่งว่ารายงานการติดตามและประเมินผลฉบับนี้ จะเป็นประโยชน์สำหรับผู้ที่</w:t>
      </w:r>
      <w:r w:rsidR="00740027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ส่วน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กี่ยวข้อง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พื่อใช้เป็นข้อมูลในการวิเคราะห์ตัดสินใจบริหารจัดการทรัพยากร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ละกำหนดทิศทางการพัฒนาได้อย่างมีประสิทธิภาพ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ละส่งผลให้ท้องถิ่นมีการพัฒนาอย่างแท้จริง</w:t>
      </w:r>
    </w:p>
    <w:p w14:paraId="25E53356" w14:textId="77777777" w:rsidR="00EE29A1" w:rsidRPr="0025066F" w:rsidRDefault="00EE29A1" w:rsidP="0035475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THSarabunPSK"/>
          <w:i w:val="0"/>
          <w:iCs w:val="0"/>
          <w:sz w:val="32"/>
          <w:szCs w:val="32"/>
          <w:lang w:bidi="th-TH"/>
        </w:rPr>
      </w:pPr>
    </w:p>
    <w:p w14:paraId="64EF1E04" w14:textId="77777777" w:rsidR="00EE29A1" w:rsidRPr="0025066F" w:rsidRDefault="00354755" w:rsidP="00EE29A1">
      <w:pPr>
        <w:spacing w:after="0"/>
        <w:jc w:val="right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ณะกรรมการติดตามและประเมิน</w:t>
      </w:r>
      <w:r w:rsidR="00293A26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ผล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ผนพัฒนา</w:t>
      </w:r>
    </w:p>
    <w:p w14:paraId="445F6D00" w14:textId="77777777" w:rsidR="00A07A3A" w:rsidRPr="0025066F" w:rsidRDefault="00EE29A1" w:rsidP="00EE29A1">
      <w:pPr>
        <w:spacing w:after="0"/>
        <w:jc w:val="right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งค์การบริหารส่วนต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="00354755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บล</w:t>
      </w:r>
      <w:r w:rsidR="00354755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่ายนาไลย</w:t>
      </w:r>
    </w:p>
    <w:p w14:paraId="1BE561E8" w14:textId="77777777" w:rsidR="00A07A3A" w:rsidRPr="0025066F" w:rsidRDefault="00A07A3A" w:rsidP="00354755">
      <w:pPr>
        <w:spacing w:after="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9E9D101" w14:textId="77777777" w:rsidR="00A07A3A" w:rsidRPr="0025066F" w:rsidRDefault="00A07A3A" w:rsidP="00354755">
      <w:pPr>
        <w:spacing w:after="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</w:p>
    <w:p w14:paraId="2A03F765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536A3F9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C3D6FD5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F81944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7EE2C35" w14:textId="77777777" w:rsidR="00ED41BB" w:rsidRPr="0025066F" w:rsidRDefault="00ED41BB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722B34F" w14:textId="77777777" w:rsidR="00ED41BB" w:rsidRPr="0025066F" w:rsidRDefault="00ED41BB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945D789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76A63BB" w14:textId="77777777" w:rsidR="002657B0" w:rsidRPr="0025066F" w:rsidRDefault="002657B0" w:rsidP="00747280">
      <w:pPr>
        <w:spacing w:after="0"/>
        <w:jc w:val="center"/>
        <w:rPr>
          <w:rFonts w:ascii="TH SarabunIT๙" w:hAnsi="TH SarabunIT๙" w:cs="TH SarabunIT๙" w:hint="cs"/>
          <w:b/>
          <w:bCs/>
          <w:i w:val="0"/>
          <w:iCs w:val="0"/>
          <w:sz w:val="48"/>
          <w:szCs w:val="48"/>
          <w:highlight w:val="lightGray"/>
          <w:cs/>
          <w:lang w:bidi="th-TH"/>
        </w:rPr>
      </w:pPr>
    </w:p>
    <w:p w14:paraId="2780E948" w14:textId="77777777" w:rsidR="00F33C52" w:rsidRPr="0025066F" w:rsidRDefault="00FD4608" w:rsidP="00747280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48"/>
          <w:szCs w:val="48"/>
          <w:highlight w:val="lightGray"/>
          <w:cs/>
          <w:lang w:bidi="th-TH"/>
        </w:rPr>
        <w:t>สารบัญ</w:t>
      </w:r>
    </w:p>
    <w:p w14:paraId="17823BA9" w14:textId="07A94459" w:rsidR="00747280" w:rsidRPr="0025066F" w:rsidRDefault="00C8668E" w:rsidP="00747280">
      <w:pPr>
        <w:spacing w:after="0"/>
        <w:ind w:left="7200" w:firstLine="720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36"/>
          <w:szCs w:val="36"/>
          <w:cs/>
          <w:lang w:bidi="th-TH"/>
        </w:rPr>
        <w:t xml:space="preserve">       </w:t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6"/>
          <w:szCs w:val="36"/>
          <w:cs/>
          <w:lang w:bidi="th-TH"/>
        </w:rPr>
        <w:t>หน้า</w:t>
      </w:r>
    </w:p>
    <w:p w14:paraId="7A378753" w14:textId="77777777" w:rsidR="00747280" w:rsidRPr="0025066F" w:rsidRDefault="00747280" w:rsidP="00FD4608">
      <w:pPr>
        <w:spacing w:after="0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lang w:bidi="th-TH"/>
        </w:rPr>
      </w:pPr>
    </w:p>
    <w:p w14:paraId="3F4F7F8D" w14:textId="77777777" w:rsidR="00747280" w:rsidRPr="0025066F" w:rsidRDefault="00FD4608" w:rsidP="00FD4608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คำนำ</w:t>
      </w: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  <w:r w:rsidR="004F1EB4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  <w:r w:rsidR="00747280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</w:t>
      </w:r>
    </w:p>
    <w:p w14:paraId="67DD1C90" w14:textId="77777777" w:rsidR="00747280" w:rsidRPr="0025066F" w:rsidRDefault="00FD4608" w:rsidP="00FD4608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สารบัญ</w:t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</w:r>
      <w:r w:rsidR="00747280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ab/>
        <w:t xml:space="preserve">  </w:t>
      </w:r>
      <w:r w:rsidR="004F1EB4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ab/>
      </w:r>
      <w:r w:rsidR="004F1EB4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  <w:r w:rsidR="00747280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ข</w:t>
      </w:r>
    </w:p>
    <w:p w14:paraId="289DA013" w14:textId="77777777" w:rsidR="00FD4608" w:rsidRPr="0025066F" w:rsidRDefault="00F76CA0" w:rsidP="00FD4608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ส่วนที่</w:t>
      </w:r>
      <w:r w:rsidR="00FD4608"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1</w:t>
      </w:r>
      <w:r w:rsidR="00FD4608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บทนำ</w:t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7280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  <w:t xml:space="preserve">  </w:t>
      </w:r>
      <w:r w:rsidR="004F1EB4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  <w:t xml:space="preserve"> </w:t>
      </w:r>
      <w:r w:rsidR="00ED41BB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1</w:t>
      </w:r>
    </w:p>
    <w:p w14:paraId="4212B1A0" w14:textId="77777777" w:rsidR="00F76CA0" w:rsidRPr="0025066F" w:rsidRDefault="00F76CA0" w:rsidP="005E5A37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ส่วนที่ 2</w:t>
      </w:r>
      <w:r w:rsidR="005E5A3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วิสัยทัศน์  ยุทธศาสตร์ เป้าประสงค์</w:t>
      </w:r>
      <w:r w:rsidR="00293A26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="00293A26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="00293A26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="00293A26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="00293A26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="00293A26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 </w:t>
      </w:r>
      <w:r w:rsidR="004F1EB4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="004F1EB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293A26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4</w:t>
      </w:r>
    </w:p>
    <w:p w14:paraId="62350DDB" w14:textId="77777777" w:rsidR="00063505" w:rsidRPr="0025066F" w:rsidRDefault="00063505" w:rsidP="00FD4608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ส่วนที่ 3</w:t>
      </w:r>
      <w:r w:rsidR="00CD0217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 xml:space="preserve">  </w:t>
      </w:r>
      <w:r w:rsidR="00CD021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ผลการติดตามและประเมินผลด้วยระบบ </w:t>
      </w:r>
      <w:r w:rsidR="00CD0217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e-plan</w:t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  <w:t xml:space="preserve">  </w:t>
      </w:r>
      <w:r w:rsidR="004F1EB4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  <w:t xml:space="preserve"> </w:t>
      </w:r>
      <w:r w:rsidR="00FF58D2"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5</w:t>
      </w:r>
    </w:p>
    <w:p w14:paraId="28617662" w14:textId="77777777" w:rsidR="00CD0217" w:rsidRPr="0025066F" w:rsidRDefault="00063505" w:rsidP="00FD4608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ส่วนที่ 4</w:t>
      </w:r>
      <w:r w:rsidR="005F7C3B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</w:t>
      </w:r>
      <w:r w:rsidR="00CD0217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รุปผลการติดตามและประเมินผลแผนพัฒนาท้องถิ่น</w:t>
      </w:r>
      <w:r w:rsidR="00CD021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ประจำปีงบประมาณ </w:t>
      </w:r>
      <w:r w:rsidR="00740027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0027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4F1EB4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740027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67</w:t>
      </w:r>
    </w:p>
    <w:p w14:paraId="3E074FB0" w14:textId="38CACF86" w:rsidR="00063505" w:rsidRDefault="00852DE8" w:rsidP="00FD4608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          พ.ศ.256</w:t>
      </w:r>
      <w:r w:rsidR="004C726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6</w:t>
      </w:r>
    </w:p>
    <w:p w14:paraId="3988F4B8" w14:textId="77777777" w:rsidR="004F1EB4" w:rsidRDefault="004F1EB4" w:rsidP="00FD4608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4F1EB4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ส่วนที่ 5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ผลการวิเคราะห์การติดตามและประเมินผล</w:t>
      </w: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ab/>
      </w:r>
      <w:r w:rsidR="001418C5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84</w:t>
      </w:r>
    </w:p>
    <w:p w14:paraId="56211241" w14:textId="77777777" w:rsidR="004F1EB4" w:rsidRDefault="004F1EB4" w:rsidP="004F1EB4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- </w:t>
      </w:r>
      <w:r w:rsidRPr="004F1EB4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พิจารณาการติดตามและประเมินผลยุทธศาสตร์เพื่อความสอดคล้องแผนพัฒนาท้องถิ่น</w:t>
      </w:r>
    </w:p>
    <w:p w14:paraId="4DC63888" w14:textId="77777777" w:rsidR="004F1EB4" w:rsidRPr="0025066F" w:rsidRDefault="004F1EB4" w:rsidP="004F1EB4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tab/>
        <w:t xml:space="preserve">- </w:t>
      </w:r>
      <w:r w:rsidRPr="004F1EB4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พิจารณ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าการติดตามและประเมินผลโครงการ</w:t>
      </w:r>
      <w:r w:rsidRPr="004F1EB4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พื่อความสอดคล้องแผนพัฒนาท้องถิ่น</w:t>
      </w:r>
    </w:p>
    <w:p w14:paraId="487388FB" w14:textId="77777777" w:rsidR="00F33C52" w:rsidRPr="0025066F" w:rsidRDefault="004F1EB4" w:rsidP="00F33C52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ส่วนที่ 6</w:t>
      </w:r>
      <w:r w:rsidR="00F33C52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สรุปปัญหา อุปสรรค และข้อเสนอแนะ</w:t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FF58D2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</w:r>
      <w:r w:rsidR="00FC2042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 xml:space="preserve">        </w:t>
      </w:r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  <w:tab/>
        <w:t xml:space="preserve">        </w:t>
      </w:r>
      <w:r w:rsidR="001418C5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110</w:t>
      </w:r>
    </w:p>
    <w:p w14:paraId="135ADB47" w14:textId="77777777" w:rsidR="00F33C52" w:rsidRPr="00925FC5" w:rsidRDefault="00F33C52" w:rsidP="00FD4608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ภาคผนวก</w:t>
      </w:r>
    </w:p>
    <w:p w14:paraId="1F9B0152" w14:textId="77777777" w:rsidR="003B1EF2" w:rsidRPr="0025066F" w:rsidRDefault="003B1EF2" w:rsidP="00FD4608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แบบประเมินความพึงพอใจ</w:t>
      </w:r>
    </w:p>
    <w:p w14:paraId="188E680E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i w:val="0"/>
          <w:iCs w:val="0"/>
          <w:sz w:val="48"/>
          <w:szCs w:val="48"/>
        </w:rPr>
      </w:pPr>
    </w:p>
    <w:p w14:paraId="2A3A9C95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</w:rPr>
      </w:pPr>
    </w:p>
    <w:p w14:paraId="2595BC26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cs/>
          <w:lang w:bidi="th-TH"/>
        </w:rPr>
      </w:pPr>
    </w:p>
    <w:p w14:paraId="7C5FC43C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0F8281D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B278CD1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52152E" w14:textId="77777777" w:rsidR="00A07A3A" w:rsidRPr="0025066F" w:rsidRDefault="00A07A3A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035031" w14:textId="77777777" w:rsidR="002263BB" w:rsidRDefault="002263BB" w:rsidP="00F07128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1283069" w14:textId="77777777" w:rsidR="002263BB" w:rsidRPr="006900C2" w:rsidRDefault="002263BB" w:rsidP="00ED41BB">
      <w:pPr>
        <w:spacing w:after="0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cs/>
          <w:lang w:bidi="th-TH"/>
        </w:rPr>
      </w:pPr>
    </w:p>
    <w:p w14:paraId="29F48FC9" w14:textId="77777777" w:rsidR="00E30D2F" w:rsidRDefault="00E30D2F" w:rsidP="00E30D2F">
      <w:pPr>
        <w:tabs>
          <w:tab w:val="left" w:pos="3810"/>
        </w:tabs>
        <w:spacing w:after="0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  <w:r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  <w:br w:type="page"/>
      </w:r>
    </w:p>
    <w:p w14:paraId="755DF1FB" w14:textId="77777777" w:rsidR="00FE3F6B" w:rsidRDefault="00FE3F6B" w:rsidP="00E30D2F">
      <w:pPr>
        <w:tabs>
          <w:tab w:val="left" w:pos="3810"/>
        </w:tabs>
        <w:spacing w:after="0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  <w:sectPr w:rsidR="00FE3F6B" w:rsidSect="00FE3F6B">
          <w:footerReference w:type="default" r:id="rId9"/>
          <w:pgSz w:w="11906" w:h="16838" w:code="9"/>
          <w:pgMar w:top="851" w:right="1440" w:bottom="1440" w:left="1440" w:header="709" w:footer="709" w:gutter="0"/>
          <w:pgNumType w:start="1"/>
          <w:cols w:space="708"/>
          <w:docGrid w:linePitch="381"/>
        </w:sectPr>
      </w:pPr>
    </w:p>
    <w:p w14:paraId="6C3D7857" w14:textId="40C03DAD" w:rsidR="00E30D2F" w:rsidRDefault="00E30D2F" w:rsidP="00E3661A">
      <w:pPr>
        <w:shd w:val="clear" w:color="auto" w:fill="FFFFFF" w:themeFill="background1"/>
        <w:tabs>
          <w:tab w:val="left" w:pos="3810"/>
        </w:tabs>
        <w:spacing w:after="0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15BBB68E" w14:textId="0B7D9804" w:rsidR="00C7433E" w:rsidRDefault="00E30D2F" w:rsidP="00E3661A">
      <w:pPr>
        <w:shd w:val="clear" w:color="auto" w:fill="FFFFFF" w:themeFill="background1"/>
        <w:tabs>
          <w:tab w:val="left" w:pos="3810"/>
        </w:tabs>
        <w:spacing w:after="0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  <w:r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  <w:tab/>
      </w:r>
    </w:p>
    <w:p w14:paraId="1DD5DFFF" w14:textId="77777777" w:rsidR="002263BB" w:rsidRPr="0025066F" w:rsidRDefault="002263BB" w:rsidP="00F07128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48"/>
          <w:szCs w:val="48"/>
          <w:highlight w:val="lightGray"/>
          <w:cs/>
          <w:lang w:bidi="th-TH"/>
        </w:rPr>
        <w:t>ส่วนที่ 1</w:t>
      </w:r>
    </w:p>
    <w:p w14:paraId="30FF07CA" w14:textId="77777777" w:rsidR="002263BB" w:rsidRDefault="002263BB" w:rsidP="00F07128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0"/>
          <w:szCs w:val="40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40"/>
          <w:szCs w:val="40"/>
          <w:highlight w:val="lightGray"/>
          <w:cs/>
          <w:lang w:bidi="th-TH"/>
        </w:rPr>
        <w:t>บทนำ</w:t>
      </w:r>
    </w:p>
    <w:p w14:paraId="0070E268" w14:textId="7E572727" w:rsidR="003B3505" w:rsidRDefault="003B3505" w:rsidP="003B3505">
      <w:pPr>
        <w:spacing w:after="0"/>
        <w:rPr>
          <w:rFonts w:ascii="TH SarabunIT๙" w:hAnsi="TH SarabunIT๙" w:cs="TH SarabunIT๙"/>
          <w:b/>
          <w:bCs/>
          <w:i w:val="0"/>
          <w:iCs w:val="0"/>
          <w:sz w:val="40"/>
          <w:szCs w:val="40"/>
          <w:lang w:bidi="th-TH"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40"/>
          <w:szCs w:val="40"/>
          <w:cs/>
          <w:lang w:bidi="th-TH"/>
        </w:rPr>
        <w:t>หลักการทั่วไป</w:t>
      </w:r>
    </w:p>
    <w:p w14:paraId="5E30FCCB" w14:textId="591EFB59" w:rsidR="003B3505" w:rsidRDefault="003B3505" w:rsidP="00616152">
      <w:pPr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i w:val="0"/>
          <w:iCs w:val="0"/>
          <w:sz w:val="40"/>
          <w:szCs w:val="40"/>
          <w:cs/>
          <w:lang w:bidi="th-TH"/>
        </w:rPr>
        <w:tab/>
      </w:r>
      <w:r w:rsidRPr="003B350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ติดตาม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และประเมินผลแผนพัฒนาท้องถิ่นเป็นการติดตามและประเมินผลแผนพัฒนาท้องถิ่นที่ผู้บริหารท้องถิ่นประกาศใช้ ประกอบด้วยการจัดทำหรือทบทวน การเพิ่มเติม การเปลี่ยนแปลงและการแก้ไขแผนพัฒนาท้องถิ่น เป็นการติดตามโครงการ กิจกรรม รวมถึงครุภัณฑ์หรือวัสดุที่จัดทำบริการสาธารณะหรือกิจกรรมสาธารณะที่อยู่ในแผนพัฒนาท้องถิ่น งบประมาณรายจ่ายประจำปี/เพิ่มเติม การใช้จ่ายเงินสะสมหรือการอนุมัติใช้จ่ายเงินสะสม การใช้เงินอุดหนุนเฉพาะกิจ การโอนแก้ไขเปลี่ยนแปลงคำชี้แจงงบประมาณ หรือเงินอื่นใดที่องค์กรปกครองส่วนท้องถิ่นใช้เพื่อการพัฒนาท้องถิ่นในการจัดทำบริการสาธารณะหรือกิจกรรมสาธารณะ และเป็นการติดตามการใช้งบประมาณรายจ่ายตามแผนการดำเนินงานขององค์กรปกครองส่วนท้องถิ่น</w:t>
      </w:r>
    </w:p>
    <w:p w14:paraId="7597FE4C" w14:textId="60E2256E" w:rsidR="003B3505" w:rsidRPr="003B3505" w:rsidRDefault="003B3505" w:rsidP="00616152">
      <w:pPr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ติดตาม (</w:t>
      </w: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Monitoring)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และการประเมิน </w:t>
      </w: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(Evaluation)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เป็นกระบวนการที่แตกต่างกันมีจุดหมายไม่เหมือนกันแต่กระบวนการทั้งสองมีความเกี่ยวข้องสัมพันธ์กัน และเมื่อนำแนวคิดและหลักการ</w:t>
      </w:r>
      <w:r w:rsidR="00A7493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ติดตามและประเมินผลมาประสานใช้ด้วยกันอย่างเหมาะสมจะช่วยให้ผู้บริหารท้องถิ่น สมาชิกสภาท้องถิ่น ข้าราชการหรือพนักงานท้องถิ่น ผู้มีส่วนได้เสียในท้องถิ่น สามารถกำกับดูแล ทบทวนและพัฒนางาน พัฒนาท้องถิ่นตามภารกิจ หน้าที่และอำนาจตามแผนงาน โครงการ กิจกรรม งานต่างๆ รวมถึงครุภัณฑ์หรือวัสดุที่จัดทำบริการสาธารณะหรือการจัดทำกิจกรรมสาธารณะได้อย่าง</w:t>
      </w:r>
      <w:r w:rsidR="0061615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ประสิทธิภาพและประสิทธิผล</w:t>
      </w:r>
    </w:p>
    <w:p w14:paraId="42DA952B" w14:textId="77777777" w:rsidR="002263BB" w:rsidRPr="0025066F" w:rsidRDefault="002263BB" w:rsidP="002263BB">
      <w:pPr>
        <w:spacing w:after="0"/>
        <w:jc w:val="thaiDistribute"/>
        <w:rPr>
          <w:rFonts w:ascii="TH SarabunIT๙" w:hAnsi="TH SarabunIT๙" w:cs="TH SarabunIT๙"/>
          <w:b/>
          <w:bCs/>
          <w:i w:val="0"/>
          <w:iCs w:val="0"/>
          <w:sz w:val="36"/>
          <w:szCs w:val="36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highlight w:val="lightGray"/>
          <w:cs/>
          <w:lang w:bidi="th-TH"/>
        </w:rPr>
        <w:t>ความส</w:t>
      </w:r>
      <w:r w:rsidRPr="0025066F">
        <w:rPr>
          <w:rFonts w:ascii="TH SarabunIT๙" w:hAnsi="TH SarabunIT๙" w:cs="TH SarabunIT๙" w:hint="cs"/>
          <w:b/>
          <w:bCs/>
          <w:i w:val="0"/>
          <w:iCs w:val="0"/>
          <w:sz w:val="36"/>
          <w:szCs w:val="36"/>
          <w:highlight w:val="lightGray"/>
          <w:cs/>
          <w:lang w:bidi="th-TH"/>
        </w:rPr>
        <w:t>ำ</w:t>
      </w:r>
      <w:r w:rsidRPr="0025066F"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highlight w:val="lightGray"/>
          <w:cs/>
          <w:lang w:bidi="th-TH"/>
        </w:rPr>
        <w:t>คัญของการติดตามและประเมินผล</w:t>
      </w:r>
    </w:p>
    <w:p w14:paraId="343D59D5" w14:textId="77777777" w:rsidR="00190962" w:rsidRDefault="00190962" w:rsidP="004503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ติดตามและประเมินผลแผนพัฒนาท้องถิ่นเป็นการติดตามผลที่ให้ความสำคัญดังนี้</w:t>
      </w:r>
    </w:p>
    <w:p w14:paraId="5FB42EA9" w14:textId="259A9318" w:rsidR="00FD0865" w:rsidRDefault="00190962" w:rsidP="004503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1</w:t>
      </w:r>
      <w:r w:rsidR="00FD086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 ผลการปฏิบัติงานของผู้รับผิดชอบแต่ละแผนงาน โครงการ กิจกรรม งานต่างๆ รวมถึงครุภัณฑ์ หรือวัสดุที่จัดทำบริการสาธารณะหรือการจัดทำกิจกรรมสาธารณะ เพื่อพัฒนาท้องถิ่น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442B7872" w14:textId="77777777" w:rsidR="00FD0865" w:rsidRDefault="00FD0865" w:rsidP="004503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2. ผลการใช้ปัจจัยหรือทรัพยากรต่างๆ ในการพัฒนาท้องถิ่น ตรวจสอบดูว่าแผนงานโครงการ กิจกรรม งานต่างๆ รวมถึงครุภัณฑ์หรือวัสดุที่จัดทำบริการสาธารณะหรือการจัดทำกิจกรรมสาธารณะ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665DB71F" w14:textId="77777777" w:rsidR="00FD4F18" w:rsidRDefault="00FD4F18" w:rsidP="004503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3. 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ๆ ในการดำเนินการตามโครงการเพื่อการพัฒนาท้องถิ่น</w:t>
      </w:r>
    </w:p>
    <w:p w14:paraId="09B62897" w14:textId="2C3FEB18" w:rsidR="00FD4F18" w:rsidRDefault="00FD4F18" w:rsidP="004503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4. สิ่งที่ได้รับหรือผลที่ได้รับจริงจากการพัฒนาท้องถิ่นที่มีความสอดคล้องหรือเชื่อมโยงกับยุทธศาสตร์ระดับต่างๆมากน้อยเพียงใด</w:t>
      </w:r>
    </w:p>
    <w:p w14:paraId="569962B8" w14:textId="416488FF" w:rsidR="00760EEA" w:rsidRPr="0025066F" w:rsidRDefault="00FD4F18" w:rsidP="0045034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5. การตั้งงบประมาณรายจ่ายมีความสอดคล้อง สัมพันธ์กันอย่างไรกับแผนพัฒนาท้องถิ่นที่ผู้บริหารท้องถิ่นประกาศใช้</w:t>
      </w:r>
    </w:p>
    <w:p w14:paraId="6E1057D3" w14:textId="77777777" w:rsidR="00E30D2F" w:rsidRDefault="00E30D2F" w:rsidP="00760EEA">
      <w:pPr>
        <w:spacing w:after="0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highlight w:val="lightGray"/>
          <w:lang w:bidi="th-TH"/>
        </w:rPr>
      </w:pPr>
    </w:p>
    <w:p w14:paraId="0406270D" w14:textId="77777777" w:rsidR="00E30D2F" w:rsidRDefault="00E30D2F" w:rsidP="00760EEA">
      <w:pPr>
        <w:spacing w:after="0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highlight w:val="lightGray"/>
          <w:lang w:bidi="th-TH"/>
        </w:rPr>
      </w:pPr>
    </w:p>
    <w:p w14:paraId="7B14D8B0" w14:textId="77777777" w:rsidR="00E30D2F" w:rsidRDefault="00E30D2F" w:rsidP="00760EEA">
      <w:pPr>
        <w:spacing w:after="0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highlight w:val="lightGray"/>
          <w:lang w:bidi="th-TH"/>
        </w:rPr>
      </w:pPr>
    </w:p>
    <w:p w14:paraId="556D0D5A" w14:textId="77777777" w:rsidR="00760EEA" w:rsidRPr="0025066F" w:rsidRDefault="00760EEA" w:rsidP="00760EEA">
      <w:pPr>
        <w:spacing w:after="0"/>
        <w:rPr>
          <w:rFonts w:ascii="TH SarabunIT๙" w:hAnsi="TH SarabunIT๙" w:cs="TH SarabunIT๙"/>
          <w:i w:val="0"/>
          <w:iCs w:val="0"/>
          <w:sz w:val="36"/>
          <w:szCs w:val="36"/>
          <w:lang w:bidi="th-TH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highlight w:val="lightGray"/>
          <w:cs/>
          <w:lang w:bidi="th-TH"/>
        </w:rPr>
        <w:t>วัตถุประสงค</w:t>
      </w:r>
      <w:r w:rsidRPr="0025066F">
        <w:rPr>
          <w:rFonts w:ascii="TH SarabunIT๙" w:hAnsi="TH SarabunIT๙" w:cs="TH SarabunIT๙"/>
          <w:i w:val="0"/>
          <w:iCs w:val="0"/>
          <w:sz w:val="36"/>
          <w:szCs w:val="36"/>
          <w:highlight w:val="lightGray"/>
          <w:cs/>
          <w:lang w:bidi="th-TH"/>
        </w:rPr>
        <w:t>์</w:t>
      </w:r>
    </w:p>
    <w:p w14:paraId="444C68A4" w14:textId="77777777" w:rsidR="00234857" w:rsidRDefault="00760EEA" w:rsidP="00B65476">
      <w:pPr>
        <w:spacing w:after="0"/>
        <w:rPr>
          <w:rFonts w:ascii="TH SarabunIT๙" w:hAnsi="TH SarabunIT๙" w:cs="TH SarabunIT๙"/>
          <w:i w:val="0"/>
          <w:iCs w:val="0"/>
          <w:sz w:val="36"/>
          <w:szCs w:val="36"/>
          <w:lang w:bidi="th-TH"/>
        </w:rPr>
      </w:pPr>
      <w:r w:rsidRPr="0025066F">
        <w:rPr>
          <w:rFonts w:ascii="TH SarabunIT๙" w:hAnsi="TH SarabunIT๙" w:cs="TH SarabunIT๙" w:hint="cs"/>
          <w:i w:val="0"/>
          <w:iCs w:val="0"/>
          <w:sz w:val="36"/>
          <w:szCs w:val="36"/>
          <w:cs/>
          <w:lang w:bidi="th-TH"/>
        </w:rPr>
        <w:tab/>
      </w:r>
    </w:p>
    <w:p w14:paraId="254D4B31" w14:textId="354A9FF1" w:rsidR="00234857" w:rsidRPr="008C13C5" w:rsidRDefault="00234857" w:rsidP="009A7A3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8C13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ติดตามและประเมินผลแผนพัฒนาท้องถิ่นมุ่งค้นหาแผนงาน โครงการ กิจกรรม งานต่างๆ รวมถึงครุภัณฑ์หรือวัสดุที่จัดทำบริการสาธารณะหรือการจัดทำกิจกรรมสาธารณะเพื่อการพัฒนาท้องถิ่นที่ได้ดำเนินการไปแล้วว่าสิ่งใดควรดำเนินการต่อไปตามวัตถุประสงค์ของโครงการพัฒนาท้องถิ่นหรือศึกษาระหว่างดำเนินการตามโครงการเพื่อการพัฒนาท้องถิ่นนั้น ว่ามีปัญหาใดควรปรับปรุงเพื่อการบรรลุเป้</w:t>
      </w:r>
      <w:r w:rsidR="008C13C5" w:rsidRPr="008C13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กำหนดเป็นวัตถุประสงค์ได้ดังนี้</w:t>
      </w:r>
    </w:p>
    <w:p w14:paraId="53A60DBC" w14:textId="58CABE21" w:rsidR="00B65476" w:rsidRPr="0025066F" w:rsidRDefault="00B65476" w:rsidP="009A7A3E">
      <w:pPr>
        <w:spacing w:after="0" w:line="240" w:lineRule="auto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1. เพื่อ</w:t>
      </w:r>
      <w:r w:rsidR="008C13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เป็นเครื่องมือในการบริหารราชการท้องถิ่นขององค์กรปกครองส่วนท้องถิ่นและการวางแผนพัฒนาท้องถิ่นอย่างหนึ่งที่จะช่วยตอบสนองภารกิจตามหน้าที่และอำนาจขององค์กรปกครองส่วนท้องถิ่นรวมทั้งปรับปรุงการปฏิบัติงานให้ดีขึ้น มีประสิทธิภาพ และประสิทธิผล</w:t>
      </w:r>
    </w:p>
    <w:p w14:paraId="2469CF8C" w14:textId="775CF385" w:rsidR="00B65476" w:rsidRPr="0025066F" w:rsidRDefault="00B65476" w:rsidP="009A7A3E">
      <w:pPr>
        <w:spacing w:after="0" w:line="240" w:lineRule="auto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2. เพื่อให้</w:t>
      </w:r>
      <w:r w:rsidR="008C13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ทราบถึง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14:paraId="0A4BF711" w14:textId="36816703" w:rsidR="00B65476" w:rsidRPr="0025066F" w:rsidRDefault="00B65476" w:rsidP="009A7A3E">
      <w:pPr>
        <w:spacing w:after="0" w:line="240" w:lineRule="auto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3. เพื่อ</w:t>
      </w:r>
      <w:r w:rsidR="008C13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เป็นข้อมูลสำหรับเร่งรัด ปรับปรุง แก้ไข ข้อบกพร่องของการดำเนินงาน โครงการ กิจกรรมงานต่าง</w:t>
      </w:r>
      <w:r w:rsidR="0015603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ๆ รวมถึงครุภัณฑ์หรือวัสดุที่จัดทำบริการสาธารณะหรือการจัดทำกิจกรรมสาธารณะหรือการยกเลิกโครงการกิจกรรม งานต่างๆ รวมถึงครุภัณฑ์หรือวัสดุที่จัดทำบริการสาธารณะหรือการจัดทำกิจกรรมสาธารณะทั้งที่ไม่เหมาะสมหรือหมดความจำเป็นขององค์การบริหารส่วนท้องถิ่น</w:t>
      </w:r>
    </w:p>
    <w:p w14:paraId="1F520C69" w14:textId="610055F1" w:rsidR="00156034" w:rsidRPr="0025066F" w:rsidRDefault="00B65476" w:rsidP="009A7A3E">
      <w:pPr>
        <w:spacing w:after="0" w:line="240" w:lineRule="auto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4. เพื่อ</w:t>
      </w:r>
      <w:r w:rsidR="0015603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ทราบถึงสถานภาพการบริหารการใช้จ่ายงบประมาณขององค์กรปกครองส่วนท้องถิ่นทั้งงบประมาณรายจ่ายประจำปี/เพิ่มเติม การใช้จ่ายเงินสะสมหรือการอนุมัติใช้จ่ายเงินสะสม การใช้เงินอุดหนุนเฉ</w:t>
      </w:r>
      <w:r w:rsidR="009A7A3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พ</w:t>
      </w:r>
      <w:r w:rsidR="0015603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าะกิจ การโอนแก้ไขเปลี่ยนแปลงคำชี้แจงงบประมาณ หรือเงินอื่นใดที่องค์กรปกครองส่วนท้องถิ่นใช้เพื่อการพัฒนาท้องถิ่นในการจัดทำบริการสาธารณะหรือกิจกรรมสาธารณะ และเป็นการติดตามการใช้งบประมาณรายจ่ายตามแผนการดำเนินงานขององค์กรปกครองส่วนท้องถิ่นด้วย</w:t>
      </w:r>
    </w:p>
    <w:p w14:paraId="5008AD15" w14:textId="5749E694" w:rsidR="00955BAE" w:rsidRPr="0025066F" w:rsidRDefault="00955BAE" w:rsidP="00B65476">
      <w:pPr>
        <w:spacing w:after="0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7E4D8EA" w14:textId="77777777" w:rsidR="002D5067" w:rsidRPr="0025066F" w:rsidRDefault="002D5067" w:rsidP="002D506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ขั้นตอน</w:t>
      </w:r>
      <w:r w:rsidRPr="0025066F"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highlight w:val="lightGray"/>
          <w:cs/>
          <w:lang w:bidi="th-TH"/>
        </w:rPr>
        <w:t>การ</w:t>
      </w: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ติดตามและประเมินผล</w:t>
      </w:r>
    </w:p>
    <w:p w14:paraId="2162847E" w14:textId="0B813942" w:rsidR="0003262C" w:rsidRPr="0025066F" w:rsidRDefault="0003262C" w:rsidP="000D1DA9">
      <w:pPr>
        <w:spacing w:after="0" w:line="240" w:lineRule="auto"/>
        <w:ind w:firstLine="72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ขั้นตอนที่ 1</w:t>
      </w:r>
      <w:r w:rsidR="009A7A3E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9A7A3E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หลักการสำคัญ</w:t>
      </w:r>
    </w:p>
    <w:p w14:paraId="5B81966F" w14:textId="38A5FE34" w:rsidR="0003262C" w:rsidRPr="0025066F" w:rsidRDefault="009A7A3E" w:rsidP="000D1D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ติดตามและประเมินผลแผนพัฒนาท้องถิ่น ให้องค์กรปกครองส่วนท้องถิ่นโดยคณะกรรมการติดตามและประเมินผลแผนพัฒนาท้องถิ่นดำเนินการอย่างน้อยปีละ 1 ครั้ง ภายในเดือนธันวาคมของทุกปี โดยให้คณะกรรมการติดตามและประเมิน</w:t>
      </w:r>
      <w:r w:rsidR="00EF64E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ผล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แผนพัฒนาท้องถิ่นรายงานผลและเสนอความเห็นซึ่งได้จากการติดตามและประเมินผลแผนพัฒนาท้องถิ่นต่อผู้บริหารท้องถิ่น เมื่อผู้บริหารท้องถิ่นได้รับรายงานผลการติดตามและประเมินผลแผนพัฒนาท้องถิ่นแล้ว ให้ตรวจสอบและมีความเห็น แล้วจัดทำเป็นประกาศผลการติดตามและประเมินผลแผนพัฒนาท้องถิ่นประจำปี จะต้อง</w:t>
      </w:r>
      <w:r w:rsidR="00EF64E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ปิดประกาศให้ประชาชนทราบโดยเปิดเผยเป็นระยะเวลาไม่น้อยกว่าสามสิบวัน นับแต่วันลงนามประกาศหรือนับแต่วันให้ความเห็นดังกล่าว ภายในเดือนธันวาคม </w:t>
      </w:r>
    </w:p>
    <w:p w14:paraId="4FB2121F" w14:textId="7F73EBC8" w:rsidR="0003262C" w:rsidRPr="0025066F" w:rsidRDefault="0003262C" w:rsidP="000D1DA9">
      <w:pPr>
        <w:spacing w:after="0" w:line="240" w:lineRule="auto"/>
        <w:ind w:firstLine="72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ขั้นตอนที่ ๒</w:t>
      </w:r>
      <w:r w:rsidR="00EF64E2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EF64E2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การดำเนินการของสำนัก กอง ส่วน ฝ่ายต่างๆ ขององค์กรปกครองส่วนท้องถิ่น</w:t>
      </w:r>
    </w:p>
    <w:p w14:paraId="7D6E1217" w14:textId="03BFF195" w:rsidR="0003262C" w:rsidRDefault="000D1DA9" w:rsidP="000D1D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2.1 </w:t>
      </w:r>
      <w:r w:rsidR="00EF64E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จัดทำรายงานผลการติดตามและประเมินผลแผนพัฒนาท้องถิ่น มีขั้นตอนการดำเนินการโดยสำนักปลัดหรือกองยุทธศาสตร์และงบประมาณ หรือสำนัก กองที่มีหน้าที่รับผิดชอบการจัดทำแผนพัฒนาท้องถิ่น ดำเนินการรวบรวมข้อมูลต่างๆ เพื่อยกร่างการจัดทำรายงานผลการติดตามและประเมินผลแผนพัฒนาท้องถิ่น ประจำปีงบประมาณ เพื่อเสนอต่อคณะกรรมการติดตามและประเมินผลแผนพัฒนา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ท้องถิ่นขององค์กรปกครองส่วนท้องถิ่น</w:t>
      </w:r>
    </w:p>
    <w:p w14:paraId="02B8EC9A" w14:textId="48DD08AC" w:rsidR="0003262C" w:rsidRPr="0025066F" w:rsidRDefault="000D1DA9" w:rsidP="00336CC4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2.2 ในการปฏิบัติให้เป็นหน้าที่ของสำนัก กอง ส่วน ฝ่ายต่างๆ ที่ต้องดำเนินการยกร่างการจัดทำรายงานผลการติดตามและประเมินผลแผนพัฒนาท้องถิ่นหรือการลงข้อมูลเพื่อส่งให้สำนัก กองที่มีหน้าที่จัดทำแผนพัฒนาท้องถิ่นหรือการติดตามและประเมินผลแผนพัฒนาท้องถิ่น (สำนักปลัด/กองยุทธศาสตร์และงบประมาณ) ดำเนินการ</w:t>
      </w:r>
    </w:p>
    <w:p w14:paraId="0B598752" w14:textId="709E73AD" w:rsidR="0003262C" w:rsidRPr="0025066F" w:rsidRDefault="0003262C" w:rsidP="00336C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ขั้นตอนที่ ๓</w:t>
      </w:r>
      <w:r w:rsidR="000D1DA9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0D1DA9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การดำเนินการของคณะกรรมการติดตามและประเมินผลแผนพัฒนาท้องถิ่น</w:t>
      </w:r>
    </w:p>
    <w:p w14:paraId="04A91130" w14:textId="694CB4A2" w:rsidR="0003262C" w:rsidRDefault="000D1DA9" w:rsidP="00336C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3.1 </w:t>
      </w:r>
      <w:r w:rsidR="0003262C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ณะกรรมการติดตามแล</w:t>
      </w:r>
      <w:r w:rsidR="00FF0AF3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ะ</w:t>
      </w:r>
      <w:r w:rsidR="0003262C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เมินผลแผนพัฒนาท้องถิ่น</w:t>
      </w:r>
      <w:r w:rsidR="002D4DA6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ประชุมเพื่อกำหนดแนวทาง วิธีการในการติดตามและประเมินผลแผนพัฒนาท้องถิ่น กำหนดเครื่องมือในการดำเนินการติดตามและประเมินผลแผนพัฒนาท้องถิ่น ทั้งในส่วนที่ต้องดำเนินการติดตามและประเมินผลในเชิงวิเคราะห์ (1)ความสำคัญของการติดตามและประเมินผล (2)วัตถุประสงค์ของการติดตามและประเมินผล (3)ขั้นตอนการติดตามและประเมินผล (4)เครื่องมือการติดตามและประเมินผล (5)ประโยชน์ของการติดตามแลประเมินผล (6)การติดตามและประเมินผลที่เกิดจากการสรุปผลการติดตามและประเมินผล ปีงบประมาณและแนวทางการติดตามและประเมินผลปีงบประมาณ (7)ผลการวิเคราะห์การติดตามและประเมินผล ที่เกิดจากผลการพิจารณาการติดตามและประเมินผลยุทธศาสตร์เพื่อความสอดคล้องแผนพัฒนาท้องถิ่น </w:t>
      </w:r>
      <w:r w:rsidR="007855C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ผลการพิจารณาการติดตาม</w:t>
      </w:r>
      <w:r w:rsidR="00336CC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และประเมินผลโครงการเพื่อความสอดคล้องแผนพัฒนาท้องถิ่น การวิเคราะห์เชิงปริมาณการวิเคราะห์เชิงคุณภาพ และสรุปผลการวิเคราะห์การติดตามและประเมินผล (8)สรุปผล ข้อสังเกตและข้อเสนอแนะที่เกิดจากสรุปผลการพัฒนาท้องถิ่นในภาพรวม และข้อเสนอแนะในการจัดทำแผนพัฒนาท้องถิ่นใน</w:t>
      </w:r>
      <w:r w:rsidR="00CC3653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นาคต</w:t>
      </w:r>
    </w:p>
    <w:p w14:paraId="3178CB37" w14:textId="77777777" w:rsidR="00375068" w:rsidRDefault="00CC3653" w:rsidP="00336C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3.2 </w:t>
      </w:r>
      <w:r w:rsidR="00375068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ณะกรรมการติดตามและประเมินผลแผนพัฒนาท้องถิ่นประชุมเพื่อกำหนดแนวทาง วิธีการในการติดตามและประเมินผลแผนพัฒนาท้องถิ่น ทั้งในส่วนที่ต้องดำเนินการติดตามและประเมินผลการให้คะแนน (1)การติดตามและประเมินผลยุทธศาสตร์เพื่อความสอดคล้องแผนพัฒนาท้องถิ่น จำนวน 100 คะแนน และ (2)การติดตามและประเมินผลโครงการเพื่อความสอดคล้องแผนพัฒนาท้องถิ่น จำนวน 100 คะแนน</w:t>
      </w:r>
    </w:p>
    <w:p w14:paraId="61A86ACB" w14:textId="16A44B7C" w:rsidR="00375068" w:rsidRDefault="00375068" w:rsidP="00336C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ณะกรรมการติดตามและประเมินผลแผนพัฒนาท้องถิ่นจะต้องให้คะแนนการติดตามและประเมินผลยุทธศาสตร์เพื่อความสอดคล้องแผนพัฒนาท้องถิ่นขององค์กรปกครองส่วนท้องถิ่น จากคะแนนเต็ม 100 คะแนน และการติดตามและประเมินผลโครงการเพื่อความสอดคล้องแผนพัฒนาท้องถิ่น จากคะแนนเต็ม 100 คะแนน เกณฑ์ที่ควรได้เพื่อให้เกิดความสอดคล้องและขับเคลื่อนการพัฒนา</w:t>
      </w:r>
      <w:r w:rsidR="00DA6913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ท้องถิ่นขององค์กรปกครองส่วนท้องถิ่น ไม่ควรน้อยกว่าร้อยละ 80 แต่ถ้าเมื่อประเมินผลเป็นคะแนนแล้ว ผลต่ำกว่าร้อยละ 80 ก็ต้องยืนยันคะแนนที่เป็นจริง</w:t>
      </w:r>
    </w:p>
    <w:p w14:paraId="661B0FDD" w14:textId="1F889649" w:rsidR="00CC3653" w:rsidRPr="0025066F" w:rsidRDefault="00375068" w:rsidP="00336C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3.3 </w:t>
      </w:r>
      <w:r w:rsidR="00DA6913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ณะกรรมการติดตามและประเมินผลแผนพัฒนาท้องถิ่นประชุมเพื่อดำเนินการติดตามและประเมินผลแผนพัฒนาท้องถิ่น ประกอบด้วย (1)สมาชิกสภาท้องถิ่นที่สภาท้องถิ่นคัดเลือกจำนวน สามคน (2)ผู้แทนประชาคมท้องถิ่นที่ประชาคมท้องถิ่นคัดเลือกจำนวนสองคน (3)ผู้แทนหน่วยงานที่เกี่ยวข้องที่ผู้บริหารท้องถิ่นคัดเลือกจำนวนสองคน (4)หัวหน้าส่วนการบริหารที่คัดเลือกกันเองจำนวนสองคน (5)ผู้ทรงคุณวุฒิที่ผู้บริหารท้องถิ่นคัดเลือกจำนวนสองคน โดยมีกรรมการที่ถูกคัดเลือก 1 คน เป็นประธานคณะกรรมการ และกรรมการที่ถูกคัดเลือก 1 คน เป็นเลขานุการของคณะกรรมการ การประชุมคณะกรรมการฯจะประชุมจำนวนเท่าใดหรือจำนวนกี่ครั้งก็ให้กำหนดในที่ประชุมของคณะกรรมการ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</w:p>
    <w:p w14:paraId="650511FA" w14:textId="00A7F73F" w:rsidR="0003262C" w:rsidRPr="0025066F" w:rsidRDefault="0003262C" w:rsidP="00530B70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ขั้นตอนที่ ๔</w:t>
      </w:r>
      <w:r w:rsidR="00676560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676560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ขั้นตอนการติดตามและรายงานผล</w:t>
      </w:r>
    </w:p>
    <w:p w14:paraId="6142C8BF" w14:textId="77777777" w:rsidR="002D7FD5" w:rsidRDefault="002D7FD5" w:rsidP="00530B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4.1 </w:t>
      </w:r>
      <w:r w:rsidR="0003262C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ณะกรรมการติดตามแล</w:t>
      </w:r>
      <w:r w:rsidR="0003262C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ะ</w:t>
      </w:r>
      <w:r w:rsidR="0003262C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เมินผลแผนพัฒนาท้องถิ่น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ประชุมเพื่อกำหนดแนวทาง วิธีการในการติดตามและประเมินผลแผนพัฒนาท้องถิ่นตามข้อ 29 (1) แห่ง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 ต้องกำหนดแนวทาง วิธีการ แบบที่ใช้ในการติดตามและประเมินผล เทคนิคหรือการวิเคราะห์ที่จะต้องนำมาใช้ เป็นต้น</w:t>
      </w:r>
    </w:p>
    <w:p w14:paraId="094C1C36" w14:textId="77777777" w:rsidR="00530B70" w:rsidRDefault="002D7FD5" w:rsidP="00530B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4.2 สำนัก กอง ที่มีหน้าที่จัดทำแผนพัฒนาท้องถิ่นหรือการติดตามและประเมินผลแผนพัฒนาท้องถิ่น (สำนักปลัด/กองยุทธศาสตร์และงบประมาณ) แจ้งมติที่ประชุมรายละเอียดและแนวทางปฏิบัติตาม 4.1 ให้สำนักกอง ส่วน ฝ่ายต่างๆ ในองค์กรปกครองส่วนท้องถิ่นได้ทราบและปฏิบัติ พร้อมกำหนดวันดำเนินการหรือลงข้อมูลแล้วจัดส่งให้กับสำนักปลัดแล้วแต่กรณี เพื่อสรุปประมวลผล ยกร่างเป็นรายงานผลการติดตามและประเมินผลแผนพัฒนาท้องถิ่นเพื่อเสนอคณะกรรมการติดตามและประเมินผลแผนพัฒนาท้องถิ่น</w:t>
      </w:r>
    </w:p>
    <w:p w14:paraId="32A036B3" w14:textId="160E93F7" w:rsidR="00530B70" w:rsidRDefault="00530B70" w:rsidP="00530B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4.3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ณะกรรมการติดตามและประเมินผลแผนพัฒนาท้องถิ่นมีอำนาจหน้าที่ดำเนินการติดตามและประเมินผลแผนพัฒนาท้องถิ่นตามข้อ 29 (2)แห่งระเบียบกระทรวงมหาดไทยว่าด้วยการจัดทำแผนพัฒนาขององค์กรปกครองส่วนท้องถิ่น พ.ศ.2548 และที่แก้ไขเพิ่มเติม โดยประชุมเพื่อพิจารณาตรวจสอบข้อมูล รายละเอียดตามยกร่างรายงานผลการติดตามและประเมินผลแผนพัฒนาท้องถิ่นที่สำนักปลัดหรือกองยุทธศาสตร์และงบประมาณ แล้วแต่</w:t>
      </w:r>
      <w:r w:rsidR="00280C9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รณียกร่างมาจัดทำหรือรวบรวมส่งให้คณะกรรมการติดตามและประเมินผลแผนพั</w:t>
      </w:r>
      <w:r w:rsidR="00373C68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ฒนาท้องถิ่นพิจารณา และกำหนดให้มีการออกติดตามโครงการ กิจกรรมงานต่างๆ รวมถึงครุภัณฑ์หรือวัสดุที่จัดทำบริการสาธารณะหรือการจัดทำกิจกรรมสาธารณะ ที่ดำเนินการในพื้นที่จริง </w:t>
      </w:r>
      <w:r w:rsidR="00280C9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(จะทั้งหมดหรือบางส่วนหรือการใช้วิธีการสุ่มตัวอย่างก็เป็นไปตามมติคณะกรรมการฯ)</w:t>
      </w:r>
    </w:p>
    <w:p w14:paraId="712997B7" w14:textId="6E248328" w:rsidR="00280C94" w:rsidRDefault="00280C94" w:rsidP="00530B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4.4 เมื่อคณะกรรมการติดตามและประเมินผลแผนพัฒนาท้องถิ่นได้รายงานผลและเสนอความเห็นและดำเนินการตาม 4.3 แล้ว ให้ประธานคณะกรรมการและเลขานุการของคณะกรรมการติดตามและประเมินผลแผนพัฒนาท้องถิ่นตรวจสอบความถูกต้องและส่งให้สำนักปลัดที่มีหน้าที่จัดทำแผนพัฒนาท้อง</w:t>
      </w:r>
      <w:r w:rsidR="00CC108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ถิ่นหรือการติดตามและประเมินผลแผนพัฒนาท้องถิ่นได้ตรวจสอบความถูกต้องอีกครั้งแล้วจัดทำประกาศรายงานผลการติดตามและประเมินผลแผนพัฒนาท้องถิ่น ประจำปีงบประมาณ เสนอผู้บริหารท้องถิ่นเพื่อให้ผู้บริหารท้องถิ่นลงนามประกาศผลการติดตามและประเมินผลแผนพัฒนาท้องถิ่น</w:t>
      </w:r>
    </w:p>
    <w:p w14:paraId="39ECD048" w14:textId="34B75CC2" w:rsidR="00CC1082" w:rsidRDefault="00E7174C" w:rsidP="00530B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4.5 ก่อนลงนามประกาศรายงานผลการติดตามและประเมินผลแผนพัฒนาท้องถิ่นให้ผู้บริหารท้องถิ่นตรวจสอบและมีความเห็นในรายงานการติดตามและประเมินผลแผนพัฒนาท้องถิ่น ประจำปีงบประมาณ</w:t>
      </w:r>
    </w:p>
    <w:p w14:paraId="19308DBF" w14:textId="03EF5190" w:rsidR="00E7174C" w:rsidRDefault="00E7174C" w:rsidP="00530B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4.6</w:t>
      </w:r>
      <w:r w:rsidR="00C52CAC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เมื่อผู้บริหารท้องถิ่นได้ประกาศรายงานผลการติดตามและประเมินผลแผนพัฒนาท้องถิ่นประจำปีงบประมาณแล้ว ให้สำนักปลัดหรือกองยุทธศาสตร์และงบประมาณที่มีหน้าที่จัดทำแผนพัฒนาท้องถิ่นหรือการติดตามและประเมินผลแผนพัฒนาท้องถิ่นปิด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</w:t>
      </w:r>
      <w:r w:rsidR="005E5146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และเสนอความเห็นดังกล่าว และต้องปิดประกาศไว้เป็นระยะเวลาไม่น้อยกว่าสามสิบวัน และลงเว็บไซต์ขององค์กรปกครองส่วนท้องถิ่นตามหลักการบริหารกิจการบ้านเมืองที่ดี</w:t>
      </w:r>
    </w:p>
    <w:p w14:paraId="41C57C17" w14:textId="3D729530" w:rsidR="005E5146" w:rsidRDefault="005E5146" w:rsidP="00530B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4.7 เมื่อผู้บริหารท้องได้ประกาศรายงานผลการติดตามและประเมินผลแผนพัฒนาท้องถิ่นประจำปีงบประมาณแล้ว ให้สำนักปลัดหรือกองยุทธศาสตร์และงบประมาณที่มีหน้าที่จัดทำแผนพัฒนาท้องถิ่นหรือการติดตามและประเมินผลแผนพัฒนาท้องถิ่นแจ้งสภาท้องถิ่น อำเภอ จังหวัด หน่วยราชการ รัฐวิสาหกิจที่เกี่ยวข้องทราบด้วย รวมถึงแจ้งให้คณะกรรมการสนับสนุนการจัดทำแผนพัฒนาท้องถิ่น คณะกรรมการพัฒนาท้องถิ่น คณะกรรมการติดตามและประเมินผลแผนพัฒนาท้องถิ่น สำนัก กอง ส่วน ฝ่ายต่างๆของตนเองได้ทราบ</w:t>
      </w:r>
    </w:p>
    <w:p w14:paraId="6B6CC34F" w14:textId="6BD66E8A" w:rsidR="005E5146" w:rsidRDefault="005E5146" w:rsidP="00530B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4.8 </w:t>
      </w:r>
      <w:r w:rsidR="006D1837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งานผลการติดตามและประเมินผลแผนพัฒนาท้องถิ่นโดยการประกาศ การปิดประกาศ การลงเว็ปไซต์ขององค์กรปกครองส่วนท้องถิ่นตามหลักการบริหารกิจการบ้านเมืองที่ดีต้องดำเนินการให้แล้วเสร็จภายในเดือนธันวาคม หากไม่สามารถดำเนินการได้ให้ขอผ่อนผันการดำเนินการกับผู้กำกับดูแล</w:t>
      </w:r>
    </w:p>
    <w:p w14:paraId="0E8F9392" w14:textId="1C5B9367" w:rsidR="0003262C" w:rsidRPr="008E2FA8" w:rsidRDefault="0003262C" w:rsidP="008E2FA8">
      <w:pPr>
        <w:spacing w:after="0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</w:t>
      </w:r>
    </w:p>
    <w:p w14:paraId="351CFC44" w14:textId="77777777" w:rsidR="00E53F4B" w:rsidRPr="0025066F" w:rsidRDefault="00E53F4B" w:rsidP="006D60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34068755" w14:textId="38EC0990" w:rsidR="00E53F4B" w:rsidRPr="0025066F" w:rsidRDefault="00E53F4B" w:rsidP="00E53F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ขั้นตอนที่ ๕</w:t>
      </w:r>
      <w:r w:rsidR="006D1837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6D1837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การดำเนินการของสภาท้องถิ่น</w:t>
      </w:r>
    </w:p>
    <w:p w14:paraId="00978BF8" w14:textId="77777777" w:rsidR="00666C76" w:rsidRDefault="006D1837" w:rsidP="00E53F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5.1 </w:t>
      </w:r>
      <w:r w:rsidR="00705203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เมื่อ</w:t>
      </w:r>
      <w:r w:rsidR="00E53F4B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ผู้บริหารท้องถิ่น</w:t>
      </w:r>
      <w:r w:rsidR="00705203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ประกาศผลการติดตามและประเมินผลแผนพัฒนาท้องถิ่นประจำปีงบประมาณแล้วให้เสนอเป็นญัตติหรือเสนอต่อประธานสภาท้องถิ่น เพื่อให้ประธานสภาท้องถิ่นได้บรรจุในวาระการประชุมสภาท้องถิ่น เป็นการรับทราบซึ่งอาจดำเนินการในสมัยประชุมสภาสมัยสามัญหรือสมัยวิสามัญก็ได้ สมาชิกสภาท้องถิ่นอาจสอบถาม อภิปราย เสนอความเห็นตั้งข้อสังเกตในที่ประชุมสภาท้องถิ่น</w:t>
      </w:r>
      <w:r w:rsidR="00666C76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ได้ ให้ผู้บริหารท้องถิ่นหรือผู้บริหารท้องถิ่นมอบหมายให้คณะกรรมการติดตามและประเมินผลแผนพัฒนาท้องถิ่นอธิบาย ชี้แจง ตอบข้อซักถามการอภิปรายของสมาชิกสภาท้องถิ่นได้ตามที่ประธานสภาท้องถิ่นได้อนุญาต</w:t>
      </w:r>
    </w:p>
    <w:p w14:paraId="52639B99" w14:textId="77777777" w:rsidR="0067061C" w:rsidRDefault="00666C76" w:rsidP="00E53F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5.2 เมื่อสภาท้องถิ่นได้เสนอความเห็นหรือรับทราบแล้ว ให้ประธานสภาท้องถิ่นส่งความเห็นนั้นให้ผู้บริหารท้องถิ่นโดยเร็วหรืออย่างช้าไม่ควรเกิน 15 วัน นับแต่วันที่ประชุมสภาท้องถิ่นรับทราบ และให้ผู้บริหารท้องถิ่นจัดประชุมคณะกรรมการพัฒนาท้องถิ่นเพื่อนำผลการติดตามและประเมินผลแผนพัฒนาท้องถิ่นประจำปีรวมทั้งความเห็นของสภาท้องถิ่นให้คณะกรรมการพัฒนาท้องถิ่นรับทราบ เพื่อนำไปดำเนินการปรับปรุง แก้ไข กำหนดแนวทางการพัฒนาท้องถิ่น</w:t>
      </w:r>
      <w:r w:rsidR="0067061C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ำหนดกรอบนโยบาย ทิศทาง แนวทางการพัฒนาท้องถิ่นเพื่อให้เป็นไปตามหน้าที่และอำนาจขององค์กรปกครองส่วนท้องถิ่นที่มีผลกระทบต่อประโยชน์สุขของประชาชนและดำเนินการนำไปวิเคราะห์การพัฒนาท้องถิ่นต่อไป</w:t>
      </w:r>
    </w:p>
    <w:p w14:paraId="0229AC9E" w14:textId="77777777" w:rsidR="00ED41BB" w:rsidRPr="00711726" w:rsidRDefault="00ED41BB" w:rsidP="00711726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3CFCF17" w14:textId="77777777" w:rsidR="00316C38" w:rsidRPr="0025066F" w:rsidRDefault="007F6AA7" w:rsidP="00DF65C2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เครื่องมือที่ใช้ในการติดตามและประเมินผล</w:t>
      </w:r>
    </w:p>
    <w:p w14:paraId="264866D9" w14:textId="77777777" w:rsidR="007F6AA7" w:rsidRPr="0025066F" w:rsidRDefault="007F6AA7" w:rsidP="007F6AA7">
      <w:pPr>
        <w:spacing w:after="0"/>
        <w:ind w:firstLine="72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ิ่งที่จะท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ให้การติดตามและประเมินผลมีประสิทธิภาพก็คือเครื่องมือที่ใช้ในการด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นินการติดตาม</w:t>
      </w:r>
    </w:p>
    <w:p w14:paraId="429E53DF" w14:textId="77777777" w:rsidR="007F6AA7" w:rsidRPr="0025066F" w:rsidRDefault="007F6AA7" w:rsidP="007F6AA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เมินผลตามที่กล่าวไปแล้วในระเบียบวิธีการติดตามและประเมินผล คณะกรรมการได้พิจารณาเครื่องมือ</w:t>
      </w:r>
    </w:p>
    <w:p w14:paraId="4F045EF6" w14:textId="77777777" w:rsidR="007F6AA7" w:rsidRPr="0025066F" w:rsidRDefault="007F6AA7" w:rsidP="00374C59">
      <w:pPr>
        <w:spacing w:line="276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ที่ใช้ในการติดตามและประเมินผลแผนพัฒนาขององค์การบริหารส่วนต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บล ดังนี้</w:t>
      </w:r>
    </w:p>
    <w:p w14:paraId="75BBF21C" w14:textId="77777777" w:rsidR="007F6AA7" w:rsidRDefault="00F85E5E" w:rsidP="007F6AA7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</w:rPr>
        <w:t>1.</w:t>
      </w:r>
      <w:r w:rsidR="007F6AA7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 xml:space="preserve"> การประเมินผลในเชิงปริมาณ</w:t>
      </w:r>
    </w:p>
    <w:p w14:paraId="464407D8" w14:textId="77777777" w:rsidR="00B64219" w:rsidRPr="00B64219" w:rsidRDefault="00B64219" w:rsidP="00B64219">
      <w:pPr>
        <w:spacing w:after="0" w:line="276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1. </w:t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แบบที่  ๑  การกำกับการจัดทำแผนยุทธศาสตร์ขององค์กรปกครองส่วนท้องถิ่น</w:t>
      </w:r>
    </w:p>
    <w:p w14:paraId="3AEDC40F" w14:textId="77777777" w:rsidR="00B64219" w:rsidRPr="00B64219" w:rsidRDefault="00B64219" w:rsidP="00B64219">
      <w:pPr>
        <w:spacing w:after="0" w:line="276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2. </w:t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แบบที่  ๒  แบบติดตามผลการดำเนินงานขององค์กรปกครองส่วนท้องถิ่น</w:t>
      </w:r>
    </w:p>
    <w:p w14:paraId="4E873E14" w14:textId="77777777" w:rsidR="00B64219" w:rsidRPr="00B64219" w:rsidRDefault="00B64219" w:rsidP="00B64219">
      <w:pPr>
        <w:spacing w:after="0" w:line="276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3. </w:t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แบบที่  ๓/๑  แบบประเมินผลการดำเนินงานตามแผนยุทธศาสตร์</w:t>
      </w:r>
    </w:p>
    <w:p w14:paraId="35655BCF" w14:textId="77777777" w:rsidR="00B64219" w:rsidRPr="00B64219" w:rsidRDefault="00B64219" w:rsidP="00B64219">
      <w:pPr>
        <w:spacing w:after="0" w:line="276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ประเมินคุณภาพของแผนพัฒนา </w:t>
      </w:r>
    </w:p>
    <w:p w14:paraId="0C7FE62D" w14:textId="77777777" w:rsidR="00B64219" w:rsidRDefault="00B64219" w:rsidP="00B64219">
      <w:pPr>
        <w:spacing w:after="0" w:line="276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4. </w:t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ติดตามและประเมินผลด้วยระบบ </w:t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e-plan  </w:t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hyperlink r:id="rId10" w:history="1">
        <w:r w:rsidRPr="00B64219">
          <w:rPr>
            <w:rFonts w:ascii="TH SarabunIT๙" w:eastAsiaTheme="minorHAnsi" w:hAnsi="TH SarabunIT๙" w:cs="TH SarabunIT๙"/>
            <w:i w:val="0"/>
            <w:iCs w:val="0"/>
            <w:color w:val="0000FF" w:themeColor="hyperlink"/>
            <w:sz w:val="32"/>
            <w:szCs w:val="32"/>
            <w:u w:val="single"/>
            <w:lang w:bidi="th-TH"/>
          </w:rPr>
          <w:t>www.dla.go.th</w:t>
        </w:r>
      </w:hyperlink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</w:t>
      </w:r>
    </w:p>
    <w:p w14:paraId="21ADF4E3" w14:textId="77777777" w:rsidR="00B64219" w:rsidRPr="00B64219" w:rsidRDefault="00B64219" w:rsidP="00B64219">
      <w:pPr>
        <w:spacing w:after="0" w:line="276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</w:pPr>
    </w:p>
    <w:p w14:paraId="29986635" w14:textId="77777777" w:rsidR="007F6AA7" w:rsidRPr="0025066F" w:rsidRDefault="00F85E5E" w:rsidP="007F6AA7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</w:rPr>
        <w:t>2.</w:t>
      </w:r>
      <w:r w:rsidR="007F6AA7"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 xml:space="preserve"> การประเมินผลในเชิงคุณภาพ</w:t>
      </w:r>
    </w:p>
    <w:p w14:paraId="5695CC81" w14:textId="77777777" w:rsidR="00B64219" w:rsidRPr="00B64219" w:rsidRDefault="00B64219" w:rsidP="00B64219">
      <w:pPr>
        <w:spacing w:after="0" w:line="276" w:lineRule="auto"/>
        <w:ind w:left="7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๑.</w:t>
      </w: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ช้คู่มือการติดตามและประเมินผลการจัดทำและแปลงแผนไปสู่การปฏิบัติขององค์กรปกครองส่วนท้องถิ่น  เป็นเครื่องมือในการติดตามประเมินผล  ดังนี้</w:t>
      </w:r>
    </w:p>
    <w:p w14:paraId="4BD3551E" w14:textId="77777777" w:rsidR="00B64219" w:rsidRPr="00B64219" w:rsidRDefault="00B64219" w:rsidP="00B64219">
      <w:pPr>
        <w:spacing w:after="0" w:line="276" w:lineRule="auto"/>
        <w:ind w:left="720" w:firstLine="7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๑.๑ แบบที่ ๑ แบบช่วยกำกับการจัดทำแผนยุทธศาสตร์ของท้องถิ่นโดยตนเอง</w:t>
      </w:r>
    </w:p>
    <w:p w14:paraId="05753B17" w14:textId="77777777" w:rsidR="00B64219" w:rsidRPr="00B64219" w:rsidRDefault="00B64219" w:rsidP="00B64219">
      <w:pPr>
        <w:spacing w:after="0" w:line="276" w:lineRule="auto"/>
        <w:ind w:left="720" w:firstLine="7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๑.๒ แบบที่ ๒ แบบติดตามผลการดำเนินงานขององค์กรปกครองส่วนท้องถิ่น</w:t>
      </w:r>
    </w:p>
    <w:p w14:paraId="7D689700" w14:textId="77777777" w:rsidR="00B64219" w:rsidRPr="00B64219" w:rsidRDefault="00B64219" w:rsidP="00B64219">
      <w:pPr>
        <w:spacing w:after="0" w:line="276" w:lineRule="auto"/>
        <w:ind w:left="720" w:firstLine="720"/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</w:pP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๑.๓ แบบที่ ๓/๑ แบบประเมินผลการดำเนินงานตามแผนยุทธศาสตร์</w:t>
      </w:r>
    </w:p>
    <w:p w14:paraId="3075DD4D" w14:textId="77777777" w:rsidR="00B64219" w:rsidRPr="00B64219" w:rsidRDefault="00B64219" w:rsidP="00B64219">
      <w:pPr>
        <w:spacing w:after="0" w:line="276" w:lineRule="auto"/>
        <w:ind w:left="720" w:firstLine="7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๑.๔ แบบที่ ๓/๒ แบบประเมินความพึงพอใจต่อผลการดำเนินงานขององค์กรปกครองส่วน</w:t>
      </w: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</w:p>
    <w:p w14:paraId="34B7A804" w14:textId="77777777" w:rsidR="00B64219" w:rsidRPr="00B64219" w:rsidRDefault="00B64219" w:rsidP="00B64219">
      <w:pPr>
        <w:spacing w:after="0" w:line="276" w:lineRule="auto"/>
        <w:ind w:left="720" w:firstLine="7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   </w:t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้องถิ่นในภาพรวม</w:t>
      </w:r>
    </w:p>
    <w:p w14:paraId="04B58184" w14:textId="77777777" w:rsidR="00B64219" w:rsidRPr="00B64219" w:rsidRDefault="00B64219" w:rsidP="00B64219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๒. ติดตามและประเมินผลเป็นรายโครงการและงบประมาณที่นำแผนพัฒนา</w:t>
      </w: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ท้องถิ่น</w:t>
      </w:r>
      <w:r w:rsidRPr="00B64219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ไปเป็นกรอบ</w:t>
      </w:r>
      <w:r w:rsidRPr="00B64219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ในการจัดทำงบประมาณรายจ่ายประจำปี</w:t>
      </w:r>
    </w:p>
    <w:p w14:paraId="4236532F" w14:textId="77777777" w:rsidR="00F17696" w:rsidRPr="0025066F" w:rsidRDefault="00F17696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39220EB0" w14:textId="77777777" w:rsidR="00070239" w:rsidRPr="0025066F" w:rsidRDefault="00070239" w:rsidP="00070239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5066F">
        <w:rPr>
          <w:rFonts w:ascii="TH SarabunIT๙" w:hAnsi="TH SarabunIT๙" w:cs="TH SarabunIT๙"/>
          <w:b/>
          <w:bCs/>
          <w:color w:val="auto"/>
          <w:sz w:val="32"/>
          <w:szCs w:val="32"/>
          <w:highlight w:val="lightGray"/>
          <w:cs/>
        </w:rPr>
        <w:t>ประโยชน์ของการติดตามและประเมินผล</w:t>
      </w:r>
      <w:r w:rsidRPr="0025066F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14:paraId="6A9A3CE4" w14:textId="77777777" w:rsidR="00070239" w:rsidRPr="0025066F" w:rsidRDefault="00070239" w:rsidP="00070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ท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ให้ทราบปัญหาและความต้องการที่แท้จริง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จัดล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ดับความส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ัญของปัญหาและแก้ไข</w:t>
      </w:r>
    </w:p>
    <w:p w14:paraId="3A1EF78E" w14:textId="77777777" w:rsidR="00070239" w:rsidRPr="0025066F" w:rsidRDefault="00070239" w:rsidP="00070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ัญหาได้ทันที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พื่อน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ไปสู่การพัฒนาขององค์กร</w:t>
      </w:r>
    </w:p>
    <w:p w14:paraId="510BDEAC" w14:textId="77777777" w:rsidR="00070239" w:rsidRPr="0025066F" w:rsidRDefault="00070239" w:rsidP="00070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ท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ให้วางแผนงานโครงการได้ตรงเป้าหมาย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ก้ปัญหาได้ถูกจุดและพัฒนาได้ตรงตามนโยบายที่</w:t>
      </w:r>
    </w:p>
    <w:p w14:paraId="4F6A4F64" w14:textId="77777777" w:rsidR="00070239" w:rsidRPr="0025066F" w:rsidRDefault="00070239" w:rsidP="00070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วางไว้</w:t>
      </w:r>
    </w:p>
    <w:p w14:paraId="3C74802D" w14:textId="77777777" w:rsidR="00070239" w:rsidRPr="0025066F" w:rsidRDefault="00070239" w:rsidP="00070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3.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ป็นกลไกส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ัญที่จะมุ่งไปสู่การปรับปรุงและพัฒนา</w:t>
      </w:r>
    </w:p>
    <w:p w14:paraId="5C6617D0" w14:textId="77777777" w:rsidR="00070239" w:rsidRPr="0025066F" w:rsidRDefault="00070239" w:rsidP="00070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ท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ให้ทราบผลการด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นินงานตามแผนงานโครงการ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มื่อเริ่มวางแผนใหม่อีกครั้งก็จะมีข้อมูล</w:t>
      </w:r>
    </w:p>
    <w:p w14:paraId="53AC5BC1" w14:textId="77777777" w:rsidR="00070239" w:rsidRPr="0025066F" w:rsidRDefault="00070239" w:rsidP="00070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รสนเทศที่ชัดเจนเที่ยงตรงและ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ป็นปัจจุบัน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มารถเป็นเครื่องมือในการบริหารได้อย่างมีประสิทธิภาพ</w:t>
      </w:r>
    </w:p>
    <w:p w14:paraId="1648E91C" w14:textId="77777777" w:rsidR="00F17696" w:rsidRPr="0025066F" w:rsidRDefault="00070239" w:rsidP="00070239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และประสิทธิผล</w:t>
      </w:r>
    </w:p>
    <w:p w14:paraId="0623A387" w14:textId="77777777" w:rsidR="00F17696" w:rsidRDefault="00F17696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E58EAAC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255E7A47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081D1DD6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1E90FAE4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00707B61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282B709C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02F2BDCD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56B7AC7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613B7CC1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2C27079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4B86238A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643629BC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55F27DFC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4434D8BE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51D42EAB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64BE4CE7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52A90A5F" w14:textId="77777777" w:rsid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244A0F9C" w14:textId="77777777" w:rsidR="00663AEC" w:rsidRPr="00663AEC" w:rsidRDefault="00663AEC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2045290B" w14:textId="77777777" w:rsidR="00F17696" w:rsidRPr="0025066F" w:rsidRDefault="00F17696" w:rsidP="00FF35FF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421331B1" w14:textId="77777777" w:rsidR="00277B9C" w:rsidRDefault="00277B9C" w:rsidP="006E512F">
      <w:pPr>
        <w:spacing w:after="0" w:line="276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75662E30" w14:textId="77777777" w:rsidR="00277B9C" w:rsidRDefault="00277B9C" w:rsidP="006E512F">
      <w:pPr>
        <w:spacing w:after="0" w:line="276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6C06CDF0" w14:textId="77777777" w:rsidR="00277B9C" w:rsidRDefault="00277B9C" w:rsidP="006E512F">
      <w:pPr>
        <w:spacing w:after="0" w:line="276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5C175C9B" w14:textId="77777777" w:rsidR="00277B9C" w:rsidRDefault="00277B9C" w:rsidP="006E512F">
      <w:pPr>
        <w:spacing w:after="0" w:line="276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0748A039" w14:textId="77777777" w:rsidR="00277B9C" w:rsidRDefault="00277B9C" w:rsidP="006E512F">
      <w:pPr>
        <w:spacing w:after="0" w:line="276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08374C21" w14:textId="77777777" w:rsidR="00277B9C" w:rsidRDefault="00277B9C" w:rsidP="006E512F">
      <w:pPr>
        <w:spacing w:after="0" w:line="276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18444AEA" w14:textId="77777777" w:rsidR="00F17696" w:rsidRPr="0025066F" w:rsidRDefault="00CB4947" w:rsidP="00E3661A">
      <w:pPr>
        <w:shd w:val="clear" w:color="auto" w:fill="FFFFFF" w:themeFill="background1"/>
        <w:spacing w:after="0" w:line="276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48"/>
          <w:szCs w:val="48"/>
          <w:highlight w:val="lightGray"/>
          <w:cs/>
          <w:lang w:bidi="th-TH"/>
        </w:rPr>
        <w:t>ส่วนที่ 2</w:t>
      </w:r>
    </w:p>
    <w:p w14:paraId="0EFAA42A" w14:textId="77777777" w:rsidR="00F85E5E" w:rsidRPr="0025066F" w:rsidRDefault="004D1DB5" w:rsidP="00E3661A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0"/>
          <w:szCs w:val="40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40"/>
          <w:szCs w:val="40"/>
          <w:highlight w:val="lightGray"/>
          <w:cs/>
          <w:lang w:bidi="th-TH"/>
        </w:rPr>
        <w:t>วิสัยทัศน์  ยุทธศาสตร์ เป้าประสงค์</w:t>
      </w:r>
    </w:p>
    <w:p w14:paraId="407898BA" w14:textId="77777777" w:rsidR="00DF65C2" w:rsidRPr="0025066F" w:rsidRDefault="00DF65C2" w:rsidP="00DF65C2">
      <w:pPr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40"/>
          <w:szCs w:val="40"/>
          <w:lang w:bidi="th-TH"/>
        </w:rPr>
      </w:pPr>
    </w:p>
    <w:p w14:paraId="6D87FD9F" w14:textId="77777777" w:rsidR="00F85E5E" w:rsidRPr="0025066F" w:rsidRDefault="00F85E5E" w:rsidP="00F85E5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วิสัยทัศน์</w:t>
      </w: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องค์การบริหารส่วนตำบลอ่ายนาไลย</w:t>
      </w:r>
    </w:p>
    <w:p w14:paraId="1519A5BD" w14:textId="77777777" w:rsidR="00F85E5E" w:rsidRPr="0025066F" w:rsidRDefault="00F85E5E" w:rsidP="00F85E5E">
      <w:pPr>
        <w:spacing w:after="0"/>
        <w:ind w:firstLine="426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</w:rPr>
        <w:t>“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่ายนาไลยน่าอยู่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ตูสู่เมืองน่านประสานสามัคคี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ุขภาพดีถ้วนหน้า</w:t>
      </w:r>
    </w:p>
    <w:p w14:paraId="13F80992" w14:textId="77777777" w:rsidR="00F85E5E" w:rsidRPr="0025066F" w:rsidRDefault="00F85E5E" w:rsidP="00F85E5E">
      <w:pPr>
        <w:spacing w:after="0"/>
        <w:ind w:firstLine="426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ร่วมรักษาธรรมชาติ</w:t>
      </w:r>
      <w:r w:rsidR="00B64219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ให้โอกาสทางการศึกษา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มดปัญหายาเสพติด</w:t>
      </w:r>
    </w:p>
    <w:p w14:paraId="2D93EB93" w14:textId="77777777" w:rsidR="00F85E5E" w:rsidRPr="0025066F" w:rsidRDefault="00F85E5E" w:rsidP="00235D9A">
      <w:pPr>
        <w:spacing w:after="0"/>
        <w:ind w:firstLine="426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เศรษฐกิจพอเพียง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ุ่งเรืองวัฒนธรรม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</w:rPr>
        <w:t>”</w:t>
      </w:r>
    </w:p>
    <w:p w14:paraId="1EC12F76" w14:textId="77777777" w:rsidR="00F85E5E" w:rsidRPr="0025066F" w:rsidRDefault="00F85E5E" w:rsidP="00F85E5E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i w:val="0"/>
          <w:iCs w:val="0"/>
          <w:sz w:val="40"/>
          <w:szCs w:val="40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ยุทธศาสตร์</w:t>
      </w:r>
    </w:p>
    <w:p w14:paraId="74467929" w14:textId="77777777" w:rsidR="00F85E5E" w:rsidRPr="0025066F" w:rsidRDefault="00F85E5E" w:rsidP="00235A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ab/>
      </w: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ab/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1. 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พัฒนาด้านแหล่งน้ำ</w:t>
      </w:r>
    </w:p>
    <w:p w14:paraId="4EA31C0B" w14:textId="77777777" w:rsidR="00F85E5E" w:rsidRPr="0025066F" w:rsidRDefault="00F85E5E" w:rsidP="00235A27">
      <w:pPr>
        <w:spacing w:after="0" w:line="240" w:lineRule="auto"/>
        <w:ind w:firstLine="1134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ab/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2. </w:t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พัฒนาด้านโครงสร้างพื้นฐาน</w:t>
      </w:r>
    </w:p>
    <w:p w14:paraId="6277BF77" w14:textId="7B9B45DB" w:rsidR="00F85E5E" w:rsidRPr="0025066F" w:rsidRDefault="00F85E5E" w:rsidP="00235A27">
      <w:pPr>
        <w:tabs>
          <w:tab w:val="left" w:pos="1418"/>
        </w:tabs>
        <w:spacing w:after="0" w:line="240" w:lineRule="auto"/>
        <w:ind w:firstLine="1134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ab/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3. </w:t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พัฒนา</w:t>
      </w:r>
      <w:r w:rsidR="00242B6C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สังคมและความมั่นคงของมนุษย์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</w:p>
    <w:p w14:paraId="26F92088" w14:textId="77777777" w:rsidR="00F85E5E" w:rsidRPr="0025066F" w:rsidRDefault="00F85E5E" w:rsidP="00235A27">
      <w:pPr>
        <w:spacing w:after="0" w:line="240" w:lineRule="auto"/>
        <w:ind w:firstLine="1134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ab/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4. </w:t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พัฒนาด้านเศรษฐกิจ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</w:p>
    <w:p w14:paraId="72F11619" w14:textId="77777777" w:rsidR="00242B6C" w:rsidRDefault="00F85E5E" w:rsidP="00235A2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ab/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5. </w:t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พัฒนาด้านทรัพยากรธรรมชาติและสิ่งแวดล้อม</w:t>
      </w:r>
    </w:p>
    <w:p w14:paraId="3E61D540" w14:textId="72327F00" w:rsidR="00F85E5E" w:rsidRPr="0025066F" w:rsidRDefault="00242B6C" w:rsidP="00235A27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พัฒนาการศึกษา ศาสนาและวัฒนธรรม</w:t>
      </w:r>
      <w:r w:rsidR="00F85E5E" w:rsidRPr="0025066F"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</w:p>
    <w:p w14:paraId="3A860553" w14:textId="77777777" w:rsidR="00235A27" w:rsidRDefault="00F85E5E" w:rsidP="00235A2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ab/>
      </w:r>
      <w:r w:rsidR="00242B6C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7</w:t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. </w:t>
      </w:r>
      <w:r w:rsidRPr="0025066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พัฒนาด้านการเมืองการบริหาร</w:t>
      </w:r>
    </w:p>
    <w:p w14:paraId="4A3EDBE8" w14:textId="5537034A" w:rsidR="00F85E5E" w:rsidRPr="0025066F" w:rsidRDefault="00F85E5E" w:rsidP="00235A27">
      <w:pPr>
        <w:spacing w:after="0" w:line="240" w:lineRule="auto"/>
        <w:ind w:firstLine="1134"/>
        <w:jc w:val="thaiDistribute"/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ab/>
      </w: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ab/>
      </w:r>
    </w:p>
    <w:p w14:paraId="68871D15" w14:textId="77777777" w:rsidR="00F85E5E" w:rsidRPr="0025066F" w:rsidRDefault="00F85E5E" w:rsidP="00F85E5E">
      <w:pPr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เป้าประสงค์</w:t>
      </w:r>
    </w:p>
    <w:p w14:paraId="482132A3" w14:textId="77777777" w:rsidR="00E77A98" w:rsidRPr="00E77A98" w:rsidRDefault="00F85E5E" w:rsidP="00C7466A">
      <w:pPr>
        <w:tabs>
          <w:tab w:val="left" w:pos="170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 xml:space="preserve">          </w:t>
      </w:r>
      <w:r w:rsidR="00E77A98" w:rsidRPr="00E77A9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1. </w:t>
      </w:r>
      <w:r w:rsidR="00E77A98"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จะส่งเสริมและพัฒนาแหล่งน้ำทางธรรมชาติที่มีอยู่ปัจจุบันและสนับสนุนการก่อสร้างแหล่งน้ำแห่งใหม่</w:t>
      </w:r>
      <w:r w:rsidR="00E77A98"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 </w:t>
      </w:r>
      <w:r w:rsidR="00E77A98"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ห้สามารถนำน้ำมาใช้ประโยชน์เพื่อการอุปโภค บริโภคและการเกษตร</w:t>
      </w:r>
      <w:r w:rsidR="00E77A98"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="00E77A98"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ได้อย่างเพียงพอและทั่วถึงในเขตพื้นที่ตำบลอ่ายนาไลย</w:t>
      </w:r>
      <w:r w:rsidR="00E77A98"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="00E77A98"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ดังนี้</w:t>
      </w:r>
    </w:p>
    <w:p w14:paraId="3CA069C9" w14:textId="2994D58F" w:rsidR="00E77A98" w:rsidRPr="00E77A98" w:rsidRDefault="00E77A98" w:rsidP="00E77A98">
      <w:pPr>
        <w:tabs>
          <w:tab w:val="left" w:pos="170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           </w:t>
      </w:r>
      <w:r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       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1.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๑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จัดให้มีและปรับปรุงระบบชลประทาน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แหล่งน้ำ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ื่อการเกษตร โดยการขุดลอกแหล่งน้ำ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หมือง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ฝาย คลองส่งน้ำ เพื่อเก็บกักน้ำ ให้คลอบคลุมและทั่วถึงในตำบลอ่ายนาไลย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</w:p>
    <w:p w14:paraId="7107244D" w14:textId="40E4EE40" w:rsidR="00E77A98" w:rsidRPr="00E77A98" w:rsidRDefault="00E77A98" w:rsidP="00E77A98">
      <w:pPr>
        <w:tabs>
          <w:tab w:val="left" w:pos="170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          </w:t>
      </w:r>
      <w:r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      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1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.๒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จัดให้มีและปรับปรุงระบบน้ำประปาหมู่บ้านให้ครอบคลุมทั้งตำบล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โดยสร้างระบบประปา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พร้อม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การขยายเขตระบบประปา สนับสนุนการดำเนินงานของคณะกรรมการบริหารระบบประปาหมู่บ้าน</w:t>
      </w:r>
    </w:p>
    <w:p w14:paraId="3A088779" w14:textId="69302BAC" w:rsidR="00E77A98" w:rsidRPr="00E77A98" w:rsidRDefault="00E77A98" w:rsidP="00E77A98">
      <w:pPr>
        <w:tabs>
          <w:tab w:val="left" w:pos="1701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          </w:t>
      </w:r>
      <w:r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       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1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๓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ห้การสนับสนุนด้านเทคนิค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วิชาการเครื่องมือ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ครื่องจักรกล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บุคลากรในการพัฒนาและแก้ไขปัญหาแหล่งน้ำ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ห้กับหมู่บ้านในพื้นที่ตำบลอ่ายนาไลย</w:t>
      </w:r>
    </w:p>
    <w:p w14:paraId="7441FD34" w14:textId="2EF3DC34" w:rsidR="00E77A98" w:rsidRPr="00E77A98" w:rsidRDefault="00E77A98" w:rsidP="00C7466A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2.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มุ่งมั่นที่จะพัฒนาโครงสร้างพื้นฐานให้ได้มาตรฐา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เพื่อตอบสนองต่อความต้องการของประชาชนได้อย่างมีประสิทธิภาพและสอดคล้องกับแผนพัฒนาองค์การบริหารส่วนตำบล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มีแนวทางดังนี้</w:t>
      </w:r>
    </w:p>
    <w:p w14:paraId="229BA256" w14:textId="76B07969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 </w:t>
      </w:r>
      <w:r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    </w:t>
      </w:r>
      <w:r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2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๑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บูรณาการทำงานร่วมกับหน่วยงานองค์การบริหารส่วนจังหวัด สร้าง พัฒนา ซ่อมแชมปรับปรุงถนนคอนกรีตภายในหมู่บ้าน และถนนเข้าสู่พื้นที่ทางการเกษตรของพี่น้องในตำบลอ่ายนาไลย</w:t>
      </w:r>
    </w:p>
    <w:p w14:paraId="47AF8D31" w14:textId="797ACA51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    </w:t>
      </w:r>
      <w:r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2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.2 บูรณาการทำงานร่วมกับหน่วยงานการไฟฟ้า ขยายเขตการไฟฟ้าในชุมชน สำนักงานพลังงานจังหวัดน่าน ไฟฟ้าพลังงานแสงอาทิตย์ส่องสว่างในพื้นที่การเกษตรและทางสาธารณะ</w:t>
      </w:r>
    </w:p>
    <w:p w14:paraId="34C8635F" w14:textId="537A8CB5" w:rsidR="00E77A98" w:rsidRPr="00E77A98" w:rsidRDefault="00E77A98" w:rsidP="00E77A98">
      <w:pPr>
        <w:spacing w:after="0" w:line="240" w:lineRule="auto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3.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จะส่งเสริมและสนับสนุนการพัฒนาสังคมและชุมชนให้มีประสิทธิภาพและมีความเข้มแข็งตลอดจนสร้างระบบสุขภาพที่ดีให้เกิดขึ้นแก่ประชาชนในตำบลอ่ายนาไลย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ห้มีสุขภาพแข็งแรง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ทั้งทางร่างกายและจิตใจ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มีแนวทางดังนี้</w:t>
      </w:r>
    </w:p>
    <w:p w14:paraId="069913CC" w14:textId="184867DC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3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๑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สนับสนุนงานสาธารณสุขมูลฐานให้มีความเข้มแข็ง</w:t>
      </w:r>
    </w:p>
    <w:p w14:paraId="39993C3F" w14:textId="2CC52682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3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๒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สนับสนุนให้ประชาชนในตำบลอ่ายนาไลยมีความรู้เกี่ยวกับโรคภัยไข้เจ็บต่างๆพร้อมทั้งป้องกันโรคระบาด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โรคติดต่อ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ให้มีการตรวจสุขภาพประจำปี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รวมทั้งสามารถปฐมพยาบาลเบื้องต้นได้</w:t>
      </w:r>
    </w:p>
    <w:p w14:paraId="46A90D23" w14:textId="22631CEC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3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๓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ให้ประชาชนในตำบลอ่ายนาไลยมีสุขภาพร่างกายแข็งแรงส่งเสริมให้มีการเล่นกีฬาและการออกกำลังกาย</w:t>
      </w:r>
    </w:p>
    <w:p w14:paraId="5E69BFCB" w14:textId="4F595F74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.๔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การพัฒนาการส่งเสริมความเข้มแข็งให้กับชุมชนสนับสนุนพัฒนาคุณภาพชีวิตชาวตำบลอ่ายนาไลยตามยุทธศาสตร์อยู่ดีมีสุข ส่งเสริมการสร้างชุมชนน่าอยู่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การสร้างความเข้มแข็งและความสามัคคีของชุมช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การมีส่วนร่วมของกลุ่มองค์กรต่างๆ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นตำบลโดยเฉพาะอย่างยิ่ง เด็ก เยาวช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องค์กรสตรี</w:t>
      </w:r>
    </w:p>
    <w:p w14:paraId="19EFC4E9" w14:textId="32AFB730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3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.๕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สนับสนุนการป้องกันและบรรเทาสาธารณภัย สนับสนุนกิจกรรมสร้างระบบความปลอดภัยในชีวิตและทรัพย์สินของประชาชนในตำบลโดยจัดให้มีแผนป้องกันและบรรเทา</w:t>
      </w:r>
    </w:p>
    <w:p w14:paraId="1E61E348" w14:textId="77777777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าธารณภัยทุกรูปแบบ</w:t>
      </w:r>
    </w:p>
    <w:p w14:paraId="2C590352" w14:textId="1A13824F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3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.๖ ส่งเสริมและสนับสนุนการป้องกันและแก้ไขปัญหายาเสพติด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การดำเนินงานของศูนย์พัฒนาครอบครัว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นับสนุนให้ทุกภาคส่วนของสังคมมีส่วนร่วมในกิจกรรมที่เป็นการเสริมสร้างความเข้มแข็งและความอบอุ่นให้แก่ครอบครัว และสนับสนุนนโยบายรัฐบาล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นการป้องกันและปราบปราม การบำบัดผู้ติดยาเสพติด</w:t>
      </w:r>
    </w:p>
    <w:p w14:paraId="6DE1232C" w14:textId="4DD18D4A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3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.๗ สนับสนุนการพัฒนาการจัดสวัสดิการและสังคมสงเคราะห์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ห้การสงเคราะห์ผู้สูงอาย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ุ 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 xml:space="preserve"> ผู้พิการ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ผู้ป่วยเอดส์ ผู้ด้อยโอกาสทางสังคม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เด็กนักเรียนที่ขาดแคลนทุนทรัพย์ ยากไร้ ส่งเสริมและเพิ่มคุณค่าของผู้สูงอายุ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หากิจกรรมและอาชีพเสริม บูรณาการจัดตั้งศูนย์ประสานงานเครือข่ายเพื่อสงเคราะห์ผู้สูงอายุที่เป็นผู้มีรายได้น้อยผู้พิการและผู้ยากไร้</w:t>
      </w:r>
    </w:p>
    <w:p w14:paraId="710F4CA3" w14:textId="7B262E84" w:rsidR="00E77A98" w:rsidRPr="00E77A98" w:rsidRDefault="00E77A98" w:rsidP="00C7466A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4.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จะส่งเสริมและสนับสนุนให้มีกระบวนการสร้างโอกาส สร้างรายได้ สร้างอาชีพ ลดรายจ่ายให้กับประชาชนทุกระดับ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จะส่งเสริมแนวทางเศรษฐกิจแบบพอเพียงตามศักยภาพของชุมชนในระดับฐานรากของตำบล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มีแนวทางดังนี้</w:t>
      </w:r>
    </w:p>
    <w:p w14:paraId="72FBFA94" w14:textId="02D3679B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4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๑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นับสนุนส่งเสริมการลงทุนและพาณิชยกรรม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สร้างระบบเศรษฐกิจที่ดี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มั่นคง ส่งเสริมการค้า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จัดให้มีศูนย์กลางจำหน่ายสินค้าผลิตภัณฑ์พื้นบ้า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</w:p>
    <w:p w14:paraId="47C8F939" w14:textId="033A5D49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4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๒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สนับสนุนให้มีผลิตภัณฑ์พื้นบ้านให้มีความหลากหลายทุกสาขาเพิ่มมากขึ้น</w:t>
      </w:r>
    </w:p>
    <w:p w14:paraId="040DEA7C" w14:textId="711960EE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4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๓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พัฒนาผลิตภัณฑ์สินค้าพื้นบ้านให้ได้มาตรฐานและเป็นที่ยอมรับของตลาด</w:t>
      </w:r>
    </w:p>
    <w:p w14:paraId="24E9444E" w14:textId="75A89020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4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๔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สนับสนุนการจัดตั้งกองทุนเศรษฐกิจชุมชนเพื่อการประกอบอาชีพโดยมุ่งให้ประชาชนมีเงินทุนในการประกอบอาชีพ</w:t>
      </w:r>
    </w:p>
    <w:p w14:paraId="23EE3316" w14:textId="5EAE1622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  <w:t xml:space="preserve">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4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.5 ส่งเสริมและสนับสนุนให้มีการค้าขายผ่านช่องทางออนไลน์ให้มากขึ้นเพื่อตอบรับกับความต้องการของผู้ชื้อผู้ค้าในช่องทางอิเล็กทรอนิกส์</w:t>
      </w:r>
    </w:p>
    <w:p w14:paraId="042AA92A" w14:textId="5793EF97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 xml:space="preserve">          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4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.6 ส่งเสริมขอรับการสนับสนุนการขอออกเอกสารสิทธิ์ พื้นที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่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ที่อยู่อาศัย พื้นที่ทางการเกษตร ให้ครอบคลุมในพื้นที่ตำบลอ่ายนาไลย</w:t>
      </w:r>
    </w:p>
    <w:p w14:paraId="73A85F63" w14:textId="615B5A81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5. 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ด้านการพัฒนาทรัพยากรธรรมชาติและสิ่งแวดล้อม</w:t>
      </w:r>
    </w:p>
    <w:p w14:paraId="1D603C79" w14:textId="761027FA" w:rsidR="00E77A98" w:rsidRPr="00E77A98" w:rsidRDefault="00E77A98" w:rsidP="00E77A98">
      <w:pPr>
        <w:spacing w:after="0" w:line="240" w:lineRule="auto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๕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๑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ปรับปรุงระบบสิ่งแวดล้อม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ตลอดจนการบำบัดและฟื้น</w:t>
      </w:r>
      <w:r w:rsidR="00C7466A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ฟู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รัพยากรธรรมชาติและสิ่งแวดล้อมให้มีความสมบูรณ์มากยิ่งขึ้น</w:t>
      </w:r>
    </w:p>
    <w:p w14:paraId="0FFCA9D4" w14:textId="501F7499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๕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๒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จัดหาและปรับปรุงภูมิทัศน์สวนสาธารณะ และสถานที่พักผ่อนหย่อนใจในชุมชนให้ได้มาตรฐาน</w:t>
      </w:r>
    </w:p>
    <w:p w14:paraId="6B0BE282" w14:textId="275862C0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๕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๓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มุ่งส่งเสริมให้ประชาชนบริหารจัดการขยะมูลฝอยและสิ่งปฏิกูลในตำบลอย่างมีส่วนร่วม</w:t>
      </w:r>
    </w:p>
    <w:p w14:paraId="41FD93C8" w14:textId="04D1371F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๕.๔ การรณรงค์สร้างจิตสำนึก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การมีส่วนร่วมของประชาชนในตำบลในการอนุรักษ์ทรัพยากรธรรมชาติและสิ่งแวดล้อม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เพื่อให้เกิดการใช้ประโยชน์อย่างคุ้มค่าสูงสุด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การให้ความรู้แก่ประชาชนในทุกด้าน</w:t>
      </w:r>
    </w:p>
    <w:p w14:paraId="381B318E" w14:textId="693C4BCB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6. 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ด้านการพัฒนาการศึกษา ศาสนาและวัฒนธรรม</w:t>
      </w:r>
    </w:p>
    <w:p w14:paraId="0648DC85" w14:textId="6F461684" w:rsidR="00E77A98" w:rsidRPr="00E77A98" w:rsidRDefault="00E77A98" w:rsidP="00FB7CCB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6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๑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สนับสนุนการจัดการศึกษาในระบบให้ทั่วถึงมีประสิทธิภาพตาม</w:t>
      </w:r>
      <w:r w:rsidR="00FB7CCB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มา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ตรฐาน</w:t>
      </w:r>
      <w:r w:rsidR="00FB7CCB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ากล</w:t>
      </w:r>
    </w:p>
    <w:p w14:paraId="34409C2E" w14:textId="01DFFCDD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๒ ส่งเสริมและสนับสนุนการจัดการศึกษานอกระบบให้ทั่วถึงมีประสิทธิภาพตามมาตรฐานสากล</w:t>
      </w:r>
    </w:p>
    <w:p w14:paraId="2DB45D97" w14:textId="08F450CD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6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๓ ส่งเสริมและสนับสนุนการศึกษาตามอัธยาศัยเพื่อเพิ่มโอกาส การเรียนรู้ของประชาชน</w:t>
      </w:r>
    </w:p>
    <w:p w14:paraId="7B772B44" w14:textId="1FCC89E4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๔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สนับสนุนให้ประชาชนได้ออกกำลังกายอย่างสม่ำเสมอโดยจัดให้มี ลานกีฬา สถานที่ออกกำลังกายและกิจกรรมสันทนาการ ต่าง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ๆ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ห้ค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ร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อบคลุมและทั่วถึง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             </w:t>
      </w:r>
    </w:p>
    <w:p w14:paraId="25C3BF80" w14:textId="7B82408F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6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๕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และสนับสนุนกิจกรรมทางศาสนา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ศิลป</w:t>
      </w:r>
      <w:r w:rsidR="005C61E3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>ะ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วัฒนธรรมประเพณี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จัดให้มีสภาวัฒนธรรม ขึ้นเพื่อทำนุบำรุงรักษากิจกรรมต่าง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ๆ</w:t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ห้มีเอกลักษณ์และคงอยู่ตลอดไป</w:t>
      </w:r>
    </w:p>
    <w:p w14:paraId="61964546" w14:textId="20CC51A8" w:rsidR="00E77A98" w:rsidRPr="00E77A98" w:rsidRDefault="00E77A98" w:rsidP="00D777EF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 w:hint="cs"/>
          <w:i w:val="0"/>
          <w:iCs w:val="0"/>
          <w:sz w:val="24"/>
          <w:szCs w:val="32"/>
          <w:cs/>
          <w:lang w:bidi="th-TH"/>
        </w:rPr>
        <w:t xml:space="preserve">7.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จะส่งเสริมและสนับสนุ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ห้ตำบลอ่ายนาไลยเป็นชุมชนที่ปลอดภัย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น่าอยู่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พัฒนาเกี่ยวกับคุณภาพชีวิตของประชาชนและเยาวชนในตำบลให้มีความเป็นอยู่ที่ดีขึ้นและสร้างโอกาสให้ทุกคนได้รับการบริการอย่างเท่าเทียมกั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จะบริหารงานโดยยึดหลักธรรมาภิบาล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มุ่งเน้นความโปร่งใส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การมีส่วนร่วม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มีแนวทางดังนี้</w:t>
      </w:r>
    </w:p>
    <w:p w14:paraId="5CEC7BF9" w14:textId="5965503E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  <w:t>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๑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่งเสริมสนับสนุนการปกครองระบอบประชาธิปไตยอันมีพระมหากษัตริย์ทรงเป็นประมุข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มุ่งเน้นให้ประชาชนมีส่วนร่วมในทุกๆ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ด้า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ได้แก่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การสนับสนุนประชาคม องค์กร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ประชาช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</w:p>
    <w:p w14:paraId="775CEEB9" w14:textId="77777777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โดยการ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“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ร่วมคิด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ร่วมทำ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ร่วมตรวจสอบ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”</w:t>
      </w:r>
    </w:p>
    <w:p w14:paraId="433F254B" w14:textId="1EC4312E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๒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ห้ความร่วมมือช่วยเหลือองค์กรปกครองส่วนท้องถิ่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หน่วยงานอื่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ๆ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ทุกแห่งในกรณีที่เหตุจำเป็นเร่งด่วนอันจะก่อให้เกิดความเสียหายร้ายแรงต่อราษฎรในเขตองค์การบริหารส่วนตำบลอ่ายนาไลย</w:t>
      </w:r>
    </w:p>
    <w:p w14:paraId="68869246" w14:textId="679F7AFD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  <w:t>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๓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เพิ่มประสิทธิภาพของการประชาสัมพันธ์แบบบูรณาการ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เพื่อเป็นการสร้างภาพพจน์สถาบันองค์การบริหารส่วนตำบลอ่ายนาไลย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ห้ประชาชนยอมรับและให้ความเชื่อถือ</w:t>
      </w:r>
    </w:p>
    <w:p w14:paraId="0DA67414" w14:textId="6C3E2E79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  <w:t>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๔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ปรับเปลี่ยนกระบวนการ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ร้างศูนย์บริหารออนไลน์จุดเดียวเบ็ดเสร็จ ไม่ต้องเสียเวลาในการเดินทาง มีระบบแจ้งเตือนตรวจสอบการดำเนินงานได้ตลอด 24 ชั่วโมง เพื่อตอบสนองความต้องการของประชาชนด้วยความรวดเร็ว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มีประสิทธิภาพ</w:t>
      </w:r>
    </w:p>
    <w:p w14:paraId="45BFE547" w14:textId="2889CDBF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  <w:t>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5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ร้างแรงจูงใจและเพิ่มขวัญ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กำลังใจให้ข้าราชการและผู้ปฏิบัติงานขององค์การบริหารส่วนตำบลอ่ายนาไลย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ที่ปฏิบัติงานด้วยความทุ่มเ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เสียสละ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ผลการปฏิบัติงานดีเด่นและเป็นที่ยอมรับ</w:t>
      </w:r>
    </w:p>
    <w:p w14:paraId="6DCBAF9B" w14:textId="49A6E08B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  <w:t>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นับสนุนเพิ่มศักยภาพของพนักงา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สมาชิกสภาฯ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ผู้บริหาร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ห้ได้รับการฝึกอบรมได้เพิ่มพูนความรู้ทักษะ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และมีประสบการณ์ในการทำงานมากยิ่งขึ้น</w:t>
      </w:r>
    </w:p>
    <w:p w14:paraId="3A1CACD8" w14:textId="22010B44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  <w:t>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7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จัดให้มีและปรับปรุง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ดูแล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 xml:space="preserve">สถานที่ราชการในความรับผิดชอบขององค์การบริหารส่วนตำบลอ่ายนาไลยให้มีมาตรฐาน บูรณาการทำงานร่วมกับองค์การบริหารส่วนจังหวัดน่าน ด้านศูนย์บริการออนไลน์ ความปลอดภัย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CCTV 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การเข้าถึงอินเตอร์เน็ตชุมชนระบบสารสนเทศ พร้อมที่จะให้บริการประชาชนให้ได้รับความสะดวก ปลอดภัยเป็นตำบลน่าอยู่</w:t>
      </w:r>
    </w:p>
    <w:p w14:paraId="791FA4B8" w14:textId="1D19F038" w:rsidR="00E77A98" w:rsidRPr="00E77A98" w:rsidRDefault="00E77A98" w:rsidP="00E77A98">
      <w:pPr>
        <w:spacing w:after="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  <w:t>๗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.</w:t>
      </w:r>
      <w:r w:rsidRPr="00E77A9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8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จัดหาวัสดุอุปกรณ์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ครุภัณฑ์ ที่จำเป็นต่อการปฏิบัติงานของพนักงานและเจ้าหน้าที่ให้พร้อมปฏิบัติหน้าที่บริการประชาชนตำบลอ่ายนาไลย</w:t>
      </w:r>
    </w:p>
    <w:p w14:paraId="79A94559" w14:textId="77777777" w:rsidR="00277B9C" w:rsidRDefault="00E77A98" w:rsidP="00277B9C">
      <w:pPr>
        <w:spacing w:after="120" w:line="240" w:lineRule="auto"/>
        <w:jc w:val="thaiDistribute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           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ab/>
        <w:t>๗.9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>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มุ่งแสวงหาและสร้างภาคีเครือข่ายทุกหน่วยงาน ทั้งภาครัฐและภาคเอกชน เพื่อพัฒนาและช่วยเหลือประชาชน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  <w:t xml:space="preserve">  </w:t>
      </w:r>
      <w:r w:rsidRPr="00E77A98">
        <w:rPr>
          <w:rFonts w:ascii="TH SarabunIT๙" w:eastAsiaTheme="minorHAnsi" w:hAnsi="TH SarabunIT๙" w:cs="TH SarabunIT๙"/>
          <w:i w:val="0"/>
          <w:iCs w:val="0"/>
          <w:sz w:val="24"/>
          <w:szCs w:val="32"/>
          <w:cs/>
          <w:lang w:bidi="th-TH"/>
        </w:rPr>
        <w:t>ในพื้นที่ตำบลอ่ายนาไลย</w:t>
      </w:r>
    </w:p>
    <w:p w14:paraId="4C421421" w14:textId="56D5B2ED" w:rsidR="0036313F" w:rsidRPr="00E3661A" w:rsidRDefault="0036313F" w:rsidP="00E3661A">
      <w:pPr>
        <w:shd w:val="clear" w:color="auto" w:fill="FFFFFF" w:themeFill="background1"/>
        <w:spacing w:after="120" w:line="240" w:lineRule="auto"/>
        <w:jc w:val="center"/>
        <w:rPr>
          <w:rFonts w:ascii="TH SarabunIT๙" w:eastAsiaTheme="minorHAnsi" w:hAnsi="TH SarabunIT๙" w:cs="TH SarabunIT๙"/>
          <w:i w:val="0"/>
          <w:iCs w:val="0"/>
          <w:sz w:val="24"/>
          <w:szCs w:val="32"/>
          <w:lang w:bidi="th-TH"/>
        </w:rPr>
      </w:pPr>
      <w:r w:rsidRPr="00E3661A">
        <w:rPr>
          <w:rFonts w:ascii="TH SarabunIT๙" w:hAnsi="TH SarabunIT๙" w:cs="TH SarabunIT๙" w:hint="cs"/>
          <w:i w:val="0"/>
          <w:iCs w:val="0"/>
          <w:sz w:val="48"/>
          <w:szCs w:val="48"/>
          <w:highlight w:val="lightGray"/>
          <w:cs/>
          <w:lang w:bidi="th-TH"/>
        </w:rPr>
        <w:t>ส่วนที่ 3</w:t>
      </w:r>
    </w:p>
    <w:p w14:paraId="2BFA6C34" w14:textId="7E68FD24" w:rsidR="0036313F" w:rsidRPr="00E3661A" w:rsidRDefault="0036313F" w:rsidP="00E3661A">
      <w:pPr>
        <w:shd w:val="clear" w:color="auto" w:fill="FFFFFF" w:themeFill="background1"/>
        <w:spacing w:line="240" w:lineRule="auto"/>
        <w:jc w:val="center"/>
        <w:rPr>
          <w:rFonts w:ascii="TH SarabunIT๙" w:hAnsi="TH SarabunIT๙" w:cs="TH SarabunIT๙"/>
          <w:i w:val="0"/>
          <w:iCs w:val="0"/>
          <w:sz w:val="40"/>
          <w:szCs w:val="40"/>
          <w:lang w:bidi="th-TH"/>
        </w:rPr>
      </w:pPr>
      <w:r w:rsidRPr="00E3661A">
        <w:rPr>
          <w:rFonts w:ascii="TH SarabunIT๙" w:hAnsi="TH SarabunIT๙" w:cs="TH SarabunIT๙" w:hint="cs"/>
          <w:i w:val="0"/>
          <w:iCs w:val="0"/>
          <w:sz w:val="40"/>
          <w:szCs w:val="40"/>
          <w:highlight w:val="lightGray"/>
          <w:cs/>
          <w:lang w:bidi="th-TH"/>
        </w:rPr>
        <w:t xml:space="preserve">ผลการติดตามและประเมินผลด้วยระบบ </w:t>
      </w:r>
      <w:r w:rsidRPr="00E3661A">
        <w:rPr>
          <w:rFonts w:ascii="TH SarabunIT๙" w:hAnsi="TH SarabunIT๙" w:cs="TH SarabunIT๙"/>
          <w:i w:val="0"/>
          <w:iCs w:val="0"/>
          <w:sz w:val="40"/>
          <w:szCs w:val="40"/>
          <w:highlight w:val="lightGray"/>
          <w:lang w:bidi="th-TH"/>
        </w:rPr>
        <w:t>e-plan</w:t>
      </w:r>
    </w:p>
    <w:p w14:paraId="4115CD66" w14:textId="7611D7CA" w:rsidR="00141226" w:rsidRPr="0025066F" w:rsidRDefault="00141226" w:rsidP="00550747">
      <w:pPr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="0010252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บต.อ่ายนาไลย ได้จัดทำแผน</w:t>
      </w:r>
      <w:r w:rsidR="0055074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พัฒนาท้องถิ่น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(พ.ศ. 256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6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-25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70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) 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</w:t>
      </w:r>
      <w:r w:rsidR="00550747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ุไว้ในแผนพัฒนา</w:t>
      </w:r>
      <w:r w:rsidR="0055074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ท้องถิ่น</w:t>
      </w:r>
      <w:r w:rsidR="00F77EA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(พ.ศ.256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6</w:t>
      </w:r>
      <w:r w:rsidR="00F77EA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F77EAE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–</w:t>
      </w:r>
      <w:r w:rsidR="00F77EA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25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70</w:t>
      </w:r>
      <w:r w:rsidR="00F77EA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)</w:t>
      </w:r>
      <w:r w:rsidR="0055074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ต่อไป </w:t>
      </w:r>
    </w:p>
    <w:p w14:paraId="7C7598F8" w14:textId="2B6B949B" w:rsidR="000632F9" w:rsidRDefault="00141226" w:rsidP="00550747">
      <w:pPr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  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="00550747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</w:t>
      </w:r>
      <w:r w:rsidR="0010252C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="00550747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บต.อ่ายนาไลย ได้ประกาศใช้แผน</w:t>
      </w:r>
      <w:r w:rsidR="00661B7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พัฒนา</w:t>
      </w:r>
      <w:r w:rsidR="00550747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ท้องถิ่น (พ.ศ. 256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6</w:t>
      </w:r>
      <w:r w:rsidR="00550747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-25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70</w:t>
      </w:r>
      <w:r w:rsidR="00550747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เมื่อวันที่ 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21</w:t>
      </w:r>
      <w:r w:rsidR="0055074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กราคม</w:t>
      </w:r>
      <w:r w:rsidR="0055074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พ.ศ.25</w:t>
      </w:r>
      <w:r w:rsidR="00F77EAE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6</w:t>
      </w:r>
      <w:r w:rsidR="00662BA2">
        <w:rPr>
          <w:rFonts w:ascii="TH SarabunIT๙" w:hAnsi="TH SarabunIT๙" w:cs="TH SarabunIT๙"/>
          <w:i w:val="0"/>
          <w:iCs w:val="0"/>
          <w:sz w:val="32"/>
          <w:szCs w:val="32"/>
        </w:rPr>
        <w:t>5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F77EA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แผนพัฒนาท้องถิ่น (พ.ศ.256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6</w:t>
      </w:r>
      <w:r w:rsidR="00F77EA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-25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70</w:t>
      </w:r>
      <w:r w:rsidR="00F77EA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) 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แก้ไข </w:t>
      </w:r>
      <w:r w:rsidR="0055074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เพิ่มเติม/เปลี่ยนแปลง ครั้งที่ 1</w:t>
      </w:r>
      <w:r w:rsidR="00662BA2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/2565 แก้ไข เพิ่มเติม/เปลี่ยนแปลง ครั้งที่ 2/2565 และแก้ไข เพิ่มเติม เปลี่ยนแปลง ครั้งที่ 1/2566 ถึงแก้ไข เพิ่มเติม เปลี่ยนแปลง ครั้งที่ 4/2566</w:t>
      </w:r>
      <w:r w:rsidR="0055074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ได้</w:t>
      </w:r>
      <w:r w:rsidR="004130B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จัดทำแผนยุทธศาสตร์การพัฒนาและแผนพัฒนา 5 ปี (พ.ศ.2566 </w:t>
      </w:r>
      <w:r w:rsidR="004130BE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–</w:t>
      </w:r>
      <w:r w:rsidR="004130B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2570) ตามกระบวนการที่บัญญัติไว้ในระเบียบกระทรวงมหาดไทย โดยผ่านการมีส่วนร่วมของประชาชน โดยได้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กำหนดโ</w:t>
      </w:r>
      <w:r w:rsidR="00661B70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รงการที่จะดำเนินการตามแผนพัฒนา</w:t>
      </w:r>
      <w:r w:rsidR="00661B70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ท้องถิ่น</w:t>
      </w:r>
      <w:r w:rsidR="00F77EAE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ดังกล่าวข้างต้น</w:t>
      </w:r>
      <w:r w:rsidR="0011596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115967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550747"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ดังนี้</w:t>
      </w:r>
    </w:p>
    <w:p w14:paraId="467A56E8" w14:textId="77777777" w:rsidR="00F37EDC" w:rsidRPr="00F37EDC" w:rsidRDefault="00F37EDC" w:rsidP="00F37EDC">
      <w:pPr>
        <w:spacing w:after="0" w:line="240" w:lineRule="auto"/>
        <w:rPr>
          <w:rFonts w:ascii="Angsana New" w:eastAsia="Times New Roman" w:hAnsi="Angsana New" w:cs="Angsana New"/>
          <w:i w:val="0"/>
          <w:iCs w:val="0"/>
          <w:sz w:val="28"/>
          <w:szCs w:val="28"/>
          <w:lang w:bidi="th-TH"/>
        </w:rPr>
      </w:pPr>
    </w:p>
    <w:tbl>
      <w:tblPr>
        <w:tblW w:w="6180" w:type="pct"/>
        <w:tblCellSpacing w:w="15" w:type="dxa"/>
        <w:tblInd w:w="-1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583"/>
        <w:gridCol w:w="1375"/>
        <w:gridCol w:w="583"/>
        <w:gridCol w:w="1375"/>
        <w:gridCol w:w="583"/>
        <w:gridCol w:w="1376"/>
        <w:gridCol w:w="584"/>
        <w:gridCol w:w="1376"/>
        <w:gridCol w:w="650"/>
        <w:gridCol w:w="1330"/>
      </w:tblGrid>
      <w:tr w:rsidR="00AE6FE2" w:rsidRPr="00F37EDC" w14:paraId="2215C57C" w14:textId="77777777" w:rsidTr="004130BE">
        <w:trPr>
          <w:tblCellSpacing w:w="15" w:type="dxa"/>
        </w:trPr>
        <w:tc>
          <w:tcPr>
            <w:tcW w:w="5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E64E303" w14:textId="77777777" w:rsidR="00F37EDC" w:rsidRPr="00F37EDC" w:rsidRDefault="00436830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F65D709" w14:textId="3CE4B4E6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256</w:t>
            </w:r>
            <w:r w:rsidR="004130BE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0F75227" w14:textId="73F60A50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256</w:t>
            </w:r>
            <w:r w:rsidR="004130BE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B1792DD" w14:textId="4CC7EDCD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256</w:t>
            </w:r>
            <w:r w:rsidR="004130BE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269E2F5" w14:textId="25BC228F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256</w:t>
            </w:r>
            <w:r w:rsidR="004130BE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9</w:t>
            </w:r>
          </w:p>
        </w:tc>
        <w:tc>
          <w:tcPr>
            <w:tcW w:w="8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3348D18" w14:textId="4F4B3A48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25</w:t>
            </w:r>
            <w:r w:rsidR="004130BE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  <w:t>70</w:t>
            </w:r>
          </w:p>
        </w:tc>
      </w:tr>
      <w:tr w:rsidR="00F44104" w:rsidRPr="00F37EDC" w14:paraId="775ECA59" w14:textId="77777777" w:rsidTr="004130BE">
        <w:trPr>
          <w:tblCellSpacing w:w="15" w:type="dxa"/>
        </w:trPr>
        <w:tc>
          <w:tcPr>
            <w:tcW w:w="5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845F1E0" w14:textId="77777777" w:rsidR="00F37EDC" w:rsidRPr="00F37EDC" w:rsidRDefault="00F37EDC" w:rsidP="00F37E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E5CF151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EA2B38C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2CEFD44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9D6F9D7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73B624D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C3722D3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A3FE65A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074BB2D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93D74D4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จำนวน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5B7CDCC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งบประมาณ</w:t>
            </w:r>
          </w:p>
        </w:tc>
      </w:tr>
      <w:tr w:rsidR="00F44104" w:rsidRPr="00F37EDC" w14:paraId="46B5A11E" w14:textId="77777777" w:rsidTr="00AE6FE2">
        <w:trPr>
          <w:trHeight w:val="375"/>
          <w:tblCellSpacing w:w="15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59DDD" w14:textId="656616FB" w:rsidR="004130BE" w:rsidRPr="00F37EDC" w:rsidRDefault="004130BE" w:rsidP="004130B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ด้านการเมือง 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5DF8E" w14:textId="2BD4AEAB" w:rsidR="004130BE" w:rsidRPr="00F37EDC" w:rsidRDefault="004130B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24"/>
                <w:szCs w:val="24"/>
                <w:cs/>
                <w:lang w:bidi="th-TH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5E343C" w14:textId="2D25F187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4712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6BFFB" w14:textId="3FC397E3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FE662" w14:textId="0AA70692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9602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63483" w14:textId="52AFF5BE" w:rsidR="004130BE" w:rsidRPr="00F37EDC" w:rsidRDefault="005F69DD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969A0" w14:textId="1BFFC68A" w:rsidR="004130BE" w:rsidRPr="00F37EDC" w:rsidRDefault="0071428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1130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5BF0B" w14:textId="340E6D65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EF15E" w14:textId="04DB7A59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9228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9EA453" w14:textId="553FBF37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12E3B0" w14:textId="019B2E14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530000.00</w:t>
            </w:r>
          </w:p>
        </w:tc>
      </w:tr>
      <w:tr w:rsidR="00F44104" w:rsidRPr="00F37EDC" w14:paraId="2957EE5F" w14:textId="77777777" w:rsidTr="00AE6FE2">
        <w:trPr>
          <w:trHeight w:val="375"/>
          <w:tblCellSpacing w:w="15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2CEFF" w14:textId="1A3AC1B6" w:rsidR="004130BE" w:rsidRPr="00F37EDC" w:rsidRDefault="004130BE" w:rsidP="004130B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</w:t>
            </w: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24"/>
                <w:szCs w:val="24"/>
                <w:cs/>
                <w:lang w:bidi="th-TH"/>
              </w:rPr>
              <w:t>การศึกษา 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FBD0F9" w14:textId="69F6D731" w:rsidR="004130BE" w:rsidRPr="00F37EDC" w:rsidRDefault="004130B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24"/>
                <w:szCs w:val="24"/>
                <w:cs/>
                <w:lang w:bidi="th-TH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8CAD1D" w14:textId="7DD271EF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986588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9DE0B" w14:textId="101157A8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2821CA" w14:textId="581B9D64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178560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A526E7" w14:textId="3A879568" w:rsidR="004130BE" w:rsidRPr="00F37EDC" w:rsidRDefault="005F69DD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225EA" w14:textId="7FCB066E" w:rsidR="004130BE" w:rsidRPr="00F37EDC" w:rsidRDefault="0071428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012575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54C1C" w14:textId="718F4176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5C0A9" w14:textId="2190DEF0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979385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FD0237" w14:textId="152FA65E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48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AC442" w14:textId="1C94F4E3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9796722.00</w:t>
            </w:r>
          </w:p>
        </w:tc>
      </w:tr>
      <w:tr w:rsidR="00F44104" w:rsidRPr="00F37EDC" w14:paraId="12CEDAE8" w14:textId="77777777" w:rsidTr="00AE6FE2">
        <w:trPr>
          <w:trHeight w:val="375"/>
          <w:tblCellSpacing w:w="15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60768C" w14:textId="1F4C346F" w:rsidR="004130BE" w:rsidRPr="00F37EDC" w:rsidRDefault="004130BE" w:rsidP="004130B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0B000" w14:textId="73032BE0" w:rsidR="004130BE" w:rsidRPr="00F37EDC" w:rsidRDefault="004130B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24"/>
                <w:szCs w:val="24"/>
                <w:cs/>
                <w:lang w:bidi="th-TH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CD35A" w14:textId="1B6D68E3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4472584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251E5A" w14:textId="199BC489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0A49CC" w14:textId="133FB656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43851734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BDEE8D" w14:textId="09E3C98E" w:rsidR="004130BE" w:rsidRPr="00F37EDC" w:rsidRDefault="005F69DD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57016" w14:textId="7DB4436E" w:rsidR="004130BE" w:rsidRPr="00F37EDC" w:rsidRDefault="0071428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453531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9E62B" w14:textId="6AD916FB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DFC1DB" w14:textId="4D8350F5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25290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1CDE47" w14:textId="17F50391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8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881D0A" w14:textId="36D0A8FA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64757000.00</w:t>
            </w:r>
          </w:p>
        </w:tc>
      </w:tr>
      <w:tr w:rsidR="00F44104" w:rsidRPr="00F37EDC" w14:paraId="2A93AC40" w14:textId="77777777" w:rsidTr="00AE6FE2">
        <w:trPr>
          <w:trHeight w:val="375"/>
          <w:tblCellSpacing w:w="15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B0BAB1" w14:textId="77777777" w:rsidR="00814559" w:rsidRPr="00F37EDC" w:rsidRDefault="00814559" w:rsidP="00814559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F6EBEC" w14:textId="5BB71933" w:rsidR="00814559" w:rsidRPr="00F37EDC" w:rsidRDefault="004130BE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24"/>
                <w:szCs w:val="24"/>
                <w:cs/>
                <w:lang w:bidi="th-TH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C58B7C" w14:textId="51A425DC" w:rsidR="00814559" w:rsidRPr="00F37EDC" w:rsidRDefault="00AE6FE2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098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4EA36" w14:textId="3DCE7FD5" w:rsidR="00814559" w:rsidRPr="00F37EDC" w:rsidRDefault="00AE6FE2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A1579" w14:textId="5253B286" w:rsidR="00814559" w:rsidRPr="00F37EDC" w:rsidRDefault="00AE6FE2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680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6A68A" w14:textId="6903CAAE" w:rsidR="00814559" w:rsidRPr="00F37EDC" w:rsidRDefault="005F69DD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FBEF8" w14:textId="090F835B" w:rsidR="00814559" w:rsidRPr="00F37EDC" w:rsidRDefault="0071428E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460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EE0AD6" w14:textId="25538C67" w:rsidR="00814559" w:rsidRPr="00F37EDC" w:rsidRDefault="0029633A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265F2" w14:textId="2C852304" w:rsidR="00814559" w:rsidRPr="00F37EDC" w:rsidRDefault="00F44104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760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DC336" w14:textId="2D9690C4" w:rsidR="00814559" w:rsidRPr="00F37EDC" w:rsidRDefault="0029633A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6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6E7B3" w14:textId="1D99DBCC" w:rsidR="00814559" w:rsidRPr="00F37EDC" w:rsidRDefault="00F44104" w:rsidP="0081455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220000.00</w:t>
            </w:r>
          </w:p>
        </w:tc>
      </w:tr>
      <w:tr w:rsidR="00F44104" w:rsidRPr="00F37EDC" w14:paraId="785270C1" w14:textId="77777777" w:rsidTr="00AE6FE2">
        <w:trPr>
          <w:trHeight w:val="375"/>
          <w:tblCellSpacing w:w="15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3CE37" w14:textId="192C0D5C" w:rsidR="004130BE" w:rsidRPr="00F37EDC" w:rsidRDefault="004130BE" w:rsidP="004130B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4B1250" w14:textId="21F5791F" w:rsidR="004130BE" w:rsidRPr="00F37EDC" w:rsidRDefault="004130B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24"/>
                <w:szCs w:val="24"/>
                <w:cs/>
                <w:lang w:bidi="th-TH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A4420" w14:textId="7EEAFBC3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16428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E48141" w14:textId="3F5DD020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F5762" w14:textId="7E81D84F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60130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0809FE" w14:textId="7E388D96" w:rsidR="004130BE" w:rsidRPr="00F37EDC" w:rsidRDefault="005F69DD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742261" w14:textId="069824BA" w:rsidR="004130BE" w:rsidRPr="00F37EDC" w:rsidRDefault="0071428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28086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79332" w14:textId="73755DDE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B6A23B" w14:textId="7536AECD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07581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7A8CB2" w14:textId="210C008D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95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746BA4" w14:textId="162AC769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42805000.00</w:t>
            </w:r>
          </w:p>
        </w:tc>
      </w:tr>
      <w:tr w:rsidR="00F44104" w:rsidRPr="00F37EDC" w14:paraId="5D7D1294" w14:textId="77777777" w:rsidTr="00AE6FE2">
        <w:trPr>
          <w:trHeight w:val="375"/>
          <w:tblCellSpacing w:w="15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BC97D3" w14:textId="2B981CB2" w:rsidR="004130BE" w:rsidRPr="00F37EDC" w:rsidRDefault="004130BE" w:rsidP="004130B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1928EF" w14:textId="3037EA95" w:rsidR="004130BE" w:rsidRPr="00F37EDC" w:rsidRDefault="004130B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24"/>
                <w:szCs w:val="24"/>
                <w:cs/>
                <w:lang w:bidi="th-TH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423E7" w14:textId="466DBEB5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140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222EE8" w14:textId="3ED12F59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E59E3" w14:textId="6B152EB6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4567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7B50F9" w14:textId="45B28759" w:rsidR="004130BE" w:rsidRPr="00F37EDC" w:rsidRDefault="005F69DD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E55DE" w14:textId="636F8930" w:rsidR="004130BE" w:rsidRPr="00F37EDC" w:rsidRDefault="0071428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3042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9117C4" w14:textId="08E615BE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498641" w14:textId="4E91C1ED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2022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B05376" w14:textId="647DDCCA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9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ECCA1" w14:textId="7DD8ADE8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912500.00</w:t>
            </w:r>
          </w:p>
        </w:tc>
      </w:tr>
      <w:tr w:rsidR="0071428E" w:rsidRPr="00F37EDC" w14:paraId="45A474E1" w14:textId="77777777" w:rsidTr="004130BE">
        <w:trPr>
          <w:trHeight w:val="375"/>
          <w:tblCellSpacing w:w="15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5C2054" w14:textId="1452A68A" w:rsidR="004130BE" w:rsidRPr="00F37EDC" w:rsidRDefault="004130BE" w:rsidP="004130B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</w:t>
            </w: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24"/>
                <w:szCs w:val="24"/>
                <w:cs/>
                <w:lang w:bidi="th-TH"/>
              </w:rPr>
              <w:t>สังคมและความมั่นคงของมนุษย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513C6A" w14:textId="1688CD95" w:rsidR="004130BE" w:rsidRPr="00F37EDC" w:rsidRDefault="004130B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24"/>
                <w:szCs w:val="24"/>
                <w:cs/>
                <w:lang w:bidi="th-TH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8778C4" w14:textId="681C10F0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24893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0AAE7" w14:textId="6EA83E61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19467F" w14:textId="1E3A65D8" w:rsidR="004130BE" w:rsidRPr="00F37EDC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5360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24EA1" w14:textId="17EF68C0" w:rsidR="004130BE" w:rsidRPr="00F37EDC" w:rsidRDefault="005F69DD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7F3DD2" w14:textId="43E850B1" w:rsidR="004130BE" w:rsidRPr="00F37EDC" w:rsidRDefault="0071428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1869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737822" w14:textId="1A1800EF" w:rsidR="004130BE" w:rsidRPr="00F37EDC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477D6" w14:textId="08AA2B9D" w:rsidR="004130BE" w:rsidRPr="00F37EDC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7869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060B29" w14:textId="58EA609B" w:rsidR="004130BE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6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E6E322" w14:textId="0B7FC8FF" w:rsidR="004130BE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26334500.00</w:t>
            </w:r>
          </w:p>
        </w:tc>
      </w:tr>
      <w:tr w:rsidR="00F44104" w:rsidRPr="00F37EDC" w14:paraId="0C412959" w14:textId="77777777" w:rsidTr="00AE6FE2">
        <w:trPr>
          <w:trHeight w:val="375"/>
          <w:tblCellSpacing w:w="15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23EACA8" w14:textId="77777777" w:rsidR="004130BE" w:rsidRPr="00F37EDC" w:rsidRDefault="004130BE" w:rsidP="004130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9726A4B" w14:textId="5343BE66" w:rsidR="004130BE" w:rsidRPr="00925FC5" w:rsidRDefault="004130B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564A11B" w14:textId="0851C849" w:rsidR="004130BE" w:rsidRPr="00925FC5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5934595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508544D3" w14:textId="36175391" w:rsidR="004130BE" w:rsidRPr="00925FC5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23AE3F73" w14:textId="20253ED7" w:rsidR="004130BE" w:rsidRPr="00925FC5" w:rsidRDefault="00AE6FE2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66364245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6EC4EEB9" w14:textId="069035E7" w:rsidR="004130BE" w:rsidRPr="00925FC5" w:rsidRDefault="005F69DD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14072825" w14:textId="4DCA2F01" w:rsidR="004130BE" w:rsidRPr="00925FC5" w:rsidRDefault="0071428E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85124475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719BCD82" w14:textId="7720EDD6" w:rsidR="004130BE" w:rsidRPr="00925FC5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0127EBAB" w14:textId="67E4C63E" w:rsidR="004130BE" w:rsidRPr="00925FC5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59454485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7388A0E9" w14:textId="5DDB8C9D" w:rsidR="004130BE" w:rsidRPr="00925FC5" w:rsidRDefault="0029633A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3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5B9207C6" w14:textId="56E8BC09" w:rsidR="004130BE" w:rsidRPr="00925FC5" w:rsidRDefault="00F44104" w:rsidP="004130B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24"/>
                <w:szCs w:val="24"/>
                <w:lang w:bidi="th-TH"/>
              </w:rPr>
              <w:t>351355722.00</w:t>
            </w:r>
          </w:p>
        </w:tc>
      </w:tr>
    </w:tbl>
    <w:p w14:paraId="40663390" w14:textId="77777777" w:rsidR="00F37EDC" w:rsidRPr="00F37EDC" w:rsidRDefault="00F37EDC" w:rsidP="00277B9C">
      <w:pPr>
        <w:spacing w:after="0" w:line="240" w:lineRule="auto"/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lang w:bidi="th-TH"/>
        </w:rPr>
      </w:pPr>
    </w:p>
    <w:p w14:paraId="2BD4E0B3" w14:textId="784B476D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ผู้บริหาร</w:t>
      </w:r>
      <w:r w:rsidR="00B70410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 xml:space="preserve">อบต.อ่ายนาไลย ได้ประกาศใช้ข้อบัญญัติงบประมาณ โดยมีโครงการที่บรรจุอยู่ในข้อบัญญัติงบประมาณ จำนวน </w:t>
      </w:r>
      <w:r w:rsidR="00F958B0"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  <w:t>54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 xml:space="preserve">โครงการ งบประมาณ </w:t>
      </w:r>
      <w:r w:rsidR="00F92ECE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>4,895,835.00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บาท สามารถจำแนกตามยุทธศาสตร์ ได้ดังนี้</w:t>
      </w:r>
    </w:p>
    <w:p w14:paraId="20BCEE26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47"/>
        <w:gridCol w:w="933"/>
        <w:gridCol w:w="1930"/>
      </w:tblGrid>
      <w:tr w:rsidR="00F37EDC" w:rsidRPr="00F37EDC" w14:paraId="280034CE" w14:textId="77777777" w:rsidTr="00B70410">
        <w:trPr>
          <w:tblCellSpacing w:w="15" w:type="dxa"/>
        </w:trPr>
        <w:tc>
          <w:tcPr>
            <w:tcW w:w="3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8E759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FF601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D78CD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งบประมาณ</w:t>
            </w: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br/>
            </w: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ตามข้อบัญญัติ</w:t>
            </w:r>
          </w:p>
        </w:tc>
      </w:tr>
      <w:tr w:rsidR="00F92ECE" w:rsidRPr="00F37EDC" w14:paraId="6B72D1AB" w14:textId="77777777" w:rsidTr="00F92ECE">
        <w:trPr>
          <w:trHeight w:val="375"/>
          <w:tblCellSpacing w:w="15" w:type="dxa"/>
        </w:trPr>
        <w:tc>
          <w:tcPr>
            <w:tcW w:w="3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67EA1" w14:textId="52C09887" w:rsidR="00F92ECE" w:rsidRPr="00F37EDC" w:rsidRDefault="00F92ECE" w:rsidP="00F92EC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การเมือง การบริหาร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4BE61" w14:textId="6372EB4A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4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86B8D" w14:textId="4B3EB1E0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305,</w:t>
            </w: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000.00</w:t>
            </w:r>
          </w:p>
        </w:tc>
      </w:tr>
      <w:tr w:rsidR="00F92ECE" w:rsidRPr="00F37EDC" w14:paraId="4F036037" w14:textId="77777777" w:rsidTr="00F92ECE">
        <w:trPr>
          <w:trHeight w:val="375"/>
          <w:tblCellSpacing w:w="15" w:type="dxa"/>
        </w:trPr>
        <w:tc>
          <w:tcPr>
            <w:tcW w:w="3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277F8" w14:textId="1F6188D1" w:rsidR="00F92ECE" w:rsidRPr="00F37EDC" w:rsidRDefault="00F92ECE" w:rsidP="00F92EC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13FD5" w14:textId="09BC33BA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32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AA6F2" w14:textId="41C3AA78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3,059,945</w:t>
            </w: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.00</w:t>
            </w:r>
          </w:p>
        </w:tc>
      </w:tr>
      <w:tr w:rsidR="00F92ECE" w:rsidRPr="00F37EDC" w14:paraId="76585F70" w14:textId="77777777" w:rsidTr="00F92ECE">
        <w:trPr>
          <w:trHeight w:val="375"/>
          <w:tblCellSpacing w:w="15" w:type="dxa"/>
        </w:trPr>
        <w:tc>
          <w:tcPr>
            <w:tcW w:w="3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EF0B3" w14:textId="0588284E" w:rsidR="00F92ECE" w:rsidRPr="00F37EDC" w:rsidRDefault="00F92ECE" w:rsidP="00F92EC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ด้านโครงสร้างพื้นฐาน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4F13F" w14:textId="79A223B9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0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7DF24" w14:textId="4F14C34B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0</w:t>
            </w: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.00</w:t>
            </w:r>
          </w:p>
        </w:tc>
      </w:tr>
      <w:tr w:rsidR="00F37EDC" w:rsidRPr="00F37EDC" w14:paraId="20E5DE09" w14:textId="77777777" w:rsidTr="00B70410">
        <w:trPr>
          <w:trHeight w:val="375"/>
          <w:tblCellSpacing w:w="15" w:type="dxa"/>
        </w:trPr>
        <w:tc>
          <w:tcPr>
            <w:tcW w:w="3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2332A" w14:textId="77777777" w:rsidR="00F37EDC" w:rsidRPr="00F37EDC" w:rsidRDefault="00F37EDC" w:rsidP="00F37EDC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ด้านเศรษฐกิจ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1A640" w14:textId="77777777" w:rsidR="00F37EDC" w:rsidRPr="00F37EDC" w:rsidRDefault="00F37EDC" w:rsidP="00F37E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3D6D7" w14:textId="2B602239" w:rsidR="00F37EDC" w:rsidRPr="00F37EDC" w:rsidRDefault="003770D1" w:rsidP="00F37E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0</w:t>
            </w:r>
            <w:r w:rsidR="00B70410"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,0</w:t>
            </w:r>
            <w:r w:rsidR="00F37EDC"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00.00</w:t>
            </w:r>
          </w:p>
        </w:tc>
      </w:tr>
      <w:tr w:rsidR="00F92ECE" w:rsidRPr="00F37EDC" w14:paraId="7B47EAD7" w14:textId="77777777" w:rsidTr="00F92ECE">
        <w:trPr>
          <w:trHeight w:val="375"/>
          <w:tblCellSpacing w:w="15" w:type="dxa"/>
        </w:trPr>
        <w:tc>
          <w:tcPr>
            <w:tcW w:w="3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B059" w14:textId="2F52C2AE" w:rsidR="00F92ECE" w:rsidRPr="00F37EDC" w:rsidRDefault="00F92ECE" w:rsidP="00F92EC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11F33" w14:textId="02E10338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3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6AB57" w14:textId="63EC1B36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725</w:t>
            </w: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,000.00</w:t>
            </w:r>
          </w:p>
        </w:tc>
      </w:tr>
      <w:tr w:rsidR="00F92ECE" w:rsidRPr="00F37EDC" w14:paraId="263EEF14" w14:textId="77777777" w:rsidTr="00B70410">
        <w:trPr>
          <w:trHeight w:val="375"/>
          <w:tblCellSpacing w:w="15" w:type="dxa"/>
        </w:trPr>
        <w:tc>
          <w:tcPr>
            <w:tcW w:w="3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70749" w14:textId="3A841590" w:rsidR="00F92ECE" w:rsidRPr="00F37EDC" w:rsidRDefault="00F92ECE" w:rsidP="00F92EC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F37E9" w14:textId="73DCC134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1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CEEA" w14:textId="79980F93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30,000.00</w:t>
            </w:r>
          </w:p>
        </w:tc>
      </w:tr>
      <w:tr w:rsidR="00F92ECE" w:rsidRPr="00F37EDC" w14:paraId="3CB7946D" w14:textId="77777777" w:rsidTr="00F92ECE">
        <w:trPr>
          <w:trHeight w:val="375"/>
          <w:tblCellSpacing w:w="15" w:type="dxa"/>
        </w:trPr>
        <w:tc>
          <w:tcPr>
            <w:tcW w:w="3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929D4" w14:textId="3AE30B57" w:rsidR="00F92ECE" w:rsidRPr="00F37EDC" w:rsidRDefault="00F92ECE" w:rsidP="00F92ECE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</w:t>
            </w: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ังคมและความมั่นคงของมนุษย์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656E6" w14:textId="77777777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1</w:t>
            </w:r>
            <w:r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2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087D3" w14:textId="6BD18670" w:rsidR="00F92ECE" w:rsidRPr="00F37EDC" w:rsidRDefault="00F92ECE" w:rsidP="00F92EC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735,890</w:t>
            </w: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.00</w:t>
            </w:r>
          </w:p>
        </w:tc>
      </w:tr>
      <w:tr w:rsidR="00F37EDC" w:rsidRPr="00F37EDC" w14:paraId="60CC7BF5" w14:textId="77777777" w:rsidTr="00B70410">
        <w:trPr>
          <w:trHeight w:val="375"/>
          <w:tblCellSpacing w:w="15" w:type="dxa"/>
        </w:trPr>
        <w:tc>
          <w:tcPr>
            <w:tcW w:w="3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5ED37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A4C17" w14:textId="73FB219A" w:rsidR="00F37EDC" w:rsidRPr="00F37EDC" w:rsidRDefault="00EB6A79" w:rsidP="00F37E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  <w:t>54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60AE4" w14:textId="2ED8338F" w:rsidR="00F37EDC" w:rsidRPr="00F37EDC" w:rsidRDefault="00EB6A79" w:rsidP="00F37ED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,895,835</w:t>
            </w:r>
            <w:r w:rsidR="00F37EDC"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t>.00</w:t>
            </w:r>
          </w:p>
        </w:tc>
      </w:tr>
    </w:tbl>
    <w:p w14:paraId="1FBC4983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155CE276" w14:textId="77777777" w:rsid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66DD483B" w14:textId="77777777" w:rsidR="00F81B0D" w:rsidRDefault="00F81B0D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5228E14A" w14:textId="77777777" w:rsidR="00F81B0D" w:rsidRDefault="00F81B0D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0557B644" w14:textId="77777777" w:rsidR="00F81B0D" w:rsidRDefault="00F81B0D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10F81524" w14:textId="77777777" w:rsidR="00F81B0D" w:rsidRDefault="00F81B0D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184FAFAB" w14:textId="77777777" w:rsidR="00F81B0D" w:rsidRDefault="00F81B0D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4412DF54" w14:textId="77777777" w:rsidR="00F81B0D" w:rsidRPr="00F37EDC" w:rsidRDefault="00F81B0D" w:rsidP="00F37EDC">
      <w:pPr>
        <w:spacing w:after="0" w:line="240" w:lineRule="auto"/>
        <w:jc w:val="thaiDistribute"/>
        <w:rPr>
          <w:rFonts w:ascii="Angsana New" w:eastAsia="Times New Roman" w:hAnsi="Angsana New" w:cs="Angsana New" w:hint="cs"/>
          <w:i w:val="0"/>
          <w:iCs w:val="0"/>
          <w:sz w:val="24"/>
          <w:szCs w:val="24"/>
          <w:lang w:bidi="th-TH"/>
        </w:rPr>
      </w:pPr>
    </w:p>
    <w:p w14:paraId="2768815D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6F37A4F9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44C0DCA4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cs/>
          <w:lang w:bidi="th-TH"/>
        </w:rPr>
      </w:pPr>
      <w:r w:rsidRPr="00F37EDC">
        <w:rPr>
          <w:rFonts w:ascii="TH SarabunIT๙" w:eastAsia="Times New Roman" w:hAnsi="TH SarabunIT๙" w:cs="TH SarabunIT๙"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106D349F" wp14:editId="59EDDEA8">
            <wp:extent cx="5743575" cy="3942271"/>
            <wp:effectExtent l="0" t="0" r="9525" b="127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DD66E8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09C19845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62FB3534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5A34F730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3CFBCA79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  <w:r w:rsidRPr="00F37EDC">
        <w:rPr>
          <w:rFonts w:ascii="Angsana New" w:eastAsia="Times New Roman" w:hAnsi="Angsana New" w:cs="Angsana New" w:hint="cs"/>
          <w:i w:val="0"/>
          <w:iCs w:val="0"/>
          <w:noProof/>
          <w:sz w:val="24"/>
          <w:szCs w:val="24"/>
          <w:lang w:bidi="th-TH"/>
        </w:rPr>
        <w:drawing>
          <wp:inline distT="0" distB="0" distL="0" distR="0" wp14:anchorId="3638E14E" wp14:editId="04788003">
            <wp:extent cx="5667375" cy="3856008"/>
            <wp:effectExtent l="0" t="0" r="9525" b="1143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935C3A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cs/>
          <w:lang w:bidi="th-TH"/>
        </w:rPr>
      </w:pPr>
    </w:p>
    <w:p w14:paraId="13AFA3C2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 w:hint="cs"/>
          <w:i w:val="0"/>
          <w:iCs w:val="0"/>
          <w:sz w:val="24"/>
          <w:szCs w:val="24"/>
          <w:lang w:bidi="th-TH"/>
        </w:rPr>
      </w:pPr>
    </w:p>
    <w:p w14:paraId="493B6AF0" w14:textId="77777777" w:rsidR="00F37EDC" w:rsidRPr="00F37EDC" w:rsidRDefault="00F37EDC" w:rsidP="00F37EDC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  <w:sectPr w:rsidR="00F37EDC" w:rsidRPr="00F37EDC" w:rsidSect="00FE3F6B">
          <w:pgSz w:w="11906" w:h="16838" w:code="9"/>
          <w:pgMar w:top="851" w:right="1440" w:bottom="1440" w:left="1440" w:header="709" w:footer="709" w:gutter="0"/>
          <w:pgNumType w:start="1"/>
          <w:cols w:space="708"/>
          <w:docGrid w:linePitch="381"/>
        </w:sectPr>
      </w:pPr>
    </w:p>
    <w:p w14:paraId="07826324" w14:textId="77777777" w:rsidR="00F37EDC" w:rsidRPr="00F37EDC" w:rsidRDefault="00F37EDC" w:rsidP="00F37EDC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30220969" w14:textId="2D2AC68E" w:rsidR="00F37EDC" w:rsidRDefault="00F37EDC" w:rsidP="0027659D">
      <w:pPr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รายละเอียดโครงการในข้อบัญญัติงบประมาณ</w:t>
      </w:r>
      <w:r w:rsidR="00765B19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>รายจ่ายประจำปีงบประมาณ พ.ศ.256</w:t>
      </w:r>
      <w:r w:rsidR="00906C28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>6</w:t>
      </w:r>
      <w:r w:rsidR="00765B19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มีดังนี้</w:t>
      </w:r>
    </w:p>
    <w:p w14:paraId="262D8324" w14:textId="77777777" w:rsidR="00E91F6C" w:rsidRDefault="00E91F6C" w:rsidP="0027659D">
      <w:pPr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871"/>
        <w:gridCol w:w="1830"/>
        <w:gridCol w:w="1963"/>
        <w:gridCol w:w="1551"/>
        <w:gridCol w:w="1411"/>
        <w:gridCol w:w="3220"/>
        <w:gridCol w:w="3838"/>
      </w:tblGrid>
      <w:tr w:rsidR="00E91F6C" w:rsidRPr="00E91F6C" w14:paraId="48AF79BC" w14:textId="77777777" w:rsidTr="00E91F6C">
        <w:trPr>
          <w:trHeight w:val="841"/>
        </w:trPr>
        <w:tc>
          <w:tcPr>
            <w:tcW w:w="871" w:type="dxa"/>
            <w:vAlign w:val="center"/>
          </w:tcPr>
          <w:p w14:paraId="293A256A" w14:textId="77777777" w:rsidR="00E91F6C" w:rsidRPr="00E91F6C" w:rsidRDefault="00E91F6C" w:rsidP="00E91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E91F6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830" w:type="dxa"/>
            <w:vAlign w:val="center"/>
          </w:tcPr>
          <w:p w14:paraId="36BA276E" w14:textId="77777777" w:rsidR="00E91F6C" w:rsidRPr="00E91F6C" w:rsidRDefault="00E91F6C" w:rsidP="00E91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E91F6C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1963" w:type="dxa"/>
            <w:vAlign w:val="center"/>
          </w:tcPr>
          <w:p w14:paraId="1E876B39" w14:textId="77777777" w:rsidR="00E91F6C" w:rsidRPr="00E91F6C" w:rsidRDefault="00E91F6C" w:rsidP="00E91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E91F6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1551" w:type="dxa"/>
          </w:tcPr>
          <w:p w14:paraId="4C292F64" w14:textId="77777777" w:rsidR="00E91F6C" w:rsidRPr="00E91F6C" w:rsidRDefault="00E91F6C" w:rsidP="00E91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E91F6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งบตามข้อบัญญัติ</w:t>
            </w:r>
          </w:p>
        </w:tc>
        <w:tc>
          <w:tcPr>
            <w:tcW w:w="1411" w:type="dxa"/>
          </w:tcPr>
          <w:p w14:paraId="630BE651" w14:textId="77777777" w:rsidR="00E91F6C" w:rsidRPr="00E91F6C" w:rsidRDefault="00E91F6C" w:rsidP="00E91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E91F6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  <w:tc>
          <w:tcPr>
            <w:tcW w:w="3220" w:type="dxa"/>
            <w:vAlign w:val="center"/>
          </w:tcPr>
          <w:p w14:paraId="5A8FAD35" w14:textId="77777777" w:rsidR="00E91F6C" w:rsidRPr="00E91F6C" w:rsidRDefault="00E91F6C" w:rsidP="00E91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E91F6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3838" w:type="dxa"/>
            <w:vAlign w:val="center"/>
          </w:tcPr>
          <w:p w14:paraId="54F4A6CA" w14:textId="77777777" w:rsidR="00E91F6C" w:rsidRPr="00E91F6C" w:rsidRDefault="00E91F6C" w:rsidP="00E91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E91F6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ผลผลิต</w:t>
            </w:r>
          </w:p>
        </w:tc>
      </w:tr>
    </w:tbl>
    <w:p w14:paraId="4B5DA395" w14:textId="77777777" w:rsidR="00906C28" w:rsidRDefault="00906C28" w:rsidP="0027659D">
      <w:pPr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tbl>
      <w:tblPr>
        <w:tblStyle w:val="1f"/>
        <w:tblW w:w="5051" w:type="pct"/>
        <w:tblInd w:w="-147" w:type="dxa"/>
        <w:tblLook w:val="04A0" w:firstRow="1" w:lastRow="0" w:firstColumn="1" w:lastColumn="0" w:noHBand="0" w:noVBand="1"/>
      </w:tblPr>
      <w:tblGrid>
        <w:gridCol w:w="815"/>
        <w:gridCol w:w="1887"/>
        <w:gridCol w:w="1977"/>
        <w:gridCol w:w="1515"/>
        <w:gridCol w:w="1422"/>
        <w:gridCol w:w="3210"/>
        <w:gridCol w:w="3859"/>
      </w:tblGrid>
      <w:tr w:rsidR="00E91F6C" w:rsidRPr="00E91F6C" w14:paraId="20A0DA44" w14:textId="77777777" w:rsidTr="00E91F6C">
        <w:tc>
          <w:tcPr>
            <w:tcW w:w="277" w:type="pct"/>
            <w:hideMark/>
          </w:tcPr>
          <w:p w14:paraId="32DED3B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</w:t>
            </w:r>
          </w:p>
        </w:tc>
        <w:tc>
          <w:tcPr>
            <w:tcW w:w="642" w:type="pct"/>
            <w:hideMark/>
          </w:tcPr>
          <w:p w14:paraId="296C5D2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เมืองการบริหาร</w:t>
            </w:r>
          </w:p>
        </w:tc>
        <w:tc>
          <w:tcPr>
            <w:tcW w:w="673" w:type="pct"/>
            <w:hideMark/>
          </w:tcPr>
          <w:p w14:paraId="3D3EBBA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ศูนย์ยุติธรรมชุมชนตำบลอ่ายนาไลย</w:t>
            </w:r>
          </w:p>
        </w:tc>
        <w:tc>
          <w:tcPr>
            <w:tcW w:w="516" w:type="pct"/>
            <w:hideMark/>
          </w:tcPr>
          <w:p w14:paraId="2AB27DC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0.00</w:t>
            </w:r>
          </w:p>
        </w:tc>
        <w:tc>
          <w:tcPr>
            <w:tcW w:w="484" w:type="pct"/>
            <w:hideMark/>
          </w:tcPr>
          <w:p w14:paraId="1C90931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716791A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คณะกรรมการศูนย์ติธรรมชุมชนและประชาชนในพื้นที่ปฏิบัติตามกรอบภารกิจด้านการจัดการความขัดแย้ง</w:t>
            </w:r>
          </w:p>
        </w:tc>
        <w:tc>
          <w:tcPr>
            <w:tcW w:w="1314" w:type="pct"/>
            <w:hideMark/>
          </w:tcPr>
          <w:p w14:paraId="2D4A90C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ผู้นำชุมชน ประกอบด้วยผู้บริหารท้องถิ่น กำนันผู้ใหญ่บ้าน สมาชิกสภาท้องถิ่น ฯลฯ เจ้าหน้าที่ขององค์การบริหารส่วนตำบลอ่ายนาไลย</w:t>
            </w:r>
          </w:p>
        </w:tc>
      </w:tr>
      <w:tr w:rsidR="00E91F6C" w:rsidRPr="00E91F6C" w14:paraId="09D52923" w14:textId="77777777" w:rsidTr="00E91F6C">
        <w:tc>
          <w:tcPr>
            <w:tcW w:w="277" w:type="pct"/>
            <w:hideMark/>
          </w:tcPr>
          <w:p w14:paraId="55E2307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</w:t>
            </w:r>
          </w:p>
        </w:tc>
        <w:tc>
          <w:tcPr>
            <w:tcW w:w="642" w:type="pct"/>
            <w:hideMark/>
          </w:tcPr>
          <w:p w14:paraId="616AA6F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เมืองการบริหาร</w:t>
            </w:r>
          </w:p>
        </w:tc>
        <w:tc>
          <w:tcPr>
            <w:tcW w:w="673" w:type="pct"/>
            <w:hideMark/>
          </w:tcPr>
          <w:p w14:paraId="53951C9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ารจัดกิจกรรมเวทีประชาคมเพื่อจัดทำแผนพัฒนาท้องถิ่น</w:t>
            </w:r>
          </w:p>
        </w:tc>
        <w:tc>
          <w:tcPr>
            <w:tcW w:w="516" w:type="pct"/>
            <w:hideMark/>
          </w:tcPr>
          <w:p w14:paraId="1A7791A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5,000.00</w:t>
            </w:r>
          </w:p>
        </w:tc>
        <w:tc>
          <w:tcPr>
            <w:tcW w:w="484" w:type="pct"/>
            <w:hideMark/>
          </w:tcPr>
          <w:p w14:paraId="781C36C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6D6E01C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องค์การบริหารส่วนตำบลมีแผนพัฒนาท้องถิ่น ไว้ใช้เป็นเครื่องมือในการบริหารงานได้อย่างมีประสิทธิภาพ ประสิทธิผลมีทิศทางเป้าหมายพัฒนาที่ชัดเจนและถูกต้องเป็นไปตามระเบียบและเพื่อให้ประชาชนในพื้นที่มีส่วนร่วมในการจัดทำแผนพัฒนาท้องถิ่น</w:t>
            </w:r>
          </w:p>
        </w:tc>
        <w:tc>
          <w:tcPr>
            <w:tcW w:w="1314" w:type="pct"/>
            <w:hideMark/>
          </w:tcPr>
          <w:p w14:paraId="3046090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การจัดเวทีประชาคมหมู่บ้าน จำนวน </w:t>
            </w:r>
            <w:r w:rsidRPr="00E91F6C">
              <w:rPr>
                <w:i w:val="0"/>
                <w:iCs w:val="0"/>
                <w:lang w:bidi="th-TH"/>
              </w:rPr>
              <w:t xml:space="preserve">11 </w:t>
            </w:r>
            <w:r w:rsidRPr="00E91F6C">
              <w:rPr>
                <w:i w:val="0"/>
                <w:iCs w:val="0"/>
                <w:cs/>
                <w:lang w:bidi="th-TH"/>
              </w:rPr>
              <w:t>หมู่บ้าน เวลาประชาคมระดับตำบลและการจัดกิจกรรมชุมชน</w:t>
            </w:r>
          </w:p>
        </w:tc>
      </w:tr>
      <w:tr w:rsidR="00E91F6C" w:rsidRPr="00E91F6C" w14:paraId="11E4CF20" w14:textId="77777777" w:rsidTr="00E91F6C">
        <w:tc>
          <w:tcPr>
            <w:tcW w:w="277" w:type="pct"/>
            <w:hideMark/>
          </w:tcPr>
          <w:p w14:paraId="5197E42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</w:t>
            </w:r>
          </w:p>
        </w:tc>
        <w:tc>
          <w:tcPr>
            <w:tcW w:w="642" w:type="pct"/>
            <w:hideMark/>
          </w:tcPr>
          <w:p w14:paraId="4B188E1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เมืองการบริหาร</w:t>
            </w:r>
          </w:p>
        </w:tc>
        <w:tc>
          <w:tcPr>
            <w:tcW w:w="673" w:type="pct"/>
            <w:hideMark/>
          </w:tcPr>
          <w:p w14:paraId="08103E6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ิจกรรมโครงการเฉลิมพระเกียรติ</w:t>
            </w:r>
          </w:p>
        </w:tc>
        <w:tc>
          <w:tcPr>
            <w:tcW w:w="516" w:type="pct"/>
            <w:hideMark/>
          </w:tcPr>
          <w:p w14:paraId="7237EAA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0.00</w:t>
            </w:r>
          </w:p>
        </w:tc>
        <w:tc>
          <w:tcPr>
            <w:tcW w:w="484" w:type="pct"/>
            <w:hideMark/>
          </w:tcPr>
          <w:p w14:paraId="66313F8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0A5F603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เป็นการแสดงออกถึงความจงรักภักดีต่อสถาบันพระมหากษัตริย์ และเพื่อให้การดำเนินการของโครงการเป็นไปตามแนวพระราชดำริและบรรลุวัตถุประสงค์</w:t>
            </w:r>
          </w:p>
        </w:tc>
        <w:tc>
          <w:tcPr>
            <w:tcW w:w="1314" w:type="pct"/>
            <w:hideMark/>
          </w:tcPr>
          <w:p w14:paraId="07F9B6C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เป็นค่าใช้จ่ายในการดำเนินงานโครงการเฉลิมพระเกีย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รติ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 เนื่องในโอกาสต่างๆประจำปี และสนับสนุน โครงการอันเนื่องมาจากพระราชดำริ</w:t>
            </w:r>
          </w:p>
        </w:tc>
      </w:tr>
      <w:tr w:rsidR="00E91F6C" w:rsidRPr="00E91F6C" w14:paraId="1014F7C1" w14:textId="77777777" w:rsidTr="00E91F6C">
        <w:tc>
          <w:tcPr>
            <w:tcW w:w="277" w:type="pct"/>
            <w:hideMark/>
          </w:tcPr>
          <w:p w14:paraId="11EABD4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</w:t>
            </w:r>
          </w:p>
        </w:tc>
        <w:tc>
          <w:tcPr>
            <w:tcW w:w="642" w:type="pct"/>
            <w:hideMark/>
          </w:tcPr>
          <w:p w14:paraId="756BADD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เมืองการบริหาร</w:t>
            </w:r>
          </w:p>
        </w:tc>
        <w:tc>
          <w:tcPr>
            <w:tcW w:w="673" w:type="pct"/>
            <w:hideMark/>
          </w:tcPr>
          <w:p w14:paraId="3EF936F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ก่อสร้างอาคารเก็บของหมู่บ้าน บ้านนาไลยใต้ หมู่ </w:t>
            </w:r>
            <w:r w:rsidRPr="00E91F6C">
              <w:rPr>
                <w:i w:val="0"/>
                <w:iCs w:val="0"/>
                <w:lang w:bidi="th-TH"/>
              </w:rPr>
              <w:t>10</w:t>
            </w:r>
          </w:p>
        </w:tc>
        <w:tc>
          <w:tcPr>
            <w:tcW w:w="516" w:type="pct"/>
            <w:hideMark/>
          </w:tcPr>
          <w:p w14:paraId="79BFB47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00,000.00</w:t>
            </w:r>
          </w:p>
        </w:tc>
        <w:tc>
          <w:tcPr>
            <w:tcW w:w="484" w:type="pct"/>
            <w:hideMark/>
          </w:tcPr>
          <w:p w14:paraId="4A7B45A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โยธา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ประปา</w:t>
            </w:r>
          </w:p>
        </w:tc>
        <w:tc>
          <w:tcPr>
            <w:tcW w:w="1093" w:type="pct"/>
            <w:hideMark/>
          </w:tcPr>
          <w:p w14:paraId="762BB41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เป็นสถานที่จัดเก็บวัสดุอุปกรณ์ต่างๆของหมู่บ้าน</w:t>
            </w:r>
          </w:p>
        </w:tc>
        <w:tc>
          <w:tcPr>
            <w:tcW w:w="1314" w:type="pct"/>
            <w:hideMark/>
          </w:tcPr>
          <w:p w14:paraId="05A7C3F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อาคารเก็บของ </w:t>
            </w:r>
            <w:r w:rsidRPr="00E91F6C">
              <w:rPr>
                <w:i w:val="0"/>
                <w:iCs w:val="0"/>
                <w:lang w:bidi="th-TH"/>
              </w:rPr>
              <w:t xml:space="preserve">1 </w:t>
            </w:r>
            <w:r w:rsidRPr="00E91F6C">
              <w:rPr>
                <w:i w:val="0"/>
                <w:iCs w:val="0"/>
                <w:cs/>
                <w:lang w:bidi="th-TH"/>
              </w:rPr>
              <w:t>หลัง</w:t>
            </w:r>
          </w:p>
        </w:tc>
      </w:tr>
      <w:tr w:rsidR="00E91F6C" w:rsidRPr="00E91F6C" w14:paraId="7E5871B6" w14:textId="77777777" w:rsidTr="00E91F6C">
        <w:tc>
          <w:tcPr>
            <w:tcW w:w="277" w:type="pct"/>
            <w:hideMark/>
          </w:tcPr>
          <w:p w14:paraId="0F715C9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5</w:t>
            </w:r>
          </w:p>
        </w:tc>
        <w:tc>
          <w:tcPr>
            <w:tcW w:w="642" w:type="pct"/>
            <w:hideMark/>
          </w:tcPr>
          <w:p w14:paraId="0AFAC10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50CC537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พัฒนานักเรียนเพื่อยกระดับผลการทดสอบทางการศึกษาระดับชาติขั้นพื้นฐาน(</w:t>
            </w:r>
            <w:r w:rsidRPr="00E91F6C">
              <w:rPr>
                <w:i w:val="0"/>
                <w:iCs w:val="0"/>
                <w:lang w:bidi="th-TH"/>
              </w:rPr>
              <w:t>O-NET)</w:t>
            </w:r>
            <w:r w:rsidRPr="00E91F6C">
              <w:rPr>
                <w:i w:val="0"/>
                <w:iCs w:val="0"/>
                <w:cs/>
                <w:lang w:bidi="th-TH"/>
              </w:rPr>
              <w:t>ของนักเรียนในตำบลอ่ายนาไลย</w:t>
            </w:r>
          </w:p>
        </w:tc>
        <w:tc>
          <w:tcPr>
            <w:tcW w:w="516" w:type="pct"/>
            <w:hideMark/>
          </w:tcPr>
          <w:p w14:paraId="49AB6E0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0,000.00</w:t>
            </w:r>
          </w:p>
        </w:tc>
        <w:tc>
          <w:tcPr>
            <w:tcW w:w="484" w:type="pct"/>
            <w:hideMark/>
          </w:tcPr>
          <w:p w14:paraId="50A8BBF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743EC54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นักเรียนกลุ่มโรงเรียนตำบลอ่ายนาไลยในระดับชั้นป.</w:t>
            </w:r>
            <w:r w:rsidRPr="00E91F6C">
              <w:rPr>
                <w:i w:val="0"/>
                <w:iCs w:val="0"/>
                <w:lang w:bidi="th-TH"/>
              </w:rPr>
              <w:t>6</w:t>
            </w:r>
            <w:r w:rsidRPr="00E91F6C">
              <w:rPr>
                <w:i w:val="0"/>
                <w:iCs w:val="0"/>
                <w:cs/>
                <w:lang w:bidi="th-TH"/>
              </w:rPr>
              <w:t>และม.</w:t>
            </w:r>
            <w:r w:rsidRPr="00E91F6C">
              <w:rPr>
                <w:i w:val="0"/>
                <w:iCs w:val="0"/>
                <w:lang w:bidi="th-TH"/>
              </w:rPr>
              <w:t xml:space="preserve">3 </w:t>
            </w:r>
            <w:r w:rsidRPr="00E91F6C">
              <w:rPr>
                <w:i w:val="0"/>
                <w:iCs w:val="0"/>
                <w:cs/>
                <w:lang w:bidi="th-TH"/>
              </w:rPr>
              <w:t>มีความรู้ ประสบการณ์ที่ได้รับจากพัฒนาคุณภาพการศึกษานำมาพัฒนาการเรียนของตนเอง</w:t>
            </w:r>
          </w:p>
        </w:tc>
        <w:tc>
          <w:tcPr>
            <w:tcW w:w="1314" w:type="pct"/>
            <w:hideMark/>
          </w:tcPr>
          <w:p w14:paraId="2722D52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ร้อยละ</w:t>
            </w:r>
            <w:r w:rsidRPr="00E91F6C">
              <w:rPr>
                <w:i w:val="0"/>
                <w:iCs w:val="0"/>
                <w:lang w:bidi="th-TH"/>
              </w:rPr>
              <w:t xml:space="preserve">80 </w:t>
            </w:r>
            <w:r w:rsidRPr="00E91F6C">
              <w:rPr>
                <w:i w:val="0"/>
                <w:iCs w:val="0"/>
                <w:cs/>
                <w:lang w:bidi="th-TH"/>
              </w:rPr>
              <w:t>ของนักเรียน ชั้น ป.</w:t>
            </w:r>
            <w:r w:rsidRPr="00E91F6C">
              <w:rPr>
                <w:i w:val="0"/>
                <w:iCs w:val="0"/>
                <w:lang w:bidi="th-TH"/>
              </w:rPr>
              <w:t xml:space="preserve">6 </w:t>
            </w:r>
            <w:r w:rsidRPr="00E91F6C">
              <w:rPr>
                <w:i w:val="0"/>
                <w:iCs w:val="0"/>
                <w:cs/>
                <w:lang w:bidi="th-TH"/>
              </w:rPr>
              <w:t>และ ม.</w:t>
            </w:r>
            <w:r w:rsidRPr="00E91F6C">
              <w:rPr>
                <w:i w:val="0"/>
                <w:iCs w:val="0"/>
                <w:lang w:bidi="th-TH"/>
              </w:rPr>
              <w:t xml:space="preserve">3 </w:t>
            </w:r>
            <w:r w:rsidRPr="00E91F6C">
              <w:rPr>
                <w:i w:val="0"/>
                <w:iCs w:val="0"/>
                <w:cs/>
                <w:lang w:bidi="th-TH"/>
              </w:rPr>
              <w:t>กลุ่มโรงเรียนอ่ายนาไลยมีผลสัมฤทธิ์ทางการศึกษาและคุณภาพยิ่งขึ้น</w:t>
            </w:r>
          </w:p>
        </w:tc>
      </w:tr>
      <w:tr w:rsidR="00E91F6C" w:rsidRPr="00E91F6C" w14:paraId="4E056951" w14:textId="77777777" w:rsidTr="00E91F6C">
        <w:tc>
          <w:tcPr>
            <w:tcW w:w="277" w:type="pct"/>
            <w:hideMark/>
          </w:tcPr>
          <w:p w14:paraId="220F61E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6</w:t>
            </w:r>
          </w:p>
        </w:tc>
        <w:tc>
          <w:tcPr>
            <w:tcW w:w="642" w:type="pct"/>
            <w:hideMark/>
          </w:tcPr>
          <w:p w14:paraId="432CC96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2836EAA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พัฒนาระบบการเรียนการสอนของศูนย์พัฒนาเด็กเล็ก</w:t>
            </w:r>
          </w:p>
        </w:tc>
        <w:tc>
          <w:tcPr>
            <w:tcW w:w="516" w:type="pct"/>
            <w:hideMark/>
          </w:tcPr>
          <w:p w14:paraId="5DD5D78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5,000.00</w:t>
            </w:r>
          </w:p>
        </w:tc>
        <w:tc>
          <w:tcPr>
            <w:tcW w:w="484" w:type="pct"/>
            <w:hideMark/>
          </w:tcPr>
          <w:p w14:paraId="6FBA000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4D9EF56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ระบบการเรียนการสอนได้มาตรฐานเพื่อพั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ฒน</w:t>
            </w:r>
            <w:r w:rsidRPr="00E91F6C">
              <w:rPr>
                <w:i w:val="0"/>
                <w:iCs w:val="0"/>
                <w:cs/>
                <w:lang w:bidi="th-TH"/>
              </w:rPr>
              <w:t>าการเรียนรู้</w:t>
            </w:r>
          </w:p>
        </w:tc>
        <w:tc>
          <w:tcPr>
            <w:tcW w:w="1314" w:type="pct"/>
            <w:hideMark/>
          </w:tcPr>
          <w:p w14:paraId="6639AF4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ศูนย์พัฒนาเด็กเล็ก จำนวน </w:t>
            </w:r>
            <w:r w:rsidRPr="00E91F6C">
              <w:rPr>
                <w:i w:val="0"/>
                <w:iCs w:val="0"/>
                <w:lang w:bidi="th-TH"/>
              </w:rPr>
              <w:t xml:space="preserve">2 </w:t>
            </w:r>
            <w:r w:rsidRPr="00E91F6C">
              <w:rPr>
                <w:i w:val="0"/>
                <w:iCs w:val="0"/>
                <w:cs/>
                <w:lang w:bidi="th-TH"/>
              </w:rPr>
              <w:t>แห่ง</w:t>
            </w:r>
          </w:p>
        </w:tc>
      </w:tr>
      <w:tr w:rsidR="00E91F6C" w:rsidRPr="00E91F6C" w14:paraId="01E577C3" w14:textId="77777777" w:rsidTr="00E91F6C">
        <w:tc>
          <w:tcPr>
            <w:tcW w:w="277" w:type="pct"/>
            <w:hideMark/>
          </w:tcPr>
          <w:p w14:paraId="40A6294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7</w:t>
            </w:r>
          </w:p>
        </w:tc>
        <w:tc>
          <w:tcPr>
            <w:tcW w:w="642" w:type="pct"/>
            <w:hideMark/>
          </w:tcPr>
          <w:p w14:paraId="418B903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222889F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ส่งเสริมและสนับสนุนการเรียนรู้ภาษาอังกฤษและภาษาประเทศเพื่อนบ้าน</w:t>
            </w:r>
          </w:p>
        </w:tc>
        <w:tc>
          <w:tcPr>
            <w:tcW w:w="516" w:type="pct"/>
            <w:hideMark/>
          </w:tcPr>
          <w:p w14:paraId="084279F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0,000.00</w:t>
            </w:r>
          </w:p>
        </w:tc>
        <w:tc>
          <w:tcPr>
            <w:tcW w:w="484" w:type="pct"/>
            <w:hideMark/>
          </w:tcPr>
          <w:p w14:paraId="794EB8E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5C182F2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รองรับการเข้าสู่ประชาคมอาเซียน</w:t>
            </w:r>
          </w:p>
        </w:tc>
        <w:tc>
          <w:tcPr>
            <w:tcW w:w="1314" w:type="pct"/>
            <w:hideMark/>
          </w:tcPr>
          <w:p w14:paraId="26D62F6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จัดอบรม/สอนภาษา</w:t>
            </w:r>
          </w:p>
        </w:tc>
      </w:tr>
      <w:tr w:rsidR="00E91F6C" w:rsidRPr="00E91F6C" w14:paraId="792F7636" w14:textId="77777777" w:rsidTr="00E91F6C">
        <w:tc>
          <w:tcPr>
            <w:tcW w:w="277" w:type="pct"/>
            <w:hideMark/>
          </w:tcPr>
          <w:p w14:paraId="5B30122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8</w:t>
            </w:r>
          </w:p>
        </w:tc>
        <w:tc>
          <w:tcPr>
            <w:tcW w:w="642" w:type="pct"/>
            <w:hideMark/>
          </w:tcPr>
          <w:p w14:paraId="5E36849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6C88AA4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สนับสนุนค่าใช้จ่ายการบริหารสถาศึกษา</w:t>
            </w:r>
          </w:p>
        </w:tc>
        <w:tc>
          <w:tcPr>
            <w:tcW w:w="516" w:type="pct"/>
            <w:hideMark/>
          </w:tcPr>
          <w:p w14:paraId="51FA674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902,345.00</w:t>
            </w:r>
          </w:p>
        </w:tc>
        <w:tc>
          <w:tcPr>
            <w:tcW w:w="484" w:type="pct"/>
            <w:hideMark/>
          </w:tcPr>
          <w:p w14:paraId="0E59BD4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23BF318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ส่งเสริมและพัฒนาสื่อการเรียนตลอดจนสนับสนุนค่าใช้จ่ายการบริหารสถานศึกษา</w:t>
            </w:r>
          </w:p>
        </w:tc>
        <w:tc>
          <w:tcPr>
            <w:tcW w:w="1314" w:type="pct"/>
            <w:hideMark/>
          </w:tcPr>
          <w:p w14:paraId="78DAB3C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จัดซื้อสื่อและสนับสนุนค่าใช้จ่ายในสถานศึกษา ดังนี้ -ค่าอาหารกลางวันเด็ก -ค่าหนังสือเรียกเด็ก -ค่าอุปกรณ์การเรียน -ค่าเครื่องแบบนักเรียน -ค่ากิจกรรมพัฒนาผู้เรียน -ค่าวัสดุจัดการเรียนการสอนของ ศพด.</w:t>
            </w:r>
          </w:p>
        </w:tc>
      </w:tr>
      <w:tr w:rsidR="00E91F6C" w:rsidRPr="00E91F6C" w14:paraId="7B2F6D2B" w14:textId="77777777" w:rsidTr="00E91F6C">
        <w:tc>
          <w:tcPr>
            <w:tcW w:w="277" w:type="pct"/>
            <w:hideMark/>
          </w:tcPr>
          <w:p w14:paraId="2CD6FA5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9</w:t>
            </w:r>
          </w:p>
        </w:tc>
        <w:tc>
          <w:tcPr>
            <w:tcW w:w="642" w:type="pct"/>
            <w:hideMark/>
          </w:tcPr>
          <w:p w14:paraId="4E4DC34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18494A1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นุรักษ์วัฒนธรรมพื้นบ้านโรงเรียนบ้านนาไลย</w:t>
            </w:r>
          </w:p>
        </w:tc>
        <w:tc>
          <w:tcPr>
            <w:tcW w:w="516" w:type="pct"/>
            <w:hideMark/>
          </w:tcPr>
          <w:p w14:paraId="4EAB4EC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5,000.00</w:t>
            </w:r>
          </w:p>
        </w:tc>
        <w:tc>
          <w:tcPr>
            <w:tcW w:w="484" w:type="pct"/>
            <w:hideMark/>
          </w:tcPr>
          <w:p w14:paraId="1CF9477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2238462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เพื่อปลูกฝังคุณลักษณะผุ้เรียนรักความเป็นไทย รักศิลป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ะ</w:t>
            </w:r>
            <w:r w:rsidRPr="00E91F6C">
              <w:rPr>
                <w:i w:val="0"/>
                <w:iCs w:val="0"/>
                <w:cs/>
                <w:lang w:bidi="th-TH"/>
              </w:rPr>
              <w:t>วัฒนธรรมพื้นเมือง และสืบทอดต่อไปในอนาคต</w:t>
            </w:r>
          </w:p>
        </w:tc>
        <w:tc>
          <w:tcPr>
            <w:tcW w:w="1314" w:type="pct"/>
            <w:hideMark/>
          </w:tcPr>
          <w:p w14:paraId="63E8F5E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ในการจัดการเรียนการสอนวัฒนธรรมพื้นเมืองให้กับโรงเรียนบ้านนาไลย</w:t>
            </w:r>
          </w:p>
        </w:tc>
      </w:tr>
      <w:tr w:rsidR="00E91F6C" w:rsidRPr="00E91F6C" w14:paraId="08C4FF40" w14:textId="77777777" w:rsidTr="00E91F6C">
        <w:tc>
          <w:tcPr>
            <w:tcW w:w="277" w:type="pct"/>
            <w:hideMark/>
          </w:tcPr>
          <w:p w14:paraId="657C164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0</w:t>
            </w:r>
          </w:p>
        </w:tc>
        <w:tc>
          <w:tcPr>
            <w:tcW w:w="642" w:type="pct"/>
            <w:hideMark/>
          </w:tcPr>
          <w:p w14:paraId="646FDE8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32B91CD0" w14:textId="0F62EFAC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ดนตรีพื้นบ้าน(อนุรักษ์ศิลป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ะ</w:t>
            </w:r>
            <w:r w:rsidRPr="00E91F6C">
              <w:rPr>
                <w:i w:val="0"/>
                <w:iCs w:val="0"/>
                <w:cs/>
                <w:lang w:bidi="th-TH"/>
              </w:rPr>
              <w:t>วัฒนธรรมพื้นบ้านสะล้อ ซอ ปิน โรงเรียนบ้านอ่ายนาผา</w:t>
            </w:r>
          </w:p>
        </w:tc>
        <w:tc>
          <w:tcPr>
            <w:tcW w:w="516" w:type="pct"/>
            <w:hideMark/>
          </w:tcPr>
          <w:p w14:paraId="029338C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2,000.00</w:t>
            </w:r>
          </w:p>
        </w:tc>
        <w:tc>
          <w:tcPr>
            <w:tcW w:w="484" w:type="pct"/>
            <w:hideMark/>
          </w:tcPr>
          <w:p w14:paraId="64F4C16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1CACEB0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นักเรียนมีจิตสำนึกในการอนุรักษ์สืบสานวัฒนธรรมพื้นบ้าน</w:t>
            </w:r>
          </w:p>
        </w:tc>
        <w:tc>
          <w:tcPr>
            <w:tcW w:w="1314" w:type="pct"/>
            <w:hideMark/>
          </w:tcPr>
          <w:p w14:paraId="30C1757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นักเรียนมีจิตสำนึกในการอนุรักษ์สืบสารวัฒนธรรมพื้นบ้าน คิดเป็นร้อยละ</w:t>
            </w:r>
          </w:p>
        </w:tc>
      </w:tr>
      <w:tr w:rsidR="00E91F6C" w:rsidRPr="00E91F6C" w14:paraId="019C2EBF" w14:textId="77777777" w:rsidTr="00E91F6C">
        <w:tc>
          <w:tcPr>
            <w:tcW w:w="277" w:type="pct"/>
            <w:hideMark/>
          </w:tcPr>
          <w:p w14:paraId="0880EEA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1</w:t>
            </w:r>
          </w:p>
        </w:tc>
        <w:tc>
          <w:tcPr>
            <w:tcW w:w="642" w:type="pct"/>
            <w:hideMark/>
          </w:tcPr>
          <w:p w14:paraId="554F48B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5DA47C9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่อสร้างอ่างล้างหน้าแปรงฟันสำหรักเด็กปฐ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ม</w:t>
            </w:r>
            <w:r w:rsidRPr="00E91F6C">
              <w:rPr>
                <w:i w:val="0"/>
                <w:iCs w:val="0"/>
                <w:cs/>
                <w:lang w:bidi="th-TH"/>
              </w:rPr>
              <w:t>วัย(ศพด.ม.</w:t>
            </w:r>
            <w:r w:rsidRPr="00E91F6C">
              <w:rPr>
                <w:i w:val="0"/>
                <w:iCs w:val="0"/>
                <w:lang w:bidi="th-TH"/>
              </w:rPr>
              <w:t xml:space="preserve">2 </w:t>
            </w:r>
            <w:r w:rsidRPr="00E91F6C">
              <w:rPr>
                <w:i w:val="0"/>
                <w:iCs w:val="0"/>
                <w:cs/>
                <w:lang w:bidi="th-TH"/>
              </w:rPr>
              <w:t>บ้านนาไลย)</w:t>
            </w:r>
          </w:p>
        </w:tc>
        <w:tc>
          <w:tcPr>
            <w:tcW w:w="516" w:type="pct"/>
            <w:hideMark/>
          </w:tcPr>
          <w:p w14:paraId="0A4CF2A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7,500.00</w:t>
            </w:r>
          </w:p>
        </w:tc>
        <w:tc>
          <w:tcPr>
            <w:tcW w:w="484" w:type="pct"/>
            <w:hideMark/>
          </w:tcPr>
          <w:p w14:paraId="450651F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1E83C51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ศูนย์พัฒนาเด็กเล็กมีอ่างล้างหน้า/แปรงฟันสำหรับเด็กที่เหมาะสมและได้มาตรฐานเอื้อต่อการจัดกิจกรรมการเรียนการสอน</w:t>
            </w:r>
          </w:p>
        </w:tc>
        <w:tc>
          <w:tcPr>
            <w:tcW w:w="1314" w:type="pct"/>
            <w:hideMark/>
          </w:tcPr>
          <w:p w14:paraId="402C614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มีการสร้างอ่างล้างหน้า/แปรงฟันสำหรับเด็ก</w:t>
            </w:r>
          </w:p>
        </w:tc>
      </w:tr>
      <w:tr w:rsidR="00E91F6C" w:rsidRPr="00E91F6C" w14:paraId="566E7E5A" w14:textId="77777777" w:rsidTr="00E91F6C">
        <w:tc>
          <w:tcPr>
            <w:tcW w:w="277" w:type="pct"/>
            <w:hideMark/>
          </w:tcPr>
          <w:p w14:paraId="5FB9FBF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2</w:t>
            </w:r>
          </w:p>
        </w:tc>
        <w:tc>
          <w:tcPr>
            <w:tcW w:w="642" w:type="pct"/>
            <w:hideMark/>
          </w:tcPr>
          <w:p w14:paraId="7D046E3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2E0491A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นุรักษ์วัฒนธรรมพื้นบ้านโรงเรียนบ้านห้วยน้ำอุ่น</w:t>
            </w:r>
          </w:p>
        </w:tc>
        <w:tc>
          <w:tcPr>
            <w:tcW w:w="516" w:type="pct"/>
            <w:hideMark/>
          </w:tcPr>
          <w:p w14:paraId="0054F96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5,000.00</w:t>
            </w:r>
          </w:p>
        </w:tc>
        <w:tc>
          <w:tcPr>
            <w:tcW w:w="484" w:type="pct"/>
            <w:hideMark/>
          </w:tcPr>
          <w:p w14:paraId="56F0CBA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6EC2447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ดุหนุนงบประมาณเพื่อให้นักเรียนทุกคนได้เรียนรู้ตามหลักสูตร แกนกลาง หลักสูตรท้องถิ่น เรื่องด้านดนตรีนาฏศิลป์ไทยและพื้นบ้านตามสมรรถนะ</w:t>
            </w:r>
          </w:p>
        </w:tc>
        <w:tc>
          <w:tcPr>
            <w:tcW w:w="1314" w:type="pct"/>
            <w:hideMark/>
          </w:tcPr>
          <w:p w14:paraId="2DCAC18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ในการจัดกิจกรรมส่งเสริมสมรรถนะด้านดนตรีนาฏศิลป์ไทยและพื้นบ้านแก่นักเรียนให้กับโรงเรียนบ้านห้วยน้ำอุ่น</w:t>
            </w:r>
          </w:p>
        </w:tc>
      </w:tr>
      <w:tr w:rsidR="00E91F6C" w:rsidRPr="00E91F6C" w14:paraId="4C2B0FF6" w14:textId="77777777" w:rsidTr="00E91F6C">
        <w:tc>
          <w:tcPr>
            <w:tcW w:w="277" w:type="pct"/>
            <w:hideMark/>
          </w:tcPr>
          <w:p w14:paraId="67F232A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3</w:t>
            </w:r>
          </w:p>
        </w:tc>
        <w:tc>
          <w:tcPr>
            <w:tcW w:w="642" w:type="pct"/>
            <w:hideMark/>
          </w:tcPr>
          <w:p w14:paraId="518D7F4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3C591F30" w14:textId="1ED20493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นุรักษ์ศิลป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ะ</w:t>
            </w:r>
            <w:r w:rsidRPr="00E91F6C">
              <w:rPr>
                <w:i w:val="0"/>
                <w:iCs w:val="0"/>
                <w:cs/>
                <w:lang w:bidi="th-TH"/>
              </w:rPr>
              <w:t>วัฒนธรรมพื้นบ้านสล้อ</w:t>
            </w:r>
            <w:r w:rsidR="00023732">
              <w:rPr>
                <w:rFonts w:hint="cs"/>
                <w:i w:val="0"/>
                <w:iCs w:val="0"/>
                <w:cs/>
                <w:lang w:bidi="th-TH"/>
              </w:rPr>
              <w:t xml:space="preserve"> </w:t>
            </w:r>
            <w:r w:rsidRPr="00E91F6C">
              <w:rPr>
                <w:i w:val="0"/>
                <w:iCs w:val="0"/>
                <w:cs/>
                <w:lang w:bidi="th-TH"/>
              </w:rPr>
              <w:t>ซอ</w:t>
            </w:r>
            <w:r w:rsidR="00023732">
              <w:rPr>
                <w:rFonts w:hint="cs"/>
                <w:i w:val="0"/>
                <w:iCs w:val="0"/>
                <w:cs/>
                <w:lang w:bidi="th-TH"/>
              </w:rPr>
              <w:t xml:space="preserve"> </w:t>
            </w:r>
            <w:r w:rsidRPr="00E91F6C">
              <w:rPr>
                <w:i w:val="0"/>
                <w:iCs w:val="0"/>
                <w:cs/>
                <w:lang w:bidi="th-TH"/>
              </w:rPr>
              <w:t>ปิน โรงเรียนบ้านชมพู</w:t>
            </w:r>
          </w:p>
        </w:tc>
        <w:tc>
          <w:tcPr>
            <w:tcW w:w="516" w:type="pct"/>
            <w:hideMark/>
          </w:tcPr>
          <w:p w14:paraId="420E3E1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2,000.00</w:t>
            </w:r>
          </w:p>
        </w:tc>
        <w:tc>
          <w:tcPr>
            <w:tcW w:w="484" w:type="pct"/>
            <w:hideMark/>
          </w:tcPr>
          <w:p w14:paraId="3770E76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016A153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เพื่อให้นักเรียนได้เรียนรู้ความเป็นมาของศิลป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ะ</w:t>
            </w:r>
            <w:r w:rsidRPr="00E91F6C">
              <w:rPr>
                <w:i w:val="0"/>
                <w:iCs w:val="0"/>
                <w:cs/>
                <w:lang w:bidi="th-TH"/>
              </w:rPr>
              <w:t>วัฒนธรรมประเพณีท้องถิ่น</w:t>
            </w:r>
          </w:p>
        </w:tc>
        <w:tc>
          <w:tcPr>
            <w:tcW w:w="1314" w:type="pct"/>
            <w:hideMark/>
          </w:tcPr>
          <w:p w14:paraId="5DBD8F3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ในการจัดกิจกรรมการอนุรักษ์ศิลป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ะ</w:t>
            </w:r>
            <w:r w:rsidRPr="00E91F6C">
              <w:rPr>
                <w:i w:val="0"/>
                <w:iCs w:val="0"/>
                <w:cs/>
                <w:lang w:bidi="th-TH"/>
              </w:rPr>
              <w:t>วัฒนธรรมประเพณีท้องถิ่นที่นักเรียนอาศัยอยู่ให้กับโรงเรียนบ้านชมพู</w:t>
            </w:r>
          </w:p>
        </w:tc>
      </w:tr>
      <w:tr w:rsidR="00E91F6C" w:rsidRPr="00E91F6C" w14:paraId="6D51C8AC" w14:textId="77777777" w:rsidTr="00E91F6C">
        <w:tc>
          <w:tcPr>
            <w:tcW w:w="277" w:type="pct"/>
            <w:hideMark/>
          </w:tcPr>
          <w:p w14:paraId="2B10286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4</w:t>
            </w:r>
          </w:p>
        </w:tc>
        <w:tc>
          <w:tcPr>
            <w:tcW w:w="642" w:type="pct"/>
            <w:hideMark/>
          </w:tcPr>
          <w:p w14:paraId="25EB080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449FE41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่งเสริมทักษะชีวิตตามหลักปรัชญาเศรษฐกิจพอเพียง(เพาะเห็ดนางฟ้า)โรงเรียนบ้านนาไลย</w:t>
            </w:r>
          </w:p>
        </w:tc>
        <w:tc>
          <w:tcPr>
            <w:tcW w:w="516" w:type="pct"/>
            <w:hideMark/>
          </w:tcPr>
          <w:p w14:paraId="44FEF1C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5,000.00</w:t>
            </w:r>
          </w:p>
        </w:tc>
        <w:tc>
          <w:tcPr>
            <w:tcW w:w="484" w:type="pct"/>
            <w:hideMark/>
          </w:tcPr>
          <w:p w14:paraId="038DE61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75C1AE5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เพื่อให้ครูและนักเรียนรู้จักวิถีเพาะเลี้ยงเห็ดนางฟ้า</w:t>
            </w:r>
          </w:p>
        </w:tc>
        <w:tc>
          <w:tcPr>
            <w:tcW w:w="1314" w:type="pct"/>
            <w:hideMark/>
          </w:tcPr>
          <w:p w14:paraId="224933B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ครูและนักเรียนจำนวน </w:t>
            </w:r>
            <w:r w:rsidRPr="00E91F6C">
              <w:rPr>
                <w:i w:val="0"/>
                <w:iCs w:val="0"/>
                <w:lang w:bidi="th-TH"/>
              </w:rPr>
              <w:t xml:space="preserve">55 </w:t>
            </w:r>
            <w:r w:rsidRPr="00E91F6C">
              <w:rPr>
                <w:i w:val="0"/>
                <w:iCs w:val="0"/>
                <w:cs/>
                <w:lang w:bidi="th-TH"/>
              </w:rPr>
              <w:t>คน</w:t>
            </w:r>
          </w:p>
        </w:tc>
      </w:tr>
      <w:tr w:rsidR="00E91F6C" w:rsidRPr="00E91F6C" w14:paraId="6522B06F" w14:textId="77777777" w:rsidTr="00E91F6C">
        <w:tc>
          <w:tcPr>
            <w:tcW w:w="277" w:type="pct"/>
            <w:hideMark/>
          </w:tcPr>
          <w:p w14:paraId="758C5C7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5</w:t>
            </w:r>
          </w:p>
        </w:tc>
        <w:tc>
          <w:tcPr>
            <w:tcW w:w="642" w:type="pct"/>
            <w:hideMark/>
          </w:tcPr>
          <w:p w14:paraId="24C4A70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2748E1B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อบรมส่งเสริมด้านศาสนาวัฒนธรรมประเพณีท้องถิ่นจริยธรรม หมู่ </w:t>
            </w:r>
            <w:r w:rsidRPr="00E91F6C">
              <w:rPr>
                <w:i w:val="0"/>
                <w:iCs w:val="0"/>
                <w:lang w:bidi="th-TH"/>
              </w:rPr>
              <w:t>1- 11</w:t>
            </w:r>
          </w:p>
        </w:tc>
        <w:tc>
          <w:tcPr>
            <w:tcW w:w="516" w:type="pct"/>
            <w:hideMark/>
          </w:tcPr>
          <w:p w14:paraId="3207A3A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0,000.00</w:t>
            </w:r>
          </w:p>
        </w:tc>
        <w:tc>
          <w:tcPr>
            <w:tcW w:w="484" w:type="pct"/>
            <w:hideMark/>
          </w:tcPr>
          <w:p w14:paraId="6A1D779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07827BE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ความรู้ในด้านศาสนาวัฒนธรรมประเพณีท้องถิ่น จริยธรรม</w:t>
            </w:r>
          </w:p>
        </w:tc>
        <w:tc>
          <w:tcPr>
            <w:tcW w:w="1314" w:type="pct"/>
            <w:hideMark/>
          </w:tcPr>
          <w:p w14:paraId="33D7494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จำนวน </w:t>
            </w:r>
            <w:r w:rsidRPr="00E91F6C">
              <w:rPr>
                <w:i w:val="0"/>
                <w:iCs w:val="0"/>
                <w:lang w:bidi="th-TH"/>
              </w:rPr>
              <w:t xml:space="preserve">11 </w:t>
            </w:r>
            <w:r w:rsidRPr="00E91F6C">
              <w:rPr>
                <w:i w:val="0"/>
                <w:iCs w:val="0"/>
                <w:cs/>
                <w:lang w:bidi="th-TH"/>
              </w:rPr>
              <w:t>หมู่บ้าน</w:t>
            </w:r>
          </w:p>
        </w:tc>
      </w:tr>
      <w:tr w:rsidR="00E91F6C" w:rsidRPr="00E91F6C" w14:paraId="35856417" w14:textId="77777777" w:rsidTr="00E91F6C">
        <w:tc>
          <w:tcPr>
            <w:tcW w:w="277" w:type="pct"/>
            <w:hideMark/>
          </w:tcPr>
          <w:p w14:paraId="7ED7806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6</w:t>
            </w:r>
          </w:p>
        </w:tc>
        <w:tc>
          <w:tcPr>
            <w:tcW w:w="642" w:type="pct"/>
            <w:hideMark/>
          </w:tcPr>
          <w:p w14:paraId="2C65760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4B6D2A5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ส่งเสริมทำนุบำรุงศาสนา</w:t>
            </w:r>
          </w:p>
        </w:tc>
        <w:tc>
          <w:tcPr>
            <w:tcW w:w="516" w:type="pct"/>
            <w:hideMark/>
          </w:tcPr>
          <w:p w14:paraId="35FDBF2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0,000.00</w:t>
            </w:r>
          </w:p>
        </w:tc>
        <w:tc>
          <w:tcPr>
            <w:tcW w:w="484" w:type="pct"/>
            <w:hideMark/>
          </w:tcPr>
          <w:p w14:paraId="629BA89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08A080A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นเป็นการส่งเสริมวัฒนธรรมประเพณีของชาติและสืบทอดพระพุทธศาสนาเป็นการเผยแพร่วัฒนธรรมประเพณีที่ดีงานให้แก่ประชาชนยกย่อง เชิดชูเกียรติแก่ผู้ทำคุณประโยชน์ต่อศาสนา</w:t>
            </w:r>
          </w:p>
        </w:tc>
        <w:tc>
          <w:tcPr>
            <w:tcW w:w="1314" w:type="pct"/>
            <w:hideMark/>
          </w:tcPr>
          <w:p w14:paraId="1073620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ผู้บริหาร ผู้นำชุมชน ประชาชน เด็กเล็ก ผู้ปกครองของศูนย์พัฒนาเด็กเล็กใน สังกัดองค์การบริหารส่วนตำบลอ่ายนาไลย พนักงานส่วนตำบล พนักงานจ้าง</w:t>
            </w:r>
          </w:p>
        </w:tc>
      </w:tr>
      <w:tr w:rsidR="00E91F6C" w:rsidRPr="00E91F6C" w14:paraId="237D4D3B" w14:textId="77777777" w:rsidTr="00E91F6C">
        <w:tc>
          <w:tcPr>
            <w:tcW w:w="277" w:type="pct"/>
            <w:hideMark/>
          </w:tcPr>
          <w:p w14:paraId="595D984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7</w:t>
            </w:r>
          </w:p>
        </w:tc>
        <w:tc>
          <w:tcPr>
            <w:tcW w:w="642" w:type="pct"/>
            <w:hideMark/>
          </w:tcPr>
          <w:p w14:paraId="76A6BD8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75C265B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สืบสานประเพณีขึ้นพระธาตุโคตมเจดีย์ศรีเวียงสา</w:t>
            </w:r>
          </w:p>
        </w:tc>
        <w:tc>
          <w:tcPr>
            <w:tcW w:w="516" w:type="pct"/>
            <w:hideMark/>
          </w:tcPr>
          <w:p w14:paraId="3DC5372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0,000.00</w:t>
            </w:r>
          </w:p>
        </w:tc>
        <w:tc>
          <w:tcPr>
            <w:tcW w:w="484" w:type="pct"/>
            <w:hideMark/>
          </w:tcPr>
          <w:p w14:paraId="51E1E85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629B90F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เป็นการอนุรักษ์สืบทอดส่งเสริมทำนุบำรุงศาสนา</w:t>
            </w:r>
          </w:p>
        </w:tc>
        <w:tc>
          <w:tcPr>
            <w:tcW w:w="1314" w:type="pct"/>
            <w:hideMark/>
          </w:tcPr>
          <w:p w14:paraId="051576D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ิจกรรมส่งเสริมพระพุทธศาสนาและกิจกรรมอนุรักษ์ประเพณีขึ้นพระธาตุ</w:t>
            </w:r>
          </w:p>
        </w:tc>
      </w:tr>
      <w:tr w:rsidR="00E91F6C" w:rsidRPr="00E91F6C" w14:paraId="659E4549" w14:textId="77777777" w:rsidTr="00E91F6C">
        <w:tc>
          <w:tcPr>
            <w:tcW w:w="277" w:type="pct"/>
            <w:hideMark/>
          </w:tcPr>
          <w:p w14:paraId="1908A79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8</w:t>
            </w:r>
          </w:p>
        </w:tc>
        <w:tc>
          <w:tcPr>
            <w:tcW w:w="642" w:type="pct"/>
            <w:hideMark/>
          </w:tcPr>
          <w:p w14:paraId="7C1195C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49AB07C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แข่งขันกีฬาต้านยาเสพติด</w:t>
            </w:r>
          </w:p>
        </w:tc>
        <w:tc>
          <w:tcPr>
            <w:tcW w:w="516" w:type="pct"/>
            <w:hideMark/>
          </w:tcPr>
          <w:p w14:paraId="4155F7B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50,000.00</w:t>
            </w:r>
          </w:p>
        </w:tc>
        <w:tc>
          <w:tcPr>
            <w:tcW w:w="484" w:type="pct"/>
            <w:hideMark/>
          </w:tcPr>
          <w:p w14:paraId="1A0E127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28E6011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ประชาชนได้ใช้เวลาว่างให้เป็นประโยชน์มีทัศนะคติที่ดีในการดำเนินชีวิตและห่างไกลจากยาเสพติด</w:t>
            </w:r>
          </w:p>
        </w:tc>
        <w:tc>
          <w:tcPr>
            <w:tcW w:w="1314" w:type="pct"/>
            <w:hideMark/>
          </w:tcPr>
          <w:p w14:paraId="1AC3D3B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ประชาชน เยาวชนตำบลอ่ายนาไลย จำนวน </w:t>
            </w:r>
            <w:r w:rsidRPr="00E91F6C">
              <w:rPr>
                <w:i w:val="0"/>
                <w:iCs w:val="0"/>
                <w:lang w:bidi="th-TH"/>
              </w:rPr>
              <w:t xml:space="preserve">500 </w:t>
            </w:r>
            <w:r w:rsidRPr="00E91F6C">
              <w:rPr>
                <w:i w:val="0"/>
                <w:iCs w:val="0"/>
                <w:cs/>
                <w:lang w:bidi="th-TH"/>
              </w:rPr>
              <w:t>คน</w:t>
            </w:r>
          </w:p>
        </w:tc>
      </w:tr>
      <w:tr w:rsidR="00E91F6C" w:rsidRPr="00E91F6C" w14:paraId="40220BCC" w14:textId="77777777" w:rsidTr="00E91F6C">
        <w:tc>
          <w:tcPr>
            <w:tcW w:w="277" w:type="pct"/>
            <w:hideMark/>
          </w:tcPr>
          <w:p w14:paraId="03D4DCA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9</w:t>
            </w:r>
          </w:p>
        </w:tc>
        <w:tc>
          <w:tcPr>
            <w:tcW w:w="642" w:type="pct"/>
            <w:hideMark/>
          </w:tcPr>
          <w:p w14:paraId="182107E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4638BC4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่อสร้างหลังคาทางเดินระหว่างประตูถึงอาคารเรียนศพด.อ่ายนาไลย (ม.</w:t>
            </w:r>
            <w:r w:rsidRPr="00E91F6C">
              <w:rPr>
                <w:i w:val="0"/>
                <w:iCs w:val="0"/>
                <w:lang w:bidi="th-TH"/>
              </w:rPr>
              <w:t>2</w:t>
            </w:r>
            <w:r w:rsidRPr="00E91F6C">
              <w:rPr>
                <w:i w:val="0"/>
                <w:iCs w:val="0"/>
                <w:cs/>
                <w:lang w:bidi="th-TH"/>
              </w:rPr>
              <w:t>บ้านนาไลย)</w:t>
            </w:r>
          </w:p>
        </w:tc>
        <w:tc>
          <w:tcPr>
            <w:tcW w:w="516" w:type="pct"/>
            <w:hideMark/>
          </w:tcPr>
          <w:p w14:paraId="099AB7D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92,000.00</w:t>
            </w:r>
          </w:p>
        </w:tc>
        <w:tc>
          <w:tcPr>
            <w:tcW w:w="484" w:type="pct"/>
            <w:hideMark/>
          </w:tcPr>
          <w:p w14:paraId="0F8BB61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7DD50A9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จัดทำกันสาดหลังคาป้องกันฝนสาดและแสงแดด</w:t>
            </w:r>
          </w:p>
        </w:tc>
        <w:tc>
          <w:tcPr>
            <w:tcW w:w="1314" w:type="pct"/>
            <w:hideMark/>
          </w:tcPr>
          <w:p w14:paraId="7103F6D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มีการสร้างกันสาดหลังคาป้องกันน้ำฝนและแสงแดด จำนวน </w:t>
            </w:r>
            <w:r w:rsidRPr="00E91F6C">
              <w:rPr>
                <w:i w:val="0"/>
                <w:iCs w:val="0"/>
                <w:lang w:bidi="th-TH"/>
              </w:rPr>
              <w:t xml:space="preserve">2 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แห่ง </w:t>
            </w:r>
            <w:r w:rsidRPr="00E91F6C">
              <w:rPr>
                <w:i w:val="0"/>
                <w:iCs w:val="0"/>
                <w:lang w:bidi="th-TH"/>
              </w:rPr>
              <w:t>1.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ด้านระเบียงอาคารตรงบันใดทางเดินขึ้นอาคาร </w:t>
            </w:r>
            <w:r w:rsidRPr="00E91F6C">
              <w:rPr>
                <w:i w:val="0"/>
                <w:iCs w:val="0"/>
                <w:lang w:bidi="th-TH"/>
              </w:rPr>
              <w:t xml:space="preserve">2. </w:t>
            </w:r>
            <w:r w:rsidRPr="00E91F6C">
              <w:rPr>
                <w:i w:val="0"/>
                <w:iCs w:val="0"/>
                <w:cs/>
                <w:lang w:bidi="th-TH"/>
              </w:rPr>
              <w:t>ด้านข้างอาคารเรียนทางทิศใต้</w:t>
            </w:r>
          </w:p>
        </w:tc>
      </w:tr>
      <w:tr w:rsidR="00E91F6C" w:rsidRPr="00E91F6C" w14:paraId="6F98F3AC" w14:textId="77777777" w:rsidTr="00E91F6C">
        <w:tc>
          <w:tcPr>
            <w:tcW w:w="277" w:type="pct"/>
            <w:hideMark/>
          </w:tcPr>
          <w:p w14:paraId="752B5BA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0</w:t>
            </w:r>
          </w:p>
        </w:tc>
        <w:tc>
          <w:tcPr>
            <w:tcW w:w="642" w:type="pct"/>
            <w:hideMark/>
          </w:tcPr>
          <w:p w14:paraId="1B68585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0D118B2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อาหารกลางวันนักเรียน</w:t>
            </w:r>
          </w:p>
        </w:tc>
        <w:tc>
          <w:tcPr>
            <w:tcW w:w="516" w:type="pct"/>
            <w:hideMark/>
          </w:tcPr>
          <w:p w14:paraId="751300B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,110,600.00</w:t>
            </w:r>
          </w:p>
        </w:tc>
        <w:tc>
          <w:tcPr>
            <w:tcW w:w="484" w:type="pct"/>
            <w:hideMark/>
          </w:tcPr>
          <w:p w14:paraId="750F989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725DBB8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โรงเรียน สพฐ.ตามโครงการอาหารกลางวัน</w:t>
            </w:r>
          </w:p>
        </w:tc>
        <w:tc>
          <w:tcPr>
            <w:tcW w:w="1314" w:type="pct"/>
            <w:hideMark/>
          </w:tcPr>
          <w:p w14:paraId="10F0592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โรงเรียน </w:t>
            </w:r>
            <w:r w:rsidRPr="00E91F6C">
              <w:rPr>
                <w:i w:val="0"/>
                <w:iCs w:val="0"/>
                <w:lang w:bidi="th-TH"/>
              </w:rPr>
              <w:t xml:space="preserve">7 </w:t>
            </w:r>
            <w:r w:rsidRPr="00E91F6C">
              <w:rPr>
                <w:i w:val="0"/>
                <w:iCs w:val="0"/>
                <w:cs/>
                <w:lang w:bidi="th-TH"/>
              </w:rPr>
              <w:t>แห่ง</w:t>
            </w:r>
          </w:p>
        </w:tc>
      </w:tr>
      <w:tr w:rsidR="00E91F6C" w:rsidRPr="00E91F6C" w14:paraId="5B4444D7" w14:textId="77777777" w:rsidTr="00E91F6C">
        <w:tc>
          <w:tcPr>
            <w:tcW w:w="277" w:type="pct"/>
            <w:hideMark/>
          </w:tcPr>
          <w:p w14:paraId="59C90AC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1</w:t>
            </w:r>
          </w:p>
        </w:tc>
        <w:tc>
          <w:tcPr>
            <w:tcW w:w="642" w:type="pct"/>
            <w:hideMark/>
          </w:tcPr>
          <w:p w14:paraId="10AECFA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1D611A5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รียนรู้นอกสถานที่ของเด็กและเยาวชนตำบลอ่ายนาไลย</w:t>
            </w:r>
          </w:p>
        </w:tc>
        <w:tc>
          <w:tcPr>
            <w:tcW w:w="516" w:type="pct"/>
            <w:hideMark/>
          </w:tcPr>
          <w:p w14:paraId="313BC82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50,000.00</w:t>
            </w:r>
          </w:p>
        </w:tc>
        <w:tc>
          <w:tcPr>
            <w:tcW w:w="484" w:type="pct"/>
            <w:hideMark/>
          </w:tcPr>
          <w:p w14:paraId="5D797BF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1896AF9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เพื่อการเรียนรู้นอกสถานที่ของเด็กและเยาวชนตำบลอ่ายนาไลย</w:t>
            </w:r>
          </w:p>
        </w:tc>
        <w:tc>
          <w:tcPr>
            <w:tcW w:w="1314" w:type="pct"/>
            <w:hideMark/>
          </w:tcPr>
          <w:p w14:paraId="67DB186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การเรียนรู้นอกสถานที่ของเด็กและเยาวชนตำบลอ่ายนาไลยให้กับโรงเรียนบ้านชมพู</w:t>
            </w:r>
          </w:p>
        </w:tc>
      </w:tr>
      <w:tr w:rsidR="00E91F6C" w:rsidRPr="00E91F6C" w14:paraId="0AB0F705" w14:textId="77777777" w:rsidTr="00E91F6C">
        <w:tc>
          <w:tcPr>
            <w:tcW w:w="277" w:type="pct"/>
            <w:hideMark/>
          </w:tcPr>
          <w:p w14:paraId="6511DDF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2</w:t>
            </w:r>
          </w:p>
        </w:tc>
        <w:tc>
          <w:tcPr>
            <w:tcW w:w="642" w:type="pct"/>
            <w:hideMark/>
          </w:tcPr>
          <w:p w14:paraId="797E5D1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7FC568C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จัดกิจกรรมแข่งขันกีฬาเด็กเล็ก นักเรียนในพื้นที่ตำบลอ่ายนาไลย</w:t>
            </w:r>
          </w:p>
        </w:tc>
        <w:tc>
          <w:tcPr>
            <w:tcW w:w="516" w:type="pct"/>
            <w:hideMark/>
          </w:tcPr>
          <w:p w14:paraId="5351BA9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0,000.00</w:t>
            </w:r>
          </w:p>
        </w:tc>
        <w:tc>
          <w:tcPr>
            <w:tcW w:w="484" w:type="pct"/>
            <w:hideMark/>
          </w:tcPr>
          <w:p w14:paraId="016F148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1D7386A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โรงเรียนบ้านนาไลยในการจัดกิจกรรมแข่งขันกีฬาเด็กเล็กนักเรียนในพื้นที่ ตำบลอ่ายนาไลยเพื่อเด็กเยาวชนในพื้นที่ตำบลอ่ายนาไลยมีสุขภาพดีถ้วนหน้า</w:t>
            </w:r>
          </w:p>
        </w:tc>
        <w:tc>
          <w:tcPr>
            <w:tcW w:w="1314" w:type="pct"/>
            <w:hideMark/>
          </w:tcPr>
          <w:p w14:paraId="7401F8C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อุดหนุนเป็นค่าใช้จ่ายโรงเรียนบ้านนาไลยในการจัดกิจกรรมแข่งขันกีฬาเด็กนักเรียนในพื้นที่ตำบลอ่ายนาไลย</w:t>
            </w:r>
          </w:p>
        </w:tc>
      </w:tr>
      <w:tr w:rsidR="00E91F6C" w:rsidRPr="00E91F6C" w14:paraId="534A54B6" w14:textId="77777777" w:rsidTr="00E91F6C">
        <w:tc>
          <w:tcPr>
            <w:tcW w:w="277" w:type="pct"/>
            <w:hideMark/>
          </w:tcPr>
          <w:p w14:paraId="4201301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3</w:t>
            </w:r>
          </w:p>
        </w:tc>
        <w:tc>
          <w:tcPr>
            <w:tcW w:w="642" w:type="pct"/>
            <w:hideMark/>
          </w:tcPr>
          <w:p w14:paraId="429EC1D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5F7E322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่อสร้างรั่วคอนกรีต ศพด.อ่ายนาไลย บ้านใหม่เจริญราษฎ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ร์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 หมู่ </w:t>
            </w:r>
            <w:r w:rsidRPr="00E91F6C">
              <w:rPr>
                <w:i w:val="0"/>
                <w:iCs w:val="0"/>
                <w:lang w:bidi="th-TH"/>
              </w:rPr>
              <w:t>4</w:t>
            </w:r>
          </w:p>
        </w:tc>
        <w:tc>
          <w:tcPr>
            <w:tcW w:w="516" w:type="pct"/>
            <w:hideMark/>
          </w:tcPr>
          <w:p w14:paraId="07563FE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7,000.00</w:t>
            </w:r>
          </w:p>
        </w:tc>
        <w:tc>
          <w:tcPr>
            <w:tcW w:w="484" w:type="pct"/>
            <w:hideMark/>
          </w:tcPr>
          <w:p w14:paraId="12DF77C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22032A3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ป้องกันอันตรายจากภายนอกและเพื่อความปลอดภัยของเด็กปฐมวัย</w:t>
            </w:r>
          </w:p>
        </w:tc>
        <w:tc>
          <w:tcPr>
            <w:tcW w:w="1314" w:type="pct"/>
            <w:hideMark/>
          </w:tcPr>
          <w:p w14:paraId="6E76814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รั้วคอนกรีต ขนาดยาว </w:t>
            </w:r>
            <w:r w:rsidRPr="00E91F6C">
              <w:rPr>
                <w:i w:val="0"/>
                <w:iCs w:val="0"/>
                <w:lang w:bidi="th-TH"/>
              </w:rPr>
              <w:t xml:space="preserve">21 </w:t>
            </w:r>
            <w:r w:rsidRPr="00E91F6C">
              <w:rPr>
                <w:i w:val="0"/>
                <w:iCs w:val="0"/>
                <w:cs/>
                <w:lang w:bidi="th-TH"/>
              </w:rPr>
              <w:t>เมตร</w:t>
            </w:r>
          </w:p>
        </w:tc>
      </w:tr>
      <w:tr w:rsidR="00E91F6C" w:rsidRPr="00E91F6C" w14:paraId="27F34A06" w14:textId="77777777" w:rsidTr="00E91F6C">
        <w:tc>
          <w:tcPr>
            <w:tcW w:w="277" w:type="pct"/>
            <w:hideMark/>
          </w:tcPr>
          <w:p w14:paraId="65A0B4B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4</w:t>
            </w:r>
          </w:p>
        </w:tc>
        <w:tc>
          <w:tcPr>
            <w:tcW w:w="642" w:type="pct"/>
            <w:hideMark/>
          </w:tcPr>
          <w:p w14:paraId="6142A2B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5468D0B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ให้ความรู้ด้านการส่งเสริมสุขภาพ พร้อมสืบสานวัฒนธรรมท้องถิ่น</w:t>
            </w:r>
          </w:p>
        </w:tc>
        <w:tc>
          <w:tcPr>
            <w:tcW w:w="516" w:type="pct"/>
            <w:hideMark/>
          </w:tcPr>
          <w:p w14:paraId="541D04C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05,000.00</w:t>
            </w:r>
          </w:p>
        </w:tc>
        <w:tc>
          <w:tcPr>
            <w:tcW w:w="484" w:type="pct"/>
            <w:hideMark/>
          </w:tcPr>
          <w:p w14:paraId="784E2F5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6A7C35D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ดูแลส่งเสริมสุขภาพของผู้ส่งอายุทั้งด้านร่างกายและจิตใจและเป็นการอน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ุ</w:t>
            </w:r>
            <w:r w:rsidRPr="00E91F6C">
              <w:rPr>
                <w:i w:val="0"/>
                <w:iCs w:val="0"/>
                <w:cs/>
                <w:lang w:bidi="th-TH"/>
              </w:rPr>
              <w:t>รักษ์วัฒนธรรมประเพณีพื้นบ้าน</w:t>
            </w:r>
          </w:p>
        </w:tc>
        <w:tc>
          <w:tcPr>
            <w:tcW w:w="1314" w:type="pct"/>
            <w:hideMark/>
          </w:tcPr>
          <w:p w14:paraId="3A2B3DE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ผู้สูงอายุตำบลอ่ายนาไลย</w:t>
            </w:r>
          </w:p>
        </w:tc>
      </w:tr>
      <w:tr w:rsidR="00E91F6C" w:rsidRPr="00E91F6C" w14:paraId="25ECAFE6" w14:textId="77777777" w:rsidTr="00E91F6C">
        <w:tc>
          <w:tcPr>
            <w:tcW w:w="277" w:type="pct"/>
            <w:hideMark/>
          </w:tcPr>
          <w:p w14:paraId="3B6B800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5</w:t>
            </w:r>
          </w:p>
        </w:tc>
        <w:tc>
          <w:tcPr>
            <w:tcW w:w="642" w:type="pct"/>
            <w:hideMark/>
          </w:tcPr>
          <w:p w14:paraId="261A663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5DCFA97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ถวายเทียนจำนำพรรษา</w:t>
            </w:r>
          </w:p>
        </w:tc>
        <w:tc>
          <w:tcPr>
            <w:tcW w:w="516" w:type="pct"/>
            <w:hideMark/>
          </w:tcPr>
          <w:p w14:paraId="02A411A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0,000.00</w:t>
            </w:r>
          </w:p>
        </w:tc>
        <w:tc>
          <w:tcPr>
            <w:tcW w:w="484" w:type="pct"/>
            <w:hideMark/>
          </w:tcPr>
          <w:p w14:paraId="6B45A64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6A07F81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ส่งเสริมกิจกรรมขนบธรรมเนียมประเพณีที่สืบต่อกันมายาวนานตั้งแต่โบราณกาล</w:t>
            </w:r>
          </w:p>
        </w:tc>
        <w:tc>
          <w:tcPr>
            <w:tcW w:w="1314" w:type="pct"/>
            <w:hideMark/>
          </w:tcPr>
          <w:p w14:paraId="4EC63BB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ผู้นำชุมชน พนักงาน เยาวชน ประชาชนตำบลอ่ายนาไลย</w:t>
            </w:r>
          </w:p>
        </w:tc>
      </w:tr>
      <w:tr w:rsidR="00E91F6C" w:rsidRPr="00E91F6C" w14:paraId="46F1185F" w14:textId="77777777" w:rsidTr="00E91F6C">
        <w:tc>
          <w:tcPr>
            <w:tcW w:w="277" w:type="pct"/>
            <w:hideMark/>
          </w:tcPr>
          <w:p w14:paraId="0424BFA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6</w:t>
            </w:r>
          </w:p>
        </w:tc>
        <w:tc>
          <w:tcPr>
            <w:tcW w:w="642" w:type="pct"/>
            <w:hideMark/>
          </w:tcPr>
          <w:p w14:paraId="10DA47B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20FEC2C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ฝึกอบรมคุณธรรม จริยธรรมเด็กและเยาวชนตำบลอ่ายนาไลย</w:t>
            </w:r>
          </w:p>
        </w:tc>
        <w:tc>
          <w:tcPr>
            <w:tcW w:w="516" w:type="pct"/>
            <w:hideMark/>
          </w:tcPr>
          <w:p w14:paraId="6882163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0,000.00</w:t>
            </w:r>
          </w:p>
        </w:tc>
        <w:tc>
          <w:tcPr>
            <w:tcW w:w="484" w:type="pct"/>
            <w:hideMark/>
          </w:tcPr>
          <w:p w14:paraId="619B2D5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1927825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ความรู้แก่เด็กและเยาวชนเรื่องคุณธรรมจริยธรรมสร้างพลังใน ลด ละ เลิก อบายมุข ทั้งหลายได้น้อมนำหลักคำสอนทางศาสนาไปปรับเปลี่ยนใช้ในการดำเนินชีวิตให้เป็นไปอย่างถูกต้อง</w:t>
            </w:r>
          </w:p>
        </w:tc>
        <w:tc>
          <w:tcPr>
            <w:tcW w:w="1314" w:type="pct"/>
            <w:hideMark/>
          </w:tcPr>
          <w:p w14:paraId="1BC09A6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เด็กและเยาวชนตำบลอ่ายนาไลย หมู่บ้านละ </w:t>
            </w:r>
            <w:r w:rsidRPr="00E91F6C">
              <w:rPr>
                <w:i w:val="0"/>
                <w:iCs w:val="0"/>
                <w:lang w:bidi="th-TH"/>
              </w:rPr>
              <w:t xml:space="preserve">5 </w:t>
            </w:r>
            <w:r w:rsidRPr="00E91F6C">
              <w:rPr>
                <w:i w:val="0"/>
                <w:iCs w:val="0"/>
                <w:cs/>
                <w:lang w:bidi="th-TH"/>
              </w:rPr>
              <w:t>คน</w:t>
            </w:r>
          </w:p>
        </w:tc>
      </w:tr>
      <w:tr w:rsidR="00E91F6C" w:rsidRPr="00E91F6C" w14:paraId="2BEEAE67" w14:textId="77777777" w:rsidTr="00E91F6C">
        <w:tc>
          <w:tcPr>
            <w:tcW w:w="277" w:type="pct"/>
            <w:hideMark/>
          </w:tcPr>
          <w:p w14:paraId="2A40C70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7</w:t>
            </w:r>
          </w:p>
        </w:tc>
        <w:tc>
          <w:tcPr>
            <w:tcW w:w="642" w:type="pct"/>
            <w:hideMark/>
          </w:tcPr>
          <w:p w14:paraId="121F710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5B407A4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ชีววิถีเศรษฐกิจพอเพียงสู่โรงเรียนบ้านชมพู</w:t>
            </w:r>
          </w:p>
        </w:tc>
        <w:tc>
          <w:tcPr>
            <w:tcW w:w="516" w:type="pct"/>
            <w:hideMark/>
          </w:tcPr>
          <w:p w14:paraId="539EDF7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5,000.00</w:t>
            </w:r>
          </w:p>
        </w:tc>
        <w:tc>
          <w:tcPr>
            <w:tcW w:w="484" w:type="pct"/>
            <w:hideMark/>
          </w:tcPr>
          <w:p w14:paraId="10F08A0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76EB797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ครูนักเรียนและบุคลากรใช้ชีวิตตามหลักการเศรษฐกิจพอเพียง</w:t>
            </w:r>
          </w:p>
        </w:tc>
        <w:tc>
          <w:tcPr>
            <w:tcW w:w="1314" w:type="pct"/>
            <w:hideMark/>
          </w:tcPr>
          <w:p w14:paraId="42A0BFE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ครู บุคลากร นักเรียน จำนวน </w:t>
            </w:r>
            <w:r w:rsidRPr="00E91F6C">
              <w:rPr>
                <w:i w:val="0"/>
                <w:iCs w:val="0"/>
                <w:lang w:bidi="th-TH"/>
              </w:rPr>
              <w:t xml:space="preserve">61 </w:t>
            </w:r>
            <w:r w:rsidRPr="00E91F6C">
              <w:rPr>
                <w:i w:val="0"/>
                <w:iCs w:val="0"/>
                <w:cs/>
                <w:lang w:bidi="th-TH"/>
              </w:rPr>
              <w:t>คน ปฏิบัติตามหลักปรัชญาเศรษฐกิจพอเพียง</w:t>
            </w:r>
          </w:p>
        </w:tc>
      </w:tr>
      <w:tr w:rsidR="00E91F6C" w:rsidRPr="00E91F6C" w14:paraId="14DAE307" w14:textId="77777777" w:rsidTr="00E91F6C">
        <w:tc>
          <w:tcPr>
            <w:tcW w:w="277" w:type="pct"/>
            <w:hideMark/>
          </w:tcPr>
          <w:p w14:paraId="7EA562B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8</w:t>
            </w:r>
          </w:p>
        </w:tc>
        <w:tc>
          <w:tcPr>
            <w:tcW w:w="642" w:type="pct"/>
            <w:hideMark/>
          </w:tcPr>
          <w:p w14:paraId="29C8A9E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122B996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วันเด็กแห่งชาติ</w:t>
            </w:r>
          </w:p>
        </w:tc>
        <w:tc>
          <w:tcPr>
            <w:tcW w:w="516" w:type="pct"/>
            <w:hideMark/>
          </w:tcPr>
          <w:p w14:paraId="2DA9CA8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00,000.00</w:t>
            </w:r>
          </w:p>
        </w:tc>
        <w:tc>
          <w:tcPr>
            <w:tcW w:w="484" w:type="pct"/>
            <w:hideMark/>
          </w:tcPr>
          <w:p w14:paraId="65CAA3E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29FDF9F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ส่งเสริมสนับสนุนการพัฒนาเด็กให้มีความเข้าใจเกี่ยวกับบทบาทสิทธิหน้าที่ของตนเอง</w:t>
            </w:r>
          </w:p>
        </w:tc>
        <w:tc>
          <w:tcPr>
            <w:tcW w:w="1314" w:type="pct"/>
            <w:hideMark/>
          </w:tcPr>
          <w:p w14:paraId="0F6AF23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ด็กและผู้ปกครองในพื้นที่ตำบลอ่ายนาไลย</w:t>
            </w:r>
          </w:p>
        </w:tc>
      </w:tr>
      <w:tr w:rsidR="00E91F6C" w:rsidRPr="00E91F6C" w14:paraId="3673947B" w14:textId="77777777" w:rsidTr="00E91F6C">
        <w:tc>
          <w:tcPr>
            <w:tcW w:w="277" w:type="pct"/>
            <w:hideMark/>
          </w:tcPr>
          <w:p w14:paraId="2C443C1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9</w:t>
            </w:r>
          </w:p>
        </w:tc>
        <w:tc>
          <w:tcPr>
            <w:tcW w:w="642" w:type="pct"/>
            <w:hideMark/>
          </w:tcPr>
          <w:p w14:paraId="50C303B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6471915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จัดกิจกรรมผู้สูงอายุ(การแข่งขันกีฬา)ในตำบลอ่ายนาไลย</w:t>
            </w:r>
          </w:p>
        </w:tc>
        <w:tc>
          <w:tcPr>
            <w:tcW w:w="516" w:type="pct"/>
            <w:hideMark/>
          </w:tcPr>
          <w:p w14:paraId="73E2847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55,000.00</w:t>
            </w:r>
          </w:p>
        </w:tc>
        <w:tc>
          <w:tcPr>
            <w:tcW w:w="484" w:type="pct"/>
            <w:hideMark/>
          </w:tcPr>
          <w:p w14:paraId="540171D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567A565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ผู้สูงอายุในพื้นที่ตำบลอ่ายนาไลยมีสุขภาพดีถ้วนหน้า</w:t>
            </w:r>
          </w:p>
        </w:tc>
        <w:tc>
          <w:tcPr>
            <w:tcW w:w="1314" w:type="pct"/>
            <w:hideMark/>
          </w:tcPr>
          <w:p w14:paraId="2E4F621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ผู้สูงอายุมีสุขภาพร่างกายที่สมบูรณ์ แข็งแรง หมู่ </w:t>
            </w:r>
            <w:r w:rsidRPr="00E91F6C">
              <w:rPr>
                <w:i w:val="0"/>
                <w:iCs w:val="0"/>
                <w:lang w:bidi="th-TH"/>
              </w:rPr>
              <w:t>1-11</w:t>
            </w:r>
          </w:p>
        </w:tc>
      </w:tr>
      <w:tr w:rsidR="00E91F6C" w:rsidRPr="00E91F6C" w14:paraId="0FF9A79F" w14:textId="77777777" w:rsidTr="00E91F6C">
        <w:tc>
          <w:tcPr>
            <w:tcW w:w="277" w:type="pct"/>
            <w:hideMark/>
          </w:tcPr>
          <w:p w14:paraId="0B13F10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0</w:t>
            </w:r>
          </w:p>
        </w:tc>
        <w:tc>
          <w:tcPr>
            <w:tcW w:w="642" w:type="pct"/>
            <w:hideMark/>
          </w:tcPr>
          <w:p w14:paraId="171251D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34D9823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ฝึกอบรมเพื่อขับเคลื่อนสภาวัฒนาธรรม/ส่งเสริมอนุรักษ์วัฒนธรรมและประเพณีท้องถิ่นตำบลอ่ายนาไลย</w:t>
            </w:r>
          </w:p>
        </w:tc>
        <w:tc>
          <w:tcPr>
            <w:tcW w:w="516" w:type="pct"/>
            <w:hideMark/>
          </w:tcPr>
          <w:p w14:paraId="17652FC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5,000.00</w:t>
            </w:r>
          </w:p>
        </w:tc>
        <w:tc>
          <w:tcPr>
            <w:tcW w:w="484" w:type="pct"/>
            <w:hideMark/>
          </w:tcPr>
          <w:p w14:paraId="1FE7B1A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16980A6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รักษาประเพณีวัฒนธรรมท้องถิ่นให้อยู่กับท้องถิ่นตลอดไป</w:t>
            </w:r>
          </w:p>
        </w:tc>
        <w:tc>
          <w:tcPr>
            <w:tcW w:w="1314" w:type="pct"/>
            <w:hideMark/>
          </w:tcPr>
          <w:p w14:paraId="61D3A8A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ค่าจัดกิจกรรมต่างๆ งานสะล้อ ซอ ปิน 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ฟ้</w:t>
            </w:r>
            <w:r w:rsidRPr="00E91F6C">
              <w:rPr>
                <w:i w:val="0"/>
                <w:iCs w:val="0"/>
                <w:cs/>
                <w:lang w:bidi="th-TH"/>
              </w:rPr>
              <w:t>อนเจิง ประยุกต์และประเพณีท้องถิ่น ฯลฯ</w:t>
            </w:r>
          </w:p>
        </w:tc>
      </w:tr>
      <w:tr w:rsidR="00E91F6C" w:rsidRPr="00E91F6C" w14:paraId="4E533493" w14:textId="77777777" w:rsidTr="00E91F6C">
        <w:tc>
          <w:tcPr>
            <w:tcW w:w="277" w:type="pct"/>
            <w:hideMark/>
          </w:tcPr>
          <w:p w14:paraId="77A044E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1</w:t>
            </w:r>
          </w:p>
        </w:tc>
        <w:tc>
          <w:tcPr>
            <w:tcW w:w="642" w:type="pct"/>
            <w:hideMark/>
          </w:tcPr>
          <w:p w14:paraId="5A7FDFA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76B3069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เรียนรู้สืบสานอักษรล้านนา</w:t>
            </w:r>
          </w:p>
        </w:tc>
        <w:tc>
          <w:tcPr>
            <w:tcW w:w="516" w:type="pct"/>
            <w:hideMark/>
          </w:tcPr>
          <w:p w14:paraId="4D11C12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5,000.00</w:t>
            </w:r>
          </w:p>
        </w:tc>
        <w:tc>
          <w:tcPr>
            <w:tcW w:w="484" w:type="pct"/>
            <w:hideMark/>
          </w:tcPr>
          <w:p w14:paraId="3D2BC26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52CE672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เป็นการฟื้นฟูและสืบสานให้มีการเขียนการพูดภาษาล้านนาในกลุ่มเยาวชนและผู้ที่สนใจและเป็นการอนุรักษ์วัฒนธรรมประเพณีของภานเหนือ</w:t>
            </w:r>
          </w:p>
        </w:tc>
        <w:tc>
          <w:tcPr>
            <w:tcW w:w="1314" w:type="pct"/>
            <w:hideMark/>
          </w:tcPr>
          <w:p w14:paraId="535711D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ยาวชนและผู้ที่สนใจในพื้นที่ตำบลอ่ายนาไลย</w:t>
            </w:r>
          </w:p>
        </w:tc>
      </w:tr>
      <w:tr w:rsidR="00E91F6C" w:rsidRPr="00E91F6C" w14:paraId="127FD13C" w14:textId="77777777" w:rsidTr="00E91F6C">
        <w:tc>
          <w:tcPr>
            <w:tcW w:w="277" w:type="pct"/>
            <w:hideMark/>
          </w:tcPr>
          <w:p w14:paraId="6914C75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2</w:t>
            </w:r>
          </w:p>
        </w:tc>
        <w:tc>
          <w:tcPr>
            <w:tcW w:w="642" w:type="pct"/>
            <w:hideMark/>
          </w:tcPr>
          <w:p w14:paraId="5D30299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1BB7C57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่งเสริมทักษะด้านกีฬาในศูนย์พัฒนาเด็กเล็กตำบลอ่ายนาไลย</w:t>
            </w:r>
          </w:p>
        </w:tc>
        <w:tc>
          <w:tcPr>
            <w:tcW w:w="516" w:type="pct"/>
            <w:hideMark/>
          </w:tcPr>
          <w:p w14:paraId="74204B7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5,000.00</w:t>
            </w:r>
          </w:p>
        </w:tc>
        <w:tc>
          <w:tcPr>
            <w:tcW w:w="484" w:type="pct"/>
            <w:hideMark/>
          </w:tcPr>
          <w:p w14:paraId="15FCD6A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1FC368D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ส่งเสริมสุขภาพอานามัยของเด็กปฐมวัยในการเล่นกีฬ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า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ที่สมวัยและส่งเสริมพัฒนาการทั้ง </w:t>
            </w:r>
            <w:r w:rsidRPr="00E91F6C">
              <w:rPr>
                <w:i w:val="0"/>
                <w:iCs w:val="0"/>
                <w:lang w:bidi="th-TH"/>
              </w:rPr>
              <w:t xml:space="preserve">4 </w:t>
            </w:r>
            <w:r w:rsidRPr="00E91F6C">
              <w:rPr>
                <w:i w:val="0"/>
                <w:iCs w:val="0"/>
                <w:cs/>
                <w:lang w:bidi="th-TH"/>
              </w:rPr>
              <w:t>ของเด็กปฐมวัย</w:t>
            </w:r>
          </w:p>
        </w:tc>
        <w:tc>
          <w:tcPr>
            <w:tcW w:w="1314" w:type="pct"/>
            <w:hideMark/>
          </w:tcPr>
          <w:p w14:paraId="269A8F7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จัดกิจกรรมกีฬาสีและจัดซื้ออุปกรณ์กีฬาและวัสดุอื่นๆที่เกี่ยวข้อง</w:t>
            </w:r>
          </w:p>
        </w:tc>
      </w:tr>
      <w:tr w:rsidR="00E91F6C" w:rsidRPr="00E91F6C" w14:paraId="082C525F" w14:textId="77777777" w:rsidTr="00E91F6C">
        <w:tc>
          <w:tcPr>
            <w:tcW w:w="277" w:type="pct"/>
            <w:hideMark/>
          </w:tcPr>
          <w:p w14:paraId="4C8A92F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3</w:t>
            </w:r>
          </w:p>
        </w:tc>
        <w:tc>
          <w:tcPr>
            <w:tcW w:w="642" w:type="pct"/>
            <w:hideMark/>
          </w:tcPr>
          <w:p w14:paraId="7B34A8A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2E360A5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พัฒนาชุมชนแห่งการเรียนรู้สู่ชุมชนชั้นนำด้านวัฒนธรรมและภูมิปัญญาท้องถิ่น</w:t>
            </w:r>
          </w:p>
        </w:tc>
        <w:tc>
          <w:tcPr>
            <w:tcW w:w="516" w:type="pct"/>
            <w:hideMark/>
          </w:tcPr>
          <w:p w14:paraId="6A37B47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0,000.00</w:t>
            </w:r>
          </w:p>
        </w:tc>
        <w:tc>
          <w:tcPr>
            <w:tcW w:w="484" w:type="pct"/>
            <w:hideMark/>
          </w:tcPr>
          <w:p w14:paraId="761466D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07BB40B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พัฒนาชุมชนให้เป็นชุมชนชั้นนำด้านวัฒนธรรมและภูมิปัญญาท้องถิ่น</w:t>
            </w:r>
          </w:p>
        </w:tc>
        <w:tc>
          <w:tcPr>
            <w:tcW w:w="1314" w:type="pct"/>
            <w:hideMark/>
          </w:tcPr>
          <w:p w14:paraId="35AEA63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ิจกรรมศึกษาชุมชนรวบร่วมแหล่งเรียนรู้ทางวัฒนธรรมภูมิปัญญาท้องถิ่นและจัดทำฐานข้อมูลจัดกิจกรรมสานรักสายใยวัฒนธรรมกิจกรรมเยาวชนต้นกล้าวัฒนธรรมและภูมิปัญญาท้องถิ่นกิจกรรมอบรมเชิงปฏิบัติการสืบสานวัฒนธรรมแล</w:t>
            </w:r>
          </w:p>
        </w:tc>
      </w:tr>
      <w:tr w:rsidR="00E91F6C" w:rsidRPr="00E91F6C" w14:paraId="74DEDD3D" w14:textId="77777777" w:rsidTr="00E91F6C">
        <w:tc>
          <w:tcPr>
            <w:tcW w:w="277" w:type="pct"/>
            <w:hideMark/>
          </w:tcPr>
          <w:p w14:paraId="2760C2A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4</w:t>
            </w:r>
          </w:p>
        </w:tc>
        <w:tc>
          <w:tcPr>
            <w:tcW w:w="642" w:type="pct"/>
            <w:hideMark/>
          </w:tcPr>
          <w:p w14:paraId="4619619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56C158D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หนูน้อยนาฎศิลป์</w:t>
            </w:r>
          </w:p>
        </w:tc>
        <w:tc>
          <w:tcPr>
            <w:tcW w:w="516" w:type="pct"/>
            <w:hideMark/>
          </w:tcPr>
          <w:p w14:paraId="5279DD1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0,000.00</w:t>
            </w:r>
          </w:p>
        </w:tc>
        <w:tc>
          <w:tcPr>
            <w:tcW w:w="484" w:type="pct"/>
            <w:hideMark/>
          </w:tcPr>
          <w:p w14:paraId="2822880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4FCA416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ส่งเสริมให้เด็กเล็กรู้และซึมซับวัฒนธรรมด้านดนตรีและนาฎศิลป์ไทย</w:t>
            </w:r>
          </w:p>
        </w:tc>
        <w:tc>
          <w:tcPr>
            <w:tcW w:w="1314" w:type="pct"/>
            <w:hideMark/>
          </w:tcPr>
          <w:p w14:paraId="1D3AD3D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จัดหาสื่อการสอนดนตรีและนาฎศิลป์ไทย/สอนดนตรีและนาฎศิลป์ไทยอย่างง่ายๆให้แก่เด็กเล็ก</w:t>
            </w:r>
          </w:p>
        </w:tc>
      </w:tr>
      <w:tr w:rsidR="00E91F6C" w:rsidRPr="00E91F6C" w14:paraId="5658BE1A" w14:textId="77777777" w:rsidTr="00E91F6C">
        <w:tc>
          <w:tcPr>
            <w:tcW w:w="277" w:type="pct"/>
            <w:hideMark/>
          </w:tcPr>
          <w:p w14:paraId="24DA551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5</w:t>
            </w:r>
          </w:p>
        </w:tc>
        <w:tc>
          <w:tcPr>
            <w:tcW w:w="642" w:type="pct"/>
            <w:hideMark/>
          </w:tcPr>
          <w:p w14:paraId="66FF046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6059EF3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ฝึกอบรมเพิ่มทักษะในการกีฬาให้กับเด็กและเยาวชนตำบลอ่ายนาไลย</w:t>
            </w:r>
          </w:p>
        </w:tc>
        <w:tc>
          <w:tcPr>
            <w:tcW w:w="516" w:type="pct"/>
            <w:hideMark/>
          </w:tcPr>
          <w:p w14:paraId="7539EE9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1,500.00</w:t>
            </w:r>
          </w:p>
        </w:tc>
        <w:tc>
          <w:tcPr>
            <w:tcW w:w="484" w:type="pct"/>
            <w:hideMark/>
          </w:tcPr>
          <w:p w14:paraId="4A83BF4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3B4DA9C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เด็กและเยาวชนตำบลอ่ายนาไลยมีทักษะในการ เล่นกีฬาถูกต้องและมีสุขภาพดีถ้วนหน้า</w:t>
            </w:r>
          </w:p>
        </w:tc>
        <w:tc>
          <w:tcPr>
            <w:tcW w:w="1314" w:type="pct"/>
            <w:hideMark/>
          </w:tcPr>
          <w:p w14:paraId="2D77573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เด็กเยาวชนตำบลอ่ายนาไลย จำนวน </w:t>
            </w:r>
            <w:r w:rsidRPr="00E91F6C">
              <w:rPr>
                <w:i w:val="0"/>
                <w:iCs w:val="0"/>
                <w:lang w:bidi="th-TH"/>
              </w:rPr>
              <w:t xml:space="preserve">60 </w:t>
            </w:r>
            <w:r w:rsidRPr="00E91F6C">
              <w:rPr>
                <w:i w:val="0"/>
                <w:iCs w:val="0"/>
                <w:cs/>
                <w:lang w:bidi="th-TH"/>
              </w:rPr>
              <w:t>คน</w:t>
            </w:r>
          </w:p>
        </w:tc>
      </w:tr>
      <w:tr w:rsidR="00E91F6C" w:rsidRPr="00E91F6C" w14:paraId="2BC7A1E3" w14:textId="77777777" w:rsidTr="00E91F6C">
        <w:tc>
          <w:tcPr>
            <w:tcW w:w="277" w:type="pct"/>
            <w:hideMark/>
          </w:tcPr>
          <w:p w14:paraId="2581DA5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6</w:t>
            </w:r>
          </w:p>
        </w:tc>
        <w:tc>
          <w:tcPr>
            <w:tcW w:w="642" w:type="pct"/>
            <w:hideMark/>
          </w:tcPr>
          <w:p w14:paraId="01A20ED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673" w:type="pct"/>
            <w:hideMark/>
          </w:tcPr>
          <w:p w14:paraId="4120937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ส่งเสริมผู้สืบทอดพิธีกรรมทางศาสนาตามความเชื่อมประเพณีท้องถิ่น</w:t>
            </w:r>
          </w:p>
        </w:tc>
        <w:tc>
          <w:tcPr>
            <w:tcW w:w="516" w:type="pct"/>
            <w:hideMark/>
          </w:tcPr>
          <w:p w14:paraId="19C6270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25,000.00</w:t>
            </w:r>
          </w:p>
        </w:tc>
        <w:tc>
          <w:tcPr>
            <w:tcW w:w="484" w:type="pct"/>
            <w:hideMark/>
          </w:tcPr>
          <w:p w14:paraId="61D3307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7DF6728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เป็นการอนุรักษ์สืบทอดวัฒนธรรมขนบธรรมเนียมประเพณีที่ดีงาม</w:t>
            </w:r>
          </w:p>
        </w:tc>
        <w:tc>
          <w:tcPr>
            <w:tcW w:w="1314" w:type="pct"/>
            <w:hideMark/>
          </w:tcPr>
          <w:p w14:paraId="7293D10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ฝึกอบรมได้ความรู้ความเข้าใจและสามารถนำไปเผยแพร่ในท้องถิ่นของตนได้เพื่อเป็นแนวทางในการปฏิบัติให้เป็นในทิศทางเดียวกัน</w:t>
            </w:r>
          </w:p>
        </w:tc>
      </w:tr>
      <w:tr w:rsidR="00E91F6C" w:rsidRPr="00E91F6C" w14:paraId="26ABFCCC" w14:textId="77777777" w:rsidTr="00E91F6C">
        <w:tc>
          <w:tcPr>
            <w:tcW w:w="277" w:type="pct"/>
            <w:hideMark/>
          </w:tcPr>
          <w:p w14:paraId="249A43E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7</w:t>
            </w:r>
          </w:p>
        </w:tc>
        <w:tc>
          <w:tcPr>
            <w:tcW w:w="642" w:type="pct"/>
            <w:hideMark/>
          </w:tcPr>
          <w:p w14:paraId="4D2CB95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ด้านเศรษฐกิจ</w:t>
            </w:r>
          </w:p>
        </w:tc>
        <w:tc>
          <w:tcPr>
            <w:tcW w:w="673" w:type="pct"/>
            <w:hideMark/>
          </w:tcPr>
          <w:p w14:paraId="47CFC53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ิจกรรมการดำเนินงานของศูนย์ถ่ายทอดเทคโนโลยีตำบลอ่ายนาไลย</w:t>
            </w:r>
          </w:p>
        </w:tc>
        <w:tc>
          <w:tcPr>
            <w:tcW w:w="516" w:type="pct"/>
            <w:hideMark/>
          </w:tcPr>
          <w:p w14:paraId="08CE34D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0,000.00</w:t>
            </w:r>
          </w:p>
        </w:tc>
        <w:tc>
          <w:tcPr>
            <w:tcW w:w="484" w:type="pct"/>
            <w:hideMark/>
          </w:tcPr>
          <w:p w14:paraId="69CEC04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3BB2396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เป็นค่าใช้จ่ายในการดำเนินงานของศูนย์บริการและถ่ายทอดเทคโนโลยีตำบลอ่ายนาไลย เช่น กิจกรรมการอบรมให้ความรู้ทางการเกษตร ค่าตอบแทบ คณะกรรมการศูนย์</w:t>
            </w:r>
          </w:p>
        </w:tc>
        <w:tc>
          <w:tcPr>
            <w:tcW w:w="1314" w:type="pct"/>
            <w:hideMark/>
          </w:tcPr>
          <w:p w14:paraId="3F5122A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ค่าบริหารจัดการภายในศูนย์ทอดเทคโนโลยีตำบลอ่ายนาไลย</w:t>
            </w:r>
          </w:p>
        </w:tc>
      </w:tr>
      <w:tr w:rsidR="00E91F6C" w:rsidRPr="00E91F6C" w14:paraId="01845ADA" w14:textId="77777777" w:rsidTr="00E91F6C">
        <w:tc>
          <w:tcPr>
            <w:tcW w:w="277" w:type="pct"/>
            <w:hideMark/>
          </w:tcPr>
          <w:p w14:paraId="2F0DEF8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8</w:t>
            </w:r>
          </w:p>
        </w:tc>
        <w:tc>
          <w:tcPr>
            <w:tcW w:w="642" w:type="pct"/>
            <w:hideMark/>
          </w:tcPr>
          <w:p w14:paraId="44AC056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ด้านเศรษฐกิจ</w:t>
            </w:r>
          </w:p>
        </w:tc>
        <w:tc>
          <w:tcPr>
            <w:tcW w:w="673" w:type="pct"/>
            <w:hideMark/>
          </w:tcPr>
          <w:p w14:paraId="16594DE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ฝึกอบรมส่งเสริมอาชีพแปรรูปผลิตผลทางการเกษตร(ลำใย)</w:t>
            </w:r>
          </w:p>
        </w:tc>
        <w:tc>
          <w:tcPr>
            <w:tcW w:w="516" w:type="pct"/>
            <w:hideMark/>
          </w:tcPr>
          <w:p w14:paraId="7B0ED4A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0.00</w:t>
            </w:r>
          </w:p>
        </w:tc>
        <w:tc>
          <w:tcPr>
            <w:tcW w:w="484" w:type="pct"/>
            <w:hideMark/>
          </w:tcPr>
          <w:p w14:paraId="030047C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3CCDAF8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สร้างโอกาสและทางเลือกในการประกอบอาชีพเป็นการเพิ่มรายได้และลดรายจ่ายในครัวเรือนเสริมสร้างให้ประชาชนพึงตนเองตลอดจนมีการดำเนินชีวติบนพื้นฐานแนวคิดปรัชญาเศรษฐกิจพอเพียง</w:t>
            </w:r>
          </w:p>
        </w:tc>
        <w:tc>
          <w:tcPr>
            <w:tcW w:w="1314" w:type="pct"/>
            <w:hideMark/>
          </w:tcPr>
          <w:p w14:paraId="39D37D8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ตรี แม่บ้าน และ ประชาชน ที่สนใจในพื้นที่ตำบลอ่ายนาไลยและเจ้าหน้าที่องค์การบริหารส่วนตำบลอ่ายนาไลยและเจ้าหน้าที่องค์การบริหารส่วนตำบลอ่ายนาไลยที่เกี่ยวข้อง</w:t>
            </w:r>
          </w:p>
        </w:tc>
      </w:tr>
      <w:tr w:rsidR="00E91F6C" w:rsidRPr="00E91F6C" w14:paraId="52598022" w14:textId="77777777" w:rsidTr="00E91F6C">
        <w:tc>
          <w:tcPr>
            <w:tcW w:w="277" w:type="pct"/>
            <w:hideMark/>
          </w:tcPr>
          <w:p w14:paraId="4D9DFB6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9</w:t>
            </w:r>
          </w:p>
        </w:tc>
        <w:tc>
          <w:tcPr>
            <w:tcW w:w="642" w:type="pct"/>
            <w:hideMark/>
          </w:tcPr>
          <w:p w14:paraId="40C20CE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673" w:type="pct"/>
            <w:hideMark/>
          </w:tcPr>
          <w:p w14:paraId="6F75326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วางท่อ คสล.ข้ามลำน้ำแม่สาครเข้าสู่พื้นที่ทำการเกษตร บ้านฝั่งหมิ่น หมู่ </w:t>
            </w:r>
            <w:r w:rsidRPr="00E91F6C">
              <w:rPr>
                <w:i w:val="0"/>
                <w:iCs w:val="0"/>
                <w:lang w:bidi="th-TH"/>
              </w:rPr>
              <w:t>6</w:t>
            </w:r>
          </w:p>
        </w:tc>
        <w:tc>
          <w:tcPr>
            <w:tcW w:w="516" w:type="pct"/>
            <w:hideMark/>
          </w:tcPr>
          <w:p w14:paraId="7E1CC19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00,000.00</w:t>
            </w:r>
          </w:p>
        </w:tc>
        <w:tc>
          <w:tcPr>
            <w:tcW w:w="484" w:type="pct"/>
            <w:hideMark/>
          </w:tcPr>
          <w:p w14:paraId="303B7BA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โยธา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ประปา</w:t>
            </w:r>
          </w:p>
        </w:tc>
        <w:tc>
          <w:tcPr>
            <w:tcW w:w="1093" w:type="pct"/>
            <w:hideMark/>
          </w:tcPr>
          <w:p w14:paraId="750449C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ประชาชนในพื้นที่มีน้ำใช้เพื่อการเกษตรอย่างเพียงพอ</w:t>
            </w:r>
          </w:p>
        </w:tc>
        <w:tc>
          <w:tcPr>
            <w:tcW w:w="1314" w:type="pct"/>
            <w:hideMark/>
          </w:tcPr>
          <w:p w14:paraId="408F3E6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วางท่อ คสล.ข้ามลำน้ำแม่สาครเข้าสู่พื้นที่ทำการเกษตร ขนาดกว้าง </w:t>
            </w:r>
            <w:r w:rsidRPr="00E91F6C">
              <w:rPr>
                <w:i w:val="0"/>
                <w:iCs w:val="0"/>
                <w:lang w:bidi="th-TH"/>
              </w:rPr>
              <w:t xml:space="preserve">4 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เมตร ยาว </w:t>
            </w:r>
            <w:r w:rsidRPr="00E91F6C">
              <w:rPr>
                <w:i w:val="0"/>
                <w:iCs w:val="0"/>
                <w:lang w:bidi="th-TH"/>
              </w:rPr>
              <w:t xml:space="preserve">50 </w:t>
            </w:r>
            <w:r w:rsidRPr="00E91F6C">
              <w:rPr>
                <w:i w:val="0"/>
                <w:iCs w:val="0"/>
                <w:cs/>
                <w:lang w:bidi="th-TH"/>
              </w:rPr>
              <w:t>เมตร</w:t>
            </w:r>
          </w:p>
        </w:tc>
      </w:tr>
      <w:tr w:rsidR="00E91F6C" w:rsidRPr="00E91F6C" w14:paraId="0F7032A2" w14:textId="77777777" w:rsidTr="00E91F6C">
        <w:tc>
          <w:tcPr>
            <w:tcW w:w="277" w:type="pct"/>
            <w:hideMark/>
          </w:tcPr>
          <w:p w14:paraId="4E95713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0</w:t>
            </w:r>
          </w:p>
        </w:tc>
        <w:tc>
          <w:tcPr>
            <w:tcW w:w="642" w:type="pct"/>
            <w:hideMark/>
          </w:tcPr>
          <w:p w14:paraId="5625352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673" w:type="pct"/>
            <w:hideMark/>
          </w:tcPr>
          <w:p w14:paraId="6C7501C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ก่อสร้างลำเหมืองคอนกรีตเสริมเหล็กคลอลใส้ไก่ นาทุ่งหลวง-ทุ่มลุ่ม บ้านนาไลย หมู่ที่ </w:t>
            </w:r>
            <w:r w:rsidRPr="00E91F6C">
              <w:rPr>
                <w:i w:val="0"/>
                <w:iCs w:val="0"/>
                <w:lang w:bidi="th-TH"/>
              </w:rPr>
              <w:t>2</w:t>
            </w:r>
          </w:p>
        </w:tc>
        <w:tc>
          <w:tcPr>
            <w:tcW w:w="516" w:type="pct"/>
            <w:hideMark/>
          </w:tcPr>
          <w:p w14:paraId="5FD1ABE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25,000.00</w:t>
            </w:r>
          </w:p>
        </w:tc>
        <w:tc>
          <w:tcPr>
            <w:tcW w:w="484" w:type="pct"/>
            <w:hideMark/>
          </w:tcPr>
          <w:p w14:paraId="09BD4FF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โยธา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ประปา</w:t>
            </w:r>
          </w:p>
        </w:tc>
        <w:tc>
          <w:tcPr>
            <w:tcW w:w="1093" w:type="pct"/>
            <w:hideMark/>
          </w:tcPr>
          <w:p w14:paraId="3EB2227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ประชาชนในพื้นที่มีน้ำใช้เพื่อการเกษตรอย่างเพียงพอ</w:t>
            </w:r>
          </w:p>
        </w:tc>
        <w:tc>
          <w:tcPr>
            <w:tcW w:w="1314" w:type="pct"/>
            <w:hideMark/>
          </w:tcPr>
          <w:p w14:paraId="52E0A6E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สร้างลำเหมืองคอนกรีตเสริมเหล็ก กว้าง </w:t>
            </w:r>
            <w:r w:rsidRPr="00E91F6C">
              <w:rPr>
                <w:i w:val="0"/>
                <w:iCs w:val="0"/>
                <w:lang w:bidi="th-TH"/>
              </w:rPr>
              <w:t xml:space="preserve">0.50 </w:t>
            </w:r>
            <w:r w:rsidRPr="00E91F6C">
              <w:rPr>
                <w:i w:val="0"/>
                <w:iCs w:val="0"/>
                <w:cs/>
                <w:lang w:bidi="th-TH"/>
              </w:rPr>
              <w:t>ซ.ม ความสู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ง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ขอบ </w:t>
            </w:r>
            <w:r w:rsidRPr="00E91F6C">
              <w:rPr>
                <w:i w:val="0"/>
                <w:iCs w:val="0"/>
                <w:lang w:bidi="th-TH"/>
              </w:rPr>
              <w:t xml:space="preserve">1.00 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เมตร ยาว </w:t>
            </w:r>
            <w:r w:rsidRPr="00E91F6C">
              <w:rPr>
                <w:i w:val="0"/>
                <w:iCs w:val="0"/>
                <w:lang w:bidi="th-TH"/>
              </w:rPr>
              <w:t xml:space="preserve">300 </w:t>
            </w:r>
            <w:r w:rsidRPr="00E91F6C">
              <w:rPr>
                <w:i w:val="0"/>
                <w:iCs w:val="0"/>
                <w:cs/>
                <w:lang w:bidi="th-TH"/>
              </w:rPr>
              <w:t>เมตร</w:t>
            </w:r>
          </w:p>
        </w:tc>
      </w:tr>
      <w:tr w:rsidR="00E91F6C" w:rsidRPr="00E91F6C" w14:paraId="77E81BAD" w14:textId="77777777" w:rsidTr="00E91F6C">
        <w:tc>
          <w:tcPr>
            <w:tcW w:w="277" w:type="pct"/>
            <w:hideMark/>
          </w:tcPr>
          <w:p w14:paraId="5E53193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1</w:t>
            </w:r>
          </w:p>
        </w:tc>
        <w:tc>
          <w:tcPr>
            <w:tcW w:w="642" w:type="pct"/>
            <w:hideMark/>
          </w:tcPr>
          <w:p w14:paraId="34FC0F5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673" w:type="pct"/>
            <w:hideMark/>
          </w:tcPr>
          <w:p w14:paraId="44E4DF0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ปรับปรุงระบบประปาโดยใช้แผงโซล่าเซล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ล์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เป็นพลังงานทดแทนงานจากไฟฟ้า บ้านใหม่เจริญราษฎร์ หมู่ </w:t>
            </w:r>
            <w:r w:rsidRPr="00E91F6C">
              <w:rPr>
                <w:i w:val="0"/>
                <w:iCs w:val="0"/>
                <w:lang w:bidi="th-TH"/>
              </w:rPr>
              <w:t>4</w:t>
            </w:r>
          </w:p>
        </w:tc>
        <w:tc>
          <w:tcPr>
            <w:tcW w:w="516" w:type="pct"/>
            <w:hideMark/>
          </w:tcPr>
          <w:p w14:paraId="1B4C333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00,000.00</w:t>
            </w:r>
          </w:p>
        </w:tc>
        <w:tc>
          <w:tcPr>
            <w:tcW w:w="484" w:type="pct"/>
            <w:hideMark/>
          </w:tcPr>
          <w:p w14:paraId="555640A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โยธา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ประปา</w:t>
            </w:r>
          </w:p>
        </w:tc>
        <w:tc>
          <w:tcPr>
            <w:tcW w:w="1093" w:type="pct"/>
            <w:hideMark/>
          </w:tcPr>
          <w:p w14:paraId="68FB989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ประชาชนในพื้นที่มีน้ำใช้เพื่อการอุปโภค-บริโภคอย่างเพียงพอ</w:t>
            </w:r>
          </w:p>
        </w:tc>
        <w:tc>
          <w:tcPr>
            <w:tcW w:w="1314" w:type="pct"/>
            <w:hideMark/>
          </w:tcPr>
          <w:p w14:paraId="171ABD9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ปรับปรุงระบบประปาโดยใช้แผงโซล่าเซ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ลล์</w:t>
            </w:r>
          </w:p>
        </w:tc>
      </w:tr>
      <w:tr w:rsidR="00E91F6C" w:rsidRPr="00E91F6C" w14:paraId="7B966B6E" w14:textId="77777777" w:rsidTr="00E91F6C">
        <w:tc>
          <w:tcPr>
            <w:tcW w:w="277" w:type="pct"/>
            <w:hideMark/>
          </w:tcPr>
          <w:p w14:paraId="1E7AA32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2</w:t>
            </w:r>
          </w:p>
        </w:tc>
        <w:tc>
          <w:tcPr>
            <w:tcW w:w="642" w:type="pct"/>
            <w:hideMark/>
          </w:tcPr>
          <w:p w14:paraId="61D2BB6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673" w:type="pct"/>
            <w:hideMark/>
          </w:tcPr>
          <w:p w14:paraId="6C6C584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ิจกรรมการดูแล บำรุงรักษาทรัพยากรธรรมชาติและสิ่งแวดล้อม</w:t>
            </w:r>
          </w:p>
        </w:tc>
        <w:tc>
          <w:tcPr>
            <w:tcW w:w="516" w:type="pct"/>
            <w:hideMark/>
          </w:tcPr>
          <w:p w14:paraId="1382766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0,000.00</w:t>
            </w:r>
          </w:p>
        </w:tc>
        <w:tc>
          <w:tcPr>
            <w:tcW w:w="484" w:type="pct"/>
            <w:hideMark/>
          </w:tcPr>
          <w:p w14:paraId="0F06121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76F08B5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ปลูกฝังให้ประชาชนได้มีจิตสำนึกในการร่วมกันรักษาสิ่งแวดล้อมรู้จักการใช้ทรัพยากรป่าไม้ใช้เกิดประโยชน์มากที่สุด</w:t>
            </w:r>
          </w:p>
        </w:tc>
        <w:tc>
          <w:tcPr>
            <w:tcW w:w="1314" w:type="pct"/>
            <w:hideMark/>
          </w:tcPr>
          <w:p w14:paraId="051E6F0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ารดำเนินกิจกรรมการดูแลบำรุงรักษาทรัพยากรธรรมชาติและสิ่งแวดล้อมควบคุมและลดมลพิษเป็นมิตรกับสิ่งแวดล้อมการส่งเสริมสนับสนุนกิจกรรมการอนุรักษ์ทรัพยากรธรรมชาติ(ปลูกต้นไม้เพิ่มพื้นที่สีเขียว) ฯลฯ กิจกรรมรณง</w:t>
            </w:r>
          </w:p>
        </w:tc>
      </w:tr>
      <w:tr w:rsidR="00E91F6C" w:rsidRPr="00E91F6C" w14:paraId="41958C43" w14:textId="77777777" w:rsidTr="00E91F6C">
        <w:tc>
          <w:tcPr>
            <w:tcW w:w="277" w:type="pct"/>
            <w:hideMark/>
          </w:tcPr>
          <w:p w14:paraId="54A45FE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3</w:t>
            </w:r>
          </w:p>
        </w:tc>
        <w:tc>
          <w:tcPr>
            <w:tcW w:w="642" w:type="pct"/>
            <w:hideMark/>
          </w:tcPr>
          <w:p w14:paraId="40FF43E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1BDDF1B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การบริหารจัดการขยะ ตำบลอ่ายนาไลย</w:t>
            </w:r>
          </w:p>
        </w:tc>
        <w:tc>
          <w:tcPr>
            <w:tcW w:w="516" w:type="pct"/>
            <w:hideMark/>
          </w:tcPr>
          <w:p w14:paraId="2C8E63F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00,000.00</w:t>
            </w:r>
          </w:p>
        </w:tc>
        <w:tc>
          <w:tcPr>
            <w:tcW w:w="484" w:type="pct"/>
            <w:hideMark/>
          </w:tcPr>
          <w:p w14:paraId="6D9E42A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6B6F58B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ประชาชนและชุมชนได้ตระหนักถึงปัญหาขยะของชุมชนที่ต้องได้รับการแก้ไขและส่งเสริมให้ประชาชนในพื้นที่ตำบลอ่ายนาไลยมีส่วนร่วมในการร่วมจัดการขยะในพื้นที่</w:t>
            </w:r>
          </w:p>
        </w:tc>
        <w:tc>
          <w:tcPr>
            <w:tcW w:w="1314" w:type="pct"/>
            <w:hideMark/>
          </w:tcPr>
          <w:p w14:paraId="29ABDEF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ผู้เข้าร่วมโครงการการบริหารจัดการขยะประชาชนในพื้นที่ตำบลอ่ายนาไลย จำนวน </w:t>
            </w:r>
            <w:r w:rsidRPr="00E91F6C">
              <w:rPr>
                <w:i w:val="0"/>
                <w:iCs w:val="0"/>
                <w:lang w:bidi="th-TH"/>
              </w:rPr>
              <w:t xml:space="preserve">11 </w:t>
            </w:r>
            <w:r w:rsidRPr="00E91F6C">
              <w:rPr>
                <w:i w:val="0"/>
                <w:iCs w:val="0"/>
                <w:cs/>
                <w:lang w:bidi="th-TH"/>
              </w:rPr>
              <w:t>หมู่บ้าน</w:t>
            </w:r>
          </w:p>
        </w:tc>
      </w:tr>
      <w:tr w:rsidR="00E91F6C" w:rsidRPr="00E91F6C" w14:paraId="49EFD3CB" w14:textId="77777777" w:rsidTr="00E91F6C">
        <w:tc>
          <w:tcPr>
            <w:tcW w:w="277" w:type="pct"/>
            <w:hideMark/>
          </w:tcPr>
          <w:p w14:paraId="2132BAB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4</w:t>
            </w:r>
          </w:p>
        </w:tc>
        <w:tc>
          <w:tcPr>
            <w:tcW w:w="642" w:type="pct"/>
            <w:hideMark/>
          </w:tcPr>
          <w:p w14:paraId="32319FD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34CD34F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การป้องกันและควบคุมโรคพิษสุนัขบ้าตามปณิธาน ศ.ดร.สมเด็จพระเจ้าน้องนางเธอ เจ้าฟ้าจุฬาภรณวลัยลักษณ์อัครราชกุมารี</w:t>
            </w:r>
          </w:p>
        </w:tc>
        <w:tc>
          <w:tcPr>
            <w:tcW w:w="516" w:type="pct"/>
            <w:hideMark/>
          </w:tcPr>
          <w:p w14:paraId="3F760DB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2,400.00</w:t>
            </w:r>
          </w:p>
        </w:tc>
        <w:tc>
          <w:tcPr>
            <w:tcW w:w="484" w:type="pct"/>
            <w:hideMark/>
          </w:tcPr>
          <w:p w14:paraId="2EF84C5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0694936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รวจและขึ้นทะเบียนสุนัขและแมวในพื้นที่ตำบลอ่ายนาไลยเพื่อควบคุมป้องกันการระบาดของโรคพิษสุนัขบ้าในพื้นที่ อบต.อ่ายนาไลย</w:t>
            </w:r>
          </w:p>
        </w:tc>
        <w:tc>
          <w:tcPr>
            <w:tcW w:w="1314" w:type="pct"/>
            <w:hideMark/>
          </w:tcPr>
          <w:p w14:paraId="0CE8617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รวจจำนวนสุนัขและแมวในเขตพื้นที่ตำบลอ่ายนาไลยควบคุมโรคด้วยการฉีดวัคซีนควบคุมประชากรสุนัขและวัคซีนป้องกันโรคพิษสุนัขบ้าภายในเขตองค์การบริหารส่วนตำบลอ่ายนาไลย</w:t>
            </w:r>
          </w:p>
        </w:tc>
      </w:tr>
      <w:tr w:rsidR="00E91F6C" w:rsidRPr="00E91F6C" w14:paraId="4B18E573" w14:textId="77777777" w:rsidTr="00E91F6C">
        <w:tc>
          <w:tcPr>
            <w:tcW w:w="277" w:type="pct"/>
            <w:hideMark/>
          </w:tcPr>
          <w:p w14:paraId="109CEA1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5</w:t>
            </w:r>
          </w:p>
        </w:tc>
        <w:tc>
          <w:tcPr>
            <w:tcW w:w="642" w:type="pct"/>
            <w:hideMark/>
          </w:tcPr>
          <w:p w14:paraId="6ECE2C6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768B664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ส่งเสริมสุขภาพอนามัยที่สมบูรณ์แก่ผู้ปกครองเด็กเล็ก</w:t>
            </w:r>
          </w:p>
        </w:tc>
        <w:tc>
          <w:tcPr>
            <w:tcW w:w="516" w:type="pct"/>
            <w:hideMark/>
          </w:tcPr>
          <w:p w14:paraId="5CDEB3D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5,000.00</w:t>
            </w:r>
          </w:p>
        </w:tc>
        <w:tc>
          <w:tcPr>
            <w:tcW w:w="484" w:type="pct"/>
            <w:hideMark/>
          </w:tcPr>
          <w:p w14:paraId="66A60C0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การศึกษา ศาสนาและวัฒนธรรม</w:t>
            </w:r>
          </w:p>
        </w:tc>
        <w:tc>
          <w:tcPr>
            <w:tcW w:w="1093" w:type="pct"/>
            <w:hideMark/>
          </w:tcPr>
          <w:p w14:paraId="0B2963D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ผู้ปกครองได้มีความรู้ความเข้าใจในการดูแลบุตร</w:t>
            </w:r>
          </w:p>
        </w:tc>
        <w:tc>
          <w:tcPr>
            <w:tcW w:w="1314" w:type="pct"/>
            <w:hideMark/>
          </w:tcPr>
          <w:p w14:paraId="4DE7A7B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ผู้ปกครองเด็กเล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็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ก </w:t>
            </w:r>
            <w:r w:rsidRPr="00E91F6C">
              <w:rPr>
                <w:i w:val="0"/>
                <w:iCs w:val="0"/>
                <w:lang w:bidi="th-TH"/>
              </w:rPr>
              <w:t xml:space="preserve">0-5 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ปี จำนวน </w:t>
            </w:r>
            <w:r w:rsidRPr="00E91F6C">
              <w:rPr>
                <w:i w:val="0"/>
                <w:iCs w:val="0"/>
                <w:lang w:bidi="th-TH"/>
              </w:rPr>
              <w:t xml:space="preserve">200 </w:t>
            </w:r>
            <w:r w:rsidRPr="00E91F6C">
              <w:rPr>
                <w:i w:val="0"/>
                <w:iCs w:val="0"/>
                <w:cs/>
                <w:lang w:bidi="th-TH"/>
              </w:rPr>
              <w:t>คน</w:t>
            </w:r>
          </w:p>
        </w:tc>
      </w:tr>
      <w:tr w:rsidR="00E91F6C" w:rsidRPr="00E91F6C" w14:paraId="272DA1D5" w14:textId="77777777" w:rsidTr="00E91F6C">
        <w:tc>
          <w:tcPr>
            <w:tcW w:w="277" w:type="pct"/>
            <w:hideMark/>
          </w:tcPr>
          <w:p w14:paraId="152756C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6</w:t>
            </w:r>
          </w:p>
        </w:tc>
        <w:tc>
          <w:tcPr>
            <w:tcW w:w="642" w:type="pct"/>
            <w:hideMark/>
          </w:tcPr>
          <w:p w14:paraId="2139D12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4218FD5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งานของดีเมืองน่านและกิจกรรมของสมาชิกเหล่ากาชาดจังหวัดน่านที่ทำการปกครองอำเภอเวียงสา</w:t>
            </w:r>
          </w:p>
        </w:tc>
        <w:tc>
          <w:tcPr>
            <w:tcW w:w="516" w:type="pct"/>
            <w:hideMark/>
          </w:tcPr>
          <w:p w14:paraId="53BAB87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5,000.00</w:t>
            </w:r>
          </w:p>
        </w:tc>
        <w:tc>
          <w:tcPr>
            <w:tcW w:w="484" w:type="pct"/>
            <w:hideMark/>
          </w:tcPr>
          <w:p w14:paraId="3D443F6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7E40D11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เพื่อสนับสนุนการจัดกิจกรรมงานของดีเมืองน่านและงานกาชาดจังหวัดน่าน</w:t>
            </w:r>
          </w:p>
        </w:tc>
        <w:tc>
          <w:tcPr>
            <w:tcW w:w="1314" w:type="pct"/>
            <w:hideMark/>
          </w:tcPr>
          <w:p w14:paraId="17A16F0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อุดหนุนเป็นค่าใช้จ่ายในการจัดกิจกรรมสนับสนุนงานของดีเมืองน่านและกิจกรรมของสมาชิกเหล่ากาชาดจังหวัดน่าน</w:t>
            </w:r>
          </w:p>
        </w:tc>
      </w:tr>
      <w:tr w:rsidR="00E91F6C" w:rsidRPr="00E91F6C" w14:paraId="34D6BD1A" w14:textId="77777777" w:rsidTr="00E91F6C">
        <w:tc>
          <w:tcPr>
            <w:tcW w:w="277" w:type="pct"/>
            <w:hideMark/>
          </w:tcPr>
          <w:p w14:paraId="1CA641F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7</w:t>
            </w:r>
          </w:p>
        </w:tc>
        <w:tc>
          <w:tcPr>
            <w:tcW w:w="642" w:type="pct"/>
            <w:hideMark/>
          </w:tcPr>
          <w:p w14:paraId="313E906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4836A52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ป้องกันและควบคุมโรค</w:t>
            </w:r>
          </w:p>
        </w:tc>
        <w:tc>
          <w:tcPr>
            <w:tcW w:w="516" w:type="pct"/>
            <w:hideMark/>
          </w:tcPr>
          <w:p w14:paraId="736B561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72,000.00</w:t>
            </w:r>
          </w:p>
        </w:tc>
        <w:tc>
          <w:tcPr>
            <w:tcW w:w="484" w:type="pct"/>
            <w:hideMark/>
          </w:tcPr>
          <w:p w14:paraId="77D2604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5CC59A2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เป็นการป้องกันและควบคุมโรคติดต่อภายในพื้นที่ตำบลอ่ายนาไลย</w:t>
            </w:r>
          </w:p>
        </w:tc>
        <w:tc>
          <w:tcPr>
            <w:tcW w:w="1314" w:type="pct"/>
            <w:hideMark/>
          </w:tcPr>
          <w:p w14:paraId="23B6BF5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ารจัดกินกรรมส่งเสริมสุขภาพการป้องกันและควบคุมโรคต่างๆการเตรียมความพร้อมโรคอุบัติใหม่การให้ความรู้ด้านโภชนาการสุขภาพเบื้องต้นการให้ความรู้โรคระบาดการป้องกันโรคที่เกิดตามฤดูกาล</w:t>
            </w:r>
          </w:p>
        </w:tc>
      </w:tr>
      <w:tr w:rsidR="00E91F6C" w:rsidRPr="00E91F6C" w14:paraId="2DF7B612" w14:textId="77777777" w:rsidTr="00E91F6C">
        <w:tc>
          <w:tcPr>
            <w:tcW w:w="277" w:type="pct"/>
            <w:hideMark/>
          </w:tcPr>
          <w:p w14:paraId="2D21622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8</w:t>
            </w:r>
          </w:p>
        </w:tc>
        <w:tc>
          <w:tcPr>
            <w:tcW w:w="642" w:type="pct"/>
            <w:hideMark/>
          </w:tcPr>
          <w:p w14:paraId="74BED4C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57F6682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ารจัดงานรัฐพิธี งานวันสำคัญทาง ศาสนา งานประเพณี และงานพิธีต่างๆตามนโยบายของรัฐบาลที่ทำการปกครองอำเภอเวียงสา</w:t>
            </w:r>
          </w:p>
        </w:tc>
        <w:tc>
          <w:tcPr>
            <w:tcW w:w="516" w:type="pct"/>
            <w:hideMark/>
          </w:tcPr>
          <w:p w14:paraId="23069C7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5,000.00</w:t>
            </w:r>
          </w:p>
        </w:tc>
        <w:tc>
          <w:tcPr>
            <w:tcW w:w="484" w:type="pct"/>
            <w:hideMark/>
          </w:tcPr>
          <w:p w14:paraId="4FADB4E8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5602182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อุดหนุนงบประมาณเพื่อเป็นการแสดงความจงรักภักดีต่อสถาบันพระมหากษัตริย์ และเพื่อให้พุทธศาสนิกชนได้แสดงความเคารพสักการะน้อมถวายเป็นพุทธบูชาแดองค์พระสัมมาสัมพุทธเจ้าเนื่องในวันสำคัญทางพุทธศาสนา</w:t>
            </w:r>
          </w:p>
        </w:tc>
        <w:tc>
          <w:tcPr>
            <w:tcW w:w="1314" w:type="pct"/>
            <w:hideMark/>
          </w:tcPr>
          <w:p w14:paraId="29654AE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อุดหนุนเป็นค่าใช้จ่ายในการจัดงานวันเฉลิมพระชนพรรษาสมเด็จพระนางเจ้าฯพระบรมราชนี วันเฉลิมพระชนพรรษา พระบาทสมเด็จพระวชิรเกล้าเจ้าอยู่หิว วันเฉลิมพระชนมพรรษาสมเด็จพระบรมราชชนนีพั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น</w:t>
            </w:r>
            <w:r w:rsidRPr="00E91F6C">
              <w:rPr>
                <w:i w:val="0"/>
                <w:iCs w:val="0"/>
                <w:cs/>
                <w:lang w:bidi="th-TH"/>
              </w:rPr>
              <w:t>ปีหลวง วันสวรรคตพระบ</w:t>
            </w:r>
          </w:p>
        </w:tc>
      </w:tr>
      <w:tr w:rsidR="00E91F6C" w:rsidRPr="00E91F6C" w14:paraId="7F261E8E" w14:textId="77777777" w:rsidTr="00E91F6C">
        <w:tc>
          <w:tcPr>
            <w:tcW w:w="277" w:type="pct"/>
            <w:hideMark/>
          </w:tcPr>
          <w:p w14:paraId="131099D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49</w:t>
            </w:r>
          </w:p>
        </w:tc>
        <w:tc>
          <w:tcPr>
            <w:tcW w:w="642" w:type="pct"/>
            <w:hideMark/>
          </w:tcPr>
          <w:p w14:paraId="7EE9D97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6C49863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ิ่มประสิทธิภาพอาสาสมัครป้องกันภัยฝ่ายพลเรือน</w:t>
            </w:r>
          </w:p>
        </w:tc>
        <w:tc>
          <w:tcPr>
            <w:tcW w:w="516" w:type="pct"/>
            <w:hideMark/>
          </w:tcPr>
          <w:p w14:paraId="5BAE1AA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06,490.00</w:t>
            </w:r>
          </w:p>
        </w:tc>
        <w:tc>
          <w:tcPr>
            <w:tcW w:w="484" w:type="pct"/>
            <w:hideMark/>
          </w:tcPr>
          <w:p w14:paraId="4142826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โยธา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ประปา</w:t>
            </w:r>
          </w:p>
        </w:tc>
        <w:tc>
          <w:tcPr>
            <w:tcW w:w="1093" w:type="pct"/>
            <w:hideMark/>
          </w:tcPr>
          <w:p w14:paraId="2F920A5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ิ่มส่งเสริมให้สมาชิก อปพร.ได้เพิ่มประสิทธิภาพขีดความสามารถในการพัฒนางาน อปพร.ในเขตพื้นที่ของตนได้อย่างมีประสิทธิภาพ</w:t>
            </w:r>
          </w:p>
        </w:tc>
        <w:tc>
          <w:tcPr>
            <w:tcW w:w="1314" w:type="pct"/>
            <w:hideMark/>
          </w:tcPr>
          <w:p w14:paraId="10A4037A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คณะผู้บริหาร เจ้าหน้าที่ผู้เกี่ยวข้องและอาสาสมัครป้องกันภัยฝ่ายพลเรือนประจำศูนย์ อปพร.องค์การบริหารส่วนตำบลอ่ายนาไลย</w:t>
            </w:r>
          </w:p>
        </w:tc>
      </w:tr>
      <w:tr w:rsidR="00E91F6C" w:rsidRPr="00E91F6C" w14:paraId="7638A80A" w14:textId="77777777" w:rsidTr="00E91F6C">
        <w:tc>
          <w:tcPr>
            <w:tcW w:w="277" w:type="pct"/>
            <w:hideMark/>
          </w:tcPr>
          <w:p w14:paraId="746F397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50</w:t>
            </w:r>
          </w:p>
        </w:tc>
        <w:tc>
          <w:tcPr>
            <w:tcW w:w="642" w:type="pct"/>
            <w:hideMark/>
          </w:tcPr>
          <w:p w14:paraId="69FCDBF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248F095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ฝึกซ้อมแผนหนีไฟให้กับศูนย์พัฒนาเด็กเล็กในสังกัด อบต.อ่ายนาไลย</w:t>
            </w:r>
          </w:p>
        </w:tc>
        <w:tc>
          <w:tcPr>
            <w:tcW w:w="516" w:type="pct"/>
            <w:hideMark/>
          </w:tcPr>
          <w:p w14:paraId="1E6719F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0.00</w:t>
            </w:r>
          </w:p>
        </w:tc>
        <w:tc>
          <w:tcPr>
            <w:tcW w:w="484" w:type="pct"/>
            <w:hideMark/>
          </w:tcPr>
          <w:p w14:paraId="745AEE44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โยธา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ประปา</w:t>
            </w:r>
          </w:p>
        </w:tc>
        <w:tc>
          <w:tcPr>
            <w:tcW w:w="1093" w:type="pct"/>
            <w:hideMark/>
          </w:tcPr>
          <w:p w14:paraId="5F739DF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บุคลากรมีความรู้ความเข้าใจในเรื่องการป้องกันอัคคีภัยรวมทั้งหลักการอพยพหนีไฟ</w:t>
            </w:r>
          </w:p>
        </w:tc>
        <w:tc>
          <w:tcPr>
            <w:tcW w:w="1314" w:type="pct"/>
            <w:hideMark/>
          </w:tcPr>
          <w:p w14:paraId="7180D357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จ้าหน้าที่ ครู ศพด.และลูกจ้าง ผู้ปกครอง อปพร.</w:t>
            </w:r>
          </w:p>
        </w:tc>
      </w:tr>
      <w:tr w:rsidR="00E91F6C" w:rsidRPr="00E91F6C" w14:paraId="5CFCF53E" w14:textId="77777777" w:rsidTr="00E91F6C">
        <w:tc>
          <w:tcPr>
            <w:tcW w:w="277" w:type="pct"/>
            <w:hideMark/>
          </w:tcPr>
          <w:p w14:paraId="7693762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51</w:t>
            </w:r>
          </w:p>
        </w:tc>
        <w:tc>
          <w:tcPr>
            <w:tcW w:w="642" w:type="pct"/>
            <w:hideMark/>
          </w:tcPr>
          <w:p w14:paraId="12288D0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38B673A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ฝึกอบรมทบทวนชุดป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ฏิ</w:t>
            </w:r>
            <w:r w:rsidRPr="00E91F6C">
              <w:rPr>
                <w:i w:val="0"/>
                <w:iCs w:val="0"/>
                <w:cs/>
                <w:lang w:bidi="th-TH"/>
              </w:rPr>
              <w:t>บัติการจิตอาสาภัยพิบัติ องค์การบริหารส่วนตำบลอ่ายนาไลย</w:t>
            </w:r>
          </w:p>
        </w:tc>
        <w:tc>
          <w:tcPr>
            <w:tcW w:w="516" w:type="pct"/>
            <w:hideMark/>
          </w:tcPr>
          <w:p w14:paraId="4A7F6CB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0.00</w:t>
            </w:r>
          </w:p>
        </w:tc>
        <w:tc>
          <w:tcPr>
            <w:tcW w:w="484" w:type="pct"/>
            <w:hideMark/>
          </w:tcPr>
          <w:p w14:paraId="15797D6C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โยธา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ประปา</w:t>
            </w:r>
          </w:p>
        </w:tc>
        <w:tc>
          <w:tcPr>
            <w:tcW w:w="1093" w:type="pct"/>
            <w:hideMark/>
          </w:tcPr>
          <w:p w14:paraId="70CD57C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ิ่งเสริมสร้างศักยภาพและความเข้มแข็งให้แก่องค์การบริหารส่วนตำบล ให้มีบุคลากรที่สามารถปฏิบัติหน้าที่ช่วยเหลือเจ้าพนักงานในการป้องกันและบรรเทาสาธารณภัยได้อย่างมีประสิทธิภาพ</w:t>
            </w:r>
          </w:p>
        </w:tc>
        <w:tc>
          <w:tcPr>
            <w:tcW w:w="1314" w:type="pct"/>
            <w:hideMark/>
          </w:tcPr>
          <w:p w14:paraId="10AD21F9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จิตรอาสาภัยพิบัติขององค์การบริหารส่วนตำบลอ่ายนาไลย จำนวน </w:t>
            </w:r>
            <w:r w:rsidRPr="00E91F6C">
              <w:rPr>
                <w:i w:val="0"/>
                <w:iCs w:val="0"/>
                <w:lang w:bidi="th-TH"/>
              </w:rPr>
              <w:t xml:space="preserve">50 </w:t>
            </w:r>
            <w:r w:rsidRPr="00E91F6C">
              <w:rPr>
                <w:i w:val="0"/>
                <w:iCs w:val="0"/>
                <w:cs/>
                <w:lang w:bidi="th-TH"/>
              </w:rPr>
              <w:t xml:space="preserve">คน เจ้าหน้าที่ดำเนินโครงการและผู้สังเกตุการณ์ จำนวน </w:t>
            </w:r>
            <w:r w:rsidRPr="00E91F6C">
              <w:rPr>
                <w:i w:val="0"/>
                <w:iCs w:val="0"/>
                <w:lang w:bidi="th-TH"/>
              </w:rPr>
              <w:t xml:space="preserve">10 </w:t>
            </w:r>
            <w:r w:rsidRPr="00E91F6C">
              <w:rPr>
                <w:i w:val="0"/>
                <w:iCs w:val="0"/>
                <w:cs/>
                <w:lang w:bidi="th-TH"/>
              </w:rPr>
              <w:t>คนต่อรุ่น</w:t>
            </w:r>
          </w:p>
        </w:tc>
      </w:tr>
      <w:tr w:rsidR="00E91F6C" w:rsidRPr="00E91F6C" w14:paraId="15D33D2E" w14:textId="77777777" w:rsidTr="00E91F6C">
        <w:tc>
          <w:tcPr>
            <w:tcW w:w="277" w:type="pct"/>
            <w:hideMark/>
          </w:tcPr>
          <w:p w14:paraId="6F5936A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52</w:t>
            </w:r>
          </w:p>
        </w:tc>
        <w:tc>
          <w:tcPr>
            <w:tcW w:w="642" w:type="pct"/>
            <w:hideMark/>
          </w:tcPr>
          <w:p w14:paraId="4C93349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465518B6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ปรับปรุงและต่อเติมอาคารอเนกประสงค์หมู่บ้าน บ้านอ่าย หมู่ </w:t>
            </w:r>
            <w:r w:rsidRPr="00E91F6C">
              <w:rPr>
                <w:i w:val="0"/>
                <w:iCs w:val="0"/>
                <w:lang w:bidi="th-TH"/>
              </w:rPr>
              <w:t>5</w:t>
            </w:r>
          </w:p>
        </w:tc>
        <w:tc>
          <w:tcPr>
            <w:tcW w:w="516" w:type="pct"/>
            <w:hideMark/>
          </w:tcPr>
          <w:p w14:paraId="49A1DD2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300,000.00</w:t>
            </w:r>
          </w:p>
        </w:tc>
        <w:tc>
          <w:tcPr>
            <w:tcW w:w="484" w:type="pct"/>
            <w:hideMark/>
          </w:tcPr>
          <w:p w14:paraId="61ACFAC0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โยธา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ประปา</w:t>
            </w:r>
          </w:p>
        </w:tc>
        <w:tc>
          <w:tcPr>
            <w:tcW w:w="1093" w:type="pct"/>
            <w:hideMark/>
          </w:tcPr>
          <w:p w14:paraId="441C87B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ประชาชนมีสถานที่สำหรับอจัดประชุมและร่วมทำกิจกรรมต่างๆภายในหมู่บ้าน</w:t>
            </w:r>
          </w:p>
        </w:tc>
        <w:tc>
          <w:tcPr>
            <w:tcW w:w="1314" w:type="pct"/>
            <w:hideMark/>
          </w:tcPr>
          <w:p w14:paraId="158E7961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ปรับปรุงและต่อเติมอาคารอเนกประสงค์หมู่บ้าน จำนวน </w:t>
            </w:r>
            <w:r w:rsidRPr="00E91F6C">
              <w:rPr>
                <w:i w:val="0"/>
                <w:iCs w:val="0"/>
                <w:lang w:bidi="th-TH"/>
              </w:rPr>
              <w:t xml:space="preserve">1 </w:t>
            </w:r>
            <w:r w:rsidRPr="00E91F6C">
              <w:rPr>
                <w:i w:val="0"/>
                <w:iCs w:val="0"/>
                <w:cs/>
                <w:lang w:bidi="th-TH"/>
              </w:rPr>
              <w:t>หลัง</w:t>
            </w:r>
          </w:p>
        </w:tc>
      </w:tr>
      <w:tr w:rsidR="00E91F6C" w:rsidRPr="00E91F6C" w14:paraId="61949EF3" w14:textId="77777777" w:rsidTr="00E91F6C">
        <w:tc>
          <w:tcPr>
            <w:tcW w:w="277" w:type="pct"/>
            <w:hideMark/>
          </w:tcPr>
          <w:p w14:paraId="63DED75D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53</w:t>
            </w:r>
          </w:p>
        </w:tc>
        <w:tc>
          <w:tcPr>
            <w:tcW w:w="642" w:type="pct"/>
            <w:hideMark/>
          </w:tcPr>
          <w:p w14:paraId="76F8F9D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48951B3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โครงการหนูน้อยฟันดีศูนย์พัฒนาเด็กเล็กตำบลอ่ายนาไลย</w:t>
            </w:r>
          </w:p>
        </w:tc>
        <w:tc>
          <w:tcPr>
            <w:tcW w:w="516" w:type="pct"/>
            <w:hideMark/>
          </w:tcPr>
          <w:p w14:paraId="1B413DA2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5,000.00</w:t>
            </w:r>
          </w:p>
        </w:tc>
        <w:tc>
          <w:tcPr>
            <w:tcW w:w="484" w:type="pct"/>
            <w:hideMark/>
          </w:tcPr>
          <w:p w14:paraId="30E63BF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ปลัด อบจ.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ปลัดเทศบาล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งานปลัด อบต.</w:t>
            </w:r>
          </w:p>
        </w:tc>
        <w:tc>
          <w:tcPr>
            <w:tcW w:w="1093" w:type="pct"/>
            <w:hideMark/>
          </w:tcPr>
          <w:p w14:paraId="0B97D4A5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ให้ผู้ปกครองมีความรู้ในการดูแลสุขภาพช่องปากและแปรงฟันเด็กปฐมวัยได้อย่างถูกวิธีเด็กมีสุขภาพฟันที่แข็</w:t>
            </w:r>
            <w:r w:rsidRPr="00E91F6C">
              <w:rPr>
                <w:rFonts w:hint="cs"/>
                <w:i w:val="0"/>
                <w:iCs w:val="0"/>
                <w:cs/>
                <w:lang w:bidi="th-TH"/>
              </w:rPr>
              <w:t>ง</w:t>
            </w:r>
            <w:r w:rsidRPr="00E91F6C">
              <w:rPr>
                <w:i w:val="0"/>
                <w:iCs w:val="0"/>
                <w:cs/>
                <w:lang w:bidi="th-TH"/>
              </w:rPr>
              <w:t>แรงและมีฟังผุลดลง</w:t>
            </w:r>
          </w:p>
        </w:tc>
        <w:tc>
          <w:tcPr>
            <w:tcW w:w="1314" w:type="pct"/>
            <w:hideMark/>
          </w:tcPr>
          <w:p w14:paraId="5AC563D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ด็กเล็กและผู้ปกครองของศูนย์พัฒนาเด็กเล็กในสังกัด องค์การบริหารส่วนตำบลอ่ายนาไลย</w:t>
            </w:r>
          </w:p>
        </w:tc>
      </w:tr>
      <w:tr w:rsidR="00E91F6C" w:rsidRPr="00E91F6C" w14:paraId="244FABE0" w14:textId="77777777" w:rsidTr="00E91F6C">
        <w:tc>
          <w:tcPr>
            <w:tcW w:w="277" w:type="pct"/>
            <w:hideMark/>
          </w:tcPr>
          <w:p w14:paraId="1DA2BAA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54</w:t>
            </w:r>
          </w:p>
        </w:tc>
        <w:tc>
          <w:tcPr>
            <w:tcW w:w="642" w:type="pct"/>
            <w:hideMark/>
          </w:tcPr>
          <w:p w14:paraId="06E055F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673" w:type="pct"/>
            <w:hideMark/>
          </w:tcPr>
          <w:p w14:paraId="674FAE43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การป้องกันและลดอุบัติเหตุทางถนนช่วงเทศกาล</w:t>
            </w:r>
          </w:p>
        </w:tc>
        <w:tc>
          <w:tcPr>
            <w:tcW w:w="516" w:type="pct"/>
            <w:hideMark/>
          </w:tcPr>
          <w:p w14:paraId="76DD3AF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lang w:bidi="th-TH"/>
              </w:rPr>
              <w:t>15,000.00</w:t>
            </w:r>
          </w:p>
        </w:tc>
        <w:tc>
          <w:tcPr>
            <w:tcW w:w="484" w:type="pct"/>
            <w:hideMark/>
          </w:tcPr>
          <w:p w14:paraId="202D2FBE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สำนัก/กอง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สำนักช่าง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โยธา</w:t>
            </w:r>
            <w:r w:rsidRPr="00E91F6C">
              <w:rPr>
                <w:i w:val="0"/>
                <w:iCs w:val="0"/>
                <w:lang w:bidi="th-TH"/>
              </w:rPr>
              <w:t xml:space="preserve">, </w:t>
            </w:r>
            <w:r w:rsidRPr="00E91F6C">
              <w:rPr>
                <w:i w:val="0"/>
                <w:iCs w:val="0"/>
                <w:cs/>
                <w:lang w:bidi="th-TH"/>
              </w:rPr>
              <w:t>กองประปา</w:t>
            </w:r>
          </w:p>
        </w:tc>
        <w:tc>
          <w:tcPr>
            <w:tcW w:w="1093" w:type="pct"/>
            <w:hideMark/>
          </w:tcPr>
          <w:p w14:paraId="008D3D1B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>เพื่อเป็นการป้องกันและลดอุบัติเหตุบนท้องถนนในช่วงเทศกาลต่างๆ</w:t>
            </w:r>
          </w:p>
        </w:tc>
        <w:tc>
          <w:tcPr>
            <w:tcW w:w="1314" w:type="pct"/>
            <w:hideMark/>
          </w:tcPr>
          <w:p w14:paraId="456DE74F" w14:textId="77777777" w:rsidR="00E91F6C" w:rsidRPr="00E91F6C" w:rsidRDefault="00E91F6C" w:rsidP="00E91F6C">
            <w:pPr>
              <w:spacing w:after="160" w:line="259" w:lineRule="auto"/>
              <w:rPr>
                <w:i w:val="0"/>
                <w:iCs w:val="0"/>
                <w:lang w:bidi="th-TH"/>
              </w:rPr>
            </w:pPr>
            <w:r w:rsidRPr="00E91F6C">
              <w:rPr>
                <w:i w:val="0"/>
                <w:iCs w:val="0"/>
                <w:cs/>
                <w:lang w:bidi="th-TH"/>
              </w:rPr>
              <w:t xml:space="preserve">เจ้าหน้าที่และอาสาสมัครป้องกันภัยฝ่ายพลเรือนชุด </w:t>
            </w:r>
            <w:r w:rsidRPr="00E91F6C">
              <w:rPr>
                <w:i w:val="0"/>
                <w:iCs w:val="0"/>
                <w:lang w:bidi="th-TH"/>
              </w:rPr>
              <w:t xml:space="preserve">otos </w:t>
            </w:r>
            <w:r w:rsidRPr="00E91F6C">
              <w:rPr>
                <w:i w:val="0"/>
                <w:iCs w:val="0"/>
                <w:cs/>
                <w:lang w:bidi="th-TH"/>
              </w:rPr>
              <w:t>ช่วยเหลือผู้ป่วยอุบัติเหตุเหตุหรือเจ็บป่วนฉุกเฉิน</w:t>
            </w:r>
          </w:p>
        </w:tc>
      </w:tr>
    </w:tbl>
    <w:p w14:paraId="35453BE1" w14:textId="77777777" w:rsidR="00E91F6C" w:rsidRPr="00E91F6C" w:rsidRDefault="00E91F6C" w:rsidP="0027659D">
      <w:pPr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7B3F5499" w14:textId="77777777" w:rsidR="0027659D" w:rsidRPr="00F37EDC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7495BE76" w14:textId="77777777" w:rsidR="0027659D" w:rsidRPr="00BC2F8A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36A28E89" w14:textId="77777777" w:rsidR="0027659D" w:rsidRPr="00AB2202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1542FAFC" w14:textId="77777777" w:rsidR="0027659D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45A34786" w14:textId="77777777" w:rsidR="0027659D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23FBBF71" w14:textId="77777777" w:rsidR="0027659D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0DC74864" w14:textId="77777777" w:rsidR="0027659D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3130E43E" w14:textId="77777777" w:rsidR="0027659D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3BB0F60A" w14:textId="77777777" w:rsidR="0027659D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0EDBBD78" w14:textId="77777777" w:rsidR="0027659D" w:rsidRPr="00F37EDC" w:rsidRDefault="0027659D" w:rsidP="0027659D">
      <w:pPr>
        <w:spacing w:after="0" w:line="240" w:lineRule="auto"/>
        <w:jc w:val="thaiDistribute"/>
        <w:rPr>
          <w:rFonts w:ascii="Angsana New" w:eastAsia="Times New Roman" w:hAnsi="Angsana New" w:cs="Angsana New"/>
          <w:i w:val="0"/>
          <w:iCs w:val="0"/>
          <w:sz w:val="24"/>
          <w:szCs w:val="24"/>
          <w:lang w:bidi="th-TH"/>
        </w:rPr>
      </w:pPr>
    </w:p>
    <w:p w14:paraId="28C672D5" w14:textId="77777777" w:rsidR="0027659D" w:rsidRDefault="0027659D" w:rsidP="0027659D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2652CD2C" w14:textId="77777777" w:rsidR="0027659D" w:rsidRDefault="0027659D" w:rsidP="0027659D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5195E7AD" w14:textId="77777777" w:rsidR="0027659D" w:rsidRPr="00216150" w:rsidRDefault="0027659D" w:rsidP="0027659D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7EE5B7C1" w14:textId="77777777" w:rsidR="0027659D" w:rsidRDefault="0027659D" w:rsidP="0027659D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7F4FF342" w14:textId="77777777" w:rsidR="0027659D" w:rsidRDefault="0027659D" w:rsidP="0027659D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39341B85" w14:textId="77777777" w:rsidR="0027659D" w:rsidRDefault="0027659D" w:rsidP="0027659D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1F109BF4" w14:textId="77777777" w:rsidR="0027659D" w:rsidRPr="00F37EDC" w:rsidRDefault="0027659D" w:rsidP="0027659D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5B3BA2ED" w14:textId="77777777" w:rsidR="0027659D" w:rsidRPr="00F37EDC" w:rsidRDefault="0027659D" w:rsidP="0027659D">
      <w:pPr>
        <w:spacing w:after="0" w:line="240" w:lineRule="auto"/>
        <w:rPr>
          <w:rFonts w:ascii="Angsana New" w:eastAsia="Times New Roman" w:hAnsi="Angsana New" w:cs="Angsana New"/>
          <w:i w:val="0"/>
          <w:iCs w:val="0"/>
          <w:sz w:val="28"/>
          <w:szCs w:val="28"/>
          <w:lang w:bidi="th-TH"/>
        </w:rPr>
      </w:pPr>
    </w:p>
    <w:p w14:paraId="35136915" w14:textId="77777777" w:rsidR="00F37EDC" w:rsidRPr="00F37EDC" w:rsidRDefault="00F37EDC" w:rsidP="00277B9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lang w:bidi="th-TH"/>
        </w:rPr>
      </w:pPr>
    </w:p>
    <w:p w14:paraId="44B32CB6" w14:textId="77777777" w:rsidR="00F37EDC" w:rsidRPr="00F37EDC" w:rsidRDefault="00F37EDC" w:rsidP="00F37EDC">
      <w:pPr>
        <w:tabs>
          <w:tab w:val="left" w:pos="5126"/>
        </w:tabs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  <w:sectPr w:rsidR="00F37EDC" w:rsidRPr="00F37EDC" w:rsidSect="004821EB">
          <w:pgSz w:w="16838" w:h="11906" w:orient="landscape" w:code="9"/>
          <w:pgMar w:top="1276" w:right="851" w:bottom="1440" w:left="1440" w:header="709" w:footer="709" w:gutter="0"/>
          <w:cols w:space="708"/>
          <w:docGrid w:linePitch="381"/>
        </w:sectPr>
      </w:pPr>
    </w:p>
    <w:p w14:paraId="28C7130B" w14:textId="77777777" w:rsidR="00F37EDC" w:rsidRPr="00F37EDC" w:rsidRDefault="00F37EDC" w:rsidP="00F37EDC">
      <w:pPr>
        <w:tabs>
          <w:tab w:val="left" w:pos="5126"/>
        </w:tabs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78324710" w14:textId="77777777" w:rsidR="00F37EDC" w:rsidRPr="00F37EDC" w:rsidRDefault="00F37EDC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3BDD2840" w14:textId="77777777" w:rsidR="00F37EDC" w:rsidRPr="00F37EDC" w:rsidRDefault="00F37EDC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  <w:r w:rsidRPr="00F37EDC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การใช้จ่ายงบประมาณ </w:t>
      </w:r>
    </w:p>
    <w:p w14:paraId="2E5DE768" w14:textId="4A1EEC49" w:rsidR="00F37EDC" w:rsidRPr="00F37EDC" w:rsidRDefault="00F37EDC" w:rsidP="00F37EDC">
      <w:pPr>
        <w:tabs>
          <w:tab w:val="left" w:pos="512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  <w:r w:rsidRPr="00F37EDC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   </w:t>
      </w:r>
      <w:r w:rsidR="00B723A1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องค์การบริหารส่วนตำบล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 xml:space="preserve">อ่ายนาไลย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="00755CCD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>39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 xml:space="preserve">โครงการ จำนวนเงิน </w:t>
      </w:r>
      <w:r w:rsidR="00755CCD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>4,508,366.0</w:t>
      </w:r>
      <w:r w:rsidR="006D2A11" w:rsidRPr="005F79D4">
        <w:rPr>
          <w:rFonts w:ascii="TH SarabunIT๙" w:eastAsia="Times New Roman" w:hAnsi="TH SarabunIT๙" w:cs="TH SarabunIT๙"/>
          <w:i w:val="0"/>
          <w:iCs w:val="0"/>
          <w:sz w:val="32"/>
          <w:szCs w:val="32"/>
        </w:rPr>
        <w:t xml:space="preserve">0 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 xml:space="preserve">บาท มีการเบิกจ่ายงบประมาณ จำนวน </w:t>
      </w:r>
      <w:r w:rsidR="00755CCD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>39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 xml:space="preserve">โครงการ จำนวนเงิน </w:t>
      </w:r>
      <w:r w:rsidR="00755CCD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>4,508,366.0</w:t>
      </w:r>
      <w:r w:rsidR="005F79D4" w:rsidRPr="005F79D4">
        <w:rPr>
          <w:rFonts w:ascii="TH SarabunIT๙" w:eastAsia="Times New Roman" w:hAnsi="TH SarabunIT๙" w:cs="TH SarabunIT๙"/>
          <w:i w:val="0"/>
          <w:iCs w:val="0"/>
          <w:sz w:val="32"/>
          <w:szCs w:val="32"/>
        </w:rPr>
        <w:t xml:space="preserve">0 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บาท สามารถจำแนกตามยุทธศาสตร์ ได้ดังนี้</w:t>
      </w:r>
    </w:p>
    <w:p w14:paraId="6383578C" w14:textId="77777777" w:rsidR="00F37EDC" w:rsidRPr="00F37EDC" w:rsidRDefault="00F37EDC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40C27CBC" w14:textId="77777777" w:rsidR="00F37EDC" w:rsidRPr="000F3040" w:rsidRDefault="00F37EDC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04"/>
        <w:gridCol w:w="845"/>
        <w:gridCol w:w="1533"/>
        <w:gridCol w:w="845"/>
        <w:gridCol w:w="1947"/>
      </w:tblGrid>
      <w:tr w:rsidR="00F37EDC" w:rsidRPr="00F37EDC" w14:paraId="6DCD04CC" w14:textId="77777777" w:rsidTr="004821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82133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E6065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4C561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ก่อหนี้ผูกพัน/</w:t>
            </w: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br/>
            </w: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4F569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7A8A1" w14:textId="77777777" w:rsidR="00F37EDC" w:rsidRPr="00F37EDC" w:rsidRDefault="00F37EDC" w:rsidP="00F37E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เบิกจ่ายงบประมาณ</w:t>
            </w:r>
          </w:p>
        </w:tc>
      </w:tr>
      <w:tr w:rsidR="00755CCD" w:rsidRPr="00F37EDC" w14:paraId="7243B8E0" w14:textId="77777777" w:rsidTr="00755CC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DFDEB" w14:textId="2C77972D" w:rsidR="00755CCD" w:rsidRPr="00F37EDC" w:rsidRDefault="00755CCD" w:rsidP="00755CCD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การเมือง 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30B4A" w14:textId="3AB4FAEA" w:rsidR="00755CCD" w:rsidRPr="005F79D4" w:rsidRDefault="00755CCD" w:rsidP="00755CCD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51DE0" w14:textId="21A76676" w:rsidR="00755CCD" w:rsidRPr="005F79D4" w:rsidRDefault="00755CCD" w:rsidP="00755CCD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80E4A" w14:textId="2E127E5B" w:rsidR="00755CCD" w:rsidRPr="005F79D4" w:rsidRDefault="00755CCD" w:rsidP="00755CCD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906B9" w14:textId="0839C274" w:rsidR="00755CCD" w:rsidRPr="005F79D4" w:rsidRDefault="00755CCD" w:rsidP="00755CCD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300,000.00</w:t>
            </w:r>
          </w:p>
        </w:tc>
      </w:tr>
      <w:tr w:rsidR="00A42C7A" w:rsidRPr="00F37EDC" w14:paraId="5B51A8F3" w14:textId="77777777" w:rsidTr="00755CC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86921" w14:textId="29ED06F7" w:rsidR="00A42C7A" w:rsidRPr="00F37EDC" w:rsidRDefault="00A42C7A" w:rsidP="00A42C7A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</w:t>
            </w: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ศึกษา 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5E549" w14:textId="419E81C4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A1A9B" w14:textId="0EEC621C" w:rsidR="00A42C7A" w:rsidRPr="005F79D4" w:rsidRDefault="00A42C7A" w:rsidP="00A42C7A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2,825,53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B742B" w14:textId="4EC377C0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45083" w14:textId="43547D39" w:rsidR="00A42C7A" w:rsidRPr="005F79D4" w:rsidRDefault="00A42C7A" w:rsidP="00A42C7A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2,825,534.00</w:t>
            </w:r>
          </w:p>
        </w:tc>
      </w:tr>
      <w:tr w:rsidR="00755CCD" w:rsidRPr="00F37EDC" w14:paraId="5E2BA2B7" w14:textId="77777777" w:rsidTr="00755CC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B59AD" w14:textId="595E3CC3" w:rsidR="00755CCD" w:rsidRPr="00F37EDC" w:rsidRDefault="00755CCD" w:rsidP="00755CCD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C352A" w14:textId="3BD5CF80" w:rsidR="00755CCD" w:rsidRPr="005F79D4" w:rsidRDefault="00755CCD" w:rsidP="00755CCD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054A3" w14:textId="7642025C" w:rsidR="00755CCD" w:rsidRPr="005F79D4" w:rsidRDefault="00755CCD" w:rsidP="00755CCD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BDCE4" w14:textId="5D6188A5" w:rsidR="00755CCD" w:rsidRPr="005F79D4" w:rsidRDefault="00755CCD" w:rsidP="00755CCD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5CB0D" w14:textId="1F973975" w:rsidR="00755CCD" w:rsidRPr="005F79D4" w:rsidRDefault="00755CCD" w:rsidP="00755CCD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.00</w:t>
            </w:r>
          </w:p>
        </w:tc>
      </w:tr>
      <w:tr w:rsidR="00A42C7A" w:rsidRPr="00F37EDC" w14:paraId="7F9DE2CB" w14:textId="77777777" w:rsidTr="00755CC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E1D06" w14:textId="3057F6F7" w:rsidR="00A42C7A" w:rsidRPr="00F37EDC" w:rsidRDefault="00A42C7A" w:rsidP="00A42C7A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4126" w14:textId="0783F9E6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C4411" w14:textId="7B324854" w:rsidR="00A42C7A" w:rsidRPr="005F79D4" w:rsidRDefault="00A42C7A" w:rsidP="00A42C7A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719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C245B" w14:textId="530DB128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B8B5A" w14:textId="2A907D41" w:rsidR="00A42C7A" w:rsidRPr="005F79D4" w:rsidRDefault="00A42C7A" w:rsidP="00A42C7A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719,500.00</w:t>
            </w:r>
          </w:p>
        </w:tc>
      </w:tr>
      <w:tr w:rsidR="00A42C7A" w:rsidRPr="00F37EDC" w14:paraId="1BE2E556" w14:textId="77777777" w:rsidTr="00426E3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2838C" w14:textId="4CB4D40B" w:rsidR="00A42C7A" w:rsidRPr="00F37EDC" w:rsidRDefault="00A42C7A" w:rsidP="00A42C7A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D912A" w14:textId="4F522213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6C309" w14:textId="6F4BEE10" w:rsidR="00A42C7A" w:rsidRPr="005F79D4" w:rsidRDefault="00A42C7A" w:rsidP="00A42C7A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7,9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514C0" w14:textId="4EF8D725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9D37A" w14:textId="04220254" w:rsidR="00A42C7A" w:rsidRPr="005F79D4" w:rsidRDefault="00A42C7A" w:rsidP="00A42C7A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7,950.00</w:t>
            </w:r>
          </w:p>
        </w:tc>
      </w:tr>
      <w:tr w:rsidR="00A42C7A" w:rsidRPr="00F37EDC" w14:paraId="1D31377A" w14:textId="77777777" w:rsidTr="00755CC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4CAF0" w14:textId="315C596E" w:rsidR="00A42C7A" w:rsidRPr="00F37EDC" w:rsidRDefault="00A42C7A" w:rsidP="00A42C7A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ด้านคนและ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A49F5" w14:textId="3B627FAE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3FDA5" w14:textId="6FFA9297" w:rsidR="00A42C7A" w:rsidRPr="005F79D4" w:rsidRDefault="00A42C7A" w:rsidP="00A42C7A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655,38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65AE9" w14:textId="7507A58B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A90C9" w14:textId="27C01095" w:rsidR="00A42C7A" w:rsidRPr="005F79D4" w:rsidRDefault="00A42C7A" w:rsidP="00A42C7A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655,382.00</w:t>
            </w:r>
          </w:p>
        </w:tc>
      </w:tr>
      <w:tr w:rsidR="00755CCD" w:rsidRPr="00F37EDC" w14:paraId="57454A88" w14:textId="77777777" w:rsidTr="00426E3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6D075" w14:textId="63A5D0D6" w:rsidR="00755CCD" w:rsidRPr="00F37EDC" w:rsidRDefault="00755CCD" w:rsidP="00755CCD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8012D" w14:textId="6B498D7D" w:rsidR="00755CCD" w:rsidRDefault="00755CCD" w:rsidP="00755CCD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2206B" w14:textId="4A2FF77D" w:rsidR="00755CCD" w:rsidRPr="005F79D4" w:rsidRDefault="00FA72C0" w:rsidP="00755CCD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.0</w:t>
            </w:r>
            <w:r w:rsidR="00755CCD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2997D" w14:textId="63AB71CE" w:rsidR="00755CCD" w:rsidRDefault="00755CCD" w:rsidP="00755CCD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72A7A" w14:textId="0866CB9E" w:rsidR="00755CCD" w:rsidRPr="005F79D4" w:rsidRDefault="00FA72C0" w:rsidP="00755CCD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.0</w:t>
            </w:r>
            <w:r w:rsidR="00755CCD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0</w:t>
            </w:r>
          </w:p>
        </w:tc>
      </w:tr>
      <w:tr w:rsidR="00A42C7A" w:rsidRPr="00F37EDC" w14:paraId="3053C20C" w14:textId="77777777" w:rsidTr="00426E3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A0F9A" w14:textId="77777777" w:rsidR="00A42C7A" w:rsidRPr="00F37EDC" w:rsidRDefault="00A42C7A" w:rsidP="00A42C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F37EDC"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536F9" w14:textId="5168C5F2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AD8DB" w14:textId="3400D302" w:rsidR="00A42C7A" w:rsidRPr="005F79D4" w:rsidRDefault="00A42C7A" w:rsidP="00A42C7A">
            <w:pPr>
              <w:spacing w:after="120"/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4,508,36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E20B3" w14:textId="40BA9CAF" w:rsidR="00A42C7A" w:rsidRPr="005F79D4" w:rsidRDefault="00A42C7A" w:rsidP="00A42C7A">
            <w:pPr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95662" w14:textId="7CC389B8" w:rsidR="00A42C7A" w:rsidRPr="005F79D4" w:rsidRDefault="00A42C7A" w:rsidP="00A42C7A">
            <w:pPr>
              <w:jc w:val="right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</w:rPr>
              <w:t>4,508,366.00</w:t>
            </w:r>
          </w:p>
        </w:tc>
      </w:tr>
    </w:tbl>
    <w:p w14:paraId="18481509" w14:textId="77777777" w:rsidR="00F37EDC" w:rsidRPr="00F37EDC" w:rsidRDefault="00F37EDC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sectPr w:rsidR="00F37EDC" w:rsidRPr="00F37EDC" w:rsidSect="004821EB">
          <w:pgSz w:w="11906" w:h="16838" w:code="9"/>
          <w:pgMar w:top="851" w:right="1440" w:bottom="1440" w:left="1276" w:header="709" w:footer="709" w:gutter="0"/>
          <w:cols w:space="708"/>
          <w:docGrid w:linePitch="381"/>
        </w:sectPr>
      </w:pPr>
    </w:p>
    <w:p w14:paraId="7C4CDA34" w14:textId="77777777" w:rsidR="00F37EDC" w:rsidRDefault="00F37EDC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  <w:r w:rsidRPr="00F37EDC">
        <w:rPr>
          <w:rFonts w:ascii="TH SarabunIT๙" w:eastAsia="Times New Roman" w:hAnsi="TH SarabunIT๙" w:cs="TH SarabunIT๙"/>
          <w:i w:val="0"/>
          <w:iCs w:val="0"/>
          <w:sz w:val="28"/>
          <w:szCs w:val="28"/>
          <w:lang w:bidi="th-TH"/>
        </w:rPr>
        <w:t> 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รายละเอียดโครงการในข้อบัญญัติงบประมาณ</w:t>
      </w:r>
      <w:r w:rsidR="00B02DDA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952AB2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องค์การบริหารส่วนตำบล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อ่ายนาไลย ที่มีการก่อหนี้ผูกพัน/</w:t>
      </w:r>
      <w:r w:rsidR="00952AB2"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    </w:t>
      </w:r>
      <w:r w:rsidRPr="00F37EDC"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t>ลงนามในสัญญา มีดังนี้</w:t>
      </w:r>
    </w:p>
    <w:p w14:paraId="3169F7D5" w14:textId="77777777" w:rsidR="00F81B0D" w:rsidRDefault="00F81B0D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12C88383" w14:textId="77777777" w:rsidR="00F81B0D" w:rsidRDefault="00F81B0D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lang w:bidi="th-TH"/>
        </w:rPr>
      </w:pPr>
    </w:p>
    <w:tbl>
      <w:tblPr>
        <w:tblStyle w:val="afa"/>
        <w:tblW w:w="5718" w:type="pct"/>
        <w:tblLook w:val="04A0" w:firstRow="1" w:lastRow="0" w:firstColumn="1" w:lastColumn="0" w:noHBand="0" w:noVBand="1"/>
      </w:tblPr>
      <w:tblGrid>
        <w:gridCol w:w="504"/>
        <w:gridCol w:w="1837"/>
        <w:gridCol w:w="1837"/>
        <w:gridCol w:w="1665"/>
        <w:gridCol w:w="1522"/>
        <w:gridCol w:w="1808"/>
        <w:gridCol w:w="1325"/>
      </w:tblGrid>
      <w:tr w:rsidR="00F81B0D" w:rsidRPr="00F81B0D" w14:paraId="4757ABD7" w14:textId="77777777" w:rsidTr="001F484A">
        <w:tc>
          <w:tcPr>
            <w:tcW w:w="240" w:type="pct"/>
          </w:tcPr>
          <w:p w14:paraId="7B7A1CD0" w14:textId="1EB2D19E" w:rsidR="00F81B0D" w:rsidRPr="00164298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875" w:type="pct"/>
            <w:vAlign w:val="center"/>
          </w:tcPr>
          <w:p w14:paraId="16B0603C" w14:textId="0EEC265E" w:rsidR="00F81B0D" w:rsidRPr="00F81B0D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F81B0D">
              <w:rPr>
                <w:rFonts w:ascii="TH SarabunPSK" w:hAnsi="TH SarabunPSK" w:cs="TH SarabunPSK"/>
                <w:bCs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</w:t>
            </w:r>
          </w:p>
        </w:tc>
        <w:tc>
          <w:tcPr>
            <w:tcW w:w="875" w:type="pct"/>
            <w:vAlign w:val="center"/>
          </w:tcPr>
          <w:p w14:paraId="07689D44" w14:textId="14889A06" w:rsidR="00F81B0D" w:rsidRPr="00F81B0D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F81B0D">
              <w:rPr>
                <w:rFonts w:ascii="TH SarabunPSK" w:hAnsi="TH SarabunPSK" w:cs="TH SarabunPSK"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ตามแผน</w:t>
            </w:r>
          </w:p>
        </w:tc>
        <w:tc>
          <w:tcPr>
            <w:tcW w:w="793" w:type="pct"/>
          </w:tcPr>
          <w:p w14:paraId="5365E769" w14:textId="5789A2A8" w:rsidR="00F81B0D" w:rsidRPr="00F81B0D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F81B0D">
              <w:rPr>
                <w:rFonts w:ascii="TH SarabunPSK" w:hAnsi="TH SarabunPSK" w:cs="TH SarabunPSK"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ตามข้อบัญญัติ</w:t>
            </w:r>
          </w:p>
        </w:tc>
        <w:tc>
          <w:tcPr>
            <w:tcW w:w="725" w:type="pct"/>
          </w:tcPr>
          <w:p w14:paraId="076B7958" w14:textId="5631F600" w:rsidR="00F81B0D" w:rsidRPr="00F81B0D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F81B0D">
              <w:rPr>
                <w:rFonts w:ascii="TH SarabunPSK" w:hAnsi="TH SarabunPSK" w:cs="TH SarabunPSK"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งนามสัญญา</w:t>
            </w:r>
          </w:p>
        </w:tc>
        <w:tc>
          <w:tcPr>
            <w:tcW w:w="861" w:type="pct"/>
          </w:tcPr>
          <w:p w14:paraId="411AE269" w14:textId="55B73836" w:rsidR="00F81B0D" w:rsidRPr="00F81B0D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F81B0D">
              <w:rPr>
                <w:rFonts w:ascii="TH SarabunPSK" w:hAnsi="TH SarabunPSK" w:cs="TH SarabunPSK"/>
                <w:bCs/>
                <w:i w:val="0"/>
                <w:iCs w:val="0"/>
                <w:sz w:val="28"/>
                <w:szCs w:val="28"/>
                <w:cs/>
                <w:lang w:bidi="th-TH"/>
              </w:rPr>
              <w:t>เบิกจ่าย</w:t>
            </w:r>
          </w:p>
        </w:tc>
        <w:tc>
          <w:tcPr>
            <w:tcW w:w="631" w:type="pct"/>
          </w:tcPr>
          <w:p w14:paraId="3F6CADE3" w14:textId="70F46421" w:rsidR="00F81B0D" w:rsidRPr="00F81B0D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F81B0D">
              <w:rPr>
                <w:rFonts w:ascii="TH SarabunPSK" w:hAnsi="TH SarabunPSK" w:cs="TH SarabunPSK"/>
                <w:bCs/>
                <w:i w:val="0"/>
                <w:iCs w:val="0"/>
                <w:sz w:val="28"/>
                <w:szCs w:val="28"/>
                <w:cs/>
                <w:lang w:bidi="th-TH"/>
              </w:rPr>
              <w:t>คงเหลือ</w:t>
            </w:r>
          </w:p>
        </w:tc>
      </w:tr>
      <w:tr w:rsidR="00F81B0D" w:rsidRPr="00F81B0D" w14:paraId="07A83B65" w14:textId="77777777" w:rsidTr="00164298">
        <w:tc>
          <w:tcPr>
            <w:tcW w:w="240" w:type="pct"/>
          </w:tcPr>
          <w:p w14:paraId="7CA5A8F1" w14:textId="7D143C2C" w:rsidR="00F81B0D" w:rsidRPr="00164298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</w:t>
            </w:r>
          </w:p>
        </w:tc>
        <w:tc>
          <w:tcPr>
            <w:tcW w:w="875" w:type="pct"/>
          </w:tcPr>
          <w:p w14:paraId="7A4F31E3" w14:textId="0C55713A" w:rsidR="00F81B0D" w:rsidRPr="00164298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เมืองการบริหาร</w:t>
            </w:r>
          </w:p>
        </w:tc>
        <w:tc>
          <w:tcPr>
            <w:tcW w:w="875" w:type="pct"/>
          </w:tcPr>
          <w:p w14:paraId="4B39D9E9" w14:textId="44E580AE" w:rsidR="00F81B0D" w:rsidRPr="00164298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 xml:space="preserve">ก่อสร้างอาคารเก็บของหมู่บ้าน บ้านนาไลยใต้ หมู่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</w:t>
            </w:r>
          </w:p>
        </w:tc>
        <w:tc>
          <w:tcPr>
            <w:tcW w:w="793" w:type="pct"/>
          </w:tcPr>
          <w:p w14:paraId="056990A5" w14:textId="33867F69" w:rsidR="00F81B0D" w:rsidRPr="00164298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725" w:type="pct"/>
          </w:tcPr>
          <w:p w14:paraId="3DDECAFB" w14:textId="49D29DB6" w:rsidR="00F81B0D" w:rsidRPr="00164298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861" w:type="pct"/>
          </w:tcPr>
          <w:p w14:paraId="271DCC23" w14:textId="2FF91C4B" w:rsidR="00F81B0D" w:rsidRPr="00164298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631" w:type="pct"/>
          </w:tcPr>
          <w:p w14:paraId="3D2D2319" w14:textId="02BF4689" w:rsidR="00F81B0D" w:rsidRPr="00164298" w:rsidRDefault="00F81B0D" w:rsidP="00F81B0D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721B3CA6" w14:textId="77777777" w:rsidTr="00164298">
        <w:tc>
          <w:tcPr>
            <w:tcW w:w="240" w:type="pct"/>
            <w:hideMark/>
          </w:tcPr>
          <w:p w14:paraId="096830C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</w:t>
            </w:r>
          </w:p>
        </w:tc>
        <w:tc>
          <w:tcPr>
            <w:tcW w:w="875" w:type="pct"/>
            <w:hideMark/>
          </w:tcPr>
          <w:p w14:paraId="7D24C5D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06C6D11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พัฒนานักเรียนเพื่อยกระดับผลการทดสอบทางการศึกษาระดับชาติขั้นพื้นฐาน(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O-NET)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ของนักเรียนในตำบลอ่ายนาไลย</w:t>
            </w:r>
          </w:p>
        </w:tc>
        <w:tc>
          <w:tcPr>
            <w:tcW w:w="793" w:type="pct"/>
            <w:hideMark/>
          </w:tcPr>
          <w:p w14:paraId="1450A00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0,000.00</w:t>
            </w:r>
          </w:p>
        </w:tc>
        <w:tc>
          <w:tcPr>
            <w:tcW w:w="725" w:type="pct"/>
            <w:hideMark/>
          </w:tcPr>
          <w:p w14:paraId="7416D36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0,000.00</w:t>
            </w:r>
          </w:p>
        </w:tc>
        <w:tc>
          <w:tcPr>
            <w:tcW w:w="861" w:type="pct"/>
            <w:hideMark/>
          </w:tcPr>
          <w:p w14:paraId="2AB8E12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0,000.00</w:t>
            </w:r>
          </w:p>
        </w:tc>
        <w:tc>
          <w:tcPr>
            <w:tcW w:w="631" w:type="pct"/>
            <w:hideMark/>
          </w:tcPr>
          <w:p w14:paraId="11A13FD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7428CD71" w14:textId="77777777" w:rsidTr="00164298">
        <w:tc>
          <w:tcPr>
            <w:tcW w:w="240" w:type="pct"/>
            <w:hideMark/>
          </w:tcPr>
          <w:p w14:paraId="19F29DD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</w:t>
            </w:r>
          </w:p>
        </w:tc>
        <w:tc>
          <w:tcPr>
            <w:tcW w:w="875" w:type="pct"/>
            <w:hideMark/>
          </w:tcPr>
          <w:p w14:paraId="0B9D625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2FD1C63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พัฒนาระบบการเรียนการสอนของศูนย์พัฒนาเด็กเล็ก</w:t>
            </w:r>
          </w:p>
        </w:tc>
        <w:tc>
          <w:tcPr>
            <w:tcW w:w="793" w:type="pct"/>
            <w:hideMark/>
          </w:tcPr>
          <w:p w14:paraId="1DAF2C4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000.00</w:t>
            </w:r>
          </w:p>
        </w:tc>
        <w:tc>
          <w:tcPr>
            <w:tcW w:w="725" w:type="pct"/>
            <w:hideMark/>
          </w:tcPr>
          <w:p w14:paraId="6442DEB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1,180.00</w:t>
            </w:r>
          </w:p>
        </w:tc>
        <w:tc>
          <w:tcPr>
            <w:tcW w:w="861" w:type="pct"/>
            <w:hideMark/>
          </w:tcPr>
          <w:p w14:paraId="7466BF0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1,180.00</w:t>
            </w:r>
          </w:p>
        </w:tc>
        <w:tc>
          <w:tcPr>
            <w:tcW w:w="631" w:type="pct"/>
            <w:hideMark/>
          </w:tcPr>
          <w:p w14:paraId="24BCA59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,820.00</w:t>
            </w:r>
          </w:p>
        </w:tc>
      </w:tr>
      <w:tr w:rsidR="00164298" w:rsidRPr="00B73BDD" w14:paraId="659C3A88" w14:textId="77777777" w:rsidTr="00164298">
        <w:tc>
          <w:tcPr>
            <w:tcW w:w="240" w:type="pct"/>
            <w:hideMark/>
          </w:tcPr>
          <w:p w14:paraId="5C5E6E7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</w:t>
            </w:r>
          </w:p>
        </w:tc>
        <w:tc>
          <w:tcPr>
            <w:tcW w:w="875" w:type="pct"/>
            <w:hideMark/>
          </w:tcPr>
          <w:p w14:paraId="2DC0ECB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5D45799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สนับสนุนค่าใช้จ่ายการบริหารสถาศึกษา</w:t>
            </w:r>
          </w:p>
        </w:tc>
        <w:tc>
          <w:tcPr>
            <w:tcW w:w="793" w:type="pct"/>
            <w:hideMark/>
          </w:tcPr>
          <w:p w14:paraId="4D55E17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902,345.00</w:t>
            </w:r>
          </w:p>
        </w:tc>
        <w:tc>
          <w:tcPr>
            <w:tcW w:w="725" w:type="pct"/>
            <w:hideMark/>
          </w:tcPr>
          <w:p w14:paraId="72B806C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811,923.00</w:t>
            </w:r>
          </w:p>
        </w:tc>
        <w:tc>
          <w:tcPr>
            <w:tcW w:w="861" w:type="pct"/>
            <w:hideMark/>
          </w:tcPr>
          <w:p w14:paraId="18E9952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811,923.00</w:t>
            </w:r>
          </w:p>
        </w:tc>
        <w:tc>
          <w:tcPr>
            <w:tcW w:w="631" w:type="pct"/>
            <w:hideMark/>
          </w:tcPr>
          <w:p w14:paraId="540BD94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90,422.00</w:t>
            </w:r>
          </w:p>
        </w:tc>
      </w:tr>
      <w:tr w:rsidR="00164298" w:rsidRPr="00B73BDD" w14:paraId="45E2A496" w14:textId="77777777" w:rsidTr="00164298">
        <w:tc>
          <w:tcPr>
            <w:tcW w:w="240" w:type="pct"/>
            <w:hideMark/>
          </w:tcPr>
          <w:p w14:paraId="357E724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5</w:t>
            </w:r>
          </w:p>
        </w:tc>
        <w:tc>
          <w:tcPr>
            <w:tcW w:w="875" w:type="pct"/>
            <w:hideMark/>
          </w:tcPr>
          <w:p w14:paraId="4EF23BA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3DE80C5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อนุรักษ์วัฒนธรรมพื้นบ้านโรงเรียนบ้านนาไลย</w:t>
            </w:r>
          </w:p>
        </w:tc>
        <w:tc>
          <w:tcPr>
            <w:tcW w:w="793" w:type="pct"/>
            <w:hideMark/>
          </w:tcPr>
          <w:p w14:paraId="0A2DBA0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000.00</w:t>
            </w:r>
          </w:p>
        </w:tc>
        <w:tc>
          <w:tcPr>
            <w:tcW w:w="725" w:type="pct"/>
            <w:hideMark/>
          </w:tcPr>
          <w:p w14:paraId="1745506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000.00</w:t>
            </w:r>
          </w:p>
        </w:tc>
        <w:tc>
          <w:tcPr>
            <w:tcW w:w="861" w:type="pct"/>
            <w:hideMark/>
          </w:tcPr>
          <w:p w14:paraId="592AD81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000.00</w:t>
            </w:r>
          </w:p>
        </w:tc>
        <w:tc>
          <w:tcPr>
            <w:tcW w:w="631" w:type="pct"/>
            <w:hideMark/>
          </w:tcPr>
          <w:p w14:paraId="5BB18FB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0D7F2C4F" w14:textId="77777777" w:rsidTr="00164298">
        <w:tc>
          <w:tcPr>
            <w:tcW w:w="240" w:type="pct"/>
            <w:hideMark/>
          </w:tcPr>
          <w:p w14:paraId="22D0F12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6</w:t>
            </w:r>
          </w:p>
        </w:tc>
        <w:tc>
          <w:tcPr>
            <w:tcW w:w="875" w:type="pct"/>
            <w:hideMark/>
          </w:tcPr>
          <w:p w14:paraId="44C1074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3C4187B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ดนตรีพื้นบ้าน(อนุรักษ์ศิลป</w:t>
            </w:r>
            <w:r w:rsidRPr="00164298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>ะ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วัฒนธรรมพื้นบ้าน สะล้อ ซอ ปิน ) โรงเรียนบ้านอ่ายนาผา</w:t>
            </w:r>
          </w:p>
        </w:tc>
        <w:tc>
          <w:tcPr>
            <w:tcW w:w="793" w:type="pct"/>
            <w:hideMark/>
          </w:tcPr>
          <w:p w14:paraId="3900253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,000.00</w:t>
            </w:r>
          </w:p>
        </w:tc>
        <w:tc>
          <w:tcPr>
            <w:tcW w:w="725" w:type="pct"/>
            <w:hideMark/>
          </w:tcPr>
          <w:p w14:paraId="559F74A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,000.00</w:t>
            </w:r>
          </w:p>
        </w:tc>
        <w:tc>
          <w:tcPr>
            <w:tcW w:w="861" w:type="pct"/>
            <w:hideMark/>
          </w:tcPr>
          <w:p w14:paraId="614A4EA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,000.00</w:t>
            </w:r>
          </w:p>
        </w:tc>
        <w:tc>
          <w:tcPr>
            <w:tcW w:w="631" w:type="pct"/>
            <w:hideMark/>
          </w:tcPr>
          <w:p w14:paraId="7AB85AC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0737D1D8" w14:textId="77777777" w:rsidTr="00164298">
        <w:tc>
          <w:tcPr>
            <w:tcW w:w="240" w:type="pct"/>
            <w:hideMark/>
          </w:tcPr>
          <w:p w14:paraId="62D3862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7</w:t>
            </w:r>
          </w:p>
        </w:tc>
        <w:tc>
          <w:tcPr>
            <w:tcW w:w="875" w:type="pct"/>
            <w:hideMark/>
          </w:tcPr>
          <w:p w14:paraId="67CF3E0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148B1F3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่อสร้างอ่างล้างหน้าแปรงฟันสำหรักเด็กปฐ</w:t>
            </w:r>
            <w:r w:rsidRPr="00164298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>ม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วัย(ศพด.</w:t>
            </w:r>
            <w:r w:rsidRPr="00164298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ม.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 xml:space="preserve">2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บ้านนาไลย)</w:t>
            </w:r>
          </w:p>
        </w:tc>
        <w:tc>
          <w:tcPr>
            <w:tcW w:w="793" w:type="pct"/>
            <w:hideMark/>
          </w:tcPr>
          <w:p w14:paraId="3839027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7,500.00</w:t>
            </w:r>
          </w:p>
        </w:tc>
        <w:tc>
          <w:tcPr>
            <w:tcW w:w="725" w:type="pct"/>
            <w:hideMark/>
          </w:tcPr>
          <w:p w14:paraId="7E20F46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7,500.00</w:t>
            </w:r>
          </w:p>
        </w:tc>
        <w:tc>
          <w:tcPr>
            <w:tcW w:w="861" w:type="pct"/>
            <w:hideMark/>
          </w:tcPr>
          <w:p w14:paraId="514E38A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7,500.00</w:t>
            </w:r>
          </w:p>
        </w:tc>
        <w:tc>
          <w:tcPr>
            <w:tcW w:w="631" w:type="pct"/>
            <w:hideMark/>
          </w:tcPr>
          <w:p w14:paraId="40E0B2C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5E157B64" w14:textId="77777777" w:rsidTr="00164298">
        <w:tc>
          <w:tcPr>
            <w:tcW w:w="240" w:type="pct"/>
            <w:hideMark/>
          </w:tcPr>
          <w:p w14:paraId="0379F28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8</w:t>
            </w:r>
          </w:p>
        </w:tc>
        <w:tc>
          <w:tcPr>
            <w:tcW w:w="875" w:type="pct"/>
            <w:hideMark/>
          </w:tcPr>
          <w:p w14:paraId="7859310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10BBB90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อนุรักษ์วัฒนธรรมพื้นบ้านโรงเรียนบ้านห้วยน้ำอุ่น</w:t>
            </w:r>
          </w:p>
        </w:tc>
        <w:tc>
          <w:tcPr>
            <w:tcW w:w="793" w:type="pct"/>
            <w:hideMark/>
          </w:tcPr>
          <w:p w14:paraId="0CB644B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000.00</w:t>
            </w:r>
          </w:p>
        </w:tc>
        <w:tc>
          <w:tcPr>
            <w:tcW w:w="725" w:type="pct"/>
            <w:hideMark/>
          </w:tcPr>
          <w:p w14:paraId="477808E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000.00</w:t>
            </w:r>
          </w:p>
        </w:tc>
        <w:tc>
          <w:tcPr>
            <w:tcW w:w="861" w:type="pct"/>
            <w:hideMark/>
          </w:tcPr>
          <w:p w14:paraId="62F9BA7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000.00</w:t>
            </w:r>
          </w:p>
        </w:tc>
        <w:tc>
          <w:tcPr>
            <w:tcW w:w="631" w:type="pct"/>
            <w:hideMark/>
          </w:tcPr>
          <w:p w14:paraId="2173447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119D68A9" w14:textId="77777777" w:rsidTr="00164298">
        <w:tc>
          <w:tcPr>
            <w:tcW w:w="240" w:type="pct"/>
            <w:hideMark/>
          </w:tcPr>
          <w:p w14:paraId="792B8B1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9</w:t>
            </w:r>
          </w:p>
        </w:tc>
        <w:tc>
          <w:tcPr>
            <w:tcW w:w="875" w:type="pct"/>
            <w:hideMark/>
          </w:tcPr>
          <w:p w14:paraId="1683AA1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5420881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อนุรักษ์ศิลปะวัฒนธรรมพื้นบ้านสล้อ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ซอ</w:t>
            </w:r>
            <w:r w:rsidRPr="00164298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 xml:space="preserve">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ปิน โรงเรียนบ้านชมพู</w:t>
            </w:r>
          </w:p>
        </w:tc>
        <w:tc>
          <w:tcPr>
            <w:tcW w:w="793" w:type="pct"/>
            <w:hideMark/>
          </w:tcPr>
          <w:p w14:paraId="7F110D5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,000.00</w:t>
            </w:r>
          </w:p>
        </w:tc>
        <w:tc>
          <w:tcPr>
            <w:tcW w:w="725" w:type="pct"/>
            <w:hideMark/>
          </w:tcPr>
          <w:p w14:paraId="4C3933D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1,000.00</w:t>
            </w:r>
          </w:p>
        </w:tc>
        <w:tc>
          <w:tcPr>
            <w:tcW w:w="861" w:type="pct"/>
            <w:hideMark/>
          </w:tcPr>
          <w:p w14:paraId="4986C7B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1,000.00</w:t>
            </w:r>
          </w:p>
        </w:tc>
        <w:tc>
          <w:tcPr>
            <w:tcW w:w="631" w:type="pct"/>
            <w:hideMark/>
          </w:tcPr>
          <w:p w14:paraId="52A7FCE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,000.00</w:t>
            </w:r>
          </w:p>
        </w:tc>
      </w:tr>
      <w:tr w:rsidR="00164298" w:rsidRPr="00B73BDD" w14:paraId="22DEAFEE" w14:textId="77777777" w:rsidTr="00164298">
        <w:tc>
          <w:tcPr>
            <w:tcW w:w="240" w:type="pct"/>
            <w:hideMark/>
          </w:tcPr>
          <w:p w14:paraId="5EC4C6D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</w:t>
            </w:r>
          </w:p>
        </w:tc>
        <w:tc>
          <w:tcPr>
            <w:tcW w:w="875" w:type="pct"/>
            <w:hideMark/>
          </w:tcPr>
          <w:p w14:paraId="3E0D808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27085AA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F81B0D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ส่งเสริมทักษะชีวิตตามหลักปรัชญาเศรษฐกิจพอเพียง(เพาะเห็ดนางฟ้า)โรงเรียนบ้านนาไลย</w:t>
            </w:r>
          </w:p>
        </w:tc>
        <w:tc>
          <w:tcPr>
            <w:tcW w:w="793" w:type="pct"/>
            <w:hideMark/>
          </w:tcPr>
          <w:p w14:paraId="068AF84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5,000.00</w:t>
            </w:r>
          </w:p>
        </w:tc>
        <w:tc>
          <w:tcPr>
            <w:tcW w:w="725" w:type="pct"/>
            <w:hideMark/>
          </w:tcPr>
          <w:p w14:paraId="1C62E74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5,000.00</w:t>
            </w:r>
          </w:p>
        </w:tc>
        <w:tc>
          <w:tcPr>
            <w:tcW w:w="861" w:type="pct"/>
            <w:hideMark/>
          </w:tcPr>
          <w:p w14:paraId="194F467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5,000.00</w:t>
            </w:r>
          </w:p>
        </w:tc>
        <w:tc>
          <w:tcPr>
            <w:tcW w:w="631" w:type="pct"/>
            <w:hideMark/>
          </w:tcPr>
          <w:p w14:paraId="114F1B8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3943506D" w14:textId="77777777" w:rsidTr="00164298">
        <w:tc>
          <w:tcPr>
            <w:tcW w:w="240" w:type="pct"/>
            <w:hideMark/>
          </w:tcPr>
          <w:p w14:paraId="540FFA4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1</w:t>
            </w:r>
          </w:p>
        </w:tc>
        <w:tc>
          <w:tcPr>
            <w:tcW w:w="875" w:type="pct"/>
            <w:hideMark/>
          </w:tcPr>
          <w:p w14:paraId="040248B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66AB9DA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สืบสานประเพณีขึ้นพระธาตุโคตมเจดีย์ศรีเวียงสา</w:t>
            </w:r>
          </w:p>
        </w:tc>
        <w:tc>
          <w:tcPr>
            <w:tcW w:w="793" w:type="pct"/>
            <w:hideMark/>
          </w:tcPr>
          <w:p w14:paraId="60CB99A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,000.00</w:t>
            </w:r>
          </w:p>
        </w:tc>
        <w:tc>
          <w:tcPr>
            <w:tcW w:w="725" w:type="pct"/>
            <w:hideMark/>
          </w:tcPr>
          <w:p w14:paraId="7DD1BBC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700.00</w:t>
            </w:r>
          </w:p>
        </w:tc>
        <w:tc>
          <w:tcPr>
            <w:tcW w:w="861" w:type="pct"/>
            <w:hideMark/>
          </w:tcPr>
          <w:p w14:paraId="721CEE7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700.00</w:t>
            </w:r>
          </w:p>
        </w:tc>
        <w:tc>
          <w:tcPr>
            <w:tcW w:w="631" w:type="pct"/>
            <w:hideMark/>
          </w:tcPr>
          <w:p w14:paraId="5AF6631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,300.00</w:t>
            </w:r>
          </w:p>
        </w:tc>
      </w:tr>
      <w:tr w:rsidR="00164298" w:rsidRPr="00B73BDD" w14:paraId="1D50D5E8" w14:textId="77777777" w:rsidTr="00164298">
        <w:tc>
          <w:tcPr>
            <w:tcW w:w="240" w:type="pct"/>
            <w:hideMark/>
          </w:tcPr>
          <w:p w14:paraId="667149D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</w:t>
            </w:r>
          </w:p>
        </w:tc>
        <w:tc>
          <w:tcPr>
            <w:tcW w:w="875" w:type="pct"/>
            <w:hideMark/>
          </w:tcPr>
          <w:p w14:paraId="232B0B6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45608A9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แข่งขันกีฬาต้านยาเสพติด</w:t>
            </w:r>
          </w:p>
        </w:tc>
        <w:tc>
          <w:tcPr>
            <w:tcW w:w="793" w:type="pct"/>
            <w:hideMark/>
          </w:tcPr>
          <w:p w14:paraId="23B284F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50,000.00</w:t>
            </w:r>
          </w:p>
        </w:tc>
        <w:tc>
          <w:tcPr>
            <w:tcW w:w="725" w:type="pct"/>
            <w:hideMark/>
          </w:tcPr>
          <w:p w14:paraId="12A4196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49,820.00</w:t>
            </w:r>
          </w:p>
        </w:tc>
        <w:tc>
          <w:tcPr>
            <w:tcW w:w="861" w:type="pct"/>
            <w:hideMark/>
          </w:tcPr>
          <w:p w14:paraId="3C7043B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49,820.00</w:t>
            </w:r>
          </w:p>
        </w:tc>
        <w:tc>
          <w:tcPr>
            <w:tcW w:w="631" w:type="pct"/>
            <w:hideMark/>
          </w:tcPr>
          <w:p w14:paraId="39E18FA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80.00</w:t>
            </w:r>
          </w:p>
        </w:tc>
      </w:tr>
      <w:tr w:rsidR="00164298" w:rsidRPr="00B73BDD" w14:paraId="622432B6" w14:textId="77777777" w:rsidTr="00164298">
        <w:tc>
          <w:tcPr>
            <w:tcW w:w="240" w:type="pct"/>
            <w:hideMark/>
          </w:tcPr>
          <w:p w14:paraId="412AEFC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3</w:t>
            </w:r>
          </w:p>
        </w:tc>
        <w:tc>
          <w:tcPr>
            <w:tcW w:w="875" w:type="pct"/>
            <w:hideMark/>
          </w:tcPr>
          <w:p w14:paraId="273CD47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63AEF3A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่อสร้างหลังคาทางเดินระหว่างประตูถึงอาคารเรียนศพด.อ่ายนาไลย (ม.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บ้านนาไลย)</w:t>
            </w:r>
          </w:p>
        </w:tc>
        <w:tc>
          <w:tcPr>
            <w:tcW w:w="793" w:type="pct"/>
            <w:hideMark/>
          </w:tcPr>
          <w:p w14:paraId="49C535A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92,000.00</w:t>
            </w:r>
          </w:p>
        </w:tc>
        <w:tc>
          <w:tcPr>
            <w:tcW w:w="725" w:type="pct"/>
            <w:hideMark/>
          </w:tcPr>
          <w:p w14:paraId="2DA7995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92,000.00</w:t>
            </w:r>
          </w:p>
        </w:tc>
        <w:tc>
          <w:tcPr>
            <w:tcW w:w="861" w:type="pct"/>
            <w:hideMark/>
          </w:tcPr>
          <w:p w14:paraId="11B354E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92,000.00</w:t>
            </w:r>
          </w:p>
        </w:tc>
        <w:tc>
          <w:tcPr>
            <w:tcW w:w="631" w:type="pct"/>
            <w:hideMark/>
          </w:tcPr>
          <w:p w14:paraId="27CC429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08F6A78A" w14:textId="77777777" w:rsidTr="00164298">
        <w:tc>
          <w:tcPr>
            <w:tcW w:w="240" w:type="pct"/>
            <w:hideMark/>
          </w:tcPr>
          <w:p w14:paraId="21BA5A5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4</w:t>
            </w:r>
          </w:p>
        </w:tc>
        <w:tc>
          <w:tcPr>
            <w:tcW w:w="875" w:type="pct"/>
            <w:hideMark/>
          </w:tcPr>
          <w:p w14:paraId="0529915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26BA154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อาหารกลางวันนักเรียน</w:t>
            </w:r>
          </w:p>
        </w:tc>
        <w:tc>
          <w:tcPr>
            <w:tcW w:w="793" w:type="pct"/>
            <w:hideMark/>
          </w:tcPr>
          <w:p w14:paraId="4BCFB1C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,110,600.00</w:t>
            </w:r>
          </w:p>
        </w:tc>
        <w:tc>
          <w:tcPr>
            <w:tcW w:w="725" w:type="pct"/>
            <w:hideMark/>
          </w:tcPr>
          <w:p w14:paraId="79E4808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,107,192.00</w:t>
            </w:r>
          </w:p>
        </w:tc>
        <w:tc>
          <w:tcPr>
            <w:tcW w:w="861" w:type="pct"/>
            <w:hideMark/>
          </w:tcPr>
          <w:p w14:paraId="4E23955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,107,192.00</w:t>
            </w:r>
          </w:p>
        </w:tc>
        <w:tc>
          <w:tcPr>
            <w:tcW w:w="631" w:type="pct"/>
            <w:hideMark/>
          </w:tcPr>
          <w:p w14:paraId="4624B31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,408.00</w:t>
            </w:r>
          </w:p>
        </w:tc>
      </w:tr>
      <w:tr w:rsidR="00164298" w:rsidRPr="00B73BDD" w14:paraId="439A49DB" w14:textId="77777777" w:rsidTr="00164298">
        <w:tc>
          <w:tcPr>
            <w:tcW w:w="240" w:type="pct"/>
            <w:hideMark/>
          </w:tcPr>
          <w:p w14:paraId="7985FF1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5</w:t>
            </w:r>
          </w:p>
        </w:tc>
        <w:tc>
          <w:tcPr>
            <w:tcW w:w="875" w:type="pct"/>
            <w:hideMark/>
          </w:tcPr>
          <w:p w14:paraId="249925A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22452B3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เรียนรู้นอกสถานที่ของเด็กและเยาวชนตำบลอ่ายนาไลย</w:t>
            </w:r>
          </w:p>
        </w:tc>
        <w:tc>
          <w:tcPr>
            <w:tcW w:w="793" w:type="pct"/>
            <w:hideMark/>
          </w:tcPr>
          <w:p w14:paraId="5296B5E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50,000.00</w:t>
            </w:r>
          </w:p>
        </w:tc>
        <w:tc>
          <w:tcPr>
            <w:tcW w:w="725" w:type="pct"/>
            <w:hideMark/>
          </w:tcPr>
          <w:p w14:paraId="7ACCC36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50,000.00</w:t>
            </w:r>
          </w:p>
        </w:tc>
        <w:tc>
          <w:tcPr>
            <w:tcW w:w="861" w:type="pct"/>
            <w:hideMark/>
          </w:tcPr>
          <w:p w14:paraId="1C71C6A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50,000.00</w:t>
            </w:r>
          </w:p>
        </w:tc>
        <w:tc>
          <w:tcPr>
            <w:tcW w:w="631" w:type="pct"/>
            <w:hideMark/>
          </w:tcPr>
          <w:p w14:paraId="53DF966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5653758D" w14:textId="77777777" w:rsidTr="00164298">
        <w:tc>
          <w:tcPr>
            <w:tcW w:w="240" w:type="pct"/>
            <w:hideMark/>
          </w:tcPr>
          <w:p w14:paraId="11103F3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6</w:t>
            </w:r>
          </w:p>
        </w:tc>
        <w:tc>
          <w:tcPr>
            <w:tcW w:w="875" w:type="pct"/>
            <w:hideMark/>
          </w:tcPr>
          <w:p w14:paraId="3756B11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13D5C15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จัดกิจกรรมแข่งขันกีฬาเด็กเล็ก นักเรียนในพื้นที่ตำบลอ่ายนาไลย</w:t>
            </w:r>
          </w:p>
        </w:tc>
        <w:tc>
          <w:tcPr>
            <w:tcW w:w="793" w:type="pct"/>
            <w:hideMark/>
          </w:tcPr>
          <w:p w14:paraId="0A65E5B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0,000.00</w:t>
            </w:r>
          </w:p>
        </w:tc>
        <w:tc>
          <w:tcPr>
            <w:tcW w:w="725" w:type="pct"/>
            <w:hideMark/>
          </w:tcPr>
          <w:p w14:paraId="022B6F0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0,000.00</w:t>
            </w:r>
          </w:p>
        </w:tc>
        <w:tc>
          <w:tcPr>
            <w:tcW w:w="861" w:type="pct"/>
            <w:hideMark/>
          </w:tcPr>
          <w:p w14:paraId="574F6AE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0,000.00</w:t>
            </w:r>
          </w:p>
        </w:tc>
        <w:tc>
          <w:tcPr>
            <w:tcW w:w="631" w:type="pct"/>
            <w:hideMark/>
          </w:tcPr>
          <w:p w14:paraId="1CC540C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6EC91EE5" w14:textId="77777777" w:rsidTr="00164298">
        <w:tc>
          <w:tcPr>
            <w:tcW w:w="240" w:type="pct"/>
            <w:hideMark/>
          </w:tcPr>
          <w:p w14:paraId="5AD178D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7</w:t>
            </w:r>
          </w:p>
        </w:tc>
        <w:tc>
          <w:tcPr>
            <w:tcW w:w="875" w:type="pct"/>
            <w:hideMark/>
          </w:tcPr>
          <w:p w14:paraId="3115A90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2702FC2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่อสร้างรั่วคอนกรีต ศพด.อ่ายนาไลย บ้านใหม่เจริญราษฎ</w:t>
            </w:r>
            <w:r w:rsidRPr="00164298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>ร์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 xml:space="preserve"> หมู่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</w:t>
            </w:r>
          </w:p>
        </w:tc>
        <w:tc>
          <w:tcPr>
            <w:tcW w:w="793" w:type="pct"/>
            <w:hideMark/>
          </w:tcPr>
          <w:p w14:paraId="388FAF3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7,000.00</w:t>
            </w:r>
          </w:p>
        </w:tc>
        <w:tc>
          <w:tcPr>
            <w:tcW w:w="725" w:type="pct"/>
            <w:hideMark/>
          </w:tcPr>
          <w:p w14:paraId="7B40DAE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7,000.00</w:t>
            </w:r>
          </w:p>
        </w:tc>
        <w:tc>
          <w:tcPr>
            <w:tcW w:w="861" w:type="pct"/>
            <w:hideMark/>
          </w:tcPr>
          <w:p w14:paraId="021A52D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7,000.00</w:t>
            </w:r>
          </w:p>
        </w:tc>
        <w:tc>
          <w:tcPr>
            <w:tcW w:w="631" w:type="pct"/>
            <w:hideMark/>
          </w:tcPr>
          <w:p w14:paraId="46E8DF3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08E3053B" w14:textId="77777777" w:rsidTr="00164298">
        <w:tc>
          <w:tcPr>
            <w:tcW w:w="240" w:type="pct"/>
            <w:hideMark/>
          </w:tcPr>
          <w:p w14:paraId="34B3321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8</w:t>
            </w:r>
          </w:p>
        </w:tc>
        <w:tc>
          <w:tcPr>
            <w:tcW w:w="875" w:type="pct"/>
            <w:hideMark/>
          </w:tcPr>
          <w:p w14:paraId="5994D88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3E443DF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ให้ความรู้ด้านการส่งเสริมสุขภาพ พร้อมสืบสานวัฒนธรรมท้องถิ่น</w:t>
            </w:r>
          </w:p>
        </w:tc>
        <w:tc>
          <w:tcPr>
            <w:tcW w:w="793" w:type="pct"/>
            <w:hideMark/>
          </w:tcPr>
          <w:p w14:paraId="5B08FA2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5,000.00</w:t>
            </w:r>
          </w:p>
        </w:tc>
        <w:tc>
          <w:tcPr>
            <w:tcW w:w="725" w:type="pct"/>
            <w:hideMark/>
          </w:tcPr>
          <w:p w14:paraId="02726FF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4,700.00</w:t>
            </w:r>
          </w:p>
        </w:tc>
        <w:tc>
          <w:tcPr>
            <w:tcW w:w="861" w:type="pct"/>
            <w:hideMark/>
          </w:tcPr>
          <w:p w14:paraId="7B3DDB2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4,700.00</w:t>
            </w:r>
          </w:p>
        </w:tc>
        <w:tc>
          <w:tcPr>
            <w:tcW w:w="631" w:type="pct"/>
            <w:hideMark/>
          </w:tcPr>
          <w:p w14:paraId="0F0D362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.00</w:t>
            </w:r>
          </w:p>
        </w:tc>
      </w:tr>
      <w:tr w:rsidR="00164298" w:rsidRPr="00B73BDD" w14:paraId="724D9A2F" w14:textId="77777777" w:rsidTr="00164298">
        <w:tc>
          <w:tcPr>
            <w:tcW w:w="240" w:type="pct"/>
            <w:hideMark/>
          </w:tcPr>
          <w:p w14:paraId="084C6F7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9</w:t>
            </w:r>
          </w:p>
        </w:tc>
        <w:tc>
          <w:tcPr>
            <w:tcW w:w="875" w:type="pct"/>
            <w:hideMark/>
          </w:tcPr>
          <w:p w14:paraId="775D098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4744B14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ถวายเทียนจำนำพรรษา</w:t>
            </w:r>
          </w:p>
        </w:tc>
        <w:tc>
          <w:tcPr>
            <w:tcW w:w="793" w:type="pct"/>
            <w:hideMark/>
          </w:tcPr>
          <w:p w14:paraId="3151D43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,000.00</w:t>
            </w:r>
          </w:p>
        </w:tc>
        <w:tc>
          <w:tcPr>
            <w:tcW w:w="725" w:type="pct"/>
            <w:hideMark/>
          </w:tcPr>
          <w:p w14:paraId="2B4769F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9,000.00</w:t>
            </w:r>
          </w:p>
        </w:tc>
        <w:tc>
          <w:tcPr>
            <w:tcW w:w="861" w:type="pct"/>
            <w:hideMark/>
          </w:tcPr>
          <w:p w14:paraId="6DB9321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9,000.00</w:t>
            </w:r>
          </w:p>
        </w:tc>
        <w:tc>
          <w:tcPr>
            <w:tcW w:w="631" w:type="pct"/>
            <w:hideMark/>
          </w:tcPr>
          <w:p w14:paraId="74C2DAB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,000.00</w:t>
            </w:r>
          </w:p>
        </w:tc>
      </w:tr>
      <w:tr w:rsidR="00164298" w:rsidRPr="00B73BDD" w14:paraId="3AF4C9B1" w14:textId="77777777" w:rsidTr="00164298">
        <w:tc>
          <w:tcPr>
            <w:tcW w:w="240" w:type="pct"/>
            <w:hideMark/>
          </w:tcPr>
          <w:p w14:paraId="2620F91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0</w:t>
            </w:r>
          </w:p>
        </w:tc>
        <w:tc>
          <w:tcPr>
            <w:tcW w:w="875" w:type="pct"/>
            <w:hideMark/>
          </w:tcPr>
          <w:p w14:paraId="5A0065C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5C4D8A9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ฝึกอบรมคุณธรรม จริยธรรมเด็กและเยาวชนตำบลอ่ายนาไลย</w:t>
            </w:r>
          </w:p>
        </w:tc>
        <w:tc>
          <w:tcPr>
            <w:tcW w:w="793" w:type="pct"/>
            <w:hideMark/>
          </w:tcPr>
          <w:p w14:paraId="25CB848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0,000.00</w:t>
            </w:r>
          </w:p>
        </w:tc>
        <w:tc>
          <w:tcPr>
            <w:tcW w:w="725" w:type="pct"/>
            <w:hideMark/>
          </w:tcPr>
          <w:p w14:paraId="0BA7DA3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6,740.00</w:t>
            </w:r>
          </w:p>
        </w:tc>
        <w:tc>
          <w:tcPr>
            <w:tcW w:w="861" w:type="pct"/>
            <w:hideMark/>
          </w:tcPr>
          <w:p w14:paraId="416AC85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6,740.00</w:t>
            </w:r>
          </w:p>
        </w:tc>
        <w:tc>
          <w:tcPr>
            <w:tcW w:w="631" w:type="pct"/>
            <w:hideMark/>
          </w:tcPr>
          <w:p w14:paraId="3894AE7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,260.00</w:t>
            </w:r>
          </w:p>
        </w:tc>
      </w:tr>
      <w:tr w:rsidR="00164298" w:rsidRPr="00B73BDD" w14:paraId="60CE1D5B" w14:textId="77777777" w:rsidTr="00164298">
        <w:tc>
          <w:tcPr>
            <w:tcW w:w="240" w:type="pct"/>
            <w:hideMark/>
          </w:tcPr>
          <w:p w14:paraId="5BEA5E5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1</w:t>
            </w:r>
          </w:p>
        </w:tc>
        <w:tc>
          <w:tcPr>
            <w:tcW w:w="875" w:type="pct"/>
            <w:hideMark/>
          </w:tcPr>
          <w:p w14:paraId="4931538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045DE61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ชีววิถีเศรษฐกิจพอเพียงสู่โรงเรียนบ้านชมพู</w:t>
            </w:r>
          </w:p>
        </w:tc>
        <w:tc>
          <w:tcPr>
            <w:tcW w:w="793" w:type="pct"/>
            <w:hideMark/>
          </w:tcPr>
          <w:p w14:paraId="2150D2D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5,000.00</w:t>
            </w:r>
          </w:p>
        </w:tc>
        <w:tc>
          <w:tcPr>
            <w:tcW w:w="725" w:type="pct"/>
            <w:hideMark/>
          </w:tcPr>
          <w:p w14:paraId="34B5CE8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,000.00</w:t>
            </w:r>
          </w:p>
        </w:tc>
        <w:tc>
          <w:tcPr>
            <w:tcW w:w="861" w:type="pct"/>
            <w:hideMark/>
          </w:tcPr>
          <w:p w14:paraId="3DC03ED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,000.00</w:t>
            </w:r>
          </w:p>
        </w:tc>
        <w:tc>
          <w:tcPr>
            <w:tcW w:w="631" w:type="pct"/>
            <w:hideMark/>
          </w:tcPr>
          <w:p w14:paraId="1337DAB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,000.00</w:t>
            </w:r>
          </w:p>
        </w:tc>
      </w:tr>
      <w:tr w:rsidR="00164298" w:rsidRPr="00B73BDD" w14:paraId="3F61E16E" w14:textId="77777777" w:rsidTr="00164298">
        <w:tc>
          <w:tcPr>
            <w:tcW w:w="240" w:type="pct"/>
            <w:hideMark/>
          </w:tcPr>
          <w:p w14:paraId="5E49107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2</w:t>
            </w:r>
          </w:p>
        </w:tc>
        <w:tc>
          <w:tcPr>
            <w:tcW w:w="875" w:type="pct"/>
            <w:hideMark/>
          </w:tcPr>
          <w:p w14:paraId="340967F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67E74F0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วันเด็กแห่งชาติ</w:t>
            </w:r>
          </w:p>
        </w:tc>
        <w:tc>
          <w:tcPr>
            <w:tcW w:w="793" w:type="pct"/>
            <w:hideMark/>
          </w:tcPr>
          <w:p w14:paraId="2FD035A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0,000.00</w:t>
            </w:r>
          </w:p>
        </w:tc>
        <w:tc>
          <w:tcPr>
            <w:tcW w:w="725" w:type="pct"/>
            <w:hideMark/>
          </w:tcPr>
          <w:p w14:paraId="61A8487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92,354.00</w:t>
            </w:r>
          </w:p>
        </w:tc>
        <w:tc>
          <w:tcPr>
            <w:tcW w:w="861" w:type="pct"/>
            <w:hideMark/>
          </w:tcPr>
          <w:p w14:paraId="0FF22CB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92,354.00</w:t>
            </w:r>
          </w:p>
        </w:tc>
        <w:tc>
          <w:tcPr>
            <w:tcW w:w="631" w:type="pct"/>
            <w:hideMark/>
          </w:tcPr>
          <w:p w14:paraId="58AB517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7,646.00</w:t>
            </w:r>
          </w:p>
        </w:tc>
      </w:tr>
      <w:tr w:rsidR="00164298" w:rsidRPr="00B73BDD" w14:paraId="55E5E318" w14:textId="77777777" w:rsidTr="00164298">
        <w:tc>
          <w:tcPr>
            <w:tcW w:w="240" w:type="pct"/>
            <w:hideMark/>
          </w:tcPr>
          <w:p w14:paraId="29121B9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3</w:t>
            </w:r>
          </w:p>
        </w:tc>
        <w:tc>
          <w:tcPr>
            <w:tcW w:w="875" w:type="pct"/>
            <w:hideMark/>
          </w:tcPr>
          <w:p w14:paraId="36B8650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5B080E0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จัดกิจกรรมผู้สูงอายุ(การแข่งขันกีฬา)ในตำบลอ่ายนาไลย</w:t>
            </w:r>
          </w:p>
        </w:tc>
        <w:tc>
          <w:tcPr>
            <w:tcW w:w="793" w:type="pct"/>
            <w:hideMark/>
          </w:tcPr>
          <w:p w14:paraId="5F0F695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55,000.00</w:t>
            </w:r>
          </w:p>
        </w:tc>
        <w:tc>
          <w:tcPr>
            <w:tcW w:w="725" w:type="pct"/>
            <w:hideMark/>
          </w:tcPr>
          <w:p w14:paraId="6D48913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54,990.00</w:t>
            </w:r>
          </w:p>
        </w:tc>
        <w:tc>
          <w:tcPr>
            <w:tcW w:w="861" w:type="pct"/>
            <w:hideMark/>
          </w:tcPr>
          <w:p w14:paraId="13F87CD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54,990.00</w:t>
            </w:r>
          </w:p>
        </w:tc>
        <w:tc>
          <w:tcPr>
            <w:tcW w:w="631" w:type="pct"/>
            <w:hideMark/>
          </w:tcPr>
          <w:p w14:paraId="3EDA406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.00</w:t>
            </w:r>
          </w:p>
        </w:tc>
      </w:tr>
      <w:tr w:rsidR="00164298" w:rsidRPr="00B73BDD" w14:paraId="3551E255" w14:textId="77777777" w:rsidTr="00164298">
        <w:tc>
          <w:tcPr>
            <w:tcW w:w="240" w:type="pct"/>
            <w:hideMark/>
          </w:tcPr>
          <w:p w14:paraId="6F45FF9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4</w:t>
            </w:r>
          </w:p>
        </w:tc>
        <w:tc>
          <w:tcPr>
            <w:tcW w:w="875" w:type="pct"/>
            <w:hideMark/>
          </w:tcPr>
          <w:p w14:paraId="6B6AFE9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02B61D0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ฝึกอบรมเพื่อขับเคลื่อนสภาวัฒนาธรรม/ส่งเสริมอนุรักษ์วัฒนธรรมและประเพณีท้องถิ่นตำบลอ่ายนาไลย</w:t>
            </w:r>
          </w:p>
        </w:tc>
        <w:tc>
          <w:tcPr>
            <w:tcW w:w="793" w:type="pct"/>
            <w:hideMark/>
          </w:tcPr>
          <w:p w14:paraId="1F839F1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,000.00</w:t>
            </w:r>
          </w:p>
        </w:tc>
        <w:tc>
          <w:tcPr>
            <w:tcW w:w="725" w:type="pct"/>
            <w:hideMark/>
          </w:tcPr>
          <w:p w14:paraId="177ABBC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3,595.00</w:t>
            </w:r>
          </w:p>
        </w:tc>
        <w:tc>
          <w:tcPr>
            <w:tcW w:w="861" w:type="pct"/>
            <w:hideMark/>
          </w:tcPr>
          <w:p w14:paraId="5A8389C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3,595.00</w:t>
            </w:r>
          </w:p>
        </w:tc>
        <w:tc>
          <w:tcPr>
            <w:tcW w:w="631" w:type="pct"/>
            <w:hideMark/>
          </w:tcPr>
          <w:p w14:paraId="03497D2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,405.00</w:t>
            </w:r>
          </w:p>
        </w:tc>
      </w:tr>
      <w:tr w:rsidR="00164298" w:rsidRPr="00B73BDD" w14:paraId="2F5EFDC3" w14:textId="77777777" w:rsidTr="00164298">
        <w:tc>
          <w:tcPr>
            <w:tcW w:w="240" w:type="pct"/>
            <w:hideMark/>
          </w:tcPr>
          <w:p w14:paraId="2164A91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5</w:t>
            </w:r>
          </w:p>
        </w:tc>
        <w:tc>
          <w:tcPr>
            <w:tcW w:w="875" w:type="pct"/>
            <w:hideMark/>
          </w:tcPr>
          <w:p w14:paraId="2DB738B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69076CC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ส่งเสริมทักษะด้านกีฬาในศูนย์พัฒนาเด็กเล็กตำบลอ่ายนาไลย</w:t>
            </w:r>
          </w:p>
        </w:tc>
        <w:tc>
          <w:tcPr>
            <w:tcW w:w="793" w:type="pct"/>
            <w:hideMark/>
          </w:tcPr>
          <w:p w14:paraId="5CE576F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5,000.00</w:t>
            </w:r>
          </w:p>
        </w:tc>
        <w:tc>
          <w:tcPr>
            <w:tcW w:w="725" w:type="pct"/>
            <w:hideMark/>
          </w:tcPr>
          <w:p w14:paraId="6A10FB8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4,920.00</w:t>
            </w:r>
          </w:p>
        </w:tc>
        <w:tc>
          <w:tcPr>
            <w:tcW w:w="861" w:type="pct"/>
            <w:hideMark/>
          </w:tcPr>
          <w:p w14:paraId="288E4D2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4,920.00</w:t>
            </w:r>
          </w:p>
        </w:tc>
        <w:tc>
          <w:tcPr>
            <w:tcW w:w="631" w:type="pct"/>
            <w:hideMark/>
          </w:tcPr>
          <w:p w14:paraId="763376B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80.00</w:t>
            </w:r>
          </w:p>
        </w:tc>
      </w:tr>
      <w:tr w:rsidR="00164298" w:rsidRPr="00B73BDD" w14:paraId="2D8B7238" w14:textId="77777777" w:rsidTr="00164298">
        <w:tc>
          <w:tcPr>
            <w:tcW w:w="240" w:type="pct"/>
            <w:hideMark/>
          </w:tcPr>
          <w:p w14:paraId="6A39F83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6</w:t>
            </w:r>
          </w:p>
        </w:tc>
        <w:tc>
          <w:tcPr>
            <w:tcW w:w="875" w:type="pct"/>
            <w:hideMark/>
          </w:tcPr>
          <w:p w14:paraId="4CF4D9D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6855978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หนูน้อยนาฎศิลป์</w:t>
            </w:r>
          </w:p>
        </w:tc>
        <w:tc>
          <w:tcPr>
            <w:tcW w:w="793" w:type="pct"/>
            <w:hideMark/>
          </w:tcPr>
          <w:p w14:paraId="36A2ACA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,000.00</w:t>
            </w:r>
          </w:p>
        </w:tc>
        <w:tc>
          <w:tcPr>
            <w:tcW w:w="725" w:type="pct"/>
            <w:hideMark/>
          </w:tcPr>
          <w:p w14:paraId="19C716C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8,880.00</w:t>
            </w:r>
          </w:p>
        </w:tc>
        <w:tc>
          <w:tcPr>
            <w:tcW w:w="861" w:type="pct"/>
            <w:hideMark/>
          </w:tcPr>
          <w:p w14:paraId="05C1B76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8,880.00</w:t>
            </w:r>
          </w:p>
        </w:tc>
        <w:tc>
          <w:tcPr>
            <w:tcW w:w="631" w:type="pct"/>
            <w:hideMark/>
          </w:tcPr>
          <w:p w14:paraId="73A5752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,120.00</w:t>
            </w:r>
          </w:p>
        </w:tc>
      </w:tr>
      <w:tr w:rsidR="00164298" w:rsidRPr="00B73BDD" w14:paraId="10603CB8" w14:textId="77777777" w:rsidTr="00164298">
        <w:tc>
          <w:tcPr>
            <w:tcW w:w="240" w:type="pct"/>
            <w:hideMark/>
          </w:tcPr>
          <w:p w14:paraId="59A9924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7</w:t>
            </w:r>
          </w:p>
        </w:tc>
        <w:tc>
          <w:tcPr>
            <w:tcW w:w="875" w:type="pct"/>
            <w:hideMark/>
          </w:tcPr>
          <w:p w14:paraId="595E8A8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875" w:type="pct"/>
            <w:hideMark/>
          </w:tcPr>
          <w:p w14:paraId="1AF484B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ฝึกอบรมเพิ่มทักษะในการกีฬาให้กับเด็กและเยาวชนตำบลอ่ายนาไลย</w:t>
            </w:r>
          </w:p>
        </w:tc>
        <w:tc>
          <w:tcPr>
            <w:tcW w:w="793" w:type="pct"/>
            <w:hideMark/>
          </w:tcPr>
          <w:p w14:paraId="3193C15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1,500.00</w:t>
            </w:r>
          </w:p>
        </w:tc>
        <w:tc>
          <w:tcPr>
            <w:tcW w:w="725" w:type="pct"/>
            <w:hideMark/>
          </w:tcPr>
          <w:p w14:paraId="0C6BDE5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8,040.00</w:t>
            </w:r>
          </w:p>
        </w:tc>
        <w:tc>
          <w:tcPr>
            <w:tcW w:w="861" w:type="pct"/>
            <w:hideMark/>
          </w:tcPr>
          <w:p w14:paraId="213CDBD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8,040.00</w:t>
            </w:r>
          </w:p>
        </w:tc>
        <w:tc>
          <w:tcPr>
            <w:tcW w:w="631" w:type="pct"/>
            <w:hideMark/>
          </w:tcPr>
          <w:p w14:paraId="36CA77B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,460.00</w:t>
            </w:r>
          </w:p>
        </w:tc>
      </w:tr>
      <w:tr w:rsidR="00164298" w:rsidRPr="00B73BDD" w14:paraId="364B4D5D" w14:textId="77777777" w:rsidTr="00164298">
        <w:tc>
          <w:tcPr>
            <w:tcW w:w="240" w:type="pct"/>
            <w:hideMark/>
          </w:tcPr>
          <w:p w14:paraId="5706150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8</w:t>
            </w:r>
          </w:p>
        </w:tc>
        <w:tc>
          <w:tcPr>
            <w:tcW w:w="875" w:type="pct"/>
            <w:hideMark/>
          </w:tcPr>
          <w:p w14:paraId="1F6120C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875" w:type="pct"/>
            <w:hideMark/>
          </w:tcPr>
          <w:p w14:paraId="6C345D5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 xml:space="preserve">วางท่อ คสล.ข้ามลำน้ำแม่สาครเข้าสู่พื้นที่ทำการเกษตร บ้านฝั่งหมิ่น หมู่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6</w:t>
            </w:r>
          </w:p>
        </w:tc>
        <w:tc>
          <w:tcPr>
            <w:tcW w:w="793" w:type="pct"/>
            <w:hideMark/>
          </w:tcPr>
          <w:p w14:paraId="2FECEE8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725" w:type="pct"/>
            <w:hideMark/>
          </w:tcPr>
          <w:p w14:paraId="2F868AE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861" w:type="pct"/>
            <w:hideMark/>
          </w:tcPr>
          <w:p w14:paraId="578C8B8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631" w:type="pct"/>
            <w:hideMark/>
          </w:tcPr>
          <w:p w14:paraId="45D277D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582DBE82" w14:textId="77777777" w:rsidTr="00164298">
        <w:tc>
          <w:tcPr>
            <w:tcW w:w="240" w:type="pct"/>
            <w:hideMark/>
          </w:tcPr>
          <w:p w14:paraId="01E3CAB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9</w:t>
            </w:r>
          </w:p>
        </w:tc>
        <w:tc>
          <w:tcPr>
            <w:tcW w:w="875" w:type="pct"/>
            <w:hideMark/>
          </w:tcPr>
          <w:p w14:paraId="1AE4B7D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875" w:type="pct"/>
            <w:hideMark/>
          </w:tcPr>
          <w:p w14:paraId="536D28B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 xml:space="preserve">ก่อสร้างลำเหมืองคอนกรีตเสริมเหล็กคลอลใส้ไก่ นาทุ่งหลวง-ทุ่มลุ่ม บ้านนาไลย หมู่ที่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</w:t>
            </w:r>
          </w:p>
        </w:tc>
        <w:tc>
          <w:tcPr>
            <w:tcW w:w="793" w:type="pct"/>
            <w:hideMark/>
          </w:tcPr>
          <w:p w14:paraId="1DBEF5A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5,000.00</w:t>
            </w:r>
          </w:p>
        </w:tc>
        <w:tc>
          <w:tcPr>
            <w:tcW w:w="725" w:type="pct"/>
            <w:hideMark/>
          </w:tcPr>
          <w:p w14:paraId="41E1E77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0,500.00</w:t>
            </w:r>
          </w:p>
        </w:tc>
        <w:tc>
          <w:tcPr>
            <w:tcW w:w="861" w:type="pct"/>
            <w:hideMark/>
          </w:tcPr>
          <w:p w14:paraId="1279D97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20,500.00</w:t>
            </w:r>
          </w:p>
        </w:tc>
        <w:tc>
          <w:tcPr>
            <w:tcW w:w="631" w:type="pct"/>
            <w:hideMark/>
          </w:tcPr>
          <w:p w14:paraId="679848C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,500.00</w:t>
            </w:r>
          </w:p>
        </w:tc>
      </w:tr>
      <w:tr w:rsidR="00164298" w:rsidRPr="00B73BDD" w14:paraId="0A88F866" w14:textId="77777777" w:rsidTr="00164298">
        <w:tc>
          <w:tcPr>
            <w:tcW w:w="240" w:type="pct"/>
            <w:hideMark/>
          </w:tcPr>
          <w:p w14:paraId="6DF2597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</w:t>
            </w:r>
          </w:p>
        </w:tc>
        <w:tc>
          <w:tcPr>
            <w:tcW w:w="875" w:type="pct"/>
            <w:hideMark/>
          </w:tcPr>
          <w:p w14:paraId="05600F9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875" w:type="pct"/>
            <w:hideMark/>
          </w:tcPr>
          <w:p w14:paraId="5141EA9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ปรับปรุงระบบประปาโดยใช้แผงโซล่าเซล</w:t>
            </w:r>
            <w:r w:rsidRPr="00164298">
              <w:rPr>
                <w:rFonts w:ascii="TH SarabunIT๙" w:hAnsi="TH SarabunIT๙" w:cs="TH SarabunIT๙" w:hint="cs"/>
                <w:i w:val="0"/>
                <w:iCs w:val="0"/>
                <w:sz w:val="28"/>
                <w:szCs w:val="28"/>
                <w:cs/>
                <w:lang w:bidi="th-TH"/>
              </w:rPr>
              <w:t>ล์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 xml:space="preserve">เป็นพลังงานทดแทนงานจากไฟฟ้า บ้านใหม่เจริญราษฎร์ หมู่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</w:t>
            </w:r>
          </w:p>
        </w:tc>
        <w:tc>
          <w:tcPr>
            <w:tcW w:w="793" w:type="pct"/>
            <w:hideMark/>
          </w:tcPr>
          <w:p w14:paraId="68D1968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725" w:type="pct"/>
            <w:hideMark/>
          </w:tcPr>
          <w:p w14:paraId="4B893DB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99,000.00</w:t>
            </w:r>
          </w:p>
        </w:tc>
        <w:tc>
          <w:tcPr>
            <w:tcW w:w="861" w:type="pct"/>
            <w:hideMark/>
          </w:tcPr>
          <w:p w14:paraId="6B1192E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99,000.00</w:t>
            </w:r>
          </w:p>
        </w:tc>
        <w:tc>
          <w:tcPr>
            <w:tcW w:w="631" w:type="pct"/>
            <w:hideMark/>
          </w:tcPr>
          <w:p w14:paraId="1C3DD10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,000.00</w:t>
            </w:r>
          </w:p>
        </w:tc>
      </w:tr>
      <w:tr w:rsidR="00164298" w:rsidRPr="00B73BDD" w14:paraId="5EC7D52F" w14:textId="77777777" w:rsidTr="00164298">
        <w:tc>
          <w:tcPr>
            <w:tcW w:w="240" w:type="pct"/>
            <w:hideMark/>
          </w:tcPr>
          <w:p w14:paraId="43AE286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1</w:t>
            </w:r>
          </w:p>
        </w:tc>
        <w:tc>
          <w:tcPr>
            <w:tcW w:w="875" w:type="pct"/>
            <w:hideMark/>
          </w:tcPr>
          <w:p w14:paraId="0B5034C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875" w:type="pct"/>
            <w:hideMark/>
          </w:tcPr>
          <w:p w14:paraId="1F06B0A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ิจกรรมการดูแล บำรุงรักษาทรัพยากรธรรมชาติและสิ่งแวดล้อม</w:t>
            </w:r>
          </w:p>
        </w:tc>
        <w:tc>
          <w:tcPr>
            <w:tcW w:w="793" w:type="pct"/>
            <w:hideMark/>
          </w:tcPr>
          <w:p w14:paraId="5EB4E7F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,000.00</w:t>
            </w:r>
          </w:p>
        </w:tc>
        <w:tc>
          <w:tcPr>
            <w:tcW w:w="725" w:type="pct"/>
            <w:hideMark/>
          </w:tcPr>
          <w:p w14:paraId="5D34BA8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7,950.00</w:t>
            </w:r>
          </w:p>
        </w:tc>
        <w:tc>
          <w:tcPr>
            <w:tcW w:w="861" w:type="pct"/>
            <w:hideMark/>
          </w:tcPr>
          <w:p w14:paraId="4AE4191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7,950.00</w:t>
            </w:r>
          </w:p>
        </w:tc>
        <w:tc>
          <w:tcPr>
            <w:tcW w:w="631" w:type="pct"/>
            <w:hideMark/>
          </w:tcPr>
          <w:p w14:paraId="2BA4727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22,050.00</w:t>
            </w:r>
          </w:p>
        </w:tc>
      </w:tr>
      <w:tr w:rsidR="00164298" w:rsidRPr="00B73BDD" w14:paraId="0B8953C9" w14:textId="77777777" w:rsidTr="00164298">
        <w:tc>
          <w:tcPr>
            <w:tcW w:w="240" w:type="pct"/>
            <w:hideMark/>
          </w:tcPr>
          <w:p w14:paraId="334A4E6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2</w:t>
            </w:r>
          </w:p>
        </w:tc>
        <w:tc>
          <w:tcPr>
            <w:tcW w:w="875" w:type="pct"/>
            <w:hideMark/>
          </w:tcPr>
          <w:p w14:paraId="44ADC51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875" w:type="pct"/>
            <w:hideMark/>
          </w:tcPr>
          <w:p w14:paraId="596DF13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การบริหารจัดการขยะ ตำบลอ่ายนาไลย</w:t>
            </w:r>
          </w:p>
        </w:tc>
        <w:tc>
          <w:tcPr>
            <w:tcW w:w="793" w:type="pct"/>
            <w:hideMark/>
          </w:tcPr>
          <w:p w14:paraId="69CCD01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0,000.00</w:t>
            </w:r>
          </w:p>
        </w:tc>
        <w:tc>
          <w:tcPr>
            <w:tcW w:w="725" w:type="pct"/>
            <w:hideMark/>
          </w:tcPr>
          <w:p w14:paraId="7157996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84,444.00</w:t>
            </w:r>
          </w:p>
        </w:tc>
        <w:tc>
          <w:tcPr>
            <w:tcW w:w="861" w:type="pct"/>
            <w:hideMark/>
          </w:tcPr>
          <w:p w14:paraId="48A60F1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84,444.00</w:t>
            </w:r>
          </w:p>
        </w:tc>
        <w:tc>
          <w:tcPr>
            <w:tcW w:w="631" w:type="pct"/>
            <w:hideMark/>
          </w:tcPr>
          <w:p w14:paraId="259CCDA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5,556.00</w:t>
            </w:r>
          </w:p>
        </w:tc>
      </w:tr>
      <w:tr w:rsidR="00164298" w:rsidRPr="00B73BDD" w14:paraId="5C394371" w14:textId="77777777" w:rsidTr="00164298">
        <w:tc>
          <w:tcPr>
            <w:tcW w:w="240" w:type="pct"/>
            <w:hideMark/>
          </w:tcPr>
          <w:p w14:paraId="2E6005A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3</w:t>
            </w:r>
          </w:p>
        </w:tc>
        <w:tc>
          <w:tcPr>
            <w:tcW w:w="875" w:type="pct"/>
            <w:hideMark/>
          </w:tcPr>
          <w:p w14:paraId="34C4F9D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875" w:type="pct"/>
            <w:hideMark/>
          </w:tcPr>
          <w:p w14:paraId="03B236E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การป้องกันและควบคุมโรคพิษสุนัขบ้าตามปณิธาน ศ.ดร.สมเด็จพระเจ้าน้องนางเธอ เจ้าฟ้าจุฬาภรณวลัยลักษณ์อัครราชกุมารี</w:t>
            </w:r>
          </w:p>
        </w:tc>
        <w:tc>
          <w:tcPr>
            <w:tcW w:w="793" w:type="pct"/>
            <w:hideMark/>
          </w:tcPr>
          <w:p w14:paraId="66F013E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2,400.00</w:t>
            </w:r>
          </w:p>
        </w:tc>
        <w:tc>
          <w:tcPr>
            <w:tcW w:w="725" w:type="pct"/>
            <w:hideMark/>
          </w:tcPr>
          <w:p w14:paraId="2339622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1,118.00</w:t>
            </w:r>
          </w:p>
        </w:tc>
        <w:tc>
          <w:tcPr>
            <w:tcW w:w="861" w:type="pct"/>
            <w:hideMark/>
          </w:tcPr>
          <w:p w14:paraId="6B778A6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41,118.00</w:t>
            </w:r>
          </w:p>
        </w:tc>
        <w:tc>
          <w:tcPr>
            <w:tcW w:w="631" w:type="pct"/>
            <w:hideMark/>
          </w:tcPr>
          <w:p w14:paraId="64062EA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,282.00</w:t>
            </w:r>
          </w:p>
        </w:tc>
      </w:tr>
      <w:tr w:rsidR="00164298" w:rsidRPr="00B73BDD" w14:paraId="6358E192" w14:textId="77777777" w:rsidTr="00164298">
        <w:tc>
          <w:tcPr>
            <w:tcW w:w="240" w:type="pct"/>
            <w:hideMark/>
          </w:tcPr>
          <w:p w14:paraId="1BDD206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4</w:t>
            </w:r>
          </w:p>
        </w:tc>
        <w:tc>
          <w:tcPr>
            <w:tcW w:w="875" w:type="pct"/>
            <w:hideMark/>
          </w:tcPr>
          <w:p w14:paraId="0D315E9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875" w:type="pct"/>
            <w:hideMark/>
          </w:tcPr>
          <w:p w14:paraId="3A06D02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งานของดีเมืองน่านและกิจกรรมของสมาชิกเหล่ากาชาดจังหวัดน่านที่ทำการปกครองอำเภอเวียงสา</w:t>
            </w:r>
          </w:p>
        </w:tc>
        <w:tc>
          <w:tcPr>
            <w:tcW w:w="793" w:type="pct"/>
            <w:hideMark/>
          </w:tcPr>
          <w:p w14:paraId="326B2C7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5,000.00</w:t>
            </w:r>
          </w:p>
        </w:tc>
        <w:tc>
          <w:tcPr>
            <w:tcW w:w="725" w:type="pct"/>
            <w:hideMark/>
          </w:tcPr>
          <w:p w14:paraId="5495F76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5,000.00</w:t>
            </w:r>
          </w:p>
        </w:tc>
        <w:tc>
          <w:tcPr>
            <w:tcW w:w="861" w:type="pct"/>
            <w:hideMark/>
          </w:tcPr>
          <w:p w14:paraId="1841BF6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5,000.00</w:t>
            </w:r>
          </w:p>
        </w:tc>
        <w:tc>
          <w:tcPr>
            <w:tcW w:w="631" w:type="pct"/>
            <w:hideMark/>
          </w:tcPr>
          <w:p w14:paraId="2D59A698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3E933140" w14:textId="77777777" w:rsidTr="00164298">
        <w:tc>
          <w:tcPr>
            <w:tcW w:w="240" w:type="pct"/>
            <w:hideMark/>
          </w:tcPr>
          <w:p w14:paraId="63D27B6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5</w:t>
            </w:r>
          </w:p>
        </w:tc>
        <w:tc>
          <w:tcPr>
            <w:tcW w:w="875" w:type="pct"/>
            <w:hideMark/>
          </w:tcPr>
          <w:p w14:paraId="1CD4DE5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875" w:type="pct"/>
            <w:hideMark/>
          </w:tcPr>
          <w:p w14:paraId="2D623A6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โครงการป้องกันและควบคุมโรค</w:t>
            </w:r>
          </w:p>
        </w:tc>
        <w:tc>
          <w:tcPr>
            <w:tcW w:w="793" w:type="pct"/>
            <w:hideMark/>
          </w:tcPr>
          <w:p w14:paraId="2C67148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72,000.00</w:t>
            </w:r>
          </w:p>
        </w:tc>
        <w:tc>
          <w:tcPr>
            <w:tcW w:w="725" w:type="pct"/>
            <w:hideMark/>
          </w:tcPr>
          <w:p w14:paraId="098B3EBC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9,000.00</w:t>
            </w:r>
          </w:p>
        </w:tc>
        <w:tc>
          <w:tcPr>
            <w:tcW w:w="861" w:type="pct"/>
            <w:hideMark/>
          </w:tcPr>
          <w:p w14:paraId="3DF274E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9,000.00</w:t>
            </w:r>
          </w:p>
        </w:tc>
        <w:tc>
          <w:tcPr>
            <w:tcW w:w="631" w:type="pct"/>
            <w:hideMark/>
          </w:tcPr>
          <w:p w14:paraId="197BD47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3,000.00</w:t>
            </w:r>
          </w:p>
        </w:tc>
      </w:tr>
      <w:tr w:rsidR="00164298" w:rsidRPr="00B73BDD" w14:paraId="1E4B0A39" w14:textId="77777777" w:rsidTr="00164298">
        <w:tc>
          <w:tcPr>
            <w:tcW w:w="240" w:type="pct"/>
            <w:hideMark/>
          </w:tcPr>
          <w:p w14:paraId="2FD5316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6</w:t>
            </w:r>
          </w:p>
        </w:tc>
        <w:tc>
          <w:tcPr>
            <w:tcW w:w="875" w:type="pct"/>
            <w:hideMark/>
          </w:tcPr>
          <w:p w14:paraId="20D5FFE3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875" w:type="pct"/>
            <w:hideMark/>
          </w:tcPr>
          <w:p w14:paraId="4CC6606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ารจัดงานรัฐพิธี งานวันสำคัญทาง ศาสนา งานประเพณี และงานพิธีต่างๆตามนโยบายของรัฐบาลที่ทำการปกครองอำเภอเวียงสา</w:t>
            </w:r>
          </w:p>
        </w:tc>
        <w:tc>
          <w:tcPr>
            <w:tcW w:w="793" w:type="pct"/>
            <w:hideMark/>
          </w:tcPr>
          <w:p w14:paraId="716D77C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5,000.00</w:t>
            </w:r>
          </w:p>
        </w:tc>
        <w:tc>
          <w:tcPr>
            <w:tcW w:w="725" w:type="pct"/>
            <w:hideMark/>
          </w:tcPr>
          <w:p w14:paraId="0F99131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5,000.00</w:t>
            </w:r>
          </w:p>
        </w:tc>
        <w:tc>
          <w:tcPr>
            <w:tcW w:w="861" w:type="pct"/>
            <w:hideMark/>
          </w:tcPr>
          <w:p w14:paraId="7E7F294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5,000.00</w:t>
            </w:r>
          </w:p>
        </w:tc>
        <w:tc>
          <w:tcPr>
            <w:tcW w:w="631" w:type="pct"/>
            <w:hideMark/>
          </w:tcPr>
          <w:p w14:paraId="6F5EAE2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75706AEC" w14:textId="77777777" w:rsidTr="00164298">
        <w:tc>
          <w:tcPr>
            <w:tcW w:w="240" w:type="pct"/>
            <w:hideMark/>
          </w:tcPr>
          <w:p w14:paraId="3FD3E54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7</w:t>
            </w:r>
          </w:p>
        </w:tc>
        <w:tc>
          <w:tcPr>
            <w:tcW w:w="875" w:type="pct"/>
            <w:hideMark/>
          </w:tcPr>
          <w:p w14:paraId="3F0FB3F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875" w:type="pct"/>
            <w:hideMark/>
          </w:tcPr>
          <w:p w14:paraId="5877655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เพิ่มประสิทธิภาพอาสาสมัครป้องกันภัยฝ่ายพลเรือน</w:t>
            </w:r>
          </w:p>
        </w:tc>
        <w:tc>
          <w:tcPr>
            <w:tcW w:w="793" w:type="pct"/>
            <w:hideMark/>
          </w:tcPr>
          <w:p w14:paraId="7777A24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6,490.00</w:t>
            </w:r>
          </w:p>
        </w:tc>
        <w:tc>
          <w:tcPr>
            <w:tcW w:w="725" w:type="pct"/>
            <w:hideMark/>
          </w:tcPr>
          <w:p w14:paraId="439A7329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6,490.00</w:t>
            </w:r>
          </w:p>
        </w:tc>
        <w:tc>
          <w:tcPr>
            <w:tcW w:w="861" w:type="pct"/>
            <w:hideMark/>
          </w:tcPr>
          <w:p w14:paraId="1740CA3B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06,490.00</w:t>
            </w:r>
          </w:p>
        </w:tc>
        <w:tc>
          <w:tcPr>
            <w:tcW w:w="631" w:type="pct"/>
            <w:hideMark/>
          </w:tcPr>
          <w:p w14:paraId="2B9B0736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0922A360" w14:textId="77777777" w:rsidTr="00164298">
        <w:tc>
          <w:tcPr>
            <w:tcW w:w="240" w:type="pct"/>
            <w:hideMark/>
          </w:tcPr>
          <w:p w14:paraId="74C2C46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8</w:t>
            </w:r>
          </w:p>
        </w:tc>
        <w:tc>
          <w:tcPr>
            <w:tcW w:w="875" w:type="pct"/>
            <w:hideMark/>
          </w:tcPr>
          <w:p w14:paraId="6EF6DB52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875" w:type="pct"/>
            <w:hideMark/>
          </w:tcPr>
          <w:p w14:paraId="0F48C28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 xml:space="preserve">ปรับปรุงและต่อเติมอาคารอเนกประสงค์หมู่บ้าน บ้านอ่าย หมู่ </w:t>
            </w: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5</w:t>
            </w:r>
          </w:p>
        </w:tc>
        <w:tc>
          <w:tcPr>
            <w:tcW w:w="793" w:type="pct"/>
            <w:hideMark/>
          </w:tcPr>
          <w:p w14:paraId="755B00D1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725" w:type="pct"/>
            <w:hideMark/>
          </w:tcPr>
          <w:p w14:paraId="3F3B3AFA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861" w:type="pct"/>
            <w:hideMark/>
          </w:tcPr>
          <w:p w14:paraId="5E5255C5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00,000.00</w:t>
            </w:r>
          </w:p>
        </w:tc>
        <w:tc>
          <w:tcPr>
            <w:tcW w:w="631" w:type="pct"/>
            <w:hideMark/>
          </w:tcPr>
          <w:p w14:paraId="17B1555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0.00</w:t>
            </w:r>
          </w:p>
        </w:tc>
      </w:tr>
      <w:tr w:rsidR="00164298" w:rsidRPr="00B73BDD" w14:paraId="0B631C46" w14:textId="77777777" w:rsidTr="00164298">
        <w:tc>
          <w:tcPr>
            <w:tcW w:w="240" w:type="pct"/>
            <w:hideMark/>
          </w:tcPr>
          <w:p w14:paraId="10E24E07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39</w:t>
            </w:r>
          </w:p>
        </w:tc>
        <w:tc>
          <w:tcPr>
            <w:tcW w:w="875" w:type="pct"/>
            <w:hideMark/>
          </w:tcPr>
          <w:p w14:paraId="54D82634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875" w:type="pct"/>
            <w:hideMark/>
          </w:tcPr>
          <w:p w14:paraId="033E738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  <w:t>การป้องกันและลดอุบัติเหตุทางถนนช่วงเทศกาล</w:t>
            </w:r>
          </w:p>
        </w:tc>
        <w:tc>
          <w:tcPr>
            <w:tcW w:w="793" w:type="pct"/>
            <w:hideMark/>
          </w:tcPr>
          <w:p w14:paraId="0DE3E030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5,000.00</w:t>
            </w:r>
          </w:p>
        </w:tc>
        <w:tc>
          <w:tcPr>
            <w:tcW w:w="725" w:type="pct"/>
            <w:hideMark/>
          </w:tcPr>
          <w:p w14:paraId="7A1C3D7F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4,330.00</w:t>
            </w:r>
          </w:p>
        </w:tc>
        <w:tc>
          <w:tcPr>
            <w:tcW w:w="861" w:type="pct"/>
            <w:hideMark/>
          </w:tcPr>
          <w:p w14:paraId="28701A7D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14,330.00</w:t>
            </w:r>
          </w:p>
        </w:tc>
        <w:tc>
          <w:tcPr>
            <w:tcW w:w="631" w:type="pct"/>
            <w:hideMark/>
          </w:tcPr>
          <w:p w14:paraId="6FB4EFDE" w14:textId="77777777" w:rsidR="00164298" w:rsidRPr="00164298" w:rsidRDefault="00164298" w:rsidP="00164298">
            <w:pPr>
              <w:tabs>
                <w:tab w:val="left" w:pos="512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  <w:r w:rsidRPr="00164298">
              <w:rPr>
                <w:rFonts w:ascii="TH SarabunIT๙" w:hAnsi="TH SarabunIT๙" w:cs="TH SarabunIT๙"/>
                <w:i w:val="0"/>
                <w:iCs w:val="0"/>
                <w:sz w:val="28"/>
                <w:szCs w:val="28"/>
                <w:lang w:bidi="th-TH"/>
              </w:rPr>
              <w:t>670.00</w:t>
            </w:r>
          </w:p>
        </w:tc>
      </w:tr>
    </w:tbl>
    <w:p w14:paraId="388D7EAF" w14:textId="77777777" w:rsidR="00164298" w:rsidRPr="00F37EDC" w:rsidRDefault="00164298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2B5C0663" w14:textId="77777777" w:rsidR="00F37EDC" w:rsidRPr="00F37EDC" w:rsidRDefault="00F37EDC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05B0BAA5" w14:textId="77777777" w:rsidR="00F37EDC" w:rsidRPr="00F37EDC" w:rsidRDefault="00F37EDC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67F4FBAB" w14:textId="77777777" w:rsidR="00F37EDC" w:rsidRPr="00F37EDC" w:rsidRDefault="00F37EDC" w:rsidP="00F37EDC">
      <w:pPr>
        <w:tabs>
          <w:tab w:val="left" w:pos="5126"/>
        </w:tabs>
        <w:spacing w:after="24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4F03CC5A" w14:textId="77777777" w:rsidR="00F37EDC" w:rsidRPr="00F37EDC" w:rsidRDefault="00F37EDC" w:rsidP="00F37ED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5FC36E43" w14:textId="77777777" w:rsidR="00F37EDC" w:rsidRPr="00F37EDC" w:rsidRDefault="00F37EDC" w:rsidP="00F37EDC">
      <w:pPr>
        <w:tabs>
          <w:tab w:val="left" w:pos="5126"/>
        </w:tabs>
        <w:spacing w:after="24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430E910D" w14:textId="77777777" w:rsidR="00F37EDC" w:rsidRDefault="00F37EDC" w:rsidP="00F37EDC">
      <w:pPr>
        <w:tabs>
          <w:tab w:val="left" w:pos="5126"/>
        </w:tabs>
        <w:spacing w:after="24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20DF89E6" w14:textId="77777777" w:rsidR="0092426A" w:rsidRDefault="0092426A" w:rsidP="00F37EDC">
      <w:pPr>
        <w:tabs>
          <w:tab w:val="left" w:pos="5126"/>
        </w:tabs>
        <w:spacing w:after="24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3AB9FECB" w14:textId="77777777" w:rsidR="0092426A" w:rsidRDefault="0092426A" w:rsidP="00F37EDC">
      <w:pPr>
        <w:tabs>
          <w:tab w:val="left" w:pos="5126"/>
        </w:tabs>
        <w:spacing w:after="24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0C707B1B" w14:textId="77777777" w:rsidR="0092426A" w:rsidRDefault="0092426A" w:rsidP="00F37EDC">
      <w:pPr>
        <w:tabs>
          <w:tab w:val="left" w:pos="5126"/>
        </w:tabs>
        <w:spacing w:after="24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26E8F20D" w14:textId="77777777" w:rsidR="00F37EDC" w:rsidRPr="00F37EDC" w:rsidRDefault="00F37EDC" w:rsidP="00277B9C">
      <w:pPr>
        <w:tabs>
          <w:tab w:val="left" w:pos="5126"/>
        </w:tabs>
        <w:spacing w:after="0" w:line="240" w:lineRule="auto"/>
        <w:rPr>
          <w:rFonts w:ascii="TH SarabunIT๙" w:eastAsia="Times New Roman" w:hAnsi="TH SarabunIT๙" w:cs="TH SarabunIT๙" w:hint="cs"/>
          <w:i w:val="0"/>
          <w:iCs w:val="0"/>
          <w:sz w:val="32"/>
          <w:szCs w:val="32"/>
          <w:lang w:bidi="th-TH"/>
        </w:rPr>
      </w:pPr>
    </w:p>
    <w:p w14:paraId="519A98D0" w14:textId="77777777" w:rsidR="00F37EDC" w:rsidRPr="00F37EDC" w:rsidRDefault="00F37EDC" w:rsidP="00F37EDC">
      <w:pPr>
        <w:tabs>
          <w:tab w:val="left" w:pos="5126"/>
        </w:tabs>
        <w:spacing w:after="24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cs/>
          <w:lang w:bidi="th-TH"/>
        </w:rPr>
        <w:sectPr w:rsidR="00F37EDC" w:rsidRPr="00F37EDC" w:rsidSect="009A2FC6">
          <w:pgSz w:w="11906" w:h="16838" w:code="9"/>
          <w:pgMar w:top="851" w:right="1440" w:bottom="992" w:left="1276" w:header="709" w:footer="709" w:gutter="0"/>
          <w:cols w:space="708"/>
          <w:docGrid w:linePitch="381"/>
        </w:sectPr>
      </w:pPr>
    </w:p>
    <w:p w14:paraId="32E55754" w14:textId="77777777" w:rsidR="00F37EDC" w:rsidRPr="00F37EDC" w:rsidRDefault="00F37EDC" w:rsidP="00F37EDC">
      <w:pPr>
        <w:tabs>
          <w:tab w:val="left" w:pos="5126"/>
        </w:tabs>
        <w:spacing w:after="24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2"/>
          <w:szCs w:val="32"/>
          <w:lang w:bidi="th-TH"/>
        </w:rPr>
      </w:pPr>
    </w:p>
    <w:p w14:paraId="2353FD58" w14:textId="5DBB1F6A" w:rsidR="00F37EDC" w:rsidRDefault="00F37EDC" w:rsidP="00F37EDC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32"/>
          <w:szCs w:val="32"/>
          <w:lang w:bidi="th-TH"/>
        </w:rPr>
      </w:pPr>
      <w:r w:rsidRPr="00F37EDC"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32"/>
          <w:szCs w:val="32"/>
          <w:cs/>
          <w:lang w:bidi="th-TH"/>
        </w:rPr>
        <w:t xml:space="preserve">รายงานสรุปผลการดำเนินงาน ปี </w:t>
      </w:r>
      <w:r w:rsidRPr="00F37EDC"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32"/>
          <w:szCs w:val="32"/>
          <w:lang w:bidi="th-TH"/>
        </w:rPr>
        <w:t>256</w:t>
      </w:r>
      <w:r w:rsidR="009246A2"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32"/>
          <w:szCs w:val="32"/>
          <w:lang w:bidi="th-TH"/>
        </w:rPr>
        <w:t>6</w:t>
      </w:r>
      <w:r w:rsidRPr="00F37EDC"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32"/>
          <w:szCs w:val="32"/>
          <w:lang w:bidi="th-TH"/>
        </w:rPr>
        <w:br/>
      </w:r>
      <w:r w:rsidR="00EE42F8"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32"/>
          <w:szCs w:val="32"/>
          <w:cs/>
          <w:lang w:bidi="th-TH"/>
        </w:rPr>
        <w:t>องค์การบริหารส่วนตำบล</w:t>
      </w:r>
      <w:r w:rsidRPr="00F37EDC"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32"/>
          <w:szCs w:val="32"/>
          <w:cs/>
          <w:lang w:bidi="th-TH"/>
        </w:rPr>
        <w:t xml:space="preserve">อ่ายนาไลย </w:t>
      </w:r>
      <w:r w:rsidR="00EE42F8">
        <w:rPr>
          <w:rFonts w:ascii="TH SarabunIT๙" w:eastAsia="Times New Roman" w:hAnsi="TH SarabunIT๙" w:cs="TH SarabunIT๙" w:hint="cs"/>
          <w:b/>
          <w:bCs/>
          <w:i w:val="0"/>
          <w:iCs w:val="0"/>
          <w:kern w:val="36"/>
          <w:sz w:val="32"/>
          <w:szCs w:val="32"/>
          <w:cs/>
          <w:lang w:bidi="th-TH"/>
        </w:rPr>
        <w:t>อำเภอ</w:t>
      </w:r>
      <w:r w:rsidR="00EE42F8"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32"/>
          <w:szCs w:val="32"/>
          <w:cs/>
          <w:lang w:bidi="th-TH"/>
        </w:rPr>
        <w:t>เวียงสา จังหวัด</w:t>
      </w:r>
      <w:r w:rsidRPr="00F37EDC"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32"/>
          <w:szCs w:val="32"/>
          <w:cs/>
          <w:lang w:bidi="th-TH"/>
        </w:rPr>
        <w:t xml:space="preserve">น่าน </w:t>
      </w:r>
    </w:p>
    <w:tbl>
      <w:tblPr>
        <w:tblStyle w:val="1f0"/>
        <w:tblW w:w="5482" w:type="pct"/>
        <w:tblLook w:val="04A0" w:firstRow="1" w:lastRow="0" w:firstColumn="1" w:lastColumn="0" w:noHBand="0" w:noVBand="1"/>
      </w:tblPr>
      <w:tblGrid>
        <w:gridCol w:w="1664"/>
        <w:gridCol w:w="846"/>
        <w:gridCol w:w="1451"/>
        <w:gridCol w:w="847"/>
        <w:gridCol w:w="1251"/>
        <w:gridCol w:w="847"/>
        <w:gridCol w:w="1251"/>
        <w:gridCol w:w="847"/>
        <w:gridCol w:w="1247"/>
      </w:tblGrid>
      <w:tr w:rsidR="00952971" w:rsidRPr="00952971" w14:paraId="22FC38D2" w14:textId="77777777" w:rsidTr="00331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 w:val="restart"/>
            <w:vAlign w:val="center"/>
            <w:hideMark/>
          </w:tcPr>
          <w:p w14:paraId="733DBE49" w14:textId="77777777" w:rsidR="00952971" w:rsidRPr="00952971" w:rsidRDefault="00952971" w:rsidP="00331467">
            <w:pPr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</w:t>
            </w:r>
          </w:p>
        </w:tc>
        <w:tc>
          <w:tcPr>
            <w:tcW w:w="1121" w:type="pct"/>
            <w:gridSpan w:val="2"/>
            <w:vAlign w:val="center"/>
            <w:hideMark/>
          </w:tcPr>
          <w:p w14:paraId="22B9F60D" w14:textId="77777777" w:rsidR="00952971" w:rsidRPr="00952971" w:rsidRDefault="00952971" w:rsidP="0033146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แผนการดำเนินการทั้งหมด</w:t>
            </w:r>
          </w:p>
        </w:tc>
        <w:tc>
          <w:tcPr>
            <w:tcW w:w="1022" w:type="pct"/>
            <w:gridSpan w:val="2"/>
            <w:vAlign w:val="center"/>
            <w:hideMark/>
          </w:tcPr>
          <w:p w14:paraId="53210A31" w14:textId="77777777" w:rsidR="00952971" w:rsidRPr="00952971" w:rsidRDefault="00952971" w:rsidP="0033146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อนุมัติงบประมาณ</w:t>
            </w:r>
          </w:p>
        </w:tc>
        <w:tc>
          <w:tcPr>
            <w:tcW w:w="1022" w:type="pct"/>
            <w:gridSpan w:val="2"/>
            <w:vAlign w:val="center"/>
            <w:hideMark/>
          </w:tcPr>
          <w:p w14:paraId="3590DFDB" w14:textId="77777777" w:rsidR="00952971" w:rsidRPr="00952971" w:rsidRDefault="00952971" w:rsidP="0033146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ลงนามสัญญา</w:t>
            </w:r>
          </w:p>
        </w:tc>
        <w:tc>
          <w:tcPr>
            <w:tcW w:w="1022" w:type="pct"/>
            <w:gridSpan w:val="2"/>
            <w:vAlign w:val="center"/>
            <w:hideMark/>
          </w:tcPr>
          <w:p w14:paraId="11E8972C" w14:textId="77777777" w:rsidR="00952971" w:rsidRPr="00952971" w:rsidRDefault="00952971" w:rsidP="0033146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เบิกจ่าย</w:t>
            </w:r>
          </w:p>
        </w:tc>
      </w:tr>
      <w:tr w:rsidR="00952971" w:rsidRPr="00952971" w14:paraId="3DDA18E6" w14:textId="77777777" w:rsidTr="0033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Merge/>
            <w:vAlign w:val="center"/>
            <w:hideMark/>
          </w:tcPr>
          <w:p w14:paraId="411C8EDB" w14:textId="77777777" w:rsidR="00952971" w:rsidRPr="00952971" w:rsidRDefault="00952971" w:rsidP="00331467">
            <w:pPr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  <w:hideMark/>
          </w:tcPr>
          <w:p w14:paraId="7FA134BB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จำนวนโครงการ</w:t>
            </w:r>
          </w:p>
        </w:tc>
        <w:tc>
          <w:tcPr>
            <w:tcW w:w="708" w:type="pct"/>
            <w:vAlign w:val="center"/>
            <w:hideMark/>
          </w:tcPr>
          <w:p w14:paraId="6670ED95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งบประมาณ</w:t>
            </w:r>
          </w:p>
        </w:tc>
        <w:tc>
          <w:tcPr>
            <w:tcW w:w="413" w:type="pct"/>
            <w:vAlign w:val="center"/>
            <w:hideMark/>
          </w:tcPr>
          <w:p w14:paraId="15574C84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จำนวนโครงการ</w:t>
            </w:r>
          </w:p>
        </w:tc>
        <w:tc>
          <w:tcPr>
            <w:tcW w:w="610" w:type="pct"/>
            <w:vAlign w:val="center"/>
            <w:hideMark/>
          </w:tcPr>
          <w:p w14:paraId="511F2032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งบประมาณ</w:t>
            </w:r>
          </w:p>
        </w:tc>
        <w:tc>
          <w:tcPr>
            <w:tcW w:w="413" w:type="pct"/>
            <w:vAlign w:val="center"/>
            <w:hideMark/>
          </w:tcPr>
          <w:p w14:paraId="3222F981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จำนวนโครงการ</w:t>
            </w:r>
          </w:p>
        </w:tc>
        <w:tc>
          <w:tcPr>
            <w:tcW w:w="610" w:type="pct"/>
            <w:vAlign w:val="center"/>
            <w:hideMark/>
          </w:tcPr>
          <w:p w14:paraId="02CA8D74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งบประมาณ</w:t>
            </w:r>
          </w:p>
        </w:tc>
        <w:tc>
          <w:tcPr>
            <w:tcW w:w="413" w:type="pct"/>
            <w:vAlign w:val="center"/>
            <w:hideMark/>
          </w:tcPr>
          <w:p w14:paraId="2FA14879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จำนวนโครงการ</w:t>
            </w:r>
          </w:p>
        </w:tc>
        <w:tc>
          <w:tcPr>
            <w:tcW w:w="610" w:type="pct"/>
            <w:vAlign w:val="center"/>
            <w:hideMark/>
          </w:tcPr>
          <w:p w14:paraId="59661FAD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งบประมาณ</w:t>
            </w:r>
          </w:p>
        </w:tc>
      </w:tr>
      <w:tr w:rsidR="00952971" w:rsidRPr="00952971" w14:paraId="56DBF8A0" w14:textId="77777777" w:rsidTr="0033146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  <w:hideMark/>
          </w:tcPr>
          <w:p w14:paraId="72F9FC5A" w14:textId="77777777" w:rsidR="00952971" w:rsidRPr="00952971" w:rsidRDefault="00952971" w:rsidP="00331467">
            <w:pPr>
              <w:spacing w:after="160" w:line="259" w:lineRule="auto"/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การเมืองการบริหาร</w:t>
            </w:r>
          </w:p>
        </w:tc>
        <w:tc>
          <w:tcPr>
            <w:tcW w:w="413" w:type="pct"/>
            <w:vAlign w:val="center"/>
            <w:hideMark/>
          </w:tcPr>
          <w:p w14:paraId="7B530FDD" w14:textId="77777777" w:rsidR="00952971" w:rsidRPr="00952971" w:rsidRDefault="00952971" w:rsidP="00331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29</w:t>
            </w:r>
          </w:p>
        </w:tc>
        <w:tc>
          <w:tcPr>
            <w:tcW w:w="708" w:type="pct"/>
            <w:vAlign w:val="center"/>
            <w:hideMark/>
          </w:tcPr>
          <w:p w14:paraId="3C948533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4,712,000.00</w:t>
            </w:r>
          </w:p>
        </w:tc>
        <w:tc>
          <w:tcPr>
            <w:tcW w:w="413" w:type="pct"/>
            <w:vAlign w:val="center"/>
            <w:hideMark/>
          </w:tcPr>
          <w:p w14:paraId="28C6CF5E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  <w:hideMark/>
          </w:tcPr>
          <w:p w14:paraId="6E0E1AD1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05,000.00</w:t>
            </w:r>
          </w:p>
        </w:tc>
        <w:tc>
          <w:tcPr>
            <w:tcW w:w="413" w:type="pct"/>
            <w:vAlign w:val="center"/>
            <w:hideMark/>
          </w:tcPr>
          <w:p w14:paraId="2E27C3AE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  <w:hideMark/>
          </w:tcPr>
          <w:p w14:paraId="468AB883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00,000.00</w:t>
            </w:r>
          </w:p>
        </w:tc>
        <w:tc>
          <w:tcPr>
            <w:tcW w:w="413" w:type="pct"/>
            <w:vAlign w:val="center"/>
            <w:hideMark/>
          </w:tcPr>
          <w:p w14:paraId="52D54C4F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  <w:hideMark/>
          </w:tcPr>
          <w:p w14:paraId="5BDD60EB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00,000.00</w:t>
            </w:r>
          </w:p>
        </w:tc>
      </w:tr>
      <w:tr w:rsidR="00952971" w:rsidRPr="00952971" w14:paraId="5525CDA0" w14:textId="77777777" w:rsidTr="0033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  <w:hideMark/>
          </w:tcPr>
          <w:p w14:paraId="4FDE097C" w14:textId="77777777" w:rsidR="00952971" w:rsidRPr="00952971" w:rsidRDefault="00952971" w:rsidP="00331467">
            <w:pPr>
              <w:spacing w:after="160" w:line="259" w:lineRule="auto"/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การศึกษา</w:t>
            </w: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</w:rPr>
              <w:t xml:space="preserve"> </w:t>
            </w: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ศาสนาและวัฒนธรรม</w:t>
            </w:r>
          </w:p>
        </w:tc>
        <w:tc>
          <w:tcPr>
            <w:tcW w:w="413" w:type="pct"/>
            <w:vAlign w:val="center"/>
            <w:hideMark/>
          </w:tcPr>
          <w:p w14:paraId="141EC173" w14:textId="77777777" w:rsidR="00952971" w:rsidRPr="00952971" w:rsidRDefault="00952971" w:rsidP="00331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58</w:t>
            </w:r>
          </w:p>
        </w:tc>
        <w:tc>
          <w:tcPr>
            <w:tcW w:w="708" w:type="pct"/>
            <w:vAlign w:val="center"/>
            <w:hideMark/>
          </w:tcPr>
          <w:p w14:paraId="7AF025BA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9,865,887.00</w:t>
            </w:r>
          </w:p>
        </w:tc>
        <w:tc>
          <w:tcPr>
            <w:tcW w:w="413" w:type="pct"/>
            <w:vAlign w:val="center"/>
            <w:hideMark/>
          </w:tcPr>
          <w:p w14:paraId="69E43F50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2</w:t>
            </w:r>
          </w:p>
        </w:tc>
        <w:tc>
          <w:tcPr>
            <w:tcW w:w="610" w:type="pct"/>
            <w:vAlign w:val="center"/>
            <w:hideMark/>
          </w:tcPr>
          <w:p w14:paraId="745DCBE2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,059,945.00</w:t>
            </w:r>
          </w:p>
        </w:tc>
        <w:tc>
          <w:tcPr>
            <w:tcW w:w="413" w:type="pct"/>
            <w:vAlign w:val="center"/>
            <w:hideMark/>
          </w:tcPr>
          <w:p w14:paraId="4D63858D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610" w:type="pct"/>
            <w:vAlign w:val="center"/>
            <w:hideMark/>
          </w:tcPr>
          <w:p w14:paraId="7E075427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2,825,534.00</w:t>
            </w:r>
          </w:p>
        </w:tc>
        <w:tc>
          <w:tcPr>
            <w:tcW w:w="413" w:type="pct"/>
            <w:vAlign w:val="center"/>
            <w:hideMark/>
          </w:tcPr>
          <w:p w14:paraId="7A344584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26</w:t>
            </w:r>
          </w:p>
        </w:tc>
        <w:tc>
          <w:tcPr>
            <w:tcW w:w="610" w:type="pct"/>
            <w:vAlign w:val="center"/>
            <w:hideMark/>
          </w:tcPr>
          <w:p w14:paraId="425BC1C7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2,825,534.00</w:t>
            </w:r>
          </w:p>
        </w:tc>
      </w:tr>
      <w:tr w:rsidR="00952971" w:rsidRPr="00952971" w14:paraId="1146EC27" w14:textId="77777777" w:rsidTr="0033146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  <w:hideMark/>
          </w:tcPr>
          <w:p w14:paraId="264E6744" w14:textId="77777777" w:rsidR="00952971" w:rsidRPr="00952971" w:rsidRDefault="00952971" w:rsidP="00331467">
            <w:pPr>
              <w:spacing w:after="160" w:line="259" w:lineRule="auto"/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ด้านโครงสร้างพื้นฐาน</w:t>
            </w:r>
          </w:p>
        </w:tc>
        <w:tc>
          <w:tcPr>
            <w:tcW w:w="413" w:type="pct"/>
            <w:vAlign w:val="center"/>
            <w:hideMark/>
          </w:tcPr>
          <w:p w14:paraId="28DC6403" w14:textId="77777777" w:rsidR="00952971" w:rsidRPr="00952971" w:rsidRDefault="00952971" w:rsidP="00331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45</w:t>
            </w:r>
          </w:p>
        </w:tc>
        <w:tc>
          <w:tcPr>
            <w:tcW w:w="708" w:type="pct"/>
            <w:vAlign w:val="center"/>
            <w:hideMark/>
          </w:tcPr>
          <w:p w14:paraId="29F5856F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244,725,848.00</w:t>
            </w:r>
          </w:p>
        </w:tc>
        <w:tc>
          <w:tcPr>
            <w:tcW w:w="413" w:type="pct"/>
            <w:vAlign w:val="center"/>
            <w:hideMark/>
          </w:tcPr>
          <w:p w14:paraId="4B0CAB98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  <w:hideMark/>
          </w:tcPr>
          <w:p w14:paraId="401FCFDE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.00</w:t>
            </w:r>
          </w:p>
        </w:tc>
        <w:tc>
          <w:tcPr>
            <w:tcW w:w="413" w:type="pct"/>
            <w:vAlign w:val="center"/>
            <w:hideMark/>
          </w:tcPr>
          <w:p w14:paraId="1F7655D6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  <w:hideMark/>
          </w:tcPr>
          <w:p w14:paraId="19C7B295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.00</w:t>
            </w:r>
          </w:p>
        </w:tc>
        <w:tc>
          <w:tcPr>
            <w:tcW w:w="413" w:type="pct"/>
            <w:vAlign w:val="center"/>
            <w:hideMark/>
          </w:tcPr>
          <w:p w14:paraId="1D1ACEAE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  <w:hideMark/>
          </w:tcPr>
          <w:p w14:paraId="2877A6CE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.00</w:t>
            </w:r>
          </w:p>
        </w:tc>
      </w:tr>
      <w:tr w:rsidR="00952971" w:rsidRPr="00952971" w14:paraId="4AD50A7D" w14:textId="77777777" w:rsidTr="0033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  <w:hideMark/>
          </w:tcPr>
          <w:p w14:paraId="68DE5A4C" w14:textId="77777777" w:rsidR="00952971" w:rsidRPr="00952971" w:rsidRDefault="00952971" w:rsidP="00331467">
            <w:pPr>
              <w:spacing w:after="160" w:line="259" w:lineRule="auto"/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ด้านเศรษฐกิจ</w:t>
            </w:r>
          </w:p>
        </w:tc>
        <w:tc>
          <w:tcPr>
            <w:tcW w:w="413" w:type="pct"/>
            <w:vAlign w:val="center"/>
            <w:hideMark/>
          </w:tcPr>
          <w:p w14:paraId="353B1669" w14:textId="77777777" w:rsidR="00952971" w:rsidRPr="00952971" w:rsidRDefault="00952971" w:rsidP="00331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9</w:t>
            </w:r>
          </w:p>
        </w:tc>
        <w:tc>
          <w:tcPr>
            <w:tcW w:w="708" w:type="pct"/>
            <w:vAlign w:val="center"/>
            <w:hideMark/>
          </w:tcPr>
          <w:p w14:paraId="36D79D33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2,098,000.00</w:t>
            </w:r>
          </w:p>
        </w:tc>
        <w:tc>
          <w:tcPr>
            <w:tcW w:w="413" w:type="pct"/>
            <w:vAlign w:val="center"/>
            <w:hideMark/>
          </w:tcPr>
          <w:p w14:paraId="08B68C51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10" w:type="pct"/>
            <w:vAlign w:val="center"/>
            <w:hideMark/>
          </w:tcPr>
          <w:p w14:paraId="5E31AA49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40,000.00</w:t>
            </w:r>
          </w:p>
        </w:tc>
        <w:tc>
          <w:tcPr>
            <w:tcW w:w="413" w:type="pct"/>
            <w:vAlign w:val="center"/>
            <w:hideMark/>
          </w:tcPr>
          <w:p w14:paraId="325E8877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  <w:hideMark/>
          </w:tcPr>
          <w:p w14:paraId="6FA5FDD1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.00</w:t>
            </w:r>
          </w:p>
        </w:tc>
        <w:tc>
          <w:tcPr>
            <w:tcW w:w="413" w:type="pct"/>
            <w:vAlign w:val="center"/>
            <w:hideMark/>
          </w:tcPr>
          <w:p w14:paraId="4E072ACB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</w:t>
            </w:r>
          </w:p>
        </w:tc>
        <w:tc>
          <w:tcPr>
            <w:tcW w:w="610" w:type="pct"/>
            <w:vAlign w:val="center"/>
            <w:hideMark/>
          </w:tcPr>
          <w:p w14:paraId="04018EEF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0.00</w:t>
            </w:r>
          </w:p>
        </w:tc>
      </w:tr>
      <w:tr w:rsidR="00952971" w:rsidRPr="00952971" w14:paraId="2F67CF20" w14:textId="77777777" w:rsidTr="0033146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  <w:hideMark/>
          </w:tcPr>
          <w:p w14:paraId="6A0048EE" w14:textId="77777777" w:rsidR="00952971" w:rsidRPr="00952971" w:rsidRDefault="00952971" w:rsidP="00331467">
            <w:pPr>
              <w:spacing w:after="160" w:line="259" w:lineRule="auto"/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ด้านแหล่งน้ำ</w:t>
            </w:r>
          </w:p>
        </w:tc>
        <w:tc>
          <w:tcPr>
            <w:tcW w:w="413" w:type="pct"/>
            <w:vAlign w:val="center"/>
            <w:hideMark/>
          </w:tcPr>
          <w:p w14:paraId="27FAC567" w14:textId="77777777" w:rsidR="00952971" w:rsidRPr="00952971" w:rsidRDefault="00952971" w:rsidP="00331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15</w:t>
            </w:r>
          </w:p>
        </w:tc>
        <w:tc>
          <w:tcPr>
            <w:tcW w:w="708" w:type="pct"/>
            <w:vAlign w:val="center"/>
            <w:hideMark/>
          </w:tcPr>
          <w:p w14:paraId="5A73CC52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16,428,500.00</w:t>
            </w:r>
          </w:p>
        </w:tc>
        <w:tc>
          <w:tcPr>
            <w:tcW w:w="413" w:type="pct"/>
            <w:vAlign w:val="center"/>
            <w:hideMark/>
          </w:tcPr>
          <w:p w14:paraId="27723FB4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  <w:hideMark/>
          </w:tcPr>
          <w:p w14:paraId="6502B507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725,000.00</w:t>
            </w:r>
          </w:p>
        </w:tc>
        <w:tc>
          <w:tcPr>
            <w:tcW w:w="413" w:type="pct"/>
            <w:vAlign w:val="center"/>
            <w:hideMark/>
          </w:tcPr>
          <w:p w14:paraId="33E7C92D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  <w:hideMark/>
          </w:tcPr>
          <w:p w14:paraId="5E1D91F2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719,500.00</w:t>
            </w:r>
          </w:p>
        </w:tc>
        <w:tc>
          <w:tcPr>
            <w:tcW w:w="413" w:type="pct"/>
            <w:vAlign w:val="center"/>
            <w:hideMark/>
          </w:tcPr>
          <w:p w14:paraId="2F74DF82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10" w:type="pct"/>
            <w:vAlign w:val="center"/>
            <w:hideMark/>
          </w:tcPr>
          <w:p w14:paraId="31AF5BF7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719,500.00</w:t>
            </w:r>
          </w:p>
        </w:tc>
      </w:tr>
      <w:tr w:rsidR="00952971" w:rsidRPr="00952971" w14:paraId="0F32738F" w14:textId="77777777" w:rsidTr="0033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  <w:hideMark/>
          </w:tcPr>
          <w:p w14:paraId="3C81C189" w14:textId="77777777" w:rsidR="00952971" w:rsidRPr="00952971" w:rsidRDefault="00952971" w:rsidP="00331467">
            <w:pPr>
              <w:spacing w:after="160" w:line="259" w:lineRule="auto"/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413" w:type="pct"/>
            <w:vAlign w:val="center"/>
            <w:hideMark/>
          </w:tcPr>
          <w:p w14:paraId="58EA867A" w14:textId="77777777" w:rsidR="00952971" w:rsidRPr="00952971" w:rsidRDefault="00952971" w:rsidP="00331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4</w:t>
            </w:r>
          </w:p>
        </w:tc>
        <w:tc>
          <w:tcPr>
            <w:tcW w:w="708" w:type="pct"/>
            <w:vAlign w:val="center"/>
            <w:hideMark/>
          </w:tcPr>
          <w:p w14:paraId="3835CAC4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,140,000.00</w:t>
            </w:r>
          </w:p>
        </w:tc>
        <w:tc>
          <w:tcPr>
            <w:tcW w:w="413" w:type="pct"/>
            <w:vAlign w:val="center"/>
            <w:hideMark/>
          </w:tcPr>
          <w:p w14:paraId="02B08FE2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  <w:hideMark/>
          </w:tcPr>
          <w:p w14:paraId="4A8C79F0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0,000.00</w:t>
            </w:r>
          </w:p>
        </w:tc>
        <w:tc>
          <w:tcPr>
            <w:tcW w:w="413" w:type="pct"/>
            <w:vAlign w:val="center"/>
            <w:hideMark/>
          </w:tcPr>
          <w:p w14:paraId="0A2EC5CF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  <w:hideMark/>
          </w:tcPr>
          <w:p w14:paraId="3F67439B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7,950.00</w:t>
            </w:r>
          </w:p>
        </w:tc>
        <w:tc>
          <w:tcPr>
            <w:tcW w:w="413" w:type="pct"/>
            <w:vAlign w:val="center"/>
            <w:hideMark/>
          </w:tcPr>
          <w:p w14:paraId="77996DFE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10" w:type="pct"/>
            <w:vAlign w:val="center"/>
            <w:hideMark/>
          </w:tcPr>
          <w:p w14:paraId="541D9D90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7,950.00</w:t>
            </w:r>
          </w:p>
        </w:tc>
      </w:tr>
      <w:tr w:rsidR="00952971" w:rsidRPr="00952971" w14:paraId="1899BAD1" w14:textId="77777777" w:rsidTr="0033146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  <w:hideMark/>
          </w:tcPr>
          <w:p w14:paraId="1D87EB0D" w14:textId="77777777" w:rsidR="00952971" w:rsidRPr="00952971" w:rsidRDefault="00952971" w:rsidP="00331467">
            <w:pPr>
              <w:spacing w:after="160" w:line="259" w:lineRule="auto"/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ยุทธศาสตร์การพัฒนาสังคมและความมั่นคงของมนุษย์</w:t>
            </w:r>
          </w:p>
        </w:tc>
        <w:tc>
          <w:tcPr>
            <w:tcW w:w="413" w:type="pct"/>
            <w:vAlign w:val="center"/>
            <w:hideMark/>
          </w:tcPr>
          <w:p w14:paraId="02510ABF" w14:textId="77777777" w:rsidR="00952971" w:rsidRPr="00952971" w:rsidRDefault="00952971" w:rsidP="00331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02</w:t>
            </w:r>
          </w:p>
        </w:tc>
        <w:tc>
          <w:tcPr>
            <w:tcW w:w="708" w:type="pct"/>
            <w:vAlign w:val="center"/>
            <w:hideMark/>
          </w:tcPr>
          <w:p w14:paraId="7A15FDA0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2,489,350.00</w:t>
            </w:r>
          </w:p>
        </w:tc>
        <w:tc>
          <w:tcPr>
            <w:tcW w:w="413" w:type="pct"/>
            <w:vAlign w:val="center"/>
            <w:hideMark/>
          </w:tcPr>
          <w:p w14:paraId="38AFE4D4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610" w:type="pct"/>
            <w:vAlign w:val="center"/>
            <w:hideMark/>
          </w:tcPr>
          <w:p w14:paraId="4EEA739A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735,890.00</w:t>
            </w:r>
          </w:p>
        </w:tc>
        <w:tc>
          <w:tcPr>
            <w:tcW w:w="413" w:type="pct"/>
            <w:vAlign w:val="center"/>
            <w:hideMark/>
          </w:tcPr>
          <w:p w14:paraId="1361CBF1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  <w:hideMark/>
          </w:tcPr>
          <w:p w14:paraId="29D98CBB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655,382.00</w:t>
            </w:r>
          </w:p>
        </w:tc>
        <w:tc>
          <w:tcPr>
            <w:tcW w:w="413" w:type="pct"/>
            <w:vAlign w:val="center"/>
            <w:hideMark/>
          </w:tcPr>
          <w:p w14:paraId="19F8B3E8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8</w:t>
            </w:r>
          </w:p>
        </w:tc>
        <w:tc>
          <w:tcPr>
            <w:tcW w:w="610" w:type="pct"/>
            <w:vAlign w:val="center"/>
            <w:hideMark/>
          </w:tcPr>
          <w:p w14:paraId="751A9A2E" w14:textId="77777777" w:rsidR="00952971" w:rsidRPr="00952971" w:rsidRDefault="00952971" w:rsidP="0033146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655,382.00</w:t>
            </w:r>
          </w:p>
        </w:tc>
      </w:tr>
      <w:tr w:rsidR="00952971" w:rsidRPr="00952971" w14:paraId="6F752D82" w14:textId="77777777" w:rsidTr="0033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  <w:hideMark/>
          </w:tcPr>
          <w:p w14:paraId="5CA0B12D" w14:textId="77777777" w:rsidR="00952971" w:rsidRPr="00952971" w:rsidRDefault="00952971" w:rsidP="00331467">
            <w:pPr>
              <w:spacing w:after="160" w:line="259" w:lineRule="auto"/>
              <w:jc w:val="center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  <w:cs/>
                <w:lang w:bidi="th-TH"/>
              </w:rPr>
              <w:t>รวม</w:t>
            </w:r>
          </w:p>
        </w:tc>
        <w:tc>
          <w:tcPr>
            <w:tcW w:w="413" w:type="pct"/>
            <w:vAlign w:val="center"/>
            <w:hideMark/>
          </w:tcPr>
          <w:p w14:paraId="1BB9EF9B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472</w:t>
            </w:r>
          </w:p>
        </w:tc>
        <w:tc>
          <w:tcPr>
            <w:tcW w:w="708" w:type="pct"/>
            <w:vAlign w:val="center"/>
            <w:hideMark/>
          </w:tcPr>
          <w:p w14:paraId="4729C222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593,459,585.00</w:t>
            </w:r>
          </w:p>
        </w:tc>
        <w:tc>
          <w:tcPr>
            <w:tcW w:w="413" w:type="pct"/>
            <w:vAlign w:val="center"/>
            <w:hideMark/>
          </w:tcPr>
          <w:p w14:paraId="28096E5E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54</w:t>
            </w:r>
          </w:p>
        </w:tc>
        <w:tc>
          <w:tcPr>
            <w:tcW w:w="610" w:type="pct"/>
            <w:vAlign w:val="center"/>
            <w:hideMark/>
          </w:tcPr>
          <w:p w14:paraId="0CDBC1BA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4,895,835.00</w:t>
            </w:r>
          </w:p>
        </w:tc>
        <w:tc>
          <w:tcPr>
            <w:tcW w:w="413" w:type="pct"/>
            <w:vAlign w:val="center"/>
            <w:hideMark/>
          </w:tcPr>
          <w:p w14:paraId="65A3AB2C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9</w:t>
            </w:r>
          </w:p>
        </w:tc>
        <w:tc>
          <w:tcPr>
            <w:tcW w:w="610" w:type="pct"/>
            <w:vAlign w:val="center"/>
            <w:hideMark/>
          </w:tcPr>
          <w:p w14:paraId="52EAB670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4,508,366.00</w:t>
            </w:r>
          </w:p>
        </w:tc>
        <w:tc>
          <w:tcPr>
            <w:tcW w:w="413" w:type="pct"/>
            <w:vAlign w:val="center"/>
            <w:hideMark/>
          </w:tcPr>
          <w:p w14:paraId="1165BF68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39</w:t>
            </w:r>
          </w:p>
        </w:tc>
        <w:tc>
          <w:tcPr>
            <w:tcW w:w="610" w:type="pct"/>
            <w:vAlign w:val="center"/>
            <w:hideMark/>
          </w:tcPr>
          <w:p w14:paraId="076CAEA9" w14:textId="77777777" w:rsidR="00952971" w:rsidRPr="00952971" w:rsidRDefault="00952971" w:rsidP="0033146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</w:pPr>
            <w:r w:rsidRPr="00952971">
              <w:rPr>
                <w:rFonts w:ascii="TH SarabunPSK" w:hAnsi="TH SarabunPSK" w:cs="TH SarabunPSK"/>
                <w:i w:val="0"/>
                <w:iCs w:val="0"/>
                <w:sz w:val="24"/>
                <w:szCs w:val="24"/>
              </w:rPr>
              <w:t>4,508,366.00</w:t>
            </w:r>
          </w:p>
        </w:tc>
      </w:tr>
    </w:tbl>
    <w:p w14:paraId="53732D2C" w14:textId="77777777" w:rsidR="00F37EDC" w:rsidRPr="00F37EDC" w:rsidRDefault="00F37EDC" w:rsidP="00F37EDC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b/>
          <w:bCs/>
          <w:i w:val="0"/>
          <w:iCs w:val="0"/>
          <w:kern w:val="36"/>
          <w:sz w:val="28"/>
          <w:szCs w:val="28"/>
          <w:cs/>
          <w:lang w:bidi="th-TH"/>
        </w:rPr>
      </w:pPr>
    </w:p>
    <w:p w14:paraId="0498E5E0" w14:textId="77777777" w:rsidR="00073358" w:rsidRDefault="00073358" w:rsidP="00FE533E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0"/>
          <w:szCs w:val="30"/>
          <w:lang w:bidi="th-TH"/>
        </w:rPr>
      </w:pPr>
    </w:p>
    <w:p w14:paraId="78B783A2" w14:textId="77777777" w:rsidR="00073358" w:rsidRDefault="00073358" w:rsidP="00FE533E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0"/>
          <w:szCs w:val="30"/>
          <w:lang w:bidi="th-TH"/>
        </w:rPr>
      </w:pPr>
    </w:p>
    <w:p w14:paraId="3341E613" w14:textId="77777777" w:rsidR="00073358" w:rsidRDefault="00073358" w:rsidP="00FE533E">
      <w:pPr>
        <w:spacing w:after="0" w:line="240" w:lineRule="auto"/>
        <w:jc w:val="center"/>
        <w:rPr>
          <w:rFonts w:ascii="TH SarabunIT๙" w:eastAsia="Times New Roman" w:hAnsi="TH SarabunIT๙" w:cs="TH SarabunIT๙"/>
          <w:i w:val="0"/>
          <w:iCs w:val="0"/>
          <w:sz w:val="30"/>
          <w:szCs w:val="30"/>
          <w:lang w:bidi="th-TH"/>
        </w:rPr>
      </w:pPr>
    </w:p>
    <w:tbl>
      <w:tblPr>
        <w:tblpPr w:leftFromText="180" w:rightFromText="180" w:vertAnchor="text" w:horzAnchor="margin" w:tblpXSpec="center" w:tblpY="179"/>
        <w:tblW w:w="10326" w:type="dxa"/>
        <w:tblLook w:val="04A0" w:firstRow="1" w:lastRow="0" w:firstColumn="1" w:lastColumn="0" w:noHBand="0" w:noVBand="1"/>
      </w:tblPr>
      <w:tblGrid>
        <w:gridCol w:w="10326"/>
      </w:tblGrid>
      <w:tr w:rsidR="00273328" w:rsidRPr="0025066F" w14:paraId="4545C45F" w14:textId="77777777" w:rsidTr="009C3C4B">
        <w:trPr>
          <w:trHeight w:val="390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42313" w14:textId="77777777" w:rsidR="00273328" w:rsidRPr="00CD4F5B" w:rsidRDefault="008D10B9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 w:val="0"/>
                <w:iCs w:val="0"/>
                <w:sz w:val="30"/>
                <w:szCs w:val="30"/>
                <w:lang w:bidi="th-TH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noProof/>
                <w:sz w:val="28"/>
                <w:szCs w:val="28"/>
                <w:lang w:bidi="th-TH"/>
              </w:rPr>
              <w:drawing>
                <wp:inline distT="0" distB="0" distL="0" distR="0" wp14:anchorId="05E94A6A" wp14:editId="2D15517E">
                  <wp:extent cx="5780405" cy="4985468"/>
                  <wp:effectExtent l="0" t="0" r="10795" b="5715"/>
                  <wp:docPr id="3" name="แผนภูมิ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3F623DE9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36EDDB5B" w14:textId="77777777" w:rsidR="00273328" w:rsidRPr="00CD4F5B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5E04F604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7F5EEDFC" w14:textId="77777777" w:rsidR="00273328" w:rsidRPr="00CD4F5B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77DCEA62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7118ABF5" w14:textId="77777777" w:rsidR="00273328" w:rsidRPr="00CD4F5B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5A89C7AB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72BDDA16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78647E91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42587531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56949DA9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1E713377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77D01240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04592008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6A2E9344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17D49908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51FF8F03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541E4E64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</w:p>
          <w:p w14:paraId="29B2262D" w14:textId="77777777" w:rsidR="009C3C4B" w:rsidRDefault="009C3C4B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72F7F5A" wp14:editId="433333E6">
                  <wp:extent cx="6273165" cy="6615485"/>
                  <wp:effectExtent l="0" t="0" r="13335" b="13970"/>
                  <wp:docPr id="5" name="แผนภูมิ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326F49A4" w14:textId="77777777" w:rsidR="00273328" w:rsidRPr="00CD4F5B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cs/>
                <w:lang w:bidi="th-TH"/>
              </w:rPr>
            </w:pPr>
          </w:p>
          <w:p w14:paraId="7268E261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3CC1A038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6B2C5D48" w14:textId="77777777" w:rsidR="00273328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2003844D" w14:textId="77777777" w:rsidR="00835BBE" w:rsidRDefault="00835BBE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41F73C3D" w14:textId="77777777" w:rsidR="00835BBE" w:rsidRDefault="00835BBE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3A79C8C6" w14:textId="77777777" w:rsidR="003F761D" w:rsidRDefault="003F761D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52DA5929" w14:textId="77777777" w:rsidR="003F761D" w:rsidRDefault="003F761D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6D384A53" w14:textId="77777777" w:rsidR="003F761D" w:rsidRDefault="003F761D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44CEC7D4" w14:textId="77777777" w:rsidR="00273328" w:rsidRPr="005D0EBF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0"/>
                <w:szCs w:val="30"/>
                <w:u w:val="single"/>
                <w:lang w:bidi="th-TH"/>
              </w:rPr>
            </w:pPr>
          </w:p>
          <w:p w14:paraId="4BD4D76C" w14:textId="77777777" w:rsidR="00273328" w:rsidRPr="00CD4F5B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48"/>
                <w:szCs w:val="48"/>
                <w:lang w:bidi="th-TH"/>
              </w:rPr>
            </w:pPr>
            <w:r w:rsidRPr="00CD4F5B">
              <w:rPr>
                <w:rFonts w:ascii="TH SarabunIT๙" w:eastAsia="Times New Roman" w:hAnsi="TH SarabunIT๙" w:cs="TH SarabunIT๙" w:hint="cs"/>
                <w:b/>
                <w:bCs/>
                <w:i w:val="0"/>
                <w:iCs w:val="0"/>
                <w:sz w:val="48"/>
                <w:szCs w:val="48"/>
                <w:highlight w:val="lightGray"/>
                <w:cs/>
                <w:lang w:bidi="th-TH"/>
              </w:rPr>
              <w:t>ส่วนที่ 4</w:t>
            </w:r>
          </w:p>
          <w:p w14:paraId="3F59280C" w14:textId="3C8749CC" w:rsidR="00273328" w:rsidRPr="00CD4F5B" w:rsidRDefault="00273328" w:rsidP="002733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6"/>
                <w:szCs w:val="36"/>
                <w:lang w:bidi="th-TH"/>
              </w:rPr>
            </w:pPr>
            <w:r w:rsidRPr="003653EA">
              <w:rPr>
                <w:rFonts w:ascii="TH SarabunIT๙" w:hAnsi="TH SarabunIT๙" w:cs="TH SarabunIT๙"/>
                <w:b/>
                <w:bCs/>
                <w:i w:val="0"/>
                <w:iCs w:val="0"/>
                <w:sz w:val="36"/>
                <w:szCs w:val="36"/>
                <w:highlight w:val="lightGray"/>
                <w:cs/>
                <w:lang w:bidi="th-TH"/>
              </w:rPr>
              <w:t>สรุปผลการติดตามและประเมินผลแผนพัฒนา</w:t>
            </w:r>
            <w:r w:rsidRPr="003653EA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6"/>
                <w:szCs w:val="36"/>
                <w:highlight w:val="lightGray"/>
                <w:cs/>
                <w:lang w:bidi="th-TH"/>
              </w:rPr>
              <w:t xml:space="preserve"> ประจำปีงบประมาณ  พ.ศ.256</w:t>
            </w:r>
            <w:r w:rsidR="008D2C1C" w:rsidRPr="006D735F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6"/>
                <w:szCs w:val="36"/>
                <w:shd w:val="clear" w:color="auto" w:fill="D9D9D9" w:themeFill="background1" w:themeFillShade="D9"/>
                <w:cs/>
                <w:lang w:bidi="th-TH"/>
              </w:rPr>
              <w:t>6</w:t>
            </w:r>
          </w:p>
          <w:p w14:paraId="5A6217B8" w14:textId="701007AD" w:rsidR="00273328" w:rsidRDefault="00273328" w:rsidP="002733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CD4F5B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ผลการดำเนินงานตามแผนพัฒนา</w:t>
            </w:r>
            <w:r w:rsidRPr="00CD4F5B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ท้องถิ่น </w:t>
            </w:r>
            <w:r w:rsidRPr="00CD4F5B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t>(</w:t>
            </w:r>
            <w:r w:rsidRPr="00CD4F5B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พ.ศ.256</w:t>
            </w:r>
            <w:r w:rsidR="008D2C1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6</w:t>
            </w:r>
            <w:r w:rsidRPr="00CD4F5B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-25</w:t>
            </w:r>
            <w:r w:rsidR="008D2C1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70</w:t>
            </w:r>
            <w:r w:rsidRPr="00CD4F5B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t>)</w:t>
            </w:r>
            <w:r w:rsidRPr="00CD4F5B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และแผนพัฒนาท้องถิ่น</w:t>
            </w:r>
            <w:r w:rsidR="008D2C1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ที่แก้ไข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พิ่มเติม</w:t>
            </w:r>
            <w:r w:rsidR="008D2C1C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เปลี่ยนแปลง </w:t>
            </w:r>
          </w:p>
          <w:p w14:paraId="058F62B9" w14:textId="77777777" w:rsidR="00273328" w:rsidRPr="00CD4F5B" w:rsidRDefault="00273328" w:rsidP="002733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CD4F5B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องค์การบริหารส่วนตำบลอ่ายนาไลย  อำเภอเวียงสา  จังหวัดน่าน</w:t>
            </w:r>
          </w:p>
          <w:p w14:paraId="68CAFDC4" w14:textId="77777777" w:rsidR="00273328" w:rsidRPr="00CD4F5B" w:rsidRDefault="00273328" w:rsidP="002733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tbl>
            <w:tblPr>
              <w:tblW w:w="94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7"/>
              <w:gridCol w:w="1600"/>
              <w:gridCol w:w="20"/>
              <w:gridCol w:w="20"/>
              <w:gridCol w:w="947"/>
              <w:gridCol w:w="990"/>
              <w:gridCol w:w="846"/>
              <w:gridCol w:w="851"/>
              <w:gridCol w:w="985"/>
              <w:gridCol w:w="1129"/>
              <w:gridCol w:w="903"/>
            </w:tblGrid>
            <w:tr w:rsidR="00273328" w:rsidRPr="00312215" w14:paraId="0D7750B5" w14:textId="77777777" w:rsidTr="00426E33">
              <w:trPr>
                <w:trHeight w:val="865"/>
                <w:jc w:val="center"/>
              </w:trPr>
              <w:tc>
                <w:tcPr>
                  <w:tcW w:w="3794" w:type="dxa"/>
                  <w:gridSpan w:val="5"/>
                  <w:vMerge w:val="restart"/>
                  <w:shd w:val="clear" w:color="auto" w:fill="D9D9D9"/>
                  <w:vAlign w:val="center"/>
                </w:tcPr>
                <w:p w14:paraId="4E763702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</w:t>
                  </w:r>
                </w:p>
              </w:tc>
              <w:tc>
                <w:tcPr>
                  <w:tcW w:w="1836" w:type="dxa"/>
                  <w:gridSpan w:val="2"/>
                  <w:shd w:val="clear" w:color="auto" w:fill="D9D9D9"/>
                </w:tcPr>
                <w:p w14:paraId="28292384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0"/>
                      <w:szCs w:val="30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โครงการที่เสร็จ</w:t>
                  </w:r>
                </w:p>
              </w:tc>
              <w:tc>
                <w:tcPr>
                  <w:tcW w:w="1836" w:type="dxa"/>
                  <w:gridSpan w:val="2"/>
                  <w:shd w:val="clear" w:color="auto" w:fill="D9D9D9"/>
                </w:tcPr>
                <w:p w14:paraId="4D4445FC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โครงการที่ยังไม่ได้ดำเนินการ</w:t>
                  </w:r>
                </w:p>
              </w:tc>
              <w:tc>
                <w:tcPr>
                  <w:tcW w:w="2032" w:type="dxa"/>
                  <w:gridSpan w:val="2"/>
                  <w:shd w:val="clear" w:color="auto" w:fill="D9D9D9"/>
                </w:tcPr>
                <w:p w14:paraId="4F3DB5E1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โครงกา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ตามแผนดำเนินงาน</w:t>
                  </w:r>
                </w:p>
              </w:tc>
            </w:tr>
            <w:tr w:rsidR="00273328" w:rsidRPr="00312215" w14:paraId="49032CDA" w14:textId="77777777" w:rsidTr="00426E33">
              <w:trPr>
                <w:jc w:val="center"/>
              </w:trPr>
              <w:tc>
                <w:tcPr>
                  <w:tcW w:w="3794" w:type="dxa"/>
                  <w:gridSpan w:val="5"/>
                  <w:vMerge/>
                  <w:shd w:val="clear" w:color="auto" w:fill="D9D9D9"/>
                </w:tcPr>
                <w:p w14:paraId="355FECAC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c>
              <w:tc>
                <w:tcPr>
                  <w:tcW w:w="990" w:type="dxa"/>
                  <w:shd w:val="clear" w:color="auto" w:fill="D9D9D9"/>
                </w:tcPr>
                <w:p w14:paraId="3C074FD0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F8DA36B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14:paraId="77C33D4C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8138F83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</w:p>
              </w:tc>
              <w:tc>
                <w:tcPr>
                  <w:tcW w:w="1129" w:type="dxa"/>
                  <w:shd w:val="clear" w:color="auto" w:fill="D9D9D9"/>
                </w:tcPr>
                <w:p w14:paraId="417554A7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D3D701F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</w:p>
              </w:tc>
            </w:tr>
            <w:tr w:rsidR="00273328" w:rsidRPr="00312215" w14:paraId="33F345B6" w14:textId="77777777" w:rsidTr="00426E33">
              <w:trPr>
                <w:jc w:val="center"/>
              </w:trPr>
              <w:tc>
                <w:tcPr>
                  <w:tcW w:w="3794" w:type="dxa"/>
                  <w:gridSpan w:val="5"/>
                </w:tcPr>
                <w:p w14:paraId="19DC8E00" w14:textId="77777777" w:rsidR="00273328" w:rsidRPr="00450340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</w:rPr>
                  </w:pP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</w:rPr>
                    <w:t xml:space="preserve">1. </w:t>
                  </w:r>
                  <w:r w:rsidRPr="00450340">
                    <w:rPr>
                      <w:rFonts w:ascii="TH SarabunIT๙" w:hAnsi="TH SarabunIT๙" w:cs="TH SarabunIT๙" w:hint="cs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การ</w:t>
                  </w: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พัฒนาด้านแหล่งน้ำ</w:t>
                  </w:r>
                </w:p>
              </w:tc>
              <w:tc>
                <w:tcPr>
                  <w:tcW w:w="990" w:type="dxa"/>
                </w:tcPr>
                <w:p w14:paraId="3D405192" w14:textId="77777777" w:rsidR="00273328" w:rsidRPr="00D3769A" w:rsidRDefault="00731691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7861106" w14:textId="77777777" w:rsidR="00273328" w:rsidRPr="004C04C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2.56</w:t>
                  </w:r>
                </w:p>
              </w:tc>
              <w:tc>
                <w:tcPr>
                  <w:tcW w:w="851" w:type="dxa"/>
                </w:tcPr>
                <w:p w14:paraId="1D47FBDB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D95D0E1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5.90</w:t>
                  </w:r>
                </w:p>
              </w:tc>
              <w:tc>
                <w:tcPr>
                  <w:tcW w:w="1129" w:type="dxa"/>
                </w:tcPr>
                <w:p w14:paraId="277B3D27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5CCEC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8.97</w:t>
                  </w:r>
                </w:p>
              </w:tc>
            </w:tr>
            <w:tr w:rsidR="00273328" w:rsidRPr="00312215" w14:paraId="288F4B47" w14:textId="77777777" w:rsidTr="00426E33">
              <w:trPr>
                <w:jc w:val="center"/>
              </w:trPr>
              <w:tc>
                <w:tcPr>
                  <w:tcW w:w="3794" w:type="dxa"/>
                  <w:gridSpan w:val="5"/>
                </w:tcPr>
                <w:p w14:paraId="16C63801" w14:textId="77777777" w:rsidR="00273328" w:rsidRPr="00450340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</w:rPr>
                  </w:pP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</w:rPr>
                    <w:t xml:space="preserve">2. </w:t>
                  </w:r>
                  <w:r w:rsidRPr="00450340">
                    <w:rPr>
                      <w:rFonts w:ascii="TH SarabunIT๙" w:hAnsi="TH SarabunIT๙" w:cs="TH SarabunIT๙" w:hint="cs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การ</w:t>
                  </w: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พัฒนาด้านโครงสร้างพื้นฐาน</w:t>
                  </w:r>
                </w:p>
              </w:tc>
              <w:tc>
                <w:tcPr>
                  <w:tcW w:w="990" w:type="dxa"/>
                </w:tcPr>
                <w:p w14:paraId="4D5F2C85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3BBFF5" w14:textId="77777777" w:rsidR="00273328" w:rsidRPr="004C04C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2.05</w:t>
                  </w:r>
                </w:p>
              </w:tc>
              <w:tc>
                <w:tcPr>
                  <w:tcW w:w="851" w:type="dxa"/>
                </w:tcPr>
                <w:p w14:paraId="2A400B72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603EE66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21.54</w:t>
                  </w:r>
                </w:p>
              </w:tc>
              <w:tc>
                <w:tcPr>
                  <w:tcW w:w="1129" w:type="dxa"/>
                </w:tcPr>
                <w:p w14:paraId="0FDDC508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DC6EB1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23.59</w:t>
                  </w:r>
                </w:p>
              </w:tc>
            </w:tr>
            <w:tr w:rsidR="00273328" w:rsidRPr="00312215" w14:paraId="695CC8C8" w14:textId="77777777" w:rsidTr="00426E33">
              <w:trPr>
                <w:jc w:val="center"/>
              </w:trPr>
              <w:tc>
                <w:tcPr>
                  <w:tcW w:w="3794" w:type="dxa"/>
                  <w:gridSpan w:val="5"/>
                </w:tcPr>
                <w:p w14:paraId="1C47A781" w14:textId="77777777" w:rsidR="00273328" w:rsidRPr="00450340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</w:rPr>
                  </w:pP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</w:rPr>
                    <w:t xml:space="preserve">3. </w:t>
                  </w:r>
                  <w:r w:rsidRPr="00450340">
                    <w:rPr>
                      <w:rFonts w:ascii="TH SarabunIT๙" w:hAnsi="TH SarabunIT๙" w:cs="TH SarabunIT๙" w:hint="cs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การ</w:t>
                  </w: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พัฒนาด้านคนและสังคม</w:t>
                  </w:r>
                </w:p>
              </w:tc>
              <w:tc>
                <w:tcPr>
                  <w:tcW w:w="990" w:type="dxa"/>
                </w:tcPr>
                <w:p w14:paraId="03F1C8FF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DB89CE6" w14:textId="77777777" w:rsidR="00273328" w:rsidRPr="004C04C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5.90</w:t>
                  </w:r>
                </w:p>
              </w:tc>
              <w:tc>
                <w:tcPr>
                  <w:tcW w:w="851" w:type="dxa"/>
                </w:tcPr>
                <w:p w14:paraId="5E682195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BDD3F0C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26.15</w:t>
                  </w:r>
                </w:p>
              </w:tc>
              <w:tc>
                <w:tcPr>
                  <w:tcW w:w="1129" w:type="dxa"/>
                </w:tcPr>
                <w:p w14:paraId="51C89B1B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33C4B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42.05</w:t>
                  </w:r>
                </w:p>
              </w:tc>
            </w:tr>
            <w:tr w:rsidR="00273328" w:rsidRPr="00312215" w14:paraId="349D7C1D" w14:textId="77777777" w:rsidTr="00426E33">
              <w:trPr>
                <w:jc w:val="center"/>
              </w:trPr>
              <w:tc>
                <w:tcPr>
                  <w:tcW w:w="3794" w:type="dxa"/>
                  <w:gridSpan w:val="5"/>
                </w:tcPr>
                <w:p w14:paraId="278FA20F" w14:textId="77777777" w:rsidR="00273328" w:rsidRPr="00450340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</w:rPr>
                  </w:pP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</w:rPr>
                    <w:t xml:space="preserve">4. </w:t>
                  </w:r>
                  <w:r w:rsidRPr="00450340">
                    <w:rPr>
                      <w:rFonts w:ascii="TH SarabunIT๙" w:hAnsi="TH SarabunIT๙" w:cs="TH SarabunIT๙" w:hint="cs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การ</w:t>
                  </w: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พัฒนาด้านเศรษฐกิจ</w:t>
                  </w:r>
                </w:p>
              </w:tc>
              <w:tc>
                <w:tcPr>
                  <w:tcW w:w="990" w:type="dxa"/>
                </w:tcPr>
                <w:p w14:paraId="4C48E786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3E6E3DC" w14:textId="77777777" w:rsidR="00273328" w:rsidRPr="004C04C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0.51</w:t>
                  </w:r>
                </w:p>
              </w:tc>
              <w:tc>
                <w:tcPr>
                  <w:tcW w:w="851" w:type="dxa"/>
                </w:tcPr>
                <w:p w14:paraId="6BC04324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DC9C36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.54</w:t>
                  </w:r>
                </w:p>
              </w:tc>
              <w:tc>
                <w:tcPr>
                  <w:tcW w:w="1129" w:type="dxa"/>
                </w:tcPr>
                <w:p w14:paraId="2F619F41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76012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2.05</w:t>
                  </w:r>
                </w:p>
              </w:tc>
            </w:tr>
            <w:tr w:rsidR="00273328" w:rsidRPr="00312215" w14:paraId="44B7972D" w14:textId="77777777" w:rsidTr="00426E33">
              <w:trPr>
                <w:jc w:val="center"/>
              </w:trPr>
              <w:tc>
                <w:tcPr>
                  <w:tcW w:w="3794" w:type="dxa"/>
                  <w:gridSpan w:val="5"/>
                </w:tcPr>
                <w:p w14:paraId="18AF3BC1" w14:textId="77777777" w:rsidR="00273328" w:rsidRPr="00450340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</w:rPr>
                  </w:pP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</w:rPr>
                    <w:t xml:space="preserve">5. </w:t>
                  </w:r>
                  <w:r w:rsidRPr="00450340">
                    <w:rPr>
                      <w:rFonts w:ascii="TH SarabunIT๙" w:hAnsi="TH SarabunIT๙" w:cs="TH SarabunIT๙" w:hint="cs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การ</w:t>
                  </w: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พัฒนาด้านการจัดการทรัพยากรธรรมชาติ</w:t>
                  </w:r>
                  <w:r w:rsidRPr="00450340">
                    <w:rPr>
                      <w:rFonts w:ascii="TH SarabunIT๙" w:hAnsi="TH SarabunIT๙" w:cs="TH SarabunIT๙" w:hint="cs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และสิ่งแวดล้อม</w:t>
                  </w:r>
                </w:p>
              </w:tc>
              <w:tc>
                <w:tcPr>
                  <w:tcW w:w="990" w:type="dxa"/>
                </w:tcPr>
                <w:p w14:paraId="15941F13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E78EC13" w14:textId="77777777" w:rsidR="00273328" w:rsidRPr="004C04C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0.51</w:t>
                  </w:r>
                </w:p>
              </w:tc>
              <w:tc>
                <w:tcPr>
                  <w:tcW w:w="851" w:type="dxa"/>
                </w:tcPr>
                <w:p w14:paraId="30057C61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D81693B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2.05</w:t>
                  </w:r>
                </w:p>
              </w:tc>
              <w:tc>
                <w:tcPr>
                  <w:tcW w:w="1129" w:type="dxa"/>
                </w:tcPr>
                <w:p w14:paraId="48AEEE06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EE441A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2.56</w:t>
                  </w:r>
                </w:p>
              </w:tc>
            </w:tr>
            <w:tr w:rsidR="00273328" w:rsidRPr="00312215" w14:paraId="7F3E5745" w14:textId="77777777" w:rsidTr="00426E33">
              <w:trPr>
                <w:jc w:val="center"/>
              </w:trPr>
              <w:tc>
                <w:tcPr>
                  <w:tcW w:w="3794" w:type="dxa"/>
                  <w:gridSpan w:val="5"/>
                </w:tcPr>
                <w:p w14:paraId="522F6B65" w14:textId="77777777" w:rsidR="00273328" w:rsidRPr="00450340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</w:rPr>
                  </w:pP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</w:rPr>
                    <w:t>6.</w:t>
                  </w:r>
                  <w:r w:rsidRPr="00450340">
                    <w:rPr>
                      <w:rFonts w:ascii="TH SarabunIT๙" w:hAnsi="TH SarabunIT๙" w:cs="TH SarabunIT๙" w:hint="cs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การ</w:t>
                  </w: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พัฒนาด้านการเมืองการ</w:t>
                  </w:r>
                  <w:r w:rsidRPr="00450340">
                    <w:rPr>
                      <w:rFonts w:ascii="TH SarabunIT๙" w:hAnsi="TH SarabunIT๙" w:cs="TH SarabunIT๙" w:hint="cs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บริหาร</w:t>
                  </w:r>
                  <w:r w:rsidRPr="00450340">
                    <w:rPr>
                      <w:rFonts w:ascii="TH SarabunIT๙" w:hAnsi="TH SarabunIT๙" w:cs="TH SarabunIT๙"/>
                      <w:i w:val="0"/>
                      <w:iCs w:val="0"/>
                      <w:sz w:val="30"/>
                      <w:szCs w:val="30"/>
                      <w:cs/>
                      <w:lang w:bidi="th-TH"/>
                    </w:rPr>
                    <w:t>จัดการและการบริการ</w:t>
                  </w:r>
                </w:p>
              </w:tc>
              <w:tc>
                <w:tcPr>
                  <w:tcW w:w="990" w:type="dxa"/>
                </w:tcPr>
                <w:p w14:paraId="0037D790" w14:textId="77777777" w:rsidR="00273328" w:rsidRPr="00D3769A" w:rsidRDefault="00731691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5568EE" w14:textId="77777777" w:rsidR="00273328" w:rsidRPr="004C04C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4.62</w:t>
                  </w:r>
                </w:p>
              </w:tc>
              <w:tc>
                <w:tcPr>
                  <w:tcW w:w="851" w:type="dxa"/>
                </w:tcPr>
                <w:p w14:paraId="5CA76673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1238E6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7.69</w:t>
                  </w:r>
                </w:p>
              </w:tc>
              <w:tc>
                <w:tcPr>
                  <w:tcW w:w="1129" w:type="dxa"/>
                </w:tcPr>
                <w:p w14:paraId="5F1D9157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DA2E1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0.77</w:t>
                  </w:r>
                </w:p>
              </w:tc>
            </w:tr>
            <w:tr w:rsidR="00273328" w:rsidRPr="00312215" w14:paraId="2242C973" w14:textId="77777777" w:rsidTr="00426E33">
              <w:trPr>
                <w:jc w:val="center"/>
              </w:trPr>
              <w:tc>
                <w:tcPr>
                  <w:tcW w:w="3794" w:type="dxa"/>
                  <w:gridSpan w:val="5"/>
                  <w:shd w:val="clear" w:color="auto" w:fill="D9D9D9"/>
                  <w:vAlign w:val="center"/>
                </w:tcPr>
                <w:p w14:paraId="15A6E17D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14:paraId="3E252FC8" w14:textId="77777777" w:rsidR="00273328" w:rsidRPr="00D3769A" w:rsidRDefault="00731691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3A6EE6A" w14:textId="77777777" w:rsidR="00273328" w:rsidRPr="004C04C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26.15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26151B6C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2C9B995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74.87</w:t>
                  </w:r>
                </w:p>
              </w:tc>
              <w:tc>
                <w:tcPr>
                  <w:tcW w:w="1129" w:type="dxa"/>
                  <w:shd w:val="clear" w:color="auto" w:fill="D9D9D9"/>
                </w:tcPr>
                <w:p w14:paraId="5FE13735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195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0FE14A" w14:textId="77777777" w:rsidR="00273328" w:rsidRPr="004C04C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 w:rsidRPr="004C04C3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100.00</w:t>
                  </w:r>
                </w:p>
              </w:tc>
            </w:tr>
            <w:tr w:rsidR="00273328" w:rsidRPr="00312215" w14:paraId="038342A6" w14:textId="77777777" w:rsidTr="00426E3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</w:tblPrEx>
              <w:trPr>
                <w:gridBefore w:val="1"/>
                <w:gridAfter w:val="6"/>
                <w:wBefore w:w="1207" w:type="dxa"/>
                <w:wAfter w:w="5704" w:type="dxa"/>
                <w:trHeight w:val="285"/>
                <w:jc w:val="center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36F406" w14:textId="77777777" w:rsidR="00273328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  <w:p w14:paraId="123C93AD" w14:textId="77777777" w:rsidR="00731691" w:rsidRDefault="00731691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  <w:p w14:paraId="38FA1350" w14:textId="77777777" w:rsidR="00731691" w:rsidRDefault="00731691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  <w:p w14:paraId="6CC3B821" w14:textId="77777777" w:rsidR="00731691" w:rsidRDefault="00731691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  <w:p w14:paraId="2B7BC28D" w14:textId="77777777" w:rsidR="00731691" w:rsidRDefault="00731691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  <w:p w14:paraId="45E358BD" w14:textId="77777777" w:rsidR="00731691" w:rsidRDefault="00731691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  <w:p w14:paraId="3DD0295F" w14:textId="77777777" w:rsidR="00731691" w:rsidRDefault="00731691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  <w:p w14:paraId="75CFEBC3" w14:textId="77777777" w:rsidR="00731691" w:rsidRDefault="00731691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  <w:p w14:paraId="44949844" w14:textId="77777777" w:rsidR="00731691" w:rsidRDefault="00731691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  <w:p w14:paraId="13A24F6F" w14:textId="77777777" w:rsidR="00731691" w:rsidRPr="00312215" w:rsidRDefault="00731691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ahoma" w:eastAsia="Times New Roman" w:hAnsi="Tahoma" w:cs="Tahoma"/>
                      <w:i w:val="0"/>
                      <w:iCs w:val="0"/>
                      <w:color w:val="000000"/>
                      <w:szCs w:val="22"/>
                    </w:rPr>
                  </w:pPr>
                </w:p>
              </w:tc>
              <w:tc>
                <w:tcPr>
                  <w:tcW w:w="20" w:type="dxa"/>
                </w:tcPr>
                <w:p w14:paraId="54CE09EC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rPr>
                      <w:rFonts w:ascii="Times New Roman" w:eastAsia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20" w:type="dxa"/>
                </w:tcPr>
                <w:p w14:paraId="7F5F9033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rPr>
                      <w:rFonts w:ascii="Times New Roman" w:eastAsia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947" w:type="dxa"/>
                </w:tcPr>
                <w:p w14:paraId="102C0332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rPr>
                      <w:rFonts w:ascii="Times New Roman" w:eastAsia="Times New Roman" w:hAnsi="Times New Roman" w:cs="Times New Roman"/>
                      <w:i w:val="0"/>
                      <w:iCs w:val="0"/>
                    </w:rPr>
                  </w:pPr>
                </w:p>
              </w:tc>
            </w:tr>
          </w:tbl>
          <w:tbl>
            <w:tblPr>
              <w:tblStyle w:val="afa"/>
              <w:tblW w:w="9924" w:type="dxa"/>
              <w:tblLook w:val="04A0" w:firstRow="1" w:lastRow="0" w:firstColumn="1" w:lastColumn="0" w:noHBand="0" w:noVBand="1"/>
            </w:tblPr>
            <w:tblGrid>
              <w:gridCol w:w="3970"/>
              <w:gridCol w:w="847"/>
              <w:gridCol w:w="1132"/>
              <w:gridCol w:w="1980"/>
              <w:gridCol w:w="1995"/>
            </w:tblGrid>
            <w:tr w:rsidR="00273328" w:rsidRPr="00312215" w14:paraId="48571E17" w14:textId="77777777" w:rsidTr="00426E33">
              <w:tc>
                <w:tcPr>
                  <w:tcW w:w="3970" w:type="dxa"/>
                  <w:vMerge w:val="restart"/>
                  <w:shd w:val="clear" w:color="auto" w:fill="D9D9D9" w:themeFill="background1" w:themeFillShade="D9"/>
                </w:tcPr>
                <w:p w14:paraId="5DA09798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</w:p>
                <w:p w14:paraId="74E49262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</w:t>
                  </w:r>
                </w:p>
              </w:tc>
              <w:tc>
                <w:tcPr>
                  <w:tcW w:w="1979" w:type="dxa"/>
                  <w:gridSpan w:val="2"/>
                  <w:shd w:val="clear" w:color="auto" w:fill="D9D9D9" w:themeFill="background1" w:themeFillShade="D9"/>
                </w:tcPr>
                <w:p w14:paraId="7FD0B694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โครงการที่เสร็จ</w:t>
                  </w:r>
                </w:p>
              </w:tc>
              <w:tc>
                <w:tcPr>
                  <w:tcW w:w="1980" w:type="dxa"/>
                  <w:vMerge w:val="restart"/>
                  <w:shd w:val="clear" w:color="auto" w:fill="D9D9D9" w:themeFill="background1" w:themeFillShade="D9"/>
                </w:tcPr>
                <w:p w14:paraId="04F94B13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งบตามข้อบัญญัติ</w:t>
                  </w:r>
                </w:p>
                <w:p w14:paraId="6AC1BC64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ปีงบประมาณ</w:t>
                  </w:r>
                </w:p>
                <w:p w14:paraId="256533C7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พ.ศ.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D9D9D9" w:themeFill="background1" w:themeFillShade="D9"/>
                </w:tcPr>
                <w:p w14:paraId="36801EE7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</w:p>
                <w:p w14:paraId="6C2E53F0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เบิกจ่ายจริง</w:t>
                  </w:r>
                </w:p>
              </w:tc>
            </w:tr>
            <w:tr w:rsidR="00273328" w:rsidRPr="00312215" w14:paraId="5B0D824C" w14:textId="77777777" w:rsidTr="00426E33">
              <w:tc>
                <w:tcPr>
                  <w:tcW w:w="3970" w:type="dxa"/>
                  <w:vMerge/>
                </w:tcPr>
                <w:p w14:paraId="512A3497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847" w:type="dxa"/>
                  <w:shd w:val="clear" w:color="auto" w:fill="D9D9D9"/>
                </w:tcPr>
                <w:p w14:paraId="5B3075B2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</w:t>
                  </w:r>
                </w:p>
              </w:tc>
              <w:tc>
                <w:tcPr>
                  <w:tcW w:w="1132" w:type="dxa"/>
                  <w:shd w:val="clear" w:color="auto" w:fill="D9D9D9"/>
                </w:tcPr>
                <w:p w14:paraId="6D201CA1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</w:p>
              </w:tc>
              <w:tc>
                <w:tcPr>
                  <w:tcW w:w="1980" w:type="dxa"/>
                  <w:vMerge/>
                </w:tcPr>
                <w:p w14:paraId="03F74D12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995" w:type="dxa"/>
                  <w:vMerge/>
                </w:tcPr>
                <w:p w14:paraId="41545354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273328" w:rsidRPr="00312215" w14:paraId="27A0D4BB" w14:textId="77777777" w:rsidTr="00426E33">
              <w:tc>
                <w:tcPr>
                  <w:tcW w:w="3970" w:type="dxa"/>
                </w:tcPr>
                <w:p w14:paraId="304C9413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 xml:space="preserve">1. </w:t>
                  </w:r>
                  <w:r w:rsidRPr="00312215">
                    <w:rPr>
                      <w:rFonts w:ascii="TH SarabunIT๙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พัฒนาด้านแหล่งน้ำ</w:t>
                  </w:r>
                </w:p>
              </w:tc>
              <w:tc>
                <w:tcPr>
                  <w:tcW w:w="847" w:type="dxa"/>
                </w:tcPr>
                <w:p w14:paraId="04D9570D" w14:textId="77777777" w:rsidR="00273328" w:rsidRPr="00D3769A" w:rsidRDefault="00731691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ED3F67" w14:textId="77777777" w:rsidR="00273328" w:rsidRPr="00DC3C1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9.80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48A6164E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1,255,000.00 </w:t>
                  </w:r>
                </w:p>
              </w:tc>
              <w:tc>
                <w:tcPr>
                  <w:tcW w:w="1995" w:type="dxa"/>
                  <w:shd w:val="clear" w:color="auto" w:fill="auto"/>
                </w:tcPr>
                <w:p w14:paraId="26B2778B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1,251,000.00 </w:t>
                  </w:r>
                </w:p>
              </w:tc>
            </w:tr>
            <w:tr w:rsidR="00273328" w:rsidRPr="00312215" w14:paraId="5283473E" w14:textId="77777777" w:rsidTr="00426E33">
              <w:tc>
                <w:tcPr>
                  <w:tcW w:w="3970" w:type="dxa"/>
                </w:tcPr>
                <w:p w14:paraId="600DDD7A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 xml:space="preserve">2. </w:t>
                  </w:r>
                  <w:r w:rsidRPr="00312215">
                    <w:rPr>
                      <w:rFonts w:ascii="TH SarabunIT๙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พัฒนาด้านโครงสร้างพื้นฐาน</w:t>
                  </w:r>
                </w:p>
              </w:tc>
              <w:tc>
                <w:tcPr>
                  <w:tcW w:w="847" w:type="dxa"/>
                </w:tcPr>
                <w:p w14:paraId="0EF67F78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184D285" w14:textId="77777777" w:rsidR="00273328" w:rsidRPr="00DC3C1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7.84</w:t>
                  </w:r>
                </w:p>
              </w:tc>
              <w:tc>
                <w:tcPr>
                  <w:tcW w:w="1980" w:type="dxa"/>
                </w:tcPr>
                <w:p w14:paraId="7F8D0D6E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1,145,000.00 </w:t>
                  </w:r>
                </w:p>
              </w:tc>
              <w:tc>
                <w:tcPr>
                  <w:tcW w:w="1995" w:type="dxa"/>
                </w:tcPr>
                <w:p w14:paraId="61494259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1,143,200.00 </w:t>
                  </w:r>
                </w:p>
              </w:tc>
            </w:tr>
            <w:tr w:rsidR="00273328" w:rsidRPr="00312215" w14:paraId="51352279" w14:textId="77777777" w:rsidTr="00426E33">
              <w:tc>
                <w:tcPr>
                  <w:tcW w:w="3970" w:type="dxa"/>
                </w:tcPr>
                <w:p w14:paraId="1150F97B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 xml:space="preserve">3. </w:t>
                  </w:r>
                  <w:r w:rsidRPr="00312215">
                    <w:rPr>
                      <w:rFonts w:ascii="TH SarabunIT๙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พัฒนาด้านคนและสังคม</w:t>
                  </w:r>
                </w:p>
              </w:tc>
              <w:tc>
                <w:tcPr>
                  <w:tcW w:w="847" w:type="dxa"/>
                </w:tcPr>
                <w:p w14:paraId="6A7FA2FF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D9CFD22" w14:textId="77777777" w:rsidR="00273328" w:rsidRPr="00DC3C1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60.78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4AA7DBCA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20,879,898.00 </w:t>
                  </w:r>
                </w:p>
              </w:tc>
              <w:tc>
                <w:tcPr>
                  <w:tcW w:w="1995" w:type="dxa"/>
                  <w:tcBorders>
                    <w:bottom w:val="single" w:sz="4" w:space="0" w:color="auto"/>
                  </w:tcBorders>
                </w:tcPr>
                <w:p w14:paraId="24A7B771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7,165,427.50 </w:t>
                  </w:r>
                </w:p>
              </w:tc>
            </w:tr>
            <w:tr w:rsidR="00273328" w:rsidRPr="00312215" w14:paraId="6BCF3491" w14:textId="77777777" w:rsidTr="00426E33">
              <w:tc>
                <w:tcPr>
                  <w:tcW w:w="3970" w:type="dxa"/>
                </w:tcPr>
                <w:p w14:paraId="7E784D2D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 xml:space="preserve">4. </w:t>
                  </w:r>
                  <w:r w:rsidRPr="00312215">
                    <w:rPr>
                      <w:rFonts w:ascii="TH SarabunIT๙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พัฒนาด้านเศรษฐกิจ</w:t>
                  </w:r>
                </w:p>
              </w:tc>
              <w:tc>
                <w:tcPr>
                  <w:tcW w:w="847" w:type="dxa"/>
                </w:tcPr>
                <w:p w14:paraId="6835B3A7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14:paraId="6F39F4B1" w14:textId="77777777" w:rsidR="00273328" w:rsidRPr="00DC3C1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.9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6D2124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25,000.00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D18D9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25,000.00 </w:t>
                  </w:r>
                </w:p>
              </w:tc>
            </w:tr>
            <w:tr w:rsidR="00273328" w:rsidRPr="00312215" w14:paraId="399BB9B9" w14:textId="77777777" w:rsidTr="00426E33">
              <w:tc>
                <w:tcPr>
                  <w:tcW w:w="3970" w:type="dxa"/>
                </w:tcPr>
                <w:p w14:paraId="072082B5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 xml:space="preserve">5. </w:t>
                  </w:r>
                  <w:r w:rsidRPr="00312215">
                    <w:rPr>
                      <w:rFonts w:ascii="TH SarabunIT๙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พัฒนาด้านการจัดการทรัพยากรธรรมชาติ</w:t>
                  </w:r>
                  <w:r w:rsidRPr="00312215">
                    <w:rPr>
                      <w:rFonts w:ascii="TH SarabunIT๙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และสิ่งแวดล้อม</w:t>
                  </w:r>
                </w:p>
              </w:tc>
              <w:tc>
                <w:tcPr>
                  <w:tcW w:w="847" w:type="dxa"/>
                </w:tcPr>
                <w:p w14:paraId="0543201E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 w:rsidRPr="00D3769A"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14:paraId="7B33C183" w14:textId="77777777" w:rsidR="00273328" w:rsidRPr="00DC3C1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.9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B93BBA6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30,000.00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D9288ED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20,300.00 </w:t>
                  </w:r>
                </w:p>
              </w:tc>
            </w:tr>
            <w:tr w:rsidR="00273328" w:rsidRPr="00312215" w14:paraId="14560382" w14:textId="77777777" w:rsidTr="00426E33">
              <w:tc>
                <w:tcPr>
                  <w:tcW w:w="3970" w:type="dxa"/>
                </w:tcPr>
                <w:p w14:paraId="2630CEF1" w14:textId="77777777" w:rsidR="00273328" w:rsidRPr="00312215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6.</w:t>
                  </w:r>
                  <w:r w:rsidRPr="00312215">
                    <w:rPr>
                      <w:rFonts w:ascii="TH SarabunIT๙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การ</w:t>
                  </w: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พัฒนาด้านการเมืองการ</w:t>
                  </w:r>
                  <w:r w:rsidRPr="00312215">
                    <w:rPr>
                      <w:rFonts w:ascii="TH SarabunIT๙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บริหาร</w:t>
                  </w:r>
                  <w:r w:rsidRPr="00312215"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ัดการและการบริการ</w:t>
                  </w:r>
                </w:p>
              </w:tc>
              <w:tc>
                <w:tcPr>
                  <w:tcW w:w="847" w:type="dxa"/>
                </w:tcPr>
                <w:p w14:paraId="397FBA22" w14:textId="77777777" w:rsidR="00273328" w:rsidRPr="00D3769A" w:rsidRDefault="00731691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i w:val="0"/>
                      <w:iCs w:val="0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14:paraId="7414883C" w14:textId="77777777" w:rsidR="00273328" w:rsidRPr="00DC3C13" w:rsidRDefault="00731691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7.6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B567D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481,000.00 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1DA70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399,192.00 </w:t>
                  </w:r>
                </w:p>
              </w:tc>
            </w:tr>
            <w:tr w:rsidR="00273328" w:rsidRPr="00312215" w14:paraId="55EB09FB" w14:textId="77777777" w:rsidTr="00426E33">
              <w:tc>
                <w:tcPr>
                  <w:tcW w:w="3970" w:type="dxa"/>
                  <w:shd w:val="clear" w:color="auto" w:fill="D9D9D9" w:themeFill="background1" w:themeFillShade="D9"/>
                </w:tcPr>
                <w:p w14:paraId="42D15FC7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</w:pP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847" w:type="dxa"/>
                  <w:shd w:val="clear" w:color="auto" w:fill="D9D9D9"/>
                </w:tcPr>
                <w:p w14:paraId="75542F0E" w14:textId="77777777" w:rsidR="00273328" w:rsidRPr="00D3769A" w:rsidRDefault="00731691" w:rsidP="00C7433E">
                  <w:pPr>
                    <w:framePr w:hSpace="180" w:wrap="around" w:vAnchor="text" w:hAnchor="margin" w:xAlign="center" w:y="179"/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99E1D27" w14:textId="77777777" w:rsidR="00273328" w:rsidRPr="00DC3C13" w:rsidRDefault="00273328" w:rsidP="00C7433E">
                  <w:pPr>
                    <w:framePr w:hSpace="180" w:wrap="around" w:vAnchor="text" w:hAnchor="margin" w:xAlign="center" w:y="179"/>
                    <w:jc w:val="center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 w:rsidRPr="00DC3C13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100.0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1D13EC2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lang w:bidi="th-TH"/>
                    </w:rPr>
                  </w:pP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lang w:bidi="th-TH"/>
                    </w:rPr>
                    <w:t>23,815,898.00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536146EE" w14:textId="77777777" w:rsidR="00273328" w:rsidRPr="00D3769A" w:rsidRDefault="00273328" w:rsidP="00C7433E">
                  <w:pPr>
                    <w:framePr w:hSpace="180" w:wrap="around" w:vAnchor="text" w:hAnchor="margin" w:xAlign="center" w:y="179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</w:pP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10</w:t>
                  </w: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lang w:bidi="th-TH"/>
                    </w:rPr>
                    <w:t>,</w:t>
                  </w: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004</w:t>
                  </w: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lang w:bidi="th-TH"/>
                    </w:rPr>
                    <w:t>,</w:t>
                  </w: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cs/>
                      <w:lang w:bidi="th-TH"/>
                    </w:rPr>
                    <w:t>119.50</w:t>
                  </w:r>
                </w:p>
              </w:tc>
            </w:tr>
          </w:tbl>
          <w:p w14:paraId="34EAB3C8" w14:textId="77777777" w:rsidR="00273328" w:rsidRPr="003078E2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3078E2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เบิกจ่ายงบประมาณปี พ.ศ.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</w:p>
          <w:p w14:paraId="2AFFD214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332B1B9D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17CF216A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0041AF03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72E3AED9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23B7B3D8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597B34D1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66A61D7A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0DC5AC36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736C53C1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1DD5FF89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35B8FE51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15013136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69C9988A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75EDE19D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tbl>
            <w:tblPr>
              <w:tblStyle w:val="afa"/>
              <w:tblpPr w:leftFromText="180" w:rightFromText="180" w:tblpY="555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1638"/>
              <w:gridCol w:w="959"/>
              <w:gridCol w:w="1277"/>
              <w:gridCol w:w="1309"/>
              <w:gridCol w:w="1810"/>
              <w:gridCol w:w="890"/>
            </w:tblGrid>
            <w:tr w:rsidR="003B32C6" w:rsidRPr="00902A65" w14:paraId="565CF376" w14:textId="77777777" w:rsidTr="003B32C6">
              <w:tc>
                <w:tcPr>
                  <w:tcW w:w="1098" w:type="pct"/>
                  <w:vMerge w:val="restart"/>
                  <w:shd w:val="clear" w:color="auto" w:fill="D9D9D9" w:themeFill="background1" w:themeFillShade="D9"/>
                </w:tcPr>
                <w:p w14:paraId="41F52B10" w14:textId="77777777" w:rsidR="00273328" w:rsidRPr="003078E2" w:rsidRDefault="00273328" w:rsidP="00273328">
                  <w:pPr>
                    <w:spacing w:before="24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</w:t>
                  </w:r>
                </w:p>
              </w:tc>
              <w:tc>
                <w:tcPr>
                  <w:tcW w:w="1286" w:type="pct"/>
                  <w:gridSpan w:val="2"/>
                  <w:shd w:val="clear" w:color="auto" w:fill="D9D9D9" w:themeFill="background1" w:themeFillShade="D9"/>
                </w:tcPr>
                <w:p w14:paraId="7581D55C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งบปกติ</w:t>
                  </w:r>
                </w:p>
              </w:tc>
              <w:tc>
                <w:tcPr>
                  <w:tcW w:w="1280" w:type="pct"/>
                  <w:gridSpan w:val="2"/>
                  <w:shd w:val="clear" w:color="auto" w:fill="D9D9D9" w:themeFill="background1" w:themeFillShade="D9"/>
                </w:tcPr>
                <w:p w14:paraId="10E30E61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เงินสะสม</w:t>
                  </w:r>
                </w:p>
              </w:tc>
              <w:tc>
                <w:tcPr>
                  <w:tcW w:w="1337" w:type="pct"/>
                  <w:gridSpan w:val="2"/>
                  <w:shd w:val="clear" w:color="auto" w:fill="D9D9D9" w:themeFill="background1" w:themeFillShade="D9"/>
                </w:tcPr>
                <w:p w14:paraId="71AB5EB3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วม</w:t>
                  </w:r>
                </w:p>
              </w:tc>
            </w:tr>
            <w:tr w:rsidR="003B32C6" w:rsidRPr="00902A65" w14:paraId="3D7E85F2" w14:textId="77777777" w:rsidTr="003B32C6">
              <w:tc>
                <w:tcPr>
                  <w:tcW w:w="1098" w:type="pct"/>
                  <w:vMerge/>
                  <w:shd w:val="clear" w:color="auto" w:fill="D9D9D9" w:themeFill="background1" w:themeFillShade="D9"/>
                </w:tcPr>
                <w:p w14:paraId="46F4C837" w14:textId="77777777" w:rsidR="00273328" w:rsidRPr="003078E2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811" w:type="pct"/>
                  <w:shd w:val="clear" w:color="auto" w:fill="D9D9D9" w:themeFill="background1" w:themeFillShade="D9"/>
                </w:tcPr>
                <w:p w14:paraId="37B1B15C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เงิน</w:t>
                  </w:r>
                </w:p>
              </w:tc>
              <w:tc>
                <w:tcPr>
                  <w:tcW w:w="475" w:type="pct"/>
                  <w:shd w:val="clear" w:color="auto" w:fill="D9D9D9" w:themeFill="background1" w:themeFillShade="D9"/>
                </w:tcPr>
                <w:p w14:paraId="36EDE5EC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</w:p>
              </w:tc>
              <w:tc>
                <w:tcPr>
                  <w:tcW w:w="632" w:type="pct"/>
                  <w:shd w:val="clear" w:color="auto" w:fill="D9D9D9" w:themeFill="background1" w:themeFillShade="D9"/>
                </w:tcPr>
                <w:p w14:paraId="5F9A5DDB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เงิน</w:t>
                  </w:r>
                </w:p>
              </w:tc>
              <w:tc>
                <w:tcPr>
                  <w:tcW w:w="648" w:type="pct"/>
                  <w:shd w:val="clear" w:color="auto" w:fill="D9D9D9" w:themeFill="background1" w:themeFillShade="D9"/>
                </w:tcPr>
                <w:p w14:paraId="400F9391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</w:p>
              </w:tc>
              <w:tc>
                <w:tcPr>
                  <w:tcW w:w="896" w:type="pct"/>
                  <w:shd w:val="clear" w:color="auto" w:fill="D9D9D9" w:themeFill="background1" w:themeFillShade="D9"/>
                </w:tcPr>
                <w:p w14:paraId="309D08EE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จำนวนเงิน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</w:tcPr>
                <w:p w14:paraId="136C517B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</w:p>
              </w:tc>
            </w:tr>
            <w:tr w:rsidR="003B32C6" w:rsidRPr="00902A65" w14:paraId="6B0BFC26" w14:textId="77777777" w:rsidTr="003B32C6">
              <w:tc>
                <w:tcPr>
                  <w:tcW w:w="1098" w:type="pct"/>
                </w:tcPr>
                <w:p w14:paraId="39E55979" w14:textId="77777777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811" w:type="pct"/>
                  <w:shd w:val="clear" w:color="auto" w:fill="auto"/>
                </w:tcPr>
                <w:p w14:paraId="2EA65884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1,255,000.00 </w:t>
                  </w:r>
                </w:p>
              </w:tc>
              <w:tc>
                <w:tcPr>
                  <w:tcW w:w="475" w:type="pct"/>
                </w:tcPr>
                <w:p w14:paraId="3E9E8676" w14:textId="77777777" w:rsidR="00273328" w:rsidRPr="009A5ECA" w:rsidRDefault="00273328" w:rsidP="00273328">
                  <w:pPr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5.10</w:t>
                  </w:r>
                </w:p>
              </w:tc>
              <w:tc>
                <w:tcPr>
                  <w:tcW w:w="632" w:type="pct"/>
                </w:tcPr>
                <w:p w14:paraId="629933C8" w14:textId="77777777" w:rsidR="00273328" w:rsidRPr="007048BB" w:rsidRDefault="00273328" w:rsidP="00273328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299,000</w:t>
                  </w:r>
                </w:p>
              </w:tc>
              <w:tc>
                <w:tcPr>
                  <w:tcW w:w="648" w:type="pct"/>
                </w:tcPr>
                <w:p w14:paraId="2A647479" w14:textId="77777777" w:rsidR="00273328" w:rsidRPr="00EA7E59" w:rsidRDefault="00273328" w:rsidP="00273328">
                  <w:pPr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</w:pPr>
                  <w:r w:rsidRPr="00EA7E59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1.22</w:t>
                  </w:r>
                </w:p>
              </w:tc>
              <w:tc>
                <w:tcPr>
                  <w:tcW w:w="896" w:type="pct"/>
                </w:tcPr>
                <w:p w14:paraId="6AD50040" w14:textId="77777777" w:rsidR="00273328" w:rsidRPr="003078E2" w:rsidRDefault="00273328" w:rsidP="00273328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1,554,</w:t>
                  </w:r>
                  <w:r w:rsidRPr="003078E2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000</w:t>
                  </w:r>
                </w:p>
              </w:tc>
              <w:tc>
                <w:tcPr>
                  <w:tcW w:w="441" w:type="pct"/>
                </w:tcPr>
                <w:p w14:paraId="08777D3B" w14:textId="77777777" w:rsidR="00273328" w:rsidRPr="009A5EC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6.32</w:t>
                  </w:r>
                </w:p>
              </w:tc>
            </w:tr>
            <w:tr w:rsidR="003B32C6" w:rsidRPr="00902A65" w14:paraId="51477FB8" w14:textId="77777777" w:rsidTr="003B32C6">
              <w:tc>
                <w:tcPr>
                  <w:tcW w:w="1098" w:type="pct"/>
                </w:tcPr>
                <w:p w14:paraId="45D53517" w14:textId="77777777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811" w:type="pct"/>
                </w:tcPr>
                <w:p w14:paraId="1F6293CA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1,145,000.00 </w:t>
                  </w:r>
                </w:p>
              </w:tc>
              <w:tc>
                <w:tcPr>
                  <w:tcW w:w="475" w:type="pct"/>
                </w:tcPr>
                <w:p w14:paraId="23CC7D75" w14:textId="77777777" w:rsidR="00273328" w:rsidRPr="009A5ECA" w:rsidRDefault="00273328" w:rsidP="00273328">
                  <w:pPr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4.65</w:t>
                  </w:r>
                </w:p>
              </w:tc>
              <w:tc>
                <w:tcPr>
                  <w:tcW w:w="632" w:type="pct"/>
                </w:tcPr>
                <w:p w14:paraId="76F5B982" w14:textId="77777777" w:rsidR="00273328" w:rsidRPr="007048BB" w:rsidRDefault="00273328" w:rsidP="00273328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484,000</w:t>
                  </w:r>
                </w:p>
              </w:tc>
              <w:tc>
                <w:tcPr>
                  <w:tcW w:w="648" w:type="pct"/>
                </w:tcPr>
                <w:p w14:paraId="4BDA9F6B" w14:textId="77777777" w:rsidR="00273328" w:rsidRPr="00EA7E59" w:rsidRDefault="00273328" w:rsidP="00273328">
                  <w:pPr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</w:pPr>
                  <w:r w:rsidRPr="00EA7E59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1.97</w:t>
                  </w:r>
                </w:p>
              </w:tc>
              <w:tc>
                <w:tcPr>
                  <w:tcW w:w="896" w:type="pct"/>
                </w:tcPr>
                <w:p w14:paraId="1D22BAFE" w14:textId="77777777" w:rsidR="00273328" w:rsidRPr="003078E2" w:rsidRDefault="00273328" w:rsidP="00273328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1,</w:t>
                  </w: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629</w:t>
                  </w:r>
                  <w:r w:rsidRPr="003078E2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,000</w:t>
                  </w:r>
                </w:p>
              </w:tc>
              <w:tc>
                <w:tcPr>
                  <w:tcW w:w="441" w:type="pct"/>
                </w:tcPr>
                <w:p w14:paraId="586C640F" w14:textId="77777777" w:rsidR="00273328" w:rsidRPr="009A5EC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6.62</w:t>
                  </w:r>
                </w:p>
              </w:tc>
            </w:tr>
            <w:tr w:rsidR="00273328" w:rsidRPr="00902A65" w14:paraId="3178126F" w14:textId="77777777" w:rsidTr="003B32C6">
              <w:tc>
                <w:tcPr>
                  <w:tcW w:w="1098" w:type="pct"/>
                </w:tcPr>
                <w:p w14:paraId="3EFBA1BE" w14:textId="77777777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คนและสังคม</w:t>
                  </w:r>
                </w:p>
              </w:tc>
              <w:tc>
                <w:tcPr>
                  <w:tcW w:w="811" w:type="pct"/>
                  <w:tcBorders>
                    <w:bottom w:val="single" w:sz="4" w:space="0" w:color="auto"/>
                  </w:tcBorders>
                </w:tcPr>
                <w:p w14:paraId="5678BF14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20,879,898.00 </w:t>
                  </w:r>
                </w:p>
              </w:tc>
              <w:tc>
                <w:tcPr>
                  <w:tcW w:w="475" w:type="pct"/>
                </w:tcPr>
                <w:p w14:paraId="71473FEC" w14:textId="77777777" w:rsidR="00273328" w:rsidRPr="009A5ECA" w:rsidRDefault="00273328" w:rsidP="00273328">
                  <w:pPr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84.88</w:t>
                  </w:r>
                </w:p>
              </w:tc>
              <w:tc>
                <w:tcPr>
                  <w:tcW w:w="632" w:type="pct"/>
                </w:tcPr>
                <w:p w14:paraId="556C42E2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648" w:type="pct"/>
                </w:tcPr>
                <w:p w14:paraId="354EC593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96" w:type="pct"/>
                  <w:tcBorders>
                    <w:bottom w:val="single" w:sz="4" w:space="0" w:color="auto"/>
                  </w:tcBorders>
                </w:tcPr>
                <w:p w14:paraId="29FE5A57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20,879,898.00 </w:t>
                  </w:r>
                </w:p>
              </w:tc>
              <w:tc>
                <w:tcPr>
                  <w:tcW w:w="441" w:type="pct"/>
                </w:tcPr>
                <w:p w14:paraId="1DDC8F74" w14:textId="77777777" w:rsidR="00273328" w:rsidRPr="009A5EC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84.88</w:t>
                  </w:r>
                </w:p>
              </w:tc>
            </w:tr>
            <w:tr w:rsidR="00273328" w:rsidRPr="00902A65" w14:paraId="6A45174E" w14:textId="77777777" w:rsidTr="003B32C6">
              <w:tc>
                <w:tcPr>
                  <w:tcW w:w="1098" w:type="pct"/>
                </w:tcPr>
                <w:p w14:paraId="6667F620" w14:textId="77777777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เศรษฐกิจ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A269B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25,000.00 </w:t>
                  </w:r>
                </w:p>
              </w:tc>
              <w:tc>
                <w:tcPr>
                  <w:tcW w:w="475" w:type="pct"/>
                </w:tcPr>
                <w:p w14:paraId="4687E140" w14:textId="77777777" w:rsidR="00273328" w:rsidRPr="009A5ECA" w:rsidRDefault="00273328" w:rsidP="00273328">
                  <w:pPr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0.10</w:t>
                  </w:r>
                </w:p>
              </w:tc>
              <w:tc>
                <w:tcPr>
                  <w:tcW w:w="632" w:type="pct"/>
                </w:tcPr>
                <w:p w14:paraId="65D91F07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648" w:type="pct"/>
                </w:tcPr>
                <w:p w14:paraId="55883405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093E8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25,000.00 </w:t>
                  </w:r>
                </w:p>
              </w:tc>
              <w:tc>
                <w:tcPr>
                  <w:tcW w:w="441" w:type="pct"/>
                </w:tcPr>
                <w:p w14:paraId="7977214A" w14:textId="77777777" w:rsidR="00273328" w:rsidRPr="009A5EC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0.10</w:t>
                  </w:r>
                </w:p>
              </w:tc>
            </w:tr>
            <w:tr w:rsidR="00273328" w:rsidRPr="00902A65" w14:paraId="5EE1D91D" w14:textId="77777777" w:rsidTr="003B32C6">
              <w:tc>
                <w:tcPr>
                  <w:tcW w:w="1098" w:type="pct"/>
                </w:tcPr>
                <w:p w14:paraId="779BFC40" w14:textId="77777777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การบริหารจัดการทรัพยากรธรรมชาติและสิ่งแวดล้อม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291930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30,000.00 </w:t>
                  </w:r>
                </w:p>
              </w:tc>
              <w:tc>
                <w:tcPr>
                  <w:tcW w:w="475" w:type="pct"/>
                </w:tcPr>
                <w:p w14:paraId="61B81CAE" w14:textId="77777777" w:rsidR="00273328" w:rsidRPr="009A5ECA" w:rsidRDefault="00273328" w:rsidP="00273328">
                  <w:pPr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0.12</w:t>
                  </w:r>
                </w:p>
              </w:tc>
              <w:tc>
                <w:tcPr>
                  <w:tcW w:w="632" w:type="pct"/>
                </w:tcPr>
                <w:p w14:paraId="6F311BAB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648" w:type="pct"/>
                </w:tcPr>
                <w:p w14:paraId="49FF74DE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8334B54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30,000.00 </w:t>
                  </w:r>
                </w:p>
              </w:tc>
              <w:tc>
                <w:tcPr>
                  <w:tcW w:w="441" w:type="pct"/>
                </w:tcPr>
                <w:p w14:paraId="12DDB7D3" w14:textId="77777777" w:rsidR="00273328" w:rsidRPr="009A5EC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0.12</w:t>
                  </w:r>
                </w:p>
              </w:tc>
            </w:tr>
            <w:tr w:rsidR="00273328" w:rsidRPr="00902A65" w14:paraId="28A93DD5" w14:textId="77777777" w:rsidTr="003B32C6">
              <w:tc>
                <w:tcPr>
                  <w:tcW w:w="1098" w:type="pct"/>
                </w:tcPr>
                <w:p w14:paraId="195327F8" w14:textId="77777777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การเมือง การบริหารจัดการและการบริการ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1274B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481,000.00 </w:t>
                  </w:r>
                </w:p>
              </w:tc>
              <w:tc>
                <w:tcPr>
                  <w:tcW w:w="475" w:type="pct"/>
                </w:tcPr>
                <w:p w14:paraId="46BD25B0" w14:textId="77777777" w:rsidR="00273328" w:rsidRPr="009A5ECA" w:rsidRDefault="00273328" w:rsidP="00273328">
                  <w:pPr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.96</w:t>
                  </w:r>
                </w:p>
              </w:tc>
              <w:tc>
                <w:tcPr>
                  <w:tcW w:w="632" w:type="pct"/>
                </w:tcPr>
                <w:p w14:paraId="615BA8AD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648" w:type="pct"/>
                </w:tcPr>
                <w:p w14:paraId="1462E997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7F92F" w14:textId="77777777" w:rsidR="00273328" w:rsidRPr="00D3769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D3769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 xml:space="preserve"> 481,000.00 </w:t>
                  </w:r>
                </w:p>
              </w:tc>
              <w:tc>
                <w:tcPr>
                  <w:tcW w:w="441" w:type="pct"/>
                </w:tcPr>
                <w:p w14:paraId="140F43D0" w14:textId="77777777" w:rsidR="00273328" w:rsidRPr="009A5EC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.96</w:t>
                  </w:r>
                </w:p>
              </w:tc>
            </w:tr>
            <w:tr w:rsidR="003B32C6" w:rsidRPr="00902A65" w14:paraId="7A4CA5F6" w14:textId="77777777" w:rsidTr="003B32C6">
              <w:tc>
                <w:tcPr>
                  <w:tcW w:w="1098" w:type="pct"/>
                  <w:shd w:val="clear" w:color="auto" w:fill="D9D9D9" w:themeFill="background1" w:themeFillShade="D9"/>
                </w:tcPr>
                <w:p w14:paraId="7FB5E1DA" w14:textId="77777777" w:rsidR="00273328" w:rsidRPr="00F409A6" w:rsidRDefault="00273328" w:rsidP="00273328">
                  <w:pPr>
                    <w:spacing w:after="12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 w:rsidRPr="00F409A6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7FA6615A" w14:textId="77777777" w:rsidR="00273328" w:rsidRPr="00D3769A" w:rsidRDefault="00273328" w:rsidP="00273328">
                  <w:pPr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lang w:bidi="th-TH"/>
                    </w:rPr>
                  </w:pPr>
                  <w:r w:rsidRPr="00D3769A">
                    <w:rPr>
                      <w:rFonts w:ascii="TH SarabunIT๙" w:hAnsi="TH SarabunIT๙" w:cs="TH SarabunIT๙"/>
                      <w:b/>
                      <w:bCs/>
                      <w:i w:val="0"/>
                      <w:iCs w:val="0"/>
                      <w:sz w:val="28"/>
                      <w:szCs w:val="28"/>
                      <w:lang w:bidi="th-TH"/>
                    </w:rPr>
                    <w:t>23,815,898.00</w:t>
                  </w:r>
                </w:p>
              </w:tc>
              <w:tc>
                <w:tcPr>
                  <w:tcW w:w="475" w:type="pct"/>
                  <w:shd w:val="clear" w:color="auto" w:fill="D9D9D9" w:themeFill="background1" w:themeFillShade="D9"/>
                </w:tcPr>
                <w:p w14:paraId="2CF1AEF6" w14:textId="77777777" w:rsidR="00273328" w:rsidRPr="009A5ECA" w:rsidRDefault="00273328" w:rsidP="00273328">
                  <w:pPr>
                    <w:jc w:val="center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96.82</w:t>
                  </w:r>
                </w:p>
              </w:tc>
              <w:tc>
                <w:tcPr>
                  <w:tcW w:w="632" w:type="pct"/>
                  <w:shd w:val="clear" w:color="auto" w:fill="D9D9D9" w:themeFill="background1" w:themeFillShade="D9"/>
                </w:tcPr>
                <w:p w14:paraId="4ED1D12F" w14:textId="77777777" w:rsidR="00273328" w:rsidRPr="007048BB" w:rsidRDefault="00273328" w:rsidP="00273328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783,000</w:t>
                  </w:r>
                </w:p>
              </w:tc>
              <w:tc>
                <w:tcPr>
                  <w:tcW w:w="648" w:type="pct"/>
                  <w:shd w:val="clear" w:color="auto" w:fill="D9D9D9" w:themeFill="background1" w:themeFillShade="D9"/>
                </w:tcPr>
                <w:p w14:paraId="6252CC4B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3.18</w:t>
                  </w:r>
                </w:p>
              </w:tc>
              <w:tc>
                <w:tcPr>
                  <w:tcW w:w="896" w:type="pct"/>
                  <w:shd w:val="clear" w:color="auto" w:fill="D9D9D9" w:themeFill="background1" w:themeFillShade="D9"/>
                </w:tcPr>
                <w:p w14:paraId="1D743962" w14:textId="77777777" w:rsidR="00273328" w:rsidRPr="003078E2" w:rsidRDefault="00273328" w:rsidP="00273328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9A5ECA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24</w:t>
                  </w:r>
                  <w:r w:rsidRPr="009A5ECA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  <w:t>,</w:t>
                  </w:r>
                  <w:r w:rsidRPr="009A5ECA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598</w:t>
                  </w:r>
                  <w:r w:rsidRPr="009A5ECA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  <w:t>,</w:t>
                  </w:r>
                  <w:r w:rsidRPr="009A5ECA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898.00</w:t>
                  </w:r>
                </w:p>
              </w:tc>
              <w:tc>
                <w:tcPr>
                  <w:tcW w:w="441" w:type="pct"/>
                  <w:shd w:val="clear" w:color="auto" w:fill="D9D9D9" w:themeFill="background1" w:themeFillShade="D9"/>
                </w:tcPr>
                <w:p w14:paraId="0ECA19CE" w14:textId="77777777" w:rsidR="00273328" w:rsidRPr="009A5ECA" w:rsidRDefault="00273328" w:rsidP="00273328">
                  <w:pPr>
                    <w:jc w:val="right"/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</w:pPr>
                  <w:r w:rsidRPr="009A5ECA">
                    <w:rPr>
                      <w:rFonts w:ascii="TH SarabunIT๙" w:hAnsi="TH SarabunIT๙" w:cs="TH SarabunIT๙"/>
                      <w:i w:val="0"/>
                      <w:iCs w:val="0"/>
                      <w:sz w:val="28"/>
                      <w:szCs w:val="28"/>
                    </w:rPr>
                    <w:t>100.00</w:t>
                  </w:r>
                </w:p>
              </w:tc>
            </w:tr>
          </w:tbl>
          <w:p w14:paraId="5F3E1D84" w14:textId="77777777" w:rsidR="00277B9C" w:rsidRDefault="00277B9C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6CFF2E9C" w14:textId="77777777" w:rsidR="00277B9C" w:rsidRDefault="00277B9C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14AC18D3" w14:textId="77777777" w:rsidR="00277B9C" w:rsidRDefault="00277B9C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29411DC3" w14:textId="77777777" w:rsidR="00277B9C" w:rsidRDefault="00277B9C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421F83C7" w14:textId="77777777" w:rsidR="00277B9C" w:rsidRDefault="00277B9C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2964F376" w14:textId="77777777" w:rsidR="00277B9C" w:rsidRDefault="00277B9C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0786CEC4" w14:textId="77777777" w:rsidR="0096179E" w:rsidRDefault="00273328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3078E2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ผลการดำเนินตามโครงการที่ได้รับเงินอุดหนุนเฉพาะกิจ </w:t>
            </w:r>
            <w:r>
              <w:rPr>
                <w:rFonts w:ascii="TH SarabunIT๙" w:eastAsia="Calibri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และอุดหนุนเฉพาะกิจเหลือจ่าย                           </w:t>
            </w:r>
          </w:p>
          <w:p w14:paraId="5AE6576A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0F6DB8A9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05248890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08E916EB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1715D88F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704CB92A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22B0E7AC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6215BA8F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62A653BD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30425C6D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4F89EB6E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68908148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01CC4D57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76BED50B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22864ADD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42B27A4A" w14:textId="77777777" w:rsidR="0096179E" w:rsidRDefault="0096179E" w:rsidP="0027332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6987BC0F" w14:textId="669CE4D7" w:rsidR="00273328" w:rsidRPr="003078E2" w:rsidRDefault="0096179E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3078E2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โครงการที่ได้รับเงินอุดหนุนเฉพาะกิจ</w:t>
            </w:r>
            <w:r>
              <w:rPr>
                <w:rFonts w:ascii="TH SarabunIT๙" w:eastAsia="Calibri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  <w:r w:rsidR="00273328" w:rsidRPr="003078E2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จำปีงบประมาณ พ.ศ.256</w:t>
            </w:r>
            <w:r>
              <w:rPr>
                <w:rFonts w:ascii="TH SarabunIT๙" w:eastAsia="Calibri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6</w:t>
            </w:r>
          </w:p>
          <w:p w14:paraId="174688A8" w14:textId="77777777" w:rsidR="00273328" w:rsidRDefault="00273328" w:rsidP="00273328">
            <w:pPr>
              <w:spacing w:after="0" w:line="240" w:lineRule="auto"/>
              <w:rPr>
                <w:rFonts w:ascii="TH SarabunIT๙" w:eastAsia="Times New Roman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tbl>
            <w:tblPr>
              <w:tblStyle w:val="afa"/>
              <w:tblpPr w:leftFromText="180" w:rightFromText="180" w:tblpY="555"/>
              <w:tblW w:w="0" w:type="auto"/>
              <w:tblLook w:val="04A0" w:firstRow="1" w:lastRow="0" w:firstColumn="1" w:lastColumn="0" w:noHBand="0" w:noVBand="1"/>
            </w:tblPr>
            <w:tblGrid>
              <w:gridCol w:w="2747"/>
              <w:gridCol w:w="1295"/>
              <w:gridCol w:w="1295"/>
              <w:gridCol w:w="1349"/>
              <w:gridCol w:w="1575"/>
              <w:gridCol w:w="1839"/>
            </w:tblGrid>
            <w:tr w:rsidR="00273328" w:rsidRPr="00902A65" w14:paraId="6A5ADC47" w14:textId="77777777" w:rsidTr="00426E33">
              <w:tc>
                <w:tcPr>
                  <w:tcW w:w="2747" w:type="dxa"/>
                  <w:vMerge w:val="restart"/>
                  <w:shd w:val="clear" w:color="auto" w:fill="D9D9D9" w:themeFill="background1" w:themeFillShade="D9"/>
                </w:tcPr>
                <w:p w14:paraId="07F55C84" w14:textId="77777777" w:rsidR="00273328" w:rsidRPr="003078E2" w:rsidRDefault="00273328" w:rsidP="00273328">
                  <w:pPr>
                    <w:spacing w:before="36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3939" w:type="dxa"/>
                  <w:gridSpan w:val="3"/>
                  <w:shd w:val="clear" w:color="auto" w:fill="D9D9D9" w:themeFill="background1" w:themeFillShade="D9"/>
                </w:tcPr>
                <w:p w14:paraId="6AEAF25E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ผลการดำเนินงาน</w:t>
                  </w:r>
                </w:p>
              </w:tc>
              <w:tc>
                <w:tcPr>
                  <w:tcW w:w="3414" w:type="dxa"/>
                  <w:gridSpan w:val="2"/>
                  <w:shd w:val="clear" w:color="auto" w:fill="D9D9D9" w:themeFill="background1" w:themeFillShade="D9"/>
                </w:tcPr>
                <w:p w14:paraId="5260E5C0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งบประมาณ</w:t>
                  </w:r>
                </w:p>
              </w:tc>
            </w:tr>
            <w:tr w:rsidR="00273328" w:rsidRPr="00902A65" w14:paraId="51CF42CC" w14:textId="77777777" w:rsidTr="00426E33">
              <w:tc>
                <w:tcPr>
                  <w:tcW w:w="2747" w:type="dxa"/>
                  <w:vMerge/>
                  <w:shd w:val="clear" w:color="auto" w:fill="D9D9D9" w:themeFill="background1" w:themeFillShade="D9"/>
                </w:tcPr>
                <w:p w14:paraId="3AC16E5A" w14:textId="77777777" w:rsidR="00273328" w:rsidRPr="003078E2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</w:tcPr>
                <w:p w14:paraId="29B35561" w14:textId="77777777" w:rsidR="00273328" w:rsidRPr="003078E2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ดำเนินการแล้วเสร็จ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</w:tcPr>
                <w:p w14:paraId="5FDF262E" w14:textId="77777777" w:rsidR="00273328" w:rsidRPr="003078E2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อยู่ระหว่างดำเนินการ</w:t>
                  </w:r>
                </w:p>
              </w:tc>
              <w:tc>
                <w:tcPr>
                  <w:tcW w:w="1349" w:type="dxa"/>
                  <w:shd w:val="clear" w:color="auto" w:fill="D9D9D9" w:themeFill="background1" w:themeFillShade="D9"/>
                </w:tcPr>
                <w:p w14:paraId="0EC8988B" w14:textId="77777777" w:rsidR="00273328" w:rsidRPr="003078E2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ังไม่ได้ดำเนินการ</w:t>
                  </w:r>
                </w:p>
              </w:tc>
              <w:tc>
                <w:tcPr>
                  <w:tcW w:w="1575" w:type="dxa"/>
                  <w:shd w:val="clear" w:color="auto" w:fill="D9D9D9" w:themeFill="background1" w:themeFillShade="D9"/>
                </w:tcPr>
                <w:p w14:paraId="4090BA34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งบประมาณที่ได้รับ</w:t>
                  </w:r>
                </w:p>
              </w:tc>
              <w:tc>
                <w:tcPr>
                  <w:tcW w:w="1839" w:type="dxa"/>
                  <w:shd w:val="clear" w:color="auto" w:fill="D9D9D9" w:themeFill="background1" w:themeFillShade="D9"/>
                </w:tcPr>
                <w:p w14:paraId="0B442F17" w14:textId="77777777" w:rsidR="00273328" w:rsidRPr="003078E2" w:rsidRDefault="00273328" w:rsidP="00273328">
                  <w:pPr>
                    <w:spacing w:before="120" w:after="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งบประมาณที่เบิกจ่าย</w:t>
                  </w:r>
                </w:p>
              </w:tc>
            </w:tr>
            <w:tr w:rsidR="00273328" w:rsidRPr="00902A65" w14:paraId="091E68A8" w14:textId="77777777" w:rsidTr="00426E33">
              <w:tc>
                <w:tcPr>
                  <w:tcW w:w="2747" w:type="dxa"/>
                </w:tcPr>
                <w:p w14:paraId="174263DA" w14:textId="77777777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แหล่งน้ำ</w:t>
                  </w:r>
                </w:p>
              </w:tc>
              <w:tc>
                <w:tcPr>
                  <w:tcW w:w="1295" w:type="dxa"/>
                </w:tcPr>
                <w:p w14:paraId="68FD7091" w14:textId="66547AA2" w:rsidR="00273328" w:rsidRPr="007048BB" w:rsidRDefault="00BA5393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2</w:t>
                  </w:r>
                </w:p>
              </w:tc>
              <w:tc>
                <w:tcPr>
                  <w:tcW w:w="1295" w:type="dxa"/>
                </w:tcPr>
                <w:p w14:paraId="5DD46ABA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349" w:type="dxa"/>
                </w:tcPr>
                <w:p w14:paraId="390F4BAB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575" w:type="dxa"/>
                </w:tcPr>
                <w:p w14:paraId="1AD6C0C1" w14:textId="66529B0B" w:rsidR="00273328" w:rsidRPr="003078E2" w:rsidRDefault="00BA5393" w:rsidP="00273328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BA5393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  <w:t>7,340,000</w:t>
                  </w:r>
                </w:p>
              </w:tc>
              <w:tc>
                <w:tcPr>
                  <w:tcW w:w="1839" w:type="dxa"/>
                </w:tcPr>
                <w:p w14:paraId="3BAD7997" w14:textId="3F43FC4E" w:rsidR="00273328" w:rsidRPr="003078E2" w:rsidRDefault="00BA5393" w:rsidP="00273328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BA5393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  <w:t>7,340,000</w:t>
                  </w:r>
                </w:p>
              </w:tc>
            </w:tr>
            <w:tr w:rsidR="00BA5393" w:rsidRPr="00902A65" w14:paraId="2C537163" w14:textId="77777777" w:rsidTr="00426E33">
              <w:tc>
                <w:tcPr>
                  <w:tcW w:w="2747" w:type="dxa"/>
                </w:tcPr>
                <w:p w14:paraId="6EA19D7D" w14:textId="77777777" w:rsidR="00BA5393" w:rsidRPr="007048BB" w:rsidRDefault="00BA5393" w:rsidP="00BA5393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โครงสร้างพื้นฐาน</w:t>
                  </w:r>
                </w:p>
              </w:tc>
              <w:tc>
                <w:tcPr>
                  <w:tcW w:w="1295" w:type="dxa"/>
                </w:tcPr>
                <w:p w14:paraId="4923C7E9" w14:textId="6D936F73" w:rsidR="00BA5393" w:rsidRPr="00BA5393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1</w:t>
                  </w:r>
                </w:p>
              </w:tc>
              <w:tc>
                <w:tcPr>
                  <w:tcW w:w="1295" w:type="dxa"/>
                </w:tcPr>
                <w:p w14:paraId="7CB90717" w14:textId="77777777" w:rsidR="00BA5393" w:rsidRPr="007048BB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349" w:type="dxa"/>
                </w:tcPr>
                <w:p w14:paraId="6151E834" w14:textId="77777777" w:rsidR="00BA5393" w:rsidRPr="007048BB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575" w:type="dxa"/>
                </w:tcPr>
                <w:p w14:paraId="1E45EDA2" w14:textId="01A1EDFC" w:rsidR="00BA5393" w:rsidRPr="0096179E" w:rsidRDefault="00BA5393" w:rsidP="00BA5393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8</w:t>
                  </w:r>
                  <w:r w:rsid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347</w:t>
                  </w:r>
                  <w:r w:rsid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000</w:t>
                  </w:r>
                </w:p>
              </w:tc>
              <w:tc>
                <w:tcPr>
                  <w:tcW w:w="1839" w:type="dxa"/>
                </w:tcPr>
                <w:p w14:paraId="7BBA120D" w14:textId="21DB3FD6" w:rsidR="00BA5393" w:rsidRPr="0096179E" w:rsidRDefault="00BA5393" w:rsidP="00BA5393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8</w:t>
                  </w:r>
                  <w:r w:rsid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347</w:t>
                  </w:r>
                  <w:r w:rsid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000</w:t>
                  </w:r>
                </w:p>
              </w:tc>
            </w:tr>
            <w:tr w:rsidR="00273328" w:rsidRPr="00902A65" w14:paraId="5C0A1DA0" w14:textId="77777777" w:rsidTr="00426E33">
              <w:tc>
                <w:tcPr>
                  <w:tcW w:w="2747" w:type="dxa"/>
                </w:tcPr>
                <w:p w14:paraId="1831B5C3" w14:textId="4FC25B14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</w:t>
                  </w:r>
                  <w:r w:rsidR="00BA5393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สังคมและความมั่นคงของมนุษย์</w:t>
                  </w:r>
                </w:p>
              </w:tc>
              <w:tc>
                <w:tcPr>
                  <w:tcW w:w="1295" w:type="dxa"/>
                </w:tcPr>
                <w:p w14:paraId="4616C8AA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295" w:type="dxa"/>
                </w:tcPr>
                <w:p w14:paraId="731CFEE4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349" w:type="dxa"/>
                </w:tcPr>
                <w:p w14:paraId="3A6B6890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575" w:type="dxa"/>
                </w:tcPr>
                <w:p w14:paraId="45974057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839" w:type="dxa"/>
                </w:tcPr>
                <w:p w14:paraId="568C3640" w14:textId="77777777" w:rsidR="00273328" w:rsidRPr="003078E2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</w:tr>
            <w:tr w:rsidR="00273328" w:rsidRPr="00902A65" w14:paraId="2141E69F" w14:textId="77777777" w:rsidTr="00426E33">
              <w:tc>
                <w:tcPr>
                  <w:tcW w:w="2747" w:type="dxa"/>
                </w:tcPr>
                <w:p w14:paraId="0B1F5DF1" w14:textId="77777777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เศรษฐกิจ</w:t>
                  </w:r>
                </w:p>
              </w:tc>
              <w:tc>
                <w:tcPr>
                  <w:tcW w:w="1295" w:type="dxa"/>
                </w:tcPr>
                <w:p w14:paraId="4D639FB8" w14:textId="7C5DC38F" w:rsidR="00273328" w:rsidRPr="007048BB" w:rsidRDefault="00BA5393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1</w:t>
                  </w:r>
                </w:p>
              </w:tc>
              <w:tc>
                <w:tcPr>
                  <w:tcW w:w="1295" w:type="dxa"/>
                </w:tcPr>
                <w:p w14:paraId="01F34664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349" w:type="dxa"/>
                </w:tcPr>
                <w:p w14:paraId="6CE0170F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575" w:type="dxa"/>
                </w:tcPr>
                <w:p w14:paraId="6BE18526" w14:textId="1C28BFD3" w:rsidR="00273328" w:rsidRPr="007048BB" w:rsidRDefault="00BA5393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BA5393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810</w:t>
                  </w:r>
                  <w:r w:rsidR="0096179E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,</w:t>
                  </w:r>
                  <w:r w:rsidRPr="00BA5393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000</w:t>
                  </w:r>
                </w:p>
              </w:tc>
              <w:tc>
                <w:tcPr>
                  <w:tcW w:w="1839" w:type="dxa"/>
                </w:tcPr>
                <w:p w14:paraId="45BDE689" w14:textId="6253B5A7" w:rsidR="00273328" w:rsidRPr="003078E2" w:rsidRDefault="00BA5393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BA5393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810</w:t>
                  </w:r>
                  <w:r w:rsidR="0096179E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,</w:t>
                  </w:r>
                  <w:r w:rsidRPr="00BA5393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000</w:t>
                  </w:r>
                </w:p>
              </w:tc>
            </w:tr>
            <w:tr w:rsidR="00BA5393" w:rsidRPr="00902A65" w14:paraId="0E91C1CD" w14:textId="77777777" w:rsidTr="00426E33">
              <w:tc>
                <w:tcPr>
                  <w:tcW w:w="2747" w:type="dxa"/>
                </w:tcPr>
                <w:p w14:paraId="783914DC" w14:textId="5695DB11" w:rsidR="00BA5393" w:rsidRPr="007048BB" w:rsidRDefault="00BA5393" w:rsidP="00BA5393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ทรัพยากรธรรมชาติและสิ่งแวดล้อม</w:t>
                  </w:r>
                </w:p>
              </w:tc>
              <w:tc>
                <w:tcPr>
                  <w:tcW w:w="1295" w:type="dxa"/>
                </w:tcPr>
                <w:p w14:paraId="40E2377B" w14:textId="205256CC" w:rsidR="00BA5393" w:rsidRPr="007048BB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1</w:t>
                  </w:r>
                </w:p>
              </w:tc>
              <w:tc>
                <w:tcPr>
                  <w:tcW w:w="1295" w:type="dxa"/>
                </w:tcPr>
                <w:p w14:paraId="41773164" w14:textId="77777777" w:rsidR="00BA5393" w:rsidRPr="007048BB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349" w:type="dxa"/>
                </w:tcPr>
                <w:p w14:paraId="14AE9CA7" w14:textId="77777777" w:rsidR="00BA5393" w:rsidRPr="007048BB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575" w:type="dxa"/>
                </w:tcPr>
                <w:p w14:paraId="09BC658C" w14:textId="406CA3C1" w:rsidR="00BA5393" w:rsidRPr="0096179E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37</w:t>
                  </w:r>
                  <w:r w:rsid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400</w:t>
                  </w:r>
                </w:p>
              </w:tc>
              <w:tc>
                <w:tcPr>
                  <w:tcW w:w="1839" w:type="dxa"/>
                </w:tcPr>
                <w:p w14:paraId="1B906C27" w14:textId="22D30605" w:rsidR="00BA5393" w:rsidRPr="0096179E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37</w:t>
                  </w:r>
                  <w:r w:rsid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400</w:t>
                  </w:r>
                </w:p>
              </w:tc>
            </w:tr>
            <w:tr w:rsidR="00273328" w:rsidRPr="00902A65" w14:paraId="6FD3696B" w14:textId="77777777" w:rsidTr="00426E33">
              <w:tc>
                <w:tcPr>
                  <w:tcW w:w="2747" w:type="dxa"/>
                </w:tcPr>
                <w:p w14:paraId="08C4A0B4" w14:textId="08B731BD" w:rsidR="00273328" w:rsidRPr="007048BB" w:rsidRDefault="00273328" w:rsidP="00273328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ด้านการเมือง การบริหาร</w:t>
                  </w:r>
                </w:p>
              </w:tc>
              <w:tc>
                <w:tcPr>
                  <w:tcW w:w="1295" w:type="dxa"/>
                </w:tcPr>
                <w:p w14:paraId="7A55DAF3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295" w:type="dxa"/>
                </w:tcPr>
                <w:p w14:paraId="4ABD9A02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349" w:type="dxa"/>
                </w:tcPr>
                <w:p w14:paraId="66CA10C5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575" w:type="dxa"/>
                </w:tcPr>
                <w:p w14:paraId="70F251CB" w14:textId="77777777" w:rsidR="00273328" w:rsidRPr="007048BB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839" w:type="dxa"/>
                </w:tcPr>
                <w:p w14:paraId="1B38DF18" w14:textId="77777777" w:rsidR="00273328" w:rsidRPr="003078E2" w:rsidRDefault="00273328" w:rsidP="00273328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3078E2"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</w:tr>
            <w:tr w:rsidR="00BA5393" w:rsidRPr="00902A65" w14:paraId="76CD5526" w14:textId="77777777" w:rsidTr="00426E33">
              <w:tc>
                <w:tcPr>
                  <w:tcW w:w="2747" w:type="dxa"/>
                </w:tcPr>
                <w:p w14:paraId="302FD43B" w14:textId="2975D60F" w:rsidR="00BA5393" w:rsidRPr="007048BB" w:rsidRDefault="00BA5393" w:rsidP="00BA5393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ยุทธศาสตร์การพัฒนา</w:t>
                  </w:r>
                  <w:r>
                    <w:rPr>
                      <w:rFonts w:ascii="TH SarabunIT๙" w:eastAsia="Calibri" w:hAnsi="TH SarabunIT๙" w:cs="TH SarabunIT๙" w:hint="cs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การศึกษา ศาสนาและวัฒนธรรม</w:t>
                  </w:r>
                </w:p>
              </w:tc>
              <w:tc>
                <w:tcPr>
                  <w:tcW w:w="1295" w:type="dxa"/>
                </w:tcPr>
                <w:p w14:paraId="35EDAAB5" w14:textId="77777777" w:rsidR="00BA5393" w:rsidRPr="007048BB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295" w:type="dxa"/>
                </w:tcPr>
                <w:p w14:paraId="79BAC255" w14:textId="77777777" w:rsidR="00BA5393" w:rsidRPr="007048BB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349" w:type="dxa"/>
                </w:tcPr>
                <w:p w14:paraId="0CBE3C41" w14:textId="77777777" w:rsidR="00BA5393" w:rsidRPr="007048BB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575" w:type="dxa"/>
                </w:tcPr>
                <w:p w14:paraId="791A4960" w14:textId="77777777" w:rsidR="00BA5393" w:rsidRPr="007048BB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839" w:type="dxa"/>
                </w:tcPr>
                <w:p w14:paraId="007DD7D2" w14:textId="77777777" w:rsidR="00BA5393" w:rsidRPr="003078E2" w:rsidRDefault="00BA5393" w:rsidP="00BA5393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</w:p>
              </w:tc>
            </w:tr>
            <w:tr w:rsidR="0096179E" w:rsidRPr="00902A65" w14:paraId="7CBD25FF" w14:textId="77777777" w:rsidTr="00426E33">
              <w:tc>
                <w:tcPr>
                  <w:tcW w:w="2747" w:type="dxa"/>
                  <w:shd w:val="clear" w:color="auto" w:fill="D9D9D9" w:themeFill="background1" w:themeFillShade="D9"/>
                </w:tcPr>
                <w:p w14:paraId="1C801593" w14:textId="77777777" w:rsidR="0096179E" w:rsidRPr="00F409A6" w:rsidRDefault="0096179E" w:rsidP="0096179E">
                  <w:pPr>
                    <w:spacing w:after="120" w:line="240" w:lineRule="auto"/>
                    <w:jc w:val="center"/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</w:pPr>
                  <w:r w:rsidRPr="00F409A6">
                    <w:rPr>
                      <w:rFonts w:ascii="TH SarabunIT๙" w:eastAsia="Calibri" w:hAnsi="TH SarabunIT๙" w:cs="TH SarabunIT๙"/>
                      <w:bCs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</w:tcPr>
                <w:p w14:paraId="78C86ADC" w14:textId="5FC37890" w:rsidR="0096179E" w:rsidRPr="007048BB" w:rsidRDefault="0096179E" w:rsidP="0096179E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5</w:t>
                  </w:r>
                </w:p>
              </w:tc>
              <w:tc>
                <w:tcPr>
                  <w:tcW w:w="1295" w:type="dxa"/>
                  <w:shd w:val="clear" w:color="auto" w:fill="D9D9D9" w:themeFill="background1" w:themeFillShade="D9"/>
                </w:tcPr>
                <w:p w14:paraId="3BB87E8C" w14:textId="77777777" w:rsidR="0096179E" w:rsidRPr="007048BB" w:rsidRDefault="0096179E" w:rsidP="0096179E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349" w:type="dxa"/>
                  <w:shd w:val="clear" w:color="auto" w:fill="D9D9D9" w:themeFill="background1" w:themeFillShade="D9"/>
                </w:tcPr>
                <w:p w14:paraId="2FDB87D1" w14:textId="77777777" w:rsidR="0096179E" w:rsidRPr="007048BB" w:rsidRDefault="0096179E" w:rsidP="0096179E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7048BB">
                    <w:rPr>
                      <w:rFonts w:ascii="TH SarabunIT๙" w:eastAsia="Calibri" w:hAnsi="TH SarabunIT๙" w:cs="TH SarabunIT๙" w:hint="cs"/>
                      <w:b/>
                      <w:i w:val="0"/>
                      <w:iCs w:val="0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1575" w:type="dxa"/>
                  <w:shd w:val="clear" w:color="auto" w:fill="D9D9D9" w:themeFill="background1" w:themeFillShade="D9"/>
                </w:tcPr>
                <w:p w14:paraId="13F6374B" w14:textId="0F91593A" w:rsidR="0096179E" w:rsidRPr="0096179E" w:rsidRDefault="0096179E" w:rsidP="0096179E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16</w:t>
                  </w:r>
                  <w:r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534</w:t>
                  </w:r>
                  <w:r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400</w:t>
                  </w:r>
                </w:p>
              </w:tc>
              <w:tc>
                <w:tcPr>
                  <w:tcW w:w="1839" w:type="dxa"/>
                  <w:shd w:val="clear" w:color="auto" w:fill="D9D9D9" w:themeFill="background1" w:themeFillShade="D9"/>
                </w:tcPr>
                <w:p w14:paraId="67B3EDF8" w14:textId="0CE0C98E" w:rsidR="0096179E" w:rsidRPr="0096179E" w:rsidRDefault="0096179E" w:rsidP="0096179E">
                  <w:pPr>
                    <w:spacing w:after="0" w:line="240" w:lineRule="auto"/>
                    <w:jc w:val="right"/>
                    <w:rPr>
                      <w:rFonts w:ascii="TH SarabunIT๙" w:eastAsia="Calibri" w:hAnsi="TH SarabunIT๙" w:cs="TH SarabunIT๙"/>
                      <w:b/>
                      <w:i w:val="0"/>
                      <w:iCs w:val="0"/>
                      <w:sz w:val="32"/>
                      <w:szCs w:val="32"/>
                      <w:lang w:bidi="th-TH"/>
                    </w:rPr>
                  </w:pP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16</w:t>
                  </w:r>
                  <w:r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534</w:t>
                  </w:r>
                  <w:r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,</w:t>
                  </w:r>
                  <w:r w:rsidRPr="0096179E">
                    <w:rPr>
                      <w:rFonts w:ascii="TH SarabunIT๙" w:hAnsi="TH SarabunIT๙" w:cs="TH SarabunIT๙"/>
                      <w:i w:val="0"/>
                      <w:iCs w:val="0"/>
                      <w:sz w:val="32"/>
                      <w:szCs w:val="32"/>
                    </w:rPr>
                    <w:t>400</w:t>
                  </w:r>
                </w:p>
              </w:tc>
            </w:tr>
          </w:tbl>
          <w:p w14:paraId="7F679ED8" w14:textId="77777777" w:rsidR="00273328" w:rsidRPr="00CD4F5B" w:rsidRDefault="00273328" w:rsidP="002733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 w:val="0"/>
                <w:iCs w:val="0"/>
                <w:sz w:val="32"/>
                <w:szCs w:val="32"/>
                <w:u w:val="single"/>
                <w:lang w:bidi="th-TH"/>
              </w:rPr>
            </w:pPr>
          </w:p>
        </w:tc>
      </w:tr>
    </w:tbl>
    <w:p w14:paraId="34B405D9" w14:textId="6437BED8" w:rsidR="007A4117" w:rsidRPr="007A4117" w:rsidRDefault="007A4117" w:rsidP="007A4117">
      <w:pPr>
        <w:spacing w:after="0" w:line="240" w:lineRule="auto"/>
        <w:jc w:val="center"/>
        <w:rPr>
          <w:rFonts w:ascii="TH SarabunPSK" w:eastAsia="Times New Roman" w:hAnsi="TH SarabunPSK" w:cs="TH SarabunPSK"/>
          <w:i w:val="0"/>
          <w:iCs w:val="0"/>
          <w:sz w:val="30"/>
          <w:szCs w:val="30"/>
          <w:lang w:bidi="th-TH"/>
        </w:rPr>
      </w:pPr>
      <w:r>
        <w:rPr>
          <w:rFonts w:ascii="TH SarabunPSK" w:eastAsia="Times New Roman" w:hAnsi="TH SarabunPSK" w:cs="TH SarabunPSK"/>
          <w:i w:val="0"/>
          <w:iCs w:val="0"/>
          <w:sz w:val="30"/>
          <w:szCs w:val="30"/>
          <w:lang w:bidi="th-TH"/>
        </w:rPr>
        <w:t>33</w:t>
      </w:r>
    </w:p>
    <w:p w14:paraId="33463BBF" w14:textId="286EDB44" w:rsidR="007A4117" w:rsidRDefault="007A4117" w:rsidP="007A4117">
      <w:pPr>
        <w:rPr>
          <w:rFonts w:ascii="TH SarabunIT๙" w:eastAsia="Times New Roman" w:hAnsi="TH SarabunIT๙" w:cs="TH SarabunIT๙"/>
          <w:sz w:val="30"/>
          <w:szCs w:val="30"/>
          <w:lang w:bidi="th-TH"/>
        </w:rPr>
      </w:pPr>
    </w:p>
    <w:p w14:paraId="3FDE811E" w14:textId="560C2554" w:rsidR="007A4117" w:rsidRDefault="007A4117" w:rsidP="007A4117">
      <w:pPr>
        <w:rPr>
          <w:rFonts w:ascii="TH SarabunIT๙" w:eastAsia="Times New Roman" w:hAnsi="TH SarabunIT๙" w:cs="TH SarabunIT๙"/>
          <w:sz w:val="30"/>
          <w:szCs w:val="30"/>
          <w:lang w:bidi="th-TH"/>
        </w:rPr>
      </w:pPr>
    </w:p>
    <w:p w14:paraId="2B00E1A8" w14:textId="5BDDB136" w:rsidR="007978B5" w:rsidRPr="007A4117" w:rsidRDefault="007A4117" w:rsidP="007A4117">
      <w:pPr>
        <w:tabs>
          <w:tab w:val="center" w:pos="4680"/>
        </w:tabs>
        <w:rPr>
          <w:rFonts w:ascii="TH SarabunIT๙" w:eastAsia="Times New Roman" w:hAnsi="TH SarabunIT๙" w:cs="TH SarabunIT๙"/>
          <w:sz w:val="30"/>
          <w:szCs w:val="30"/>
          <w:lang w:bidi="th-TH"/>
        </w:rPr>
        <w:sectPr w:rsidR="007978B5" w:rsidRPr="007A4117" w:rsidSect="00326FA5">
          <w:headerReference w:type="first" r:id="rId15"/>
          <w:pgSz w:w="12240" w:h="15840" w:code="1"/>
          <w:pgMar w:top="851" w:right="1440" w:bottom="448" w:left="1440" w:header="720" w:footer="720" w:gutter="0"/>
          <w:cols w:space="720"/>
          <w:titlePg/>
          <w:docGrid w:linePitch="360"/>
        </w:sectPr>
      </w:pPr>
      <w:r>
        <w:rPr>
          <w:rFonts w:ascii="TH SarabunIT๙" w:eastAsia="Times New Roman" w:hAnsi="TH SarabunIT๙" w:cs="TH SarabunIT๙"/>
          <w:sz w:val="30"/>
          <w:szCs w:val="30"/>
          <w:lang w:bidi="th-TH"/>
        </w:rPr>
        <w:tab/>
      </w:r>
    </w:p>
    <w:p w14:paraId="41307021" w14:textId="77777777" w:rsidR="00D2440B" w:rsidRPr="00CD4F5B" w:rsidRDefault="00D2440B" w:rsidP="00D244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 w:val="0"/>
          <w:iCs w:val="0"/>
          <w:sz w:val="48"/>
          <w:szCs w:val="48"/>
          <w:lang w:bidi="th-TH"/>
        </w:rPr>
      </w:pPr>
      <w:r w:rsidRPr="00D2440B">
        <w:rPr>
          <w:rFonts w:ascii="TH SarabunIT๙" w:eastAsia="Times New Roman" w:hAnsi="TH SarabunIT๙" w:cs="TH SarabunIT๙" w:hint="cs"/>
          <w:b/>
          <w:bCs/>
          <w:i w:val="0"/>
          <w:iCs w:val="0"/>
          <w:sz w:val="48"/>
          <w:szCs w:val="48"/>
          <w:highlight w:val="lightGray"/>
          <w:cs/>
          <w:lang w:bidi="th-TH"/>
        </w:rPr>
        <w:t>ส่วนที่ 5</w:t>
      </w:r>
    </w:p>
    <w:p w14:paraId="7A4A6A11" w14:textId="77777777" w:rsidR="00D2440B" w:rsidRDefault="00D2440B" w:rsidP="00D2440B">
      <w:pPr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lang w:bidi="th-TH"/>
        </w:rPr>
      </w:pPr>
      <w:r w:rsidRPr="00D2440B">
        <w:rPr>
          <w:rFonts w:ascii="TH SarabunIT๙" w:hAnsi="TH SarabunIT๙" w:cs="TH SarabunIT๙" w:hint="cs"/>
          <w:b/>
          <w:bCs/>
          <w:i w:val="0"/>
          <w:iCs w:val="0"/>
          <w:sz w:val="36"/>
          <w:szCs w:val="36"/>
          <w:highlight w:val="lightGray"/>
          <w:cs/>
          <w:lang w:bidi="th-TH"/>
        </w:rPr>
        <w:t>ผลการวิเคราะห์การติดตามและประเมินผล</w:t>
      </w:r>
    </w:p>
    <w:p w14:paraId="13D40457" w14:textId="77777777" w:rsidR="00044344" w:rsidRPr="00CD4F5B" w:rsidRDefault="00044344" w:rsidP="00D2440B">
      <w:pPr>
        <w:spacing w:after="0" w:line="240" w:lineRule="auto"/>
        <w:jc w:val="center"/>
        <w:rPr>
          <w:rFonts w:ascii="TH SarabunIT๙" w:hAnsi="TH SarabunIT๙" w:cs="TH SarabunIT๙"/>
          <w:b/>
          <w:bCs/>
          <w:i w:val="0"/>
          <w:iCs w:val="0"/>
          <w:sz w:val="36"/>
          <w:szCs w:val="36"/>
          <w:lang w:bidi="th-TH"/>
        </w:rPr>
      </w:pPr>
    </w:p>
    <w:p w14:paraId="47B74251" w14:textId="77777777" w:rsidR="00044344" w:rsidRPr="00044344" w:rsidRDefault="00044344" w:rsidP="00044344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spacing w:after="0" w:line="240" w:lineRule="auto"/>
        <w:ind w:right="-426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pacing w:val="10"/>
          <w:sz w:val="32"/>
          <w:szCs w:val="32"/>
          <w:lang w:bidi="th-TH"/>
        </w:rPr>
      </w:pP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pacing w:val="10"/>
          <w:sz w:val="32"/>
          <w:szCs w:val="32"/>
          <w:cs/>
          <w:lang w:bidi="th-TH"/>
        </w:rPr>
        <w:t>แนวทางการ</w:t>
      </w:r>
      <w:r w:rsidRPr="00044344">
        <w:rPr>
          <w:rFonts w:ascii="TH SarabunIT๙" w:eastAsiaTheme="minorHAnsi" w:hAnsi="TH SarabunIT๙" w:cs="TH SarabunIT๙" w:hint="cs"/>
          <w:b/>
          <w:bCs/>
          <w:i w:val="0"/>
          <w:iCs w:val="0"/>
          <w:spacing w:val="10"/>
          <w:sz w:val="32"/>
          <w:szCs w:val="32"/>
          <w:cs/>
          <w:lang w:bidi="th-TH"/>
        </w:rPr>
        <w:t>ให้คะแนนการติดตามและ</w:t>
      </w: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pacing w:val="10"/>
          <w:sz w:val="32"/>
          <w:szCs w:val="32"/>
          <w:cs/>
          <w:lang w:bidi="th-TH"/>
        </w:rPr>
        <w:t>ประเมินผลยุทธศาสตร์</w:t>
      </w:r>
    </w:p>
    <w:p w14:paraId="5C77E68E" w14:textId="77777777" w:rsidR="00044344" w:rsidRPr="00044344" w:rsidRDefault="00044344" w:rsidP="00044344">
      <w:pPr>
        <w:tabs>
          <w:tab w:val="left" w:pos="284"/>
          <w:tab w:val="left" w:pos="1134"/>
          <w:tab w:val="left" w:pos="1418"/>
          <w:tab w:val="left" w:pos="1985"/>
          <w:tab w:val="left" w:pos="2552"/>
          <w:tab w:val="left" w:pos="2835"/>
          <w:tab w:val="left" w:pos="3261"/>
          <w:tab w:val="left" w:pos="3686"/>
        </w:tabs>
        <w:spacing w:after="0" w:line="240" w:lineRule="auto"/>
        <w:ind w:right="-426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pacing w:val="10"/>
          <w:sz w:val="32"/>
          <w:szCs w:val="32"/>
          <w:cs/>
          <w:lang w:bidi="th-TH"/>
        </w:rPr>
        <w:t>เพื่อความสอดคล้องแผนพัฒนาท้องถิ่น</w:t>
      </w: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ขององค์กรปกครองส่วนท้องถิ่น</w:t>
      </w:r>
    </w:p>
    <w:p w14:paraId="7ED4BA36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16"/>
          <w:szCs w:val="16"/>
          <w:lang w:bidi="th-TH"/>
        </w:rPr>
      </w:pPr>
    </w:p>
    <w:tbl>
      <w:tblPr>
        <w:tblStyle w:val="46"/>
        <w:tblW w:w="9923" w:type="dxa"/>
        <w:tblInd w:w="108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044344" w:rsidRPr="00044344" w14:paraId="072BADAC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8A7A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การพิจารณ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452D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044344" w:rsidRPr="00044344" w14:paraId="023C52A8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25AC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06B9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0</w:t>
            </w:r>
          </w:p>
        </w:tc>
      </w:tr>
      <w:tr w:rsidR="00044344" w:rsidRPr="00044344" w14:paraId="171EB006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B9F7E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2. การวิเคราะห์สภาวการณ์และศักยภาพ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281E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</w:p>
        </w:tc>
      </w:tr>
      <w:tr w:rsidR="00044344" w:rsidRPr="00044344" w14:paraId="20F80A5C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38AA2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. ยุทธศาสตร์ ประกอบด้วย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A220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6</w:t>
            </w:r>
            <w:r w:rsidRPr="000443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</w:t>
            </w:r>
          </w:p>
        </w:tc>
      </w:tr>
      <w:tr w:rsidR="00044344" w:rsidRPr="00044344" w14:paraId="4C2B2B52" w14:textId="77777777" w:rsidTr="009C5981">
        <w:trPr>
          <w:trHeight w:val="226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B23E84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3.1 ยุทธศาสตร์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ชาติ 20 ปี (พ.ศ.2561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–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258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1538A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44344" w:rsidRPr="00044344" w14:paraId="7DD9C273" w14:textId="77777777" w:rsidTr="009C5981">
        <w:trPr>
          <w:trHeight w:val="125"/>
        </w:trPr>
        <w:tc>
          <w:tcPr>
            <w:tcW w:w="8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BBA9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3.2 แผนพัฒนาเศรษฐกิจและสังคมแห่งชาต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182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5)</w:t>
            </w:r>
          </w:p>
        </w:tc>
      </w:tr>
      <w:tr w:rsidR="00044344" w:rsidRPr="00044344" w14:paraId="0F3DF1A1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5ADE4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3.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เป้าหมายการพัฒนาที่ยั่งยืน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>Sustainable Development Goals:SDGs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CBDE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44344" w:rsidRPr="00044344" w14:paraId="29605FDA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B757E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3.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ยุทธศาสตร์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751F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44344" w:rsidRPr="00044344" w14:paraId="44962414" w14:textId="77777777" w:rsidTr="009C5981">
        <w:trPr>
          <w:trHeight w:val="213"/>
        </w:trPr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49F00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3.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 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8B3C5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5)</w:t>
            </w:r>
          </w:p>
        </w:tc>
      </w:tr>
      <w:tr w:rsidR="00044344" w:rsidRPr="00044344" w14:paraId="62AEFFAE" w14:textId="77777777" w:rsidTr="009C5981">
        <w:trPr>
          <w:trHeight w:val="138"/>
        </w:trPr>
        <w:tc>
          <w:tcPr>
            <w:tcW w:w="8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F2EAA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3.6 ยุทธศาสตร์ขององค์กรปกครองส่วน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201AB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5)</w:t>
            </w:r>
          </w:p>
        </w:tc>
      </w:tr>
      <w:tr w:rsidR="00044344" w:rsidRPr="00044344" w14:paraId="088CAB3E" w14:textId="77777777" w:rsidTr="009C5981">
        <w:trPr>
          <w:trHeight w:val="163"/>
        </w:trPr>
        <w:tc>
          <w:tcPr>
            <w:tcW w:w="8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939E6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3.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7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วิสัยทัศน์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31FB9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5)</w:t>
            </w:r>
          </w:p>
        </w:tc>
      </w:tr>
      <w:tr w:rsidR="00044344" w:rsidRPr="00044344" w14:paraId="22E2AB7C" w14:textId="77777777" w:rsidTr="009C5981">
        <w:trPr>
          <w:trHeight w:val="200"/>
        </w:trPr>
        <w:tc>
          <w:tcPr>
            <w:tcW w:w="8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1A8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3.8 กลยุทธ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07EF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5)</w:t>
            </w:r>
          </w:p>
        </w:tc>
      </w:tr>
      <w:tr w:rsidR="00044344" w:rsidRPr="00044344" w14:paraId="5DBE2E3E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975E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3.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9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เป้าประสงค์ของแต่ละประเด็นกลยุทธ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D388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5)</w:t>
            </w:r>
          </w:p>
        </w:tc>
      </w:tr>
      <w:tr w:rsidR="00044344" w:rsidRPr="00044344" w14:paraId="6F4C6C64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0D7F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3.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0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จุดยืนทางยุทธศาสตร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9F79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5)</w:t>
            </w:r>
          </w:p>
        </w:tc>
      </w:tr>
      <w:tr w:rsidR="00044344" w:rsidRPr="00044344" w14:paraId="0DF00C19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720E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.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1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แผนงา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13D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5)</w:t>
            </w:r>
          </w:p>
        </w:tc>
      </w:tr>
      <w:tr w:rsidR="00044344" w:rsidRPr="00044344" w14:paraId="0917AB2B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CE68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3.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2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ความเชื่อมโยงของยุทธศาสตร์ในภาพรวม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4EC3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(5)</w:t>
            </w:r>
          </w:p>
        </w:tc>
      </w:tr>
      <w:tr w:rsidR="00044344" w:rsidRPr="00044344" w14:paraId="515FF1E3" w14:textId="77777777" w:rsidTr="009C5981"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E3D4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วมคะแน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1C78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00</w:t>
            </w:r>
          </w:p>
        </w:tc>
      </w:tr>
    </w:tbl>
    <w:p w14:paraId="68CF70B2" w14:textId="77777777" w:rsidR="00044344" w:rsidRPr="00044344" w:rsidRDefault="00044344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792357B1" w14:textId="77777777" w:rsidR="00044344" w:rsidRPr="00044344" w:rsidRDefault="00044344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5BE82B3E" w14:textId="77777777" w:rsidR="00044344" w:rsidRPr="00044344" w:rsidRDefault="00044344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74CFD2CB" w14:textId="77777777" w:rsidR="00044344" w:rsidRPr="00044344" w:rsidRDefault="00044344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7DAF4D0C" w14:textId="77777777" w:rsidR="001F484A" w:rsidRDefault="001F484A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492BC8C9" w14:textId="77777777" w:rsidR="001F484A" w:rsidRDefault="001F484A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2FC29193" w14:textId="77777777" w:rsidR="001F484A" w:rsidRDefault="001F484A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565783FA" w14:textId="77777777" w:rsidR="001F484A" w:rsidRDefault="001F484A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766EE3E9" w14:textId="77777777" w:rsidR="001F484A" w:rsidRDefault="001F484A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172A5689" w14:textId="77777777" w:rsidR="001F484A" w:rsidRPr="00044344" w:rsidRDefault="001F484A" w:rsidP="001F484A">
      <w:pPr>
        <w:tabs>
          <w:tab w:val="left" w:pos="5387"/>
        </w:tabs>
        <w:spacing w:after="0" w:line="276" w:lineRule="auto"/>
        <w:ind w:right="-11"/>
        <w:jc w:val="center"/>
        <w:rPr>
          <w:rFonts w:ascii="TH SarabunIT๙" w:eastAsiaTheme="minorHAnsi" w:hAnsi="TH SarabunIT๙" w:cs="TH SarabunIT๙" w:hint="cs"/>
          <w:i w:val="0"/>
          <w:iCs w:val="0"/>
          <w:sz w:val="36"/>
          <w:szCs w:val="36"/>
          <w:cs/>
          <w:lang w:bidi="th-TH"/>
        </w:rPr>
      </w:pPr>
    </w:p>
    <w:p w14:paraId="77EC3E2F" w14:textId="77777777" w:rsidR="00044344" w:rsidRPr="00044344" w:rsidRDefault="00044344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i w:val="0"/>
          <w:iCs w:val="0"/>
          <w:sz w:val="36"/>
          <w:szCs w:val="36"/>
          <w:lang w:bidi="th-TH"/>
        </w:rPr>
      </w:pPr>
    </w:p>
    <w:p w14:paraId="08DF2C05" w14:textId="236B08AD" w:rsidR="00044344" w:rsidRPr="001F484A" w:rsidRDefault="001F484A" w:rsidP="001F484A">
      <w:pPr>
        <w:tabs>
          <w:tab w:val="left" w:pos="5387"/>
        </w:tabs>
        <w:spacing w:after="0" w:line="276" w:lineRule="auto"/>
        <w:ind w:right="-11"/>
        <w:jc w:val="center"/>
        <w:rPr>
          <w:rFonts w:asciiTheme="minorBidi" w:eastAsiaTheme="minorHAnsi" w:hAnsiTheme="minorBidi" w:cstheme="minorBidi" w:hint="cs"/>
          <w:i w:val="0"/>
          <w:iCs w:val="0"/>
          <w:sz w:val="32"/>
          <w:szCs w:val="32"/>
          <w:lang w:bidi="th-TH"/>
        </w:rPr>
      </w:pPr>
      <w:r w:rsidRPr="001F484A">
        <w:rPr>
          <w:rFonts w:asciiTheme="minorBidi" w:eastAsiaTheme="minorHAnsi" w:hAnsiTheme="minorBidi" w:cstheme="minorBidi"/>
          <w:i w:val="0"/>
          <w:iCs w:val="0"/>
          <w:sz w:val="32"/>
          <w:szCs w:val="32"/>
          <w:lang w:bidi="th-TH"/>
        </w:rPr>
        <w:t>40</w:t>
      </w:r>
    </w:p>
    <w:p w14:paraId="74A87715" w14:textId="77777777" w:rsidR="00044344" w:rsidRPr="00044344" w:rsidRDefault="00044344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b/>
          <w:bCs/>
          <w:i w:val="0"/>
          <w:iCs w:val="0"/>
          <w:kern w:val="32"/>
          <w:sz w:val="16"/>
          <w:szCs w:val="16"/>
          <w:lang w:bidi="th-TH"/>
        </w:rPr>
      </w:pPr>
    </w:p>
    <w:p w14:paraId="7DED5477" w14:textId="77777777" w:rsidR="00044344" w:rsidRPr="00044344" w:rsidRDefault="00044344" w:rsidP="00044344">
      <w:pPr>
        <w:tabs>
          <w:tab w:val="left" w:pos="5387"/>
        </w:tabs>
        <w:spacing w:after="0" w:line="276" w:lineRule="auto"/>
        <w:ind w:right="-11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44344">
        <w:rPr>
          <w:rFonts w:ascii="TH SarabunIT๙" w:eastAsiaTheme="minorHAnsi" w:hAnsi="TH SarabunIT๙" w:cs="TH SarabunIT๙" w:hint="cs"/>
          <w:b/>
          <w:bCs/>
          <w:i w:val="0"/>
          <w:iCs w:val="0"/>
          <w:kern w:val="32"/>
          <w:sz w:val="32"/>
          <w:szCs w:val="32"/>
          <w:cs/>
          <w:lang w:bidi="th-TH"/>
        </w:rPr>
        <w:t>แนวทาง</w:t>
      </w: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kern w:val="32"/>
          <w:sz w:val="32"/>
          <w:szCs w:val="32"/>
          <w:cs/>
          <w:lang w:bidi="th-TH"/>
        </w:rPr>
        <w:t>การให้คะแนนแนวการติดตามและประเมินผลยุทธศาสตร์เพื่อความสอดคล้อง</w:t>
      </w:r>
      <w:r w:rsidRPr="00044344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แ</w:t>
      </w: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ผนพัฒนาท้องถิ่น</w:t>
      </w:r>
      <w:r w:rsidRPr="00044344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         </w:t>
      </w: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ขององค์กรปกครองส่วนท้องถิ่น</w:t>
      </w:r>
    </w:p>
    <w:p w14:paraId="14CE528B" w14:textId="77777777" w:rsidR="00044344" w:rsidRPr="00044344" w:rsidRDefault="00044344" w:rsidP="00044344">
      <w:pPr>
        <w:tabs>
          <w:tab w:val="left" w:pos="284"/>
          <w:tab w:val="left" w:pos="1134"/>
          <w:tab w:val="left" w:pos="1665"/>
        </w:tabs>
        <w:spacing w:after="0" w:line="240" w:lineRule="auto"/>
        <w:ind w:right="-284"/>
        <w:jc w:val="thaiDistribute"/>
        <w:rPr>
          <w:rFonts w:ascii="TH SarabunIT๙" w:eastAsiaTheme="minorHAnsi" w:hAnsi="TH SarabunIT๙" w:cs="TH SarabunIT๙"/>
          <w:i w:val="0"/>
          <w:iCs w:val="0"/>
          <w:sz w:val="16"/>
          <w:szCs w:val="16"/>
          <w:lang w:bidi="th-TH"/>
        </w:rPr>
      </w:pPr>
    </w:p>
    <w:tbl>
      <w:tblPr>
        <w:tblStyle w:val="46"/>
        <w:tblW w:w="9356" w:type="dxa"/>
        <w:tblInd w:w="250" w:type="dxa"/>
        <w:tblLook w:val="04A0" w:firstRow="1" w:lastRow="0" w:firstColumn="1" w:lastColumn="0" w:noHBand="0" w:noVBand="1"/>
      </w:tblPr>
      <w:tblGrid>
        <w:gridCol w:w="1415"/>
        <w:gridCol w:w="5350"/>
        <w:gridCol w:w="875"/>
        <w:gridCol w:w="858"/>
        <w:gridCol w:w="858"/>
      </w:tblGrid>
      <w:tr w:rsidR="00044344" w:rsidRPr="00044344" w14:paraId="3C695FBE" w14:textId="77777777" w:rsidTr="009C5981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154F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      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589F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A4A0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</w:t>
            </w:r>
          </w:p>
          <w:p w14:paraId="11A5E59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หน้า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510B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028C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044344" w:rsidRPr="00044344" w14:paraId="61352C3A" w14:textId="77777777" w:rsidTr="009C5981">
        <w:trPr>
          <w:trHeight w:val="1086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AC2C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E51F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ควรประกอบด้วยข้อมูลดังนี้</w:t>
            </w:r>
          </w:p>
          <w:p w14:paraId="447A264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</w:t>
            </w:r>
          </w:p>
          <w:p w14:paraId="1D1B2D3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(2) ข้อมูลเกี่ยวกับด้านการเมือง/การปกครอง เช่น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      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เขตการปกครอง การเลือกตั้งฯลฯ ประชากร เช่น 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         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ข้อมูลเกี่ยวกับจำนวนประชากร และช่วงอายุและจำนวนประชากร ฯลฯ</w:t>
            </w:r>
          </w:p>
          <w:p w14:paraId="36A24C0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B997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B137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20</w:t>
            </w:r>
          </w:p>
          <w:p w14:paraId="5135AC2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9D60B" w14:textId="7D8836D9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50</w:t>
            </w:r>
          </w:p>
        </w:tc>
      </w:tr>
      <w:tr w:rsidR="00044344" w:rsidRPr="00044344" w14:paraId="08D24586" w14:textId="77777777" w:rsidTr="009C5981">
        <w:trPr>
          <w:trHeight w:val="747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E8ACE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4FE39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</w:p>
          <w:p w14:paraId="4CDB012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4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  <w:p w14:paraId="08C730B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A3F11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658DD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FF8D09" w14:textId="16F14646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25</w:t>
            </w:r>
          </w:p>
        </w:tc>
      </w:tr>
      <w:tr w:rsidR="00044344" w:rsidRPr="00044344" w14:paraId="0F532083" w14:textId="77777777" w:rsidTr="009C5981">
        <w:trPr>
          <w:trHeight w:val="1912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1E273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19152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  <w:p w14:paraId="2F4DDFB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6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 ข้อมูลเกี่ยวกับระบบเศรษฐกิจ เช่น การเกษตร การประมง การปศุสัตว์ การบริการ การท่องเที่ยว อุตสาหกรรม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    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การพาณิชย์/กลุ่มอาชีพ แรงงาน ฯลฯ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8C929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E0E1F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4A3153" w14:textId="12DF4384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38</w:t>
            </w:r>
          </w:p>
        </w:tc>
      </w:tr>
      <w:tr w:rsidR="00044344" w:rsidRPr="00044344" w14:paraId="751CF477" w14:textId="77777777" w:rsidTr="009C5981">
        <w:trPr>
          <w:trHeight w:val="781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2FAFD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A3374A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  <w:p w14:paraId="730E319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8) การสำรวจและจัดเก็บข้อมูลเพื่อการจัดทำแผนพัฒนาท้องถิ่นหรือการใช้ข้อมูล จปฐ. ข้อมูลการมีส่วนร่วมของประชาชนหรือ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เพื่อแก้ปัญหาสำหรับการพัฒนาท้องถิ่นตามอำนาจหน้าที่ขององค์กรปกครองส่วนท้องถิ่น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>Brainstorming)</w:t>
            </w:r>
          </w:p>
          <w:p w14:paraId="029123F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1CCB2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AAD25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10543A6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5189B7" w14:textId="07C66371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25</w:t>
            </w:r>
          </w:p>
        </w:tc>
      </w:tr>
    </w:tbl>
    <w:p w14:paraId="72DB61E7" w14:textId="77777777" w:rsidR="00044344" w:rsidRDefault="00044344" w:rsidP="00044344">
      <w:pPr>
        <w:tabs>
          <w:tab w:val="left" w:pos="8239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lang w:bidi="th-TH"/>
        </w:rPr>
      </w:pPr>
    </w:p>
    <w:p w14:paraId="51D60C2F" w14:textId="77777777" w:rsidR="00E849FA" w:rsidRDefault="00E849FA" w:rsidP="00044344">
      <w:pPr>
        <w:tabs>
          <w:tab w:val="left" w:pos="8239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lang w:bidi="th-TH"/>
        </w:rPr>
      </w:pPr>
    </w:p>
    <w:p w14:paraId="20F68524" w14:textId="77777777" w:rsidR="00E849FA" w:rsidRDefault="00E849FA" w:rsidP="00044344">
      <w:pPr>
        <w:tabs>
          <w:tab w:val="left" w:pos="8239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lang w:bidi="th-TH"/>
        </w:rPr>
      </w:pPr>
    </w:p>
    <w:p w14:paraId="3D2F5C52" w14:textId="77777777" w:rsidR="00E849FA" w:rsidRPr="00044344" w:rsidRDefault="00E849FA" w:rsidP="00044344">
      <w:pPr>
        <w:tabs>
          <w:tab w:val="left" w:pos="8239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cs/>
          <w:lang w:bidi="th-TH"/>
        </w:rPr>
      </w:pPr>
    </w:p>
    <w:tbl>
      <w:tblPr>
        <w:tblStyle w:val="46"/>
        <w:tblW w:w="10887" w:type="dxa"/>
        <w:tblInd w:w="-714" w:type="dxa"/>
        <w:tblLook w:val="04A0" w:firstRow="1" w:lastRow="0" w:firstColumn="1" w:lastColumn="0" w:noHBand="0" w:noVBand="1"/>
      </w:tblPr>
      <w:tblGrid>
        <w:gridCol w:w="2375"/>
        <w:gridCol w:w="5539"/>
        <w:gridCol w:w="875"/>
        <w:gridCol w:w="967"/>
        <w:gridCol w:w="1131"/>
      </w:tblGrid>
      <w:tr w:rsidR="00044344" w:rsidRPr="00044344" w14:paraId="312B4DB8" w14:textId="77777777" w:rsidTr="00167919"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7D1A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                  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3D64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3CD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</w:t>
            </w:r>
          </w:p>
          <w:p w14:paraId="5108AB8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หน้า</w:t>
            </w: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9FBB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A7DD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044344" w:rsidRPr="00044344" w14:paraId="15E18642" w14:textId="77777777" w:rsidTr="00167919">
        <w:trPr>
          <w:trHeight w:val="1653"/>
        </w:trPr>
        <w:tc>
          <w:tcPr>
            <w:tcW w:w="23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15BC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2. การวิเคราะห์สภาวการณ์และศักยภาพ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ต่อ)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3B4D5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ยุทธศาสตร์ชาติ 20 ปี แผนพัฒนาเศรษฐกิจและสังคมแห่งชาติและ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>SDGs (Bottom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-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>up/Top-down)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11FCB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18955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258EBC" w14:textId="63EAEC6F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8"/>
                <w:cs/>
                <w:lang w:bidi="th-TH"/>
              </w:rPr>
              <w:t>4.63</w:t>
            </w:r>
          </w:p>
        </w:tc>
      </w:tr>
      <w:tr w:rsidR="00044344" w:rsidRPr="00044344" w14:paraId="3C3B8A90" w14:textId="77777777" w:rsidTr="00167919">
        <w:trPr>
          <w:trHeight w:val="1214"/>
        </w:trPr>
        <w:tc>
          <w:tcPr>
            <w:tcW w:w="2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8622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0A334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2) การวิเคราะห์ทางสังคม เช่น ด้านแรงงาน การศึกษา สาธารณสุข ความยากจน อ</w:t>
            </w:r>
            <w:r w:rsidR="009B4C1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าชญากรรม ปัญหายาเสพติด เทคโนโลยี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จารีต ประเพณี วัฒนธรรม ภูมิปัญญาท้องถิ่น เป็นต้น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5E251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C1348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08E4BA" w14:textId="0438CEA3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8"/>
                <w:cs/>
                <w:lang w:bidi="th-TH"/>
              </w:rPr>
              <w:t>4.50</w:t>
            </w:r>
          </w:p>
        </w:tc>
      </w:tr>
      <w:tr w:rsidR="00044344" w:rsidRPr="00044344" w14:paraId="0CA28E69" w14:textId="77777777" w:rsidTr="00167919">
        <w:trPr>
          <w:trHeight w:val="2246"/>
        </w:trPr>
        <w:tc>
          <w:tcPr>
            <w:tcW w:w="2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F8BB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0617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3) การวิเคราะห์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ิ่งแวดล้อม พื้นที่สีเขียว ธรรมชาติต่าง ๆ ทางภูมิศาสตร์ กระบวนการหรือสิ่งที่เกิดขึ้นการประดิษฐ์ที่มีผลต่อสิ่งแวดล้อมและการพัฒนา</w:t>
            </w:r>
          </w:p>
          <w:p w14:paraId="06081EF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4) การวิเคร</w:t>
            </w:r>
            <w:r w:rsidR="009B4C1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า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8086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70CC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1A1A1" w14:textId="169C8401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8"/>
                <w:cs/>
                <w:lang w:bidi="th-TH"/>
              </w:rPr>
              <w:t>4.63</w:t>
            </w:r>
          </w:p>
        </w:tc>
      </w:tr>
      <w:tr w:rsidR="00044344" w:rsidRPr="00044344" w14:paraId="6C401F05" w14:textId="77777777" w:rsidTr="00167919">
        <w:tc>
          <w:tcPr>
            <w:tcW w:w="23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DFB5B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0A82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 การวิเคราะห์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หรือผลการวิเคราะห์ศักยภาพเพื่อประเมินสถานภาพการพัฒนาในปัจจุบันและอนาคต ทิศทางแนวโน้มที่จะเกิดขึ้นหรือผลที่จะเกิดขึ้นในการพัฒนาท้องถิ่น โดยใช้การวิเคราะห์เชิงเทคนิค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Demand (Demand Analysis) /Global Demand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และ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Trend Analysis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หรืออื่น ๆ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FAEB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DA3E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9CF4" w14:textId="36006490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8"/>
                <w:cs/>
                <w:lang w:bidi="th-TH"/>
              </w:rPr>
              <w:t>4.25</w:t>
            </w:r>
          </w:p>
        </w:tc>
      </w:tr>
      <w:tr w:rsidR="00044344" w:rsidRPr="00044344" w14:paraId="73791F01" w14:textId="77777777" w:rsidTr="00167919">
        <w:trPr>
          <w:trHeight w:val="1284"/>
        </w:trPr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F2EF9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3. ยุทธศาสตร์ </w:t>
            </w:r>
          </w:p>
          <w:p w14:paraId="6CDF29FB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.1 ยุทธศาสตร์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ชาติ      20 ปี (พ.ศ.2561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–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2580)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5A7B3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ยุทธศาสตร์ชาติ 20 ปี ที่สอดคล้องกับการพัฒนาท้องถิ่นขององค์กรปกครองส่วนท้องถิ่นตามประเด็นยุทธศาสตร์ชาติ 20 ปี และประเด็นยุทธศาสตร์ขององค์กรปกครองส่วนท้องถิ่น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4EE2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02DF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t>66</w:t>
            </w:r>
          </w:p>
          <w:p w14:paraId="431075F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A234D" w14:textId="11139696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4.44</w:t>
            </w:r>
          </w:p>
        </w:tc>
      </w:tr>
      <w:tr w:rsidR="00044344" w:rsidRPr="00044344" w14:paraId="004B5DF3" w14:textId="77777777" w:rsidTr="00167919">
        <w:trPr>
          <w:trHeight w:val="1790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8A767FF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3.2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ผนพัฒนาเศรษฐกิจและสังคมแห่งชาติ ฉบับที่ 12 หรือฉบับที่ 1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4D543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แผนพัฒนาเศรษฐกิจและสังคมแห่งชาติ ที่สอดคล้องกับการพัฒนาท้องถิ่นขององค์กรปกครองส่วนท้องถิ่นตามประเด็นยุทธศาสตร์หรือหมุดหมายและประเด็นยุทธศาสตร์ขององค์กรปกครองส่วนท้องถิ่น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A48CC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B8D2F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81CABC" w14:textId="493304E7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4.63</w:t>
            </w:r>
          </w:p>
        </w:tc>
      </w:tr>
      <w:tr w:rsidR="00044344" w:rsidRPr="00044344" w14:paraId="0C349576" w14:textId="77777777" w:rsidTr="00167919">
        <w:trPr>
          <w:trHeight w:val="638"/>
        </w:trPr>
        <w:tc>
          <w:tcPr>
            <w:tcW w:w="2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FE9F9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3.3 เป้าหมายการพัฒนาที่ยั่งยืน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>Sustainable Development Goals SDGs)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FE63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การกำหนดและการวิเคราะห์เป้าหมาย/เป้าประสงค์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SDGs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ที่สอดคล้องกับการพัฒนาท้องถิ่นขององค์กรปกครองส่วนท้องถิ่นตามเป้าหมาย/เป้าประสงค์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SDGs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ละประเด็นยุทธศาสตร์ขององค์กรปกครองส่วนท้องถิ่น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00F1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FE54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AF136" w14:textId="70DB8D3E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4.56</w:t>
            </w:r>
          </w:p>
        </w:tc>
      </w:tr>
    </w:tbl>
    <w:p w14:paraId="5856989F" w14:textId="77777777" w:rsidR="00044344" w:rsidRDefault="00044344" w:rsidP="00044344">
      <w:pPr>
        <w:tabs>
          <w:tab w:val="left" w:pos="8239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color w:val="FF0000"/>
          <w:sz w:val="40"/>
          <w:szCs w:val="40"/>
          <w:lang w:bidi="th-TH"/>
        </w:rPr>
      </w:pPr>
    </w:p>
    <w:p w14:paraId="4FFEEE6A" w14:textId="77777777" w:rsidR="00E849FA" w:rsidRPr="00044344" w:rsidRDefault="00E849FA" w:rsidP="00044344">
      <w:pPr>
        <w:tabs>
          <w:tab w:val="left" w:pos="8239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color w:val="FF0000"/>
          <w:sz w:val="40"/>
          <w:szCs w:val="40"/>
          <w:lang w:bidi="th-TH"/>
        </w:rPr>
      </w:pPr>
    </w:p>
    <w:tbl>
      <w:tblPr>
        <w:tblStyle w:val="46"/>
        <w:tblW w:w="10206" w:type="dxa"/>
        <w:tblInd w:w="108" w:type="dxa"/>
        <w:tblLook w:val="04A0" w:firstRow="1" w:lastRow="0" w:firstColumn="1" w:lastColumn="0" w:noHBand="0" w:noVBand="1"/>
      </w:tblPr>
      <w:tblGrid>
        <w:gridCol w:w="2127"/>
        <w:gridCol w:w="4923"/>
        <w:gridCol w:w="1104"/>
        <w:gridCol w:w="1102"/>
        <w:gridCol w:w="950"/>
      </w:tblGrid>
      <w:tr w:rsidR="00044344" w:rsidRPr="00044344" w14:paraId="53EC8D5A" w14:textId="77777777" w:rsidTr="009C59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9F3E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                        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F1DE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B85E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</w:t>
            </w:r>
          </w:p>
          <w:p w14:paraId="3F3CDE5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หน้า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66E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87B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</w:t>
            </w:r>
          </w:p>
          <w:p w14:paraId="54F4F1C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ที่ได้</w:t>
            </w:r>
          </w:p>
        </w:tc>
      </w:tr>
      <w:tr w:rsidR="00044344" w:rsidRPr="00044344" w14:paraId="3B6630A4" w14:textId="77777777" w:rsidTr="009C59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F78DA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3. ยุทธศาสตร์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ต่อ)</w:t>
            </w:r>
          </w:p>
          <w:p w14:paraId="18026FAD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3.4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จังหวัด</w:t>
            </w: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30D2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ยุทธศาสตร์ขององค์กรปกครองส่วนท้องถิ่นมีความสอดคล้องหรือเชื่อมโยงกับยุทธศาสตร์จังหวัด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3C3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B945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7A15EA2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  <w:p w14:paraId="35C598C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25790" w14:textId="38EE09BF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4.50</w:t>
            </w:r>
          </w:p>
        </w:tc>
      </w:tr>
      <w:tr w:rsidR="00044344" w:rsidRPr="00044344" w14:paraId="05DAE2C2" w14:textId="77777777" w:rsidTr="009C5981"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64CAD5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3.5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การพัฒนาขององค์กรปกครองส่วนท้องถิ่นในเขตจังหวัด</w:t>
            </w: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439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ยุทธศาสตร์ขององค์กรปกครองส่วนท้องถิ่นสอดคล้องหรือเชื่อมโยงกับยุทธศาสตร์การพัฒนาขององค์กรปกครองส่วนท้องถิ่นในเขตจังหวัดที่จัดทำขึ้นแบบมีส่วนร่วมขององค์การบริหารส่วนจังหวัดกับองค์กรปกครองส่วนท้องถิ่นในเขตจังหวัดที่สอดคล้องหรือเชื่อมโยงกับแผนพัฒนาจังหวัด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CD00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4746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00D27C8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  <w:p w14:paraId="2600B44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7165" w14:textId="2C718934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4.81</w:t>
            </w:r>
          </w:p>
        </w:tc>
      </w:tr>
      <w:tr w:rsidR="00044344" w:rsidRPr="00044344" w14:paraId="6A74E859" w14:textId="77777777" w:rsidTr="009C5981"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39EB01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3.6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ยุทธศาสตร์ขององค์กรปกครองส่วนท้องถิ่น</w:t>
            </w:r>
          </w:p>
          <w:p w14:paraId="7DF9623C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633A8A49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57D80156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832E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การกำหนดและการวิเคราะห์สอดคล้องกับสภาพทั่วไปและข้อมูลพื้นฐาน สภาพสังคม เศรษฐกิจ สิ่งแวดล้อมของท้องถิ่น ประเด็นปัญหาการพัฒนาและแนวทางการพัฒนาที่สอดคล้องกับสภาพพื้นที่จริงและเป็นไปตามหน้าที่และอำนาจขององค์กรปกครองส่วนท้องถิ่น มีการกำหนดยุทธศาสตร์ที่สอดคล้องกับวิสัยทัศน์ที่กำหนดไว้ 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DE7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8722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5120D92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6840D" w14:textId="462AEEED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4.50</w:t>
            </w:r>
          </w:p>
        </w:tc>
      </w:tr>
      <w:tr w:rsidR="00044344" w:rsidRPr="00044344" w14:paraId="0329190E" w14:textId="77777777" w:rsidTr="009C5981"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028177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3.7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วิสัยทัศน์</w:t>
            </w:r>
          </w:p>
          <w:p w14:paraId="552D719E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4B6CADDD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2356CD9B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541A7060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1555EE24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9D97B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สิ่งที่จะเกิดขึ้นในอนาคต และศักยภาพที่เป็นลักษณะเฉพาะขององค์กรปกครองส่วนท้องถิ่นที่แสดงให้เห็นถึงความสัมพันธ์กับโครงการพัฒนาท้องถิ่น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5F7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8C70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36082D1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75A4" w14:textId="4493E06E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4.69</w:t>
            </w:r>
          </w:p>
        </w:tc>
      </w:tr>
      <w:tr w:rsidR="00044344" w:rsidRPr="00044344" w14:paraId="7A305B87" w14:textId="77777777" w:rsidTr="009C5981"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AB2E6F5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3.8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ลยุทธ์</w:t>
            </w:r>
          </w:p>
          <w:p w14:paraId="1C5319AD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3B0CD611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767D2A4E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3ACCF443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63C386FA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  <w:p w14:paraId="5F1E2073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FD0B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แสดงให้เห็นช่องทางวิธีการ ภารกิจหรือสิ่งที่ต้องทำตามหน้าที่และอำนา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 จากประเด็นคำถามที่สำคัญว่า ปัจจุบันเรายืนอยู่ ณ จุดใด หรือปัจจุบันเรากำลังทำอะไรอยู่แล้วในอนาคตเราจะพัฒนาอะไร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7D14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3885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0842A11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  <w:p w14:paraId="7F2AB24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  <w:p w14:paraId="2405BC6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9DC98" w14:textId="0A01C722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4.25</w:t>
            </w:r>
          </w:p>
        </w:tc>
      </w:tr>
      <w:tr w:rsidR="00044344" w:rsidRPr="00044344" w14:paraId="0404AFFD" w14:textId="77777777" w:rsidTr="009C5981">
        <w:trPr>
          <w:trHeight w:val="554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343F9B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3.9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เป้าประสงค์ของแต่ละประเด็นกลยุทธ์</w:t>
            </w: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8F6F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เป้าประสงค์ของแต่ละประเด็นกลยุทธ์มีความสอดคล้องและสนับสนุนต่อกลยุทธ์และยุทธศาสตร์ที่จะเกิดขึ้น มุ่งหมายสิ่งหนึ่งสิ่งใดที่ชัดเจน โดยองค์กรปกครองส่วนท้องถิ่นมีเป้าประสงค์ใด จะทำ สิ่งใด เป้าหมายการพัฒนาท้องถิ่นคืออะไร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87EB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2D3E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1EEF" w14:textId="109B6A42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4.50</w:t>
            </w:r>
          </w:p>
        </w:tc>
      </w:tr>
    </w:tbl>
    <w:p w14:paraId="42E0255F" w14:textId="77777777" w:rsidR="00044344" w:rsidRDefault="00044344" w:rsidP="00044344">
      <w:pPr>
        <w:tabs>
          <w:tab w:val="left" w:pos="2367"/>
        </w:tabs>
        <w:spacing w:after="0" w:line="240" w:lineRule="auto"/>
        <w:ind w:right="-11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6"/>
          <w:szCs w:val="36"/>
          <w:lang w:bidi="th-TH"/>
        </w:rPr>
      </w:pPr>
    </w:p>
    <w:p w14:paraId="50C9E110" w14:textId="77777777" w:rsidR="00E849FA" w:rsidRPr="00044344" w:rsidRDefault="00E849FA" w:rsidP="00044344">
      <w:pPr>
        <w:tabs>
          <w:tab w:val="left" w:pos="2367"/>
        </w:tabs>
        <w:spacing w:after="0" w:line="240" w:lineRule="auto"/>
        <w:ind w:right="-11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6"/>
          <w:szCs w:val="36"/>
          <w:lang w:bidi="th-TH"/>
        </w:rPr>
      </w:pPr>
    </w:p>
    <w:p w14:paraId="2C068AA6" w14:textId="77777777" w:rsidR="00044344" w:rsidRPr="00044344" w:rsidRDefault="00044344" w:rsidP="00044344">
      <w:pPr>
        <w:tabs>
          <w:tab w:val="left" w:pos="8239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color w:val="FF0000"/>
          <w:sz w:val="40"/>
          <w:szCs w:val="40"/>
          <w:lang w:bidi="th-TH"/>
        </w:rPr>
      </w:pPr>
      <w:r w:rsidRPr="00044344">
        <w:rPr>
          <w:rFonts w:ascii="TH SarabunIT๙" w:eastAsiaTheme="minorHAnsi" w:hAnsi="TH SarabunIT๙" w:cs="TH SarabunIT๙" w:hint="cs"/>
          <w:b/>
          <w:bCs/>
          <w:i w:val="0"/>
          <w:iCs w:val="0"/>
          <w:kern w:val="32"/>
          <w:sz w:val="32"/>
          <w:szCs w:val="32"/>
          <w:cs/>
          <w:lang w:bidi="th-TH"/>
        </w:rPr>
        <w:t>แนวทาง</w:t>
      </w: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kern w:val="32"/>
          <w:sz w:val="32"/>
          <w:szCs w:val="32"/>
          <w:cs/>
          <w:lang w:bidi="th-TH"/>
        </w:rPr>
        <w:t>การให้คะแนนแนวการติดตามและประเมินผลยุทธศาสตร์เพื่อความสอดคล้อง</w:t>
      </w:r>
      <w:r w:rsidRPr="00044344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แ</w:t>
      </w: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ผนพัฒนาท้องถิ่น</w:t>
      </w:r>
      <w:r w:rsidRPr="00044344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         </w:t>
      </w: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ขององค์กรปกครองส่วนท้องถิ่น</w:t>
      </w:r>
    </w:p>
    <w:p w14:paraId="1201D3AE" w14:textId="77777777" w:rsidR="00044344" w:rsidRPr="00044344" w:rsidRDefault="00044344" w:rsidP="00044344">
      <w:pPr>
        <w:tabs>
          <w:tab w:val="left" w:pos="8239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color w:val="FF0000"/>
          <w:sz w:val="16"/>
          <w:szCs w:val="16"/>
          <w:lang w:bidi="th-TH"/>
        </w:rPr>
      </w:pPr>
    </w:p>
    <w:tbl>
      <w:tblPr>
        <w:tblStyle w:val="46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4923"/>
        <w:gridCol w:w="888"/>
        <w:gridCol w:w="993"/>
        <w:gridCol w:w="992"/>
      </w:tblGrid>
      <w:tr w:rsidR="00044344" w:rsidRPr="00044344" w14:paraId="15D1009E" w14:textId="77777777" w:rsidTr="009C598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277B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                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7F94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3096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</w:t>
            </w:r>
          </w:p>
          <w:p w14:paraId="358CDB3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หน้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266D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FC66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</w:t>
            </w:r>
          </w:p>
          <w:p w14:paraId="449B532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ที่ได้</w:t>
            </w:r>
          </w:p>
        </w:tc>
      </w:tr>
      <w:tr w:rsidR="00044344" w:rsidRPr="00044344" w14:paraId="509768D1" w14:textId="77777777" w:rsidTr="009C5981">
        <w:trPr>
          <w:trHeight w:val="221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1168E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3. ยุทธศาสตร์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ต่อ)</w:t>
            </w:r>
          </w:p>
          <w:p w14:paraId="4CF1D535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val="en-GB"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.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10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จุดยืนทางยุทธศาสตร์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>Positioning)</w:t>
            </w: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48D3F0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จุดยืนขององค์กรปกครองส่วนท้องถิ่นที่มี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ที่จะนำไปสู่ผลสำเร็จทางยุทธศาสตร์ สิ่งที่เป็นจริงหรือมีอยู่จริงคืออะไรที่จะพัฒนาให้เกิดผลสำเร็จได้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B8A5A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B88A2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</w:p>
          <w:p w14:paraId="2197FB3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  <w:p w14:paraId="5E8E38B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219680" w14:textId="296E4AB8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4.63</w:t>
            </w:r>
          </w:p>
        </w:tc>
      </w:tr>
      <w:tr w:rsidR="00044344" w:rsidRPr="00044344" w14:paraId="590919E2" w14:textId="77777777" w:rsidTr="009C5981">
        <w:trPr>
          <w:trHeight w:val="2955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9CFC3B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3.11 แผนงาน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85494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แสดงให้เห็นถึงการจำแนกแผนงานตามรูปแบบงบประมาณขององค์กรปกครองส่วนท้องถิ่น เป็นการวางแผนงานตามวิธีการจำแนกแผนงานการจัดทำงบประมาณให้ถูกต้องและสอดคล้องกับโครงการพัฒนาท้องถิ่นที่จะเกิดขึ้นซึ่งสอดคล้องกับวิสัยทัศน์ที่กำหนดไว้ แผนงานจะแสดงให้เห็นว่าจุดมุ่งหมายเพื่อการพัฒนาในอนาคตคืออะไร งานของเราคืออะไร ถูกต้องตามแผนงานหรือไม่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58636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EA855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0A3E69" w14:textId="792879C5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4.63</w:t>
            </w:r>
          </w:p>
        </w:tc>
      </w:tr>
      <w:tr w:rsidR="00044344" w:rsidRPr="00044344" w14:paraId="1B9B533C" w14:textId="77777777" w:rsidTr="009C5981">
        <w:trPr>
          <w:trHeight w:val="3718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D32E7D7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3.12 ความเชื่อมโยงของยุทธศาสตร์ในภาพรวม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F4FCC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การกำหนดและการวิเคราะห์ความเชื่อมโยงองค์รวมที่นำไปสู่การพัฒนาท้องถิ่นที่มาจากยุทธศาสตร์ทุกระดับ ได้แก่ ยุทธศาสตร์ชาติ 20 ปี (พ.ศ.2561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–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2580) แผนพัฒนาเศรษฐกิจและสังคมแห่งชาติ ฉบับที่ 12 หรือ ฉบับที่ 13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>SDGs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ผนพัฒนาจังหวัด/กลุ่มจังหวัด/แผนพัฒนาภาค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มีความสัมพันธ์หรือเชื่อมโยงกันอย่างไรเพื่อให้การพัฒนาท้องถิ่นสอดคล้องกับยุทธศาสตร์ระดับมหภาค</w:t>
            </w:r>
          </w:p>
          <w:p w14:paraId="3592E1D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EEFD1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709BE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1A7F88" w14:textId="00633DE3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4.69</w:t>
            </w:r>
          </w:p>
        </w:tc>
      </w:tr>
      <w:tr w:rsidR="00044344" w:rsidRPr="00044344" w14:paraId="06AC5F75" w14:textId="77777777" w:rsidTr="009C5981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D4DB92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วมคะแนน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8416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20 หลักเกณฑ์/ตัวชี้วัด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23D0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EDF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4EE08" w14:textId="45C6417F" w:rsidR="00044344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4"/>
                <w:szCs w:val="24"/>
                <w:cs/>
                <w:lang w:bidi="th-TH"/>
              </w:rPr>
              <w:t>90.19</w:t>
            </w:r>
          </w:p>
        </w:tc>
      </w:tr>
    </w:tbl>
    <w:p w14:paraId="1DD6C7FA" w14:textId="77777777" w:rsidR="00E44CF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C270D6" w14:textId="77777777" w:rsidR="00E44CF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6FADF9" w14:textId="77777777" w:rsidR="00E44CF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722518" w14:textId="77777777" w:rsidR="00044344" w:rsidRDefault="00044344" w:rsidP="00044344">
      <w:pPr>
        <w:tabs>
          <w:tab w:val="left" w:pos="2367"/>
          <w:tab w:val="left" w:pos="3606"/>
        </w:tabs>
        <w:spacing w:after="0" w:line="240" w:lineRule="auto"/>
        <w:ind w:right="-11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78F2951" w14:textId="77777777" w:rsidR="00E849FA" w:rsidRPr="00044344" w:rsidRDefault="00E849FA" w:rsidP="00044344">
      <w:pPr>
        <w:tabs>
          <w:tab w:val="left" w:pos="2367"/>
          <w:tab w:val="left" w:pos="3606"/>
        </w:tabs>
        <w:spacing w:after="0" w:line="240" w:lineRule="auto"/>
        <w:ind w:right="-11"/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</w:pPr>
    </w:p>
    <w:p w14:paraId="1E05B1F5" w14:textId="77777777" w:rsidR="00044344" w:rsidRPr="00044344" w:rsidRDefault="00044344" w:rsidP="00044344">
      <w:pPr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spacing w:after="0" w:line="240" w:lineRule="auto"/>
        <w:ind w:right="-11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pacing w:val="10"/>
          <w:sz w:val="32"/>
          <w:szCs w:val="32"/>
          <w:lang w:bidi="th-TH"/>
        </w:rPr>
      </w:pP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pacing w:val="10"/>
          <w:sz w:val="32"/>
          <w:szCs w:val="32"/>
          <w:cs/>
          <w:lang w:bidi="th-TH"/>
        </w:rPr>
        <w:t>แนวทางการพิจารณาการติดตามและประเมินผลโครงการ</w:t>
      </w:r>
    </w:p>
    <w:p w14:paraId="5B88CC3C" w14:textId="77777777" w:rsidR="00044344" w:rsidRPr="00044344" w:rsidRDefault="00044344" w:rsidP="00044344">
      <w:pPr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spacing w:after="0" w:line="240" w:lineRule="auto"/>
        <w:ind w:right="-11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pacing w:val="10"/>
          <w:sz w:val="32"/>
          <w:szCs w:val="32"/>
          <w:cs/>
          <w:lang w:bidi="th-TH"/>
        </w:rPr>
        <w:t>เพื่อความสอดคล้องแผนพัฒนาท้องถิ่น</w:t>
      </w: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ขององค์กรปกครองส่วนท้องถิ่น</w:t>
      </w:r>
    </w:p>
    <w:p w14:paraId="2A0FF789" w14:textId="77777777" w:rsidR="00044344" w:rsidRPr="00044344" w:rsidRDefault="00044344" w:rsidP="00044344">
      <w:pPr>
        <w:tabs>
          <w:tab w:val="left" w:pos="284"/>
          <w:tab w:val="left" w:pos="1134"/>
          <w:tab w:val="left" w:pos="1418"/>
          <w:tab w:val="left" w:pos="1843"/>
          <w:tab w:val="left" w:pos="2268"/>
          <w:tab w:val="left" w:pos="2552"/>
          <w:tab w:val="left" w:pos="2835"/>
          <w:tab w:val="left" w:pos="3261"/>
          <w:tab w:val="left" w:pos="3686"/>
        </w:tabs>
        <w:spacing w:after="0" w:line="240" w:lineRule="auto"/>
        <w:ind w:right="-11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16"/>
          <w:szCs w:val="16"/>
          <w:lang w:bidi="th-TH"/>
        </w:rPr>
      </w:pPr>
    </w:p>
    <w:tbl>
      <w:tblPr>
        <w:tblStyle w:val="47"/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222"/>
        <w:gridCol w:w="1417"/>
      </w:tblGrid>
      <w:tr w:rsidR="00044344" w:rsidRPr="00044344" w14:paraId="3DADA054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7FF2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4B12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044344" w:rsidRPr="00044344" w14:paraId="353C4B32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C8AF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. การสรุปสถานการณ์การพัฒนา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BCE0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0</w:t>
            </w:r>
          </w:p>
        </w:tc>
      </w:tr>
      <w:tr w:rsidR="00044344" w:rsidRPr="00044344" w14:paraId="76779BFC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D96C7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2. การประ</w:t>
            </w:r>
            <w:r w:rsidR="009C598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เมินผลการนำแผนพัฒนาท้องถิ่น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ไปปฏิบัติในเชิงปริมาณ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E336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0</w:t>
            </w:r>
          </w:p>
        </w:tc>
      </w:tr>
      <w:tr w:rsidR="00044344" w:rsidRPr="00044344" w14:paraId="3F239415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0602" w14:textId="77777777" w:rsidR="00044344" w:rsidRPr="00044344" w:rsidRDefault="00044344" w:rsidP="00044344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. การประ</w:t>
            </w:r>
            <w:r w:rsidR="009C598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เมินผลการนำแผนพัฒนาท้องถิ่น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ไปปฏิบัติในเชิงคุณภาพ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B777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0</w:t>
            </w:r>
          </w:p>
        </w:tc>
      </w:tr>
      <w:tr w:rsidR="00044344" w:rsidRPr="00044344" w14:paraId="58F2BA07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4C0C5" w14:textId="6580C873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4. ยุทธศาสตร์การพัฒนา </w:t>
            </w:r>
            <w:r w:rsidR="001A73E3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ลยุทธ์ แผนงานการพัฒน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428ED" w14:textId="2636EC57" w:rsidR="00044344" w:rsidRPr="00044344" w:rsidRDefault="001A73E3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044344" w:rsidRPr="00044344" w14:paraId="0EAFA28B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785A4" w14:textId="40AB49B5" w:rsidR="00044344" w:rsidRPr="00044344" w:rsidRDefault="00044344" w:rsidP="00044344">
            <w:pPr>
              <w:tabs>
                <w:tab w:val="left" w:pos="2079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5. โครงการพัฒนา</w:t>
            </w:r>
            <w:r w:rsidR="001A73E3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ตามแผนพัฒนาท้องถิ่น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ประกอบด้วย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EE262" w14:textId="19E3A030" w:rsidR="00044344" w:rsidRPr="00044344" w:rsidRDefault="001A73E3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3</w:t>
            </w:r>
            <w:r w:rsidR="00044344"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0</w:t>
            </w:r>
          </w:p>
        </w:tc>
      </w:tr>
      <w:tr w:rsidR="00044344" w:rsidRPr="00044344" w14:paraId="31DAF261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B7947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5.1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856E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312A5792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338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23A1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00FD0BE2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E5B20" w14:textId="77777777" w:rsidR="00044344" w:rsidRPr="00044344" w:rsidRDefault="00044344" w:rsidP="00044344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5.3 </w:t>
            </w:r>
            <w:r w:rsidRPr="00044344">
              <w:rPr>
                <w:rFonts w:ascii="TH SarabunIT๙" w:hAnsi="TH SarabunIT๙" w:cs="TH SarabunIT๙"/>
                <w:i w:val="0"/>
                <w:iCs w:val="0"/>
                <w:spacing w:val="-6"/>
                <w:sz w:val="32"/>
                <w:szCs w:val="32"/>
                <w:cs/>
                <w:lang w:bidi="th-TH"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AA15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56770942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D9F31" w14:textId="237FBDD3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5.4 </w:t>
            </w:r>
            <w:r w:rsidR="001A73E3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มีการประมาณการราคาถูกต้องตามหลักวิธีการงบประมาณ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0D63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58151CE7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F6EBC" w14:textId="3A31906B" w:rsidR="00044344" w:rsidRPr="00044344" w:rsidRDefault="00044344" w:rsidP="001A73E3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5.5 </w:t>
            </w:r>
            <w:r w:rsidR="001A73E3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มีการกำหนดตัวชี้วัด (</w:t>
            </w:r>
            <w:r w:rsidR="001A73E3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KPI) </w:t>
            </w:r>
            <w:r w:rsidR="001A73E3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ละสอดคล้องกับวัตถุประสงค์และผลที่คาดว่าจะได้รับ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7FBD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5667DECC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2B3CB" w14:textId="5EBC58A6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   5.6 </w:t>
            </w:r>
            <w:r w:rsidR="001A73E3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ผลที่คาดว่าจะได้รับสอดคล้อง</w:t>
            </w:r>
            <w:r w:rsidR="0061290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ับ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โครงการ</w:t>
            </w:r>
            <w:r w:rsidR="0061290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ละวัตถุประสงค์ที่กำหนดไว้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83F79" w14:textId="77777777" w:rsidR="00044344" w:rsidRPr="00044344" w:rsidRDefault="00044344" w:rsidP="00044344">
            <w:pPr>
              <w:tabs>
                <w:tab w:val="left" w:pos="413"/>
                <w:tab w:val="center" w:pos="535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5E67F595" w14:textId="77777777" w:rsidTr="00612909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B09C7" w14:textId="413E3E03" w:rsidR="00044344" w:rsidRPr="00044344" w:rsidRDefault="00612909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6. โครงการพัฒนาที่นำไปจัดทำงบประมาณรายจ่ายประจำป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3170C" w14:textId="0BDDCEF6" w:rsidR="00044344" w:rsidRPr="00044344" w:rsidRDefault="00612909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3</w:t>
            </w:r>
            <w:r w:rsidR="00044344"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10366825" w14:textId="77777777" w:rsidTr="00612909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B07DD" w14:textId="7F059679" w:rsidR="00044344" w:rsidRPr="00044344" w:rsidRDefault="00612909" w:rsidP="00044344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   6.1 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98A2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02D95083" w14:textId="77777777" w:rsidTr="00612909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602B9" w14:textId="0EA5055B" w:rsidR="00044344" w:rsidRPr="00044344" w:rsidRDefault="00612909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6.2 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33E4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3DA064CE" w14:textId="77777777" w:rsidTr="00612909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26AD5" w14:textId="5AF21799" w:rsidR="00044344" w:rsidRPr="00044344" w:rsidRDefault="00612909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6.3 โครงการพัฒนาท้องถิ่นที่นำไปจัดทำงบงบประมาณรายจ่ายด้านการบริหารจัดการอนุรักษ์ทรัพยากรธรรมชาติสิ่งแวดล้อ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964E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7ED04FC9" w14:textId="77777777" w:rsidTr="00612909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814D7" w14:textId="0F268192" w:rsidR="00044344" w:rsidRPr="00044344" w:rsidRDefault="00612909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6.4 โครง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46C6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044344" w:rsidRPr="00044344" w14:paraId="308219D7" w14:textId="77777777" w:rsidTr="00612909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C915" w14:textId="5D6C816F" w:rsidR="00044344" w:rsidRPr="00044344" w:rsidRDefault="00612909" w:rsidP="00044344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 6.5 โครงการพัฒนาท้องถิ่นที่นำไปจัดทำงบประมาณรายจ่ายเกี่ยวกับ</w:t>
            </w:r>
            <w:r w:rsidR="003B2036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ด้านการศึกษา ศิลปะ ศาสนา วัฒนธรรม จารีตประเพณี และภูมิปัญญาพื้นฐา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BF63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5</w:t>
            </w:r>
          </w:p>
        </w:tc>
      </w:tr>
      <w:tr w:rsidR="003B2036" w:rsidRPr="00044344" w14:paraId="2EA01031" w14:textId="77777777" w:rsidTr="00612909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F3046" w14:textId="5789E064" w:rsidR="003B2036" w:rsidRDefault="003B2036" w:rsidP="00044344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   6.6 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ที่นำไปจัดทำงบประมาณรายจ่ายเกี่ยวกับด้านโครงสร้างพื้นฐา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BB6CA" w14:textId="5F7230FF" w:rsidR="003B2036" w:rsidRPr="00044344" w:rsidRDefault="003B203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3B2036" w:rsidRPr="00044344" w14:paraId="5289A645" w14:textId="77777777" w:rsidTr="00612909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94473" w14:textId="199BE55F" w:rsidR="003B2036" w:rsidRDefault="003B2036" w:rsidP="00044344">
            <w:pPr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   6.7 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ที่นำไปจัดทำงบประมาณรายจ่ายเกี่ยวกับด้านการบริหารจัดการน้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3C858" w14:textId="0CBB3E37" w:rsidR="003B2036" w:rsidRDefault="003B203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044344" w:rsidRPr="00044344" w14:paraId="1460648F" w14:textId="77777777" w:rsidTr="009C5981"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60FD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B8B6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t>100</w:t>
            </w:r>
          </w:p>
        </w:tc>
      </w:tr>
    </w:tbl>
    <w:p w14:paraId="50FE8FF3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44344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br w:type="textWrapping" w:clear="all"/>
      </w:r>
      <w:r w:rsidRPr="00044344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44344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</w:p>
    <w:p w14:paraId="50E53A7D" w14:textId="77777777" w:rsidR="00044344" w:rsidRPr="00044344" w:rsidRDefault="00044344" w:rsidP="00044344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spacing w:after="0" w:line="240" w:lineRule="auto"/>
        <w:ind w:right="-11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44344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044344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044344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</w:p>
    <w:p w14:paraId="0501A5C1" w14:textId="77777777" w:rsidR="00044344" w:rsidRPr="00044344" w:rsidRDefault="00044344" w:rsidP="00044344">
      <w:pPr>
        <w:tabs>
          <w:tab w:val="left" w:pos="1134"/>
          <w:tab w:val="left" w:pos="1418"/>
          <w:tab w:val="left" w:pos="1843"/>
          <w:tab w:val="left" w:pos="1985"/>
          <w:tab w:val="left" w:pos="2268"/>
          <w:tab w:val="left" w:pos="2552"/>
          <w:tab w:val="left" w:pos="2835"/>
          <w:tab w:val="left" w:pos="3261"/>
          <w:tab w:val="left" w:pos="3686"/>
        </w:tabs>
        <w:spacing w:after="0" w:line="240" w:lineRule="auto"/>
        <w:ind w:right="-11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44344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044344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  <w:r w:rsidRPr="00044344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ab/>
      </w:r>
    </w:p>
    <w:p w14:paraId="2B409683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67DAD84F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51A93BCB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6467C691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47815A68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lang w:bidi="th-TH"/>
        </w:rPr>
      </w:pPr>
    </w:p>
    <w:p w14:paraId="48762345" w14:textId="77777777" w:rsidR="00044344" w:rsidRPr="00044344" w:rsidRDefault="00044344" w:rsidP="00044344">
      <w:pPr>
        <w:tabs>
          <w:tab w:val="left" w:pos="284"/>
          <w:tab w:val="left" w:pos="1134"/>
        </w:tabs>
        <w:spacing w:after="0" w:line="240" w:lineRule="auto"/>
        <w:ind w:right="-284"/>
        <w:jc w:val="thaiDistribute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7733DF96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16"/>
          <w:szCs w:val="16"/>
          <w:lang w:bidi="th-TH"/>
        </w:rPr>
      </w:pPr>
    </w:p>
    <w:tbl>
      <w:tblPr>
        <w:tblStyle w:val="47"/>
        <w:tblW w:w="11029" w:type="dxa"/>
        <w:tblInd w:w="-833" w:type="dxa"/>
        <w:tblLook w:val="04A0" w:firstRow="1" w:lastRow="0" w:firstColumn="1" w:lastColumn="0" w:noHBand="0" w:noVBand="1"/>
      </w:tblPr>
      <w:tblGrid>
        <w:gridCol w:w="2552"/>
        <w:gridCol w:w="5103"/>
        <w:gridCol w:w="1134"/>
        <w:gridCol w:w="1134"/>
        <w:gridCol w:w="1106"/>
      </w:tblGrid>
      <w:tr w:rsidR="00044344" w:rsidRPr="00044344" w14:paraId="04F5B45D" w14:textId="77777777" w:rsidTr="009C5981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56F5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</w:p>
          <w:p w14:paraId="7D5C003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21C7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C033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หน้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3141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787E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044344" w:rsidRPr="00044344" w14:paraId="46A1CD7A" w14:textId="77777777" w:rsidTr="009C5981">
        <w:trPr>
          <w:trHeight w:val="2529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15088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1.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สรุปสถานการณ์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ัฒน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F544C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) การวิเคราะห์หรือผลการวิเคราะห์ศักยภาพเพื่อประเมินสถานภาพการพัฒนาที่ประชาชนต้องการให้ดำเนินการและองค์กรปกครองส่วนท้องถิ่นตอบสนองความต้องการได้โดยใช้การวิเคราะห์เชิงเทคนิค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Demand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Demand Analysis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/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Global Demand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หรืออื่น ๆ เป็นการวิเคราะห์โครงการเพื่อสอดคล้องกับยุทธศาสตร์และวิสัยทัศน์ขององค์กรปกครองส่วนท้องถิ่น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5DBF9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8D0B8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10</w:t>
            </w:r>
          </w:p>
          <w:p w14:paraId="1AFF3E6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4D0A273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198F9C5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356CD97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2BDEB43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19B49EF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431C4F" w14:textId="4A739526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63</w:t>
            </w:r>
          </w:p>
        </w:tc>
      </w:tr>
      <w:tr w:rsidR="00044344" w:rsidRPr="00044344" w14:paraId="0B492521" w14:textId="77777777" w:rsidTr="009C5981">
        <w:trPr>
          <w:trHeight w:val="2491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54A5C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69733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2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) การวิเคราะห์หรือผลการวิเคราะห์ศักยภาพเพื่อประเมินสถานภาพการพัฒนาในปัจจุบันและอนาคตทิศทาง แนวโน้มที่จะเกิดขึ้นหรือผลที่จะเกิดขึ้นในการพัฒนาท้องถิ่น โดยใช้การวิเคราะห์เชิงเทคนิค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Trend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หรือนำเทคนิค</w:t>
            </w:r>
          </w:p>
          <w:p w14:paraId="5275618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>Demand (Demand Analysis)/Global Demand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หรืออื่น ๆ มาเชื่อมต่อ เป็นการวิเคราะห์โครงการเพื่อสอดคล้องกับยุทธศาสตร์และวิสัยทัศน์ของ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C2BC84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AED07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(5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7F3CB7" w14:textId="751F0FD6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50</w:t>
            </w:r>
          </w:p>
        </w:tc>
      </w:tr>
      <w:tr w:rsidR="00044344" w:rsidRPr="00044344" w14:paraId="742B2318" w14:textId="77777777" w:rsidTr="009C5981">
        <w:trPr>
          <w:trHeight w:val="2917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022252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8F80B8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1) การ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ำหนดและการวิเคราะห์การ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ควบคุมที่มีการใช้ตัวเลขต่างๆ เพื่อนำมาใช้วัดผลในเชิงปริมาณ เช่น การวัดจำนวนโครงการ กิจกรรม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ครุภัณฑ์ วัสดุ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งานต่างๆ ก็คือผลผลิต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เป็นไปตามที่ตั้งเป้า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หมายเอาไว้หรือไม่จำนวนที่ดำเนินการจริงตามที่ได้กำหนดไว้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จำนวนที่ไม่สามารถดำเนินการได้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สามารถอธิบายได้ตามหลักประสิทธิภาพ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Efficiency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) ของการพัฒนาท้องถิ่นตามหน้าที่และอำนาจที่ได้กำหนดไว้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E01DE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E70BA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10</w:t>
            </w:r>
          </w:p>
          <w:p w14:paraId="48B76B2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3F975ED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1E0824" w14:textId="3654A0C3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56</w:t>
            </w:r>
          </w:p>
        </w:tc>
      </w:tr>
      <w:tr w:rsidR="00044344" w:rsidRPr="00044344" w14:paraId="113E54B1" w14:textId="77777777" w:rsidTr="009C5981">
        <w:trPr>
          <w:trHeight w:val="1903"/>
        </w:trPr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EE3DA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BF820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ำหนดและการวิเคราะห์ผลกระทบ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/สิ่งที่กระทบ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I</w:t>
            </w:r>
            <w:r w:rsidRPr="00FE25FC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mpact</w:t>
            </w:r>
            <w:r w:rsidRPr="00FE25FC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 โครงการ</w:t>
            </w:r>
            <w:r w:rsidRPr="00FE25FC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พัฒนาท้องถิ่นที่ดำเนินการในเชิงปริมาณ</w:t>
            </w:r>
            <w:r w:rsidRPr="00FE25FC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(</w:t>
            </w:r>
            <w:r w:rsidRPr="00FE25FC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Quantitative</w:t>
            </w:r>
            <w:r w:rsidRPr="00FE25FC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)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ที่เกิดจาก (1) ได้มีการวิเคราะห์ในเชิงปริมาณด้วยรูปแบบของข้อมูลต่าง ๆ เช่น กราฟ สถิติ        เป็น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EC7BB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5323A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8A8C89" w14:textId="4959CAFD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31</w:t>
            </w:r>
          </w:p>
        </w:tc>
      </w:tr>
      <w:tr w:rsidR="00044344" w:rsidRPr="00044344" w14:paraId="505B67F4" w14:textId="77777777" w:rsidTr="009C5981">
        <w:trPr>
          <w:trHeight w:val="1728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3B38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A7EB0" w14:textId="367BF6BB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) การกำหนดและการวิเคราะห์การประเมินประสิทธิผลของแผนพัฒนาในเชิงคุณภาพคือการนำเนาเทคนิคต่าง ๆ มาใช้เพื่อวัดว่าภารกิจ โครงการ กิจกรรม ครุภัณฑ์ วัสดุ งานต่าง ๆ ที่ดำเนินการในพื้นที่ ตรงต่อความต้องการของประชาชน และเป็นไปตามหน้าที่และอำนาจ ประชาชน     พึงพอใจ มีความสุขจากการพัฒนาท้องถิ่น โครงการพัฒนา</w:t>
            </w:r>
            <w:r w:rsidR="003B2036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ACE1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17CB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10</w:t>
            </w:r>
          </w:p>
          <w:p w14:paraId="204A249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B7459" w14:textId="12500F10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75</w:t>
            </w:r>
          </w:p>
        </w:tc>
      </w:tr>
    </w:tbl>
    <w:p w14:paraId="5DAFCB83" w14:textId="77777777" w:rsid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3DCA2F4C" w14:textId="77777777" w:rsidR="00E849FA" w:rsidRPr="00044344" w:rsidRDefault="00E849FA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tbl>
      <w:tblPr>
        <w:tblStyle w:val="47"/>
        <w:tblW w:w="10462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964"/>
        <w:gridCol w:w="992"/>
        <w:gridCol w:w="851"/>
      </w:tblGrid>
      <w:tr w:rsidR="00044344" w:rsidRPr="00044344" w14:paraId="3D98CEB9" w14:textId="77777777" w:rsidTr="009C598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F528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</w:p>
          <w:p w14:paraId="18AEF5F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FD40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6310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หน้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4295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1FCB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044344" w:rsidRPr="00044344" w14:paraId="56242022" w14:textId="77777777" w:rsidTr="009C5981"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6BA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3. การประเมินผลการนำแผนพัฒนาท้องถิ่นไปปฏิบัติในเชิงคุณภาพ (ต่อ)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25E8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รุภัณฑ์ วัสดุ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ดำเนินการต่าง ๆ มีสภาพหรือลักษณะถูกต้องคงทน ถาวร สามารถใช้การได้ตามวัตถุประสงค์หรือไม่ซึ่งเป็นไปตามหลักประสิทธิผล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Effectiveness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อื่นได้ และเป็นไปตามหลักการบริหารกิจการบ้านเมืองที่ดี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05D7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E9FE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50DA576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635841D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C81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</w:tr>
      <w:tr w:rsidR="00044344" w:rsidRPr="00044344" w14:paraId="08B90EFE" w14:textId="77777777" w:rsidTr="009C5981"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2F18E25" w14:textId="77777777" w:rsidR="00044344" w:rsidRPr="00044344" w:rsidRDefault="00044344" w:rsidP="0004434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7E6FA7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2) การกำหนดและการวิเคราะห์ผลกระทบ/สิ่งที่กระทบ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Impact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ที่ดำเนินการในเชิงคุณภาพ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Qualitative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ที่เกิดจากได้มีการวิเคราะห์ในเชิงคุณภาพ การวัดความพึงพอใจหรือวัดความสุขที่ประชาชนได้รับด้วยรูปแบบของข้อมูลต่าง ๆ เช่น กราฟ สถิติ เป็นต้น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32C4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739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0A10F1C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8426C" w14:textId="54462D8B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38</w:t>
            </w:r>
          </w:p>
        </w:tc>
      </w:tr>
      <w:tr w:rsidR="00F46A35" w:rsidRPr="00044344" w14:paraId="0DA588C9" w14:textId="77777777" w:rsidTr="00C7433E">
        <w:trPr>
          <w:trHeight w:val="2170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0CD03" w14:textId="77777777" w:rsidR="00F46A35" w:rsidRPr="00044344" w:rsidRDefault="00F46A35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 ยุทธศาสตร์ กลยุทธ์ แผนงานการพัฒน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E45C268" w14:textId="77777777" w:rsidR="00F46A35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pacing w:val="-4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pacing w:val="-4"/>
                <w:sz w:val="32"/>
                <w:szCs w:val="32"/>
                <w:cs/>
                <w:lang w:bidi="th-TH"/>
              </w:rPr>
              <w:t xml:space="preserve">1) การกำหนดและการวิเคราะห์กลยุทธ์ที่สอดคล้องกับยุทธศาสตร์ แผนงาน และงานที่จะพัฒนาท้องถิ่นซึ่งผ่านการวิเคราะห์เพื่อการพัฒนาท้องถิ่นด้วยเทคนิคการวิเคราะห์ </w:t>
            </w:r>
            <w:r w:rsidRPr="00044344">
              <w:rPr>
                <w:rFonts w:ascii="TH SarabunIT๙" w:hAnsi="TH SarabunIT๙" w:cs="TH SarabunIT๙"/>
                <w:i w:val="0"/>
                <w:iCs w:val="0"/>
                <w:spacing w:val="-4"/>
                <w:sz w:val="32"/>
                <w:szCs w:val="32"/>
                <w:lang w:val="en-GB" w:bidi="th-TH"/>
              </w:rPr>
              <w:t xml:space="preserve">Demand (Demand Analysis) </w:t>
            </w:r>
            <w:r w:rsidRPr="00044344">
              <w:rPr>
                <w:rFonts w:ascii="TH SarabunIT๙" w:hAnsi="TH SarabunIT๙" w:cs="TH SarabunIT๙"/>
                <w:i w:val="0"/>
                <w:iCs w:val="0"/>
                <w:spacing w:val="-4"/>
                <w:sz w:val="32"/>
                <w:szCs w:val="32"/>
                <w:lang w:bidi="th-TH"/>
              </w:rPr>
              <w:t xml:space="preserve">Global Demand2Trend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pacing w:val="-4"/>
                <w:sz w:val="32"/>
                <w:szCs w:val="32"/>
                <w:cs/>
                <w:lang w:bidi="th-TH"/>
              </w:rPr>
              <w:t xml:space="preserve">หลักการบูรณาการ </w:t>
            </w:r>
            <w:r w:rsidRPr="00044344">
              <w:rPr>
                <w:rFonts w:ascii="TH SarabunIT๙" w:hAnsi="TH SarabunIT๙" w:cs="TH SarabunIT๙"/>
                <w:i w:val="0"/>
                <w:iCs w:val="0"/>
                <w:spacing w:val="-4"/>
                <w:sz w:val="32"/>
                <w:szCs w:val="32"/>
                <w:lang w:val="en-GB" w:bidi="th-TH"/>
              </w:rPr>
              <w:t xml:space="preserve">(Integration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pacing w:val="-4"/>
                <w:sz w:val="32"/>
                <w:szCs w:val="32"/>
                <w:cs/>
                <w:lang w:bidi="th-TH"/>
              </w:rPr>
              <w:t>หรืออื่น ๆ โดยนำไปจัดทำเป็นรูปโครงการพัฒนาท้องถิ่นที่เป็นรูปธรรม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3FF337" w14:textId="77777777" w:rsidR="00F46A35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6239F5" w14:textId="1008F6B6" w:rsidR="00F46A35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5</w:t>
            </w:r>
          </w:p>
          <w:p w14:paraId="30562F97" w14:textId="77777777" w:rsidR="00F46A35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756C878C" w14:textId="77777777" w:rsidR="00F46A35" w:rsidRPr="00044344" w:rsidRDefault="00F46A35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990D71" w14:textId="49021BA2" w:rsidR="00F46A35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56</w:t>
            </w:r>
          </w:p>
        </w:tc>
      </w:tr>
      <w:tr w:rsidR="00044344" w:rsidRPr="00044344" w14:paraId="2797133C" w14:textId="77777777" w:rsidTr="009C5981"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06A3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5. โครงการพัฒนาตามแผนพัฒนาท้องถิ่น</w:t>
            </w:r>
          </w:p>
          <w:p w14:paraId="43D79CD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5.1 ความชัดเจนของชื่อโครงการ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7D9C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วรประกอบด้วยข้อมูลดังนี้</w:t>
            </w:r>
          </w:p>
          <w:p w14:paraId="5F5AE86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)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“โครงการพัฒนา” หมายความว่า โครงการที่ดำเนินการจัดทำบริการสาธารณะและกิจกรรมสาธารณะเพื่อให้การพัฒนาบรรลุตามวิสัยทัศน์ที่กำหนดไว้</w:t>
            </w:r>
          </w:p>
          <w:p w14:paraId="3D91D4D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2) โครงการพัฒนาท้องถิ่น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ชื่อโครงการมีความชัดเจน มุ่งเน้นไปเรื่องหนึ่งเป็นการเฉพาะ อ่านแล้วเข้าใจได้ว่าจะพัฒนาอะไร หรือสิ่</w:t>
            </w:r>
            <w:r w:rsidR="009B4C1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งที่จะทำนั้นจะเกิดอะไรขึ้นในอนาค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ต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E07E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208AD" w14:textId="72D60367" w:rsidR="00044344" w:rsidRPr="00044344" w:rsidRDefault="00FD2B8E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30</w:t>
            </w:r>
          </w:p>
          <w:p w14:paraId="7633B3E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388A9E8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19969" w14:textId="300DE4E6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75</w:t>
            </w:r>
          </w:p>
        </w:tc>
      </w:tr>
    </w:tbl>
    <w:p w14:paraId="69C9A036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32"/>
          <w:szCs w:val="32"/>
          <w:u w:val="single"/>
          <w:lang w:bidi="th-TH"/>
        </w:rPr>
      </w:pPr>
    </w:p>
    <w:p w14:paraId="77143964" w14:textId="77777777" w:rsid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65B6DA16" w14:textId="77777777" w:rsidR="00E849FA" w:rsidRDefault="00E849FA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69AF27D6" w14:textId="77777777" w:rsidR="00211C52" w:rsidRDefault="00211C52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0E6CA155" w14:textId="77777777" w:rsidR="00211C52" w:rsidRDefault="00211C52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5DD21CBB" w14:textId="77777777" w:rsidR="00211C52" w:rsidRDefault="00211C52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395C5E99" w14:textId="77777777" w:rsidR="00211C52" w:rsidRDefault="00211C52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582ACB1E" w14:textId="77777777" w:rsidR="00E849FA" w:rsidRPr="00044344" w:rsidRDefault="00E849FA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tbl>
      <w:tblPr>
        <w:tblStyle w:val="47"/>
        <w:tblW w:w="10462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964"/>
        <w:gridCol w:w="992"/>
        <w:gridCol w:w="851"/>
      </w:tblGrid>
      <w:tr w:rsidR="00044344" w:rsidRPr="00044344" w14:paraId="578201EC" w14:textId="77777777" w:rsidTr="009C598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AA23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</w:p>
          <w:p w14:paraId="0D5F1A8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9D6D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373C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หน้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DA7A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5B65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044344" w:rsidRPr="00044344" w14:paraId="46FBBA6E" w14:textId="77777777" w:rsidTr="009C5981">
        <w:trPr>
          <w:trHeight w:val="219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90A96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5. โครงการพัฒนาตามแผนพัฒนาท้องถิ่น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(ต่อ)</w:t>
            </w:r>
          </w:p>
          <w:p w14:paraId="15BFB92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5.2 กำหนดวัตถุประสงค์สอดคล้องกับโครงการ</w:t>
            </w:r>
          </w:p>
          <w:p w14:paraId="772DB8E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B12D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ำหนดวัตถุประสงค์ของโครงการต้องมีความชัดเจน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>clear objective)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ตอบสนองต่อโครงการพัฒนาท้องถิ่น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มีลักษณะเฉพาะเจาะจง จะดำเนินการเพื่อสนับสนุน/ส่งเสริม ฯลฯ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EA07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DDCD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551D795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66C4237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27769" w14:textId="376C629C" w:rsidR="00044344" w:rsidRPr="00211C52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211C52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69</w:t>
            </w:r>
          </w:p>
        </w:tc>
      </w:tr>
      <w:tr w:rsidR="00044344" w:rsidRPr="00044344" w14:paraId="7AA7C438" w14:textId="77777777" w:rsidTr="009C5981">
        <w:trPr>
          <w:trHeight w:val="3306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2BEC2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5.3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0F2DA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ภาพที่อยากให้เกิดขึ้นในอนาคตเป็นทิศทางที่ต้องไปให้กลุ่มเป้าหมายต้องชัดเจน สามารถระบุจำนวนเท่าใดกลุ่มเป้าหมายคืออะไร มีผลผลิตอย่างไร กลุ่มเป้าหมายพื้นที่ดำเนินงาน และระยะเวลาดำเนินงานลงรายละเอียดให้ชัดเจนว่าโครงการนี้ทำที่ไหน เริ่มต้นในช่วงเวลาใดและจบลงเมื่อใด ใครคือกลุ่มเป้าหมายของโครงการ หากกลุ่มเป้าหมายมีหลายกลุ่มก็ให้ระบุว่ากลุ่มเป้าหมายหลัก กลุ่มเป้าหมายรองหรือกลุ่มเป้าหมายเดียวกัน เป้าหมาย (ผลผลิตของโครงการ) จะนำไปสู่การประมาณการราคาในช่องของ “งบประมาณ”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56E37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62165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6900D37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BD425D" w14:textId="76EF8F60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56</w:t>
            </w:r>
          </w:p>
        </w:tc>
      </w:tr>
      <w:tr w:rsidR="00044344" w:rsidRPr="00044344" w14:paraId="085B86CF" w14:textId="77777777" w:rsidTr="009C5981">
        <w:trPr>
          <w:trHeight w:val="2855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1FA1C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5.4 มีการประมาณการราคาถูกต้องตามหลักวิธีการงบประมา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8D94C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1) มีการประมาณราคาในโครงการพัฒนาท้องถิ่นเพื่อจัดทำบริการสาธารณะหรือกิจกรรมสาธารณะเพื่อประโยชน์ของประชาชนในท้องถิ่นตามหลักการพัฒนาอย่างยั่งยืนมีการประมาณการราคาถูกต้องตามหลักวิธีการงบประมาณ การประมาณราคาสอดคล้องกับโครงการ จัดทำบริการสาธ</w:t>
            </w:r>
            <w:r w:rsidR="009B4C1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า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ณะหรือกิจกรรมสาธารณะหรือถูกต้องตามหลักวิชาการทางช่าง หลักของราคาตามพระราชบัญญัติการจัดซื้อจัดจ้างและการบริหารพัสดุภาครัฐ พ.ศ.2560 มีความโปร่งใสในการกำหนดราคากลางและตรวจสอบได้ในเชิงประจักษ์ การประมาณการราคาที่เกิดจากเป้าหมาย (ผลผลิตของโครงการ)</w:t>
            </w:r>
          </w:p>
          <w:p w14:paraId="23914F1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2) งบประมาณโครงการพัฒนาจะต้องคำนึงถึงหลักสำคัญ      5 ประการ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ในการจัดทำโครงการได้แก่ (1) ความประหยัด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Economy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(2) ความมีประสิทธิภาพ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val="en-GB" w:bidi="th-TH"/>
              </w:rPr>
              <w:t xml:space="preserve">(Efficiency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3) ความมีประสิทธิผล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Effectiveness) (4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ลดความเหลื่อมล้ำในการพัฒนาท้องถิ่นไปสู่ความยุติธรรม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(Equity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และ (5) ความโปร่งใส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(Transparency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ชัดเจนตรวจสอบได้ วัดได้ พิสูจน์ได้ว่าเป็นจริงในเวลานั้น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3F30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047C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D2D7" w14:textId="1CA76EE7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75</w:t>
            </w:r>
          </w:p>
        </w:tc>
      </w:tr>
    </w:tbl>
    <w:p w14:paraId="3A4F5AB0" w14:textId="77777777" w:rsid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4B68AF09" w14:textId="77777777" w:rsidR="00E849FA" w:rsidRDefault="00E849FA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1CCAD3D8" w14:textId="77777777" w:rsidR="00E849FA" w:rsidRPr="00044344" w:rsidRDefault="00E849FA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tbl>
      <w:tblPr>
        <w:tblStyle w:val="47"/>
        <w:tblW w:w="10462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964"/>
        <w:gridCol w:w="992"/>
        <w:gridCol w:w="851"/>
      </w:tblGrid>
      <w:tr w:rsidR="00044344" w:rsidRPr="00044344" w14:paraId="44DCA8A4" w14:textId="77777777" w:rsidTr="009C598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6E13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</w:p>
          <w:p w14:paraId="4D0AB53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6448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021E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หน้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13E2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9869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044344" w:rsidRPr="00044344" w14:paraId="52FF2829" w14:textId="77777777" w:rsidTr="009C598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3E835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5. โครงการพัฒนาตามแผนพัฒนาท้องถิ่น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(ต่อ)</w:t>
            </w:r>
          </w:p>
          <w:p w14:paraId="5942037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5.5 มีการกำหนดตัวชี้วัด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KPI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ละสอดคล้องกับวัตถุประสงค์และผลที่คาดว่าจะได้รับ</w:t>
            </w:r>
          </w:p>
          <w:p w14:paraId="548CAC8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  <w:p w14:paraId="33C4646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B2B1" w14:textId="3DA65638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มีการกำหนดตัวชี้วัดผลงาน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Key Performance Indicator: KPI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ที่สามารถวัดได้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(measurable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ใช้บอกประสิทธิผล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(effectiveness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ใช้บอกประสิทธิภาพ (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eff</w:t>
            </w:r>
            <w:r w:rsidR="007F48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i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ciency)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ได้ เช่น การกำหนดความพึงพอใจการกำหนดร้อยละ การกำหนดอันเกิดจากผลของวัตถุประสงค์ที่เกิดสิ่งที่ได้รับ (การคาดการณ์ คาดว่าจะได้รับ) ตัวชี้วัดที่แสดงให้เห็นว่าจะดำเนินการให้เกิดผลสำเร็จอย่างไรหรือผลที่คาดว่าจะได้รับอย่างไร ไม่ใช่การกำหนด 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KPI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เป็นครั้งหนึ่ง/แห่งหนึ่ง/หนึ่งโครงการ/ความกว้าง/ความยาว ฯลฯ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FD9A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0C6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672F77E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2316DB1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0D95A" w14:textId="10203EDD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31</w:t>
            </w:r>
          </w:p>
        </w:tc>
      </w:tr>
      <w:tr w:rsidR="00044344" w:rsidRPr="00044344" w14:paraId="6B0F80F9" w14:textId="77777777" w:rsidTr="009C5981">
        <w:trPr>
          <w:trHeight w:val="3255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B49E4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5.6 ผลที่คาดว่าจะได้รับสอดคล้องกับโครงการและวัตถุประสงค์ที่กำหนดไว้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28435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ผลที่ได้รับเป็นสิ่งที่เกิดขึ้นได้จริงจากการดำเนินงาน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ซึ่งการเขียนวัตถุประสงค์ควรคำนึง (1) มีความเป็นไปได้และมีความเฉพาะเจาะจงในการดำเนินงานตามโครงการ (2) วัดและประเมินผลระดับของความสำเร็จได้         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สอดคล้องกับความเป็นจริง (5) ส่งผลต่อการบ่งบอกเวลาได้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D042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851CF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3DB41C0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A4D1C0" w14:textId="2D72244F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50</w:t>
            </w:r>
          </w:p>
        </w:tc>
      </w:tr>
      <w:tr w:rsidR="00044344" w:rsidRPr="00044344" w14:paraId="37218605" w14:textId="77777777" w:rsidTr="009C5981">
        <w:trPr>
          <w:trHeight w:val="2504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D3C29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6. โครงการพัฒนาที่นำไปจัดทำงบประมาณรายจ่ายประจำปี</w:t>
            </w:r>
          </w:p>
          <w:p w14:paraId="72DC4D7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6.1 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9442F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นำไปจัดทำงบประมาณรายจ่ายประจำปีในภาพรวม ประกอบด้วยโครงการ กิจกรรม ครุภัณฑ์ วัสดุ</w:t>
            </w:r>
          </w:p>
          <w:p w14:paraId="3ADADAD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งานต่าง ๆ ที่นำไปดำเนินการจัดทำบริการสาธารณะหรือกิจกรรมสาธารณะ จำนวนไม่น้อยกว่าร้อยละ 20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  <w:p w14:paraId="79098E3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A2C63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9A7F1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35</w:t>
            </w:r>
          </w:p>
          <w:p w14:paraId="530AC39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EFD5137" w14:textId="49243CFC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81</w:t>
            </w:r>
          </w:p>
        </w:tc>
      </w:tr>
      <w:tr w:rsidR="00044344" w:rsidRPr="00044344" w14:paraId="73A7AF66" w14:textId="77777777" w:rsidTr="009C5981">
        <w:trPr>
          <w:trHeight w:val="2184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1F3BE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6.2 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497E0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         งานต่าง ๆ เพื่อแก้ไขปัญหาความยากจนหรือการส่งเสริมอาชีพประชาชนในท้องถิ่น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  <w:p w14:paraId="1F73E6F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6FB20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0E51E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69A339" w14:textId="045598F4" w:rsidR="00044344" w:rsidRPr="00211C52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211C52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94</w:t>
            </w:r>
          </w:p>
        </w:tc>
      </w:tr>
    </w:tbl>
    <w:p w14:paraId="0300D944" w14:textId="77777777" w:rsidR="00044344" w:rsidRDefault="00044344" w:rsidP="00044344">
      <w:pPr>
        <w:tabs>
          <w:tab w:val="left" w:pos="245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717EA930" w14:textId="77777777" w:rsidR="00E849FA" w:rsidRDefault="00E849FA" w:rsidP="00044344">
      <w:pPr>
        <w:tabs>
          <w:tab w:val="left" w:pos="245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23278F4C" w14:textId="77777777" w:rsidR="00E849FA" w:rsidRPr="00044344" w:rsidRDefault="00E849FA" w:rsidP="00044344">
      <w:pPr>
        <w:tabs>
          <w:tab w:val="left" w:pos="245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529BA6E5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นวทางการให้คะแนน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p w14:paraId="385E8AF1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tbl>
      <w:tblPr>
        <w:tblStyle w:val="47"/>
        <w:tblW w:w="10462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964"/>
        <w:gridCol w:w="992"/>
        <w:gridCol w:w="851"/>
      </w:tblGrid>
      <w:tr w:rsidR="00044344" w:rsidRPr="00044344" w14:paraId="1A8E731B" w14:textId="77777777" w:rsidTr="009C598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511A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</w:p>
          <w:p w14:paraId="4383D05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BB5A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95A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หน้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E9E5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CFB3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044344" w:rsidRPr="00044344" w14:paraId="289BE5A3" w14:textId="77777777" w:rsidTr="009C5981">
        <w:trPr>
          <w:trHeight w:val="3657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E28BA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6. โครงการพัฒนาที่นำไปจัดทำงบประมาณรายจ่ายประจำปี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(ต่อ)</w:t>
            </w:r>
          </w:p>
          <w:p w14:paraId="3F1566E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6.3 โครงการเพื่อการพัฒนาท้องถิ่นที่นำไปจัดทำงบประมาณรายจ่ายด้านการบริหารจัดการอนุรักษ์ทรัพยากรธรรมชาติสิ่งแวดล้อม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18A95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        งานต่าง ๆ เพื่อการบริหารจัดการอนุรักษ์ทรัพยากรธรรมชาติสิ่งแวดล้อมหรือบำรุงรักษาทรัพยากรธรรมชาติและสิ่งแวดล้อม จำนวนไม่น้อยกว่าร้อยละ 2 ของงบประมาณร</w:t>
            </w:r>
            <w:r w:rsidR="009B4C1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ายจ่ายประจำปีตามข้อบัญญั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ติ/เทศบัญญัติงบประมาณรายจ่ายประจำปีที่ตั้งไว้</w:t>
            </w:r>
          </w:p>
          <w:p w14:paraId="542471A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1527E1D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3610B3D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39D0807F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DE5ADC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071C8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4029C08D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1CCCB23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DE0CBF" w14:textId="499C3E4A" w:rsidR="00044344" w:rsidRPr="00211C52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211C52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4.56</w:t>
            </w:r>
          </w:p>
        </w:tc>
      </w:tr>
      <w:tr w:rsidR="00044344" w:rsidRPr="00044344" w14:paraId="219182F5" w14:textId="77777777" w:rsidTr="009C5981">
        <w:trPr>
          <w:trHeight w:val="2321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C5679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6.4 โครงการเพื่อ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231F35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          งานต่าง ๆ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ที่ดำเนินการเกี่ยวกับสุขภาวะหรือการดำเนินการด้านสาธารณสุข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71261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CE570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ECB2BA" w14:textId="65C13E7C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56</w:t>
            </w:r>
          </w:p>
        </w:tc>
      </w:tr>
      <w:tr w:rsidR="00044344" w:rsidRPr="00044344" w14:paraId="0DA1D5D0" w14:textId="77777777" w:rsidTr="009C5981">
        <w:trPr>
          <w:trHeight w:val="2817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59AE5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6.5 โครงการเพื่อการพัฒนาท้องถิ่นที่นำไปจัดทำงบประมาณรายจ่ายเกี่ยวกับด้านการศึกษา ศิลปะ ศาสนา วัฒนธรรม จารีตประเพณี และภูมิปัญญาท้องถิ่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83434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        งานต่าง ๆ</w:t>
            </w:r>
            <w:r w:rsidRPr="00044344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ที่ดำเนินการด้านการศึกษา ศิลปะ ศาสนาวัฒนธรรม จารีตประเพณี และภูมิปัญญาท้องถิ่น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  <w:p w14:paraId="5BB91A0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6727E4C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8020D4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780E8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D21CA5" w14:textId="2090FD6C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50</w:t>
            </w:r>
          </w:p>
        </w:tc>
      </w:tr>
      <w:tr w:rsidR="00044344" w:rsidRPr="00044344" w14:paraId="11943319" w14:textId="77777777" w:rsidTr="009C5981">
        <w:trPr>
          <w:trHeight w:val="1152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94476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6.6 โครงการเพื่อการพัฒนาท้องถิ่นที่นำไปจัดทำงบประมาณรายจ่ายเกี่ยวกับด้านโครงสร้างพื้นฐาน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44A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          งานต่าง ๆ ที่ดำเนินการด้านโครงสร้างพื้นฐาน หรือการคมนาคม เช่น ก่อสร้าง ปรับปรุง ซ่อมแซมถนน ฯลฯ จำนวนไม่น้อยกว่าร้อยละ 2 ของงบประมาณรายจ่ายประจำปีตามข้อบัญญัติ/เทศบัญญัติงบประมาณรายจ่ายประจำปีที่ตั้งไว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CC00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FFAB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30F07" w14:textId="258D4A1A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63</w:t>
            </w:r>
          </w:p>
        </w:tc>
      </w:tr>
    </w:tbl>
    <w:p w14:paraId="7D78F85B" w14:textId="77777777" w:rsid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09D931C2" w14:textId="77777777" w:rsidR="00E849FA" w:rsidRPr="00044344" w:rsidRDefault="00E849FA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p w14:paraId="24DCB6B1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  <w:r w:rsidRPr="0004434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นวทางการให้คะแนน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p w14:paraId="4259730D" w14:textId="77777777" w:rsidR="00044344" w:rsidRPr="00044344" w:rsidRDefault="00044344" w:rsidP="00044344">
      <w:pPr>
        <w:tabs>
          <w:tab w:val="left" w:pos="1134"/>
        </w:tabs>
        <w:spacing w:after="0" w:line="240" w:lineRule="auto"/>
        <w:ind w:right="-11"/>
        <w:rPr>
          <w:rFonts w:ascii="TH SarabunIT๙" w:eastAsiaTheme="minorHAnsi" w:hAnsi="TH SarabunIT๙" w:cs="TH SarabunIT๙"/>
          <w:i w:val="0"/>
          <w:iCs w:val="0"/>
          <w:sz w:val="28"/>
          <w:szCs w:val="28"/>
          <w:u w:val="single"/>
          <w:lang w:bidi="th-TH"/>
        </w:rPr>
      </w:pPr>
    </w:p>
    <w:tbl>
      <w:tblPr>
        <w:tblStyle w:val="47"/>
        <w:tblW w:w="10462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964"/>
        <w:gridCol w:w="992"/>
        <w:gridCol w:w="851"/>
      </w:tblGrid>
      <w:tr w:rsidR="00044344" w:rsidRPr="00044344" w14:paraId="60C58142" w14:textId="77777777" w:rsidTr="009C598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F8FE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ระเด็น</w:t>
            </w:r>
          </w:p>
          <w:p w14:paraId="105FF35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การพิจารณ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6745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ายละเอียดหลักเกณฑ์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B2359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เอกสารหน้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E811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ED31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044344" w:rsidRPr="00044344" w14:paraId="1C1A8078" w14:textId="77777777" w:rsidTr="009C5981">
        <w:trPr>
          <w:trHeight w:val="2842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FCA1B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6. โครงการพัฒนาที่นำไปจัดทำงบประมาณรายจ่ายประจำปี</w:t>
            </w:r>
            <w:r w:rsidRPr="00044344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  <w:t xml:space="preserve"> </w:t>
            </w: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(ต่อ)</w:t>
            </w:r>
          </w:p>
          <w:p w14:paraId="5DD489B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6.7 โครงการพัฒนาท้องถิ่นที่นำไปจัดทำงบประมาณรายจ่ายเกี่ยวกับด้านการบริหารจัดการน้ำ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B375E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ครงการพัฒนาท้องถิ่นที่นำไปจัดทำงบประมาณรายจ่ายประจำปี ประกอบด้วยโครงการ กิจกรรม ครุภัณฑ์ วัสดุ        งานต่าง ๆ ที่ดำเนินการด้านการบริหารจัดการน้ำ เช่น ก่อสร้าง ปรับปรุงแห่งน้ำ ขุด ติดตั้ง หรือการบริหารจัดการน้ำรวมถึงน้ำประปา ฯลฯ จำนวนไม่น้อยกว่าร้อยละ 2 ของงบประมารรายจ่ายประจำปีตามข้อบัญญัติ/เทศบัญญัติงบประมาณรายจ่ายประจำปีที่ตั้งไว้</w:t>
            </w:r>
          </w:p>
          <w:p w14:paraId="28BF5C57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463046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B6CFE3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(5)</w:t>
            </w:r>
          </w:p>
          <w:p w14:paraId="135204DE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  <w:p w14:paraId="4C91847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940F45" w14:textId="13622FB5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4.44</w:t>
            </w:r>
          </w:p>
        </w:tc>
      </w:tr>
      <w:tr w:rsidR="00044344" w:rsidRPr="00044344" w14:paraId="2DCA80D8" w14:textId="77777777" w:rsidTr="009C5981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BF2A2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BFDFC0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20 หลักเกณฑ์/ตัวชี้วัด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F77F3A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D88992" w14:textId="77777777" w:rsidR="00044344" w:rsidRPr="00044344" w:rsidRDefault="00044344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044344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227409" w14:textId="342A8878" w:rsidR="00044344" w:rsidRPr="00044344" w:rsidRDefault="00A30B26" w:rsidP="0004434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91.69</w:t>
            </w:r>
          </w:p>
        </w:tc>
      </w:tr>
    </w:tbl>
    <w:p w14:paraId="4CBDB6CF" w14:textId="77777777" w:rsidR="00E44CF4" w:rsidRPr="0004434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i w:val="0"/>
          <w:iCs w:val="0"/>
          <w:sz w:val="32"/>
          <w:szCs w:val="32"/>
        </w:rPr>
      </w:pPr>
    </w:p>
    <w:p w14:paraId="251B02F6" w14:textId="77777777" w:rsidR="00E44CF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4D5017" w14:textId="77777777" w:rsidR="00E44CF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064916" w14:textId="77777777" w:rsidR="00E44CF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2EBCD1" w14:textId="77777777" w:rsidR="00E44CF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0E6003" w14:textId="77777777" w:rsidR="00E44CF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8634DF" w14:textId="77777777" w:rsidR="00E44CF4" w:rsidRDefault="00E44CF4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A72A6D" w14:textId="77777777" w:rsidR="00497B9C" w:rsidRDefault="00497B9C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136228" w14:textId="77777777" w:rsidR="00497B9C" w:rsidRDefault="00497B9C" w:rsidP="00E44CF4">
      <w:pPr>
        <w:spacing w:before="12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CA941BE" w14:textId="77777777" w:rsidR="00E44CF4" w:rsidRPr="007D2ADA" w:rsidRDefault="007D2ADA" w:rsidP="007D2ADA">
      <w:pPr>
        <w:spacing w:before="120" w:after="0" w:line="240" w:lineRule="auto"/>
        <w:ind w:firstLine="1440"/>
        <w:rPr>
          <w:rFonts w:ascii="TH SarabunIT๙" w:eastAsia="Times New Roman" w:hAnsi="TH SarabunIT๙" w:cs="TH SarabunIT๙"/>
          <w:i w:val="0"/>
          <w:iCs w:val="0"/>
          <w:sz w:val="32"/>
          <w:szCs w:val="32"/>
        </w:rPr>
      </w:pPr>
      <w:r>
        <w:rPr>
          <w:rFonts w:ascii="TH SarabunIT๙" w:eastAsia="Times New Roman" w:hAnsi="TH SarabunIT๙" w:cs="TH SarabunIT๙"/>
          <w:i w:val="0"/>
          <w:iCs w:val="0"/>
          <w:sz w:val="32"/>
          <w:szCs w:val="32"/>
        </w:rPr>
        <w:tab/>
      </w:r>
      <w:r>
        <w:rPr>
          <w:rFonts w:ascii="TH SarabunIT๙" w:eastAsia="Times New Roman" w:hAnsi="TH SarabunIT๙" w:cs="TH SarabunIT๙"/>
          <w:i w:val="0"/>
          <w:iCs w:val="0"/>
          <w:sz w:val="32"/>
          <w:szCs w:val="32"/>
        </w:rPr>
        <w:tab/>
      </w:r>
      <w:r>
        <w:rPr>
          <w:rFonts w:ascii="TH SarabunIT๙" w:eastAsia="Times New Roman" w:hAnsi="TH SarabunIT๙" w:cs="TH SarabunIT๙"/>
          <w:i w:val="0"/>
          <w:iCs w:val="0"/>
          <w:sz w:val="32"/>
          <w:szCs w:val="32"/>
        </w:rPr>
        <w:tab/>
      </w:r>
      <w:r>
        <w:rPr>
          <w:rFonts w:ascii="TH SarabunIT๙" w:eastAsia="Times New Roman" w:hAnsi="TH SarabunIT๙" w:cs="TH SarabunIT๙"/>
          <w:i w:val="0"/>
          <w:iCs w:val="0"/>
          <w:sz w:val="32"/>
          <w:szCs w:val="32"/>
        </w:rPr>
        <w:tab/>
      </w:r>
    </w:p>
    <w:p w14:paraId="444BEC1E" w14:textId="77777777" w:rsidR="00E44CF4" w:rsidRDefault="00E44CF4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AE206D" w14:textId="77777777" w:rsidR="00044344" w:rsidRDefault="00044344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1ED428" w14:textId="77777777" w:rsidR="00044344" w:rsidRDefault="00044344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BDE537" w14:textId="77777777" w:rsidR="00044344" w:rsidRDefault="00044344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0F2AEC" w14:textId="77777777" w:rsidR="00044344" w:rsidRDefault="00044344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EE8590" w14:textId="77777777" w:rsidR="00044344" w:rsidRDefault="00044344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86B963" w14:textId="77777777" w:rsidR="00044344" w:rsidRDefault="00044344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782B6CD" w14:textId="77777777" w:rsidR="00044344" w:rsidRDefault="00044344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78D603" w14:textId="77777777" w:rsidR="00E849FA" w:rsidRDefault="00E849FA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701B08" w14:textId="77777777" w:rsidR="00E849FA" w:rsidRDefault="00E849FA" w:rsidP="00E44CF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AB93EA" w14:textId="77777777" w:rsidR="00E44CF4" w:rsidRPr="0025066F" w:rsidRDefault="00E44CF4" w:rsidP="00283C74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3D564FC0" w14:textId="77777777" w:rsidR="00FA715F" w:rsidRPr="0025066F" w:rsidRDefault="00FA715F" w:rsidP="00FA715F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ผลการดำเนินงาน</w:t>
      </w:r>
    </w:p>
    <w:p w14:paraId="333E4720" w14:textId="77777777" w:rsidR="00FA715F" w:rsidRPr="0025066F" w:rsidRDefault="00FA715F" w:rsidP="00177F14">
      <w:pPr>
        <w:spacing w:after="12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="00C64CC8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งค์การบริหารส่วนตำบล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่ายนาไลย ได้ดำเนินการโครงการตาม</w:t>
      </w:r>
      <w:r w:rsidRPr="0025066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ข้อ</w:t>
      </w:r>
      <w:r w:rsidR="003742F1"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บัญญัติงบประมาณ ปี 256</w:t>
      </w:r>
      <w:r w:rsidR="00A432A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5</w:t>
      </w:r>
      <w:r w:rsidRPr="0025066F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 xml:space="preserve"> 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</w:r>
    </w:p>
    <w:p w14:paraId="773B7050" w14:textId="77777777" w:rsidR="006A627B" w:rsidRPr="0025066F" w:rsidRDefault="006A627B" w:rsidP="00FA715F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สรุปผลการดำเนินงาน</w:t>
      </w: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</w:rPr>
        <w:t xml:space="preserve"> </w:t>
      </w:r>
      <w:r w:rsidRPr="0025066F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ความพึงพอใจต่อผลการดำเนินงานขององค์การบริหารส่วนตำบลอ่ายนาไลย</w:t>
      </w:r>
    </w:p>
    <w:p w14:paraId="3E509729" w14:textId="77777777" w:rsidR="004464C5" w:rsidRDefault="006A627B" w:rsidP="004464C5">
      <w:pPr>
        <w:pStyle w:val="Default"/>
        <w:spacing w:after="240"/>
        <w:rPr>
          <w:rFonts w:ascii="TH SarabunIT๙" w:hAnsi="TH SarabunIT๙" w:cs="TH SarabunIT๙"/>
          <w:color w:val="auto"/>
          <w:sz w:val="32"/>
          <w:szCs w:val="32"/>
        </w:rPr>
      </w:pPr>
      <w:r w:rsidRPr="0025066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  <w:cs/>
        </w:rPr>
        <w:t>จากการใช้แบบสอบถามสำรวจความพึงพอใจของประชาชนในตำบลอ่ายนาไลย</w:t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</w:rPr>
        <w:t xml:space="preserve"> 3</w:t>
      </w:r>
      <w:r w:rsidR="00052137">
        <w:rPr>
          <w:rFonts w:ascii="TH SarabunIT๙" w:hAnsi="TH SarabunIT๙" w:cs="TH SarabunIT๙"/>
          <w:color w:val="auto"/>
          <w:sz w:val="32"/>
          <w:szCs w:val="32"/>
        </w:rPr>
        <w:t>6</w:t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</w:rPr>
        <w:t xml:space="preserve">0 </w:t>
      </w:r>
      <w:r w:rsidR="00DB4D1F">
        <w:rPr>
          <w:rFonts w:ascii="TH SarabunIT๙" w:hAnsi="TH SarabunIT๙" w:cs="TH SarabunIT๙" w:hint="cs"/>
          <w:color w:val="auto"/>
          <w:sz w:val="32"/>
          <w:szCs w:val="32"/>
          <w:cs/>
        </w:rPr>
        <w:t>ชุด/คน</w:t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64C5">
        <w:rPr>
          <w:rFonts w:ascii="TH SarabunIT๙" w:hAnsi="TH SarabunIT๙" w:cs="TH SarabunIT๙" w:hint="cs"/>
          <w:color w:val="auto"/>
          <w:sz w:val="32"/>
          <w:szCs w:val="32"/>
          <w:cs/>
        </w:rPr>
        <w:t>ได้รับแบบสอบถามคืนจำนวน 3</w:t>
      </w:r>
      <w:r w:rsidR="00DB4D1F">
        <w:rPr>
          <w:rFonts w:ascii="TH SarabunIT๙" w:hAnsi="TH SarabunIT๙" w:cs="TH SarabunIT๙" w:hint="cs"/>
          <w:color w:val="auto"/>
          <w:sz w:val="32"/>
          <w:szCs w:val="32"/>
          <w:cs/>
        </w:rPr>
        <w:t>00</w:t>
      </w:r>
      <w:r w:rsidR="004464C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DB4D1F">
        <w:rPr>
          <w:rFonts w:ascii="TH SarabunIT๙" w:hAnsi="TH SarabunIT๙" w:cs="TH SarabunIT๙" w:hint="cs"/>
          <w:color w:val="auto"/>
          <w:sz w:val="32"/>
          <w:szCs w:val="32"/>
          <w:cs/>
        </w:rPr>
        <w:t>ชุด</w:t>
      </w:r>
      <w:r w:rsidR="00567008">
        <w:rPr>
          <w:rFonts w:ascii="TH SarabunIT๙" w:hAnsi="TH SarabunIT๙" w:cs="TH SarabunIT๙" w:hint="cs"/>
          <w:color w:val="auto"/>
          <w:sz w:val="32"/>
          <w:szCs w:val="32"/>
          <w:cs/>
        </w:rPr>
        <w:t>/คน</w:t>
      </w:r>
      <w:r w:rsidR="004464C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  <w:cs/>
        </w:rPr>
        <w:t>ปรากฏผลดังตาราง</w:t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  <w:cs/>
        </w:rPr>
        <w:t>ต่อไปนี้</w:t>
      </w:r>
      <w:r w:rsidR="004464C5" w:rsidRPr="0025066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776"/>
        <w:gridCol w:w="1710"/>
      </w:tblGrid>
      <w:tr w:rsidR="003630B8" w:rsidRPr="0025066F" w14:paraId="44F9FEEE" w14:textId="77777777" w:rsidTr="00C7433E">
        <w:trPr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14:paraId="7FC1226A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F52440E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25066F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จำนวน </w:t>
            </w:r>
            <w:r w:rsidRPr="0025066F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(</w:t>
            </w:r>
            <w:r w:rsidRPr="0025066F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น</w:t>
            </w:r>
            <w:r w:rsidRPr="0025066F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2099732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ร้อยละ</w:t>
            </w:r>
          </w:p>
        </w:tc>
      </w:tr>
      <w:tr w:rsidR="003630B8" w:rsidRPr="0025066F" w14:paraId="7047F9C8" w14:textId="77777777" w:rsidTr="00C7433E">
        <w:trPr>
          <w:jc w:val="center"/>
        </w:trPr>
        <w:tc>
          <w:tcPr>
            <w:tcW w:w="3192" w:type="dxa"/>
          </w:tcPr>
          <w:p w14:paraId="45B5B8EB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  <w:r w:rsidRPr="004464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highlight w:val="lightGray"/>
                <w:u w:val="single"/>
                <w:cs/>
              </w:rPr>
              <w:t>เพศ</w:t>
            </w:r>
          </w:p>
          <w:p w14:paraId="6783F2A6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ชาย</w:t>
            </w:r>
          </w:p>
          <w:p w14:paraId="4C00BDFE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หญิง</w:t>
            </w:r>
          </w:p>
        </w:tc>
        <w:tc>
          <w:tcPr>
            <w:tcW w:w="1776" w:type="dxa"/>
          </w:tcPr>
          <w:p w14:paraId="5385A47F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49047334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3</w:t>
            </w:r>
          </w:p>
          <w:p w14:paraId="4AC46E47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7</w:t>
            </w:r>
          </w:p>
        </w:tc>
        <w:tc>
          <w:tcPr>
            <w:tcW w:w="1710" w:type="dxa"/>
          </w:tcPr>
          <w:p w14:paraId="6CC77235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A7541FB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1.7%</w:t>
            </w:r>
          </w:p>
          <w:p w14:paraId="3F711539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8.3%</w:t>
            </w:r>
          </w:p>
        </w:tc>
      </w:tr>
      <w:tr w:rsidR="003630B8" w:rsidRPr="0025066F" w14:paraId="6DD46805" w14:textId="77777777" w:rsidTr="00C7433E">
        <w:trPr>
          <w:jc w:val="center"/>
        </w:trPr>
        <w:tc>
          <w:tcPr>
            <w:tcW w:w="3192" w:type="dxa"/>
          </w:tcPr>
          <w:p w14:paraId="144651D7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  <w:r w:rsidRPr="004464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highlight w:val="lightGray"/>
                <w:u w:val="single"/>
                <w:cs/>
              </w:rPr>
              <w:t>อายุ</w:t>
            </w:r>
          </w:p>
          <w:p w14:paraId="68BE5309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ต่ำกว่า  20 ปี</w:t>
            </w:r>
          </w:p>
          <w:p w14:paraId="6884675E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20 - 30 ปี</w:t>
            </w:r>
          </w:p>
          <w:p w14:paraId="3A7E7EF4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31 - 40 ปี</w:t>
            </w:r>
          </w:p>
          <w:p w14:paraId="21D92F82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41 - 50 ปี</w:t>
            </w:r>
          </w:p>
          <w:p w14:paraId="2400520A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51 - 60 ปี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14:paraId="3B580BDF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มากกว่า 60 ปี</w:t>
            </w:r>
          </w:p>
        </w:tc>
        <w:tc>
          <w:tcPr>
            <w:tcW w:w="1776" w:type="dxa"/>
          </w:tcPr>
          <w:p w14:paraId="3BCC335E" w14:textId="77777777" w:rsidR="003630B8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3DB7052" w14:textId="77777777" w:rsidR="003630B8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-</w:t>
            </w:r>
          </w:p>
          <w:p w14:paraId="3470C518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4</w:t>
            </w:r>
          </w:p>
          <w:p w14:paraId="6545F23F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</w:t>
            </w:r>
          </w:p>
          <w:p w14:paraId="476B547F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4</w:t>
            </w:r>
          </w:p>
          <w:p w14:paraId="7B955E68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8</w:t>
            </w:r>
          </w:p>
          <w:p w14:paraId="2C53A68E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</w:t>
            </w:r>
          </w:p>
        </w:tc>
        <w:tc>
          <w:tcPr>
            <w:tcW w:w="1710" w:type="dxa"/>
          </w:tcPr>
          <w:p w14:paraId="20296948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</w:t>
            </w:r>
          </w:p>
          <w:p w14:paraId="6FB8C4DF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</w:p>
          <w:p w14:paraId="1E65976D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3.3%</w:t>
            </w:r>
          </w:p>
          <w:p w14:paraId="3A6EE02E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3.3%</w:t>
            </w:r>
          </w:p>
          <w:p w14:paraId="4A9B054C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3.3%</w:t>
            </w:r>
          </w:p>
          <w:p w14:paraId="3827247A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0%</w:t>
            </w:r>
          </w:p>
          <w:p w14:paraId="50AF3D6D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0%</w:t>
            </w:r>
          </w:p>
        </w:tc>
      </w:tr>
      <w:tr w:rsidR="003630B8" w:rsidRPr="0025066F" w14:paraId="14746865" w14:textId="77777777" w:rsidTr="00C7433E">
        <w:trPr>
          <w:jc w:val="center"/>
        </w:trPr>
        <w:tc>
          <w:tcPr>
            <w:tcW w:w="3192" w:type="dxa"/>
          </w:tcPr>
          <w:p w14:paraId="08A77777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  <w:r w:rsidRPr="004464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highlight w:val="lightGray"/>
                <w:u w:val="single"/>
                <w:cs/>
              </w:rPr>
              <w:t>การศึกษา</w:t>
            </w:r>
          </w:p>
          <w:p w14:paraId="1B9EB639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ประถมศึกษา</w:t>
            </w:r>
          </w:p>
          <w:p w14:paraId="32C15FB5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มัธยมศึกษาหรือเทียบเท่า</w:t>
            </w:r>
          </w:p>
          <w:p w14:paraId="3F8162AB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อนุปริญญาหรือเทียบเท่า</w:t>
            </w:r>
          </w:p>
          <w:p w14:paraId="61B311A3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ปริญญาตรี</w:t>
            </w:r>
          </w:p>
          <w:p w14:paraId="2DB87A0D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สูงกว่าปริญญาตรี</w:t>
            </w:r>
          </w:p>
          <w:p w14:paraId="192F046A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อื่นๆ</w:t>
            </w:r>
          </w:p>
        </w:tc>
        <w:tc>
          <w:tcPr>
            <w:tcW w:w="1776" w:type="dxa"/>
          </w:tcPr>
          <w:p w14:paraId="3BC9191F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2CD58019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3</w:t>
            </w:r>
          </w:p>
          <w:p w14:paraId="159FFDA6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8</w:t>
            </w:r>
          </w:p>
          <w:p w14:paraId="35D2967B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</w:t>
            </w:r>
          </w:p>
          <w:p w14:paraId="6AE3C9F8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9</w:t>
            </w:r>
          </w:p>
          <w:p w14:paraId="3FC80E67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</w:p>
          <w:p w14:paraId="78DD610D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</w:p>
        </w:tc>
        <w:tc>
          <w:tcPr>
            <w:tcW w:w="1710" w:type="dxa"/>
          </w:tcPr>
          <w:p w14:paraId="5FE1358B" w14:textId="77777777" w:rsidR="003630B8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</w:t>
            </w:r>
          </w:p>
          <w:p w14:paraId="5DCFFF38" w14:textId="77777777" w:rsidR="003630B8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21.7%</w:t>
            </w:r>
          </w:p>
          <w:p w14:paraId="0F7EEC80" w14:textId="77777777" w:rsidR="003630B8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30%</w:t>
            </w:r>
          </w:p>
          <w:p w14:paraId="1343A639" w14:textId="77777777" w:rsidR="003630B8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13.3%</w:t>
            </w:r>
          </w:p>
          <w:p w14:paraId="254C8345" w14:textId="77777777" w:rsidR="003630B8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31.7%</w:t>
            </w:r>
          </w:p>
          <w:p w14:paraId="0354A824" w14:textId="77777777" w:rsidR="003630B8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1.7%</w:t>
            </w:r>
          </w:p>
          <w:p w14:paraId="61C317C9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1.7%</w:t>
            </w:r>
          </w:p>
        </w:tc>
      </w:tr>
      <w:tr w:rsidR="003630B8" w:rsidRPr="0025066F" w14:paraId="31963047" w14:textId="77777777" w:rsidTr="00C7433E">
        <w:trPr>
          <w:jc w:val="center"/>
        </w:trPr>
        <w:tc>
          <w:tcPr>
            <w:tcW w:w="3192" w:type="dxa"/>
          </w:tcPr>
          <w:p w14:paraId="50D5A429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u w:val="single"/>
              </w:rPr>
            </w:pPr>
            <w:r w:rsidRPr="004464C5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highlight w:val="lightGray"/>
                <w:u w:val="single"/>
                <w:cs/>
              </w:rPr>
              <w:t>อาชีพหลัก</w:t>
            </w:r>
          </w:p>
          <w:p w14:paraId="2F079EF3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รับราชการ</w:t>
            </w:r>
          </w:p>
          <w:p w14:paraId="526992E3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เอกชน/รัฐวิสาหกิจ</w:t>
            </w:r>
          </w:p>
          <w:p w14:paraId="3734FAAA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ค้าขายธุรกิจส่วนตัว</w:t>
            </w:r>
          </w:p>
          <w:p w14:paraId="06810A54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รับจ้าง</w:t>
            </w:r>
          </w:p>
          <w:p w14:paraId="1F75DF55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นักเรียน/นักศึกษา</w:t>
            </w:r>
          </w:p>
          <w:p w14:paraId="080576CE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เกษตรกร</w:t>
            </w:r>
          </w:p>
          <w:p w14:paraId="54AB75C8" w14:textId="77777777" w:rsidR="003630B8" w:rsidRPr="0025066F" w:rsidRDefault="003630B8" w:rsidP="00C7433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อื่นๆ </w:t>
            </w: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</w:t>
            </w: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บุ</w:t>
            </w:r>
            <w:r w:rsidRPr="0025066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)</w:t>
            </w:r>
          </w:p>
        </w:tc>
        <w:tc>
          <w:tcPr>
            <w:tcW w:w="1776" w:type="dxa"/>
          </w:tcPr>
          <w:p w14:paraId="50D2554B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301EFDB5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6</w:t>
            </w:r>
          </w:p>
          <w:p w14:paraId="2FF7CBF7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</w:t>
            </w:r>
          </w:p>
          <w:p w14:paraId="505899F2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</w:t>
            </w:r>
          </w:p>
          <w:p w14:paraId="7216C33C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</w:t>
            </w:r>
          </w:p>
          <w:p w14:paraId="6E4CCB55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</w:p>
          <w:p w14:paraId="13216382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6</w:t>
            </w:r>
          </w:p>
          <w:p w14:paraId="02F32DCC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630AE18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14:paraId="5493B765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3.3%</w:t>
            </w:r>
          </w:p>
          <w:p w14:paraId="41EF8505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0%</w:t>
            </w:r>
          </w:p>
          <w:p w14:paraId="1CCED6CD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.7%</w:t>
            </w:r>
          </w:p>
          <w:p w14:paraId="461342F9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5%</w:t>
            </w:r>
          </w:p>
          <w:p w14:paraId="6BFD35C1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</w:p>
          <w:p w14:paraId="6C040B25" w14:textId="77777777" w:rsidR="003630B8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3.3%</w:t>
            </w:r>
          </w:p>
          <w:p w14:paraId="722C8924" w14:textId="77777777" w:rsidR="003630B8" w:rsidRPr="0025066F" w:rsidRDefault="003630B8" w:rsidP="00C7433E">
            <w:pPr>
              <w:pStyle w:val="Default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</w:p>
        </w:tc>
      </w:tr>
    </w:tbl>
    <w:p w14:paraId="18A98960" w14:textId="77777777" w:rsidR="003630B8" w:rsidRDefault="003630B8" w:rsidP="004464C5">
      <w:pPr>
        <w:pStyle w:val="Default"/>
        <w:spacing w:after="240"/>
        <w:rPr>
          <w:rFonts w:ascii="TH SarabunIT๙" w:hAnsi="TH SarabunIT๙" w:cs="TH SarabunIT๙"/>
          <w:color w:val="auto"/>
          <w:sz w:val="32"/>
          <w:szCs w:val="32"/>
        </w:rPr>
      </w:pPr>
    </w:p>
    <w:p w14:paraId="14547984" w14:textId="77777777" w:rsidR="003630B8" w:rsidRPr="0025066F" w:rsidRDefault="003630B8" w:rsidP="004464C5">
      <w:pPr>
        <w:pStyle w:val="Default"/>
        <w:spacing w:after="240"/>
        <w:rPr>
          <w:rFonts w:ascii="TH SarabunIT๙" w:hAnsi="TH SarabunIT๙" w:cs="TH SarabunIT๙"/>
          <w:color w:val="auto"/>
          <w:sz w:val="32"/>
          <w:szCs w:val="32"/>
        </w:rPr>
      </w:pPr>
    </w:p>
    <w:p w14:paraId="34C3E187" w14:textId="77777777" w:rsidR="004464C5" w:rsidRPr="0025066F" w:rsidRDefault="004464C5" w:rsidP="004464C5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4464C5">
        <w:rPr>
          <w:rFonts w:ascii="TH SarabunIT๙" w:hAnsi="TH SarabunIT๙" w:cs="TH SarabunIT๙"/>
          <w:b/>
          <w:bCs/>
          <w:color w:val="auto"/>
          <w:sz w:val="32"/>
          <w:szCs w:val="32"/>
          <w:highlight w:val="lightGray"/>
          <w:u w:val="single"/>
          <w:cs/>
        </w:rPr>
        <w:t>ตารางที่ 1</w:t>
      </w:r>
      <w:r w:rsidRPr="0025066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้อมูลทั่วไปของผู้ตอบแบบสอบถาม</w:t>
      </w:r>
    </w:p>
    <w:p w14:paraId="3A9296D9" w14:textId="77777777" w:rsidR="004464C5" w:rsidRPr="0025066F" w:rsidRDefault="004464C5" w:rsidP="00177F14">
      <w:pPr>
        <w:pStyle w:val="Default"/>
        <w:spacing w:after="12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0C4C09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shd w:val="clear" w:color="auto" w:fill="BFBFBF" w:themeFill="background1" w:themeFillShade="BF"/>
          <w:cs/>
        </w:rPr>
        <w:t>จากตารางที่ 1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พบว่าประชาชนผู้ตอบแบบประเมินส่วนใหญ่เป็นเพศ</w:t>
      </w:r>
      <w:r w:rsidRPr="001B79F9">
        <w:rPr>
          <w:rFonts w:ascii="TH SarabunIT๙" w:hAnsi="TH SarabunIT๙" w:cs="TH SarabunIT๙" w:hint="cs"/>
          <w:color w:val="auto"/>
          <w:sz w:val="32"/>
          <w:szCs w:val="32"/>
          <w:cs/>
        </w:rPr>
        <w:t>หญิง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ำนวน 1</w:t>
      </w:r>
      <w:r w:rsidR="00B454C0">
        <w:rPr>
          <w:rFonts w:ascii="TH SarabunIT๙" w:hAnsi="TH SarabunIT๙" w:cs="TH SarabunIT๙" w:hint="cs"/>
          <w:color w:val="auto"/>
          <w:sz w:val="32"/>
          <w:szCs w:val="32"/>
          <w:cs/>
        </w:rPr>
        <w:t>51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 คิดเป็นร้อยละ </w:t>
      </w:r>
      <w:r w:rsidRPr="001B79F9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B454C0">
        <w:rPr>
          <w:rFonts w:ascii="TH SarabunIT๙" w:hAnsi="TH SarabunIT๙" w:cs="TH SarabunIT๙" w:hint="cs"/>
          <w:color w:val="auto"/>
          <w:sz w:val="32"/>
          <w:szCs w:val="32"/>
          <w:cs/>
        </w:rPr>
        <w:t>0.34</w:t>
      </w:r>
      <w:r w:rsidRPr="001B79F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FD759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ีช่วงอายุระหว่าง </w:t>
      </w:r>
      <w:r w:rsidRPr="001B79F9">
        <w:rPr>
          <w:rFonts w:ascii="TH SarabunIT๙" w:hAnsi="TH SarabunIT๙" w:cs="TH SarabunIT๙"/>
          <w:color w:val="auto"/>
          <w:sz w:val="32"/>
          <w:szCs w:val="32"/>
        </w:rPr>
        <w:t>5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 - </w:t>
      </w:r>
      <w:r w:rsidRPr="001B79F9">
        <w:rPr>
          <w:rFonts w:ascii="TH SarabunIT๙" w:hAnsi="TH SarabunIT๙" w:cs="TH SarabunIT๙"/>
          <w:color w:val="auto"/>
          <w:sz w:val="32"/>
          <w:szCs w:val="32"/>
        </w:rPr>
        <w:t>6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>0 ปี มากที่สุด จำนวน</w:t>
      </w:r>
      <w:r w:rsidRPr="001B79F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B454C0">
        <w:rPr>
          <w:rFonts w:ascii="TH SarabunIT๙" w:hAnsi="TH SarabunIT๙" w:cs="TH SarabunIT๙" w:hint="cs"/>
          <w:color w:val="auto"/>
          <w:sz w:val="32"/>
          <w:szCs w:val="32"/>
          <w:cs/>
        </w:rPr>
        <w:t>83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 คิดเป็นร้อยละ </w:t>
      </w:r>
      <w:r w:rsidR="00B454C0">
        <w:rPr>
          <w:rFonts w:ascii="TH SarabunIT๙" w:hAnsi="TH SarabunIT๙" w:cs="TH SarabunIT๙" w:hint="cs"/>
          <w:color w:val="auto"/>
          <w:sz w:val="32"/>
          <w:szCs w:val="32"/>
          <w:cs/>
        </w:rPr>
        <w:t>27.67</w:t>
      </w:r>
      <w:r w:rsidRPr="001B79F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>ส่วนใหญ่มีระดับการศึกษา</w:t>
      </w:r>
      <w:r w:rsidRPr="001B79F9">
        <w:rPr>
          <w:rFonts w:ascii="TH SarabunIT๙" w:hAnsi="TH SarabunIT๙" w:cs="TH SarabunIT๙" w:hint="cs"/>
          <w:color w:val="auto"/>
          <w:sz w:val="32"/>
          <w:szCs w:val="32"/>
          <w:cs/>
        </w:rPr>
        <w:t>ระดับ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>ประถมศึกษา</w:t>
      </w:r>
      <w:r w:rsidRPr="001B79F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ำนวน  1</w:t>
      </w:r>
      <w:r w:rsidR="00B454C0">
        <w:rPr>
          <w:rFonts w:ascii="TH SarabunIT๙" w:hAnsi="TH SarabunIT๙" w:cs="TH SarabunIT๙" w:hint="cs"/>
          <w:color w:val="auto"/>
          <w:sz w:val="32"/>
          <w:szCs w:val="32"/>
          <w:cs/>
        </w:rPr>
        <w:t>62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าย คิดเป็นร้อยละ </w:t>
      </w:r>
      <w:r w:rsidRPr="001B79F9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B454C0">
        <w:rPr>
          <w:rFonts w:ascii="TH SarabunIT๙" w:hAnsi="TH SarabunIT๙" w:cs="TH SarabunIT๙" w:hint="cs"/>
          <w:color w:val="auto"/>
          <w:sz w:val="32"/>
          <w:szCs w:val="32"/>
          <w:cs/>
        </w:rPr>
        <w:t>4.00</w:t>
      </w:r>
      <w:r w:rsidRPr="001B79F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กอบอาชีพเกษตรกรมากที่สุด จำนวน </w:t>
      </w:r>
      <w:r w:rsidR="00B454C0">
        <w:rPr>
          <w:rFonts w:ascii="TH SarabunIT๙" w:hAnsi="TH SarabunIT๙" w:cs="TH SarabunIT๙" w:hint="cs"/>
          <w:color w:val="auto"/>
          <w:sz w:val="32"/>
          <w:szCs w:val="32"/>
          <w:cs/>
        </w:rPr>
        <w:t>188</w:t>
      </w:r>
      <w:r w:rsidRPr="001B79F9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1B79F9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ย คิดเป็นร้อยละ </w:t>
      </w:r>
      <w:r w:rsidR="00B454C0">
        <w:rPr>
          <w:rFonts w:ascii="TH SarabunIT๙" w:hAnsi="TH SarabunIT๙" w:cs="TH SarabunIT๙" w:hint="cs"/>
          <w:color w:val="auto"/>
          <w:sz w:val="32"/>
          <w:szCs w:val="32"/>
          <w:cs/>
        </w:rPr>
        <w:t>62.67</w:t>
      </w:r>
    </w:p>
    <w:p w14:paraId="24B1E55D" w14:textId="77777777" w:rsidR="004464C5" w:rsidRPr="004464C5" w:rsidRDefault="004464C5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cs/>
        </w:rPr>
      </w:pP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ตารางที่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highlight w:val="lightGray"/>
          <w:u w:val="single"/>
          <w:cs/>
        </w:rPr>
        <w:t xml:space="preserve"> 2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ในภาพรวม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3630B8" w:rsidRPr="0025066F" w14:paraId="6BBD62A4" w14:textId="77777777" w:rsidTr="00C7433E">
        <w:trPr>
          <w:jc w:val="center"/>
        </w:trPr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05FB7B1F" w14:textId="77777777" w:rsidR="003630B8" w:rsidRPr="004464C5" w:rsidRDefault="003630B8" w:rsidP="00C74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24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BAF16A7" w14:textId="77777777" w:rsidR="003630B8" w:rsidRPr="004464C5" w:rsidRDefault="003630B8" w:rsidP="00C74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24"/>
                <w:szCs w:val="32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04B599" w14:textId="77777777" w:rsidR="003630B8" w:rsidRPr="004464C5" w:rsidRDefault="003630B8" w:rsidP="00C74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24"/>
                <w:szCs w:val="32"/>
                <w:cs/>
                <w:lang w:bidi="th-TH"/>
              </w:rPr>
              <w:t>พอใจ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B77982" w14:textId="77777777" w:rsidR="003630B8" w:rsidRPr="004464C5" w:rsidRDefault="003630B8" w:rsidP="00C74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24"/>
                <w:szCs w:val="32"/>
                <w:cs/>
                <w:lang w:bidi="th-TH"/>
              </w:rPr>
              <w:t>ไม่พอใจ</w:t>
            </w:r>
          </w:p>
        </w:tc>
      </w:tr>
      <w:tr w:rsidR="003630B8" w:rsidRPr="0025066F" w14:paraId="137EE3A1" w14:textId="77777777" w:rsidTr="00C7433E">
        <w:trPr>
          <w:jc w:val="center"/>
        </w:trPr>
        <w:tc>
          <w:tcPr>
            <w:tcW w:w="6840" w:type="dxa"/>
          </w:tcPr>
          <w:p w14:paraId="5B7E1581" w14:textId="77777777" w:rsidR="003630B8" w:rsidRPr="004464C5" w:rsidRDefault="003630B8" w:rsidP="00C7433E">
            <w:pPr>
              <w:spacing w:after="0" w:line="240" w:lineRule="auto"/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1) 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มีการเปิดโอกาสให้ประชาชนมีส่วนร่วมในโครงการ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 /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  <w:vAlign w:val="bottom"/>
          </w:tcPr>
          <w:p w14:paraId="0F0BCD4F" w14:textId="77777777" w:rsidR="003630B8" w:rsidRPr="001E1B07" w:rsidRDefault="003630B8" w:rsidP="00C7433E">
            <w:pPr>
              <w:spacing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>30%</w:t>
            </w:r>
          </w:p>
        </w:tc>
        <w:tc>
          <w:tcPr>
            <w:tcW w:w="900" w:type="dxa"/>
            <w:vAlign w:val="bottom"/>
          </w:tcPr>
          <w:p w14:paraId="52D00233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68.3%</w:t>
            </w:r>
          </w:p>
        </w:tc>
        <w:tc>
          <w:tcPr>
            <w:tcW w:w="1080" w:type="dxa"/>
            <w:vAlign w:val="bottom"/>
          </w:tcPr>
          <w:p w14:paraId="10F148B4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3.3%</w:t>
            </w:r>
          </w:p>
        </w:tc>
      </w:tr>
      <w:tr w:rsidR="003630B8" w:rsidRPr="0025066F" w14:paraId="51AF8B19" w14:textId="77777777" w:rsidTr="00C7433E">
        <w:trPr>
          <w:jc w:val="center"/>
        </w:trPr>
        <w:tc>
          <w:tcPr>
            <w:tcW w:w="6840" w:type="dxa"/>
          </w:tcPr>
          <w:p w14:paraId="05EF60D9" w14:textId="77777777" w:rsidR="003630B8" w:rsidRPr="004464C5" w:rsidRDefault="003630B8" w:rsidP="00C7433E">
            <w:pPr>
              <w:spacing w:after="0" w:line="240" w:lineRule="auto"/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2) 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มีการประชาสัมพันธ์ให้ประชาชนรับรู้ข้อมูลของโครงการ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 /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  <w:vAlign w:val="bottom"/>
          </w:tcPr>
          <w:p w14:paraId="4B6311A4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30.5%</w:t>
            </w:r>
          </w:p>
        </w:tc>
        <w:tc>
          <w:tcPr>
            <w:tcW w:w="900" w:type="dxa"/>
            <w:vAlign w:val="bottom"/>
          </w:tcPr>
          <w:p w14:paraId="32A88BE2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69.5%</w:t>
            </w:r>
          </w:p>
        </w:tc>
        <w:tc>
          <w:tcPr>
            <w:tcW w:w="1080" w:type="dxa"/>
            <w:vAlign w:val="bottom"/>
          </w:tcPr>
          <w:p w14:paraId="070B25A3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-</w:t>
            </w:r>
          </w:p>
        </w:tc>
      </w:tr>
      <w:tr w:rsidR="003630B8" w:rsidRPr="0025066F" w14:paraId="000AD21B" w14:textId="77777777" w:rsidTr="00C7433E">
        <w:trPr>
          <w:jc w:val="center"/>
        </w:trPr>
        <w:tc>
          <w:tcPr>
            <w:tcW w:w="6840" w:type="dxa"/>
          </w:tcPr>
          <w:p w14:paraId="5678105A" w14:textId="77777777" w:rsidR="003630B8" w:rsidRPr="004464C5" w:rsidRDefault="003630B8" w:rsidP="00C7433E">
            <w:pPr>
              <w:spacing w:after="0" w:line="240" w:lineRule="auto"/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3) 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มีการเปิดโอกาสให้ประชาชนแสดงความคิดเห็นในโครงการ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 /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  <w:vAlign w:val="bottom"/>
          </w:tcPr>
          <w:p w14:paraId="57183778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36.2%</w:t>
            </w:r>
          </w:p>
        </w:tc>
        <w:tc>
          <w:tcPr>
            <w:tcW w:w="900" w:type="dxa"/>
            <w:vAlign w:val="bottom"/>
          </w:tcPr>
          <w:p w14:paraId="5714CA36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63.8%</w:t>
            </w:r>
          </w:p>
        </w:tc>
        <w:tc>
          <w:tcPr>
            <w:tcW w:w="1080" w:type="dxa"/>
            <w:vAlign w:val="bottom"/>
          </w:tcPr>
          <w:p w14:paraId="539E6EBB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-</w:t>
            </w:r>
          </w:p>
        </w:tc>
      </w:tr>
      <w:tr w:rsidR="003630B8" w:rsidRPr="0025066F" w14:paraId="7971BEFE" w14:textId="77777777" w:rsidTr="00C7433E">
        <w:trPr>
          <w:jc w:val="center"/>
        </w:trPr>
        <w:tc>
          <w:tcPr>
            <w:tcW w:w="6840" w:type="dxa"/>
          </w:tcPr>
          <w:p w14:paraId="3A2B04F0" w14:textId="77777777" w:rsidR="003630B8" w:rsidRPr="004464C5" w:rsidRDefault="003630B8" w:rsidP="00C7433E">
            <w:pPr>
              <w:spacing w:after="0" w:line="240" w:lineRule="auto"/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4) 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มีการรายงานผลการดำเนินงานของโครงการ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 /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ิจกรรมให้ประชาชนทราบ</w:t>
            </w:r>
          </w:p>
        </w:tc>
        <w:tc>
          <w:tcPr>
            <w:tcW w:w="1080" w:type="dxa"/>
            <w:vAlign w:val="bottom"/>
          </w:tcPr>
          <w:p w14:paraId="1F694EB2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35.6%</w:t>
            </w:r>
          </w:p>
        </w:tc>
        <w:tc>
          <w:tcPr>
            <w:tcW w:w="900" w:type="dxa"/>
            <w:vAlign w:val="bottom"/>
          </w:tcPr>
          <w:p w14:paraId="25FCCC2C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64.4%</w:t>
            </w:r>
          </w:p>
        </w:tc>
        <w:tc>
          <w:tcPr>
            <w:tcW w:w="1080" w:type="dxa"/>
            <w:vAlign w:val="bottom"/>
          </w:tcPr>
          <w:p w14:paraId="6E316EBA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-</w:t>
            </w:r>
          </w:p>
        </w:tc>
      </w:tr>
      <w:tr w:rsidR="003630B8" w:rsidRPr="0025066F" w14:paraId="07CDF954" w14:textId="77777777" w:rsidTr="00C7433E">
        <w:trPr>
          <w:jc w:val="center"/>
        </w:trPr>
        <w:tc>
          <w:tcPr>
            <w:tcW w:w="6840" w:type="dxa"/>
          </w:tcPr>
          <w:p w14:paraId="1BB905FE" w14:textId="77777777" w:rsidR="003630B8" w:rsidRPr="004464C5" w:rsidRDefault="003630B8" w:rsidP="00C7433E">
            <w:pPr>
              <w:spacing w:after="0" w:line="240" w:lineRule="auto"/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5) 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ารเปิดโอกาสให้ประชาชนตรวจสอบการดำเนินโครงการ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 /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  <w:vAlign w:val="bottom"/>
          </w:tcPr>
          <w:p w14:paraId="2427B485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28.3%</w:t>
            </w:r>
          </w:p>
        </w:tc>
        <w:tc>
          <w:tcPr>
            <w:tcW w:w="900" w:type="dxa"/>
            <w:vAlign w:val="bottom"/>
          </w:tcPr>
          <w:p w14:paraId="22452497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71.7%</w:t>
            </w:r>
          </w:p>
        </w:tc>
        <w:tc>
          <w:tcPr>
            <w:tcW w:w="1080" w:type="dxa"/>
            <w:vAlign w:val="bottom"/>
          </w:tcPr>
          <w:p w14:paraId="51997944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-</w:t>
            </w:r>
          </w:p>
        </w:tc>
      </w:tr>
      <w:tr w:rsidR="003630B8" w:rsidRPr="0025066F" w14:paraId="610DEB74" w14:textId="77777777" w:rsidTr="00C7433E">
        <w:trPr>
          <w:jc w:val="center"/>
        </w:trPr>
        <w:tc>
          <w:tcPr>
            <w:tcW w:w="6840" w:type="dxa"/>
          </w:tcPr>
          <w:p w14:paraId="03E2B3E8" w14:textId="77777777" w:rsidR="003630B8" w:rsidRPr="004464C5" w:rsidRDefault="003630B8" w:rsidP="00C7433E">
            <w:pPr>
              <w:spacing w:after="0" w:line="240" w:lineRule="auto"/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6) 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1080" w:type="dxa"/>
            <w:vAlign w:val="bottom"/>
          </w:tcPr>
          <w:p w14:paraId="2B1C7B16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35%</w:t>
            </w:r>
          </w:p>
        </w:tc>
        <w:tc>
          <w:tcPr>
            <w:tcW w:w="900" w:type="dxa"/>
            <w:vAlign w:val="bottom"/>
          </w:tcPr>
          <w:p w14:paraId="7EAAD07B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66.7%</w:t>
            </w:r>
          </w:p>
        </w:tc>
        <w:tc>
          <w:tcPr>
            <w:tcW w:w="1080" w:type="dxa"/>
            <w:vAlign w:val="bottom"/>
          </w:tcPr>
          <w:p w14:paraId="7A0D088C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-</w:t>
            </w:r>
          </w:p>
        </w:tc>
      </w:tr>
      <w:tr w:rsidR="003630B8" w:rsidRPr="0025066F" w14:paraId="5EC1DB7D" w14:textId="77777777" w:rsidTr="00C7433E">
        <w:trPr>
          <w:jc w:val="center"/>
        </w:trPr>
        <w:tc>
          <w:tcPr>
            <w:tcW w:w="6840" w:type="dxa"/>
          </w:tcPr>
          <w:p w14:paraId="6E0EA013" w14:textId="77777777" w:rsidR="003630B8" w:rsidRPr="004464C5" w:rsidRDefault="003630B8" w:rsidP="00C7433E">
            <w:pPr>
              <w:spacing w:after="0" w:line="240" w:lineRule="auto"/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7) 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ผลการดำเนินโครงการ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 /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  <w:vAlign w:val="bottom"/>
          </w:tcPr>
          <w:p w14:paraId="421FD810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38.3%</w:t>
            </w:r>
          </w:p>
        </w:tc>
        <w:tc>
          <w:tcPr>
            <w:tcW w:w="900" w:type="dxa"/>
            <w:vAlign w:val="bottom"/>
          </w:tcPr>
          <w:p w14:paraId="5AB0ABA9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61.7%</w:t>
            </w:r>
          </w:p>
        </w:tc>
        <w:tc>
          <w:tcPr>
            <w:tcW w:w="1080" w:type="dxa"/>
            <w:vAlign w:val="bottom"/>
          </w:tcPr>
          <w:p w14:paraId="46B66808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-</w:t>
            </w:r>
          </w:p>
        </w:tc>
      </w:tr>
      <w:tr w:rsidR="003630B8" w:rsidRPr="0025066F" w14:paraId="7BCFB368" w14:textId="77777777" w:rsidTr="00C7433E">
        <w:trPr>
          <w:jc w:val="center"/>
        </w:trPr>
        <w:tc>
          <w:tcPr>
            <w:tcW w:w="6840" w:type="dxa"/>
          </w:tcPr>
          <w:p w14:paraId="4E0E296B" w14:textId="77777777" w:rsidR="003630B8" w:rsidRPr="004464C5" w:rsidRDefault="003630B8" w:rsidP="00C7433E">
            <w:pPr>
              <w:spacing w:after="0" w:line="240" w:lineRule="auto"/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8)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ารแก้ไขปัญหา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และการตอบสนองความต้องการของประชาชน</w:t>
            </w:r>
          </w:p>
        </w:tc>
        <w:tc>
          <w:tcPr>
            <w:tcW w:w="1080" w:type="dxa"/>
            <w:vAlign w:val="bottom"/>
          </w:tcPr>
          <w:p w14:paraId="1057D400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31.7%</w:t>
            </w:r>
          </w:p>
        </w:tc>
        <w:tc>
          <w:tcPr>
            <w:tcW w:w="900" w:type="dxa"/>
            <w:vAlign w:val="bottom"/>
          </w:tcPr>
          <w:p w14:paraId="146CCD95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68.3%</w:t>
            </w:r>
          </w:p>
        </w:tc>
        <w:tc>
          <w:tcPr>
            <w:tcW w:w="1080" w:type="dxa"/>
            <w:vAlign w:val="bottom"/>
          </w:tcPr>
          <w:p w14:paraId="2D178ED8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-</w:t>
            </w:r>
          </w:p>
        </w:tc>
      </w:tr>
      <w:tr w:rsidR="003630B8" w:rsidRPr="0025066F" w14:paraId="5CD674EE" w14:textId="77777777" w:rsidTr="00C7433E">
        <w:trPr>
          <w:jc w:val="center"/>
        </w:trPr>
        <w:tc>
          <w:tcPr>
            <w:tcW w:w="6840" w:type="dxa"/>
          </w:tcPr>
          <w:p w14:paraId="6A228CCC" w14:textId="77777777" w:rsidR="003630B8" w:rsidRPr="004464C5" w:rsidRDefault="003630B8" w:rsidP="00C7433E">
            <w:pPr>
              <w:spacing w:after="0" w:line="240" w:lineRule="auto"/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</w:rPr>
            </w:pP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9) 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ประโยชน์ที่ประชาชนได้รับจากการดำเนินโครงการ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 / </w:t>
            </w:r>
            <w:r w:rsidRPr="004464C5">
              <w:rPr>
                <w:rFonts w:ascii="TH SarabunIT๙" w:eastAsia="Calibri" w:hAnsi="TH SarabunIT๙" w:cs="TH SarabunIT๙"/>
                <w:i w:val="0"/>
                <w:iCs w:val="0"/>
                <w:sz w:val="24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  <w:vAlign w:val="bottom"/>
          </w:tcPr>
          <w:p w14:paraId="4A805D3A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35%</w:t>
            </w:r>
          </w:p>
        </w:tc>
        <w:tc>
          <w:tcPr>
            <w:tcW w:w="900" w:type="dxa"/>
            <w:vAlign w:val="bottom"/>
          </w:tcPr>
          <w:p w14:paraId="39856239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61.7%</w:t>
            </w:r>
          </w:p>
        </w:tc>
        <w:tc>
          <w:tcPr>
            <w:tcW w:w="1080" w:type="dxa"/>
            <w:vAlign w:val="bottom"/>
          </w:tcPr>
          <w:p w14:paraId="4D15EA9D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>3.3%</w:t>
            </w:r>
          </w:p>
        </w:tc>
      </w:tr>
      <w:tr w:rsidR="003630B8" w:rsidRPr="0025066F" w14:paraId="7CF9DAB3" w14:textId="77777777" w:rsidTr="00C7433E">
        <w:trPr>
          <w:jc w:val="center"/>
        </w:trPr>
        <w:tc>
          <w:tcPr>
            <w:tcW w:w="6840" w:type="dxa"/>
            <w:shd w:val="clear" w:color="auto" w:fill="D9D9D9" w:themeFill="background1" w:themeFillShade="D9"/>
          </w:tcPr>
          <w:p w14:paraId="2A50BDE2" w14:textId="77777777" w:rsidR="003630B8" w:rsidRPr="004464C5" w:rsidRDefault="003630B8" w:rsidP="00C7433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4464C5">
              <w:rPr>
                <w:rFonts w:ascii="TH SarabunIT๙" w:eastAsia="Calibri" w:hAnsi="TH SarabunIT๙" w:cs="TH SarabunIT๙" w:hint="cs"/>
                <w:b/>
                <w:bCs/>
                <w:i w:val="0"/>
                <w:iCs w:val="0"/>
                <w:sz w:val="24"/>
                <w:szCs w:val="32"/>
                <w:cs/>
                <w:lang w:bidi="th-TH"/>
              </w:rPr>
              <w:t>ภาพรวม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76913E65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D13AAD8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368DE794" w14:textId="77777777" w:rsidR="003630B8" w:rsidRPr="004464C5" w:rsidRDefault="003630B8" w:rsidP="00C7433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</w:rPr>
            </w:pPr>
          </w:p>
        </w:tc>
      </w:tr>
    </w:tbl>
    <w:p w14:paraId="0C1A7D46" w14:textId="77777777" w:rsidR="004464C5" w:rsidRDefault="004464C5" w:rsidP="004464C5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</w:p>
    <w:p w14:paraId="5BEDA9FA" w14:textId="77777777" w:rsidR="003630B8" w:rsidRPr="0025066F" w:rsidRDefault="003630B8" w:rsidP="004464C5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</w:p>
    <w:p w14:paraId="6F44AF2F" w14:textId="77777777" w:rsidR="004464C5" w:rsidRPr="004464C5" w:rsidRDefault="004464C5" w:rsidP="004464C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lang w:bidi="en-US"/>
        </w:rPr>
      </w:pPr>
      <w:r w:rsidRPr="000C4C09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shd w:val="clear" w:color="auto" w:fill="BFBFBF" w:themeFill="background1" w:themeFillShade="BF"/>
          <w:cs/>
        </w:rPr>
        <w:t>จากตารางที่</w:t>
      </w:r>
      <w:r w:rsidRPr="000C4C09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shd w:val="clear" w:color="auto" w:fill="BFBFBF" w:themeFill="background1" w:themeFillShade="BF"/>
          <w:cs/>
          <w:lang w:bidi="en-US"/>
        </w:rPr>
        <w:t xml:space="preserve"> 2</w:t>
      </w:r>
      <w:r w:rsidRPr="004464C5">
        <w:rPr>
          <w:rFonts w:ascii="TH SarabunIT๙" w:hAnsi="TH SarabunIT๙" w:cs="TH SarabunIT๙"/>
          <w:color w:val="auto"/>
          <w:sz w:val="32"/>
          <w:szCs w:val="32"/>
          <w:cs/>
          <w:lang w:bidi="en-US"/>
        </w:rPr>
        <w:t xml:space="preserve"> </w:t>
      </w:r>
      <w:r w:rsidRPr="004464C5">
        <w:rPr>
          <w:rFonts w:ascii="TH SarabunIT๙" w:hAnsi="TH SarabunIT๙" w:cs="TH SarabunIT๙"/>
          <w:color w:val="auto"/>
          <w:sz w:val="32"/>
          <w:szCs w:val="32"/>
          <w:cs/>
        </w:rPr>
        <w:t>พบว่าการสำรวจความพึงพอใจของประชาชนต่อการดำเนินงานขององค์การบริหารส่วนตำบล</w:t>
      </w:r>
    </w:p>
    <w:p w14:paraId="3901863A" w14:textId="77777777" w:rsidR="004464C5" w:rsidRP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่ายนาไลยในภาพรวม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การเปิดโอกาสให้ประชาชนมีส่วนร่วมในโครงการ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/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ิจกรรม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hAnsi="TH SarabunIT๙" w:cs="TH SarabunIT๙"/>
          <w:i w:val="0"/>
          <w:iCs w:val="0"/>
          <w:sz w:val="32"/>
          <w:szCs w:val="32"/>
        </w:rPr>
        <w:t>76.00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การประชาสัมพันธ์ให้ประชาชนรับรู้ข้อมูลของโครงการ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/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ิจกรรม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hAnsi="TH SarabunIT๙" w:cs="TH SarabunIT๙"/>
          <w:i w:val="0"/>
          <w:iCs w:val="0"/>
          <w:sz w:val="32"/>
          <w:szCs w:val="32"/>
        </w:rPr>
        <w:t>71.34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การเปิดโอกาสให้ประชาชนแสดงความคิดเห็นในโครงการ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/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ิจกรรม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hAnsi="TH SarabunIT๙" w:cs="TH SarabunIT๙"/>
          <w:i w:val="0"/>
          <w:iCs w:val="0"/>
          <w:sz w:val="32"/>
          <w:szCs w:val="32"/>
        </w:rPr>
        <w:t>65.67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ารรายงานผลการดำเนินงานของโครงการ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/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ิจกรรมให้ประชาชนทราบ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hAnsi="TH SarabunIT๙" w:cs="TH SarabunIT๙"/>
          <w:i w:val="0"/>
          <w:iCs w:val="0"/>
          <w:sz w:val="32"/>
          <w:szCs w:val="32"/>
        </w:rPr>
        <w:t>71.00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ารเปิดโอกาสให้ประชาชนตรวจสอบการดำเนินโครงการ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/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ิจกรรม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6</w:t>
      </w:r>
      <w:r w:rsidR="00DD4EF8">
        <w:rPr>
          <w:rFonts w:ascii="TH SarabunIT๙" w:hAnsi="TH SarabunIT๙" w:cs="TH SarabunIT๙"/>
          <w:i w:val="0"/>
          <w:iCs w:val="0"/>
          <w:sz w:val="32"/>
          <w:szCs w:val="32"/>
        </w:rPr>
        <w:t>5.00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การดำเนินงานเป็นไปตามระยะเวลาที่กำหนด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hAnsi="TH SarabunIT๙" w:cs="TH SarabunIT๙"/>
          <w:i w:val="0"/>
          <w:iCs w:val="0"/>
          <w:sz w:val="32"/>
          <w:szCs w:val="32"/>
        </w:rPr>
        <w:t>74.67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ผลการดำเนินโครงการ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/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ิจกรรมนำไปสู่การแก้ไขปัญหาของประชาชนในท้องถิ่น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hAnsi="TH SarabunIT๙" w:cs="TH SarabunIT๙"/>
          <w:i w:val="0"/>
          <w:iCs w:val="0"/>
          <w:sz w:val="32"/>
          <w:szCs w:val="32"/>
        </w:rPr>
        <w:t>68.34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ารแก้ไขปัญหา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และการตอบสนองความต้องการของประชาชน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hAnsi="TH SarabunIT๙" w:cs="TH SarabunIT๙"/>
          <w:i w:val="0"/>
          <w:iCs w:val="0"/>
          <w:sz w:val="32"/>
          <w:szCs w:val="32"/>
        </w:rPr>
        <w:t>66.00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และมีความพึงพอใจที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ประโยชน์ที่ประชาชนได้รับจากการดำเนินโครงการ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/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ิจกรรม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hAnsi="TH SarabunIT๙" w:cs="TH SarabunIT๙"/>
          <w:i w:val="0"/>
          <w:iCs w:val="0"/>
          <w:sz w:val="32"/>
          <w:szCs w:val="32"/>
        </w:rPr>
        <w:t>68.34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สรุปในภาพรวมประชาชนมีความพึงพอใจ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่อการดำเนินงานของ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ในภาพรวม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ระดับพอใจ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DD4EF8" w:rsidRPr="00DD4EF8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69.60</w:t>
      </w:r>
    </w:p>
    <w:p w14:paraId="7DA83674" w14:textId="77777777" w:rsidR="004464C5" w:rsidRDefault="004464C5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ตารางที่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highlight w:val="lightGray"/>
          <w:u w:val="single"/>
          <w:cs/>
        </w:rPr>
        <w:t xml:space="preserve"> 3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ารบริหารส่วนตำบลอ่ายนาไลย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393E0DAE" w14:textId="4E50CEDE" w:rsidR="00931FE2" w:rsidRDefault="00931FE2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bookmarkStart w:id="0" w:name="_Hlk151378669"/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 w:rsidR="00EB22C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ขุดเจาะบ่อบาดาลเพื่อการอุปโภคและบริโภค บ้านนาผา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1</w:t>
      </w:r>
    </w:p>
    <w:p w14:paraId="2D6FDF56" w14:textId="496D90E0" w:rsidR="0031729A" w:rsidRDefault="0031729A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03B37042" wp14:editId="6AB3F5C6">
            <wp:extent cx="2879725" cy="2160000"/>
            <wp:effectExtent l="0" t="0" r="0" b="0"/>
            <wp:docPr id="167704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2" t="-828" r="-822" b="-828"/>
                    <a:stretch/>
                  </pic:blipFill>
                  <pic:spPr bwMode="auto">
                    <a:xfrm>
                      <a:off x="0" y="0"/>
                      <a:ext cx="2927369" cy="21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27400DF0" wp14:editId="02363C03">
            <wp:extent cx="2879725" cy="2160000"/>
            <wp:effectExtent l="0" t="0" r="0" b="0"/>
            <wp:docPr id="5366298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3" t="-1017" r="-1013" b="-1017"/>
                    <a:stretch/>
                  </pic:blipFill>
                  <pic:spPr bwMode="auto">
                    <a:xfrm>
                      <a:off x="0" y="0"/>
                      <a:ext cx="2938333" cy="2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A3A8F" w14:textId="7166D51C" w:rsidR="00EA4BEE" w:rsidRDefault="00EA4BEE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2127E86A" wp14:editId="3B809775">
            <wp:extent cx="2880000" cy="2159532"/>
            <wp:effectExtent l="0" t="0" r="0" b="0"/>
            <wp:docPr id="6296113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8" t="-508" r="-518" b="-508"/>
                    <a:stretch/>
                  </pic:blipFill>
                  <pic:spPr bwMode="auto">
                    <a:xfrm>
                      <a:off x="0" y="0"/>
                      <a:ext cx="2909873" cy="21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60E10254" wp14:editId="5CDA7E6D">
            <wp:extent cx="2879725" cy="2160000"/>
            <wp:effectExtent l="0" t="0" r="0" b="0"/>
            <wp:docPr id="81085004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5" t="-580" r="-575" b="-580"/>
                    <a:stretch/>
                  </pic:blipFill>
                  <pic:spPr bwMode="auto">
                    <a:xfrm>
                      <a:off x="0" y="0"/>
                      <a:ext cx="2913092" cy="218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64C5" w14:textId="77777777" w:rsidR="0031729A" w:rsidRPr="004C1DDF" w:rsidRDefault="0031729A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</w:p>
    <w:tbl>
      <w:tblPr>
        <w:tblStyle w:val="35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931FE2" w:rsidRPr="004C1DDF" w14:paraId="06862B4E" w14:textId="77777777" w:rsidTr="00931FE2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1C9FAAB3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34644A61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ระดับความพึงพอใจ</w:t>
            </w:r>
          </w:p>
        </w:tc>
      </w:tr>
      <w:tr w:rsidR="00931FE2" w:rsidRPr="004C1DDF" w14:paraId="247C3641" w14:textId="77777777" w:rsidTr="00931FE2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64380E6C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558E4330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ที่สุด</w:t>
            </w:r>
          </w:p>
          <w:p w14:paraId="4DB46F3D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5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1E1C5918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092B0B4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</w:t>
            </w:r>
          </w:p>
          <w:p w14:paraId="5691D210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4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3334A680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5E44B8E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ปานกลาง</w:t>
            </w:r>
          </w:p>
          <w:p w14:paraId="22332BE7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3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202801EE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9DEC61A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น้อย</w:t>
            </w:r>
          </w:p>
          <w:p w14:paraId="3262A797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2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0DC42506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8CD1080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ควรปรับปรุง</w:t>
            </w:r>
          </w:p>
          <w:p w14:paraId="2DFED69E" w14:textId="77777777" w:rsidR="00931FE2" w:rsidRPr="00931FE2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1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</w:tc>
      </w:tr>
      <w:tr w:rsidR="00931FE2" w:rsidRPr="004C1DDF" w14:paraId="5F06FFAE" w14:textId="77777777" w:rsidTr="00931FE2">
        <w:tc>
          <w:tcPr>
            <w:tcW w:w="4708" w:type="dxa"/>
            <w:shd w:val="clear" w:color="auto" w:fill="auto"/>
            <w:vAlign w:val="center"/>
          </w:tcPr>
          <w:p w14:paraId="4C3A20B2" w14:textId="43E5F982" w:rsidR="00931FE2" w:rsidRPr="00FA6E4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1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ูปแบบ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ละวิธีการ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ในการดำเนินการ</w:t>
            </w:r>
            <w:r w:rsidR="00094DBC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ุดเจาะบ่อบาดาล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มีความเหมาะสม</w:t>
            </w:r>
          </w:p>
        </w:tc>
        <w:tc>
          <w:tcPr>
            <w:tcW w:w="969" w:type="dxa"/>
          </w:tcPr>
          <w:p w14:paraId="6D0538A2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C5A953C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A1C1EB3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3D29543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0B51C2F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931FE2" w:rsidRPr="004C1DDF" w14:paraId="52A76A49" w14:textId="77777777" w:rsidTr="00931FE2">
        <w:tc>
          <w:tcPr>
            <w:tcW w:w="4708" w:type="dxa"/>
            <w:shd w:val="clear" w:color="auto" w:fill="auto"/>
          </w:tcPr>
          <w:p w14:paraId="2A8B906D" w14:textId="73A58C98" w:rsidR="00931FE2" w:rsidRPr="00FA6E4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2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/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วัสดุ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ุปกรณ์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ำหรับใช้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ในการ</w:t>
            </w:r>
            <w:r w:rsidR="00094DBC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ุดเจาะบ่อบาดาล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</w:tcPr>
          <w:p w14:paraId="473073BF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8D55189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1AA5C4DF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47E5927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E2F2B92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931FE2" w:rsidRPr="004C1DDF" w14:paraId="764FEA05" w14:textId="77777777" w:rsidTr="00931FE2">
        <w:tc>
          <w:tcPr>
            <w:tcW w:w="4708" w:type="dxa"/>
            <w:shd w:val="clear" w:color="auto" w:fill="auto"/>
          </w:tcPr>
          <w:p w14:paraId="7BA56216" w14:textId="7C8879AE" w:rsidR="00931FE2" w:rsidRPr="00FA6E4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3</w:t>
            </w: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ละปริมาณ</w:t>
            </w:r>
            <w:r w:rsidR="00094DBC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อ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</w:t>
            </w:r>
            <w:r w:rsidR="00094DBC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ขุดเจาะบ่อบาดาล    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 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</w:tcPr>
          <w:p w14:paraId="12B0D198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4656167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0567433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FB4A2D0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FD7010A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931FE2" w:rsidRPr="004C1DDF" w14:paraId="4CD821CD" w14:textId="77777777" w:rsidTr="00931FE2">
        <w:tc>
          <w:tcPr>
            <w:tcW w:w="4708" w:type="dxa"/>
            <w:shd w:val="clear" w:color="auto" w:fill="auto"/>
          </w:tcPr>
          <w:p w14:paraId="72D1B8BA" w14:textId="77777777" w:rsidR="00931FE2" w:rsidRPr="00FA6E4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4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ผู้รับจ้างมีความชำนาญในการดำเนินงาน</w:t>
            </w:r>
          </w:p>
        </w:tc>
        <w:tc>
          <w:tcPr>
            <w:tcW w:w="969" w:type="dxa"/>
          </w:tcPr>
          <w:p w14:paraId="72A89B99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4966294E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F4B5E63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970FFFD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F1968D9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931FE2" w:rsidRPr="004C1DDF" w14:paraId="31F19575" w14:textId="77777777" w:rsidTr="00931FE2">
        <w:tc>
          <w:tcPr>
            <w:tcW w:w="4708" w:type="dxa"/>
            <w:shd w:val="clear" w:color="auto" w:fill="auto"/>
          </w:tcPr>
          <w:p w14:paraId="1A958E91" w14:textId="77AB31D0" w:rsidR="00931FE2" w:rsidRPr="00FA6E4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5</w:t>
            </w: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</w:t>
            </w:r>
            <w:r w:rsidR="00094DBC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ุดเจาะบ่อบาดาล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มี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วามเหมาะสม</w:t>
            </w:r>
          </w:p>
        </w:tc>
        <w:tc>
          <w:tcPr>
            <w:tcW w:w="969" w:type="dxa"/>
          </w:tcPr>
          <w:p w14:paraId="768B0306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4DFFFFC7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1046635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0D1F531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1B82F0C" w14:textId="77777777" w:rsidR="00931FE2" w:rsidRPr="004C1DDF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bookmarkEnd w:id="0"/>
    </w:tbl>
    <w:p w14:paraId="1BFF88E4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highlight w:val="lightGray"/>
          <w:u w:val="single"/>
        </w:rPr>
      </w:pPr>
    </w:p>
    <w:p w14:paraId="35334F12" w14:textId="77777777" w:rsidR="004464C5" w:rsidRP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จากตารางที่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</w:rPr>
        <w:t xml:space="preserve"> 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  <w:t>3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โครงการก่อสร้างถนน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</w:t>
      </w:r>
      <w:r w:rsidR="00B13E8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</w:t>
      </w:r>
      <w:r w:rsidR="00B13E8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ล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.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บ้านนาผา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หมู่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1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ุณภาพของถนนได้มาตรฐาน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646C48">
        <w:rPr>
          <w:rFonts w:ascii="TH SarabunIT๙" w:hAnsi="TH SarabunIT๙" w:cs="TH SarabunIT๙"/>
          <w:i w:val="0"/>
          <w:iCs w:val="0"/>
          <w:sz w:val="32"/>
          <w:szCs w:val="32"/>
        </w:rPr>
        <w:t>6</w:t>
      </w:r>
      <w:r w:rsidR="00646C48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5.</w:t>
      </w:r>
      <w:r w:rsidR="00646C48">
        <w:rPr>
          <w:rFonts w:ascii="TH SarabunIT๙" w:hAnsi="TH SarabunIT๙" w:cs="TH SarabunIT๙"/>
          <w:i w:val="0"/>
          <w:iCs w:val="0"/>
          <w:sz w:val="32"/>
          <w:szCs w:val="32"/>
        </w:rPr>
        <w:t>62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ถนนสัญจรไปมาได้สะดวก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วดเร็ว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ปลอดภัย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646C48">
        <w:rPr>
          <w:rFonts w:ascii="TH SarabunIT๙" w:hAnsi="TH SarabunIT๙" w:cs="TH SarabunIT๙"/>
          <w:i w:val="0"/>
          <w:iCs w:val="0"/>
          <w:sz w:val="32"/>
          <w:szCs w:val="32"/>
        </w:rPr>
        <w:t>59</w:t>
      </w:r>
      <w:r w:rsidR="00646C48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.</w:t>
      </w:r>
      <w:r w:rsidR="00646C48">
        <w:rPr>
          <w:rFonts w:ascii="TH SarabunIT๙" w:hAnsi="TH SarabunIT๙" w:cs="TH SarabunIT๙"/>
          <w:i w:val="0"/>
          <w:iCs w:val="0"/>
          <w:sz w:val="32"/>
          <w:szCs w:val="32"/>
        </w:rPr>
        <w:t>37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ขนาดของถนนที่ก่อสร้างมีความเหมาะสม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646C48">
        <w:rPr>
          <w:rFonts w:ascii="TH SarabunIT๙" w:hAnsi="TH SarabunIT๙" w:cs="TH SarabunIT๙"/>
          <w:i w:val="0"/>
          <w:iCs w:val="0"/>
          <w:sz w:val="32"/>
          <w:szCs w:val="32"/>
        </w:rPr>
        <w:t>53</w:t>
      </w:r>
      <w:r w:rsidR="00646C48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.</w:t>
      </w:r>
      <w:r w:rsidR="00646C48">
        <w:rPr>
          <w:rFonts w:ascii="TH SarabunIT๙" w:hAnsi="TH SarabunIT๙" w:cs="TH SarabunIT๙"/>
          <w:i w:val="0"/>
          <w:iCs w:val="0"/>
          <w:sz w:val="32"/>
          <w:szCs w:val="32"/>
        </w:rPr>
        <w:t>12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ถนนที่ก่อสร้างมีความเพียงพอกับความจำเป็นในการสัญจร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646C48">
        <w:rPr>
          <w:rFonts w:ascii="TH SarabunIT๙" w:hAnsi="TH SarabunIT๙" w:cs="TH SarabunIT๙"/>
          <w:i w:val="0"/>
          <w:iCs w:val="0"/>
          <w:sz w:val="32"/>
          <w:szCs w:val="32"/>
        </w:rPr>
        <w:t>50.00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ก่อสร้างถนนทำให้เกิดสิ่งแวดล้อมภูมิทัศน์ดีขึ้น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646C48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646C48" w:rsidRPr="00646C48">
        <w:rPr>
          <w:rFonts w:ascii="TH SarabunIT๙" w:hAnsi="TH SarabunIT๙" w:cs="TH SarabunIT๙"/>
          <w:i w:val="0"/>
          <w:iCs w:val="0"/>
          <w:sz w:val="32"/>
          <w:szCs w:val="32"/>
        </w:rPr>
        <w:t>50.00</w:t>
      </w:r>
    </w:p>
    <w:p w14:paraId="0C6D40E1" w14:textId="77777777" w:rsidR="004464C5" w:rsidRP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ข้อเสนอแนะเพิ่มเติม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         </w:t>
      </w:r>
    </w:p>
    <w:p w14:paraId="565EBB53" w14:textId="77777777" w:rsidR="004464C5" w:rsidRPr="004464C5" w:rsidRDefault="004464C5" w:rsidP="009B15E7">
      <w:pPr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1.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ยากจะให้ทาง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บต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สร้างถนนคอนกรีตใหม่เพราะบางซอยในหมู่บ้านความกว้างไม่ได้มาตรฐาน</w:t>
      </w:r>
    </w:p>
    <w:p w14:paraId="0B4532DA" w14:textId="77777777" w:rsidR="004464C5" w:rsidRPr="004464C5" w:rsidRDefault="004464C5" w:rsidP="009B15E7">
      <w:pPr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2.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สร้างรางระบายน้ำภายในหมู่บ้าน</w:t>
      </w:r>
    </w:p>
    <w:p w14:paraId="78BC848C" w14:textId="77777777" w:rsidR="004464C5" w:rsidRPr="004464C5" w:rsidRDefault="004464C5" w:rsidP="009B15E7">
      <w:pPr>
        <w:spacing w:after="0"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3.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ยากให้มีการพัฒนาระบบไฟฟ้าให้มากกว่านี้</w:t>
      </w:r>
    </w:p>
    <w:p w14:paraId="7335E744" w14:textId="77777777" w:rsidR="004464C5" w:rsidRPr="004464C5" w:rsidRDefault="004464C5" w:rsidP="004464C5">
      <w:pPr>
        <w:spacing w:after="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5F61802" w14:textId="77777777" w:rsidR="004464C5" w:rsidRDefault="004464C5" w:rsidP="004464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3EBC0" w14:textId="77777777" w:rsidR="004464C5" w:rsidRDefault="004464C5" w:rsidP="004464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781BAA" w14:textId="77777777" w:rsidR="004464C5" w:rsidRDefault="004464C5" w:rsidP="004464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A066D" w14:textId="77777777" w:rsidR="004464C5" w:rsidRDefault="004464C5" w:rsidP="004464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6549E2" w14:textId="77777777" w:rsidR="00790DEA" w:rsidRDefault="00790DEA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F1614D9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7AC924A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79078C1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21CCB256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C03E907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5F05C77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7293850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6A308A2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F19176C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2712718" w14:textId="77777777" w:rsidR="000210B3" w:rsidRDefault="000210B3" w:rsidP="00790DEA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4AABE36" w14:textId="77777777" w:rsidR="001A513C" w:rsidRDefault="001A513C" w:rsidP="0088057D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54FE6D3" w14:textId="77777777" w:rsidR="001A513C" w:rsidRDefault="001A513C" w:rsidP="0088057D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556F1E3" w14:textId="77777777" w:rsidR="001A513C" w:rsidRDefault="001A513C" w:rsidP="0088057D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38A6502" w14:textId="77777777" w:rsidR="001A513C" w:rsidRDefault="001A513C" w:rsidP="0088057D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F51EBDF" w14:textId="77777777" w:rsidR="001A513C" w:rsidRDefault="001A513C" w:rsidP="0088057D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1D0251C" w14:textId="77777777" w:rsidR="004464C5" w:rsidRDefault="004464C5" w:rsidP="0088057D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0C4C09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  <w:lang w:bidi="th-TH"/>
        </w:rPr>
        <w:t>ตารางที่</w:t>
      </w:r>
      <w:r w:rsidRPr="000C4C09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</w:rPr>
        <w:t xml:space="preserve"> </w:t>
      </w:r>
      <w:r w:rsidRPr="000C4C09">
        <w:rPr>
          <w:rFonts w:ascii="TH SarabunIT๙" w:hAnsi="TH SarabunIT๙" w:cs="TH SarabunIT๙"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4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ารบริหารส่วนตำบลอ่ายนาไลย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592CA459" w14:textId="799EF561" w:rsidR="00931FE2" w:rsidRDefault="00931FE2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bookmarkStart w:id="1" w:name="_Hlk151381314"/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ก่อสร้าง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ถนนคอนกรีตเสริมเหล็ก</w:t>
      </w:r>
      <w:r w:rsidR="00EB22C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ในหมู่บ้าน (หอเจ้าปู่) 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บ้านนาไลย หมู่ 2 </w:t>
      </w:r>
    </w:p>
    <w:p w14:paraId="41D0F06C" w14:textId="3E5CC1A9" w:rsidR="00C94DC6" w:rsidRDefault="00C94DC6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181F2DFC" wp14:editId="3C0CE09D">
            <wp:extent cx="2879035" cy="2160000"/>
            <wp:effectExtent l="0" t="0" r="0" b="0"/>
            <wp:docPr id="142714452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483" r="-465" b="-483"/>
                    <a:stretch/>
                  </pic:blipFill>
                  <pic:spPr bwMode="auto">
                    <a:xfrm>
                      <a:off x="0" y="0"/>
                      <a:ext cx="2906804" cy="21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6E0FD912" wp14:editId="5511BBA1">
            <wp:extent cx="2879030" cy="2160000"/>
            <wp:effectExtent l="0" t="0" r="0" b="0"/>
            <wp:docPr id="25128770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2" t="-678" r="-662" b="-678"/>
                    <a:stretch/>
                  </pic:blipFill>
                  <pic:spPr bwMode="auto">
                    <a:xfrm>
                      <a:off x="0" y="0"/>
                      <a:ext cx="2918073" cy="21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2265" w14:textId="3A11FCA2" w:rsidR="00C94DC6" w:rsidRDefault="00C94DC6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3978F1E5" wp14:editId="02A839DA">
            <wp:extent cx="2880000" cy="2159000"/>
            <wp:effectExtent l="0" t="0" r="0" b="0"/>
            <wp:docPr id="137136871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" t="-614" r="-640" b="-614"/>
                    <a:stretch/>
                  </pic:blipFill>
                  <pic:spPr bwMode="auto">
                    <a:xfrm>
                      <a:off x="0" y="0"/>
                      <a:ext cx="2916769" cy="21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16991829" wp14:editId="560576DF">
            <wp:extent cx="2878965" cy="2160000"/>
            <wp:effectExtent l="0" t="0" r="0" b="0"/>
            <wp:docPr id="176783020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1" t="317" r="674" b="-1399"/>
                    <a:stretch/>
                  </pic:blipFill>
                  <pic:spPr bwMode="auto">
                    <a:xfrm>
                      <a:off x="0" y="0"/>
                      <a:ext cx="2910116" cy="21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83E6" w14:textId="77777777" w:rsidR="00C94DC6" w:rsidRDefault="00C94DC6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931FE2" w:rsidRPr="009561BF" w14:paraId="46AF7F1C" w14:textId="77777777" w:rsidTr="00931FE2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20A9C9DE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2CB213D4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931FE2" w:rsidRPr="009561BF" w14:paraId="0CBEBA65" w14:textId="77777777" w:rsidTr="00931FE2">
        <w:trPr>
          <w:trHeight w:val="536"/>
        </w:trPr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55AC3FDE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C1B1AAA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มากที่สุด</w:t>
            </w:r>
          </w:p>
          <w:p w14:paraId="46DABEA1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50CFFC48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560E2F2C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มาก</w:t>
            </w:r>
          </w:p>
          <w:p w14:paraId="79347CBA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4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6DA1F24A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8D8F17F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านกลาง</w:t>
            </w:r>
          </w:p>
          <w:p w14:paraId="35B595A4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3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123A7BD7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68AD909D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น้อย</w:t>
            </w:r>
          </w:p>
          <w:p w14:paraId="6591C900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2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24D8E968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07EFD8B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ควรปรับปรุง</w:t>
            </w:r>
          </w:p>
          <w:p w14:paraId="12D19145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1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931FE2" w:rsidRPr="009561BF" w14:paraId="6D0CCBE2" w14:textId="77777777" w:rsidTr="00931FE2">
        <w:trPr>
          <w:trHeight w:val="455"/>
        </w:trPr>
        <w:tc>
          <w:tcPr>
            <w:tcW w:w="4708" w:type="dxa"/>
          </w:tcPr>
          <w:p w14:paraId="0C015C42" w14:textId="77777777" w:rsidR="00931FE2" w:rsidRPr="00354AA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ถนนได้มาตรฐาน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B3CFFDB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E305105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EA10C32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035DE323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43DF6AB0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931FE2" w:rsidRPr="009561BF" w14:paraId="4EFE7B1A" w14:textId="77777777" w:rsidTr="00931FE2">
        <w:trPr>
          <w:trHeight w:val="410"/>
        </w:trPr>
        <w:tc>
          <w:tcPr>
            <w:tcW w:w="4708" w:type="dxa"/>
          </w:tcPr>
          <w:p w14:paraId="1EF69729" w14:textId="77777777" w:rsidR="00931FE2" w:rsidRPr="00354AA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สัญจรไปมาได้สะดวก รวดเร็ว และปลอดภัย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511D5AF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483F99F4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4B01F763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57C7153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32144742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931FE2" w:rsidRPr="009561BF" w14:paraId="1A5548A0" w14:textId="77777777" w:rsidTr="00931FE2">
        <w:trPr>
          <w:trHeight w:val="365"/>
        </w:trPr>
        <w:tc>
          <w:tcPr>
            <w:tcW w:w="4708" w:type="dxa"/>
          </w:tcPr>
          <w:p w14:paraId="13C58344" w14:textId="77777777" w:rsidR="00931FE2" w:rsidRPr="00354AA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ของถนนที่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B4993FC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0BEDA93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4D423CC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396E469D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697D864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931FE2" w:rsidRPr="009561BF" w14:paraId="0A502964" w14:textId="77777777" w:rsidTr="00931FE2">
        <w:trPr>
          <w:trHeight w:val="428"/>
        </w:trPr>
        <w:tc>
          <w:tcPr>
            <w:tcW w:w="4708" w:type="dxa"/>
          </w:tcPr>
          <w:p w14:paraId="54CFE2DD" w14:textId="77777777" w:rsidR="00931FE2" w:rsidRPr="00354AA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ที่ก่อสร้างมีความเพียงพอกับความจำเป็นในการสัญจร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63F0FBA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C4B2B6F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ACE2B7F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02678FD1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A04EEF6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931FE2" w:rsidRPr="009561BF" w14:paraId="312CB265" w14:textId="77777777" w:rsidTr="00931FE2">
        <w:trPr>
          <w:trHeight w:val="446"/>
        </w:trPr>
        <w:tc>
          <w:tcPr>
            <w:tcW w:w="4708" w:type="dxa"/>
            <w:shd w:val="clear" w:color="auto" w:fill="auto"/>
          </w:tcPr>
          <w:p w14:paraId="40509986" w14:textId="77777777" w:rsidR="00931FE2" w:rsidRPr="00FA6E48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5</w:t>
            </w: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F1E8C5C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01FB87BB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992D066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0051AD21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86B8DD3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bookmarkEnd w:id="1"/>
    </w:tbl>
    <w:p w14:paraId="1AC48D48" w14:textId="77777777" w:rsidR="004464C5" w:rsidRDefault="004464C5" w:rsidP="004464C5">
      <w:pPr>
        <w:pStyle w:val="Default"/>
        <w:spacing w:after="2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5A0B8F9F" w14:textId="77777777" w:rsidR="000210B3" w:rsidRDefault="000210B3" w:rsidP="004464C5">
      <w:pPr>
        <w:pStyle w:val="Default"/>
        <w:spacing w:after="2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555DCA88" w14:textId="77777777" w:rsidR="000210B3" w:rsidRPr="0025066F" w:rsidRDefault="000210B3" w:rsidP="004464C5">
      <w:pPr>
        <w:pStyle w:val="Default"/>
        <w:spacing w:after="240"/>
        <w:jc w:val="center"/>
        <w:rPr>
          <w:rFonts w:ascii="TH SarabunIT๙" w:hAnsi="TH SarabunIT๙" w:cs="TH SarabunIT๙"/>
          <w:color w:val="auto"/>
          <w:sz w:val="32"/>
          <w:szCs w:val="32"/>
        </w:rPr>
      </w:pPr>
    </w:p>
    <w:p w14:paraId="016CCCAA" w14:textId="77777777" w:rsidR="004464C5" w:rsidRP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D9D9D9" w:themeFill="background1" w:themeFillShade="D9"/>
          <w:cs/>
          <w:lang w:bidi="th-TH"/>
        </w:rPr>
        <w:t>จากตารางที่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D9D9D9" w:themeFill="background1" w:themeFillShade="D9"/>
        </w:rPr>
        <w:t xml:space="preserve"> 4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โครงการก่อสร้าง</w:t>
      </w:r>
      <w:r w:rsidR="00DD4EF8" w:rsidRPr="00DD4EF8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ลำเหมือง (ค.ส.ล.) เพื่อการเกษตร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บ้านนาไลย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หมู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2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DD4EF8" w:rsidRPr="00DD4EF8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รูปแบบในการดำเนินการก่อสร้างลำเหมืองคอนกรีตเสริมเหล็ก (ค.ส.ล.) เพื่อการเกษตร มีความเหมาะสม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73.33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DD4EF8" w:rsidRPr="00DD4EF8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สถานที่/วัสดุ อุปกรณ์ สำหรับใช้ก่อสร้างมีความเหมาะสม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D4EF8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ระดับปานกลาง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0534D4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63.33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ขนาด</w:t>
      </w:r>
      <w:r w:rsidR="000534D4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ลำเหมืองที่ก่อสร้างมีความเหมาะสม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0534D4">
        <w:rPr>
          <w:rFonts w:ascii="TH SarabunIT๙" w:hAnsi="TH SarabunIT๙" w:cs="TH SarabunIT๙"/>
          <w:i w:val="0"/>
          <w:iCs w:val="0"/>
          <w:sz w:val="32"/>
          <w:szCs w:val="32"/>
        </w:rPr>
        <w:t>66.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</w:rPr>
        <w:t>67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0534D4" w:rsidRPr="000534D4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ผู้รับจ้างมีความชำนาญในการดำเนินงาน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0534D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0534D4">
        <w:rPr>
          <w:rFonts w:ascii="TH SarabunIT๙" w:hAnsi="TH SarabunIT๙" w:cs="TH SarabunIT๙"/>
          <w:i w:val="0"/>
          <w:iCs w:val="0"/>
          <w:sz w:val="32"/>
          <w:szCs w:val="32"/>
        </w:rPr>
        <w:t>60.00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0534D4" w:rsidRPr="000534D4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สถานที่ในการดำเนินการก่อสร้างมีความเหมาะสม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="000534D4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ปานกลาง</w:t>
      </w:r>
      <w:r w:rsidR="000534D4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0534D4" w:rsidRPr="000534D4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</w:rPr>
        <w:t>53.33</w:t>
      </w:r>
    </w:p>
    <w:p w14:paraId="45F45080" w14:textId="77777777" w:rsidR="000C4C09" w:rsidRPr="004464C5" w:rsidRDefault="000C4C09" w:rsidP="000C4C09">
      <w:pPr>
        <w:spacing w:line="240" w:lineRule="auto"/>
        <w:jc w:val="thaiDistribute"/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ข้อเสนอแนะเพิ่มเติม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         </w:t>
      </w:r>
    </w:p>
    <w:p w14:paraId="48C127ED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-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ไม่มี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-</w:t>
      </w:r>
    </w:p>
    <w:p w14:paraId="352583D8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B3FB9A6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6C220BF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06F1A92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15B5569" w14:textId="77777777" w:rsidR="00790DEA" w:rsidRDefault="00790DEA" w:rsidP="00790DEA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2612D5CF" w14:textId="77777777" w:rsidR="000210B3" w:rsidRDefault="000210B3" w:rsidP="00790DEA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2F99458E" w14:textId="77777777" w:rsidR="000210B3" w:rsidRDefault="000210B3" w:rsidP="00790DEA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62AB9E2" w14:textId="77777777" w:rsidR="000210B3" w:rsidRDefault="000210B3" w:rsidP="00790DEA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C16000F" w14:textId="77777777" w:rsidR="000210B3" w:rsidRDefault="000210B3" w:rsidP="00790DEA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2B309F4B" w14:textId="77777777" w:rsidR="000210B3" w:rsidRDefault="000210B3" w:rsidP="00790DEA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4EFF07E" w14:textId="77777777" w:rsidR="000210B3" w:rsidRDefault="000210B3" w:rsidP="00790DEA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544DB0E" w14:textId="77777777" w:rsidR="000210B3" w:rsidRDefault="000210B3" w:rsidP="00790DEA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3076CC4" w14:textId="77777777" w:rsidR="000210B3" w:rsidRDefault="000210B3" w:rsidP="00790DEA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4D2A44E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6FF5F317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497BA062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26C4A027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6040B5C2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1239AD76" w14:textId="77777777" w:rsidR="004464C5" w:rsidRDefault="004464C5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ตารางที่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</w:rPr>
        <w:t xml:space="preserve"> 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  <w:t>5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ารบริหารส่วนตำบลอ่ายนาไลย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49C04190" w14:textId="7D0C4249" w:rsidR="00931FE2" w:rsidRDefault="00931FE2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ก่อสร้าง</w:t>
      </w:r>
      <w:r w:rsidR="00EB22C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ลำเหมืองคอนกรีต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เสริมเหล็กลำเหมือง</w:t>
      </w:r>
      <w:r w:rsidR="00EB22C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คลองไส้ไก่ นาทุ่งหลวง-ทุ่งลุ่ม 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</w:t>
      </w:r>
      <w:r w:rsidR="00EB22C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นาไลย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</w:t>
      </w:r>
      <w:r w:rsidR="00EB22C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2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</w:p>
    <w:p w14:paraId="39135B62" w14:textId="41401866" w:rsidR="00551ADF" w:rsidRDefault="00551ADF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05298A22" wp14:editId="289EF0AE">
            <wp:extent cx="2879034" cy="2160000"/>
            <wp:effectExtent l="0" t="0" r="0" b="0"/>
            <wp:docPr id="30236026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0" t="-2192" r="657" b="765"/>
                    <a:stretch/>
                  </pic:blipFill>
                  <pic:spPr bwMode="auto">
                    <a:xfrm>
                      <a:off x="0" y="0"/>
                      <a:ext cx="2920124" cy="21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7984F7A0" wp14:editId="6D74D4FF">
            <wp:extent cx="2879502" cy="2160000"/>
            <wp:effectExtent l="0" t="0" r="0" b="0"/>
            <wp:docPr id="194564172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6" t="-2095" r="1126" b="1249"/>
                    <a:stretch/>
                  </pic:blipFill>
                  <pic:spPr bwMode="auto">
                    <a:xfrm>
                      <a:off x="0" y="0"/>
                      <a:ext cx="2903868" cy="217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63EC7" w14:textId="3E928F73" w:rsidR="00551ADF" w:rsidRDefault="00551ADF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0AA070E3" wp14:editId="040C17BB">
            <wp:extent cx="2879034" cy="2160000"/>
            <wp:effectExtent l="0" t="0" r="0" b="0"/>
            <wp:docPr id="114655454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3" t="-2012" r="568" b="935"/>
                    <a:stretch/>
                  </pic:blipFill>
                  <pic:spPr bwMode="auto">
                    <a:xfrm>
                      <a:off x="0" y="0"/>
                      <a:ext cx="2910091" cy="21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734FB499" wp14:editId="7D55D79C">
            <wp:extent cx="2879502" cy="2160000"/>
            <wp:effectExtent l="0" t="0" r="0" b="0"/>
            <wp:docPr id="407171443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1" t="-1882" r="925" b="1049"/>
                    <a:stretch/>
                  </pic:blipFill>
                  <pic:spPr bwMode="auto">
                    <a:xfrm>
                      <a:off x="0" y="0"/>
                      <a:ext cx="2903483" cy="21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B34B" w14:textId="77777777" w:rsidR="00551ADF" w:rsidRDefault="00551ADF" w:rsidP="00931FE2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931FE2" w:rsidRPr="009561BF" w14:paraId="10912527" w14:textId="77777777" w:rsidTr="00931FE2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6FA005E7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690F71E4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931FE2" w:rsidRPr="009561BF" w14:paraId="75BB7068" w14:textId="77777777" w:rsidTr="00931FE2">
        <w:trPr>
          <w:trHeight w:val="536"/>
        </w:trPr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2B4AFD2B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76DF36B4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มากที่สุด</w:t>
            </w:r>
          </w:p>
          <w:p w14:paraId="6C42A0A8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531A443E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1B8D810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มาก</w:t>
            </w:r>
          </w:p>
          <w:p w14:paraId="1B45B9FA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4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5CFC6F54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5B47DC9B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านกลาง</w:t>
            </w:r>
          </w:p>
          <w:p w14:paraId="6EE70025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3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2EFD837A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EA9B8DC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น้อย</w:t>
            </w:r>
          </w:p>
          <w:p w14:paraId="6025AC15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2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20478B81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3BFA096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ควรปรับปรุง</w:t>
            </w:r>
          </w:p>
          <w:p w14:paraId="19809AB2" w14:textId="77777777" w:rsidR="00931FE2" w:rsidRPr="009561BF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1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931FE2" w:rsidRPr="009561BF" w14:paraId="2C30711B" w14:textId="77777777" w:rsidTr="00931FE2">
        <w:trPr>
          <w:trHeight w:val="455"/>
        </w:trPr>
        <w:tc>
          <w:tcPr>
            <w:tcW w:w="4708" w:type="dxa"/>
            <w:shd w:val="clear" w:color="auto" w:fill="auto"/>
            <w:vAlign w:val="center"/>
          </w:tcPr>
          <w:p w14:paraId="32D44C81" w14:textId="7C859B72" w:rsidR="00931FE2" w:rsidRPr="00551E51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1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ูปแบบในการดำเนินการก่อสร้าง</w:t>
            </w:r>
            <w:r w:rsid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ลำเหมือง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อนกรีตเสริมเหล็ก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587BB1F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32247F7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52F8EF2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C8BA6F1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04903AE7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931FE2" w:rsidRPr="009561BF" w14:paraId="704BFC7D" w14:textId="77777777" w:rsidTr="00931FE2">
        <w:trPr>
          <w:trHeight w:val="410"/>
        </w:trPr>
        <w:tc>
          <w:tcPr>
            <w:tcW w:w="4708" w:type="dxa"/>
            <w:shd w:val="clear" w:color="auto" w:fill="auto"/>
          </w:tcPr>
          <w:p w14:paraId="596FF3B2" w14:textId="77777777" w:rsidR="00931FE2" w:rsidRPr="00551E51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2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/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วัสดุ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ุปกรณ์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ำหรับใช้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6E4DA2B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049269AF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FED0BAD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43E5F963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89D2973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931FE2" w:rsidRPr="009561BF" w14:paraId="430944C2" w14:textId="77777777" w:rsidTr="00931FE2">
        <w:trPr>
          <w:trHeight w:val="365"/>
        </w:trPr>
        <w:tc>
          <w:tcPr>
            <w:tcW w:w="4708" w:type="dxa"/>
            <w:shd w:val="clear" w:color="auto" w:fill="auto"/>
          </w:tcPr>
          <w:p w14:paraId="2E222DD7" w14:textId="77777777" w:rsidR="00931FE2" w:rsidRPr="00551E51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3</w:t>
            </w: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ลำเหมืองที่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0455044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E2545A1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6ECEDF4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A7199E3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32950AF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931FE2" w:rsidRPr="009561BF" w14:paraId="54DD6208" w14:textId="77777777" w:rsidTr="00931FE2">
        <w:trPr>
          <w:trHeight w:val="428"/>
        </w:trPr>
        <w:tc>
          <w:tcPr>
            <w:tcW w:w="4708" w:type="dxa"/>
            <w:shd w:val="clear" w:color="auto" w:fill="auto"/>
          </w:tcPr>
          <w:p w14:paraId="559F91A1" w14:textId="77777777" w:rsidR="00931FE2" w:rsidRPr="00551E51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4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ผู้รับจ้างมีความชำนาญในการดำเนินงาน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5A2AE72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D0B26E7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FE03D71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8A1E380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5A1A254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931FE2" w:rsidRPr="009561BF" w14:paraId="7CF78FDF" w14:textId="77777777" w:rsidTr="00931FE2">
        <w:trPr>
          <w:trHeight w:val="446"/>
        </w:trPr>
        <w:tc>
          <w:tcPr>
            <w:tcW w:w="4708" w:type="dxa"/>
            <w:shd w:val="clear" w:color="auto" w:fill="auto"/>
          </w:tcPr>
          <w:p w14:paraId="4C06ADF0" w14:textId="77777777" w:rsidR="00931FE2" w:rsidRPr="00551E51" w:rsidRDefault="00931FE2" w:rsidP="00931FE2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5</w:t>
            </w: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74BB2A5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E113157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49EC8CC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A8A0D0D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D23AEDA" w14:textId="77777777" w:rsidR="00931FE2" w:rsidRPr="009561BF" w:rsidRDefault="00931FE2" w:rsidP="00931FE2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</w:tbl>
    <w:p w14:paraId="4057646F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CBB4544" w14:textId="77777777" w:rsidR="000210B3" w:rsidRPr="004464C5" w:rsidRDefault="000210B3" w:rsidP="004464C5">
      <w:pPr>
        <w:spacing w:line="240" w:lineRule="auto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3B4CB11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4464C5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จากตารางที่</w:t>
      </w:r>
      <w:r w:rsidRPr="004464C5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</w:rPr>
        <w:t xml:space="preserve"> </w:t>
      </w:r>
      <w:r w:rsidRPr="004464C5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  <w:t>5</w:t>
      </w:r>
      <w:r w:rsidRPr="004464C5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โครงการก่อสร้าง</w:t>
      </w:r>
      <w:r w:rsidR="00835467" w:rsidRPr="00835467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ลำเหมือง</w:t>
      </w:r>
      <w:r w:rsidR="00835467" w:rsidRPr="00835467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835467" w:rsidRPr="00835467">
        <w:rPr>
          <w:rFonts w:ascii="TH SarabunIT๙" w:hAnsi="TH SarabunIT๙" w:cs="TH SarabunIT๙"/>
          <w:i w:val="0"/>
          <w:iCs w:val="0"/>
          <w:sz w:val="32"/>
          <w:szCs w:val="32"/>
        </w:rPr>
        <w:t>(</w:t>
      </w:r>
      <w:r w:rsidR="00835467" w:rsidRPr="00835467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.ส.ล</w:t>
      </w:r>
      <w:r w:rsidR="00835467" w:rsidRPr="00835467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.</w:t>
      </w:r>
      <w:r w:rsidR="00835467" w:rsidRPr="00835467">
        <w:rPr>
          <w:rFonts w:ascii="TH SarabunIT๙" w:hAnsi="TH SarabunIT๙" w:cs="TH SarabunIT๙"/>
          <w:i w:val="0"/>
          <w:iCs w:val="0"/>
          <w:sz w:val="32"/>
          <w:szCs w:val="32"/>
        </w:rPr>
        <w:t>)</w:t>
      </w:r>
      <w:r w:rsidR="00835467" w:rsidRPr="00835467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เพื่อการเกษตร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บ้านพะเยา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หมู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3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ุณภาพของ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ูปแบบในการดำเนินการก่อสร้างลำเหมืองคอนกรีตเสริมเหล็ก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835467"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>(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</w:t>
      </w:r>
      <w:r w:rsidR="00B13E8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ส</w:t>
      </w:r>
      <w:r w:rsidR="00B13E8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.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ล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.</w:t>
      </w:r>
      <w:r w:rsidR="00835467"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>)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เพื่อการเกษตร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เหมาะสม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835467">
        <w:rPr>
          <w:rFonts w:ascii="TH SarabunIT๙" w:hAnsi="TH SarabunIT๙" w:cs="TH SarabunIT๙"/>
          <w:i w:val="0"/>
          <w:iCs w:val="0"/>
          <w:sz w:val="32"/>
          <w:szCs w:val="32"/>
        </w:rPr>
        <w:t>73.33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สถานที่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วัสดุ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ุปกรณ์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สำหรับใช้ก่อสร้างมีความเหมาะสม</w:t>
      </w:r>
      <w:r w:rsidR="00835467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835467" w:rsidRPr="003E6A87">
        <w:rPr>
          <w:rFonts w:ascii="TH SarabunIT๙" w:hAnsi="TH SarabunIT๙" w:cs="TH SarabunIT๙"/>
          <w:i w:val="0"/>
          <w:iCs w:val="0"/>
          <w:sz w:val="32"/>
          <w:szCs w:val="32"/>
        </w:rPr>
        <w:t>73.33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ขนาดลำเหมืองที่ก่อสร้างมีความเหมาะสม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835467">
        <w:rPr>
          <w:rFonts w:ascii="TH SarabunIT๙" w:hAnsi="TH SarabunIT๙" w:cs="TH SarabunIT๙"/>
          <w:i w:val="0"/>
          <w:iCs w:val="0"/>
          <w:sz w:val="32"/>
          <w:szCs w:val="32"/>
        </w:rPr>
        <w:t>5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</w:rPr>
        <w:t>3.33</w:t>
      </w:r>
      <w:r w:rsidRPr="004464C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ผู้รับจ้างมีความชำนาญในการดำเนินงาน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835467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="00835467">
        <w:rPr>
          <w:rFonts w:ascii="TH SarabunIT๙" w:hAnsi="TH SarabunIT๙" w:cs="TH SarabunIT๙"/>
          <w:i w:val="0"/>
          <w:iCs w:val="0"/>
          <w:sz w:val="32"/>
          <w:szCs w:val="32"/>
        </w:rPr>
        <w:t>6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3.33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835467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สถานที่ในการดำเนินการก่อสร้างมีความเหมาะสม</w:t>
      </w:r>
      <w:r w:rsidRPr="004464C5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4464C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3E6A87" w:rsidRPr="003E6A87">
        <w:rPr>
          <w:rFonts w:ascii="TH SarabunIT๙" w:hAnsi="TH SarabunIT๙" w:cs="TH SarabunIT๙"/>
          <w:i w:val="0"/>
          <w:iCs w:val="0"/>
          <w:sz w:val="32"/>
          <w:szCs w:val="32"/>
        </w:rPr>
        <w:t>56.67</w:t>
      </w:r>
    </w:p>
    <w:p w14:paraId="79DF35B8" w14:textId="77777777" w:rsidR="00BC56BA" w:rsidRDefault="00BC56BA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268AE08C" w14:textId="77777777" w:rsidR="00931FE2" w:rsidRDefault="00931FE2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1816A8E9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0ADA0B76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2B016A27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1A0A0046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3C3650AC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420983AC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4EFC493D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74732BC1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3DBB0669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3726A120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7E0959FD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4D5B18AA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0B74F738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33D58675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44869CB5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7919F9CB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763D8E92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5E525745" w14:textId="77777777" w:rsidR="000210B3" w:rsidRPr="004464C5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</w:p>
    <w:p w14:paraId="38D5300E" w14:textId="77777777" w:rsidR="004464C5" w:rsidRDefault="004464C5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ตารางที่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</w:rPr>
        <w:t xml:space="preserve"> 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  <w:t>6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4464C5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ารบริหารส่วนตำบลอ่ายนาไลย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4464C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71D034D5" w14:textId="6ED86AAC" w:rsidR="002213EF" w:rsidRDefault="00931FE2" w:rsidP="0001661B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 w:rsidR="00EB22C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ก่อ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สร้าง</w:t>
      </w:r>
      <w:r w:rsidR="00EB22C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ถนนคอนกรีตเสริมเหล็กเพื่อการเกษตร พะเยา-สาลีก 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บ้านพะเยา </w:t>
      </w: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หมู่ 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3</w:t>
      </w:r>
      <w:r w:rsidR="00EA2FDB"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6A9A31A4" wp14:editId="3CE1176B">
            <wp:extent cx="2880000" cy="2159000"/>
            <wp:effectExtent l="0" t="0" r="0" b="0"/>
            <wp:docPr id="82497408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-370" r="-391" b="-370"/>
                    <a:stretch/>
                  </pic:blipFill>
                  <pic:spPr bwMode="auto">
                    <a:xfrm>
                      <a:off x="0" y="0"/>
                      <a:ext cx="2902612" cy="21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FDB"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43C3C183" wp14:editId="4808D373">
            <wp:extent cx="2916000" cy="2159429"/>
            <wp:effectExtent l="0" t="0" r="0" b="0"/>
            <wp:docPr id="163965545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1" t="-585" r="-1231" b="-585"/>
                    <a:stretch/>
                  </pic:blipFill>
                  <pic:spPr bwMode="auto">
                    <a:xfrm>
                      <a:off x="0" y="0"/>
                      <a:ext cx="2950916" cy="218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44FBC" w14:textId="32631ADB" w:rsidR="00EA2FDB" w:rsidRDefault="00EA2FDB" w:rsidP="00931FE2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207F258C" wp14:editId="2178FBCF">
            <wp:extent cx="2880000" cy="2159000"/>
            <wp:effectExtent l="0" t="0" r="0" b="0"/>
            <wp:docPr id="113217678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2" t="-496" r="-522" b="-496"/>
                    <a:stretch/>
                  </pic:blipFill>
                  <pic:spPr bwMode="auto">
                    <a:xfrm>
                      <a:off x="0" y="0"/>
                      <a:ext cx="2910013" cy="21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42F76E21" wp14:editId="56C11328">
            <wp:extent cx="2880000" cy="2159000"/>
            <wp:effectExtent l="0" t="0" r="0" b="0"/>
            <wp:docPr id="672102191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7" t="-501" r="-527" b="-501"/>
                    <a:stretch/>
                  </pic:blipFill>
                  <pic:spPr bwMode="auto">
                    <a:xfrm>
                      <a:off x="0" y="0"/>
                      <a:ext cx="2910274" cy="21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11F98" w14:textId="77777777" w:rsidR="00277B9C" w:rsidRPr="00844EC7" w:rsidRDefault="00277B9C" w:rsidP="00931FE2">
      <w:pPr>
        <w:spacing w:line="276" w:lineRule="auto"/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lang w:bidi="th-TH"/>
        </w:rPr>
      </w:pPr>
    </w:p>
    <w:tbl>
      <w:tblPr>
        <w:tblStyle w:val="38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931FE2" w:rsidRPr="00844EC7" w14:paraId="6B84311B" w14:textId="77777777" w:rsidTr="00931FE2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78A26F31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0A90AE87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ระดับความพึงพอใจ</w:t>
            </w:r>
          </w:p>
        </w:tc>
      </w:tr>
      <w:tr w:rsidR="00931FE2" w:rsidRPr="00844EC7" w14:paraId="55F74E02" w14:textId="77777777" w:rsidTr="00931FE2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495CBE43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05FBE816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ที่สุด</w:t>
            </w:r>
          </w:p>
          <w:p w14:paraId="2C033C01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5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1321CC0E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29DF8D3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</w:t>
            </w:r>
          </w:p>
          <w:p w14:paraId="515F71EB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4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55A23836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B53426A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ปานกลาง</w:t>
            </w:r>
          </w:p>
          <w:p w14:paraId="5427AB55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10E4B905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19A9FD4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น้อย</w:t>
            </w:r>
          </w:p>
          <w:p w14:paraId="13F24589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2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5062511D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66CEB626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ควรปรับปรุง</w:t>
            </w:r>
          </w:p>
          <w:p w14:paraId="232ED03C" w14:textId="77777777" w:rsidR="00931FE2" w:rsidRPr="00844EC7" w:rsidRDefault="00931FE2" w:rsidP="00931FE2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1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</w:tc>
      </w:tr>
      <w:tr w:rsidR="00092179" w:rsidRPr="00844EC7" w14:paraId="540C60F7" w14:textId="77777777" w:rsidTr="00931FE2">
        <w:tc>
          <w:tcPr>
            <w:tcW w:w="4708" w:type="dxa"/>
          </w:tcPr>
          <w:p w14:paraId="0B78961F" w14:textId="2712CE6C" w:rsidR="00092179" w:rsidRPr="00452ED8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ถนนได้มาตรฐาน</w:t>
            </w:r>
          </w:p>
        </w:tc>
        <w:tc>
          <w:tcPr>
            <w:tcW w:w="969" w:type="dxa"/>
          </w:tcPr>
          <w:p w14:paraId="2C23CC40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45F746F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0D02C794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EAF38FB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329C235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092179" w:rsidRPr="00844EC7" w14:paraId="05AC5F24" w14:textId="77777777" w:rsidTr="00931FE2">
        <w:tc>
          <w:tcPr>
            <w:tcW w:w="4708" w:type="dxa"/>
          </w:tcPr>
          <w:p w14:paraId="79F0CB47" w14:textId="0230F718" w:rsidR="00092179" w:rsidRPr="00452ED8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สัญจรไปมาได้สะดวก รวดเร็ว และปลอดภัย</w:t>
            </w:r>
          </w:p>
        </w:tc>
        <w:tc>
          <w:tcPr>
            <w:tcW w:w="969" w:type="dxa"/>
          </w:tcPr>
          <w:p w14:paraId="25B3640C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E11E092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EE1346E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0A52F4F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C14D140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092179" w:rsidRPr="00844EC7" w14:paraId="45C1BD0D" w14:textId="77777777" w:rsidTr="00931FE2">
        <w:tc>
          <w:tcPr>
            <w:tcW w:w="4708" w:type="dxa"/>
          </w:tcPr>
          <w:p w14:paraId="40CAA838" w14:textId="0009DDE4" w:rsidR="00092179" w:rsidRPr="00452ED8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ของถนนที่ก่อสร้างมีความเหมาะสม</w:t>
            </w:r>
          </w:p>
        </w:tc>
        <w:tc>
          <w:tcPr>
            <w:tcW w:w="969" w:type="dxa"/>
          </w:tcPr>
          <w:p w14:paraId="39A43267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B2E6CE3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F1427A3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3419D0F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7334A9A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092179" w:rsidRPr="00844EC7" w14:paraId="30BF0186" w14:textId="77777777" w:rsidTr="00931FE2">
        <w:tc>
          <w:tcPr>
            <w:tcW w:w="4708" w:type="dxa"/>
          </w:tcPr>
          <w:p w14:paraId="347E8406" w14:textId="214000ED" w:rsidR="00092179" w:rsidRPr="00452ED8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ที่ก่อสร้างมีความเพียงพอกับความจำเป็นในการสัญจร</w:t>
            </w:r>
          </w:p>
        </w:tc>
        <w:tc>
          <w:tcPr>
            <w:tcW w:w="969" w:type="dxa"/>
          </w:tcPr>
          <w:p w14:paraId="749BAE06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136FFFD6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4AB67EB2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6275738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E49D00B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092179" w:rsidRPr="00844EC7" w14:paraId="7FCD7FA5" w14:textId="77777777" w:rsidTr="00C7433E">
        <w:tc>
          <w:tcPr>
            <w:tcW w:w="4708" w:type="dxa"/>
            <w:shd w:val="clear" w:color="auto" w:fill="auto"/>
          </w:tcPr>
          <w:p w14:paraId="2AAA4F1E" w14:textId="042A9150" w:rsidR="00092179" w:rsidRPr="00452ED8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5</w:t>
            </w: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ก่อสร้างมีความเหมาะสม</w:t>
            </w:r>
          </w:p>
        </w:tc>
        <w:tc>
          <w:tcPr>
            <w:tcW w:w="969" w:type="dxa"/>
          </w:tcPr>
          <w:p w14:paraId="62A9F8C7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DB9E40E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4F6EA6EE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306DAFD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190C16A5" w14:textId="77777777" w:rsidR="00092179" w:rsidRPr="00844EC7" w:rsidRDefault="00092179" w:rsidP="00092179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</w:tbl>
    <w:p w14:paraId="09A6D6A1" w14:textId="77777777" w:rsidR="00010D4D" w:rsidRDefault="00010D4D" w:rsidP="004464C5">
      <w:pP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69769B4" w14:textId="77777777" w:rsidR="000210B3" w:rsidRDefault="000210B3" w:rsidP="004464C5">
      <w:pP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084915D" w14:textId="77777777" w:rsidR="00270827" w:rsidRDefault="00270827" w:rsidP="009B15E7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464C5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จากตารางที่</w:t>
      </w:r>
      <w:r w:rsidRPr="004464C5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</w:rPr>
        <w:t xml:space="preserve">6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โครงการ</w:t>
      </w:r>
      <w:r w:rsidRPr="00270827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 xml:space="preserve">ขุดเจาะบ่อบาดาลเพื่ออุปโภค – บริโภค บ้านใหม่เจริญราษฎร์ หมู่ </w:t>
      </w:r>
      <w:r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4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ูปแบบในการดำเนินการ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ขุดเจาะบ่อบาดาล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มู่บ้านมีความเหมาะสม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53.33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สถานที่ในการดำเนินการ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ขุดเจาะบ่อบาดาล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มู่บ้านมีความเหมาะสม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50.00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ูปแบบ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ขุดเจาะบ่อบาดาล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มู่บ้านมีความเหมาะสม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ับขนาดของหมู่บ้าน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66.67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ุณภาพของน้ำ</w:t>
      </w:r>
      <w:r w:rsidR="000E4DFE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จากบ่อบาดาล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0E4DFE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="000E4DFE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73.33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hAnsi="TH SarabunIT๙" w:cs="TH SarabunIT๙" w:hint="cs"/>
          <w:i w:val="0"/>
          <w:iCs w:val="0"/>
          <w:noProof/>
          <w:sz w:val="32"/>
          <w:szCs w:val="32"/>
          <w:cs/>
          <w:lang w:bidi="th-TH"/>
        </w:rPr>
        <w:t>การผลิตน้ำเพียงพอต่อความต้องการของประชาชนในพื้น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0E4DFE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0E4DFE" w:rsidRPr="000E4DFE"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  <w:t>80.00</w:t>
      </w:r>
    </w:p>
    <w:p w14:paraId="58C98370" w14:textId="77777777" w:rsidR="00010D4D" w:rsidRDefault="00010D4D" w:rsidP="004464C5">
      <w:pP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5C433AF" w14:textId="77777777" w:rsidR="00010D4D" w:rsidRDefault="00010D4D" w:rsidP="004464C5">
      <w:pP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2FF8BCE" w14:textId="77777777" w:rsidR="00010D4D" w:rsidRDefault="00010D4D" w:rsidP="004464C5">
      <w:pP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0A31F65" w14:textId="77777777" w:rsidR="00010D4D" w:rsidRDefault="00010D4D" w:rsidP="004464C5">
      <w:pP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CF8636C" w14:textId="77777777" w:rsidR="00010D4D" w:rsidRDefault="00010D4D" w:rsidP="004464C5">
      <w:pP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00AF848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5FE3B806" w14:textId="77777777" w:rsidR="00931FE2" w:rsidRDefault="00931FE2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3E179E2A" w14:textId="77777777" w:rsidR="00931FE2" w:rsidRDefault="00931FE2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4D830230" w14:textId="77777777" w:rsidR="000210B3" w:rsidRDefault="000210B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52ED266B" w14:textId="77777777" w:rsidR="00277B9C" w:rsidRDefault="00277B9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6EE7C77C" w14:textId="77777777" w:rsidR="00277B9C" w:rsidRDefault="00277B9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4CDCE079" w14:textId="77777777" w:rsidR="00277B9C" w:rsidRDefault="00277B9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2D89B928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1790F9AB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2FC6C933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78216637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345B5121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2E443049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08FD3D6F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762A87CA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58A840A0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49C417DC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02D435AE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221C1720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2B1B7EE3" w14:textId="7D58CE3E" w:rsidR="004464C5" w:rsidRDefault="004464C5" w:rsidP="0086641A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88057D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ตารางที่</w:t>
      </w:r>
      <w:r w:rsidRPr="0088057D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</w:rPr>
        <w:t xml:space="preserve"> </w:t>
      </w:r>
      <w:r w:rsidRPr="0088057D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  <w:t>7</w:t>
      </w:r>
      <w:r w:rsidRPr="0088057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8057D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ารบริหารส่วนตำบลอ่ายนาไลย</w:t>
      </w:r>
      <w:r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58DF84D5" w14:textId="6D830357" w:rsidR="00931FE2" w:rsidRDefault="00931FE2" w:rsidP="000210B3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ปรับปรุง</w:t>
      </w:r>
      <w:r w:rsidR="000A7655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ระบบประปาโดยใช้แผงโซล่าเซลล์เป็นพลังงานทดแทนพลังงานจากไฟฟ้า 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</w:t>
      </w:r>
      <w:r w:rsidR="000A7655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ใหม่เจริญราษฎร์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หมู่ </w:t>
      </w:r>
      <w:r w:rsidR="000A7655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4</w:t>
      </w:r>
    </w:p>
    <w:p w14:paraId="192A66F1" w14:textId="0ABBE806" w:rsidR="00382E96" w:rsidRDefault="0097746A" w:rsidP="00E2513A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5E623D98" wp14:editId="7E73BAB6">
            <wp:extent cx="2879502" cy="2160000"/>
            <wp:effectExtent l="0" t="0" r="0" b="0"/>
            <wp:docPr id="2045983911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4" t="-473" r="-464" b="-473"/>
                    <a:stretch/>
                  </pic:blipFill>
                  <pic:spPr bwMode="auto">
                    <a:xfrm>
                      <a:off x="0" y="0"/>
                      <a:ext cx="2906758" cy="21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0DC4CA2C" wp14:editId="3E45C883">
            <wp:extent cx="2879031" cy="2160000"/>
            <wp:effectExtent l="0" t="0" r="0" b="0"/>
            <wp:docPr id="164902276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" t="-296" r="-279" b="-296"/>
                    <a:stretch/>
                  </pic:blipFill>
                  <pic:spPr bwMode="auto">
                    <a:xfrm>
                      <a:off x="0" y="0"/>
                      <a:ext cx="2896074" cy="21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81DA4" w14:textId="10A7EF3C" w:rsidR="0097746A" w:rsidRDefault="000E18F3" w:rsidP="00931FE2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3E9F9B67" wp14:editId="5F197F03">
            <wp:extent cx="2880000" cy="2159000"/>
            <wp:effectExtent l="0" t="0" r="0" b="0"/>
            <wp:docPr id="93559890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" t="-373" r="-449" b="-373"/>
                    <a:stretch/>
                  </pic:blipFill>
                  <pic:spPr bwMode="auto">
                    <a:xfrm>
                      <a:off x="0" y="0"/>
                      <a:ext cx="2902916" cy="21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461CEACD" wp14:editId="77644F34">
            <wp:extent cx="2879033" cy="2160000"/>
            <wp:effectExtent l="0" t="0" r="0" b="0"/>
            <wp:docPr id="20800168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" t="-371" r="-354" b="-371"/>
                    <a:stretch/>
                  </pic:blipFill>
                  <pic:spPr bwMode="auto">
                    <a:xfrm>
                      <a:off x="0" y="0"/>
                      <a:ext cx="2900368" cy="217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72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C22638" w:rsidRPr="00844EC7" w14:paraId="0BE49CA3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46A6909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7F055D98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C22638" w:rsidRPr="00844EC7" w14:paraId="69BF0B7D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5C59DBF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7E58D996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31A0528B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6E8B6C7E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5CE2158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7FE22BAB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22B24552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C1A1A8E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0079832B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50A9CA55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CC40430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26E15432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2D67C2D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0AA0F7E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17210B66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C22638" w:rsidRPr="00844EC7" w14:paraId="49092EFB" w14:textId="77777777" w:rsidTr="00C7433E">
        <w:tc>
          <w:tcPr>
            <w:tcW w:w="4708" w:type="dxa"/>
            <w:shd w:val="clear" w:color="auto" w:fill="auto"/>
          </w:tcPr>
          <w:p w14:paraId="6128B208" w14:textId="37169134" w:rsidR="00C22638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1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คุณภาพขอ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ระบบประปาหมู่บ้าน</w:t>
            </w:r>
            <w:r w:rsidRPr="00C2263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ดยใช้แผงโซล่าเซลล์เป็นพลังงานทดแทนพลังงานจากไฟฟ้า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ด้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ตาม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าตรฐาน</w:t>
            </w:r>
          </w:p>
          <w:p w14:paraId="7142C98D" w14:textId="77777777" w:rsidR="00C22638" w:rsidRPr="00844EC7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2A3B0E9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6ABDE7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A828818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CABED23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6AB5519F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C22638" w:rsidRPr="00844EC7" w14:paraId="57C8C40E" w14:textId="77777777" w:rsidTr="00C7433E">
        <w:tc>
          <w:tcPr>
            <w:tcW w:w="4708" w:type="dxa"/>
            <w:shd w:val="clear" w:color="auto" w:fill="auto"/>
          </w:tcPr>
          <w:p w14:paraId="2029F3F5" w14:textId="77777777" w:rsidR="00C22638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2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ขนาดขอ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ประปาที่ได้รับการปรับปรุง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  <w:p w14:paraId="005C3472" w14:textId="36C402B1" w:rsidR="00C22638" w:rsidRPr="00844EC7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6C54A40C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62647C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59BDF2E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7CDAB4C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831564E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C22638" w:rsidRPr="00844EC7" w14:paraId="2E533533" w14:textId="77777777" w:rsidTr="00C7433E">
        <w:tc>
          <w:tcPr>
            <w:tcW w:w="4708" w:type="dxa"/>
            <w:shd w:val="clear" w:color="auto" w:fill="auto"/>
          </w:tcPr>
          <w:p w14:paraId="4C161F22" w14:textId="76EC34D2" w:rsidR="00C22638" w:rsidRPr="00844EC7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) 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 xml:space="preserve">ระบบประปาหมู่บ้านที่ได้รับการปรับปรุง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ามารถรองรับจำนวนประชากรในหมู่บ้านได้อย่างเพียงพอ</w:t>
            </w:r>
          </w:p>
        </w:tc>
        <w:tc>
          <w:tcPr>
            <w:tcW w:w="969" w:type="dxa"/>
            <w:shd w:val="clear" w:color="auto" w:fill="auto"/>
          </w:tcPr>
          <w:p w14:paraId="07B5313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D2E115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B5B9123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2DBF2D1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AFEDC38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C22638" w:rsidRPr="00844EC7" w14:paraId="186E2788" w14:textId="77777777" w:rsidTr="00C7433E">
        <w:tc>
          <w:tcPr>
            <w:tcW w:w="4708" w:type="dxa"/>
            <w:shd w:val="clear" w:color="auto" w:fill="auto"/>
          </w:tcPr>
          <w:p w14:paraId="492CC2BD" w14:textId="77777777" w:rsidR="00C22638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4) </w:t>
            </w:r>
            <w:r w:rsidRPr="006B6520">
              <w:rPr>
                <w:rFonts w:ascii="TH SarabunIT๙" w:hAnsi="TH SarabunIT๙" w:cs="TH SarabunIT๙" w:hint="cs"/>
                <w:i w:val="0"/>
                <w:iCs w:val="0"/>
                <w:noProof/>
                <w:sz w:val="28"/>
                <w:cs/>
                <w:lang w:bidi="th-TH"/>
              </w:rPr>
              <w:t>การผลิตน้ำเพียงพอต่อความต้องการของประชาชนในพื้นที่</w:t>
            </w:r>
          </w:p>
          <w:p w14:paraId="5537A500" w14:textId="77777777" w:rsidR="00C22638" w:rsidRPr="00844EC7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52C1D0C2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072818F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3E1380B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22FE9D2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329DF7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C22638" w:rsidRPr="00844EC7" w14:paraId="4E0CB057" w14:textId="77777777" w:rsidTr="00C7433E">
        <w:tc>
          <w:tcPr>
            <w:tcW w:w="4708" w:type="dxa"/>
            <w:shd w:val="clear" w:color="auto" w:fill="auto"/>
          </w:tcPr>
          <w:p w14:paraId="54EF3D55" w14:textId="7B368906" w:rsidR="00C22638" w:rsidRPr="00844EC7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5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ถานที่ในกา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ปรับปรุงระบบประปาหมู่บ้าน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7910D72B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61B7F0A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7E56432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641A987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011984D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5B5E3D49" w14:textId="77777777" w:rsidR="004464C5" w:rsidRPr="00892893" w:rsidRDefault="004464C5" w:rsidP="004464C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61F96D" w14:textId="77777777" w:rsidR="004464C5" w:rsidRPr="0086641A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จากตารางที่</w:t>
      </w: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</w:rPr>
        <w:t xml:space="preserve"> </w:t>
      </w: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  <w:t>7</w:t>
      </w: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โครงการ</w:t>
      </w:r>
      <w:r w:rsidR="00762775" w:rsidRPr="0076277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่อสร้างหอถังสูง พร้อมระบบประปา บ้านอ่าย หมู่ 5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762775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ูปแบบในการดำเนินการ</w:t>
      </w:r>
      <w:r w:rsidR="0076277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่อสร้างหอถังสูงพร้อมระบบประปา</w:t>
      </w:r>
      <w:r w:rsidR="00762775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มู่บ้านมีความเหมาะสม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762775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55.17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762775"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สถานที่ในการดำเนินการ</w:t>
      </w:r>
      <w:r w:rsidR="0076277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่อสร้างหอถังสูงพร้อมระบบประปา</w:t>
      </w:r>
      <w:r w:rsidR="00762775"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เหมาะสม</w:t>
      </w:r>
      <w:r w:rsidR="0076277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762775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51.72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762775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าร</w:t>
      </w:r>
      <w:r w:rsidR="00762775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ก่อสร้างหอถังสูงพร้อมระบบประปา</w:t>
      </w:r>
      <w:r w:rsidR="00762775"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เหมาะสมกับขนาดของหมู่บ้าน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76277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762775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75.86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762775"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ุณภาพของน้ำที่ผ่านระบบ</w:t>
      </w:r>
      <w:r w:rsidR="0076277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ประปามีคุณภาพ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76277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="00762775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55.17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</w:t>
      </w:r>
      <w:r w:rsidR="00762775" w:rsidRPr="0086641A">
        <w:rPr>
          <w:rFonts w:ascii="TH SarabunIT๙" w:hAnsi="TH SarabunIT๙" w:cs="TH SarabunIT๙" w:hint="cs"/>
          <w:i w:val="0"/>
          <w:iCs w:val="0"/>
          <w:noProof/>
          <w:sz w:val="32"/>
          <w:szCs w:val="32"/>
          <w:cs/>
          <w:lang w:bidi="th-TH"/>
        </w:rPr>
        <w:t>การผลิตน้ำเพียงพอต่อความต้องการของประชาชนในพื้น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76277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762775" w:rsidRPr="00762775">
        <w:rPr>
          <w:rFonts w:ascii="TH SarabunIT๙" w:hAnsi="TH SarabunIT๙" w:cs="TH SarabunIT๙"/>
          <w:i w:val="0"/>
          <w:iCs w:val="0"/>
          <w:sz w:val="32"/>
          <w:szCs w:val="32"/>
        </w:rPr>
        <w:t>62.07</w:t>
      </w:r>
    </w:p>
    <w:p w14:paraId="4EAAB79E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</w:p>
    <w:p w14:paraId="06530D41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3B303CD2" w14:textId="77777777" w:rsidR="00762843" w:rsidRDefault="0076284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449A25B2" w14:textId="77777777" w:rsidR="00762843" w:rsidRDefault="0076284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68A4FC99" w14:textId="77777777" w:rsidR="00762843" w:rsidRDefault="0076284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1C7B58BE" w14:textId="77777777" w:rsidR="00762843" w:rsidRDefault="00762843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43083EB9" w14:textId="77777777" w:rsidR="004464C5" w:rsidRDefault="004464C5" w:rsidP="004464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E5B26E9" w14:textId="77777777" w:rsidR="00931FE2" w:rsidRDefault="00931FE2" w:rsidP="004464C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F07B1A" w14:textId="77777777" w:rsidR="004464C5" w:rsidRDefault="004464C5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3F0B9D9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835A3D5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276224A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68033EB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2CD8B059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64D6F37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57CC3BD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0E1B0A2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A64A986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BD6D45D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2E2E265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11295A9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E76573F" w14:textId="77777777" w:rsidR="000210B3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EA02493" w14:textId="77777777" w:rsidR="000210B3" w:rsidRPr="003D2A58" w:rsidRDefault="000210B3" w:rsidP="003D2A58">
      <w:pPr>
        <w:spacing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9AF9912" w14:textId="77777777" w:rsidR="004464C5" w:rsidRDefault="004464C5" w:rsidP="0086641A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0C4C09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shd w:val="clear" w:color="auto" w:fill="BFBFBF" w:themeFill="background1" w:themeFillShade="BF"/>
          <w:cs/>
          <w:lang w:bidi="th-TH"/>
        </w:rPr>
        <w:t>ตารางที่</w:t>
      </w:r>
      <w:r w:rsidRPr="000C4C09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shd w:val="clear" w:color="auto" w:fill="BFBFBF" w:themeFill="background1" w:themeFillShade="BF"/>
          <w:cs/>
        </w:rPr>
        <w:t xml:space="preserve"> </w:t>
      </w:r>
      <w:r w:rsidR="00114A44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8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ารบริหารส่วนตำบลอ่ายนาไลย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00900E80" w14:textId="6B341824" w:rsidR="00931FE2" w:rsidRDefault="00931FE2" w:rsidP="000210B3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4"/>
          <w:szCs w:val="32"/>
          <w:lang w:bidi="th-TH"/>
        </w:rPr>
      </w:pP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>โครงการ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>ปรับปรุง</w:t>
      </w:r>
      <w:r w:rsidR="009D5549"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>และต่อเติมอาคารอเนกประสงค์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>หมู่บ้าน บ้าน</w:t>
      </w:r>
      <w:r w:rsidR="009D5549"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>อ่าย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 xml:space="preserve"> หมู่ </w:t>
      </w:r>
      <w:r w:rsidR="009D5549"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>5</w:t>
      </w:r>
    </w:p>
    <w:p w14:paraId="52FC7BCB" w14:textId="3B2604B2" w:rsidR="008D54F1" w:rsidRDefault="008D54F1" w:rsidP="000210B3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4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24"/>
          <w:szCs w:val="32"/>
          <w:lang w:bidi="th-TH"/>
        </w:rPr>
        <w:drawing>
          <wp:inline distT="0" distB="0" distL="0" distR="0" wp14:anchorId="2CA120EC" wp14:editId="4BA6C3F1">
            <wp:extent cx="2878256" cy="2160000"/>
            <wp:effectExtent l="0" t="0" r="0" b="0"/>
            <wp:docPr id="75705975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" t="-509" r="-478" b="-509"/>
                    <a:stretch/>
                  </pic:blipFill>
                  <pic:spPr bwMode="auto">
                    <a:xfrm>
                      <a:off x="0" y="0"/>
                      <a:ext cx="2907503" cy="21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24"/>
          <w:szCs w:val="32"/>
          <w:lang w:bidi="th-TH"/>
        </w:rPr>
        <w:drawing>
          <wp:inline distT="0" distB="0" distL="0" distR="0" wp14:anchorId="181352FC" wp14:editId="15CEBCF9">
            <wp:extent cx="2880000" cy="2159000"/>
            <wp:effectExtent l="0" t="0" r="0" b="0"/>
            <wp:docPr id="148906990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-488" r="-512" b="-488"/>
                    <a:stretch/>
                  </pic:blipFill>
                  <pic:spPr bwMode="auto">
                    <a:xfrm>
                      <a:off x="0" y="0"/>
                      <a:ext cx="2909463" cy="21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11B4C" w14:textId="1B25B3F0" w:rsidR="008D54F1" w:rsidRPr="006B6520" w:rsidRDefault="008D54F1" w:rsidP="00AE2BA7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4"/>
          <w:szCs w:val="32"/>
          <w:cs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24"/>
          <w:szCs w:val="32"/>
          <w:lang w:bidi="th-TH"/>
        </w:rPr>
        <w:drawing>
          <wp:inline distT="0" distB="0" distL="0" distR="0" wp14:anchorId="1AB9C04A" wp14:editId="6C45C516">
            <wp:extent cx="2880000" cy="2159000"/>
            <wp:effectExtent l="0" t="0" r="0" b="0"/>
            <wp:docPr id="4124301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" t="-324" r="-350" b="-324"/>
                    <a:stretch/>
                  </pic:blipFill>
                  <pic:spPr bwMode="auto">
                    <a:xfrm>
                      <a:off x="0" y="0"/>
                      <a:ext cx="2900048" cy="21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24"/>
          <w:szCs w:val="32"/>
          <w:lang w:bidi="th-TH"/>
        </w:rPr>
        <w:drawing>
          <wp:inline distT="0" distB="0" distL="0" distR="0" wp14:anchorId="10B89030" wp14:editId="1074CF6A">
            <wp:extent cx="2880000" cy="2159000"/>
            <wp:effectExtent l="0" t="0" r="0" b="0"/>
            <wp:docPr id="54112174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 t="-517" r="-541" b="-517"/>
                    <a:stretch/>
                  </pic:blipFill>
                  <pic:spPr bwMode="auto">
                    <a:xfrm>
                      <a:off x="0" y="0"/>
                      <a:ext cx="2911206" cy="21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72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C22638" w:rsidRPr="00844EC7" w14:paraId="15E513C3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1D70E0BA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0E6A0F9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C22638" w:rsidRPr="00844EC7" w14:paraId="1DC109D7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1033D5A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2F97B817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6A7E171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02485A7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CC37F4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62F62D18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192CD6F3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683EEAF6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50C8D288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43418C37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4ACE788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383B262C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503430B0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D3CAD72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1BD6E2A1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C22638" w:rsidRPr="00844EC7" w14:paraId="717A330F" w14:textId="77777777" w:rsidTr="00C22638">
        <w:tc>
          <w:tcPr>
            <w:tcW w:w="4708" w:type="dxa"/>
            <w:shd w:val="clear" w:color="auto" w:fill="auto"/>
          </w:tcPr>
          <w:p w14:paraId="11A33E4C" w14:textId="77777777" w:rsidR="00C22638" w:rsidRPr="00B743BF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อาคารอเนกประสงค์ที่ได้รับการปรับปรุงและต่อเติมได้ตามมาตรฐาน</w:t>
            </w:r>
          </w:p>
        </w:tc>
        <w:tc>
          <w:tcPr>
            <w:tcW w:w="969" w:type="dxa"/>
            <w:shd w:val="clear" w:color="auto" w:fill="auto"/>
          </w:tcPr>
          <w:p w14:paraId="3E999E22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65464DB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EADEB9F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134DFDE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47D2ED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C22638" w:rsidRPr="00844EC7" w14:paraId="7C122E53" w14:textId="77777777" w:rsidTr="00C22638">
        <w:tc>
          <w:tcPr>
            <w:tcW w:w="4708" w:type="dxa"/>
            <w:shd w:val="clear" w:color="auto" w:fill="auto"/>
          </w:tcPr>
          <w:p w14:paraId="7805C18E" w14:textId="77777777" w:rsidR="00C22638" w:rsidRPr="00B743BF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าคารที่ได้รับการปรับปรุง ต่อเติมมีขนาดที่เหมาะสม</w:t>
            </w:r>
          </w:p>
        </w:tc>
        <w:tc>
          <w:tcPr>
            <w:tcW w:w="969" w:type="dxa"/>
            <w:shd w:val="clear" w:color="auto" w:fill="auto"/>
          </w:tcPr>
          <w:p w14:paraId="0FDF4F36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4EE9061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F2590D6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6F32330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3DCE38B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C22638" w:rsidRPr="00844EC7" w14:paraId="04C6D94C" w14:textId="77777777" w:rsidTr="00C22638">
        <w:tc>
          <w:tcPr>
            <w:tcW w:w="4708" w:type="dxa"/>
            <w:shd w:val="clear" w:color="auto" w:fill="auto"/>
          </w:tcPr>
          <w:p w14:paraId="60881678" w14:textId="77777777" w:rsidR="00C22638" w:rsidRPr="00B743BF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าคารที่ได้รับการปรับปรุง ต่อเติมสามารถรองรับจำนวนประชากรในหมู่บ้านได้อย่างเพียงพอ</w:t>
            </w:r>
          </w:p>
        </w:tc>
        <w:tc>
          <w:tcPr>
            <w:tcW w:w="969" w:type="dxa"/>
            <w:shd w:val="clear" w:color="auto" w:fill="auto"/>
          </w:tcPr>
          <w:p w14:paraId="5FD2DE3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7A40860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AE2124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DE431F8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65DBA74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C22638" w:rsidRPr="00844EC7" w14:paraId="080457E6" w14:textId="77777777" w:rsidTr="00C22638">
        <w:tc>
          <w:tcPr>
            <w:tcW w:w="4708" w:type="dxa"/>
            <w:shd w:val="clear" w:color="auto" w:fill="auto"/>
          </w:tcPr>
          <w:p w14:paraId="5B8AF47A" w14:textId="77777777" w:rsidR="00C22638" w:rsidRPr="00B743BF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ะยะเวลาในการดำเนินการปรับปรุงและต่อเติมเหมาะสม</w:t>
            </w:r>
          </w:p>
        </w:tc>
        <w:tc>
          <w:tcPr>
            <w:tcW w:w="969" w:type="dxa"/>
            <w:shd w:val="clear" w:color="auto" w:fill="auto"/>
          </w:tcPr>
          <w:p w14:paraId="7CD1CB2D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76C7BE8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7DA1ED1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5DCFFDB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A505CC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C22638" w:rsidRPr="00844EC7" w14:paraId="4DD47BC1" w14:textId="77777777" w:rsidTr="00C22638">
        <w:tc>
          <w:tcPr>
            <w:tcW w:w="4708" w:type="dxa"/>
            <w:shd w:val="clear" w:color="auto" w:fill="auto"/>
          </w:tcPr>
          <w:p w14:paraId="29ACD3F8" w14:textId="77777777" w:rsidR="00C22638" w:rsidRPr="00B743BF" w:rsidRDefault="00C22638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5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ปรับปรุงและต่อเติม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664C9A85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3D0E0D2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F4D9F79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FEBADDC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F79C703" w14:textId="77777777" w:rsidR="00C22638" w:rsidRPr="00844EC7" w:rsidRDefault="00C22638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4D05B9D5" w14:textId="77777777" w:rsidR="0086641A" w:rsidRPr="00C22638" w:rsidRDefault="0086641A" w:rsidP="0086641A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lang w:bidi="th-TH"/>
        </w:rPr>
      </w:pPr>
    </w:p>
    <w:p w14:paraId="6FB70AB3" w14:textId="77777777" w:rsidR="004464C5" w:rsidRPr="0086641A" w:rsidRDefault="004464C5" w:rsidP="0086641A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0C4C09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shd w:val="clear" w:color="auto" w:fill="BFBFBF" w:themeFill="background1" w:themeFillShade="BF"/>
          <w:cs/>
          <w:lang w:bidi="th-TH"/>
        </w:rPr>
        <w:t>จากตารางที่</w:t>
      </w:r>
      <w:r w:rsidRPr="000C4C09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shd w:val="clear" w:color="auto" w:fill="BFBFBF" w:themeFill="background1" w:themeFillShade="BF"/>
          <w:cs/>
        </w:rPr>
        <w:t xml:space="preserve"> </w:t>
      </w:r>
      <w:r w:rsidR="009D3BBE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8</w:t>
      </w: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โครงการ</w:t>
      </w:r>
      <w:r w:rsidR="00D20E81" w:rsidRPr="00D20E81">
        <w:rPr>
          <w:rFonts w:ascii="TH SarabunIT๙" w:hAnsi="TH SarabunIT๙" w:cs="TH SarabunIT๙" w:hint="cs"/>
          <w:i w:val="0"/>
          <w:iCs w:val="0"/>
          <w:sz w:val="24"/>
          <w:szCs w:val="32"/>
          <w:cs/>
          <w:lang w:bidi="th-TH"/>
        </w:rPr>
        <w:t>ก่อสร้างระบบประปาหอถังสูง พร้อมถังกรอง</w:t>
      </w:r>
      <w:r w:rsidR="00D20E81" w:rsidRPr="00D20E81">
        <w:rPr>
          <w:rFonts w:ascii="TH SarabunIT๙" w:hAnsi="TH SarabunIT๙" w:cs="TH SarabunIT๙"/>
          <w:i w:val="0"/>
          <w:iCs w:val="0"/>
          <w:sz w:val="24"/>
          <w:szCs w:val="32"/>
        </w:rPr>
        <w:t xml:space="preserve"> </w:t>
      </w:r>
      <w:r w:rsidR="00D20E81" w:rsidRPr="00D20E81">
        <w:rPr>
          <w:rFonts w:ascii="TH SarabunIT๙" w:hAnsi="TH SarabunIT๙" w:cs="TH SarabunIT๙" w:hint="cs"/>
          <w:i w:val="0"/>
          <w:iCs w:val="0"/>
          <w:sz w:val="24"/>
          <w:szCs w:val="32"/>
          <w:cs/>
          <w:lang w:bidi="th-TH"/>
        </w:rPr>
        <w:t>บ้านฝั่งหมิ่น</w:t>
      </w:r>
      <w:r w:rsidR="00D20E81" w:rsidRPr="00D20E81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</w:t>
      </w:r>
      <w:r w:rsidR="00D20E81" w:rsidRPr="00D20E81">
        <w:rPr>
          <w:rFonts w:ascii="TH SarabunIT๙" w:hAnsi="TH SarabunIT๙" w:cs="TH SarabunIT๙" w:hint="cs"/>
          <w:i w:val="0"/>
          <w:iCs w:val="0"/>
          <w:sz w:val="24"/>
          <w:szCs w:val="32"/>
          <w:cs/>
          <w:lang w:bidi="th-TH"/>
        </w:rPr>
        <w:t>หมู่</w:t>
      </w:r>
      <w:r w:rsidR="00D20E81" w:rsidRPr="00D20E81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6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D20E81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ูปแบบในการดำเนินการ</w:t>
      </w:r>
      <w:r w:rsidR="00D20E8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บบประปาหอถังสูง พร้อมถังกรอง</w:t>
      </w:r>
      <w:r w:rsidR="00D20E81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เหมาะสม</w:t>
      </w:r>
      <w:r w:rsidR="00D20E8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ระดับมาก</w:t>
      </w:r>
      <w:r w:rsidR="00D20E8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และ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20E81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46.67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D20E81"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สถานที่ในการดำเนินการ</w:t>
      </w:r>
      <w:r w:rsidR="00D20E8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บบประปาหอถังสูง พร้อมถังกรอง</w:t>
      </w:r>
      <w:r w:rsidR="00D20E81"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เหมาะสม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D20E81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60.00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D20E81"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ูปแบบ</w:t>
      </w:r>
      <w:r w:rsidR="00D20E8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บบประปาหอถังสูง พร้อมถังกรอง</w:t>
      </w:r>
      <w:r w:rsidR="00D20E81"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เหมาะสมกับขนาดของหมู่บ้าน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D20E8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5</w:t>
      </w:r>
      <w:r w:rsidR="00D20E81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3.33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D20E81"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น้ำที่ผ่าน</w:t>
      </w:r>
      <w:r w:rsidR="00D20E8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บบประปาหอถังสูง พร้อมถังกรอง</w:t>
      </w:r>
      <w:r w:rsidR="00D20E8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ีคุณภาพ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D20E8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="00D20E81">
        <w:rPr>
          <w:rFonts w:ascii="TH SarabunIT๙" w:hAnsi="TH SarabunIT๙" w:cs="TH SarabunIT๙"/>
          <w:i w:val="0"/>
          <w:iCs w:val="0"/>
          <w:sz w:val="32"/>
          <w:szCs w:val="32"/>
        </w:rPr>
        <w:t>7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0.00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D20E81" w:rsidRPr="0086641A">
        <w:rPr>
          <w:rFonts w:ascii="TH SarabunIT๙" w:hAnsi="TH SarabunIT๙" w:cs="TH SarabunIT๙" w:hint="cs"/>
          <w:i w:val="0"/>
          <w:iCs w:val="0"/>
          <w:noProof/>
          <w:sz w:val="32"/>
          <w:szCs w:val="32"/>
          <w:cs/>
          <w:lang w:bidi="th-TH"/>
        </w:rPr>
        <w:t>การผลิตน้ำเพียงพอต่อความต้องการของประชาชนในพื้นที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D20E8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D20E81" w:rsidRPr="00D20E81">
        <w:rPr>
          <w:rFonts w:ascii="TH SarabunIT๙" w:hAnsi="TH SarabunIT๙" w:cs="TH SarabunIT๙"/>
          <w:i w:val="0"/>
          <w:iCs w:val="0"/>
          <w:sz w:val="32"/>
          <w:szCs w:val="32"/>
        </w:rPr>
        <w:t>63.33</w:t>
      </w:r>
    </w:p>
    <w:p w14:paraId="5C226B90" w14:textId="77777777" w:rsidR="00B77A7B" w:rsidRPr="004464C5" w:rsidRDefault="00B77A7B" w:rsidP="00B77A7B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ข้อเสนอแนะเพิ่มเติม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         </w:t>
      </w:r>
    </w:p>
    <w:p w14:paraId="2F855AF1" w14:textId="77777777" w:rsidR="00B77A7B" w:rsidRPr="0086641A" w:rsidRDefault="00B77A7B" w:rsidP="00B77A7B">
      <w:pPr>
        <w:spacing w:after="0"/>
        <w:jc w:val="thaiDistribute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1.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ยากให้เพิ่มความรวดเร็วในการบริการประชาชน</w:t>
      </w:r>
    </w:p>
    <w:p w14:paraId="29FE8B0C" w14:textId="77777777" w:rsidR="004464C5" w:rsidRDefault="008604C8" w:rsidP="0086641A">
      <w:pPr>
        <w:spacing w:line="240" w:lineRule="auto"/>
        <w:rPr>
          <w:rFonts w:ascii="TH SarabunIT๙" w:hAnsi="TH SarabunIT๙" w:cs="TH SarabunIT๙"/>
          <w:b/>
          <w:bCs/>
          <w:i w:val="0"/>
          <w:iCs w:val="0"/>
          <w:sz w:val="24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 xml:space="preserve">   </w:t>
      </w:r>
    </w:p>
    <w:p w14:paraId="25290761" w14:textId="77777777" w:rsidR="00B77A7B" w:rsidRDefault="00B77A7B" w:rsidP="0086641A">
      <w:pPr>
        <w:spacing w:line="240" w:lineRule="auto"/>
        <w:rPr>
          <w:rFonts w:ascii="TH SarabunIT๙" w:hAnsi="TH SarabunIT๙" w:cs="TH SarabunIT๙"/>
          <w:b/>
          <w:bCs/>
          <w:i w:val="0"/>
          <w:iCs w:val="0"/>
          <w:sz w:val="24"/>
          <w:szCs w:val="32"/>
          <w:lang w:bidi="th-TH"/>
        </w:rPr>
      </w:pPr>
    </w:p>
    <w:p w14:paraId="320CDAAC" w14:textId="77777777" w:rsidR="00B77A7B" w:rsidRDefault="00B77A7B" w:rsidP="0086641A">
      <w:pPr>
        <w:spacing w:line="240" w:lineRule="auto"/>
        <w:rPr>
          <w:rFonts w:ascii="TH SarabunIT๙" w:hAnsi="TH SarabunIT๙" w:cs="TH SarabunIT๙"/>
          <w:b/>
          <w:bCs/>
          <w:i w:val="0"/>
          <w:iCs w:val="0"/>
          <w:sz w:val="24"/>
          <w:szCs w:val="32"/>
          <w:lang w:bidi="th-TH"/>
        </w:rPr>
      </w:pPr>
    </w:p>
    <w:p w14:paraId="322DC86F" w14:textId="77777777" w:rsidR="00B77A7B" w:rsidRDefault="00B77A7B" w:rsidP="0086641A">
      <w:pPr>
        <w:spacing w:line="240" w:lineRule="auto"/>
        <w:rPr>
          <w:rFonts w:ascii="TH SarabunIT๙" w:hAnsi="TH SarabunIT๙" w:cs="TH SarabunIT๙"/>
          <w:b/>
          <w:bCs/>
          <w:i w:val="0"/>
          <w:iCs w:val="0"/>
          <w:sz w:val="24"/>
          <w:szCs w:val="32"/>
          <w:lang w:bidi="th-TH"/>
        </w:rPr>
      </w:pPr>
    </w:p>
    <w:p w14:paraId="216F1CE6" w14:textId="77777777" w:rsidR="004464C5" w:rsidRDefault="004464C5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3EB45D7A" w14:textId="77777777" w:rsidR="00931FE2" w:rsidRDefault="00931FE2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2872D475" w14:textId="77777777" w:rsidR="00931FE2" w:rsidRDefault="00931FE2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584D5CC0" w14:textId="77777777" w:rsidR="00931FE2" w:rsidRDefault="00931FE2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5F7EDA7D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70B3CBD4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4CD43EC8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1D52DA25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7EE9832F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321BFA9C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5A751188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0A02AC4D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3434CC47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1C2BE370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3ABE3B95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428A8AAF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41BD75B2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20E8D5DD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6EE53482" w14:textId="77777777" w:rsidR="00AE2BA7" w:rsidRPr="00177F14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</w:pPr>
    </w:p>
    <w:p w14:paraId="2AEC2032" w14:textId="77777777" w:rsidR="004464C5" w:rsidRDefault="004464C5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0C4C09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shd w:val="clear" w:color="auto" w:fill="BFBFBF" w:themeFill="background1" w:themeFillShade="BF"/>
          <w:cs/>
          <w:lang w:bidi="th-TH"/>
        </w:rPr>
        <w:t>ตารางที่</w:t>
      </w:r>
      <w:r w:rsidRPr="000C4C09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shd w:val="clear" w:color="auto" w:fill="BFBFBF" w:themeFill="background1" w:themeFillShade="BF"/>
          <w:cs/>
        </w:rPr>
        <w:t xml:space="preserve"> </w:t>
      </w:r>
      <w:r w:rsidR="00114A44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9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ารบริหารส่วนตำบลอ่ายนาไลย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3F9BEDF7" w14:textId="34D8D100" w:rsidR="008B4BFD" w:rsidRDefault="008B4BFD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 w:rsidR="009D5549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วางท่อ คสล.ข้ามห้วยแม่สาครเข้าสู่พื้นที่ทำการเกษตร 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</w:t>
      </w:r>
      <w:r w:rsidR="009D5549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ฝั่งหมิ่น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</w:t>
      </w:r>
      <w:r w:rsidR="009D5549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6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</w:p>
    <w:p w14:paraId="0E6A8480" w14:textId="6DA14368" w:rsidR="001C6ADB" w:rsidRDefault="001C6ADB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1126E495" wp14:editId="57264DC6">
            <wp:extent cx="2926080" cy="2202941"/>
            <wp:effectExtent l="0" t="0" r="7620" b="6985"/>
            <wp:docPr id="100001685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91" cy="221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5F312BE8" wp14:editId="139F2482">
            <wp:extent cx="2941983" cy="2211951"/>
            <wp:effectExtent l="0" t="0" r="0" b="0"/>
            <wp:docPr id="90518315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62" cy="222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FA9DF" w14:textId="2AAFE1F9" w:rsidR="00277B9C" w:rsidRDefault="001C6ADB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4394D52E" wp14:editId="166579DB">
            <wp:extent cx="2909570" cy="2152921"/>
            <wp:effectExtent l="0" t="0" r="5080" b="0"/>
            <wp:docPr id="108344040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53" cy="217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79F240F8" wp14:editId="5F334C9F">
            <wp:extent cx="2957857" cy="2150088"/>
            <wp:effectExtent l="0" t="0" r="0" b="3175"/>
            <wp:docPr id="182450700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41" cy="216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CD28B" w14:textId="77777777" w:rsidR="001A513C" w:rsidRDefault="001A513C" w:rsidP="008B4BFD">
      <w:pPr>
        <w:spacing w:after="0" w:line="276" w:lineRule="auto"/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lang w:bidi="th-TH"/>
        </w:rPr>
      </w:pPr>
    </w:p>
    <w:tbl>
      <w:tblPr>
        <w:tblStyle w:val="172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8B4BFD" w:rsidRPr="00844EC7" w14:paraId="28DAE073" w14:textId="77777777" w:rsidTr="008B4BFD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5C04E15D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4246954F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8B4BFD" w:rsidRPr="00844EC7" w14:paraId="451A00DA" w14:textId="77777777" w:rsidTr="008B4BFD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6FE17311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37084478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53377BA5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128F50CC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F1B4C26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7544FD75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72BC5F6C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FA59E0E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4FAD679C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4A6CB46C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7526A87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3FCD87F9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4AE62782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A868E13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170565AB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8B4BFD" w:rsidRPr="00844EC7" w14:paraId="3554DEC2" w14:textId="77777777" w:rsidTr="00C7433E">
        <w:tc>
          <w:tcPr>
            <w:tcW w:w="4708" w:type="dxa"/>
            <w:shd w:val="clear" w:color="auto" w:fill="auto"/>
          </w:tcPr>
          <w:p w14:paraId="119F79B9" w14:textId="300AEF46" w:rsidR="008B4BFD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1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คุณภาพของ</w:t>
            </w:r>
            <w:r w:rsidR="00C22638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ท่อ คสล.สำหรับข้ามห้วยแม่สาคร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ด้มาตรฐาน</w:t>
            </w:r>
          </w:p>
          <w:p w14:paraId="2E0D6F79" w14:textId="77777777" w:rsidR="008B4BFD" w:rsidRPr="00844EC7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547A3073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6EA18E28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6D78154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4894377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0EDFECD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8B4BFD" w:rsidRPr="00844EC7" w14:paraId="17EAB35C" w14:textId="77777777" w:rsidTr="00C7433E">
        <w:tc>
          <w:tcPr>
            <w:tcW w:w="4708" w:type="dxa"/>
            <w:shd w:val="clear" w:color="auto" w:fill="auto"/>
          </w:tcPr>
          <w:p w14:paraId="13F27B9E" w14:textId="75C6AA55" w:rsidR="008B4BFD" w:rsidRPr="00844EC7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2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ขนาดของ</w:t>
            </w:r>
            <w:r w:rsidR="00C22638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ท่อ คสล.</w:t>
            </w:r>
            <w:r w:rsidR="00660D04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 xml:space="preserve">สำหรับข้ามห้วยแม่สาคร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587D0648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F66E69A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9A971BF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47D7106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B65B557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8B4BFD" w:rsidRPr="00844EC7" w14:paraId="106A94A9" w14:textId="77777777" w:rsidTr="00C7433E">
        <w:tc>
          <w:tcPr>
            <w:tcW w:w="4708" w:type="dxa"/>
            <w:shd w:val="clear" w:color="auto" w:fill="auto"/>
          </w:tcPr>
          <w:p w14:paraId="21EF815A" w14:textId="502C07C1" w:rsidR="008B4BFD" w:rsidRPr="00844EC7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) </w:t>
            </w:r>
            <w:r w:rsidR="00660D04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ท่อ คสล.สำหรับข้ามห้วยแม่สาคร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ามารถรองรับ</w:t>
            </w:r>
            <w:r w:rsidR="00660D04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การสัญจรเข้าสู่พื้นที่การเกษตร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ในหมู่บ้านได้อย่างเพียงพอ</w:t>
            </w:r>
          </w:p>
        </w:tc>
        <w:tc>
          <w:tcPr>
            <w:tcW w:w="969" w:type="dxa"/>
            <w:shd w:val="clear" w:color="auto" w:fill="auto"/>
          </w:tcPr>
          <w:p w14:paraId="7C42249F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083DA2E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D55D846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156CCCC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9FB8002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8B4BFD" w:rsidRPr="00844EC7" w14:paraId="09F7058E" w14:textId="77777777" w:rsidTr="00C7433E">
        <w:tc>
          <w:tcPr>
            <w:tcW w:w="4708" w:type="dxa"/>
            <w:shd w:val="clear" w:color="auto" w:fill="auto"/>
          </w:tcPr>
          <w:p w14:paraId="63D5D941" w14:textId="11493C20" w:rsidR="008B4BFD" w:rsidRPr="00844EC7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4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ระยะเวลาในการดำเนินการ</w:t>
            </w:r>
            <w:r w:rsidR="00660D04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วางท่อ คสล.สำหรับข้ามห้วยแม่สาค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 xml:space="preserve"> 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1DFC85DB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BA7E3F8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2E190E2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2802E9A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A88B791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8B4BFD" w:rsidRPr="00844EC7" w14:paraId="5325A8BD" w14:textId="77777777" w:rsidTr="00C7433E">
        <w:tc>
          <w:tcPr>
            <w:tcW w:w="4708" w:type="dxa"/>
            <w:shd w:val="clear" w:color="auto" w:fill="auto"/>
          </w:tcPr>
          <w:p w14:paraId="649CBDD3" w14:textId="78B0ABE9" w:rsidR="008B4BFD" w:rsidRPr="00844EC7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5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ถานที่ในการดำเนินการ</w:t>
            </w:r>
            <w:r w:rsidR="00660D04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วางท่อ คสล.สำหรับข้ามห้วยแม่สาคร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6C2B2C0E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F45FE36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B363176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9145F85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DA1617D" w14:textId="77777777" w:rsidR="008B4BFD" w:rsidRPr="00844EC7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66C73A91" w14:textId="77777777" w:rsidR="004464C5" w:rsidRDefault="004464C5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</w:p>
    <w:p w14:paraId="5D74917B" w14:textId="77777777" w:rsidR="00AE2BA7" w:rsidRDefault="00AE2BA7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</w:p>
    <w:p w14:paraId="041EB9B3" w14:textId="77777777" w:rsidR="004464C5" w:rsidRPr="0086641A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0C4C09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shd w:val="clear" w:color="auto" w:fill="BFBFBF" w:themeFill="background1" w:themeFillShade="BF"/>
          <w:cs/>
          <w:lang w:bidi="th-TH"/>
        </w:rPr>
        <w:t>จากตารางที่</w:t>
      </w:r>
      <w:r w:rsidRPr="000C4C09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shd w:val="clear" w:color="auto" w:fill="BFBFBF" w:themeFill="background1" w:themeFillShade="BF"/>
          <w:cs/>
        </w:rPr>
        <w:t xml:space="preserve"> </w:t>
      </w:r>
      <w:r w:rsidR="009D3BBE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9</w:t>
      </w: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โครงการ</w:t>
      </w:r>
      <w:r w:rsidR="00524AEF" w:rsidRPr="00524AE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ปรับปรุงอาคารอเนกประสงค์ประจำหมู่บ้าน บ้านปางมอญ  หมู่ </w:t>
      </w:r>
      <w:r w:rsidR="00524AEF" w:rsidRPr="00524AEF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7</w:t>
      </w:r>
      <w:r w:rsidR="00524AEF" w:rsidRPr="0086641A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524AEF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ุณภาพของอาคารอเนกประสงค์หมู่บ้านได้มาตรฐาน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524AEF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61.29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524AEF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ขนาดของอาคารอเนกประสงค์ที่ปรับปรุงและต่อเติมมีความเหมาะสม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524AEF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54.84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524AEF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าคารอเนกประสงค์สามารถรองรับจำนวนประชากรในหมู่บ้านได้อย่างเพียงพอ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524AEF">
        <w:rPr>
          <w:rFonts w:ascii="TH SarabunIT๙" w:hAnsi="TH SarabunIT๙" w:cs="TH SarabunIT๙"/>
          <w:i w:val="0"/>
          <w:iCs w:val="0"/>
          <w:sz w:val="32"/>
          <w:szCs w:val="32"/>
        </w:rPr>
        <w:t>51.62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524AEF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ะยะเวลาในการดำเนินการปรับปรุงและต่อเติมอาคารอเนกประสงค์</w:t>
      </w:r>
      <w:r w:rsidR="00524AE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="00524AEF" w:rsidRPr="00524AEF">
        <w:rPr>
          <w:rFonts w:ascii="TH SarabunIT๙" w:hAnsi="TH SarabunIT๙" w:cs="TH SarabunIT๙"/>
          <w:i w:val="0"/>
          <w:iCs w:val="0"/>
          <w:sz w:val="32"/>
          <w:szCs w:val="32"/>
        </w:rPr>
        <w:t>58.39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524AEF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สถานที่ในการดำเนินการก่อสร้างมีความเหมาะสม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524AE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524AEF" w:rsidRPr="00524AEF">
        <w:rPr>
          <w:rFonts w:ascii="TH SarabunIT๙" w:hAnsi="TH SarabunIT๙" w:cs="TH SarabunIT๙"/>
          <w:i w:val="0"/>
          <w:iCs w:val="0"/>
          <w:sz w:val="32"/>
          <w:szCs w:val="32"/>
        </w:rPr>
        <w:t>48.39</w:t>
      </w:r>
    </w:p>
    <w:p w14:paraId="29C6C685" w14:textId="77777777" w:rsidR="000C4C09" w:rsidRPr="004464C5" w:rsidRDefault="000C4C09" w:rsidP="000C4C09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ข้อเสนอแนะเพิ่มเติม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         </w:t>
      </w:r>
    </w:p>
    <w:p w14:paraId="49BAA286" w14:textId="77777777" w:rsidR="004464C5" w:rsidRDefault="00E435DE" w:rsidP="00E435DE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t>1.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ควรมีอุปกรณ์เครื่องเสียงที่ทันสมัย</w:t>
      </w:r>
    </w:p>
    <w:p w14:paraId="17F9D017" w14:textId="77777777" w:rsidR="00E435DE" w:rsidRDefault="00E435DE" w:rsidP="00E435DE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2.ควรใช้เวลาในการปรับปรุงอาคารเร็วกว่านี้</w:t>
      </w:r>
    </w:p>
    <w:p w14:paraId="65B0BAED" w14:textId="77777777" w:rsidR="00B77A7B" w:rsidRDefault="00B77A7B" w:rsidP="00E435DE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47FFF542" w14:textId="77777777" w:rsidR="00B77A7B" w:rsidRDefault="00B77A7B" w:rsidP="00E435DE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4170B2AD" w14:textId="77777777" w:rsidR="00B77A7B" w:rsidRDefault="00B77A7B" w:rsidP="00E435DE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1B837E8D" w14:textId="77777777" w:rsidR="00B77A7B" w:rsidRDefault="00B77A7B" w:rsidP="00E435DE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1E9AA9B0" w14:textId="77777777" w:rsidR="00B77A7B" w:rsidRPr="0086641A" w:rsidRDefault="00B77A7B" w:rsidP="00E435DE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</w:p>
    <w:p w14:paraId="2E6C7CD6" w14:textId="77777777" w:rsidR="00A255D5" w:rsidRDefault="00A255D5" w:rsidP="003D2A58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2FDE48D" w14:textId="77777777" w:rsidR="008B4BFD" w:rsidRDefault="008B4BFD" w:rsidP="003D2A58">
      <w:pPr>
        <w:spacing w:line="240" w:lineRule="auto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363FED9" w14:textId="77777777" w:rsidR="00E30D2F" w:rsidRDefault="00E30D2F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E34C172" w14:textId="77777777" w:rsidR="00E30D2F" w:rsidRDefault="00E30D2F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27A5E41B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222CAFD6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276257EC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02D3AE89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0DDB8149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38FB73E3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219995F2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1C1A2D86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33512188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4A802C8E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323A2EBC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7D1FB264" w14:textId="77777777" w:rsidR="001A513C" w:rsidRDefault="001A513C" w:rsidP="004464C5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3135C1A7" w14:textId="77777777" w:rsidR="004464C5" w:rsidRDefault="004464C5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713B8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  <w:lang w:bidi="th-TH"/>
        </w:rPr>
        <w:t>ตารางที่</w:t>
      </w:r>
      <w:r w:rsidRPr="009713B8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</w:rPr>
        <w:t xml:space="preserve"> </w:t>
      </w:r>
      <w:r w:rsidR="00114A44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10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ารบริหารส่วนตำบลอ่ายนาไลย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7652E1A1" w14:textId="5C60A111" w:rsidR="008B4BFD" w:rsidRDefault="008B4BFD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 w:rsidR="007842A5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ขุดเจาะบ่อบาดาลเพื่อการอุปโภคและบริโภค </w:t>
      </w: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</w:t>
      </w:r>
      <w:r w:rsidR="007842A5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ชมพู</w:t>
      </w: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</w:t>
      </w:r>
      <w:r w:rsidR="007842A5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8</w:t>
      </w: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</w:p>
    <w:p w14:paraId="4D5F0F3E" w14:textId="24481A09" w:rsidR="00546CCD" w:rsidRDefault="00546CCD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57560EF1" wp14:editId="18BDB33E">
            <wp:extent cx="2962084" cy="2206073"/>
            <wp:effectExtent l="0" t="0" r="0" b="3810"/>
            <wp:docPr id="14872672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49" cy="222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5487D745" wp14:editId="5AFCFD9A">
            <wp:extent cx="2934032" cy="2208847"/>
            <wp:effectExtent l="0" t="0" r="0" b="1270"/>
            <wp:docPr id="95650827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56" cy="22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579B6" w14:textId="5FAE095B" w:rsidR="00E30D2F" w:rsidRPr="00023138" w:rsidRDefault="00546CCD" w:rsidP="008B4BFD">
      <w:pPr>
        <w:spacing w:after="0" w:line="276" w:lineRule="auto"/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1A9E8A46" wp14:editId="13DB7B9E">
            <wp:extent cx="2949544" cy="2219287"/>
            <wp:effectExtent l="0" t="0" r="3810" b="0"/>
            <wp:docPr id="89129556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98" cy="223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1609F253" wp14:editId="0C3B128C">
            <wp:extent cx="2945819" cy="2203588"/>
            <wp:effectExtent l="0" t="0" r="6985" b="6350"/>
            <wp:docPr id="44950197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41" cy="2223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42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8B4BFD" w:rsidRPr="00023138" w14:paraId="7A28727E" w14:textId="77777777" w:rsidTr="008B4BFD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64A6E601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</w:p>
          <w:p w14:paraId="71D2B2C4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3B20F374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8B4BFD" w:rsidRPr="00023138" w14:paraId="70235554" w14:textId="77777777" w:rsidTr="008B4BFD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7CBD454E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0418B328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429DB5B6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3750D917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3A51642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5F539FB7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26232319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D0633F9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6204B2A5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69463FF3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7104F94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57C9B5BC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704DC662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2C09CAD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62479B72" w14:textId="77777777" w:rsidR="008B4BFD" w:rsidRPr="00023138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113654" w:rsidRPr="00023138" w14:paraId="7A42D455" w14:textId="77777777" w:rsidTr="00C7433E">
        <w:tc>
          <w:tcPr>
            <w:tcW w:w="4708" w:type="dxa"/>
            <w:shd w:val="clear" w:color="auto" w:fill="auto"/>
          </w:tcPr>
          <w:p w14:paraId="0C29102D" w14:textId="77777777" w:rsidR="00113654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1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คุณภาพขอ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บ่อบาดาลเพื่อการอุปโภค บริโภค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ด้มาตรฐาน</w:t>
            </w:r>
          </w:p>
          <w:p w14:paraId="4AACD162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62E97910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1D63A33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28372C6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7D6CAE8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632E9DE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113654" w:rsidRPr="00023138" w14:paraId="1F8221F6" w14:textId="77777777" w:rsidTr="00C7433E">
        <w:tc>
          <w:tcPr>
            <w:tcW w:w="4708" w:type="dxa"/>
            <w:shd w:val="clear" w:color="auto" w:fill="auto"/>
          </w:tcPr>
          <w:p w14:paraId="70D8CAF8" w14:textId="23F2CC1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2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ขนาดขอ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บ่อบาดาลเพื่อการอุปโภค บริโภค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</w:tcPr>
          <w:p w14:paraId="47EF834E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A8D20E0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3330D8A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89B2AA4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3BFC8AA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113654" w:rsidRPr="00023138" w14:paraId="7291D55A" w14:textId="77777777" w:rsidTr="00C7433E">
        <w:tc>
          <w:tcPr>
            <w:tcW w:w="4708" w:type="dxa"/>
            <w:shd w:val="clear" w:color="auto" w:fill="auto"/>
          </w:tcPr>
          <w:p w14:paraId="4AA0B4E5" w14:textId="348C5071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) 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บ่อบาดาลเพื่อการอุปโภค บริโภค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ามารถรองรับจำนวนประชากรในหมู่บ้านได้อย่างเพียงพอ</w:t>
            </w:r>
          </w:p>
        </w:tc>
        <w:tc>
          <w:tcPr>
            <w:tcW w:w="969" w:type="dxa"/>
          </w:tcPr>
          <w:p w14:paraId="12487F4C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24852BE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B9AE51E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0547C2D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42CB7BD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113654" w:rsidRPr="00023138" w14:paraId="2E207350" w14:textId="77777777" w:rsidTr="00C7433E">
        <w:tc>
          <w:tcPr>
            <w:tcW w:w="4708" w:type="dxa"/>
            <w:shd w:val="clear" w:color="auto" w:fill="auto"/>
          </w:tcPr>
          <w:p w14:paraId="5FB2DC19" w14:textId="6B1C26CA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4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ระยะเวลาในการดำเนินกา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ขุดเจาะบ่อบาดาลเพื่อการอุปโภค บริโภค มีความเหมาะสม</w:t>
            </w:r>
          </w:p>
        </w:tc>
        <w:tc>
          <w:tcPr>
            <w:tcW w:w="969" w:type="dxa"/>
          </w:tcPr>
          <w:p w14:paraId="6BB29567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D1A86F4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DB82644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CA0E08F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2D3B055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113654" w:rsidRPr="00023138" w14:paraId="0F520F92" w14:textId="77777777" w:rsidTr="00C7433E">
        <w:tc>
          <w:tcPr>
            <w:tcW w:w="4708" w:type="dxa"/>
            <w:shd w:val="clear" w:color="auto" w:fill="auto"/>
          </w:tcPr>
          <w:p w14:paraId="2DF49403" w14:textId="1EF6CDA0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5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ถานที่ในการดำเนินกา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ขุดเจาะบ่อบาดาลเพื่อการอุปโภค บริโภค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</w:tcPr>
          <w:p w14:paraId="1ADF09AA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98278AD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1D5C6E59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E021C94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20F4836" w14:textId="77777777" w:rsidR="00113654" w:rsidRPr="00023138" w:rsidRDefault="00113654" w:rsidP="00113654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</w:tbl>
    <w:p w14:paraId="5A2C003F" w14:textId="77777777" w:rsidR="00B77A7B" w:rsidRDefault="00B77A7B" w:rsidP="004464C5">
      <w:pPr>
        <w:spacing w:after="0"/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1A02B029" w14:textId="77777777" w:rsidR="00406DB2" w:rsidRDefault="00406DB2" w:rsidP="004464C5">
      <w:pPr>
        <w:spacing w:after="0"/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6512512B" w14:textId="77777777" w:rsidR="004464C5" w:rsidRPr="0086641A" w:rsidRDefault="004464C5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  <w:lang w:bidi="th-TH"/>
        </w:rPr>
        <w:t>จากตารางที่</w:t>
      </w: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</w:rPr>
        <w:t xml:space="preserve"> </w:t>
      </w: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1</w:t>
      </w:r>
      <w:r w:rsidR="009D3BBE" w:rsidRPr="00BA0723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  <w:t>0</w:t>
      </w: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โครงการปรับปรุงถนน</w:t>
      </w:r>
      <w:r w:rsidR="0063537C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ดินเดิม/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ลูกรังเข้าสู่พื้นที่การเกษตร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บ้านม่วงเนิ้ง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มู่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9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ุณภาพของถนนได้มาตรฐาน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63537C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63537C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70.00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ถนนสัญจรไปมาได้สะดว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วดเร็ว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ปลอดภัย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63537C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4</w:t>
      </w:r>
      <w:r w:rsidR="0063537C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6.67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ขนาดของถนนที่ก่อสร้างมีความเหมาะสม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63537C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="0063537C">
        <w:rPr>
          <w:rFonts w:ascii="TH SarabunIT๙" w:hAnsi="TH SarabunIT๙" w:cs="TH SarabunIT๙"/>
          <w:i w:val="0"/>
          <w:iCs w:val="0"/>
          <w:sz w:val="32"/>
          <w:szCs w:val="32"/>
        </w:rPr>
        <w:t>6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3.33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ถนนที่ก่อสร้างมีความเพียงพอกับความจำเป็นในการสัญจรระดับ</w:t>
      </w:r>
      <w:r w:rsidR="0063537C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="00BA0723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56.67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ก่อสร้างถนนทำให้เกิดสิ่งแวดล้อมภูมิทัศน์ดีขึ้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A0723">
        <w:rPr>
          <w:rFonts w:ascii="TH SarabunIT๙" w:hAnsi="TH SarabunIT๙" w:cs="TH SarabunIT๙"/>
          <w:i w:val="0"/>
          <w:iCs w:val="0"/>
          <w:sz w:val="32"/>
          <w:szCs w:val="32"/>
        </w:rPr>
        <w:t>73.33</w:t>
      </w:r>
    </w:p>
    <w:p w14:paraId="0AC0C820" w14:textId="77777777" w:rsidR="009713B8" w:rsidRPr="004464C5" w:rsidRDefault="009713B8" w:rsidP="009713B8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ข้อเสนอแนะเพิ่มเติม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         </w:t>
      </w:r>
    </w:p>
    <w:p w14:paraId="20CA1D83" w14:textId="77777777" w:rsidR="004464C5" w:rsidRPr="0086641A" w:rsidRDefault="00AD35FB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t>1</w:t>
      </w:r>
      <w:r w:rsidR="004464C5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. </w:t>
      </w:r>
      <w:r w:rsidR="004464C5"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ถนนปรับปรุงให้ได้มาตรฐานมากกว่านี้</w:t>
      </w:r>
    </w:p>
    <w:p w14:paraId="04DAF2AD" w14:textId="77777777" w:rsidR="004464C5" w:rsidRDefault="004464C5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E9C8048" w14:textId="77777777" w:rsidR="00B77A7B" w:rsidRDefault="00B77A7B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4F23528" w14:textId="77777777" w:rsidR="00B77A7B" w:rsidRDefault="00B77A7B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AEE01B1" w14:textId="77777777" w:rsidR="00B77A7B" w:rsidRDefault="00B77A7B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2A9C14D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5696743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27AB4956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1293378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4A86A85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C0B47C2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37CCB658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37C11C7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9C2E7E6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1547058D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0AC9F07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595DC135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7CC9FD25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C016E0C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DE7BB12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0E006CFF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16222BE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CDB9E06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04A4590" w14:textId="77777777" w:rsidR="001A513C" w:rsidRDefault="001A513C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666E81B6" w14:textId="77777777" w:rsidR="004464C5" w:rsidRDefault="004464C5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9713B8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  <w:lang w:bidi="th-TH"/>
        </w:rPr>
        <w:t>ตารางที่</w:t>
      </w:r>
      <w:r w:rsidRPr="009713B8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</w:rPr>
        <w:t xml:space="preserve"> </w:t>
      </w:r>
      <w:r w:rsidR="00114A44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11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ารบริหารส่วนตำบลอ่ายนาไลย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38731F80" w14:textId="6520FD03" w:rsidR="008B4BFD" w:rsidRDefault="008B4BFD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 w:rsidR="007842A5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ปรับปรุงถนนลูกรังสายห้วยถ่อน ดอยซาง 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</w:t>
      </w:r>
      <w:r w:rsidR="007842A5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ม่วงเนิ้ง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</w:t>
      </w:r>
      <w:r w:rsidR="007842A5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9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</w:p>
    <w:p w14:paraId="2EFCD30D" w14:textId="62CF6DE5" w:rsidR="00B16E50" w:rsidRDefault="00B16E50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5E8683A8" wp14:editId="1FF5BB9B">
            <wp:extent cx="2934031" cy="2208833"/>
            <wp:effectExtent l="0" t="0" r="0" b="1270"/>
            <wp:docPr id="382857958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79" cy="223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4AB7CFF2" wp14:editId="1B4100B5">
            <wp:extent cx="2938587" cy="2212092"/>
            <wp:effectExtent l="0" t="0" r="0" b="0"/>
            <wp:docPr id="41666849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27" cy="224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90BBC" w14:textId="3953E694" w:rsidR="00C72166" w:rsidRDefault="00C72166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27ABB43F" wp14:editId="444ACAD3">
            <wp:extent cx="2934031" cy="2179612"/>
            <wp:effectExtent l="0" t="0" r="0" b="0"/>
            <wp:docPr id="1939595085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12" cy="219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6E50"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5248FF41" wp14:editId="59FAB82C">
            <wp:extent cx="2926080" cy="2189265"/>
            <wp:effectExtent l="0" t="0" r="7620" b="1905"/>
            <wp:docPr id="1911395473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66" cy="2220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43C44" w14:textId="77777777" w:rsidR="00E30D2F" w:rsidRPr="009561BF" w:rsidRDefault="00E30D2F" w:rsidP="008B4BFD">
      <w:pPr>
        <w:spacing w:after="0" w:line="276" w:lineRule="auto"/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</w:pPr>
    </w:p>
    <w:tbl>
      <w:tblPr>
        <w:tblStyle w:val="43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8B4BFD" w:rsidRPr="009561BF" w14:paraId="306701DD" w14:textId="77777777" w:rsidTr="008B4BFD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338C390F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2575B9D6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8B4BFD" w:rsidRPr="009561BF" w14:paraId="0C9EC02A" w14:textId="77777777" w:rsidTr="008B4BFD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7ABF3AD2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5408BB1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683BD373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5A2BCDEC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5D87CD32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3DD7D7AC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1C79B987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4CF33EF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1C07FAAB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7928375A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6E0719B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3B730F2A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48199F84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A095BF4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741960AD" w14:textId="77777777" w:rsidR="008B4BFD" w:rsidRPr="009561B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8B4BFD" w:rsidRPr="009561BF" w14:paraId="2416F94C" w14:textId="77777777" w:rsidTr="00C7433E">
        <w:tc>
          <w:tcPr>
            <w:tcW w:w="4708" w:type="dxa"/>
          </w:tcPr>
          <w:p w14:paraId="413ED3B7" w14:textId="77777777" w:rsidR="008B4BFD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9561BF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1) </w:t>
            </w:r>
            <w:r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คุณภาพของถนนได้มาตรฐาน</w:t>
            </w:r>
          </w:p>
          <w:p w14:paraId="224CDFC2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7A30EBDE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1D58E0C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8B73980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825C6DA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C4A93DB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8B4BFD" w:rsidRPr="009561BF" w14:paraId="75F8B04C" w14:textId="77777777" w:rsidTr="00C7433E">
        <w:tc>
          <w:tcPr>
            <w:tcW w:w="4708" w:type="dxa"/>
          </w:tcPr>
          <w:p w14:paraId="2066B00E" w14:textId="77777777" w:rsidR="008B4BFD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9561BF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2) </w:t>
            </w:r>
            <w:r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ถนนสัญจรไปมาได้สะดวก รวดเร็ว และปลอดภัย</w:t>
            </w:r>
          </w:p>
          <w:p w14:paraId="1E7CBB97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323553AB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2D7895C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1BD57C6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7DD4077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DFEE089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8B4BFD" w:rsidRPr="009561BF" w14:paraId="35558C64" w14:textId="77777777" w:rsidTr="00C7433E">
        <w:tc>
          <w:tcPr>
            <w:tcW w:w="4708" w:type="dxa"/>
          </w:tcPr>
          <w:p w14:paraId="60904D37" w14:textId="465C85CC" w:rsidR="008B4BFD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9561BF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>3</w:t>
            </w:r>
            <w:r w:rsidRPr="009561BF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) </w:t>
            </w:r>
            <w:r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ขนาดของถนนที่</w:t>
            </w:r>
            <w:r w:rsidR="00537D7D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ด้รับการปรับปรุง</w:t>
            </w:r>
            <w:r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  <w:p w14:paraId="1AEF2FB1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650564AD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1AF436B6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5E3B33E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B60242C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2586CE0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8B4BFD" w:rsidRPr="009561BF" w14:paraId="7734FA63" w14:textId="77777777" w:rsidTr="00C7433E">
        <w:tc>
          <w:tcPr>
            <w:tcW w:w="4708" w:type="dxa"/>
          </w:tcPr>
          <w:p w14:paraId="11195D34" w14:textId="5FAF96D8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9561BF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4) </w:t>
            </w:r>
            <w:r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ถนนที่</w:t>
            </w:r>
            <w:r w:rsidR="00537D7D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ด้รับการปรับปรุงสามารถใช้ประโยชน์</w:t>
            </w:r>
            <w:r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กับความจำเป็นในการสัญจร</w:t>
            </w:r>
          </w:p>
        </w:tc>
        <w:tc>
          <w:tcPr>
            <w:tcW w:w="969" w:type="dxa"/>
          </w:tcPr>
          <w:p w14:paraId="15194F16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6FBC581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3D4966C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D9B5553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1B250B73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8B4BFD" w:rsidRPr="009561BF" w14:paraId="00393549" w14:textId="77777777" w:rsidTr="00C7433E">
        <w:tc>
          <w:tcPr>
            <w:tcW w:w="4708" w:type="dxa"/>
          </w:tcPr>
          <w:p w14:paraId="4676B056" w14:textId="708F5A38" w:rsidR="008B4BFD" w:rsidRPr="00023138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023138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5) </w:t>
            </w:r>
            <w:r w:rsidRPr="00023138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การ</w:t>
            </w:r>
            <w:r w:rsidR="00537D7D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ปรับปรุง</w:t>
            </w:r>
            <w:r w:rsidRPr="00023138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ถนน</w:t>
            </w:r>
            <w:r w:rsidR="00537D7D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ลูกรังสายห้วยถ่อน ดอยซา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ม่ทำให้เกิดผลกระทบต่อ</w:t>
            </w:r>
            <w:r w:rsidRPr="00023138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ิ่งแวดล้อม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และทรัพยากรธรรมชาติ</w:t>
            </w:r>
          </w:p>
        </w:tc>
        <w:tc>
          <w:tcPr>
            <w:tcW w:w="969" w:type="dxa"/>
          </w:tcPr>
          <w:p w14:paraId="52579D32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6366BB9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0CF428A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A389A06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879B59D" w14:textId="77777777" w:rsidR="008B4BFD" w:rsidRPr="009561B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</w:tbl>
    <w:p w14:paraId="680FA76E" w14:textId="77777777" w:rsidR="004464C5" w:rsidRPr="0086641A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  <w:lang w:bidi="th-TH"/>
        </w:rPr>
        <w:t>จากตารางที่</w:t>
      </w: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</w:rPr>
        <w:t xml:space="preserve"> </w:t>
      </w: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1</w:t>
      </w:r>
      <w:r w:rsidR="009D3BBE" w:rsidRPr="00A754AB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  <w:t>1</w:t>
      </w: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โครงการก่อสร้างถนนคอนกรีตเสริมเหล็ก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(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ค</w:t>
      </w:r>
      <w:r w:rsidR="00B13E8B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ส</w:t>
      </w:r>
      <w:r w:rsidR="00B13E8B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ล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.)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บ้านนาไลยใต้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หมู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10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ุณภาพของถนนได้มาตรฐาน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>36.66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ถนนสัญจรไปมาได้สะดว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วดเร็ว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ปลอดภัย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ที่สุด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46.66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ขนาดของถนนที่ก่อสร้างมีความเหมาะสม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40.00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ถนนที่ก่อสร้างมีความเพียงพอกับความจำเป็นในการสัญจร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50.00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ก่อสร้างถนนทำให้เกิดสิ่งแวดล้อมภูมิทัศน์ดีขึ้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ที่สุด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43.33</w:t>
      </w:r>
    </w:p>
    <w:p w14:paraId="3B9717E1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2E7BE250" w14:textId="77777777" w:rsidR="004464C5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61A5ED27" w14:textId="77777777" w:rsidR="00AD35FB" w:rsidRDefault="00AD35FB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3587E60F" w14:textId="77777777" w:rsidR="00B77A7B" w:rsidRDefault="00B77A7B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39918EB6" w14:textId="77777777" w:rsidR="00B77A7B" w:rsidRDefault="00B77A7B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201CBDFA" w14:textId="77777777" w:rsidR="00B77A7B" w:rsidRDefault="00B77A7B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09B0DBD7" w14:textId="77777777" w:rsidR="00B77A7B" w:rsidRDefault="00B77A7B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60EE8D89" w14:textId="77777777" w:rsidR="00B77A7B" w:rsidRDefault="00B77A7B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3AB8B715" w14:textId="77777777" w:rsidR="00B77A7B" w:rsidRDefault="00B77A7B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7C5B890A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5EA53BC4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03F2C737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13D149DF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5F0BAF06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5E46702A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4F49E62E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61105444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4A7DA193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50AC5B52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7F38273C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28462FD2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27A54B0E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0B3D21AB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43415ED5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3DDFF6AF" w14:textId="77777777" w:rsidR="001A513C" w:rsidRDefault="001A513C" w:rsidP="0086641A">
      <w:pPr>
        <w:spacing w:after="0"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lang w:bidi="th-TH"/>
        </w:rPr>
      </w:pPr>
    </w:p>
    <w:p w14:paraId="586D2DB2" w14:textId="77777777" w:rsidR="004464C5" w:rsidRDefault="004464C5" w:rsidP="0086641A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9713B8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  <w:lang w:bidi="th-TH"/>
        </w:rPr>
        <w:t>ตารางที่</w:t>
      </w:r>
      <w:r w:rsidRPr="009713B8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</w:rPr>
        <w:t xml:space="preserve"> </w:t>
      </w:r>
      <w:r w:rsidR="00114A44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12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ารบริหารส่วนตำบลอ่ายนาไลย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6F7EFC46" w14:textId="1ABFEEE4" w:rsidR="008B4BFD" w:rsidRDefault="008B4BFD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ก่อสร้าง</w:t>
      </w:r>
      <w:r w:rsidR="00C76ED2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อาคารเก็บของหมู่บ้าน 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นาไลยใต้ หมู่ 10</w:t>
      </w:r>
    </w:p>
    <w:p w14:paraId="567E1A5D" w14:textId="3DAEEEC6" w:rsidR="00B353D2" w:rsidRDefault="00B353D2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1AFD4DCB" wp14:editId="14E7E81D">
            <wp:extent cx="2879027" cy="2160000"/>
            <wp:effectExtent l="0" t="0" r="0" b="0"/>
            <wp:docPr id="1689410600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8" t="-1380" r="461" b="639"/>
                    <a:stretch/>
                  </pic:blipFill>
                  <pic:spPr bwMode="auto">
                    <a:xfrm>
                      <a:off x="0" y="0"/>
                      <a:ext cx="2900379" cy="21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5419B18A" wp14:editId="3EBA8D62">
            <wp:extent cx="2879243" cy="2160000"/>
            <wp:effectExtent l="0" t="0" r="0" b="0"/>
            <wp:docPr id="26591373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7" t="-1018" r="554" b="268"/>
                    <a:stretch/>
                  </pic:blipFill>
                  <pic:spPr bwMode="auto">
                    <a:xfrm>
                      <a:off x="0" y="0"/>
                      <a:ext cx="2900836" cy="21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A5844" w14:textId="02EC6574" w:rsidR="00DD6B2B" w:rsidRDefault="00B353D2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5B24BF0F" wp14:editId="7766D697">
            <wp:extent cx="2879031" cy="2160000"/>
            <wp:effectExtent l="0" t="0" r="0" b="0"/>
            <wp:docPr id="158595423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0" t="-1708" r="560" b="932"/>
                    <a:stretch/>
                  </pic:blipFill>
                  <pic:spPr bwMode="auto">
                    <a:xfrm>
                      <a:off x="0" y="0"/>
                      <a:ext cx="2901318" cy="21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2EBC6342" wp14:editId="1B9327B4">
            <wp:extent cx="2879027" cy="2160000"/>
            <wp:effectExtent l="0" t="0" r="0" b="0"/>
            <wp:docPr id="70623169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9" t="-1442" r="830" b="579"/>
                    <a:stretch/>
                  </pic:blipFill>
                  <pic:spPr bwMode="auto">
                    <a:xfrm>
                      <a:off x="0" y="0"/>
                      <a:ext cx="2903908" cy="21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C575" w14:textId="77777777" w:rsidR="00E30D2F" w:rsidRDefault="00E30D2F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BDC01A8" w14:textId="77777777" w:rsidR="00E30D2F" w:rsidRDefault="00E30D2F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tbl>
      <w:tblPr>
        <w:tblStyle w:val="231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8B4BFD" w:rsidRPr="004C1DDF" w14:paraId="58156ECC" w14:textId="77777777" w:rsidTr="008B4BFD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75A0F7DF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3B521C53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ระดับความพึงพอใจ</w:t>
            </w:r>
          </w:p>
        </w:tc>
      </w:tr>
      <w:tr w:rsidR="008B4BFD" w:rsidRPr="004C1DDF" w14:paraId="3422DD7F" w14:textId="77777777" w:rsidTr="008B4BFD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49486F5C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7AE501CC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ที่สุด</w:t>
            </w:r>
          </w:p>
          <w:p w14:paraId="3E82E619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5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3EC211A4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62BA223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</w:t>
            </w:r>
          </w:p>
          <w:p w14:paraId="42F7DF39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4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3A3B64A0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3901C94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ปานกลาง</w:t>
            </w:r>
          </w:p>
          <w:p w14:paraId="1AA51410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3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49FF696D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667C5C9A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น้อย</w:t>
            </w:r>
          </w:p>
          <w:p w14:paraId="4BF97043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2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3B549EE5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86087E4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ควรปรับปรุง</w:t>
            </w:r>
          </w:p>
          <w:p w14:paraId="6A4A015B" w14:textId="77777777" w:rsidR="008B4BFD" w:rsidRPr="004C1DD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1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</w:tc>
      </w:tr>
      <w:tr w:rsidR="00E55607" w:rsidRPr="004C1DDF" w14:paraId="3DFA7395" w14:textId="77777777" w:rsidTr="00C7433E">
        <w:tc>
          <w:tcPr>
            <w:tcW w:w="4708" w:type="dxa"/>
            <w:shd w:val="clear" w:color="auto" w:fill="auto"/>
          </w:tcPr>
          <w:p w14:paraId="3083CAC9" w14:textId="77777777" w:rsidR="00E55607" w:rsidRDefault="00E55607" w:rsidP="00E55607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1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คุณภาพขอ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อาคารเก็บของถูกต้องตาม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าตรฐาน</w:t>
            </w:r>
          </w:p>
          <w:p w14:paraId="38981805" w14:textId="7095DC78" w:rsidR="004545F4" w:rsidRPr="004C1DDF" w:rsidRDefault="004545F4" w:rsidP="00E55607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3DDE4B36" w14:textId="73319117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29.4</w:t>
            </w:r>
          </w:p>
        </w:tc>
        <w:tc>
          <w:tcPr>
            <w:tcW w:w="968" w:type="dxa"/>
          </w:tcPr>
          <w:p w14:paraId="13F836D4" w14:textId="3D095125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64.7</w:t>
            </w:r>
          </w:p>
        </w:tc>
        <w:tc>
          <w:tcPr>
            <w:tcW w:w="968" w:type="dxa"/>
          </w:tcPr>
          <w:p w14:paraId="345C1F2F" w14:textId="0B8F824A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5.9</w:t>
            </w:r>
          </w:p>
        </w:tc>
        <w:tc>
          <w:tcPr>
            <w:tcW w:w="968" w:type="dxa"/>
          </w:tcPr>
          <w:p w14:paraId="4D252271" w14:textId="049FC932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  <w:tc>
          <w:tcPr>
            <w:tcW w:w="968" w:type="dxa"/>
          </w:tcPr>
          <w:p w14:paraId="24A7371F" w14:textId="00F6305A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</w:tr>
      <w:tr w:rsidR="00E55607" w:rsidRPr="004C1DDF" w14:paraId="12C8A284" w14:textId="77777777" w:rsidTr="00C7433E">
        <w:tc>
          <w:tcPr>
            <w:tcW w:w="4708" w:type="dxa"/>
            <w:shd w:val="clear" w:color="auto" w:fill="auto"/>
          </w:tcPr>
          <w:p w14:paraId="4B70E9E9" w14:textId="77777777" w:rsidR="00E55607" w:rsidRDefault="00E55607" w:rsidP="00E55607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2) 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อาคารเก็บของ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ขนาดที่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เหมาะสม</w:t>
            </w:r>
          </w:p>
          <w:p w14:paraId="0D1BA0CE" w14:textId="24C3678C" w:rsidR="004545F4" w:rsidRPr="004C1DDF" w:rsidRDefault="004545F4" w:rsidP="00E55607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77F4AC77" w14:textId="6010A620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23.5</w:t>
            </w:r>
          </w:p>
        </w:tc>
        <w:tc>
          <w:tcPr>
            <w:tcW w:w="968" w:type="dxa"/>
          </w:tcPr>
          <w:p w14:paraId="008942D3" w14:textId="56F92F56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47.1</w:t>
            </w:r>
          </w:p>
        </w:tc>
        <w:tc>
          <w:tcPr>
            <w:tcW w:w="968" w:type="dxa"/>
          </w:tcPr>
          <w:p w14:paraId="2CD55A37" w14:textId="0340B417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29.4</w:t>
            </w:r>
          </w:p>
        </w:tc>
        <w:tc>
          <w:tcPr>
            <w:tcW w:w="968" w:type="dxa"/>
          </w:tcPr>
          <w:p w14:paraId="0FF2C75A" w14:textId="7FA98E1C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  <w:tc>
          <w:tcPr>
            <w:tcW w:w="968" w:type="dxa"/>
          </w:tcPr>
          <w:p w14:paraId="6FD67EBA" w14:textId="26BDC8D4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</w:tr>
      <w:tr w:rsidR="00E55607" w:rsidRPr="004C1DDF" w14:paraId="55F54A18" w14:textId="77777777" w:rsidTr="00C7433E">
        <w:tc>
          <w:tcPr>
            <w:tcW w:w="4708" w:type="dxa"/>
            <w:shd w:val="clear" w:color="auto" w:fill="auto"/>
          </w:tcPr>
          <w:p w14:paraId="07865508" w14:textId="12C08B49" w:rsidR="00E55607" w:rsidRPr="004C1DDF" w:rsidRDefault="00E55607" w:rsidP="00E55607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) 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อาคารเก็บของ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ามารถ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เก็บของต่างๆ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ในหมู่บ้านได้อย่างเพียงพอ</w:t>
            </w:r>
          </w:p>
        </w:tc>
        <w:tc>
          <w:tcPr>
            <w:tcW w:w="969" w:type="dxa"/>
          </w:tcPr>
          <w:p w14:paraId="4778BC98" w14:textId="7B264FB9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23.5</w:t>
            </w:r>
          </w:p>
        </w:tc>
        <w:tc>
          <w:tcPr>
            <w:tcW w:w="968" w:type="dxa"/>
          </w:tcPr>
          <w:p w14:paraId="7DE7DEE5" w14:textId="14BB6166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58.8</w:t>
            </w:r>
          </w:p>
        </w:tc>
        <w:tc>
          <w:tcPr>
            <w:tcW w:w="968" w:type="dxa"/>
          </w:tcPr>
          <w:p w14:paraId="435EE290" w14:textId="01CC4365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17.6</w:t>
            </w:r>
          </w:p>
        </w:tc>
        <w:tc>
          <w:tcPr>
            <w:tcW w:w="968" w:type="dxa"/>
          </w:tcPr>
          <w:p w14:paraId="2A269364" w14:textId="59CE2762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  <w:tc>
          <w:tcPr>
            <w:tcW w:w="968" w:type="dxa"/>
          </w:tcPr>
          <w:p w14:paraId="24F13E71" w14:textId="54C9C78C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</w:tr>
      <w:tr w:rsidR="00E55607" w:rsidRPr="004C1DDF" w14:paraId="69EC5A37" w14:textId="77777777" w:rsidTr="00C7433E">
        <w:tc>
          <w:tcPr>
            <w:tcW w:w="4708" w:type="dxa"/>
            <w:shd w:val="clear" w:color="auto" w:fill="auto"/>
          </w:tcPr>
          <w:p w14:paraId="2D2F58E3" w14:textId="29240EBC" w:rsidR="00E55607" w:rsidRPr="004C1DDF" w:rsidRDefault="00E55607" w:rsidP="00E55607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4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ระยะเวลาในการดำเนินกา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ก่อสร้างอาคารเก็บของเหมาะสม</w:t>
            </w:r>
          </w:p>
        </w:tc>
        <w:tc>
          <w:tcPr>
            <w:tcW w:w="969" w:type="dxa"/>
          </w:tcPr>
          <w:p w14:paraId="0C71D914" w14:textId="089C6C10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29.4</w:t>
            </w:r>
          </w:p>
        </w:tc>
        <w:tc>
          <w:tcPr>
            <w:tcW w:w="968" w:type="dxa"/>
          </w:tcPr>
          <w:p w14:paraId="06A19B3A" w14:textId="646FE50D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35.3</w:t>
            </w:r>
          </w:p>
        </w:tc>
        <w:tc>
          <w:tcPr>
            <w:tcW w:w="968" w:type="dxa"/>
          </w:tcPr>
          <w:p w14:paraId="00CCB413" w14:textId="569EEDCF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35.3</w:t>
            </w:r>
          </w:p>
        </w:tc>
        <w:tc>
          <w:tcPr>
            <w:tcW w:w="968" w:type="dxa"/>
          </w:tcPr>
          <w:p w14:paraId="4824F2A0" w14:textId="79709D1E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  <w:tc>
          <w:tcPr>
            <w:tcW w:w="968" w:type="dxa"/>
          </w:tcPr>
          <w:p w14:paraId="4C7CC708" w14:textId="613CED83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</w:tr>
      <w:tr w:rsidR="00E55607" w:rsidRPr="004C1DDF" w14:paraId="3C1D7A9E" w14:textId="77777777" w:rsidTr="00C7433E">
        <w:tc>
          <w:tcPr>
            <w:tcW w:w="4708" w:type="dxa"/>
            <w:shd w:val="clear" w:color="auto" w:fill="auto"/>
          </w:tcPr>
          <w:p w14:paraId="66C21B3A" w14:textId="410975F6" w:rsidR="00E55607" w:rsidRPr="004C1DDF" w:rsidRDefault="00E55607" w:rsidP="00E55607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5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ถานที่ในการดำเนินกา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ก่อสร้างอาคารเก็บของ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</w:tcPr>
          <w:p w14:paraId="3F9B8106" w14:textId="7D375FC1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23.5</w:t>
            </w:r>
          </w:p>
        </w:tc>
        <w:tc>
          <w:tcPr>
            <w:tcW w:w="968" w:type="dxa"/>
          </w:tcPr>
          <w:p w14:paraId="4BB18DCF" w14:textId="5D724A78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70.6</w:t>
            </w:r>
          </w:p>
        </w:tc>
        <w:tc>
          <w:tcPr>
            <w:tcW w:w="968" w:type="dxa"/>
          </w:tcPr>
          <w:p w14:paraId="759A14BD" w14:textId="036CEDB2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5.9</w:t>
            </w:r>
          </w:p>
        </w:tc>
        <w:tc>
          <w:tcPr>
            <w:tcW w:w="968" w:type="dxa"/>
          </w:tcPr>
          <w:p w14:paraId="331A8EFF" w14:textId="704882A1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  <w:tc>
          <w:tcPr>
            <w:tcW w:w="968" w:type="dxa"/>
          </w:tcPr>
          <w:p w14:paraId="1CEC9BB0" w14:textId="28C848B6" w:rsidR="00E55607" w:rsidRPr="004C1DDF" w:rsidRDefault="004B556D" w:rsidP="00E55607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>-</w:t>
            </w:r>
          </w:p>
        </w:tc>
      </w:tr>
    </w:tbl>
    <w:p w14:paraId="51F5C468" w14:textId="77777777" w:rsidR="004464C5" w:rsidRDefault="004464C5" w:rsidP="0086641A">
      <w:pPr>
        <w:spacing w:line="240" w:lineRule="auto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5C7CAEC8" w14:textId="77777777" w:rsidR="004464C5" w:rsidRPr="0086641A" w:rsidRDefault="004464C5" w:rsidP="004464C5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  <w:lang w:bidi="th-TH"/>
        </w:rPr>
        <w:t>จากตารางที่</w:t>
      </w: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</w:rPr>
        <w:t xml:space="preserve"> </w:t>
      </w: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1</w:t>
      </w:r>
      <w:r w:rsidR="009D3BBE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</w:rPr>
        <w:t>2</w:t>
      </w: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โครงการ</w:t>
      </w:r>
      <w:r w:rsidR="00B77A7B" w:rsidRP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ปรับปรุงหอกระจายข่าวในหมู่บ้าน</w:t>
      </w:r>
      <w:r w:rsidR="00B77A7B" w:rsidRP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77A7B" w:rsidRP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บ้านนาไลยใต้</w:t>
      </w:r>
      <w:r w:rsidR="00B77A7B" w:rsidRP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77A7B" w:rsidRP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มู่</w:t>
      </w:r>
      <w:r w:rsidR="00B77A7B" w:rsidRP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10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อกระจายข่าว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ภายในหมู่บ้าน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สามารถกระจาย</w:t>
      </w:r>
      <w:r w:rsid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ข่าวและ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เสียงได้ยินทั้งหมู่บ้าน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>53.33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ทำเลที่ตั้ง</w:t>
      </w:r>
      <w:r w:rsid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อกระจายข่าว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ภายในหมู่บ้าน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วามเหมาะสม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ที่สุด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>46.66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ุปกรณ์</w:t>
      </w:r>
      <w:r w:rsid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อกระจายข่าว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คุณภาพเหมาะสม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50.00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อกระจายข่าว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สามารถใช้งานได้อย่างเต็มประสิทธิภาพ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ปานกลา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>36.66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มีผู้มีความรู้ในการใช้</w:t>
      </w:r>
      <w:r w:rsidR="00B77A7B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หอกระจายข่าว</w:t>
      </w:r>
      <w:r w:rsidR="00B77A7B" w:rsidRPr="0088057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ขยายเสียง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color w:val="000000"/>
          <w:sz w:val="32"/>
          <w:szCs w:val="32"/>
        </w:rPr>
        <w:t>53.33</w:t>
      </w:r>
    </w:p>
    <w:p w14:paraId="519F09C9" w14:textId="77777777" w:rsidR="008B4BFD" w:rsidRDefault="008B4BFD" w:rsidP="00534027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</w:p>
    <w:p w14:paraId="50F941CD" w14:textId="77777777" w:rsidR="00534027" w:rsidRDefault="00534027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4FB6545A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3BA53FCD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48B1BA86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6B6A676A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95B2CCC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5A128E31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514AAC2B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16F9AA61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319D22BB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5D7AB668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6E8C491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0D03E056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6C08461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64D3CC96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4CC3654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F824451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346FA7C0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5847863E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57A1BCC5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3E97189E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79D93A32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4BEC4B8D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096C4883" w14:textId="77777777" w:rsidR="004E486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</w:p>
    <w:p w14:paraId="4F45C19E" w14:textId="77777777" w:rsidR="004E4868" w:rsidRPr="003D2A58" w:rsidRDefault="004E4868" w:rsidP="00534027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</w:pPr>
    </w:p>
    <w:p w14:paraId="5D474FFD" w14:textId="77777777" w:rsidR="004464C5" w:rsidRDefault="004464C5" w:rsidP="004464C5">
      <w:pPr>
        <w:spacing w:after="0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9713B8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  <w:lang w:bidi="th-TH"/>
        </w:rPr>
        <w:t>ตารางที่</w:t>
      </w:r>
      <w:r w:rsidRPr="009713B8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</w:rPr>
        <w:t xml:space="preserve"> </w:t>
      </w:r>
      <w:r w:rsidR="00114A44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13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ความพึงพอใจต่อการดำเนินงานขององค์การบริหารส่วนตำบลอ่ายนาไลย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/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รายหมู่บ้าน</w:t>
      </w:r>
    </w:p>
    <w:p w14:paraId="13D4934D" w14:textId="52C383F1" w:rsidR="008B4BFD" w:rsidRDefault="008B4BFD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ก่อสร้าง</w:t>
      </w:r>
      <w:r w:rsidR="00C76ED2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แท</w:t>
      </w:r>
      <w:r w:rsidR="0053402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็</w:t>
      </w:r>
      <w:r w:rsidR="00C76ED2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งค์ คสล.เก็บน้ำประปาภูเขา </w:t>
      </w: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ห้วยน้ำอุ่น หมู่ 11</w:t>
      </w:r>
    </w:p>
    <w:p w14:paraId="3F20637C" w14:textId="0551DE14" w:rsidR="00742215" w:rsidRDefault="00742215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64046191" wp14:editId="572E056E">
            <wp:extent cx="2879502" cy="2160000"/>
            <wp:effectExtent l="0" t="0" r="0" b="0"/>
            <wp:docPr id="1412142278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4" t="-1773" r="833" b="1036"/>
                    <a:stretch/>
                  </pic:blipFill>
                  <pic:spPr bwMode="auto">
                    <a:xfrm>
                      <a:off x="0" y="0"/>
                      <a:ext cx="2900754" cy="21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2BC5ADB7" wp14:editId="6EC00288">
            <wp:extent cx="2879031" cy="2160000"/>
            <wp:effectExtent l="0" t="0" r="0" b="0"/>
            <wp:docPr id="1511098335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5" t="-1653" r="757" b="841"/>
                    <a:stretch/>
                  </pic:blipFill>
                  <pic:spPr bwMode="auto">
                    <a:xfrm>
                      <a:off x="0" y="0"/>
                      <a:ext cx="2902402" cy="21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5E81" w14:textId="001579D5" w:rsidR="00742215" w:rsidRDefault="00742215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21DACE45" wp14:editId="6C3CACD9">
            <wp:extent cx="2878965" cy="2160000"/>
            <wp:effectExtent l="0" t="0" r="0" b="0"/>
            <wp:docPr id="1805570971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7" t="-1206" r="656" b="178"/>
                    <a:stretch/>
                  </pic:blipFill>
                  <pic:spPr bwMode="auto">
                    <a:xfrm>
                      <a:off x="0" y="0"/>
                      <a:ext cx="2908565" cy="218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eastAsiaTheme="minorHAnsi" w:hAnsi="TH SarabunIT๙" w:cs="TH SarabunIT๙"/>
          <w:b/>
          <w:bCs/>
          <w:i w:val="0"/>
          <w:iCs w:val="0"/>
          <w:noProof/>
          <w:sz w:val="32"/>
          <w:szCs w:val="32"/>
          <w:lang w:bidi="th-TH"/>
        </w:rPr>
        <w:drawing>
          <wp:inline distT="0" distB="0" distL="0" distR="0" wp14:anchorId="2DF94B92" wp14:editId="22B3F14C">
            <wp:extent cx="2879243" cy="2160000"/>
            <wp:effectExtent l="0" t="0" r="0" b="0"/>
            <wp:docPr id="13225568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3" t="-1070" r="707" b="159"/>
                    <a:stretch/>
                  </pic:blipFill>
                  <pic:spPr bwMode="auto">
                    <a:xfrm>
                      <a:off x="0" y="0"/>
                      <a:ext cx="2905495" cy="217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4DA12" w14:textId="77777777" w:rsidR="00742215" w:rsidRPr="00D82BAF" w:rsidRDefault="00742215" w:rsidP="008B4BFD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</w:p>
    <w:tbl>
      <w:tblPr>
        <w:tblStyle w:val="44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8B4BFD" w:rsidRPr="00D82BAF" w14:paraId="7EECEA9A" w14:textId="77777777" w:rsidTr="008B4BFD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5D23A426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3B5D21F8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8B4BFD" w:rsidRPr="00D82BAF" w14:paraId="09F70155" w14:textId="77777777" w:rsidTr="008B4BFD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61F10909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76F4781B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1BB09BD9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61578702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5E333E3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284A7557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4B845768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F1A1197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16219B69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2253BE8C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1C1CB91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02AB30D4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7C7CDC80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5D242722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4EFE39AA" w14:textId="77777777" w:rsidR="008B4BFD" w:rsidRPr="00D82BAF" w:rsidRDefault="008B4BFD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8B4BFD" w:rsidRPr="00D82BAF" w14:paraId="6AA63241" w14:textId="77777777" w:rsidTr="00C7433E">
        <w:tc>
          <w:tcPr>
            <w:tcW w:w="4708" w:type="dxa"/>
          </w:tcPr>
          <w:p w14:paraId="63FAD3CC" w14:textId="1375B3BC" w:rsidR="008B4BFD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D82BAF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1) </w:t>
            </w:r>
            <w:r w:rsidRPr="00D82BA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คุณภาพของ</w:t>
            </w:r>
            <w:r w:rsidR="00CF3A76" w:rsidRPr="00CF3A76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แทงค์ คสล.เก็บน้ำประปาภูเขา</w:t>
            </w:r>
            <w:r w:rsidRPr="00D82BA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ด้มาตรฐาน</w:t>
            </w:r>
          </w:p>
          <w:p w14:paraId="289C229C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08E88AEC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C2647D0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39DECB9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1C8F6035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36A936A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8B4BFD" w:rsidRPr="00D82BAF" w14:paraId="2F81D029" w14:textId="77777777" w:rsidTr="00C7433E">
        <w:tc>
          <w:tcPr>
            <w:tcW w:w="4708" w:type="dxa"/>
          </w:tcPr>
          <w:p w14:paraId="04E2E546" w14:textId="3F3807AF" w:rsidR="008B4BFD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D82BAF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2) </w:t>
            </w:r>
            <w:r w:rsidR="00175036"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ถานที่</w:t>
            </w:r>
            <w:r w:rsidR="00175036"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</w:rPr>
              <w:t>/</w:t>
            </w:r>
            <w:r w:rsidR="00175036"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วัสดุ</w:t>
            </w:r>
            <w:r w:rsidR="00175036"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</w:rPr>
              <w:t xml:space="preserve"> </w:t>
            </w:r>
            <w:r w:rsidR="00175036"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อุปกรณ์</w:t>
            </w:r>
            <w:r w:rsidR="00175036"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</w:rPr>
              <w:t xml:space="preserve"> </w:t>
            </w:r>
            <w:r w:rsidR="00175036" w:rsidRPr="009561B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ำหรับใช้ก่อสร้างมีความเหมาะสม</w:t>
            </w:r>
          </w:p>
          <w:p w14:paraId="0F8252FF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15B6CCB1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0D763CA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21C0CC9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9232AAD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528F669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8B4BFD" w:rsidRPr="00D82BAF" w14:paraId="6278F356" w14:textId="77777777" w:rsidTr="00C7433E">
        <w:tc>
          <w:tcPr>
            <w:tcW w:w="4708" w:type="dxa"/>
          </w:tcPr>
          <w:p w14:paraId="221B7E10" w14:textId="183B944C" w:rsidR="008B4BFD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D82BAF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>3</w:t>
            </w:r>
            <w:r w:rsidRPr="00D82BAF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) </w:t>
            </w:r>
            <w:r w:rsidRPr="00D82BA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ขนาดของ</w:t>
            </w:r>
            <w:r w:rsidR="00CF3A76" w:rsidRPr="00CF3A76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แทงค์ คสล.เก็บน้ำประปาภูเขา</w:t>
            </w:r>
            <w:r w:rsidRPr="00D82BA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  <w:p w14:paraId="13C000BF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47E961CF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F5A3028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1F64A8C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0969270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B7C814B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8B4BFD" w:rsidRPr="00D82BAF" w14:paraId="006FABFB" w14:textId="77777777" w:rsidTr="00C7433E">
        <w:tc>
          <w:tcPr>
            <w:tcW w:w="4708" w:type="dxa"/>
          </w:tcPr>
          <w:p w14:paraId="551C0E75" w14:textId="4BF457E1" w:rsidR="008B4BFD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D82BAF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4) </w:t>
            </w:r>
            <w:r w:rsidR="00CF3A76" w:rsidRPr="00CF3A76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แทงค์ คสล.เก็บน้ำประปาภูเขา</w:t>
            </w:r>
            <w:r w:rsidR="00CF3A76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ด้อย่าง</w:t>
            </w:r>
            <w:r w:rsidRPr="00D82BA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เพียงพอ</w:t>
            </w:r>
            <w:r w:rsidR="00CF3A76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ต่อ</w:t>
            </w:r>
            <w:r w:rsidRPr="00D82BAF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ความ</w:t>
            </w:r>
            <w:r w:rsidR="00CF3A76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ต้องการ</w:t>
            </w:r>
          </w:p>
          <w:p w14:paraId="3063895A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</w:tcPr>
          <w:p w14:paraId="75991C48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DDEE727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B567359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E93EF4D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C50523D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8B4BFD" w:rsidRPr="00D82BAF" w14:paraId="2F0DAB9F" w14:textId="77777777" w:rsidTr="00C7433E">
        <w:tc>
          <w:tcPr>
            <w:tcW w:w="4708" w:type="dxa"/>
          </w:tcPr>
          <w:p w14:paraId="57256A0A" w14:textId="5ACCB512" w:rsidR="008B4BFD" w:rsidRPr="00023138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023138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5) </w:t>
            </w:r>
            <w:r w:rsidRPr="00023138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กา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ก่อสร้าง</w:t>
            </w:r>
            <w:r w:rsidR="00CF3A76" w:rsidRPr="00CF3A76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แทงค์ คสล.เก็บน้ำประปาภูเขา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ม่ทำให้เกิดผลกระทบต่อ</w:t>
            </w:r>
            <w:r w:rsidRPr="00023138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ิ่งแวดล้อม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และทรัพยากรธรรมชาติ</w:t>
            </w:r>
          </w:p>
        </w:tc>
        <w:tc>
          <w:tcPr>
            <w:tcW w:w="969" w:type="dxa"/>
          </w:tcPr>
          <w:p w14:paraId="5161E1C4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31F033B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7CBBEE8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E67A744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1988C581" w14:textId="77777777" w:rsidR="008B4BFD" w:rsidRPr="00D82BAF" w:rsidRDefault="008B4BF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</w:tbl>
    <w:p w14:paraId="3A7DD0B9" w14:textId="77777777" w:rsidR="004464C5" w:rsidRDefault="004464C5" w:rsidP="004464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D1A82" w14:textId="77777777" w:rsidR="004464C5" w:rsidRPr="004516BC" w:rsidRDefault="004464C5" w:rsidP="004516BC">
      <w:pPr>
        <w:spacing w:after="0" w:line="240" w:lineRule="auto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  <w:lang w:bidi="th-TH"/>
        </w:rPr>
        <w:t>จากตารางที่</w:t>
      </w: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  <w:cs/>
        </w:rPr>
        <w:t xml:space="preserve"> </w:t>
      </w:r>
      <w:r w:rsidRPr="009713B8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shd w:val="clear" w:color="auto" w:fill="BFBFBF" w:themeFill="background1" w:themeFillShade="BF"/>
        </w:rPr>
        <w:t>1</w:t>
      </w:r>
      <w:r w:rsidR="009D3BBE" w:rsidRPr="009D3BBE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</w:rPr>
        <w:t>3</w:t>
      </w:r>
      <w:r w:rsidRPr="0086641A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พบว่าการสำรวจความพึงพอใจต่อการดำเนินงานขององค์การบริหารส่วนตำบลอ่ายนาไลยโครงการก่อสร้างถนนคอนกรีตเสริมเหล็ก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ภายในหมู่บ้า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บ้านห้วยน้ำอุ่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หมู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11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ต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่ายนาไลย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วียงสา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จ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.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่าน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ชาช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ุณภาพของถนนได้มาตรฐาน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3741A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3741A1">
        <w:rPr>
          <w:rFonts w:ascii="TH SarabunIT๙" w:hAnsi="TH SarabunIT๙" w:cs="TH SarabunIT๙"/>
          <w:i w:val="0"/>
          <w:iCs w:val="0"/>
          <w:sz w:val="32"/>
          <w:szCs w:val="32"/>
        </w:rPr>
        <w:t>80</w:t>
      </w: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>.00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ถนนสัญจรไปมาได้สะดว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วดเร็ว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ปลอดภัย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3741A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ที่สุด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="003741A1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53.33</w:t>
      </w:r>
      <w:r w:rsidRPr="0086641A"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ขนาดของถนนที่ก่อสร้างมีความเหมาะสม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3741A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5</w:t>
      </w:r>
      <w:r w:rsidR="003741A1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0.00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ถนนที่ก่อสร้างมีความเพียงพอกับความจำเป็นในการสัญจรระดับ</w:t>
      </w:r>
      <w:r w:rsidR="003741A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="003741A1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63.33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ะ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มีความพึงพอใจที่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ก่อสร้างถนนทำให้เกิดสิ่งแวดล้อมภูมิทัศน์ดีขึ้น</w:t>
      </w:r>
      <w:r w:rsidRPr="0086641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ระดับ</w:t>
      </w:r>
      <w:r w:rsidR="003741A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าก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86641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3741A1" w:rsidRPr="003741A1">
        <w:rPr>
          <w:rFonts w:ascii="TH SarabunIT๙" w:hAnsi="TH SarabunIT๙" w:cs="TH SarabunIT๙"/>
          <w:i w:val="0"/>
          <w:iCs w:val="0"/>
          <w:sz w:val="32"/>
          <w:szCs w:val="32"/>
        </w:rPr>
        <w:t>50.00</w:t>
      </w:r>
    </w:p>
    <w:p w14:paraId="7CAEA3C5" w14:textId="77777777" w:rsidR="009713B8" w:rsidRPr="004464C5" w:rsidRDefault="009713B8" w:rsidP="009713B8">
      <w:pPr>
        <w:spacing w:line="240" w:lineRule="auto"/>
        <w:jc w:val="thaiDistribute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</w:rPr>
      </w:pP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highlight w:val="lightGray"/>
          <w:u w:val="single"/>
          <w:cs/>
          <w:lang w:bidi="th-TH"/>
        </w:rPr>
        <w:t>ข้อเสนอแนะเพิ่มเติม</w:t>
      </w:r>
      <w:r w:rsidRPr="004464C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u w:val="single"/>
          <w:cs/>
        </w:rPr>
        <w:t xml:space="preserve">          </w:t>
      </w:r>
    </w:p>
    <w:p w14:paraId="52CDC5C2" w14:textId="77777777" w:rsidR="004464C5" w:rsidRPr="0086641A" w:rsidRDefault="004464C5" w:rsidP="0086641A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86641A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1. </w:t>
      </w:r>
      <w:r w:rsidR="004B7AE9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อยากให้มีงบประมาณมากกว่านี้</w:t>
      </w:r>
    </w:p>
    <w:p w14:paraId="3B2893CB" w14:textId="77777777" w:rsidR="004464C5" w:rsidRPr="0086641A" w:rsidRDefault="004464C5" w:rsidP="0086641A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 w:rsidRPr="0086641A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2. </w:t>
      </w:r>
      <w:r w:rsidR="004B7AE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อ</w:t>
      </w:r>
      <w:r w:rsidR="004B7AE9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ยากให้สร้างถนนยาวกว่านี้</w:t>
      </w:r>
    </w:p>
    <w:p w14:paraId="1EBAB74D" w14:textId="77777777" w:rsidR="008A68E1" w:rsidRPr="0086641A" w:rsidRDefault="008A68E1" w:rsidP="0086641A">
      <w:pPr>
        <w:pStyle w:val="Default"/>
        <w:rPr>
          <w:rFonts w:ascii="TH SarabunIT๙" w:hAnsi="TH SarabunIT๙" w:cs="TH SarabunIT๙"/>
          <w:sz w:val="36"/>
          <w:szCs w:val="36"/>
        </w:rPr>
      </w:pPr>
    </w:p>
    <w:p w14:paraId="7C16D5AB" w14:textId="77777777" w:rsidR="004464C5" w:rsidRDefault="004464C5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130FF304" w14:textId="77777777" w:rsidR="004464C5" w:rsidRDefault="004464C5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65EA9786" w14:textId="77777777" w:rsidR="004464C5" w:rsidRDefault="004464C5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73C3DCEC" w14:textId="77777777" w:rsidR="008B4BFD" w:rsidRDefault="008B4BFD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630D92EF" w14:textId="77777777" w:rsidR="005F6E48" w:rsidRDefault="005F6E48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71E59CDC" w14:textId="77777777" w:rsidR="005F6E48" w:rsidRDefault="005F6E48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22F41234" w14:textId="77777777" w:rsidR="005F6E48" w:rsidRDefault="005F6E48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116E3ECF" w14:textId="77777777" w:rsidR="005F6E48" w:rsidRDefault="005F6E48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4E429249" w14:textId="77777777" w:rsidR="005F6E48" w:rsidRDefault="005F6E48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7FE0C991" w14:textId="77777777" w:rsidR="005F6E48" w:rsidRPr="0025066F" w:rsidRDefault="005F6E48" w:rsidP="004464C5">
      <w:pPr>
        <w:pStyle w:val="Default"/>
        <w:spacing w:after="240"/>
        <w:rPr>
          <w:rFonts w:ascii="TH SarabunIT๙" w:hAnsi="TH SarabunIT๙" w:cs="TH SarabunIT๙"/>
          <w:i/>
          <w:iCs/>
          <w:sz w:val="36"/>
          <w:szCs w:val="36"/>
        </w:rPr>
      </w:pPr>
    </w:p>
    <w:p w14:paraId="62384FF0" w14:textId="77777777" w:rsidR="00E30D2F" w:rsidRDefault="00E30D2F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255F9616" w14:textId="77777777" w:rsidR="00E30D2F" w:rsidRDefault="00E30D2F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5F0D930C" w14:textId="77777777" w:rsidR="00E30D2F" w:rsidRDefault="00E30D2F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26CF1106" w14:textId="77777777" w:rsidR="00E30D2F" w:rsidRDefault="00E30D2F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70CCC89A" w14:textId="77777777" w:rsidR="00E30D2F" w:rsidRDefault="00E30D2F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highlight w:val="lightGray"/>
          <w:lang w:bidi="th-TH"/>
        </w:rPr>
      </w:pPr>
    </w:p>
    <w:p w14:paraId="3BFF437E" w14:textId="77777777" w:rsidR="00F33C52" w:rsidRPr="0025066F" w:rsidRDefault="00990D80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8"/>
          <w:szCs w:val="48"/>
          <w:lang w:bidi="th-TH"/>
        </w:rPr>
      </w:pPr>
      <w:r>
        <w:rPr>
          <w:rFonts w:ascii="TH SarabunIT๙" w:hAnsi="TH SarabunIT๙" w:cs="TH SarabunIT๙" w:hint="cs"/>
          <w:b/>
          <w:bCs/>
          <w:i w:val="0"/>
          <w:iCs w:val="0"/>
          <w:sz w:val="48"/>
          <w:szCs w:val="48"/>
          <w:highlight w:val="lightGray"/>
          <w:cs/>
          <w:lang w:bidi="th-TH"/>
        </w:rPr>
        <w:t>ส่วนที่ 6</w:t>
      </w:r>
      <w:r w:rsidR="00F33C52" w:rsidRPr="0025066F">
        <w:rPr>
          <w:rFonts w:ascii="TH SarabunIT๙" w:hAnsi="TH SarabunIT๙" w:cs="TH SarabunIT๙" w:hint="cs"/>
          <w:i w:val="0"/>
          <w:iCs w:val="0"/>
          <w:sz w:val="48"/>
          <w:szCs w:val="48"/>
          <w:cs/>
          <w:lang w:bidi="th-TH"/>
        </w:rPr>
        <w:t xml:space="preserve"> </w:t>
      </w:r>
    </w:p>
    <w:p w14:paraId="4ACD190E" w14:textId="77777777" w:rsidR="00C519DC" w:rsidRPr="0025066F" w:rsidRDefault="00C519DC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40"/>
          <w:szCs w:val="40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40"/>
          <w:szCs w:val="40"/>
          <w:highlight w:val="lightGray"/>
          <w:cs/>
          <w:lang w:bidi="th-TH"/>
        </w:rPr>
        <w:t>สรุปปัญหา อุปสรรค และข้อเสนอแนะ</w:t>
      </w:r>
    </w:p>
    <w:p w14:paraId="39471796" w14:textId="77777777" w:rsidR="001207A2" w:rsidRPr="0025066F" w:rsidRDefault="001207A2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760A5BD" w14:textId="7A96AE98" w:rsidR="00DA5D01" w:rsidRPr="00DA5D01" w:rsidRDefault="00DA5D01" w:rsidP="00332C76">
      <w:pPr>
        <w:autoSpaceDE w:val="0"/>
        <w:autoSpaceDN w:val="0"/>
        <w:adjustRightInd w:val="0"/>
        <w:spacing w:after="120" w:line="240" w:lineRule="auto"/>
        <w:rPr>
          <w:rFonts w:cs="THSarabunIT๙"/>
          <w:i w:val="0"/>
          <w:iCs w:val="0"/>
          <w:sz w:val="32"/>
          <w:szCs w:val="32"/>
          <w:lang w:bidi="th-TH"/>
        </w:rPr>
      </w:pPr>
      <w:r w:rsidRPr="0025066F">
        <w:rPr>
          <w:rFonts w:ascii="TH SarabunIT๙" w:hAnsi="TH SarabunIT๙" w:cs="TH SarabunIT๙" w:hint="cs"/>
          <w:sz w:val="32"/>
          <w:szCs w:val="32"/>
          <w:cs/>
        </w:rPr>
        <w:tab/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จากการติดตามและประเมินผลแผนพัฒนาท้องถิ่น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จ</w:t>
      </w:r>
      <w:r w:rsidRPr="00DA5D0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ีงบประมาณ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พ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ศ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256</w:t>
      </w:r>
      <w:r w:rsidR="005F6E48">
        <w:rPr>
          <w:rFonts w:ascii="TH SarabunIT๙" w:hAnsi="TH SarabunIT๙" w:cs="TH SarabunIT๙"/>
          <w:i w:val="0"/>
          <w:iCs w:val="0"/>
          <w:sz w:val="32"/>
          <w:szCs w:val="32"/>
        </w:rPr>
        <w:t>6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SarabunIT๙" w:cs="THSarabunIT๙" w:hint="cs"/>
          <w:i w:val="0"/>
          <w:iCs w:val="0"/>
          <w:sz w:val="32"/>
          <w:szCs w:val="32"/>
          <w:cs/>
          <w:lang w:bidi="th-TH"/>
        </w:rPr>
        <w:t>ของคณะกรรมการติดตามประเมินผล</w:t>
      </w:r>
      <w:r w:rsidRPr="00DA5D01">
        <w:rPr>
          <w:rFonts w:cs="THSarabunIT๙" w:hint="cs"/>
          <w:i w:val="0"/>
          <w:iCs w:val="0"/>
          <w:sz w:val="32"/>
          <w:szCs w:val="32"/>
          <w:cs/>
          <w:lang w:bidi="th-TH"/>
        </w:rPr>
        <w:t>แผนพัฒนาองค์การบริหารส่วนตำบลอ่ายนาไลย</w:t>
      </w:r>
      <w:r w:rsidRPr="00DA5D01">
        <w:rPr>
          <w:rFonts w:ascii="THSarabunIT๙" w:cs="THSarabunIT๙"/>
          <w:i w:val="0"/>
          <w:iCs w:val="0"/>
          <w:sz w:val="32"/>
          <w:szCs w:val="32"/>
        </w:rPr>
        <w:t xml:space="preserve"> </w:t>
      </w:r>
      <w:r w:rsidRPr="00DA5D01">
        <w:rPr>
          <w:rFonts w:ascii="THSarabunIT๙" w:cs="THSarabunIT๙" w:hint="cs"/>
          <w:i w:val="0"/>
          <w:iCs w:val="0"/>
          <w:sz w:val="32"/>
          <w:szCs w:val="32"/>
          <w:cs/>
          <w:lang w:bidi="th-TH"/>
        </w:rPr>
        <w:t>สามารถสรุปผลการติดตามและประเมินผล</w:t>
      </w:r>
      <w:r w:rsidR="005F6E48">
        <w:rPr>
          <w:rFonts w:asciiTheme="minorHAnsi" w:hAnsiTheme="minorHAnsi" w:cs="THSarabunIT๙" w:hint="cs"/>
          <w:i w:val="0"/>
          <w:iCs w:val="0"/>
          <w:sz w:val="32"/>
          <w:szCs w:val="32"/>
          <w:cs/>
          <w:lang w:bidi="th-TH"/>
        </w:rPr>
        <w:t>แผน</w:t>
      </w:r>
      <w:r w:rsidRPr="00DA5D01">
        <w:rPr>
          <w:rFonts w:ascii="THSarabunIT๙" w:cs="THSarabunIT๙"/>
          <w:i w:val="0"/>
          <w:iCs w:val="0"/>
          <w:sz w:val="32"/>
          <w:szCs w:val="32"/>
        </w:rPr>
        <w:t xml:space="preserve"> 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พบปัญหาและอุปสรรคในการปฏิบัติงาน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ดังนี้</w:t>
      </w:r>
    </w:p>
    <w:p w14:paraId="51C3321B" w14:textId="77777777" w:rsidR="00DA5D01" w:rsidRPr="00DA5D01" w:rsidRDefault="00DA5D01" w:rsidP="000D3C0E">
      <w:pPr>
        <w:spacing w:after="0" w:line="240" w:lineRule="auto"/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</w:rPr>
      </w:pPr>
      <w:r w:rsidRPr="00DA5D01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ปัญหาและอุปสรรค</w:t>
      </w:r>
    </w:p>
    <w:p w14:paraId="486605C2" w14:textId="6264F217" w:rsidR="00DA5D01" w:rsidRPr="00DA5D01" w:rsidRDefault="00DA5D01" w:rsidP="000D3C0E">
      <w:pPr>
        <w:spacing w:after="0" w:line="240" w:lineRule="auto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ab/>
        <w:t xml:space="preserve">1.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โครงการ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>/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ผนงานที่บรรจุในแผนพัฒนาท้องถิ่น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ระจ</w:t>
      </w:r>
      <w:r w:rsidRPr="00DA5D01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ปีงบประมาณ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พ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ศ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.256</w:t>
      </w:r>
      <w:r w:rsidR="005F6E48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6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มีโครงการทั้งหมด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5F6E48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472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โครงการ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นำมาจัดทำข้อบัญญัติงบประมาณรายจ่ายประจำปีงบประมาณ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พ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>.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ศ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>.256</w:t>
      </w:r>
      <w:r w:rsidR="005F6E48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6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จำนวน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C029C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5</w:t>
      </w:r>
      <w:r w:rsidR="005F6E48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4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โครงการ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ิดเป็นร้อยละ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CA2BEE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11</w:t>
      </w:r>
      <w:r w:rsidR="00C029C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.</w:t>
      </w:r>
      <w:r w:rsidR="00CA2BEE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>44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="00332C76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ล้วมีการเบิกจ่ายงบประมาณ จำนวน 3</w:t>
      </w:r>
      <w:r w:rsidR="005F6E48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9</w:t>
      </w:r>
      <w:r w:rsidR="00332C76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โครงการ คิดเป็นร้อยละ </w:t>
      </w:r>
      <w:r w:rsidR="00D5191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72</w:t>
      </w:r>
      <w:r w:rsidR="00332C76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.</w:t>
      </w:r>
      <w:r w:rsidR="00D5191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22</w:t>
      </w:r>
      <w:r w:rsidR="00332C76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ซึ่งอยู่ในเกณฑ์</w:t>
      </w:r>
      <w:r w:rsidR="00332C76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ที่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่อนข้างน้อย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</w:p>
    <w:p w14:paraId="0CF7B60D" w14:textId="45AAD060" w:rsidR="00DA5D01" w:rsidRPr="00DA5D01" w:rsidRDefault="00DA5D01" w:rsidP="000D3C0E">
      <w:pPr>
        <w:spacing w:after="0" w:line="240" w:lineRule="auto"/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</w:pP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ab/>
        <w:t xml:space="preserve">2.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เสนอโครงการเพื่อบรรจุไว้ในแผนพัฒนาท้องถิ่นยังคงเน้นด้านโครงสร้างพื้นฐานเป็นส่วนใหญ่</w:t>
      </w:r>
      <w:r w:rsidR="003879FA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="003879F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แต่การพิจารณานำโครงการไปจัดทำข้อบัญญัติงบประมาณรายจ่ายประจำปีงบประมาณ พ.ศ.2566 นั้น สัดส่วนมากที่สุด เป็นยุทธศาสตร์</w:t>
      </w:r>
      <w:bookmarkStart w:id="2" w:name="_Hlk153887737"/>
      <w:r w:rsidR="003879F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พัฒนาการศึกษา ศาสนาและวัฒนธรรม</w:t>
      </w:r>
      <w:bookmarkEnd w:id="2"/>
      <w:r w:rsidR="003879F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="00CF34B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เนื่องจากมีโครงการก่อสร้างในศูนย์พัฒนาเด็กเล็กหลายโครงการ</w:t>
      </w:r>
      <w:r w:rsidR="001902D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อยู่ในแผนงานยุทธศาสตร์การพัฒนาการศึกษา ศาสนาและวัฒนธรรม</w:t>
      </w:r>
      <w:r w:rsidR="00CF34B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อาทิเช่น โครงการก่อสร้างอ่างล้างหน้าแปรงฟัน โครงการก่อสร้างหลังคา</w:t>
      </w:r>
      <w:r w:rsidR="001902D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สำหรับทางเดินอาคารเรียน และโครงการก่อสร้างรั่วคอนกรีตศูนย์พัฒนาเด็กเล็ก </w:t>
      </w:r>
    </w:p>
    <w:p w14:paraId="160FCAA5" w14:textId="3E1BD2A9" w:rsidR="00DA5D01" w:rsidRPr="00DA5D01" w:rsidRDefault="00DA5D01" w:rsidP="000D3C0E">
      <w:pPr>
        <w:spacing w:after="0" w:line="240" w:lineRule="auto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ab/>
        <w:t xml:space="preserve">3.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จำนวนงบประมาณขององค์การบริหารส่วนตำบลอ่ายนาไลยที่สามารถนำมาจัดสรรเพื่อดำเนินโครงการ</w:t>
      </w:r>
      <w:r w:rsidR="00060A2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พัฒนาด้าน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ต่างๆตามแผนพัฒนาท้องถิ่น</w:t>
      </w:r>
      <w:r w:rsidR="00060A2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มีงบประมาณจำกัด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ไม่เพียงพอ</w:t>
      </w:r>
      <w:r w:rsidR="00060A2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ต่อ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ดำเนินการ</w:t>
      </w:r>
      <w:r w:rsidR="00060A25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ตามแผนพัฒนาท้องถิ่น</w:t>
      </w:r>
    </w:p>
    <w:p w14:paraId="76DDDF13" w14:textId="445EC04F" w:rsidR="00DA5D01" w:rsidRDefault="00DA5D01" w:rsidP="000D3C0E">
      <w:pPr>
        <w:spacing w:after="0" w:line="240" w:lineRule="auto"/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</w:pP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  <w:t>4.</w:t>
      </w:r>
      <w:r w:rsidR="006C020D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ระยะเวลาในการปฏิบัติงาน</w:t>
      </w:r>
      <w:r w:rsidR="00741F1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ตามแผนการดำเนินงานโครงการ/กิจกรรม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ไม่</w:t>
      </w:r>
      <w:r w:rsidR="00741F1F">
        <w:rPr>
          <w:rFonts w:ascii="TH SarabunIT๙" w:hAnsi="TH SarabunIT๙" w:cs="TH SarabunIT๙" w:hint="cs"/>
          <w:i w:val="0"/>
          <w:iCs w:val="0"/>
          <w:sz w:val="32"/>
          <w:szCs w:val="32"/>
          <w:cs/>
          <w:lang w:bidi="th-TH"/>
        </w:rPr>
        <w:t>เป็นไปหรือ</w:t>
      </w:r>
      <w:r w:rsidRPr="00DA5D01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อดคล้องกับแผนการดำเนินงาน</w:t>
      </w:r>
      <w:r w:rsidR="00741F1F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ประจำปี</w:t>
      </w:r>
    </w:p>
    <w:p w14:paraId="38C3D284" w14:textId="76D73760" w:rsidR="006C020D" w:rsidRPr="00DA5D01" w:rsidRDefault="006C020D" w:rsidP="000D3C0E">
      <w:pPr>
        <w:spacing w:after="0" w:line="240" w:lineRule="auto"/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ab/>
      </w:r>
    </w:p>
    <w:p w14:paraId="4B6FDA1C" w14:textId="77777777" w:rsidR="00DA5D01" w:rsidRPr="00DA5D01" w:rsidRDefault="00DA5D01" w:rsidP="000D3C0E">
      <w:pPr>
        <w:spacing w:after="0" w:line="240" w:lineRule="auto"/>
        <w:jc w:val="thaiDistribute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ab/>
        <w:t xml:space="preserve"> </w:t>
      </w:r>
    </w:p>
    <w:p w14:paraId="1D0F3AF1" w14:textId="77777777" w:rsidR="00DA5D01" w:rsidRPr="00DA5D01" w:rsidRDefault="00DA5D01" w:rsidP="000D3C0E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 w:rsidRPr="00DA5D01">
        <w:rPr>
          <w:rFonts w:ascii="TH SarabunIT๙" w:eastAsia="Calibri" w:hAnsi="TH SarabunIT๙" w:cs="TH SarabunIT๙"/>
          <w:b/>
          <w:bCs/>
          <w:i w:val="0"/>
          <w:iCs w:val="0"/>
          <w:sz w:val="32"/>
          <w:szCs w:val="32"/>
          <w:highlight w:val="lightGray"/>
          <w:cs/>
          <w:lang w:bidi="th-TH"/>
        </w:rPr>
        <w:t>ข้อเสนอแนะ</w:t>
      </w:r>
    </w:p>
    <w:p w14:paraId="6C54F010" w14:textId="77777777" w:rsidR="00DA5D01" w:rsidRPr="00DA5D01" w:rsidRDefault="00DA5D01" w:rsidP="000D3C0E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</w:pP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ab/>
        <w:t xml:space="preserve">1.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ารก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หนดโครงการ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/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แผนงาน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ในแผนพัฒนา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ท้องถิ่น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แต่ละปี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ควรค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นึงถึงความเร่งด่วน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ความเหมาะสม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และความเป็นไปได้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ซึ่งจะส่ง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ผลให้ร้อยละของความส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ำ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ร็จ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ในดำเนินการ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อยู่ในเกณฑ์ที่สูง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</w:rPr>
        <w:t xml:space="preserve">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มื่อมีการจัดทำประชาคมพยายามชี้แจงให้ประชาชนทราบถึงการเสนอโครงการ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การจัดลำดับความสำคัญของแผนงาน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>/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โครงการ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ที่เสนอมา</w:t>
      </w:r>
    </w:p>
    <w:p w14:paraId="118A7EB7" w14:textId="77777777" w:rsidR="00DA5D01" w:rsidRPr="00DA5D01" w:rsidRDefault="00DA5D01" w:rsidP="000D3C0E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ab/>
        <w:t xml:space="preserve">2.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สัดส่วนของโครงการ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วรกระจายให้ครอบคลุมทุกด้าน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ในแต่ละยุทธศาสตร์</w:t>
      </w:r>
    </w:p>
    <w:p w14:paraId="092BF159" w14:textId="2AD764EC" w:rsidR="00DA5D01" w:rsidRPr="00DA5D01" w:rsidRDefault="00DA5D01" w:rsidP="000D3C0E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i w:val="0"/>
          <w:iCs w:val="0"/>
          <w:sz w:val="32"/>
          <w:szCs w:val="32"/>
        </w:rPr>
      </w:pP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ab/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3.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ควรมีการประสานหน่วยงานภายนอก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  <w:lang w:bidi="th-TH"/>
        </w:rPr>
        <w:t>เพื่อขอรับการสนับสนุนงบประมาณโครงการที่เกินศักยภาพ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ขององค์การบริหารส่วนตำบลอ่ายนาไลย</w:t>
      </w:r>
      <w:r w:rsidR="005F22AA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ให้มากขึ้นและครอบคลุมทุกยุทธศาสตร์การพัฒนา</w:t>
      </w: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ab/>
      </w:r>
    </w:p>
    <w:p w14:paraId="75D6A604" w14:textId="77777777" w:rsidR="00DA5D01" w:rsidRPr="00DA5D01" w:rsidRDefault="00DA5D01" w:rsidP="000D3C0E">
      <w:p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</w:pPr>
      <w:r w:rsidRPr="00DA5D01">
        <w:rPr>
          <w:rFonts w:ascii="TH SarabunIT๙" w:eastAsia="Calibri" w:hAnsi="TH SarabunIT๙" w:cs="TH SarabunIT๙"/>
          <w:i w:val="0"/>
          <w:iCs w:val="0"/>
          <w:sz w:val="32"/>
          <w:szCs w:val="32"/>
          <w:cs/>
        </w:rPr>
        <w:tab/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4.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ควรพิจารณาห้วงระยะเวลาของปีงบประมาณที่ผ่านมาประกอบการดำเนินการปฏิบัติงาน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เช่น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DA5D01">
        <w:rPr>
          <w:rFonts w:ascii="TH SarabunIT๙" w:eastAsia="Calibri" w:hAnsi="TH SarabunIT๙" w:cs="TH SarabunIT๙" w:hint="cs"/>
          <w:i w:val="0"/>
          <w:iCs w:val="0"/>
          <w:sz w:val="32"/>
          <w:szCs w:val="32"/>
          <w:cs/>
          <w:lang w:bidi="th-TH"/>
        </w:rPr>
        <w:t>การอบรมต่างๆหากเป็นฤดูกาลเก็บเกี่ยวจะมีประชาชนเข้าร่วมกิจกรรมไม่เป็นไปตามเป้าหมายที่กำหนดไว้</w:t>
      </w:r>
    </w:p>
    <w:p w14:paraId="46ABDA9E" w14:textId="5588F4D0" w:rsidR="00DA5D01" w:rsidRPr="004A6CB7" w:rsidRDefault="004A6CB7" w:rsidP="000D3C0E">
      <w:pPr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9EEC048" w14:textId="77777777" w:rsidR="003D2A58" w:rsidRPr="0025066F" w:rsidRDefault="003D2A58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200"/>
          <w:szCs w:val="200"/>
          <w:lang w:bidi="th-TH"/>
        </w:rPr>
      </w:pPr>
    </w:p>
    <w:p w14:paraId="67535EAC" w14:textId="77777777" w:rsidR="00300903" w:rsidRPr="0025066F" w:rsidRDefault="00300903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200"/>
          <w:szCs w:val="200"/>
          <w:lang w:bidi="th-TH"/>
        </w:rPr>
      </w:pPr>
      <w:r w:rsidRPr="0025066F">
        <w:rPr>
          <w:rFonts w:ascii="TH SarabunIT๙" w:hAnsi="TH SarabunIT๙" w:cs="TH SarabunIT๙" w:hint="cs"/>
          <w:b/>
          <w:bCs/>
          <w:i w:val="0"/>
          <w:iCs w:val="0"/>
          <w:sz w:val="200"/>
          <w:szCs w:val="200"/>
          <w:cs/>
          <w:lang w:bidi="th-TH"/>
        </w:rPr>
        <w:t>ภาคผนวก</w:t>
      </w:r>
    </w:p>
    <w:p w14:paraId="0463E87F" w14:textId="77777777" w:rsidR="00F0008B" w:rsidRPr="0025066F" w:rsidRDefault="00F0008B" w:rsidP="00C519D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200"/>
          <w:szCs w:val="200"/>
          <w:lang w:bidi="th-TH"/>
        </w:rPr>
      </w:pPr>
    </w:p>
    <w:p w14:paraId="64F43DB8" w14:textId="77777777" w:rsidR="004E0ACC" w:rsidRDefault="004E0ACC" w:rsidP="00A031C9">
      <w:pPr>
        <w:spacing w:after="0"/>
        <w:rPr>
          <w:rFonts w:ascii="TH SarabunIT๙" w:hAnsi="TH SarabunIT๙" w:cs="TH SarabunIT๙"/>
          <w:b/>
          <w:bCs/>
          <w:i w:val="0"/>
          <w:iCs w:val="0"/>
          <w:sz w:val="200"/>
          <w:szCs w:val="200"/>
          <w:lang w:bidi="th-TH"/>
        </w:rPr>
      </w:pPr>
    </w:p>
    <w:p w14:paraId="4F8BC8C0" w14:textId="77777777" w:rsidR="00A031C9" w:rsidRDefault="00A031C9" w:rsidP="00A031C9">
      <w:pPr>
        <w:spacing w:after="0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B38A956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7C54FF0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798823A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0C8D552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3AC7425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9F0829D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8F0B12F" w14:textId="77777777" w:rsidR="004C1DDF" w:rsidRPr="004C1DDF" w:rsidRDefault="004C1DD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14CA1CC9" w14:textId="77777777" w:rsidR="004C1DDF" w:rsidRPr="004C1DDF" w:rsidRDefault="004C1DD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28BF1427" w14:textId="77777777" w:rsidR="004C1DDF" w:rsidRPr="004C1DDF" w:rsidRDefault="004C1DDF" w:rsidP="00177F14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</w:t>
      </w:r>
      <w:r w:rsidR="00177F1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</w:t>
      </w:r>
    </w:p>
    <w:p w14:paraId="4574DA6F" w14:textId="77777777" w:rsidR="004C1DDF" w:rsidRPr="004C1DDF" w:rsidRDefault="006A2AB5" w:rsidP="004C1DDF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45952" behindDoc="1" locked="0" layoutInCell="1" allowOverlap="1" wp14:anchorId="0FF7CBCD" wp14:editId="30523943">
            <wp:simplePos x="0" y="0"/>
            <wp:positionH relativeFrom="column">
              <wp:posOffset>371475</wp:posOffset>
            </wp:positionH>
            <wp:positionV relativeFrom="paragraph">
              <wp:posOffset>509270</wp:posOffset>
            </wp:positionV>
            <wp:extent cx="5419725" cy="5295900"/>
            <wp:effectExtent l="19050" t="0" r="9525" b="0"/>
            <wp:wrapNone/>
            <wp:docPr id="59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DDF" w:rsidRPr="006A2AB5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="004C1DDF" w:rsidRPr="004C1DDF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="004C1DDF"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="004C1DDF"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="004C1DDF"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2EECABFE" w14:textId="77777777" w:rsidR="004C1DDF" w:rsidRPr="004C1DDF" w:rsidRDefault="004C1DDF" w:rsidP="004C1DDF">
      <w:pPr>
        <w:spacing w:after="0" w:line="240" w:lineRule="auto"/>
        <w:ind w:left="1800"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488EF6AE" w14:textId="77777777" w:rsidR="004C1DDF" w:rsidRPr="00177F14" w:rsidRDefault="004C1DDF" w:rsidP="00177F14">
      <w:pPr>
        <w:spacing w:after="0" w:line="240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PSK" w:eastAsiaTheme="minorHAnsi" w:hAnsi="TH SarabunPSK" w:cs="TH SarabunPSK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 หมายเหตุ</w:t>
      </w:r>
      <w:r w:rsidRPr="004C1DDF">
        <w:rPr>
          <w:rFonts w:ascii="TH SarabunPSK" w:eastAsiaTheme="minorHAnsi" w:hAnsi="TH SarabunPSK" w:cs="TH SarabunPSK"/>
          <w:i w:val="0"/>
          <w:iCs w:val="0"/>
          <w:sz w:val="32"/>
          <w:szCs w:val="32"/>
          <w:cs/>
          <w:lang w:bidi="th-TH"/>
        </w:rPr>
        <w:t xml:space="preserve">   โปรดกากบาท (</w:t>
      </w:r>
      <w:r w:rsidRPr="004C1DDF">
        <w:rPr>
          <w:rFonts w:ascii="TH SarabunPSK" w:eastAsiaTheme="minorHAnsi" w:hAnsi="TH SarabunPSK" w:cs="TH SarabunPSK"/>
          <w:i w:val="0"/>
          <w:iCs w:val="0"/>
          <w:sz w:val="32"/>
          <w:szCs w:val="32"/>
          <w:lang w:bidi="th-TH"/>
        </w:rPr>
        <w:t>X</w:t>
      </w:r>
      <w:r w:rsidRPr="004C1DDF">
        <w:rPr>
          <w:rFonts w:ascii="TH SarabunPSK" w:eastAsiaTheme="minorHAnsi" w:hAnsi="TH SarabunPSK" w:cs="TH SarabunPSK"/>
          <w:i w:val="0"/>
          <w:iCs w:val="0"/>
          <w:sz w:val="32"/>
          <w:szCs w:val="32"/>
          <w:cs/>
          <w:lang w:bidi="th-TH"/>
        </w:rPr>
        <w:t>) ทับข้อที่ตรงตามข้อมูลของท่าน</w:t>
      </w:r>
    </w:p>
    <w:p w14:paraId="2F9A4F06" w14:textId="77777777" w:rsidR="004C1DDF" w:rsidRPr="004C1DDF" w:rsidRDefault="004C1DDF" w:rsidP="004C1DDF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4DD65C8A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33A8FF49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75567599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10EA65DF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0B52D616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03EBB4B5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04802567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432782E3" w14:textId="77777777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5082D77E" w14:textId="40A14F28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4C1DDF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4691E90B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66A636E4" w14:textId="77777777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4C1DDF" w:rsidRPr="004C1DDF" w14:paraId="6FF23392" w14:textId="77777777" w:rsidTr="00B742DA">
        <w:tc>
          <w:tcPr>
            <w:tcW w:w="6840" w:type="dxa"/>
            <w:shd w:val="clear" w:color="auto" w:fill="auto"/>
            <w:vAlign w:val="center"/>
          </w:tcPr>
          <w:p w14:paraId="1194B840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16D268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6CA4A6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F53B57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4C1DDF" w:rsidRPr="004C1DDF" w14:paraId="72BEF37E" w14:textId="77777777" w:rsidTr="00A23419">
        <w:tc>
          <w:tcPr>
            <w:tcW w:w="6840" w:type="dxa"/>
          </w:tcPr>
          <w:p w14:paraId="39B1665E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65B10794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537C9407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D47B38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5A5C2EDD" w14:textId="77777777" w:rsidTr="00A23419">
        <w:tc>
          <w:tcPr>
            <w:tcW w:w="6840" w:type="dxa"/>
          </w:tcPr>
          <w:p w14:paraId="2290247B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0ED45854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34D5999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972F63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72D0064C" w14:textId="77777777" w:rsidTr="00A23419">
        <w:tc>
          <w:tcPr>
            <w:tcW w:w="6840" w:type="dxa"/>
          </w:tcPr>
          <w:p w14:paraId="1D7EBC70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220FDA99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541E51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5BFF78F4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4406394F" w14:textId="77777777" w:rsidTr="00A23419">
        <w:tc>
          <w:tcPr>
            <w:tcW w:w="6840" w:type="dxa"/>
          </w:tcPr>
          <w:p w14:paraId="318E93C3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45C766F2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DC53A38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25723D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33EEB166" w14:textId="77777777" w:rsidTr="00A23419">
        <w:tc>
          <w:tcPr>
            <w:tcW w:w="6840" w:type="dxa"/>
          </w:tcPr>
          <w:p w14:paraId="3DD15581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22CA0C7C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C4DA3A0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098AFBE8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7657EB51" w14:textId="77777777" w:rsidTr="00A23419">
        <w:tc>
          <w:tcPr>
            <w:tcW w:w="6840" w:type="dxa"/>
          </w:tcPr>
          <w:p w14:paraId="67185FC8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2D1F71AB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A588A2F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21B9F77B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24C7858F" w14:textId="77777777" w:rsidTr="00A23419">
        <w:tc>
          <w:tcPr>
            <w:tcW w:w="6840" w:type="dxa"/>
          </w:tcPr>
          <w:p w14:paraId="25EB8720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57ABA479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ED1AB98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CB0C6CC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454281C2" w14:textId="77777777" w:rsidTr="00A23419">
        <w:tc>
          <w:tcPr>
            <w:tcW w:w="6840" w:type="dxa"/>
          </w:tcPr>
          <w:p w14:paraId="155B85C2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73272FE7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165953F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711B741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15024D52" w14:textId="77777777" w:rsidTr="00A23419">
        <w:tc>
          <w:tcPr>
            <w:tcW w:w="6840" w:type="dxa"/>
          </w:tcPr>
          <w:p w14:paraId="2378C7D2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6B967CAF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73A24A9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5C9D2E3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11C47FE0" w14:textId="77777777" w:rsidTr="00E86FC6">
        <w:tc>
          <w:tcPr>
            <w:tcW w:w="6840" w:type="dxa"/>
            <w:shd w:val="clear" w:color="auto" w:fill="FFFFFF" w:themeFill="background1"/>
          </w:tcPr>
          <w:p w14:paraId="145D00C2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4C1DDF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  <w:shd w:val="clear" w:color="auto" w:fill="FFFFFF" w:themeFill="background1"/>
          </w:tcPr>
          <w:p w14:paraId="4EF2CE4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3E004F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42B0751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3A6A78DC" w14:textId="77777777" w:rsidR="004C1DDF" w:rsidRPr="004C1DDF" w:rsidRDefault="004C1DDF" w:rsidP="004C1DDF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731482B7" w14:textId="77777777" w:rsidR="001A513C" w:rsidRDefault="001A513C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21AB6A83" w14:textId="438B6182" w:rsid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bookmarkStart w:id="3" w:name="_GoBack"/>
      <w:bookmarkEnd w:id="3"/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</w:p>
    <w:p w14:paraId="6087E447" w14:textId="65101C18" w:rsidR="003B1623" w:rsidRPr="004C1DDF" w:rsidRDefault="003B1623" w:rsidP="003B1623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46976" behindDoc="1" locked="0" layoutInCell="1" allowOverlap="1" wp14:anchorId="5D6B853F" wp14:editId="679FB5E7">
            <wp:simplePos x="0" y="0"/>
            <wp:positionH relativeFrom="column">
              <wp:posOffset>337261</wp:posOffset>
            </wp:positionH>
            <wp:positionV relativeFrom="paragraph">
              <wp:posOffset>199923</wp:posOffset>
            </wp:positionV>
            <wp:extent cx="5419725" cy="5295900"/>
            <wp:effectExtent l="19050" t="0" r="9525" b="0"/>
            <wp:wrapNone/>
            <wp:docPr id="60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ขุดเจาะบ่อบาดาลเพื่อการอุปโภคและบริโภค บ้านนาผา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1</w:t>
      </w:r>
    </w:p>
    <w:tbl>
      <w:tblPr>
        <w:tblStyle w:val="35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3B1623" w:rsidRPr="004C1DDF" w14:paraId="04376EB2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584D6BEE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2D327822" w14:textId="627795C0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ระดับความพึงพอใจ</w:t>
            </w:r>
          </w:p>
        </w:tc>
      </w:tr>
      <w:tr w:rsidR="003B1623" w:rsidRPr="004C1DDF" w14:paraId="343DE7E4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5D9E5AEF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F136C7A" w14:textId="2D3EE336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ที่สุด</w:t>
            </w:r>
          </w:p>
          <w:p w14:paraId="47353C24" w14:textId="521D9ED9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5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60511747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1F6F5B5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</w:t>
            </w:r>
          </w:p>
          <w:p w14:paraId="1A3CDE59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4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2C2ABBA6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E6D956F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ปานกลาง</w:t>
            </w:r>
          </w:p>
          <w:p w14:paraId="4D0AC420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3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3112E2C2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C91EBDE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น้อย</w:t>
            </w:r>
          </w:p>
          <w:p w14:paraId="451270C0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2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6F7C4C11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E7F0B9C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ควรปรับปรุง</w:t>
            </w:r>
          </w:p>
          <w:p w14:paraId="3AED14A6" w14:textId="77777777" w:rsidR="003B1623" w:rsidRPr="00931FE2" w:rsidRDefault="003B1623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931FE2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1</w:t>
            </w:r>
            <w:r w:rsidRPr="00931FE2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</w:tc>
      </w:tr>
      <w:tr w:rsidR="003B1623" w:rsidRPr="004C1DDF" w14:paraId="2EC3D348" w14:textId="77777777" w:rsidTr="00C7433E">
        <w:tc>
          <w:tcPr>
            <w:tcW w:w="4708" w:type="dxa"/>
            <w:shd w:val="clear" w:color="auto" w:fill="auto"/>
            <w:vAlign w:val="center"/>
          </w:tcPr>
          <w:p w14:paraId="45F5E986" w14:textId="77777777" w:rsidR="003B1623" w:rsidRPr="00FA6E48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1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ูปแบบ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ละวิธีการ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ในการดำเนินกา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ุดเจาะบ่อบาดาล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 มีความเหมาะสม</w:t>
            </w:r>
          </w:p>
        </w:tc>
        <w:tc>
          <w:tcPr>
            <w:tcW w:w="969" w:type="dxa"/>
          </w:tcPr>
          <w:p w14:paraId="060C8F67" w14:textId="6E5023C5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AE60E1A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6B7D150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4E5CA0B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E84FBFC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3B1623" w:rsidRPr="004C1DDF" w14:paraId="23EF4F8A" w14:textId="77777777" w:rsidTr="00C7433E">
        <w:tc>
          <w:tcPr>
            <w:tcW w:w="4708" w:type="dxa"/>
            <w:shd w:val="clear" w:color="auto" w:fill="auto"/>
          </w:tcPr>
          <w:p w14:paraId="298D37BE" w14:textId="77777777" w:rsidR="003B1623" w:rsidRPr="00FA6E48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2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/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วัสดุ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ุปกรณ์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ำหรับใช้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ในการขุดเจาะบ่อบาดาล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</w:tcPr>
          <w:p w14:paraId="29A02B8C" w14:textId="19F747C9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00B36431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D176677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05C2EC0E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1E687AA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3B1623" w:rsidRPr="004C1DDF" w14:paraId="08F5616B" w14:textId="77777777" w:rsidTr="00C7433E">
        <w:tc>
          <w:tcPr>
            <w:tcW w:w="4708" w:type="dxa"/>
            <w:shd w:val="clear" w:color="auto" w:fill="auto"/>
          </w:tcPr>
          <w:p w14:paraId="2ECB1F40" w14:textId="77777777" w:rsidR="003B1623" w:rsidRPr="00FA6E48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3</w:t>
            </w: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 xml:space="preserve">และปริมาณของการขุดเจาะบ่อบาดาล      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</w:tcPr>
          <w:p w14:paraId="417AA3FB" w14:textId="53D128BD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18F1A3D6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0926FF72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8225C75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1941B625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3B1623" w:rsidRPr="004C1DDF" w14:paraId="7DE9D911" w14:textId="77777777" w:rsidTr="00C7433E">
        <w:tc>
          <w:tcPr>
            <w:tcW w:w="4708" w:type="dxa"/>
            <w:shd w:val="clear" w:color="auto" w:fill="auto"/>
          </w:tcPr>
          <w:p w14:paraId="48A6ED48" w14:textId="77777777" w:rsidR="003B1623" w:rsidRPr="00FA6E48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4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ผู้รับจ้างมีความชำนาญในการดำเนินงาน</w:t>
            </w:r>
          </w:p>
        </w:tc>
        <w:tc>
          <w:tcPr>
            <w:tcW w:w="969" w:type="dxa"/>
          </w:tcPr>
          <w:p w14:paraId="46E9D1D3" w14:textId="3B1E60D2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1323705C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19A31B1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3713CF4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4A3C1476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3B1623" w:rsidRPr="004C1DDF" w14:paraId="554A8A79" w14:textId="77777777" w:rsidTr="00C7433E">
        <w:tc>
          <w:tcPr>
            <w:tcW w:w="4708" w:type="dxa"/>
            <w:shd w:val="clear" w:color="auto" w:fill="auto"/>
          </w:tcPr>
          <w:p w14:paraId="0F395817" w14:textId="77777777" w:rsidR="003B1623" w:rsidRPr="00FA6E48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5</w:t>
            </w: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ุดเจาะบ่อบาดาลมี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วามเหมาะสม</w:t>
            </w:r>
          </w:p>
        </w:tc>
        <w:tc>
          <w:tcPr>
            <w:tcW w:w="969" w:type="dxa"/>
          </w:tcPr>
          <w:p w14:paraId="25F52806" w14:textId="112680E8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490D3476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1AA27B3F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65ED456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F04C6C6" w14:textId="77777777" w:rsidR="003B1623" w:rsidRPr="004C1DDF" w:rsidRDefault="003B1623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</w:tbl>
    <w:p w14:paraId="03F9B97C" w14:textId="352845F2" w:rsidR="004C1DDF" w:rsidRPr="004C1DDF" w:rsidRDefault="003B1623" w:rsidP="003B1623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  <w:t xml:space="preserve"> </w:t>
      </w:r>
    </w:p>
    <w:p w14:paraId="1E4D8B29" w14:textId="0D9F3435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1FE077D1" w14:textId="26E2CEAD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</w:p>
    <w:p w14:paraId="01615131" w14:textId="77777777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0D746420" w14:textId="77777777" w:rsidR="004E0ACC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531D041" w14:textId="77777777" w:rsidR="004E0ACC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30F2E89" w14:textId="77777777" w:rsidR="004E0ACC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879028E" w14:textId="77777777" w:rsidR="004E0ACC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563D1AE" w14:textId="77777777" w:rsidR="004E0ACC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1700716" w14:textId="77777777" w:rsidR="004E0ACC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1CC88AC" w14:textId="77777777" w:rsidR="004E0ACC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EA3F25E" w14:textId="77777777" w:rsidR="004E0ACC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295EFB8" w14:textId="77777777" w:rsidR="004E0ACC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D1A2B26" w14:textId="77777777" w:rsidR="004C1DDF" w:rsidRDefault="004C1DD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4C10465" w14:textId="77777777" w:rsidR="00A031C9" w:rsidRPr="004C1DDF" w:rsidRDefault="00A031C9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4057AA3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13EAA23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C11E246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27A971B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FF651AF" w14:textId="77777777" w:rsidR="004C1DDF" w:rsidRPr="004C1DDF" w:rsidRDefault="004C1DD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47A86A3C" w14:textId="77777777" w:rsidR="004C1DDF" w:rsidRPr="004C1DDF" w:rsidRDefault="004C1DD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23005A76" w14:textId="77777777" w:rsidR="004C1DDF" w:rsidRPr="004C1DDF" w:rsidRDefault="004C1DDF" w:rsidP="00177F14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</w:t>
      </w:r>
      <w:r w:rsidR="00177F1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</w:t>
      </w:r>
    </w:p>
    <w:p w14:paraId="5F9B3276" w14:textId="77777777" w:rsidR="004C1DDF" w:rsidRPr="004C1DDF" w:rsidRDefault="003256A0" w:rsidP="004C1DDF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48000" behindDoc="1" locked="0" layoutInCell="1" allowOverlap="1" wp14:anchorId="398EC113" wp14:editId="3491D391">
            <wp:simplePos x="0" y="0"/>
            <wp:positionH relativeFrom="column">
              <wp:posOffset>438150</wp:posOffset>
            </wp:positionH>
            <wp:positionV relativeFrom="paragraph">
              <wp:posOffset>413385</wp:posOffset>
            </wp:positionV>
            <wp:extent cx="5419725" cy="5295900"/>
            <wp:effectExtent l="19050" t="0" r="9525" b="0"/>
            <wp:wrapNone/>
            <wp:docPr id="61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DDF"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="004C1DDF" w:rsidRPr="004C1DDF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="004C1DDF"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="004C1DDF"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="004C1DDF"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5FEBD1A6" w14:textId="77777777" w:rsidR="004C1DDF" w:rsidRPr="004C1DDF" w:rsidRDefault="004C1DDF" w:rsidP="004C1DDF">
      <w:pPr>
        <w:spacing w:after="0" w:line="240" w:lineRule="auto"/>
        <w:ind w:left="1800"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</w:p>
    <w:p w14:paraId="74D6C603" w14:textId="77777777" w:rsidR="004C1DDF" w:rsidRPr="00177F14" w:rsidRDefault="004C1DDF" w:rsidP="00177F14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 w:rsidRPr="004C1DDF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Pr="004C1DDF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Pr="004C1DDF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Pr="004C1DDF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Pr="004C1DDF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</w:p>
    <w:p w14:paraId="6E7752D4" w14:textId="77777777" w:rsidR="004C1DDF" w:rsidRPr="004C1DDF" w:rsidRDefault="004C1DDF" w:rsidP="004C1DDF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72B18506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1F493AAE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575CF6A8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246F75E2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630A1353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14944826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17A089FD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04DA5A86" w14:textId="77777777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47CF6F37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4C1DDF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7BEA7515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6C9A9A3E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021C20DB" w14:textId="77777777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4C1DDF" w:rsidRPr="004C1DDF" w14:paraId="11349295" w14:textId="77777777" w:rsidTr="003256A0">
        <w:tc>
          <w:tcPr>
            <w:tcW w:w="6840" w:type="dxa"/>
            <w:shd w:val="clear" w:color="auto" w:fill="auto"/>
            <w:vAlign w:val="center"/>
          </w:tcPr>
          <w:p w14:paraId="0C252D6E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4C8D76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BB0B0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162FCC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4C1DDF" w:rsidRPr="004C1DDF" w14:paraId="73A620B2" w14:textId="77777777" w:rsidTr="00A23419">
        <w:tc>
          <w:tcPr>
            <w:tcW w:w="6840" w:type="dxa"/>
          </w:tcPr>
          <w:p w14:paraId="28E82024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6C25DFE4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040B0D5E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70C730A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15BDF9F3" w14:textId="77777777" w:rsidTr="00A23419">
        <w:tc>
          <w:tcPr>
            <w:tcW w:w="6840" w:type="dxa"/>
          </w:tcPr>
          <w:p w14:paraId="4741333E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2B579EA0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B6D3671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07CE707C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51686848" w14:textId="77777777" w:rsidTr="00A23419">
        <w:tc>
          <w:tcPr>
            <w:tcW w:w="6840" w:type="dxa"/>
          </w:tcPr>
          <w:p w14:paraId="342A9BE5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61AB7801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A27BA1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11A1A1C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5CD506EA" w14:textId="77777777" w:rsidTr="00A23419">
        <w:tc>
          <w:tcPr>
            <w:tcW w:w="6840" w:type="dxa"/>
          </w:tcPr>
          <w:p w14:paraId="2D757045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0D60BFF1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3B02EDB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29026B24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5B45D311" w14:textId="77777777" w:rsidTr="00A23419">
        <w:tc>
          <w:tcPr>
            <w:tcW w:w="6840" w:type="dxa"/>
          </w:tcPr>
          <w:p w14:paraId="737719BE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3B238CF4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DE33B17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15EC20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1627158E" w14:textId="77777777" w:rsidTr="00A23419">
        <w:tc>
          <w:tcPr>
            <w:tcW w:w="6840" w:type="dxa"/>
          </w:tcPr>
          <w:p w14:paraId="20BF1542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5D9F55E6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4AF38F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12A12FC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280935B0" w14:textId="77777777" w:rsidTr="00A23419">
        <w:tc>
          <w:tcPr>
            <w:tcW w:w="6840" w:type="dxa"/>
          </w:tcPr>
          <w:p w14:paraId="7472B16A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6F0D1EA0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55CC859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37EF1A6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1945190F" w14:textId="77777777" w:rsidTr="00A23419">
        <w:tc>
          <w:tcPr>
            <w:tcW w:w="6840" w:type="dxa"/>
          </w:tcPr>
          <w:p w14:paraId="045D6640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0E285967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CFA8814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724341E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20D66CF4" w14:textId="77777777" w:rsidTr="00A23419">
        <w:tc>
          <w:tcPr>
            <w:tcW w:w="6840" w:type="dxa"/>
          </w:tcPr>
          <w:p w14:paraId="0ADF26F3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2DE5EB3B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87DFDB0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447A3F2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752357F5" w14:textId="77777777" w:rsidTr="003256A0">
        <w:tc>
          <w:tcPr>
            <w:tcW w:w="6840" w:type="dxa"/>
            <w:shd w:val="clear" w:color="auto" w:fill="auto"/>
          </w:tcPr>
          <w:p w14:paraId="5D1E8AAE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4C1DDF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  <w:shd w:val="clear" w:color="auto" w:fill="auto"/>
          </w:tcPr>
          <w:p w14:paraId="77BB1E5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shd w:val="clear" w:color="auto" w:fill="auto"/>
          </w:tcPr>
          <w:p w14:paraId="60879D0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  <w:shd w:val="clear" w:color="auto" w:fill="auto"/>
          </w:tcPr>
          <w:p w14:paraId="4D9F58E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67F2465E" w14:textId="77777777" w:rsidR="004C1DDF" w:rsidRPr="004C1DDF" w:rsidRDefault="004C1DDF" w:rsidP="004C1DDF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5482616F" w14:textId="77777777" w:rsid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</w:p>
    <w:p w14:paraId="3EA7C232" w14:textId="62971593" w:rsidR="004D600C" w:rsidRDefault="00A031C9" w:rsidP="004D600C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6192" behindDoc="1" locked="0" layoutInCell="1" allowOverlap="1" wp14:anchorId="596E2290" wp14:editId="190637D3">
            <wp:simplePos x="0" y="0"/>
            <wp:positionH relativeFrom="margin">
              <wp:posOffset>320786</wp:posOffset>
            </wp:positionH>
            <wp:positionV relativeFrom="paragraph">
              <wp:posOffset>1173756</wp:posOffset>
            </wp:positionV>
            <wp:extent cx="5419725" cy="5295900"/>
            <wp:effectExtent l="0" t="0" r="9525" b="0"/>
            <wp:wrapNone/>
            <wp:docPr id="62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00C"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ก่อสร้าง</w:t>
      </w:r>
      <w:r w:rsidR="004D600C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ถนนคอนกรีตเสริมเหล็กในหมู่บ้าน (หอเจ้าปู่) </w:t>
      </w:r>
      <w:r w:rsidR="004D600C"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บ้านนาไลย หมู่ 2 </w:t>
      </w: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4D600C" w:rsidRPr="009561BF" w14:paraId="72826230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44D1D0F4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404A03D9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4D600C" w:rsidRPr="009561BF" w14:paraId="42ED86D2" w14:textId="77777777" w:rsidTr="00C7433E">
        <w:trPr>
          <w:trHeight w:val="536"/>
        </w:trPr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0EFDBAC9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36F36180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มากที่สุด</w:t>
            </w:r>
          </w:p>
          <w:p w14:paraId="31F032FC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66E0ABF6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5431E1F8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มาก</w:t>
            </w:r>
          </w:p>
          <w:p w14:paraId="18B6CCA0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4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37D4CE52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9FC0277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านกลาง</w:t>
            </w:r>
          </w:p>
          <w:p w14:paraId="53F797E6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3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5C8B3861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63FEDBAB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น้อย</w:t>
            </w:r>
          </w:p>
          <w:p w14:paraId="433E27AE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2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42852204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876CB33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ควรปรับปรุง</w:t>
            </w:r>
          </w:p>
          <w:p w14:paraId="505E0B8A" w14:textId="77777777" w:rsidR="004D600C" w:rsidRPr="009561BF" w:rsidRDefault="004D600C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1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4D600C" w:rsidRPr="009561BF" w14:paraId="72121D21" w14:textId="77777777" w:rsidTr="00C7433E">
        <w:trPr>
          <w:trHeight w:val="455"/>
        </w:trPr>
        <w:tc>
          <w:tcPr>
            <w:tcW w:w="4708" w:type="dxa"/>
          </w:tcPr>
          <w:p w14:paraId="2D5A1064" w14:textId="77777777" w:rsidR="004D600C" w:rsidRPr="00354AA8" w:rsidRDefault="004D600C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ถนนได้มาตรฐาน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3338798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AE5C60F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BEC0064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7D7FF74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46FDA30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4D600C" w:rsidRPr="009561BF" w14:paraId="57F99820" w14:textId="77777777" w:rsidTr="00C7433E">
        <w:trPr>
          <w:trHeight w:val="410"/>
        </w:trPr>
        <w:tc>
          <w:tcPr>
            <w:tcW w:w="4708" w:type="dxa"/>
          </w:tcPr>
          <w:p w14:paraId="3BF475F2" w14:textId="77777777" w:rsidR="004D600C" w:rsidRPr="00354AA8" w:rsidRDefault="004D600C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สัญจรไปมาได้สะดวก รวดเร็ว และปลอดภัย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C5DA19A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F0D5EE0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EFD6741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3A6F0513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0228949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4D600C" w:rsidRPr="009561BF" w14:paraId="4E899824" w14:textId="77777777" w:rsidTr="00C7433E">
        <w:trPr>
          <w:trHeight w:val="365"/>
        </w:trPr>
        <w:tc>
          <w:tcPr>
            <w:tcW w:w="4708" w:type="dxa"/>
          </w:tcPr>
          <w:p w14:paraId="1D4DDEF7" w14:textId="77777777" w:rsidR="004D600C" w:rsidRPr="00354AA8" w:rsidRDefault="004D600C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ของถนนที่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F6F6D51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00C19020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CC2CAFB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7F1D13A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2F4A5CE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4D600C" w:rsidRPr="009561BF" w14:paraId="35C36B98" w14:textId="77777777" w:rsidTr="00C7433E">
        <w:trPr>
          <w:trHeight w:val="428"/>
        </w:trPr>
        <w:tc>
          <w:tcPr>
            <w:tcW w:w="4708" w:type="dxa"/>
          </w:tcPr>
          <w:p w14:paraId="0F9E81C9" w14:textId="77777777" w:rsidR="004D600C" w:rsidRPr="00354AA8" w:rsidRDefault="004D600C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ที่ก่อสร้างมีความเพียงพอกับความจำเป็นในการสัญจร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EE5B44A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D426488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7179397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3E85EE0F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330A8600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4D600C" w:rsidRPr="009561BF" w14:paraId="6A52E2E7" w14:textId="77777777" w:rsidTr="00C7433E">
        <w:trPr>
          <w:trHeight w:val="446"/>
        </w:trPr>
        <w:tc>
          <w:tcPr>
            <w:tcW w:w="4708" w:type="dxa"/>
            <w:shd w:val="clear" w:color="auto" w:fill="auto"/>
          </w:tcPr>
          <w:p w14:paraId="25036589" w14:textId="77777777" w:rsidR="004D600C" w:rsidRPr="00FA6E48" w:rsidRDefault="004D600C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5</w:t>
            </w: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E5AFEE8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3F1BE5B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C208C1C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07AC1353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F6E0215" w14:textId="77777777" w:rsidR="004D600C" w:rsidRPr="009561BF" w:rsidRDefault="004D600C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</w:tbl>
    <w:p w14:paraId="5C943AA9" w14:textId="13B6B053" w:rsidR="004D600C" w:rsidRPr="004C1DDF" w:rsidRDefault="004D600C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</w:p>
    <w:p w14:paraId="6F7F05A8" w14:textId="68A858CE" w:rsidR="004C1DDF" w:rsidRPr="004C1DDF" w:rsidRDefault="004D600C" w:rsidP="004D600C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  <w:t xml:space="preserve"> </w:t>
      </w:r>
    </w:p>
    <w:p w14:paraId="7708E0EF" w14:textId="084CCFF0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2AAA2809" w14:textId="24D42F90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5CCEBACF" w14:textId="520EEE89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22"/>
          <w:szCs w:val="28"/>
          <w:lang w:bidi="th-TH"/>
        </w:rPr>
      </w:pP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22"/>
          <w:szCs w:val="28"/>
          <w:cs/>
          <w:lang w:bidi="th-TH"/>
        </w:rPr>
        <w:t>.........................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22"/>
          <w:szCs w:val="28"/>
          <w:cs/>
          <w:lang w:bidi="th-TH"/>
        </w:rPr>
        <w:tab/>
      </w:r>
    </w:p>
    <w:p w14:paraId="01E1735D" w14:textId="77777777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41137A4C" w14:textId="77777777" w:rsidR="00A027D7" w:rsidRDefault="00A027D7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</w:p>
    <w:p w14:paraId="23478257" w14:textId="77777777" w:rsidR="004E0ACC" w:rsidRPr="0025066F" w:rsidRDefault="004E0ACC" w:rsidP="00770A9C">
      <w:pPr>
        <w:spacing w:after="0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9600E16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5092A99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BB409CD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4E8A543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C18C020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C8F5BBA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2BEA8B7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75B4C86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4937490" w14:textId="77777777" w:rsidR="004C1DDF" w:rsidRPr="004C1DDF" w:rsidRDefault="004C1DD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403B541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D4D85A2" w14:textId="77777777" w:rsidR="00E30D2F" w:rsidRDefault="00E30D2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57EBA7E1" w14:textId="77777777" w:rsidR="004C1DDF" w:rsidRPr="004C1DDF" w:rsidRDefault="004C1DD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06944E6A" w14:textId="77777777" w:rsidR="004C1DDF" w:rsidRPr="004C1DDF" w:rsidRDefault="004C1DDF" w:rsidP="004C1DD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0290ECA9" w14:textId="77777777" w:rsidR="004C1DDF" w:rsidRPr="004C1DDF" w:rsidRDefault="004C1DDF" w:rsidP="00177F14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</w:t>
      </w:r>
      <w:r w:rsidR="00177F1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</w:t>
      </w:r>
    </w:p>
    <w:p w14:paraId="0CD3D30F" w14:textId="77777777" w:rsidR="004C1DDF" w:rsidRPr="004C1DDF" w:rsidRDefault="004C1DDF" w:rsidP="004C1DDF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4C1DDF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35549AC1" w14:textId="77777777" w:rsidR="004C1DDF" w:rsidRPr="004C1DDF" w:rsidRDefault="004C1DDF" w:rsidP="004C1DDF">
      <w:pPr>
        <w:spacing w:after="0" w:line="240" w:lineRule="auto"/>
        <w:ind w:left="1800"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</w:p>
    <w:p w14:paraId="09C1A058" w14:textId="77777777" w:rsidR="004C1DDF" w:rsidRPr="00177F14" w:rsidRDefault="004C1DDF" w:rsidP="00177F14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 w:rsidRPr="004C1DDF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Pr="004C1DDF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Pr="004C1DDF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Pr="004C1DDF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Pr="004C1DDF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  <w:r w:rsidR="006A2AB5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49024" behindDoc="1" locked="0" layoutInCell="1" allowOverlap="1" wp14:anchorId="7935FDEC" wp14:editId="275B31A9">
            <wp:simplePos x="0" y="0"/>
            <wp:positionH relativeFrom="column">
              <wp:posOffset>438150</wp:posOffset>
            </wp:positionH>
            <wp:positionV relativeFrom="paragraph">
              <wp:posOffset>160655</wp:posOffset>
            </wp:positionV>
            <wp:extent cx="5419725" cy="5295900"/>
            <wp:effectExtent l="19050" t="0" r="9525" b="0"/>
            <wp:wrapNone/>
            <wp:docPr id="63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10A13" w14:textId="77777777" w:rsidR="004C1DDF" w:rsidRPr="004C1DDF" w:rsidRDefault="004C1DDF" w:rsidP="004C1DDF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485C62A4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1B4106BF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28AC86B5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7DB8A5DE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2FC026DE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799FD7CE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0426ECC8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64565A58" w14:textId="77777777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5FD4C9D1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4C1DDF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014F4DB1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5A642EF4" w14:textId="7777777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506A3490" w14:textId="77777777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4C1DDF" w:rsidRPr="004C1DDF" w14:paraId="4F3F1D42" w14:textId="77777777" w:rsidTr="003256A0">
        <w:tc>
          <w:tcPr>
            <w:tcW w:w="6840" w:type="dxa"/>
            <w:shd w:val="clear" w:color="auto" w:fill="auto"/>
            <w:vAlign w:val="center"/>
          </w:tcPr>
          <w:p w14:paraId="156F492A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56835B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A359E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E7B608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4C1DDF" w:rsidRPr="004C1DDF" w14:paraId="4325C0AB" w14:textId="77777777" w:rsidTr="00A23419">
        <w:tc>
          <w:tcPr>
            <w:tcW w:w="6840" w:type="dxa"/>
          </w:tcPr>
          <w:p w14:paraId="43524A56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46FAAB8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1992E4D6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3619F37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2D6C8B39" w14:textId="77777777" w:rsidTr="00A23419">
        <w:tc>
          <w:tcPr>
            <w:tcW w:w="6840" w:type="dxa"/>
          </w:tcPr>
          <w:p w14:paraId="1A5D4919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07CA09EB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CEB3AEF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740D65E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005B8FA5" w14:textId="77777777" w:rsidTr="00A23419">
        <w:tc>
          <w:tcPr>
            <w:tcW w:w="6840" w:type="dxa"/>
          </w:tcPr>
          <w:p w14:paraId="3825D097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1DC00441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A6FEB7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2A8CA08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7853E6C3" w14:textId="77777777" w:rsidTr="00A23419">
        <w:tc>
          <w:tcPr>
            <w:tcW w:w="6840" w:type="dxa"/>
          </w:tcPr>
          <w:p w14:paraId="53A24E49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14A219D8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9C634BC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3E1CBCA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1B7A571D" w14:textId="77777777" w:rsidTr="00A23419">
        <w:tc>
          <w:tcPr>
            <w:tcW w:w="6840" w:type="dxa"/>
          </w:tcPr>
          <w:p w14:paraId="45C8B3A3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3FA0442A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263D1D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A75924C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6B917432" w14:textId="77777777" w:rsidTr="00A23419">
        <w:tc>
          <w:tcPr>
            <w:tcW w:w="6840" w:type="dxa"/>
          </w:tcPr>
          <w:p w14:paraId="3F6CB46C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4852789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1EE9EFA9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0F9BEAF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59B2F271" w14:textId="77777777" w:rsidTr="00A23419">
        <w:tc>
          <w:tcPr>
            <w:tcW w:w="6840" w:type="dxa"/>
          </w:tcPr>
          <w:p w14:paraId="46238F09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5D33234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DDC96C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2906D0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39521F96" w14:textId="77777777" w:rsidTr="00A23419">
        <w:tc>
          <w:tcPr>
            <w:tcW w:w="6840" w:type="dxa"/>
          </w:tcPr>
          <w:p w14:paraId="410BB789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798CDE7B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C3FFB1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2D9146B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2C2B3395" w14:textId="77777777" w:rsidTr="00A23419">
        <w:tc>
          <w:tcPr>
            <w:tcW w:w="6840" w:type="dxa"/>
          </w:tcPr>
          <w:p w14:paraId="1E92A02D" w14:textId="77777777" w:rsidR="004C1DDF" w:rsidRPr="004C1DDF" w:rsidRDefault="004C1DDF" w:rsidP="004C1DD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4C1DD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7A179A49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686EEB5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31809043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4C1DDF" w:rsidRPr="004C1DDF" w14:paraId="5DBEF457" w14:textId="77777777" w:rsidTr="003256A0">
        <w:tc>
          <w:tcPr>
            <w:tcW w:w="6840" w:type="dxa"/>
            <w:shd w:val="clear" w:color="auto" w:fill="auto"/>
          </w:tcPr>
          <w:p w14:paraId="10669B6C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4C1DDF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  <w:shd w:val="clear" w:color="auto" w:fill="auto"/>
          </w:tcPr>
          <w:p w14:paraId="4B652BDE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  <w:shd w:val="clear" w:color="auto" w:fill="auto"/>
          </w:tcPr>
          <w:p w14:paraId="0350AEE1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  <w:shd w:val="clear" w:color="auto" w:fill="auto"/>
          </w:tcPr>
          <w:p w14:paraId="4951AF4D" w14:textId="77777777" w:rsidR="004C1DDF" w:rsidRPr="004C1DDF" w:rsidRDefault="004C1DDF" w:rsidP="004C1DD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01B09682" w14:textId="77777777" w:rsidR="004C1DDF" w:rsidRPr="004C1DDF" w:rsidRDefault="004C1DDF" w:rsidP="004C1DDF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28ADC0E1" w14:textId="77777777" w:rsidR="00DE7FE6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4C1DD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</w:p>
    <w:p w14:paraId="18ACCE86" w14:textId="67B2912E" w:rsidR="00DE7FE6" w:rsidRDefault="00A031C9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0048" behindDoc="1" locked="0" layoutInCell="1" allowOverlap="1" wp14:anchorId="708CDBA9" wp14:editId="48789044">
            <wp:simplePos x="0" y="0"/>
            <wp:positionH relativeFrom="margin">
              <wp:align>center</wp:align>
            </wp:positionH>
            <wp:positionV relativeFrom="paragraph">
              <wp:posOffset>2017063</wp:posOffset>
            </wp:positionV>
            <wp:extent cx="5419725" cy="5295900"/>
            <wp:effectExtent l="0" t="0" r="9525" b="0"/>
            <wp:wrapNone/>
            <wp:docPr id="2048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FE6"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ก่อสร้าง</w:t>
      </w:r>
      <w:r w:rsidR="00DE7FE6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ลำเหมืองคอนกรีตเสริมเหล็กลำเหมืองคลองไส้ไก่ นาทุ่งหลวง-ทุ่งลุ่ม </w:t>
      </w:r>
      <w:r w:rsidR="00DE7FE6"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</w:t>
      </w:r>
      <w:r w:rsidR="00DE7FE6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นาไลย</w:t>
      </w:r>
      <w:r w:rsidR="00DE7FE6"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</w:t>
      </w:r>
      <w:r w:rsidR="00DE7FE6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2</w:t>
      </w:r>
      <w:r w:rsidR="00DE7FE6"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DE7FE6" w:rsidRPr="009561BF" w14:paraId="3A410811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387BA7E6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7AE4E563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ะดับความพึงพอใจ</w:t>
            </w:r>
          </w:p>
        </w:tc>
      </w:tr>
      <w:tr w:rsidR="00DE7FE6" w:rsidRPr="009561BF" w14:paraId="00900CC9" w14:textId="77777777" w:rsidTr="00C7433E">
        <w:trPr>
          <w:trHeight w:val="536"/>
        </w:trPr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6BDF4CD0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7092C331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มากที่สุด</w:t>
            </w:r>
          </w:p>
          <w:p w14:paraId="495723EA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2F099E40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F08D9B7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มาก</w:t>
            </w:r>
          </w:p>
          <w:p w14:paraId="3194FA81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4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3B5AE31B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8C75E26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ปานกลาง</w:t>
            </w:r>
          </w:p>
          <w:p w14:paraId="03739B65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3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051D1F07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93BFEE6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น้อย</w:t>
            </w:r>
          </w:p>
          <w:p w14:paraId="1DAE8F9B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2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  <w:p w14:paraId="4CC7DCD0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A6EF78C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ควรปรับปรุง</w:t>
            </w:r>
          </w:p>
          <w:p w14:paraId="7E1B837B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(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</w:rPr>
              <w:t>1</w:t>
            </w:r>
            <w:r w:rsidRPr="009561BF"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</w:rPr>
              <w:t>)</w:t>
            </w:r>
          </w:p>
        </w:tc>
      </w:tr>
      <w:tr w:rsidR="00DE7FE6" w:rsidRPr="009561BF" w14:paraId="495CF331" w14:textId="77777777" w:rsidTr="00C7433E">
        <w:trPr>
          <w:trHeight w:val="455"/>
        </w:trPr>
        <w:tc>
          <w:tcPr>
            <w:tcW w:w="4708" w:type="dxa"/>
            <w:shd w:val="clear" w:color="auto" w:fill="auto"/>
            <w:vAlign w:val="center"/>
          </w:tcPr>
          <w:p w14:paraId="31471B51" w14:textId="77777777" w:rsidR="00DE7FE6" w:rsidRPr="00551E51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1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ูปแบบในการดำเนินการก่อสร้า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ลำเหมือง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อนกรีตเสริมเหล็ก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FEFB0EC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962F914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4FA6452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4E77D2B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FB9E396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DE7FE6" w:rsidRPr="009561BF" w14:paraId="43C081D4" w14:textId="77777777" w:rsidTr="00C7433E">
        <w:trPr>
          <w:trHeight w:val="410"/>
        </w:trPr>
        <w:tc>
          <w:tcPr>
            <w:tcW w:w="4708" w:type="dxa"/>
            <w:shd w:val="clear" w:color="auto" w:fill="auto"/>
          </w:tcPr>
          <w:p w14:paraId="0DEA88D4" w14:textId="77777777" w:rsidR="00DE7FE6" w:rsidRPr="00551E51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2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/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วัสดุ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ุปกรณ์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ำหรับใช้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98FE150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FC3B206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319162AD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3183602A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80CF284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DE7FE6" w:rsidRPr="009561BF" w14:paraId="3D3A7349" w14:textId="77777777" w:rsidTr="00C7433E">
        <w:trPr>
          <w:trHeight w:val="365"/>
        </w:trPr>
        <w:tc>
          <w:tcPr>
            <w:tcW w:w="4708" w:type="dxa"/>
            <w:shd w:val="clear" w:color="auto" w:fill="auto"/>
          </w:tcPr>
          <w:p w14:paraId="4B416D9E" w14:textId="77777777" w:rsidR="00DE7FE6" w:rsidRPr="00551E51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3</w:t>
            </w: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ลำเหมืองที่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8172ACE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BD1E399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5E15385A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F1FB161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DE4CA87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DE7FE6" w:rsidRPr="009561BF" w14:paraId="38EC3C12" w14:textId="77777777" w:rsidTr="00C7433E">
        <w:trPr>
          <w:trHeight w:val="428"/>
        </w:trPr>
        <w:tc>
          <w:tcPr>
            <w:tcW w:w="4708" w:type="dxa"/>
            <w:shd w:val="clear" w:color="auto" w:fill="auto"/>
          </w:tcPr>
          <w:p w14:paraId="066593FC" w14:textId="77777777" w:rsidR="00DE7FE6" w:rsidRPr="00551E51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</w:pP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4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ผู้รับจ้างมีความชำนาญในการดำเนินงาน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1EAE392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B291448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61FBE97F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83987BA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218B532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  <w:tr w:rsidR="00DE7FE6" w:rsidRPr="009561BF" w14:paraId="3E454987" w14:textId="77777777" w:rsidTr="00C7433E">
        <w:trPr>
          <w:trHeight w:val="446"/>
        </w:trPr>
        <w:tc>
          <w:tcPr>
            <w:tcW w:w="4708" w:type="dxa"/>
            <w:shd w:val="clear" w:color="auto" w:fill="auto"/>
          </w:tcPr>
          <w:p w14:paraId="59C95096" w14:textId="77777777" w:rsidR="00DE7FE6" w:rsidRPr="00551E51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5</w:t>
            </w:r>
            <w:r w:rsidRPr="00551E51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551E51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ก่อสร้างมีความเหมาะสม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B25605D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03EE8969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711A2867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138CFE84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14:paraId="230CD49D" w14:textId="77777777" w:rsidR="00DE7FE6" w:rsidRPr="009561BF" w:rsidRDefault="00DE7FE6" w:rsidP="00C7433E">
            <w:pPr>
              <w:spacing w:after="0"/>
              <w:jc w:val="center"/>
              <w:rPr>
                <w:rFonts w:ascii="TH SarabunIT๙" w:hAnsi="TH SarabunIT๙" w:cs="TH SarabunIT๙"/>
                <w:i w:val="0"/>
                <w:iCs w:val="0"/>
                <w:color w:val="000000"/>
                <w:sz w:val="28"/>
                <w:szCs w:val="28"/>
              </w:rPr>
            </w:pPr>
          </w:p>
        </w:tc>
      </w:tr>
    </w:tbl>
    <w:p w14:paraId="6E8AB817" w14:textId="2DB412F5" w:rsidR="004C1DDF" w:rsidRPr="00253F65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</w:p>
    <w:p w14:paraId="1AB93C80" w14:textId="09785070" w:rsidR="004C1DDF" w:rsidRPr="004C1DDF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</w:p>
    <w:p w14:paraId="4F52C4C1" w14:textId="685BAC5F" w:rsidR="004C1DDF" w:rsidRPr="004C1DDF" w:rsidRDefault="004C1DDF" w:rsidP="004C1DD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4C1DD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3552FA2E" w14:textId="51129807" w:rsidR="004C1DDF" w:rsidRP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...........</w:t>
      </w:r>
    </w:p>
    <w:p w14:paraId="4B5476ED" w14:textId="77777777" w:rsidR="004C1DDF" w:rsidRDefault="004C1DDF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4C1DD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............</w:t>
      </w:r>
    </w:p>
    <w:p w14:paraId="02632F21" w14:textId="77777777" w:rsidR="00844EC7" w:rsidRDefault="00844EC7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3213ADFA" w14:textId="77777777" w:rsidR="00844EC7" w:rsidRDefault="00844EC7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38061103" w14:textId="77777777" w:rsidR="00844EC7" w:rsidRDefault="00844EC7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5BC76B9E" w14:textId="77777777" w:rsidR="00844EC7" w:rsidRDefault="00844EC7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C7869D6" w14:textId="77777777" w:rsidR="00844EC7" w:rsidRDefault="00844EC7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280FDA1" w14:textId="77777777" w:rsidR="00844EC7" w:rsidRDefault="00844EC7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298EB686" w14:textId="77777777" w:rsidR="00844EC7" w:rsidRDefault="00844EC7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62FCEC86" w14:textId="77777777" w:rsidR="00844EC7" w:rsidRDefault="00844EC7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C0ACA37" w14:textId="77777777" w:rsidR="00253F65" w:rsidRDefault="00253F65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4FC6B48" w14:textId="77777777" w:rsidR="00253F65" w:rsidRDefault="00253F65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2AC980D" w14:textId="77777777" w:rsidR="00253F65" w:rsidRDefault="00253F65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251FDF7" w14:textId="77777777" w:rsidR="00253F65" w:rsidRDefault="00253F65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4D40BB4" w14:textId="77777777" w:rsidR="000D3C0E" w:rsidRPr="00844EC7" w:rsidRDefault="000D3C0E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20C7DFB" w14:textId="77777777" w:rsidR="00E30D2F" w:rsidRDefault="00E30D2F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EB453EA" w14:textId="77777777" w:rsidR="00E30D2F" w:rsidRDefault="00E30D2F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5D20050" w14:textId="77777777" w:rsidR="00844EC7" w:rsidRPr="00844EC7" w:rsidRDefault="00844EC7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6462C3B8" w14:textId="77777777" w:rsidR="00844EC7" w:rsidRPr="00844EC7" w:rsidRDefault="00844EC7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3BFB4EB3" w14:textId="77777777" w:rsidR="00844EC7" w:rsidRPr="00844EC7" w:rsidRDefault="00844EC7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****</w:t>
      </w:r>
    </w:p>
    <w:p w14:paraId="3306EF3C" w14:textId="77777777" w:rsidR="00844EC7" w:rsidRPr="00844EC7" w:rsidRDefault="00844EC7" w:rsidP="00844EC7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844EC7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2C14B235" w14:textId="77777777" w:rsidR="00844EC7" w:rsidRPr="00177F14" w:rsidRDefault="006A2AB5" w:rsidP="00177F14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1072" behindDoc="1" locked="0" layoutInCell="1" allowOverlap="1" wp14:anchorId="67CE8EBE" wp14:editId="7A46EBC8">
            <wp:simplePos x="0" y="0"/>
            <wp:positionH relativeFrom="column">
              <wp:posOffset>342900</wp:posOffset>
            </wp:positionH>
            <wp:positionV relativeFrom="paragraph">
              <wp:posOffset>75565</wp:posOffset>
            </wp:positionV>
            <wp:extent cx="5419725" cy="5295900"/>
            <wp:effectExtent l="19050" t="0" r="9525" b="0"/>
            <wp:wrapNone/>
            <wp:docPr id="2051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EC7" w:rsidRPr="00844EC7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="00844EC7" w:rsidRPr="00844EC7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="00844EC7" w:rsidRPr="00844EC7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="00844EC7" w:rsidRPr="00844EC7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="00844EC7" w:rsidRPr="00844EC7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</w:p>
    <w:p w14:paraId="310553D3" w14:textId="77777777" w:rsidR="00844EC7" w:rsidRPr="00844EC7" w:rsidRDefault="00844EC7" w:rsidP="00844EC7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346DA4D0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6D588D43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79302B0A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47F00775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5E5AF1D6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61FC92E1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319BB069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3CCB6A7C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62C0F5AE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844EC7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1F9DFDDD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B20BF1C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02505504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844EC7" w:rsidRPr="00844EC7" w14:paraId="66373AAE" w14:textId="77777777" w:rsidTr="00A23419">
        <w:tc>
          <w:tcPr>
            <w:tcW w:w="6840" w:type="dxa"/>
            <w:vAlign w:val="center"/>
          </w:tcPr>
          <w:p w14:paraId="5EDA24A3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vAlign w:val="center"/>
          </w:tcPr>
          <w:p w14:paraId="71BC652B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vAlign w:val="center"/>
          </w:tcPr>
          <w:p w14:paraId="63821F4D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11F7B068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844EC7" w:rsidRPr="00844EC7" w14:paraId="18FB6655" w14:textId="77777777" w:rsidTr="00A23419">
        <w:tc>
          <w:tcPr>
            <w:tcW w:w="6840" w:type="dxa"/>
          </w:tcPr>
          <w:p w14:paraId="6FD30830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0DEE179F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020CDDBF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2A39797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1A122217" w14:textId="77777777" w:rsidTr="00A23419">
        <w:tc>
          <w:tcPr>
            <w:tcW w:w="6840" w:type="dxa"/>
          </w:tcPr>
          <w:p w14:paraId="7F9199A0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0FBF8BA9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25D81AD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84494EE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62FE2601" w14:textId="77777777" w:rsidTr="00A23419">
        <w:tc>
          <w:tcPr>
            <w:tcW w:w="6840" w:type="dxa"/>
          </w:tcPr>
          <w:p w14:paraId="44B2859A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0FBC3619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27405B1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80B425F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4930B849" w14:textId="77777777" w:rsidTr="00A23419">
        <w:tc>
          <w:tcPr>
            <w:tcW w:w="6840" w:type="dxa"/>
          </w:tcPr>
          <w:p w14:paraId="4B04D8FE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14055FF1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D3E67F5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E26FFD0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5B0B526A" w14:textId="77777777" w:rsidTr="00A23419">
        <w:tc>
          <w:tcPr>
            <w:tcW w:w="6840" w:type="dxa"/>
          </w:tcPr>
          <w:p w14:paraId="6D1AADAC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33858191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3C868AD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5A6475E2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712F8461" w14:textId="77777777" w:rsidTr="00A23419">
        <w:tc>
          <w:tcPr>
            <w:tcW w:w="6840" w:type="dxa"/>
          </w:tcPr>
          <w:p w14:paraId="5C659B40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4101D1EC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DDF253F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4A4CBE8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53EDC911" w14:textId="77777777" w:rsidTr="00A23419">
        <w:tc>
          <w:tcPr>
            <w:tcW w:w="6840" w:type="dxa"/>
          </w:tcPr>
          <w:p w14:paraId="46F67C3E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79092BDD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FE4B937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4A25D9B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69BF8E42" w14:textId="77777777" w:rsidTr="00A23419">
        <w:tc>
          <w:tcPr>
            <w:tcW w:w="6840" w:type="dxa"/>
          </w:tcPr>
          <w:p w14:paraId="64476F22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237F6304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9064700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30DEADD5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00ECE3C8" w14:textId="77777777" w:rsidTr="00A23419">
        <w:tc>
          <w:tcPr>
            <w:tcW w:w="6840" w:type="dxa"/>
          </w:tcPr>
          <w:p w14:paraId="74C1578F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38490422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4305781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2D99D0D2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1A2857C8" w14:textId="77777777" w:rsidTr="00A23419">
        <w:tc>
          <w:tcPr>
            <w:tcW w:w="6840" w:type="dxa"/>
          </w:tcPr>
          <w:p w14:paraId="1AEB1AD1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844EC7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</w:tcPr>
          <w:p w14:paraId="48708F61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1395E36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30DFF0DF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18BC530C" w14:textId="77777777" w:rsidR="00844EC7" w:rsidRPr="00844EC7" w:rsidRDefault="00844EC7" w:rsidP="00844EC7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BCAC077" w14:textId="77777777" w:rsidR="00844EC7" w:rsidRPr="00844EC7" w:rsidRDefault="00844EC7" w:rsidP="00844EC7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61EDDB1C" w14:textId="77777777" w:rsidR="00DE7FE6" w:rsidRDefault="00844EC7" w:rsidP="00844EC7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</w:p>
    <w:p w14:paraId="721E040D" w14:textId="3CB0DEE5" w:rsidR="00DE7FE6" w:rsidRPr="00844EC7" w:rsidRDefault="00A031C9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2096" behindDoc="1" locked="0" layoutInCell="1" allowOverlap="1" wp14:anchorId="0DD052EB" wp14:editId="217AA0C5">
            <wp:simplePos x="0" y="0"/>
            <wp:positionH relativeFrom="column">
              <wp:posOffset>288373</wp:posOffset>
            </wp:positionH>
            <wp:positionV relativeFrom="paragraph">
              <wp:posOffset>1418866</wp:posOffset>
            </wp:positionV>
            <wp:extent cx="5419725" cy="5295900"/>
            <wp:effectExtent l="19050" t="0" r="9525" b="0"/>
            <wp:wrapNone/>
            <wp:docPr id="2052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FE6"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 w:rsidR="00DE7FE6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ก่อสร้างถนนคอนกรีตเสริมเหล็กเพื่อการเกษตร พะเยา-สาลีก บ้านพะเยา </w:t>
      </w:r>
      <w:r w:rsidR="00DE7FE6"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หมู่ </w:t>
      </w:r>
      <w:r w:rsidR="00DE7FE6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3</w:t>
      </w:r>
    </w:p>
    <w:tbl>
      <w:tblPr>
        <w:tblStyle w:val="38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DE7FE6" w:rsidRPr="00844EC7" w14:paraId="098D2343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048E583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63DBFD31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ระดับความพึงพอใจ</w:t>
            </w:r>
          </w:p>
        </w:tc>
      </w:tr>
      <w:tr w:rsidR="00DE7FE6" w:rsidRPr="00844EC7" w14:paraId="5B3419DF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068E686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20471D11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ที่สุด</w:t>
            </w:r>
          </w:p>
          <w:p w14:paraId="6332E81F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5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32FFCA06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9F61D13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</w:t>
            </w:r>
          </w:p>
          <w:p w14:paraId="11C63407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4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7BC6A703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F02205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ปานกลาง</w:t>
            </w:r>
          </w:p>
          <w:p w14:paraId="5F9E9193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61439F8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7A4CB451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น้อย</w:t>
            </w:r>
          </w:p>
          <w:p w14:paraId="6BAE8E4B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2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2295D1A7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6898B7A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ควรปรับปรุง</w:t>
            </w:r>
          </w:p>
          <w:p w14:paraId="45C96BA9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1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</w:tc>
      </w:tr>
      <w:tr w:rsidR="00DE7FE6" w:rsidRPr="00844EC7" w14:paraId="02C190C9" w14:textId="77777777" w:rsidTr="00C7433E">
        <w:tc>
          <w:tcPr>
            <w:tcW w:w="4708" w:type="dxa"/>
          </w:tcPr>
          <w:p w14:paraId="78D153EE" w14:textId="77777777" w:rsidR="00DE7FE6" w:rsidRPr="00452ED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ถนนได้มาตรฐาน</w:t>
            </w:r>
          </w:p>
        </w:tc>
        <w:tc>
          <w:tcPr>
            <w:tcW w:w="969" w:type="dxa"/>
          </w:tcPr>
          <w:p w14:paraId="118DBC16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05755DC1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029A6CB7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9495369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0D11E66D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DE7FE6" w:rsidRPr="00844EC7" w14:paraId="143ACB7D" w14:textId="77777777" w:rsidTr="00C7433E">
        <w:tc>
          <w:tcPr>
            <w:tcW w:w="4708" w:type="dxa"/>
          </w:tcPr>
          <w:p w14:paraId="56DC1070" w14:textId="77777777" w:rsidR="00DE7FE6" w:rsidRPr="00452ED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สัญจรไปมาได้สะดวก รวดเร็ว และปลอดภัย</w:t>
            </w:r>
          </w:p>
        </w:tc>
        <w:tc>
          <w:tcPr>
            <w:tcW w:w="969" w:type="dxa"/>
          </w:tcPr>
          <w:p w14:paraId="536F72FA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59ACCF0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4EB51783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1453CE0A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E141A1D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DE7FE6" w:rsidRPr="00844EC7" w14:paraId="3487832B" w14:textId="77777777" w:rsidTr="00C7433E">
        <w:tc>
          <w:tcPr>
            <w:tcW w:w="4708" w:type="dxa"/>
          </w:tcPr>
          <w:p w14:paraId="2E9D451D" w14:textId="77777777" w:rsidR="00DE7FE6" w:rsidRPr="00452ED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ของถนนที่ก่อสร้างมีความเหมาะสม</w:t>
            </w:r>
          </w:p>
        </w:tc>
        <w:tc>
          <w:tcPr>
            <w:tcW w:w="969" w:type="dxa"/>
          </w:tcPr>
          <w:p w14:paraId="6271470B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EBF6536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F9A97E3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8C1E669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1B1293A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DE7FE6" w:rsidRPr="00844EC7" w14:paraId="14D4BBA1" w14:textId="77777777" w:rsidTr="00C7433E">
        <w:tc>
          <w:tcPr>
            <w:tcW w:w="4708" w:type="dxa"/>
          </w:tcPr>
          <w:p w14:paraId="4DBFCE14" w14:textId="77777777" w:rsidR="00DE7FE6" w:rsidRPr="00452ED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354AA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354AA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ที่ก่อสร้างมีความเพียงพอกับความจำเป็นในการสัญจร</w:t>
            </w:r>
          </w:p>
        </w:tc>
        <w:tc>
          <w:tcPr>
            <w:tcW w:w="969" w:type="dxa"/>
          </w:tcPr>
          <w:p w14:paraId="5251BDB7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4E7F744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205A0C0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CF4D6AA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7DC2DC5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DE7FE6" w:rsidRPr="00844EC7" w14:paraId="2BED71A2" w14:textId="77777777" w:rsidTr="00C7433E">
        <w:tc>
          <w:tcPr>
            <w:tcW w:w="4708" w:type="dxa"/>
            <w:shd w:val="clear" w:color="auto" w:fill="auto"/>
          </w:tcPr>
          <w:p w14:paraId="402ED9E4" w14:textId="77777777" w:rsidR="00DE7FE6" w:rsidRPr="00452ED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5</w:t>
            </w:r>
            <w:r w:rsidRPr="00FA6E48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  <w:t xml:space="preserve">) </w:t>
            </w:r>
            <w:r w:rsidRPr="00FA6E4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ก่อสร้างมีความเหมาะสม</w:t>
            </w:r>
          </w:p>
        </w:tc>
        <w:tc>
          <w:tcPr>
            <w:tcW w:w="969" w:type="dxa"/>
          </w:tcPr>
          <w:p w14:paraId="6069E7D4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9EF8E59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634E078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45944A43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4F1D10B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</w:tbl>
    <w:p w14:paraId="1856825F" w14:textId="4575364C" w:rsidR="00844EC7" w:rsidRPr="00DE7FE6" w:rsidRDefault="00844EC7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  <w:r w:rsidR="00DE7FE6"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  <w:t xml:space="preserve"> </w:t>
      </w:r>
    </w:p>
    <w:p w14:paraId="49D445C9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6F861099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0537C2F5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</w:p>
    <w:p w14:paraId="473EF0C5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54A77F25" w14:textId="77777777" w:rsidR="00844EC7" w:rsidRPr="004C1DDF" w:rsidRDefault="00844EC7" w:rsidP="004C1DD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38C59684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F2C2B42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C844CA2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A7CAB88" w14:textId="77777777" w:rsidR="004C1DDF" w:rsidRDefault="004C1DD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BCD6196" w14:textId="77777777" w:rsidR="00844EC7" w:rsidRDefault="00844EC7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125A7E3" w14:textId="77777777" w:rsidR="00844EC7" w:rsidRDefault="00844EC7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CA674A0" w14:textId="77777777" w:rsidR="00844EC7" w:rsidRDefault="00844EC7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58D4EAB3" w14:textId="77777777" w:rsidR="00844EC7" w:rsidRDefault="00844EC7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B3CC74A" w14:textId="77777777" w:rsidR="00844EC7" w:rsidRDefault="00844EC7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5B66228" w14:textId="77777777" w:rsidR="00253F65" w:rsidRPr="00844EC7" w:rsidRDefault="00253F65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7041D50" w14:textId="77777777" w:rsidR="00E30D2F" w:rsidRDefault="00E30D2F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3E54FB7" w14:textId="77777777" w:rsidR="00E30D2F" w:rsidRDefault="00E30D2F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0E09789" w14:textId="77777777" w:rsidR="00844EC7" w:rsidRPr="00844EC7" w:rsidRDefault="00844EC7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63223809" w14:textId="77777777" w:rsidR="00844EC7" w:rsidRPr="00844EC7" w:rsidRDefault="00844EC7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32CCA63C" w14:textId="77777777" w:rsidR="00844EC7" w:rsidRPr="00844EC7" w:rsidRDefault="00844EC7" w:rsidP="00844EC7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****</w:t>
      </w:r>
    </w:p>
    <w:p w14:paraId="70121406" w14:textId="77777777" w:rsidR="00844EC7" w:rsidRPr="00844EC7" w:rsidRDefault="00844EC7" w:rsidP="00844EC7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844EC7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00972E48" w14:textId="77777777" w:rsidR="00844EC7" w:rsidRPr="00177F14" w:rsidRDefault="00844EC7" w:rsidP="00177F14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 w:rsidRPr="00844EC7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Pr="00844EC7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Pr="00844EC7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Pr="00844EC7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Pr="00844EC7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  <w:r w:rsidR="00FC52B0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3120" behindDoc="1" locked="0" layoutInCell="1" allowOverlap="1" wp14:anchorId="6A4687B1" wp14:editId="2ED08F68">
            <wp:simplePos x="0" y="0"/>
            <wp:positionH relativeFrom="column">
              <wp:posOffset>381000</wp:posOffset>
            </wp:positionH>
            <wp:positionV relativeFrom="paragraph">
              <wp:posOffset>123825</wp:posOffset>
            </wp:positionV>
            <wp:extent cx="5419725" cy="5295900"/>
            <wp:effectExtent l="19050" t="0" r="9525" b="0"/>
            <wp:wrapNone/>
            <wp:docPr id="2053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73CA0" w14:textId="77777777" w:rsidR="00844EC7" w:rsidRPr="00844EC7" w:rsidRDefault="00844EC7" w:rsidP="00844EC7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563D9001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12CA5F6A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78BB324E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4085E182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6B2905C6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1FCF7D0F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75FD734D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173D3C6C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2343C0FF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844EC7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794FAE3B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0DC0519" w14:textId="77777777" w:rsidR="00844EC7" w:rsidRPr="00844EC7" w:rsidRDefault="00844EC7" w:rsidP="00844EC7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13BC46B5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844EC7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844EC7" w:rsidRPr="00844EC7" w14:paraId="70A1CA87" w14:textId="77777777" w:rsidTr="00A23419">
        <w:tc>
          <w:tcPr>
            <w:tcW w:w="6840" w:type="dxa"/>
            <w:vAlign w:val="center"/>
          </w:tcPr>
          <w:p w14:paraId="38F15131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vAlign w:val="center"/>
          </w:tcPr>
          <w:p w14:paraId="1CC49610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vAlign w:val="center"/>
          </w:tcPr>
          <w:p w14:paraId="3CBDAA19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53334318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844EC7" w:rsidRPr="00844EC7" w14:paraId="71DE0831" w14:textId="77777777" w:rsidTr="00A23419">
        <w:tc>
          <w:tcPr>
            <w:tcW w:w="6840" w:type="dxa"/>
          </w:tcPr>
          <w:p w14:paraId="09E3A2F2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7CEEC1CD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6E8DD5E6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5253BF48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50A0EC07" w14:textId="77777777" w:rsidTr="00A23419">
        <w:tc>
          <w:tcPr>
            <w:tcW w:w="6840" w:type="dxa"/>
          </w:tcPr>
          <w:p w14:paraId="6DED343D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3FF9EC7D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1F259A3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965C76F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482C9C3A" w14:textId="77777777" w:rsidTr="00A23419">
        <w:tc>
          <w:tcPr>
            <w:tcW w:w="6840" w:type="dxa"/>
          </w:tcPr>
          <w:p w14:paraId="488BA860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30C750EE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9787D12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E6307BC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3B631E74" w14:textId="77777777" w:rsidTr="00A23419">
        <w:tc>
          <w:tcPr>
            <w:tcW w:w="6840" w:type="dxa"/>
          </w:tcPr>
          <w:p w14:paraId="72722A3E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20CB902D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C66C75E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DFB43C1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6B362D19" w14:textId="77777777" w:rsidTr="00A23419">
        <w:tc>
          <w:tcPr>
            <w:tcW w:w="6840" w:type="dxa"/>
          </w:tcPr>
          <w:p w14:paraId="64940BB9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1E92B245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CCDB06B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9F5F147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4BFC2584" w14:textId="77777777" w:rsidTr="00A23419">
        <w:tc>
          <w:tcPr>
            <w:tcW w:w="6840" w:type="dxa"/>
          </w:tcPr>
          <w:p w14:paraId="186CFF1C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2883A5B9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D7967CC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58FE2CA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6C920E61" w14:textId="77777777" w:rsidTr="00A23419">
        <w:tc>
          <w:tcPr>
            <w:tcW w:w="6840" w:type="dxa"/>
          </w:tcPr>
          <w:p w14:paraId="23381365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394CC662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1637C63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0A7B32F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6E6C952B" w14:textId="77777777" w:rsidTr="00A23419">
        <w:tc>
          <w:tcPr>
            <w:tcW w:w="6840" w:type="dxa"/>
          </w:tcPr>
          <w:p w14:paraId="3A3E8644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0BB1AF41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A9D0E34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3636C692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70251D1D" w14:textId="77777777" w:rsidTr="00A23419">
        <w:tc>
          <w:tcPr>
            <w:tcW w:w="6840" w:type="dxa"/>
          </w:tcPr>
          <w:p w14:paraId="56A3936C" w14:textId="77777777" w:rsidR="00844EC7" w:rsidRPr="00844EC7" w:rsidRDefault="00844EC7" w:rsidP="00844EC7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844EC7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5C5B795D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C4BCA8A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42A5DD3C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844EC7" w:rsidRPr="00844EC7" w14:paraId="3E02E795" w14:textId="77777777" w:rsidTr="00A23419">
        <w:tc>
          <w:tcPr>
            <w:tcW w:w="6840" w:type="dxa"/>
          </w:tcPr>
          <w:p w14:paraId="5ADAC4F7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844EC7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</w:tcPr>
          <w:p w14:paraId="15C31312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7BF5D1F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03646853" w14:textId="77777777" w:rsidR="00844EC7" w:rsidRPr="00844EC7" w:rsidRDefault="00844EC7" w:rsidP="00844EC7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5D5A1530" w14:textId="77777777" w:rsidR="00844EC7" w:rsidRPr="00844EC7" w:rsidRDefault="00844EC7" w:rsidP="00844EC7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6A109EE8" w14:textId="77777777" w:rsidR="00DE7FE6" w:rsidRDefault="00844EC7" w:rsidP="00844EC7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</w:p>
    <w:p w14:paraId="1F20130C" w14:textId="09944719" w:rsidR="00DE7FE6" w:rsidRDefault="00A031C9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4144" behindDoc="1" locked="0" layoutInCell="1" allowOverlap="1" wp14:anchorId="121A5729" wp14:editId="6ED46824">
            <wp:simplePos x="0" y="0"/>
            <wp:positionH relativeFrom="column">
              <wp:posOffset>371226</wp:posOffset>
            </wp:positionH>
            <wp:positionV relativeFrom="paragraph">
              <wp:posOffset>2145885</wp:posOffset>
            </wp:positionV>
            <wp:extent cx="5419725" cy="5295900"/>
            <wp:effectExtent l="19050" t="0" r="9525" b="0"/>
            <wp:wrapNone/>
            <wp:docPr id="2054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FE6"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 w:rsidR="00DE7FE6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ปรับปรุงระบบประปาโดยใช้แผงโซล่าเซลล์เป็นพลังงานทดแทนพลังงานจากไฟฟ้า บ้านใหม่เจริญราษฎร์ </w:t>
      </w:r>
      <w:r w:rsidR="00DE7FE6"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หมู่ </w:t>
      </w:r>
      <w:r w:rsidR="00DE7FE6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4</w:t>
      </w:r>
    </w:p>
    <w:tbl>
      <w:tblPr>
        <w:tblStyle w:val="172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DE7FE6" w:rsidRPr="00844EC7" w14:paraId="306EF517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2C876EE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62B7637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DE7FE6" w:rsidRPr="00844EC7" w14:paraId="6A4AB91C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2BBD43A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6DA3943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4CD38B0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6A8903D3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5649AA8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1F8DF32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23B6DE8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9832746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7786808B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7DFE45B6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EC542A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109A5A3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0C845C4F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CD5F221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46B6B501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DE7FE6" w:rsidRPr="00844EC7" w14:paraId="09F533F7" w14:textId="77777777" w:rsidTr="00C7433E">
        <w:tc>
          <w:tcPr>
            <w:tcW w:w="4708" w:type="dxa"/>
            <w:shd w:val="clear" w:color="auto" w:fill="auto"/>
          </w:tcPr>
          <w:p w14:paraId="4FAC4787" w14:textId="77777777" w:rsidR="00DE7FE6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1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คุณภาพขอ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ระบบประปาหมู่บ้าน</w:t>
            </w:r>
            <w:r w:rsidRPr="00C22638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โดยใช้แผงโซล่าเซลล์เป็นพลังงานทดแทนพลังงานจากไฟฟ้า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ได้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ตาม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าตรฐาน</w:t>
            </w:r>
          </w:p>
          <w:p w14:paraId="1F40F683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1A3DCBB8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FBD1A4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4A6C84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D5D15A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67141EF9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7E9E3FC4" w14:textId="77777777" w:rsidTr="00C7433E">
        <w:tc>
          <w:tcPr>
            <w:tcW w:w="4708" w:type="dxa"/>
            <w:shd w:val="clear" w:color="auto" w:fill="auto"/>
          </w:tcPr>
          <w:p w14:paraId="1ED747B9" w14:textId="77777777" w:rsidR="00DE7FE6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 xml:space="preserve">2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ขนาดของ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ประปาที่ได้รับการปรับปรุง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  <w:p w14:paraId="43E75880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1D3B0D9B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D85A46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B0042D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410A957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E3D3EC8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2CF8B4C9" w14:textId="77777777" w:rsidTr="00C7433E">
        <w:tc>
          <w:tcPr>
            <w:tcW w:w="4708" w:type="dxa"/>
            <w:shd w:val="clear" w:color="auto" w:fill="auto"/>
          </w:tcPr>
          <w:p w14:paraId="18013C7D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) 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 xml:space="preserve">ระบบประปาหมู่บ้านที่ได้รับการปรับปรุง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ามารถรองรับจำนวนประชากรในหมู่บ้านได้อย่างเพียงพอ</w:t>
            </w:r>
          </w:p>
        </w:tc>
        <w:tc>
          <w:tcPr>
            <w:tcW w:w="969" w:type="dxa"/>
            <w:shd w:val="clear" w:color="auto" w:fill="auto"/>
          </w:tcPr>
          <w:p w14:paraId="027A4BAD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8B5CB2B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6140079D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070FE7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9DEA1FA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0251AED6" w14:textId="77777777" w:rsidTr="00C7433E">
        <w:tc>
          <w:tcPr>
            <w:tcW w:w="4708" w:type="dxa"/>
            <w:shd w:val="clear" w:color="auto" w:fill="auto"/>
          </w:tcPr>
          <w:p w14:paraId="5C3C4900" w14:textId="77777777" w:rsidR="00DE7FE6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4) </w:t>
            </w:r>
            <w:r w:rsidRPr="006B6520">
              <w:rPr>
                <w:rFonts w:ascii="TH SarabunIT๙" w:hAnsi="TH SarabunIT๙" w:cs="TH SarabunIT๙" w:hint="cs"/>
                <w:i w:val="0"/>
                <w:iCs w:val="0"/>
                <w:noProof/>
                <w:sz w:val="28"/>
                <w:cs/>
                <w:lang w:bidi="th-TH"/>
              </w:rPr>
              <w:t>การผลิตน้ำเพียงพอต่อความต้องการของประชาชนในพื้นที่</w:t>
            </w:r>
          </w:p>
          <w:p w14:paraId="0FC977DE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auto"/>
          </w:tcPr>
          <w:p w14:paraId="3F08449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B3BE62A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3F9B187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D1C3A79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EFBF0C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7492743E" w14:textId="77777777" w:rsidTr="00C7433E">
        <w:tc>
          <w:tcPr>
            <w:tcW w:w="4708" w:type="dxa"/>
            <w:shd w:val="clear" w:color="auto" w:fill="auto"/>
          </w:tcPr>
          <w:p w14:paraId="12ACEA5D" w14:textId="77777777" w:rsidR="00DE7FE6" w:rsidRPr="00844EC7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28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  <w:t xml:space="preserve">5) 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สถานที่ในการ</w:t>
            </w:r>
            <w:r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ปรับปรุงระบบประปาหมู่บ้าน</w:t>
            </w:r>
            <w:r w:rsidRPr="00844EC7">
              <w:rPr>
                <w:rFonts w:ascii="TH SarabunIT๙" w:hAnsi="TH SarabunIT๙" w:cs="TH SarabunIT๙" w:hint="cs"/>
                <w:i w:val="0"/>
                <w:iCs w:val="0"/>
                <w:sz w:val="28"/>
                <w:cs/>
                <w:lang w:bidi="th-TH"/>
              </w:rPr>
              <w:t>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0EA7A21F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003297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459DE5F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6B4A1D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AB1082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63EBB2CB" w14:textId="6DB2D11A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</w:p>
    <w:p w14:paraId="54F9C7B4" w14:textId="29C87098" w:rsidR="00844EC7" w:rsidRPr="00844EC7" w:rsidRDefault="00DE7FE6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  <w:r w:rsidRPr="00844EC7"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  <w:t xml:space="preserve"> </w:t>
      </w:r>
    </w:p>
    <w:p w14:paraId="0D6F18D7" w14:textId="105B02F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844EC7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7A18986A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22"/>
          <w:szCs w:val="28"/>
          <w:lang w:bidi="th-TH"/>
        </w:rPr>
      </w:pPr>
      <w:r w:rsidRPr="00844EC7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000D" w:rsidRPr="006F000D">
        <w:rPr>
          <w:rFonts w:ascii="TH SarabunIT๙" w:eastAsiaTheme="minorHAnsi" w:hAnsi="TH SarabunIT๙" w:cs="TH SarabunIT๙" w:hint="cs"/>
          <w:i w:val="0"/>
          <w:iCs w:val="0"/>
          <w:sz w:val="22"/>
          <w:szCs w:val="28"/>
          <w:cs/>
          <w:lang w:bidi="th-TH"/>
        </w:rPr>
        <w:t>.........................</w:t>
      </w:r>
      <w:r w:rsidRPr="00844EC7">
        <w:rPr>
          <w:rFonts w:ascii="TH SarabunIT๙" w:eastAsiaTheme="minorHAnsi" w:hAnsi="TH SarabunIT๙" w:cs="TH SarabunIT๙" w:hint="cs"/>
          <w:i w:val="0"/>
          <w:iCs w:val="0"/>
          <w:sz w:val="22"/>
          <w:szCs w:val="28"/>
          <w:cs/>
          <w:lang w:bidi="th-TH"/>
        </w:rPr>
        <w:tab/>
      </w:r>
    </w:p>
    <w:p w14:paraId="1C9C1013" w14:textId="77777777" w:rsidR="00844EC7" w:rsidRPr="00844EC7" w:rsidRDefault="00844EC7" w:rsidP="00844EC7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2A215C3B" w14:textId="77777777" w:rsidR="00844EC7" w:rsidRDefault="00844EC7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5CDC072B" w14:textId="77777777" w:rsidR="006F000D" w:rsidRDefault="006F000D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00BDE42" w14:textId="77777777" w:rsidR="006F000D" w:rsidRDefault="006F000D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25A3116" w14:textId="77777777" w:rsidR="006F000D" w:rsidRDefault="006F000D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91A1227" w14:textId="77777777" w:rsidR="006F000D" w:rsidRDefault="006F000D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8373EA1" w14:textId="77777777" w:rsidR="006F000D" w:rsidRDefault="006F000D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2D9C9D9" w14:textId="77777777" w:rsidR="006B6520" w:rsidRPr="006B6520" w:rsidRDefault="006B6520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F300E86" w14:textId="77777777" w:rsidR="00E30D2F" w:rsidRDefault="00E30D2F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1AA0BDD" w14:textId="77777777" w:rsidR="00E30D2F" w:rsidRDefault="00E30D2F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395E764" w14:textId="77777777" w:rsidR="00E30D2F" w:rsidRDefault="00E30D2F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8DAB374" w14:textId="77777777" w:rsidR="00E30D2F" w:rsidRDefault="00E30D2F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8215BE2" w14:textId="77777777" w:rsidR="006B6520" w:rsidRPr="006B6520" w:rsidRDefault="006B6520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52CE9C9B" w14:textId="77777777" w:rsidR="006B6520" w:rsidRPr="006B6520" w:rsidRDefault="006B6520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5B5AC64A" w14:textId="77777777" w:rsidR="006B6520" w:rsidRPr="006B6520" w:rsidRDefault="006B6520" w:rsidP="00177F14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**</w:t>
      </w:r>
      <w:r w:rsidR="00177F1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</w:t>
      </w:r>
    </w:p>
    <w:p w14:paraId="4475F8DF" w14:textId="77777777" w:rsidR="006B6520" w:rsidRPr="006B6520" w:rsidRDefault="006B6520" w:rsidP="006B6520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6B6520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แบบสำรวจนี้เป็นแบบสำรวจความพึงพอใจของประชาชน ต่อผลการดำเนินงาน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ขององค์การบริหารส่วนตำบลอ่ายนาไลย</w:t>
      </w:r>
    </w:p>
    <w:p w14:paraId="7CD963BE" w14:textId="77777777" w:rsidR="006B6520" w:rsidRPr="006B6520" w:rsidRDefault="00FC52B0" w:rsidP="006B6520">
      <w:pPr>
        <w:spacing w:after="0" w:line="240" w:lineRule="auto"/>
        <w:ind w:left="1800"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5168" behindDoc="1" locked="0" layoutInCell="1" allowOverlap="1" wp14:anchorId="4EE71571" wp14:editId="122E71AF">
            <wp:simplePos x="0" y="0"/>
            <wp:positionH relativeFrom="column">
              <wp:posOffset>361950</wp:posOffset>
            </wp:positionH>
            <wp:positionV relativeFrom="paragraph">
              <wp:posOffset>123825</wp:posOffset>
            </wp:positionV>
            <wp:extent cx="5419725" cy="5295900"/>
            <wp:effectExtent l="19050" t="0" r="9525" b="0"/>
            <wp:wrapNone/>
            <wp:docPr id="2056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45CF8" w14:textId="77777777" w:rsidR="006B6520" w:rsidRPr="00177F14" w:rsidRDefault="006B6520" w:rsidP="00177F14">
      <w:pPr>
        <w:spacing w:after="0" w:line="240" w:lineRule="auto"/>
        <w:ind w:right="-120"/>
        <w:rPr>
          <w:rFonts w:ascii="TH SarabunPSK" w:eastAsiaTheme="minorHAnsi" w:hAnsi="TH SarabunPSK" w:cs="TH SarabunPSK"/>
          <w:b/>
          <w:bCs/>
          <w:i w:val="0"/>
          <w:iCs w:val="0"/>
          <w:sz w:val="22"/>
          <w:szCs w:val="28"/>
          <w:lang w:bidi="th-TH"/>
        </w:rPr>
      </w:pPr>
      <w:r w:rsidRPr="006B6520">
        <w:rPr>
          <w:rFonts w:ascii="TH SarabunPSK" w:eastAsiaTheme="minorHAnsi" w:hAnsi="TH SarabunPSK" w:cs="TH SarabunPSK"/>
          <w:i w:val="0"/>
          <w:iCs w:val="0"/>
          <w:sz w:val="22"/>
          <w:szCs w:val="28"/>
          <w:u w:val="single"/>
          <w:cs/>
          <w:lang w:bidi="th-TH"/>
        </w:rPr>
        <w:t xml:space="preserve"> </w:t>
      </w:r>
      <w:r w:rsidRPr="006B6520">
        <w:rPr>
          <w:rFonts w:ascii="TH SarabunPSK" w:eastAsiaTheme="minorHAnsi" w:hAnsi="TH SarabunPSK" w:cs="TH SarabunPSK"/>
          <w:b/>
          <w:bCs/>
          <w:i w:val="0"/>
          <w:iCs w:val="0"/>
          <w:sz w:val="24"/>
          <w:szCs w:val="32"/>
          <w:u w:val="single"/>
          <w:cs/>
          <w:lang w:bidi="th-TH"/>
        </w:rPr>
        <w:t>หมายเหตุ</w:t>
      </w:r>
      <w:r w:rsidRPr="006B6520">
        <w:rPr>
          <w:rFonts w:ascii="TH SarabunPSK" w:eastAsiaTheme="minorHAnsi" w:hAnsi="TH SarabunPSK" w:cs="TH SarabunPSK"/>
          <w:i w:val="0"/>
          <w:iCs w:val="0"/>
          <w:sz w:val="24"/>
          <w:szCs w:val="32"/>
          <w:cs/>
          <w:lang w:bidi="th-TH"/>
        </w:rPr>
        <w:t xml:space="preserve">   </w:t>
      </w:r>
      <w:r w:rsidRPr="006B6520">
        <w:rPr>
          <w:rFonts w:ascii="TH SarabunPSK" w:eastAsiaTheme="minorHAnsi" w:hAnsi="TH SarabunPSK" w:cs="TH SarabunPSK"/>
          <w:i w:val="0"/>
          <w:iCs w:val="0"/>
          <w:sz w:val="32"/>
          <w:szCs w:val="32"/>
          <w:cs/>
          <w:lang w:bidi="th-TH"/>
        </w:rPr>
        <w:t>โปรดกากบาท (</w:t>
      </w:r>
      <w:r w:rsidRPr="006B6520">
        <w:rPr>
          <w:rFonts w:ascii="TH SarabunPSK" w:eastAsiaTheme="minorHAnsi" w:hAnsi="TH SarabunPSK" w:cs="TH SarabunPSK"/>
          <w:i w:val="0"/>
          <w:iCs w:val="0"/>
          <w:sz w:val="32"/>
          <w:szCs w:val="32"/>
          <w:lang w:bidi="th-TH"/>
        </w:rPr>
        <w:t>X</w:t>
      </w:r>
      <w:r w:rsidRPr="006B6520">
        <w:rPr>
          <w:rFonts w:ascii="TH SarabunPSK" w:eastAsiaTheme="minorHAnsi" w:hAnsi="TH SarabunPSK" w:cs="TH SarabunPSK"/>
          <w:i w:val="0"/>
          <w:iCs w:val="0"/>
          <w:sz w:val="32"/>
          <w:szCs w:val="32"/>
          <w:cs/>
          <w:lang w:bidi="th-TH"/>
        </w:rPr>
        <w:t>) ทับข้อที่ตรงตามข้อมูลของท่าน</w:t>
      </w:r>
    </w:p>
    <w:p w14:paraId="7FFF7420" w14:textId="77777777" w:rsidR="006B6520" w:rsidRPr="006B6520" w:rsidRDefault="006B6520" w:rsidP="006B6520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0616EE42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38BF0C8E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14516E5E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1303CA44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13735C70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4BADDDF9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68297684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19B496B9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4006F8D8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6B6520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668554CD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2413309D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0F3CBF58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6B6520" w:rsidRPr="006B6520" w14:paraId="4CD4AC46" w14:textId="77777777" w:rsidTr="00A23419">
        <w:trPr>
          <w:jc w:val="center"/>
        </w:trPr>
        <w:tc>
          <w:tcPr>
            <w:tcW w:w="6840" w:type="dxa"/>
            <w:vAlign w:val="center"/>
          </w:tcPr>
          <w:p w14:paraId="28855150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vAlign w:val="center"/>
          </w:tcPr>
          <w:p w14:paraId="1D8D2256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vAlign w:val="center"/>
          </w:tcPr>
          <w:p w14:paraId="4A6B0087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0600193B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6B6520" w:rsidRPr="006B6520" w14:paraId="26EA3B47" w14:textId="77777777" w:rsidTr="00A23419">
        <w:trPr>
          <w:jc w:val="center"/>
        </w:trPr>
        <w:tc>
          <w:tcPr>
            <w:tcW w:w="6840" w:type="dxa"/>
          </w:tcPr>
          <w:p w14:paraId="15E1C9FB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120E5FC7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4C7D149B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58C6ACD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0326BA16" w14:textId="77777777" w:rsidTr="00A23419">
        <w:trPr>
          <w:jc w:val="center"/>
        </w:trPr>
        <w:tc>
          <w:tcPr>
            <w:tcW w:w="6840" w:type="dxa"/>
          </w:tcPr>
          <w:p w14:paraId="02F0CF90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6B5786B3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17D7747F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F9CF318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4E2FFD0F" w14:textId="77777777" w:rsidTr="00A23419">
        <w:trPr>
          <w:jc w:val="center"/>
        </w:trPr>
        <w:tc>
          <w:tcPr>
            <w:tcW w:w="6840" w:type="dxa"/>
          </w:tcPr>
          <w:p w14:paraId="7FBD93B6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26D8B664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2D9DBE3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5AD59131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30D39ED9" w14:textId="77777777" w:rsidTr="00A23419">
        <w:trPr>
          <w:jc w:val="center"/>
        </w:trPr>
        <w:tc>
          <w:tcPr>
            <w:tcW w:w="6840" w:type="dxa"/>
          </w:tcPr>
          <w:p w14:paraId="220C16BF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44D15F40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F3FE721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1929E67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776A7098" w14:textId="77777777" w:rsidTr="00A23419">
        <w:trPr>
          <w:jc w:val="center"/>
        </w:trPr>
        <w:tc>
          <w:tcPr>
            <w:tcW w:w="6840" w:type="dxa"/>
          </w:tcPr>
          <w:p w14:paraId="4181C4F9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2A6E4BA4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4589B7B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651B3C6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0DAD4EF9" w14:textId="77777777" w:rsidTr="00A23419">
        <w:trPr>
          <w:jc w:val="center"/>
        </w:trPr>
        <w:tc>
          <w:tcPr>
            <w:tcW w:w="6840" w:type="dxa"/>
          </w:tcPr>
          <w:p w14:paraId="496E63DD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2AF9FDD0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38AD6F3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064FF92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003D17EE" w14:textId="77777777" w:rsidTr="00A23419">
        <w:trPr>
          <w:jc w:val="center"/>
        </w:trPr>
        <w:tc>
          <w:tcPr>
            <w:tcW w:w="6840" w:type="dxa"/>
          </w:tcPr>
          <w:p w14:paraId="4CBB4C25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48650F4B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80880A4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293C0FF6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595899E8" w14:textId="77777777" w:rsidTr="00A23419">
        <w:trPr>
          <w:jc w:val="center"/>
        </w:trPr>
        <w:tc>
          <w:tcPr>
            <w:tcW w:w="6840" w:type="dxa"/>
          </w:tcPr>
          <w:p w14:paraId="42CBA47B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1971E42B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14B138C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7839B819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7354740C" w14:textId="77777777" w:rsidTr="00A23419">
        <w:trPr>
          <w:jc w:val="center"/>
        </w:trPr>
        <w:tc>
          <w:tcPr>
            <w:tcW w:w="6840" w:type="dxa"/>
          </w:tcPr>
          <w:p w14:paraId="371538D1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4431741B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84002E8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0ABC429F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46410759" w14:textId="77777777" w:rsidTr="00A23419">
        <w:trPr>
          <w:jc w:val="center"/>
        </w:trPr>
        <w:tc>
          <w:tcPr>
            <w:tcW w:w="6840" w:type="dxa"/>
          </w:tcPr>
          <w:p w14:paraId="09F4E999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6B6520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</w:tcPr>
          <w:p w14:paraId="13B2422A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8A105D9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146A1F57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47C3CAC2" w14:textId="77777777" w:rsidR="006B6520" w:rsidRPr="006B6520" w:rsidRDefault="006B6520" w:rsidP="006B6520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410D98AD" w14:textId="77777777" w:rsidR="00DE7FE6" w:rsidRDefault="006B6520" w:rsidP="006B6520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</w:p>
    <w:p w14:paraId="197EBF7E" w14:textId="1C2E3342" w:rsidR="00DE7FE6" w:rsidRPr="006B6520" w:rsidRDefault="00A031C9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4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7216" behindDoc="1" locked="0" layoutInCell="1" allowOverlap="1" wp14:anchorId="1ACC140D" wp14:editId="03AF9E3C">
            <wp:simplePos x="0" y="0"/>
            <wp:positionH relativeFrom="column">
              <wp:posOffset>379509</wp:posOffset>
            </wp:positionH>
            <wp:positionV relativeFrom="paragraph">
              <wp:posOffset>1680293</wp:posOffset>
            </wp:positionV>
            <wp:extent cx="5419725" cy="5295900"/>
            <wp:effectExtent l="19050" t="0" r="9525" b="0"/>
            <wp:wrapNone/>
            <wp:docPr id="2057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FE6"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>โครงการ</w:t>
      </w:r>
      <w:r w:rsidR="00DE7FE6"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>ปรับปรุงและต่อเติมอาคารอเนกประสงค์หมู่บ้าน บ้านอ่าย</w:t>
      </w:r>
      <w:r w:rsidR="00DE7FE6"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 xml:space="preserve"> หมู่ </w:t>
      </w:r>
      <w:r w:rsidR="00DE7FE6">
        <w:rPr>
          <w:rFonts w:ascii="TH SarabunIT๙" w:eastAsiaTheme="minorHAnsi" w:hAnsi="TH SarabunIT๙" w:cs="TH SarabunIT๙" w:hint="cs"/>
          <w:b/>
          <w:bCs/>
          <w:i w:val="0"/>
          <w:iCs w:val="0"/>
          <w:sz w:val="24"/>
          <w:szCs w:val="32"/>
          <w:cs/>
          <w:lang w:bidi="th-TH"/>
        </w:rPr>
        <w:t>5</w:t>
      </w:r>
    </w:p>
    <w:tbl>
      <w:tblPr>
        <w:tblStyle w:val="172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DE7FE6" w:rsidRPr="00844EC7" w14:paraId="3DB3B38F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2E850F41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41A6F938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DE7FE6" w:rsidRPr="00844EC7" w14:paraId="62946C77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31FC431A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35A7013B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62E70488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53A5B5EA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740AA0D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26C8789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73C7C1E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516599F9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41D0B901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7F56232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68F1CBB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5B4E072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5B74449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679541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479CB9E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DE7FE6" w:rsidRPr="00844EC7" w14:paraId="38897EAB" w14:textId="77777777" w:rsidTr="00C7433E">
        <w:tc>
          <w:tcPr>
            <w:tcW w:w="4708" w:type="dxa"/>
            <w:shd w:val="clear" w:color="auto" w:fill="auto"/>
          </w:tcPr>
          <w:p w14:paraId="73120F1B" w14:textId="77777777" w:rsidR="00DE7FE6" w:rsidRPr="00B743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อาคารอเนกประสงค์ที่ได้รับการปรับปรุงและต่อเติมได้ตามมาตรฐาน</w:t>
            </w:r>
          </w:p>
        </w:tc>
        <w:tc>
          <w:tcPr>
            <w:tcW w:w="969" w:type="dxa"/>
            <w:shd w:val="clear" w:color="auto" w:fill="auto"/>
          </w:tcPr>
          <w:p w14:paraId="16DA850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82D5D7D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F68745A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54488C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13FD2D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6D29040D" w14:textId="77777777" w:rsidTr="00C7433E">
        <w:tc>
          <w:tcPr>
            <w:tcW w:w="4708" w:type="dxa"/>
            <w:shd w:val="clear" w:color="auto" w:fill="auto"/>
          </w:tcPr>
          <w:p w14:paraId="0DCD2EE1" w14:textId="77777777" w:rsidR="00DE7FE6" w:rsidRPr="00B743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าคารที่ได้รับการปรับปรุง ต่อเติมมีขนาดที่เหมาะสม</w:t>
            </w:r>
          </w:p>
        </w:tc>
        <w:tc>
          <w:tcPr>
            <w:tcW w:w="969" w:type="dxa"/>
            <w:shd w:val="clear" w:color="auto" w:fill="auto"/>
          </w:tcPr>
          <w:p w14:paraId="138C2F87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40813F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4F23D2D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C21B068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3793D1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760B3E9E" w14:textId="77777777" w:rsidTr="00C7433E">
        <w:tc>
          <w:tcPr>
            <w:tcW w:w="4708" w:type="dxa"/>
            <w:shd w:val="clear" w:color="auto" w:fill="auto"/>
          </w:tcPr>
          <w:p w14:paraId="598D541E" w14:textId="77777777" w:rsidR="00DE7FE6" w:rsidRPr="00B743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าคารที่ได้รับการปรับปรุง ต่อเติมสามารถรองรับจำนวนประชากรในหมู่บ้านได้อย่างเพียงพอ</w:t>
            </w:r>
          </w:p>
        </w:tc>
        <w:tc>
          <w:tcPr>
            <w:tcW w:w="969" w:type="dxa"/>
            <w:shd w:val="clear" w:color="auto" w:fill="auto"/>
          </w:tcPr>
          <w:p w14:paraId="1DE0E43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7A08366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3DDC356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D9B879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42ACB0E6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50ACFA71" w14:textId="77777777" w:rsidTr="00C7433E">
        <w:tc>
          <w:tcPr>
            <w:tcW w:w="4708" w:type="dxa"/>
            <w:shd w:val="clear" w:color="auto" w:fill="auto"/>
          </w:tcPr>
          <w:p w14:paraId="286E3626" w14:textId="77777777" w:rsidR="00DE7FE6" w:rsidRPr="00B743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ะยะเวลาในการดำเนินการปรับปรุงและต่อเติมเหมาะสม</w:t>
            </w:r>
          </w:p>
        </w:tc>
        <w:tc>
          <w:tcPr>
            <w:tcW w:w="969" w:type="dxa"/>
            <w:shd w:val="clear" w:color="auto" w:fill="auto"/>
          </w:tcPr>
          <w:p w14:paraId="2720284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7B6B2F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6FB9E6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DF8502D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A288CC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04F73AB4" w14:textId="77777777" w:rsidTr="00C7433E">
        <w:tc>
          <w:tcPr>
            <w:tcW w:w="4708" w:type="dxa"/>
            <w:shd w:val="clear" w:color="auto" w:fill="auto"/>
          </w:tcPr>
          <w:p w14:paraId="1710A695" w14:textId="77777777" w:rsidR="00DE7FE6" w:rsidRPr="00B743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B743BF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5) </w:t>
            </w:r>
            <w:r w:rsidRPr="00B743BF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ปรับปรุงและต่อเติม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74D35A5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6B3D04D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EEF41C3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BBA9C59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10CD94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3D463DC2" w14:textId="178C4DAA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</w:p>
    <w:p w14:paraId="665DC5B3" w14:textId="0727C7F2" w:rsidR="006B6520" w:rsidRPr="006B6520" w:rsidRDefault="00DE7FE6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 </w:t>
      </w:r>
    </w:p>
    <w:p w14:paraId="36766175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7685A1E3" w14:textId="77777777" w:rsid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</w:t>
      </w:r>
    </w:p>
    <w:p w14:paraId="7FA0803D" w14:textId="77777777" w:rsid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4B64B140" w14:textId="77777777" w:rsid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70F0BF49" w14:textId="77777777" w:rsid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5EE747F5" w14:textId="77777777" w:rsidR="006B6520" w:rsidRDefault="006B6520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9C06655" w14:textId="77777777" w:rsidR="00253F65" w:rsidRDefault="00253F65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522AD0A" w14:textId="77777777" w:rsidR="00253F65" w:rsidRDefault="00253F65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3A1EF5B" w14:textId="77777777" w:rsidR="00253F65" w:rsidRPr="006B6520" w:rsidRDefault="00253F65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92357F5" w14:textId="77777777" w:rsidR="00E30D2F" w:rsidRDefault="00E30D2F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2D3A50A" w14:textId="77777777" w:rsidR="00E30D2F" w:rsidRDefault="00E30D2F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66872F7" w14:textId="77777777" w:rsidR="006B6520" w:rsidRPr="006B6520" w:rsidRDefault="006B6520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100F3FC8" w14:textId="77777777" w:rsidR="006B6520" w:rsidRPr="006B6520" w:rsidRDefault="006B6520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340E8B29" w14:textId="77777777" w:rsidR="006B6520" w:rsidRPr="006B6520" w:rsidRDefault="006B6520" w:rsidP="006B6520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****</w:t>
      </w:r>
    </w:p>
    <w:p w14:paraId="2CFD83E1" w14:textId="77777777" w:rsidR="006B6520" w:rsidRPr="006B6520" w:rsidRDefault="006B6520" w:rsidP="00177F14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6B6520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14B91C5E" w14:textId="77777777" w:rsidR="006B6520" w:rsidRPr="00177F14" w:rsidRDefault="006B6520" w:rsidP="00177F14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 w:rsidRPr="006B6520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Pr="006B6520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Pr="006B6520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Pr="006B6520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Pr="006B6520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</w:p>
    <w:p w14:paraId="1C81FC85" w14:textId="77777777" w:rsidR="006B6520" w:rsidRPr="006B6520" w:rsidRDefault="006B6520" w:rsidP="006B6520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41C140E6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2DE39571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0EE8DA62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160E9C46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498DE586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63AB1314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3507D875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0907D374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0C47BF8B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6B6520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378BE607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D046CAB" w14:textId="77777777" w:rsidR="006B6520" w:rsidRPr="006B6520" w:rsidRDefault="006B6520" w:rsidP="006B6520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7DC99297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6B6520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6B6520" w:rsidRPr="006B6520" w14:paraId="1FFB5651" w14:textId="77777777" w:rsidTr="00A23419">
        <w:tc>
          <w:tcPr>
            <w:tcW w:w="6840" w:type="dxa"/>
            <w:vAlign w:val="center"/>
          </w:tcPr>
          <w:p w14:paraId="3909AD15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vAlign w:val="center"/>
          </w:tcPr>
          <w:p w14:paraId="4341CCC7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vAlign w:val="center"/>
          </w:tcPr>
          <w:p w14:paraId="4E59D971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67F79426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6B6520" w:rsidRPr="006B6520" w14:paraId="3A37FF4E" w14:textId="77777777" w:rsidTr="00A23419">
        <w:tc>
          <w:tcPr>
            <w:tcW w:w="6840" w:type="dxa"/>
          </w:tcPr>
          <w:p w14:paraId="082B131B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7788B6B1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52D593DE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6969752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60374636" w14:textId="77777777" w:rsidTr="00A23419">
        <w:tc>
          <w:tcPr>
            <w:tcW w:w="6840" w:type="dxa"/>
          </w:tcPr>
          <w:p w14:paraId="114A1700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62610F4C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094CE92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27C58976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0BB3AEEE" w14:textId="77777777" w:rsidTr="00A23419">
        <w:tc>
          <w:tcPr>
            <w:tcW w:w="6840" w:type="dxa"/>
          </w:tcPr>
          <w:p w14:paraId="438D775C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2528D3EC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A56D3DC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00A7191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087E3477" w14:textId="77777777" w:rsidTr="00A23419">
        <w:tc>
          <w:tcPr>
            <w:tcW w:w="6840" w:type="dxa"/>
          </w:tcPr>
          <w:p w14:paraId="074A9F7B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54D4DBF1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506977A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8EDDE83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452E7BF8" w14:textId="77777777" w:rsidTr="00A23419">
        <w:tc>
          <w:tcPr>
            <w:tcW w:w="6840" w:type="dxa"/>
          </w:tcPr>
          <w:p w14:paraId="6CAF69C8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207A1279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6236654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7196B1A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3D6C6770" w14:textId="77777777" w:rsidTr="00A23419">
        <w:tc>
          <w:tcPr>
            <w:tcW w:w="6840" w:type="dxa"/>
          </w:tcPr>
          <w:p w14:paraId="2356A36D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4DC84744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1762DE29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6F1984C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08EEBD44" w14:textId="77777777" w:rsidTr="00A23419">
        <w:tc>
          <w:tcPr>
            <w:tcW w:w="6840" w:type="dxa"/>
          </w:tcPr>
          <w:p w14:paraId="02C906A3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7510519C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E17C8EF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1843B96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6A440B6C" w14:textId="77777777" w:rsidTr="00A23419">
        <w:tc>
          <w:tcPr>
            <w:tcW w:w="6840" w:type="dxa"/>
          </w:tcPr>
          <w:p w14:paraId="49DF9007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20A52A78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B5B13D5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7014D533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17A14B63" w14:textId="77777777" w:rsidTr="00A23419">
        <w:tc>
          <w:tcPr>
            <w:tcW w:w="6840" w:type="dxa"/>
          </w:tcPr>
          <w:p w14:paraId="4F771EDA" w14:textId="77777777" w:rsidR="006B6520" w:rsidRPr="006B6520" w:rsidRDefault="006B6520" w:rsidP="006B6520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6B6520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27E76B43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40AA98D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5817799C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6B6520" w:rsidRPr="006B6520" w14:paraId="5F1C5E7A" w14:textId="77777777" w:rsidTr="00A23419">
        <w:tc>
          <w:tcPr>
            <w:tcW w:w="6840" w:type="dxa"/>
          </w:tcPr>
          <w:p w14:paraId="21D5D628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6B6520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</w:tcPr>
          <w:p w14:paraId="2385710F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14F0C96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60A2C2E9" w14:textId="77777777" w:rsidR="006B6520" w:rsidRPr="006B6520" w:rsidRDefault="006B6520" w:rsidP="006B6520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5E61557F" w14:textId="77777777" w:rsidR="006B6520" w:rsidRPr="006B6520" w:rsidRDefault="006B6520" w:rsidP="006B6520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5719C78C" w14:textId="77777777" w:rsid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6B6520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</w:p>
    <w:p w14:paraId="2F9F9C4C" w14:textId="5E1D2069" w:rsidR="00DE7FE6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วางท่อ คสล.ข้ามห้วยแม่สาครเข้าสู่พื้นที่ทำการเกษตร บ้านฝั่งหมิ่น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6</w:t>
      </w: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</w:p>
    <w:tbl>
      <w:tblPr>
        <w:tblStyle w:val="172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DE7FE6" w:rsidRPr="00844EC7" w14:paraId="14A6C640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193BCBE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260B2568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DE7FE6" w:rsidRPr="00844EC7" w14:paraId="113B7612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5D1032F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517FB333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2B0A8F5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4F29879F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744AD2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70B2F167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1BE3E68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10F3796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0FD442F9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5D19F6E3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82157A7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422C7EC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4009763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608B32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56CCFE0F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844EC7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844EC7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DE7FE6" w:rsidRPr="00844EC7" w14:paraId="53689E77" w14:textId="77777777" w:rsidTr="00C7433E">
        <w:tc>
          <w:tcPr>
            <w:tcW w:w="4708" w:type="dxa"/>
            <w:shd w:val="clear" w:color="auto" w:fill="auto"/>
          </w:tcPr>
          <w:p w14:paraId="309FBEBD" w14:textId="269D9228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ท่อ คสล.สำหรับข้ามห้วยแม่สาครได้มาตรฐาน</w:t>
            </w:r>
          </w:p>
        </w:tc>
        <w:tc>
          <w:tcPr>
            <w:tcW w:w="969" w:type="dxa"/>
            <w:shd w:val="clear" w:color="auto" w:fill="auto"/>
          </w:tcPr>
          <w:p w14:paraId="7B6525AF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263A049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308F82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A24856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61D76F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320E3DC2" w14:textId="77777777" w:rsidTr="00C7433E">
        <w:tc>
          <w:tcPr>
            <w:tcW w:w="4708" w:type="dxa"/>
            <w:shd w:val="clear" w:color="auto" w:fill="auto"/>
          </w:tcPr>
          <w:p w14:paraId="6F942DCB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ของท่อ คสล.สำหรับข้ามห้วยแม่สาคร 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22ADBA89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DD9E1E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ABD17D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349605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100AD8A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32347B8F" w14:textId="77777777" w:rsidTr="00C7433E">
        <w:tc>
          <w:tcPr>
            <w:tcW w:w="4708" w:type="dxa"/>
            <w:shd w:val="clear" w:color="auto" w:fill="auto"/>
          </w:tcPr>
          <w:p w14:paraId="6763FEE9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ท่อ คสล.สำหรับข้ามห้วยแม่สาครสามารถรองรับการสัญจรเข้าสู่พื้นที่การเกษตรในหมู่บ้านได้อย่างเพียงพอ</w:t>
            </w:r>
          </w:p>
        </w:tc>
        <w:tc>
          <w:tcPr>
            <w:tcW w:w="969" w:type="dxa"/>
            <w:shd w:val="clear" w:color="auto" w:fill="auto"/>
          </w:tcPr>
          <w:p w14:paraId="02371CC5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757692A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F6A419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A61D87F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6BB8044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0187C115" w14:textId="77777777" w:rsidTr="00C7433E">
        <w:tc>
          <w:tcPr>
            <w:tcW w:w="4708" w:type="dxa"/>
            <w:shd w:val="clear" w:color="auto" w:fill="auto"/>
          </w:tcPr>
          <w:p w14:paraId="2274E209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ะยะเวลาในการดำเนินการวางท่อ คสล.สำหรับข้ามห้วยแม่สาคร 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791038E0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7E62DFC2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322F1561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3540679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598940C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DE7FE6" w:rsidRPr="00844EC7" w14:paraId="6206791C" w14:textId="77777777" w:rsidTr="00C7433E">
        <w:tc>
          <w:tcPr>
            <w:tcW w:w="4708" w:type="dxa"/>
            <w:shd w:val="clear" w:color="auto" w:fill="auto"/>
          </w:tcPr>
          <w:p w14:paraId="5006F67B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5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วางท่อ คสล.สำหรับข้ามห้วยแม่สาครมีความเหมาะสม</w:t>
            </w:r>
          </w:p>
        </w:tc>
        <w:tc>
          <w:tcPr>
            <w:tcW w:w="969" w:type="dxa"/>
            <w:shd w:val="clear" w:color="auto" w:fill="auto"/>
          </w:tcPr>
          <w:p w14:paraId="362A9AD6" w14:textId="67203A3C" w:rsidR="00DE7FE6" w:rsidRPr="00844EC7" w:rsidRDefault="00A031C9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75648" behindDoc="1" locked="0" layoutInCell="1" allowOverlap="1" wp14:anchorId="4495C6DC" wp14:editId="219C3A92">
                  <wp:simplePos x="0" y="0"/>
                  <wp:positionH relativeFrom="column">
                    <wp:posOffset>-2568355</wp:posOffset>
                  </wp:positionH>
                  <wp:positionV relativeFrom="paragraph">
                    <wp:posOffset>-1537363</wp:posOffset>
                  </wp:positionV>
                  <wp:extent cx="5419725" cy="5295900"/>
                  <wp:effectExtent l="19050" t="0" r="9525" b="0"/>
                  <wp:wrapNone/>
                  <wp:docPr id="288814077" name="รูปภาพ 288814077" descr="โลโก้ อบต.อ่า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ลโก้ อบต.อ่าย.jpg"/>
                          <pic:cNvPicPr/>
                        </pic:nvPicPr>
                        <pic:blipFill>
                          <a:blip r:embed="rId6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52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shd w:val="clear" w:color="auto" w:fill="auto"/>
          </w:tcPr>
          <w:p w14:paraId="1B82D3FE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050B7F5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252195DC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  <w:shd w:val="clear" w:color="auto" w:fill="auto"/>
          </w:tcPr>
          <w:p w14:paraId="147EDD8F" w14:textId="77777777" w:rsidR="00DE7FE6" w:rsidRPr="00844EC7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08C32FBF" w14:textId="43211552" w:rsidR="00DE7FE6" w:rsidRPr="00DE7FE6" w:rsidRDefault="00DE7FE6" w:rsidP="006B6520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</w:p>
    <w:p w14:paraId="5E9B0CE9" w14:textId="40B47CB0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7D4B226E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6B6520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4674C35B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sz w:val="22"/>
          <w:szCs w:val="28"/>
          <w:lang w:bidi="th-TH"/>
        </w:rPr>
      </w:pPr>
      <w:r w:rsidRPr="006B6520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6520">
        <w:rPr>
          <w:rFonts w:ascii="TH SarabunIT๙" w:eastAsiaTheme="minorHAnsi" w:hAnsi="TH SarabunIT๙" w:cs="TH SarabunIT๙" w:hint="cs"/>
          <w:sz w:val="22"/>
          <w:szCs w:val="28"/>
          <w:cs/>
          <w:lang w:bidi="th-TH"/>
        </w:rPr>
        <w:t>......................</w:t>
      </w:r>
      <w:r w:rsidRPr="006B6520">
        <w:rPr>
          <w:rFonts w:ascii="TH SarabunIT๙" w:eastAsiaTheme="minorHAnsi" w:hAnsi="TH SarabunIT๙" w:cs="TH SarabunIT๙" w:hint="cs"/>
          <w:sz w:val="22"/>
          <w:szCs w:val="28"/>
          <w:cs/>
          <w:lang w:bidi="th-TH"/>
        </w:rPr>
        <w:tab/>
      </w:r>
    </w:p>
    <w:p w14:paraId="08775B65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65F9E34B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6B6520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</w:p>
    <w:p w14:paraId="3E919787" w14:textId="77777777" w:rsidR="006B6520" w:rsidRPr="006B6520" w:rsidRDefault="006B6520" w:rsidP="006B6520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726EE35E" w14:textId="77777777" w:rsidR="006F000D" w:rsidRDefault="006F000D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315785F" w14:textId="77777777" w:rsidR="006B6520" w:rsidRDefault="006B6520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9B7ABA8" w14:textId="77777777" w:rsidR="006B6520" w:rsidRDefault="006B6520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6410905" w14:textId="77777777" w:rsidR="006B6520" w:rsidRDefault="006B6520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803FF79" w14:textId="77777777" w:rsidR="006B6520" w:rsidRDefault="006B6520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D3D0DC4" w14:textId="77777777" w:rsidR="00023138" w:rsidRPr="00023138" w:rsidRDefault="00023138" w:rsidP="00A031C9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C6F442D" w14:textId="77777777" w:rsidR="00E30D2F" w:rsidRDefault="00E30D2F" w:rsidP="00023138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bookmarkStart w:id="4" w:name="_Hlk151382462"/>
    </w:p>
    <w:p w14:paraId="5A46096B" w14:textId="77777777" w:rsidR="00023138" w:rsidRPr="00023138" w:rsidRDefault="00023138" w:rsidP="00023138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4BE43965" w14:textId="77777777" w:rsidR="00023138" w:rsidRPr="00023138" w:rsidRDefault="00023138" w:rsidP="00023138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0D7AA446" w14:textId="77777777" w:rsidR="00023138" w:rsidRPr="00023138" w:rsidRDefault="00023138" w:rsidP="00023138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****</w:t>
      </w:r>
    </w:p>
    <w:p w14:paraId="34FCB6F8" w14:textId="77777777" w:rsidR="00023138" w:rsidRPr="00023138" w:rsidRDefault="00023138" w:rsidP="00023138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023138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5E042202" w14:textId="77777777" w:rsidR="00023138" w:rsidRPr="00023138" w:rsidRDefault="00023138" w:rsidP="00023138">
      <w:pPr>
        <w:spacing w:after="0" w:line="240" w:lineRule="auto"/>
        <w:ind w:left="1800"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5F997F5D" w14:textId="77777777" w:rsidR="00023138" w:rsidRPr="00177F14" w:rsidRDefault="00FC52B0" w:rsidP="00177F14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0288" behindDoc="1" locked="0" layoutInCell="1" allowOverlap="1" wp14:anchorId="41BC0224" wp14:editId="64AAFC36">
            <wp:simplePos x="0" y="0"/>
            <wp:positionH relativeFrom="column">
              <wp:posOffset>247650</wp:posOffset>
            </wp:positionH>
            <wp:positionV relativeFrom="paragraph">
              <wp:posOffset>17780</wp:posOffset>
            </wp:positionV>
            <wp:extent cx="5419725" cy="5295900"/>
            <wp:effectExtent l="19050" t="0" r="9525" b="0"/>
            <wp:wrapNone/>
            <wp:docPr id="2062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138" w:rsidRPr="00023138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="00023138" w:rsidRPr="00023138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="00023138" w:rsidRPr="00023138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="00023138" w:rsidRPr="00023138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="00023138" w:rsidRPr="00023138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</w:p>
    <w:p w14:paraId="1EB80E6B" w14:textId="77777777" w:rsidR="00023138" w:rsidRPr="00023138" w:rsidRDefault="00023138" w:rsidP="00023138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160DED79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2F5C0330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77F3262B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460C48BD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604F6415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60BF6945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2A366EA2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053F0C48" w14:textId="77777777" w:rsidR="00023138" w:rsidRPr="00023138" w:rsidRDefault="00023138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5EC6C7F3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023138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0AF18C0C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6F9668DF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78421BE9" w14:textId="77777777" w:rsidR="00023138" w:rsidRPr="00023138" w:rsidRDefault="00023138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023138" w:rsidRPr="00023138" w14:paraId="25BA8AF7" w14:textId="77777777" w:rsidTr="00A23419">
        <w:tc>
          <w:tcPr>
            <w:tcW w:w="6840" w:type="dxa"/>
            <w:vAlign w:val="center"/>
          </w:tcPr>
          <w:p w14:paraId="1B359EE0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vAlign w:val="center"/>
          </w:tcPr>
          <w:p w14:paraId="731CBA22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vAlign w:val="center"/>
          </w:tcPr>
          <w:p w14:paraId="301DA47C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7C3C05E1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023138" w:rsidRPr="00023138" w14:paraId="3E2FB17B" w14:textId="77777777" w:rsidTr="00A23419">
        <w:tc>
          <w:tcPr>
            <w:tcW w:w="6840" w:type="dxa"/>
          </w:tcPr>
          <w:p w14:paraId="0071F3E3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2EA5E9E3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2E0A7991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2E67552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369DD832" w14:textId="77777777" w:rsidTr="00A23419">
        <w:tc>
          <w:tcPr>
            <w:tcW w:w="6840" w:type="dxa"/>
          </w:tcPr>
          <w:p w14:paraId="46B88005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2F140C78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F2F2A77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F7CED06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02DEAAAB" w14:textId="77777777" w:rsidTr="00A23419">
        <w:tc>
          <w:tcPr>
            <w:tcW w:w="6840" w:type="dxa"/>
          </w:tcPr>
          <w:p w14:paraId="607BC7E9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07B11602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FA5EE78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0BBA3DB9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15953668" w14:textId="77777777" w:rsidTr="00A23419">
        <w:tc>
          <w:tcPr>
            <w:tcW w:w="6840" w:type="dxa"/>
          </w:tcPr>
          <w:p w14:paraId="33460809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20AF17AB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82BAFCB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F03F32F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3FAE0B8A" w14:textId="77777777" w:rsidTr="00A23419">
        <w:tc>
          <w:tcPr>
            <w:tcW w:w="6840" w:type="dxa"/>
          </w:tcPr>
          <w:p w14:paraId="1854EF94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0D77B24C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3FFC38F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5FE1665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188618AD" w14:textId="77777777" w:rsidTr="00A23419">
        <w:tc>
          <w:tcPr>
            <w:tcW w:w="6840" w:type="dxa"/>
          </w:tcPr>
          <w:p w14:paraId="12FD87B9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234C8ED6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B107E49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52C9887E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495C7B0D" w14:textId="77777777" w:rsidTr="00A23419">
        <w:tc>
          <w:tcPr>
            <w:tcW w:w="6840" w:type="dxa"/>
          </w:tcPr>
          <w:p w14:paraId="6B6D6296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5E6C081B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17FD823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509398DF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0E87C6F7" w14:textId="77777777" w:rsidTr="00A23419">
        <w:tc>
          <w:tcPr>
            <w:tcW w:w="6840" w:type="dxa"/>
          </w:tcPr>
          <w:p w14:paraId="7BE98BF8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49AB98A9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70C7711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1440A1B1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53C4C307" w14:textId="77777777" w:rsidTr="00A23419">
        <w:tc>
          <w:tcPr>
            <w:tcW w:w="6840" w:type="dxa"/>
          </w:tcPr>
          <w:p w14:paraId="09E8A609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3D365281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807F148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13C04FDE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7F4740C8" w14:textId="77777777" w:rsidTr="00A23419">
        <w:tc>
          <w:tcPr>
            <w:tcW w:w="6840" w:type="dxa"/>
          </w:tcPr>
          <w:p w14:paraId="3E7AB30B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023138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</w:tcPr>
          <w:p w14:paraId="04337C20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62D83E8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5B2A4288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bookmarkEnd w:id="4"/>
    </w:tbl>
    <w:p w14:paraId="415D9C10" w14:textId="77777777" w:rsidR="00E30D2F" w:rsidRDefault="00E30D2F" w:rsidP="00A031C9">
      <w:pPr>
        <w:spacing w:after="0" w:line="276" w:lineRule="auto"/>
        <w:ind w:firstLine="720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F38E6EE" w14:textId="77777777" w:rsidR="00E30D2F" w:rsidRDefault="00E30D2F" w:rsidP="00A031C9">
      <w:pPr>
        <w:spacing w:after="0" w:line="276" w:lineRule="auto"/>
        <w:ind w:firstLine="720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B8D2FA4" w14:textId="1E66D194" w:rsidR="00023138" w:rsidRPr="00023138" w:rsidRDefault="00023138" w:rsidP="00A031C9">
      <w:pPr>
        <w:spacing w:after="0" w:line="276" w:lineRule="auto"/>
        <w:ind w:firstLine="720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22699181" w14:textId="77777777" w:rsidR="00023138" w:rsidRPr="00023138" w:rsidRDefault="00023138" w:rsidP="00023138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46FFBD22" w14:textId="77777777" w:rsidR="00023138" w:rsidRPr="00023138" w:rsidRDefault="00023138" w:rsidP="00023138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****</w:t>
      </w:r>
    </w:p>
    <w:p w14:paraId="5C078ED3" w14:textId="77777777" w:rsidR="00023138" w:rsidRPr="00023138" w:rsidRDefault="00023138" w:rsidP="00023138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023138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28FF2DD0" w14:textId="77777777" w:rsidR="00023138" w:rsidRPr="00023138" w:rsidRDefault="00023138" w:rsidP="00A031C9">
      <w:pPr>
        <w:spacing w:after="0" w:line="240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608D5363" w14:textId="77777777" w:rsidR="00023138" w:rsidRPr="00177F14" w:rsidRDefault="00DA04EB" w:rsidP="00177F14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2336" behindDoc="1" locked="0" layoutInCell="1" allowOverlap="1" wp14:anchorId="0E9A9B5B" wp14:editId="5C46AF93">
            <wp:simplePos x="0" y="0"/>
            <wp:positionH relativeFrom="column">
              <wp:posOffset>371475</wp:posOffset>
            </wp:positionH>
            <wp:positionV relativeFrom="paragraph">
              <wp:posOffset>55245</wp:posOffset>
            </wp:positionV>
            <wp:extent cx="5419725" cy="5295900"/>
            <wp:effectExtent l="19050" t="0" r="9525" b="0"/>
            <wp:wrapNone/>
            <wp:docPr id="2064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138" w:rsidRPr="00023138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="00023138" w:rsidRPr="00023138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="00023138" w:rsidRPr="00023138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="00023138" w:rsidRPr="00023138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="00023138" w:rsidRPr="00023138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</w:p>
    <w:p w14:paraId="28C4DA1A" w14:textId="77777777" w:rsidR="00023138" w:rsidRPr="00023138" w:rsidRDefault="00023138" w:rsidP="00023138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22EFE8D2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68C37DCE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2EBE268C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4FD9931D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68ED9999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7E2A6928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3C1116EC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76A92B15" w14:textId="77777777" w:rsidR="00023138" w:rsidRPr="00023138" w:rsidRDefault="00023138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52E6AC2E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023138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76683BBF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17C902D4" w14:textId="77777777" w:rsidR="00023138" w:rsidRPr="00023138" w:rsidRDefault="00023138" w:rsidP="00023138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157E3CFC" w14:textId="77777777" w:rsidR="00023138" w:rsidRPr="00023138" w:rsidRDefault="00023138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023138" w:rsidRPr="00023138" w14:paraId="57D5D28E" w14:textId="77777777" w:rsidTr="00A23419">
        <w:tc>
          <w:tcPr>
            <w:tcW w:w="6840" w:type="dxa"/>
            <w:vAlign w:val="center"/>
          </w:tcPr>
          <w:p w14:paraId="26F64B57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vAlign w:val="center"/>
          </w:tcPr>
          <w:p w14:paraId="51B5207F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vAlign w:val="center"/>
          </w:tcPr>
          <w:p w14:paraId="2CAC8473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71620139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023138" w:rsidRPr="00023138" w14:paraId="0179F61E" w14:textId="77777777" w:rsidTr="00A23419">
        <w:tc>
          <w:tcPr>
            <w:tcW w:w="6840" w:type="dxa"/>
          </w:tcPr>
          <w:p w14:paraId="40FB6C53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087784B9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6C2B5524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556E3F29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3B7C5FE0" w14:textId="77777777" w:rsidTr="00A23419">
        <w:tc>
          <w:tcPr>
            <w:tcW w:w="6840" w:type="dxa"/>
          </w:tcPr>
          <w:p w14:paraId="3EE397CB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3C4317BF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4F2C6E3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20C4DDC4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17733FDB" w14:textId="77777777" w:rsidTr="00A23419">
        <w:tc>
          <w:tcPr>
            <w:tcW w:w="6840" w:type="dxa"/>
          </w:tcPr>
          <w:p w14:paraId="2D76ECA4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4661285E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1856815B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9AD466A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3236878C" w14:textId="77777777" w:rsidTr="00A23419">
        <w:tc>
          <w:tcPr>
            <w:tcW w:w="6840" w:type="dxa"/>
          </w:tcPr>
          <w:p w14:paraId="3B6564E3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3BDC3860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A6B8189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59552342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70C156FE" w14:textId="77777777" w:rsidTr="00A23419">
        <w:tc>
          <w:tcPr>
            <w:tcW w:w="6840" w:type="dxa"/>
          </w:tcPr>
          <w:p w14:paraId="70FAE743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6486FAA3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94A1E73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B7EF673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7C2DEFD5" w14:textId="77777777" w:rsidTr="00A23419">
        <w:tc>
          <w:tcPr>
            <w:tcW w:w="6840" w:type="dxa"/>
          </w:tcPr>
          <w:p w14:paraId="44333779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7BE3F7B1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3A2403A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286E5E2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1B1443EB" w14:textId="77777777" w:rsidTr="00A23419">
        <w:tc>
          <w:tcPr>
            <w:tcW w:w="6840" w:type="dxa"/>
          </w:tcPr>
          <w:p w14:paraId="0956AB54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5CF76D30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1B24A2B5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782AC2E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196734A1" w14:textId="77777777" w:rsidTr="00A23419">
        <w:tc>
          <w:tcPr>
            <w:tcW w:w="6840" w:type="dxa"/>
          </w:tcPr>
          <w:p w14:paraId="737E54BA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508552EA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5CAB1DA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6C15BFAD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7B0DCCA6" w14:textId="77777777" w:rsidTr="00A23419">
        <w:tc>
          <w:tcPr>
            <w:tcW w:w="6840" w:type="dxa"/>
          </w:tcPr>
          <w:p w14:paraId="275AC3CE" w14:textId="77777777" w:rsidR="00023138" w:rsidRPr="00023138" w:rsidRDefault="00023138" w:rsidP="00023138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60167BF8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99EB388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385A4B76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023138" w:rsidRPr="00023138" w14:paraId="442A0379" w14:textId="77777777" w:rsidTr="00A23419">
        <w:tc>
          <w:tcPr>
            <w:tcW w:w="6840" w:type="dxa"/>
          </w:tcPr>
          <w:p w14:paraId="5B70F3E4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023138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</w:tcPr>
          <w:p w14:paraId="174947C6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1533784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2085B2D3" w14:textId="77777777" w:rsidR="00023138" w:rsidRPr="00023138" w:rsidRDefault="00023138" w:rsidP="00023138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1AD402FD" w14:textId="77777777" w:rsidR="00023138" w:rsidRPr="00023138" w:rsidRDefault="00023138" w:rsidP="00FE3F6B">
      <w:pPr>
        <w:spacing w:line="276" w:lineRule="auto"/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lang w:bidi="th-TH"/>
        </w:rPr>
      </w:pPr>
    </w:p>
    <w:p w14:paraId="69708183" w14:textId="3ACF91B1" w:rsidR="00DE7FE6" w:rsidRDefault="00FE3F6B" w:rsidP="00023138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</w:t>
      </w:r>
      <w:r w:rsidR="00023138"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วนที่ </w:t>
      </w:r>
      <w:r w:rsidR="00023138"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="00023138"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="00023138"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</w:p>
    <w:p w14:paraId="1E984DD4" w14:textId="7ADA9A0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ขุดเจาะบ่อบาดาลเพื่อการอุปโภคและบริโภค </w:t>
      </w: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ชมพู</w:t>
      </w: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8</w:t>
      </w: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</w:p>
    <w:tbl>
      <w:tblPr>
        <w:tblStyle w:val="42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DE7FE6" w:rsidRPr="00023138" w14:paraId="5A165489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53EE83C6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</w:p>
          <w:p w14:paraId="004220E5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03F49C21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DE7FE6" w:rsidRPr="00023138" w14:paraId="1853A029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25B5FCF9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51B6B10D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68B31C55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3A52D633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6F03CE5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195CD2EB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19143DEA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8980ADB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3BE54D06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66C8B45F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CBC8E82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28B3DD95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17485421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CD035E7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6AB0B66F" w14:textId="77777777" w:rsidR="00DE7FE6" w:rsidRPr="00023138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023138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023138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DE7FE6" w:rsidRPr="00023138" w14:paraId="6CE0CC98" w14:textId="77777777" w:rsidTr="00C7433E">
        <w:tc>
          <w:tcPr>
            <w:tcW w:w="4708" w:type="dxa"/>
            <w:shd w:val="clear" w:color="auto" w:fill="auto"/>
          </w:tcPr>
          <w:p w14:paraId="75A0B11A" w14:textId="48968674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บ่อบาดาลเพื่อการอุปโภค บริโภคได้มาตรฐาน</w:t>
            </w:r>
          </w:p>
        </w:tc>
        <w:tc>
          <w:tcPr>
            <w:tcW w:w="969" w:type="dxa"/>
          </w:tcPr>
          <w:p w14:paraId="30B71EA5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C1F5E81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A796E67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F8D42DA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94A9270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023138" w14:paraId="15B63ECA" w14:textId="77777777" w:rsidTr="00C7433E">
        <w:tc>
          <w:tcPr>
            <w:tcW w:w="4708" w:type="dxa"/>
            <w:shd w:val="clear" w:color="auto" w:fill="auto"/>
          </w:tcPr>
          <w:p w14:paraId="0715D15E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ของบ่อบาดาลเพื่อการอุปโภค บริโภคมีความเหมาะสม</w:t>
            </w:r>
          </w:p>
        </w:tc>
        <w:tc>
          <w:tcPr>
            <w:tcW w:w="969" w:type="dxa"/>
          </w:tcPr>
          <w:p w14:paraId="6B0DB739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83AE8C4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7005FC6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4670E17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094560E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023138" w14:paraId="04CF4AA1" w14:textId="77777777" w:rsidTr="00C7433E">
        <w:tc>
          <w:tcPr>
            <w:tcW w:w="4708" w:type="dxa"/>
            <w:shd w:val="clear" w:color="auto" w:fill="auto"/>
          </w:tcPr>
          <w:p w14:paraId="0B938DD9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บ่อบาดาลเพื่อการอุปโภค บริโภคสามารถรองรับจำนวนประชากรในหมู่บ้านได้อย่างเพียงพอ</w:t>
            </w:r>
          </w:p>
        </w:tc>
        <w:tc>
          <w:tcPr>
            <w:tcW w:w="969" w:type="dxa"/>
          </w:tcPr>
          <w:p w14:paraId="36B575BB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A724DBD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E1D3E73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2F1A61C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B7E3BF8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023138" w14:paraId="6E54A584" w14:textId="77777777" w:rsidTr="00C7433E">
        <w:tc>
          <w:tcPr>
            <w:tcW w:w="4708" w:type="dxa"/>
            <w:shd w:val="clear" w:color="auto" w:fill="auto"/>
          </w:tcPr>
          <w:p w14:paraId="1F6EA912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ะยะเวลาในการดำเนินการขุดเจาะบ่อบาดาลเพื่อการอุปโภค บริโภค มีความเหมาะสม</w:t>
            </w:r>
          </w:p>
        </w:tc>
        <w:tc>
          <w:tcPr>
            <w:tcW w:w="969" w:type="dxa"/>
          </w:tcPr>
          <w:p w14:paraId="7358D0A9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149D463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865B081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0313D32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C059C94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023138" w14:paraId="1C194678" w14:textId="77777777" w:rsidTr="00C7433E">
        <w:tc>
          <w:tcPr>
            <w:tcW w:w="4708" w:type="dxa"/>
            <w:shd w:val="clear" w:color="auto" w:fill="auto"/>
          </w:tcPr>
          <w:p w14:paraId="405EAB4B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5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ขุดเจาะบ่อบาดาลเพื่อการอุปโภค บริโภคมีความเหมาะสม</w:t>
            </w:r>
          </w:p>
        </w:tc>
        <w:tc>
          <w:tcPr>
            <w:tcW w:w="969" w:type="dxa"/>
          </w:tcPr>
          <w:p w14:paraId="0ADE3D48" w14:textId="461F975A" w:rsidR="00DE7FE6" w:rsidRPr="00023138" w:rsidRDefault="00A031C9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3360" behindDoc="1" locked="0" layoutInCell="1" allowOverlap="1" wp14:anchorId="1ECA791D" wp14:editId="35C753AC">
                  <wp:simplePos x="0" y="0"/>
                  <wp:positionH relativeFrom="column">
                    <wp:posOffset>-2635609</wp:posOffset>
                  </wp:positionH>
                  <wp:positionV relativeFrom="paragraph">
                    <wp:posOffset>-1373864</wp:posOffset>
                  </wp:positionV>
                  <wp:extent cx="5419725" cy="5295900"/>
                  <wp:effectExtent l="19050" t="0" r="9525" b="0"/>
                  <wp:wrapNone/>
                  <wp:docPr id="2065" name="รูปภาพ 0" descr="โลโก้ อบต.อ่า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ลโก้ อบต.อ่าย.jpg"/>
                          <pic:cNvPicPr/>
                        </pic:nvPicPr>
                        <pic:blipFill>
                          <a:blip r:embed="rId6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52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</w:tcPr>
          <w:p w14:paraId="0AE1AF41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F0CF7A7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F858D7E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1921415" w14:textId="77777777" w:rsidR="00DE7FE6" w:rsidRPr="00023138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</w:tbl>
    <w:p w14:paraId="52836911" w14:textId="6FCDA017" w:rsidR="00023138" w:rsidRPr="00023138" w:rsidRDefault="00023138" w:rsidP="00023138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</w:p>
    <w:p w14:paraId="68ADA699" w14:textId="592A482C" w:rsidR="00023138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8"/>
          <w:szCs w:val="28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28"/>
          <w:szCs w:val="28"/>
          <w:lang w:bidi="th-TH"/>
        </w:rPr>
        <w:t xml:space="preserve"> </w:t>
      </w:r>
    </w:p>
    <w:p w14:paraId="68DD25D4" w14:textId="1B4BAD84" w:rsidR="00023138" w:rsidRPr="00023138" w:rsidRDefault="00023138" w:rsidP="00023138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07012596" w14:textId="360BF492" w:rsidR="009561BF" w:rsidRDefault="00023138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</w:t>
      </w:r>
    </w:p>
    <w:p w14:paraId="520BB0BA" w14:textId="77777777" w:rsidR="009561BF" w:rsidRDefault="009561BF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2587A31E" w14:textId="77777777" w:rsidR="009561BF" w:rsidRDefault="009561BF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5F897DAE" w14:textId="77777777" w:rsidR="009561BF" w:rsidRDefault="009561BF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38A75680" w14:textId="77777777" w:rsidR="009561BF" w:rsidRDefault="009561BF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6AE419F" w14:textId="77777777" w:rsidR="009561BF" w:rsidRDefault="009561BF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6618316C" w14:textId="77777777" w:rsidR="009561BF" w:rsidRDefault="009561BF" w:rsidP="00023138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1D528072" w14:textId="77777777" w:rsidR="00F44B58" w:rsidRPr="009561BF" w:rsidRDefault="00F44B58" w:rsidP="00A031C9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5001F7E" w14:textId="77777777" w:rsidR="00E30D2F" w:rsidRDefault="00E30D2F" w:rsidP="009561B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0C4CEE1" w14:textId="77777777" w:rsidR="00E30D2F" w:rsidRDefault="00E30D2F" w:rsidP="009561B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1164D04" w14:textId="77777777" w:rsidR="009561BF" w:rsidRPr="009561BF" w:rsidRDefault="009561BF" w:rsidP="009561B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4F953D63" w14:textId="77777777" w:rsidR="009561BF" w:rsidRPr="009561BF" w:rsidRDefault="009561BF" w:rsidP="009561B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2B60DBE1" w14:textId="77777777" w:rsidR="009561BF" w:rsidRPr="009561BF" w:rsidRDefault="009561BF" w:rsidP="009561B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</w:t>
      </w:r>
      <w:r w:rsidR="00177F14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</w:t>
      </w:r>
    </w:p>
    <w:p w14:paraId="3DE00EAB" w14:textId="77777777" w:rsidR="009561BF" w:rsidRPr="009561BF" w:rsidRDefault="009561BF" w:rsidP="009561BF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9561BF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579F9E58" w14:textId="77777777" w:rsidR="009561BF" w:rsidRPr="009561BF" w:rsidRDefault="009561BF" w:rsidP="009561BF">
      <w:pPr>
        <w:spacing w:after="0" w:line="240" w:lineRule="auto"/>
        <w:ind w:left="1800"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</w:t>
      </w:r>
    </w:p>
    <w:p w14:paraId="218A8936" w14:textId="77777777" w:rsidR="009561BF" w:rsidRPr="00177F14" w:rsidRDefault="00DA04EB" w:rsidP="00177F14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4384" behindDoc="1" locked="0" layoutInCell="1" allowOverlap="1" wp14:anchorId="6ABE7A72" wp14:editId="286C4DFE">
            <wp:simplePos x="0" y="0"/>
            <wp:positionH relativeFrom="column">
              <wp:posOffset>333375</wp:posOffset>
            </wp:positionH>
            <wp:positionV relativeFrom="paragraph">
              <wp:posOffset>27305</wp:posOffset>
            </wp:positionV>
            <wp:extent cx="5419725" cy="5295900"/>
            <wp:effectExtent l="19050" t="0" r="9525" b="0"/>
            <wp:wrapNone/>
            <wp:docPr id="2066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1BF" w:rsidRPr="009561BF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="009561BF" w:rsidRPr="009561BF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="009561BF" w:rsidRPr="009561BF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="009561BF" w:rsidRPr="009561BF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="009561BF" w:rsidRPr="009561BF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</w:p>
    <w:p w14:paraId="5ABE9E07" w14:textId="77777777" w:rsidR="009561BF" w:rsidRPr="009561BF" w:rsidRDefault="009561BF" w:rsidP="009561BF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5DC16256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5EE65761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45B311C9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01BE14EE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743597D2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470E3752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076D2214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00C11237" w14:textId="77777777" w:rsidR="009561BF" w:rsidRPr="009561BF" w:rsidRDefault="009561BF" w:rsidP="009561B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09E47D42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9561BF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1DA60613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543D59E" w14:textId="77777777" w:rsidR="009561BF" w:rsidRP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1666CDE7" w14:textId="77777777" w:rsidR="009561BF" w:rsidRPr="009561BF" w:rsidRDefault="009561BF" w:rsidP="009561B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9561B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9561BF" w:rsidRPr="009561BF" w14:paraId="1CF42004" w14:textId="77777777" w:rsidTr="00A23419">
        <w:tc>
          <w:tcPr>
            <w:tcW w:w="6840" w:type="dxa"/>
            <w:vAlign w:val="center"/>
          </w:tcPr>
          <w:p w14:paraId="00F5DB4B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vAlign w:val="center"/>
          </w:tcPr>
          <w:p w14:paraId="72EA8933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vAlign w:val="center"/>
          </w:tcPr>
          <w:p w14:paraId="2A9E4D86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1610C8CD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9561BF" w:rsidRPr="009561BF" w14:paraId="3472F4E8" w14:textId="77777777" w:rsidTr="00A23419">
        <w:tc>
          <w:tcPr>
            <w:tcW w:w="6840" w:type="dxa"/>
          </w:tcPr>
          <w:p w14:paraId="5C7CEE20" w14:textId="77777777" w:rsidR="009561BF" w:rsidRPr="009561BF" w:rsidRDefault="009561BF" w:rsidP="009561B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3FC83610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7ECEE7FD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2A6CF7E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9561BF" w:rsidRPr="009561BF" w14:paraId="20421C7F" w14:textId="77777777" w:rsidTr="00A23419">
        <w:tc>
          <w:tcPr>
            <w:tcW w:w="6840" w:type="dxa"/>
          </w:tcPr>
          <w:p w14:paraId="392A43D8" w14:textId="77777777" w:rsidR="009561BF" w:rsidRPr="009561BF" w:rsidRDefault="009561BF" w:rsidP="009561B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25798DF6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347DDB3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710F2DF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9561BF" w:rsidRPr="009561BF" w14:paraId="3D5764BF" w14:textId="77777777" w:rsidTr="00A23419">
        <w:tc>
          <w:tcPr>
            <w:tcW w:w="6840" w:type="dxa"/>
          </w:tcPr>
          <w:p w14:paraId="234BF28E" w14:textId="77777777" w:rsidR="009561BF" w:rsidRPr="009561BF" w:rsidRDefault="009561BF" w:rsidP="009561B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33A4F0D4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9B7B42E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7882744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9561BF" w:rsidRPr="009561BF" w14:paraId="1430F8FD" w14:textId="77777777" w:rsidTr="00A23419">
        <w:tc>
          <w:tcPr>
            <w:tcW w:w="6840" w:type="dxa"/>
          </w:tcPr>
          <w:p w14:paraId="5CC0D5C4" w14:textId="77777777" w:rsidR="009561BF" w:rsidRPr="009561BF" w:rsidRDefault="009561BF" w:rsidP="009561B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6CD5ACFF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C5AA8F2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D1044ED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9561BF" w:rsidRPr="009561BF" w14:paraId="0C10C85A" w14:textId="77777777" w:rsidTr="00A23419">
        <w:tc>
          <w:tcPr>
            <w:tcW w:w="6840" w:type="dxa"/>
          </w:tcPr>
          <w:p w14:paraId="35CCC0ED" w14:textId="77777777" w:rsidR="009561BF" w:rsidRPr="009561BF" w:rsidRDefault="009561BF" w:rsidP="009561B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0B1214B9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FB1C1C4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1635DC2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9561BF" w:rsidRPr="009561BF" w14:paraId="78236677" w14:textId="77777777" w:rsidTr="00A23419">
        <w:tc>
          <w:tcPr>
            <w:tcW w:w="6840" w:type="dxa"/>
          </w:tcPr>
          <w:p w14:paraId="7AE2D552" w14:textId="77777777" w:rsidR="009561BF" w:rsidRPr="009561BF" w:rsidRDefault="009561BF" w:rsidP="009561B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6B1EA691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11E90B94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46DECD5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9561BF" w:rsidRPr="009561BF" w14:paraId="4399F4B6" w14:textId="77777777" w:rsidTr="00A23419">
        <w:tc>
          <w:tcPr>
            <w:tcW w:w="6840" w:type="dxa"/>
          </w:tcPr>
          <w:p w14:paraId="011EE130" w14:textId="77777777" w:rsidR="009561BF" w:rsidRPr="009561BF" w:rsidRDefault="009561BF" w:rsidP="009561B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18B1AEF4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391892D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1487414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9561BF" w:rsidRPr="009561BF" w14:paraId="3F67D57B" w14:textId="77777777" w:rsidTr="00A23419">
        <w:tc>
          <w:tcPr>
            <w:tcW w:w="6840" w:type="dxa"/>
          </w:tcPr>
          <w:p w14:paraId="044DD4F8" w14:textId="77777777" w:rsidR="009561BF" w:rsidRPr="009561BF" w:rsidRDefault="009561BF" w:rsidP="009561B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38EFE252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5CA2E6A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1863956A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9561BF" w:rsidRPr="009561BF" w14:paraId="30A0AB2B" w14:textId="77777777" w:rsidTr="00A23419">
        <w:tc>
          <w:tcPr>
            <w:tcW w:w="6840" w:type="dxa"/>
          </w:tcPr>
          <w:p w14:paraId="0D759E96" w14:textId="77777777" w:rsidR="009561BF" w:rsidRPr="009561BF" w:rsidRDefault="009561BF" w:rsidP="009561B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9561B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74519E3B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7A30310B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25D67DB1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9561BF" w:rsidRPr="009561BF" w14:paraId="309C10C2" w14:textId="77777777" w:rsidTr="00A23419">
        <w:tc>
          <w:tcPr>
            <w:tcW w:w="6840" w:type="dxa"/>
          </w:tcPr>
          <w:p w14:paraId="1ED36F7C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9561BF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</w:tcPr>
          <w:p w14:paraId="306899E0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7E3F833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3FB57D7E" w14:textId="77777777" w:rsidR="009561BF" w:rsidRPr="009561BF" w:rsidRDefault="009561BF" w:rsidP="009561B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6E3BAEFA" w14:textId="77777777" w:rsidR="009561BF" w:rsidRPr="009561BF" w:rsidRDefault="009561BF" w:rsidP="009561BF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2B4981F" w14:textId="77777777" w:rsidR="009561BF" w:rsidRDefault="009561BF" w:rsidP="009561B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9561B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</w:p>
    <w:p w14:paraId="6BD56007" w14:textId="624774B4" w:rsidR="00DE7FE6" w:rsidRPr="009561BF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ปรับปรุงถนนลูกรังสายห้วยถ่อน ดอยซาง 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ม่วงเนิ้ง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หมู่ 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9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 </w:t>
      </w:r>
    </w:p>
    <w:tbl>
      <w:tblPr>
        <w:tblStyle w:val="43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DE7FE6" w:rsidRPr="009561BF" w14:paraId="0C116620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73D1CCE6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52AE842C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DE7FE6" w:rsidRPr="009561BF" w14:paraId="07836ABF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1287A0CF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7830EE1A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082B5189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00E3B271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A4138F9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73336A78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168863E0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96C399B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17EAAFC0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21651452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DC950C7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6F2CA49A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1EB39EA2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6BD97BE6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11731899" w14:textId="77777777" w:rsidR="00DE7FE6" w:rsidRPr="009561B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9561B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9561B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DE7FE6" w:rsidRPr="009561BF" w14:paraId="37A54725" w14:textId="77777777" w:rsidTr="00C7433E">
        <w:tc>
          <w:tcPr>
            <w:tcW w:w="4708" w:type="dxa"/>
          </w:tcPr>
          <w:p w14:paraId="57A2C799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ถนนได้มาตรฐาน</w:t>
            </w:r>
          </w:p>
          <w:p w14:paraId="1AD02ADA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969" w:type="dxa"/>
          </w:tcPr>
          <w:p w14:paraId="3F08A0BF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90B9807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CD419CF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FEF0F29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125867E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9561BF" w14:paraId="4E6390F1" w14:textId="77777777" w:rsidTr="00C7433E">
        <w:tc>
          <w:tcPr>
            <w:tcW w:w="4708" w:type="dxa"/>
          </w:tcPr>
          <w:p w14:paraId="5AA73932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สัญจรไปมาได้สะดวก รวดเร็ว และปลอดภัย</w:t>
            </w:r>
          </w:p>
          <w:p w14:paraId="5C4A1C70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969" w:type="dxa"/>
          </w:tcPr>
          <w:p w14:paraId="2231D665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CFAB522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903CE63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211A1AD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09745167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9561BF" w14:paraId="52C5EC7C" w14:textId="77777777" w:rsidTr="00C7433E">
        <w:tc>
          <w:tcPr>
            <w:tcW w:w="4708" w:type="dxa"/>
          </w:tcPr>
          <w:p w14:paraId="5CBC540D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ของถนนที่ได้รับการปรับปรุงมีความเหมาะสม</w:t>
            </w:r>
          </w:p>
          <w:p w14:paraId="3FF16325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969" w:type="dxa"/>
          </w:tcPr>
          <w:p w14:paraId="2A7555EA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26DB2D1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57200B2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191A7C6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BDE1B31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9561BF" w14:paraId="74E8228B" w14:textId="77777777" w:rsidTr="00C7433E">
        <w:tc>
          <w:tcPr>
            <w:tcW w:w="4708" w:type="dxa"/>
          </w:tcPr>
          <w:p w14:paraId="0E0E280B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ถนนที่ได้รับการปรับปรุงสามารถใช้ประโยชน์กับความจำเป็นในการสัญจร</w:t>
            </w:r>
          </w:p>
        </w:tc>
        <w:tc>
          <w:tcPr>
            <w:tcW w:w="969" w:type="dxa"/>
          </w:tcPr>
          <w:p w14:paraId="5022DD0D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4871842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DBA8254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726AF00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2146EB6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9561BF" w14:paraId="398DA4AE" w14:textId="77777777" w:rsidTr="00C7433E">
        <w:tc>
          <w:tcPr>
            <w:tcW w:w="4708" w:type="dxa"/>
          </w:tcPr>
          <w:p w14:paraId="088213F4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5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ปรับปรุงถนนลูกรังสายห้วยถ่อน ดอยซางไม่ทำให้เกิดผลกระทบต่อสิ่งแวดล้อมและทรัพยากรธรรมชาติ</w:t>
            </w:r>
          </w:p>
        </w:tc>
        <w:tc>
          <w:tcPr>
            <w:tcW w:w="969" w:type="dxa"/>
          </w:tcPr>
          <w:p w14:paraId="01442906" w14:textId="22FD2F05" w:rsidR="00DE7FE6" w:rsidRPr="009561BF" w:rsidRDefault="00A031C9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5408" behindDoc="1" locked="0" layoutInCell="1" allowOverlap="1" wp14:anchorId="5DF8D64C" wp14:editId="1A15FE1F">
                  <wp:simplePos x="0" y="0"/>
                  <wp:positionH relativeFrom="column">
                    <wp:posOffset>-2691075</wp:posOffset>
                  </wp:positionH>
                  <wp:positionV relativeFrom="paragraph">
                    <wp:posOffset>-1213982</wp:posOffset>
                  </wp:positionV>
                  <wp:extent cx="5419725" cy="5295900"/>
                  <wp:effectExtent l="0" t="0" r="9525" b="0"/>
                  <wp:wrapNone/>
                  <wp:docPr id="2067" name="รูปภาพ 0" descr="โลโก้ อบต.อ่า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ลโก้ อบต.อ่าย.jpg"/>
                          <pic:cNvPicPr/>
                        </pic:nvPicPr>
                        <pic:blipFill>
                          <a:blip r:embed="rId6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52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8" w:type="dxa"/>
          </w:tcPr>
          <w:p w14:paraId="2EE67331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9DDF87D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392C903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13641F9" w14:textId="77777777" w:rsidR="00DE7FE6" w:rsidRPr="009561B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</w:tbl>
    <w:p w14:paraId="12067779" w14:textId="4BB24378" w:rsidR="00DE7FE6" w:rsidRPr="00253F65" w:rsidRDefault="00DE7FE6" w:rsidP="009561B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</w:p>
    <w:p w14:paraId="6A2B071D" w14:textId="2928F2F3" w:rsidR="009561BF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  <w:r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  <w:t xml:space="preserve"> </w:t>
      </w:r>
    </w:p>
    <w:p w14:paraId="0FBCE5B0" w14:textId="6FDECE3B" w:rsidR="00533753" w:rsidRPr="009561BF" w:rsidRDefault="00533753" w:rsidP="00533753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5CC457F8" w14:textId="5BE721D9" w:rsidR="00533753" w:rsidRPr="00533753" w:rsidRDefault="00533753" w:rsidP="009561B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</w:t>
      </w:r>
      <w:r w:rsidRPr="009561B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</w:p>
    <w:p w14:paraId="736FA66C" w14:textId="1BC4FE03" w:rsidR="009561BF" w:rsidRDefault="009561BF" w:rsidP="009561B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B54426D" w14:textId="77777777" w:rsidR="00DE7FE6" w:rsidRDefault="00DE7FE6" w:rsidP="009561B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DE1C9E8" w14:textId="77777777" w:rsidR="00DE7FE6" w:rsidRDefault="00DE7FE6" w:rsidP="009561B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D637814" w14:textId="77777777" w:rsidR="00DE7FE6" w:rsidRDefault="00DE7FE6" w:rsidP="009561B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3C5957A" w14:textId="77777777" w:rsidR="00DE7FE6" w:rsidRDefault="00DE7FE6" w:rsidP="009561B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F83C7C4" w14:textId="77777777" w:rsidR="00DE7FE6" w:rsidRDefault="00DE7FE6" w:rsidP="009561B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2B609828" w14:textId="77777777" w:rsidR="00DE7FE6" w:rsidRDefault="00DE7FE6" w:rsidP="009561B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3BCA211" w14:textId="77777777" w:rsidR="00DE7FE6" w:rsidRDefault="00DE7FE6" w:rsidP="009561B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A2A047D" w14:textId="5EB0170D" w:rsidR="00D82BAF" w:rsidRPr="00177F14" w:rsidRDefault="00D82BAF" w:rsidP="00177F14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49419116" w14:textId="77777777" w:rsidR="00E30D2F" w:rsidRDefault="00E30D2F" w:rsidP="00D82BA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367E2DD" w14:textId="77777777" w:rsidR="00E30D2F" w:rsidRDefault="00E30D2F" w:rsidP="00D82BA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48FB0AF9" w14:textId="77777777" w:rsidR="00D82BAF" w:rsidRPr="00D82BAF" w:rsidRDefault="00D82BAF" w:rsidP="00D82BA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61E0CAF2" w14:textId="77777777" w:rsidR="00D82BAF" w:rsidRPr="00D82BAF" w:rsidRDefault="00D82BAF" w:rsidP="00D82BA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07D6939D" w14:textId="77777777" w:rsidR="00D82BAF" w:rsidRPr="00D82BAF" w:rsidRDefault="00D82BAF" w:rsidP="00D82BAF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****</w:t>
      </w:r>
    </w:p>
    <w:p w14:paraId="4DE99E83" w14:textId="77777777" w:rsidR="00D82BAF" w:rsidRPr="00D82BAF" w:rsidRDefault="00D82BAF" w:rsidP="00D82BAF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D82BAF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1672F570" w14:textId="77777777" w:rsidR="00D82BAF" w:rsidRPr="00D82BAF" w:rsidRDefault="00D82BAF" w:rsidP="00D82BAF">
      <w:pPr>
        <w:spacing w:after="0" w:line="240" w:lineRule="auto"/>
        <w:ind w:left="1800"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 </w:t>
      </w:r>
    </w:p>
    <w:p w14:paraId="533E881A" w14:textId="77777777" w:rsidR="00D82BAF" w:rsidRPr="00177F14" w:rsidRDefault="00DA04EB" w:rsidP="00177F14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68480" behindDoc="1" locked="0" layoutInCell="1" allowOverlap="1" wp14:anchorId="38858C57" wp14:editId="7665C07E">
            <wp:simplePos x="0" y="0"/>
            <wp:positionH relativeFrom="column">
              <wp:posOffset>342900</wp:posOffset>
            </wp:positionH>
            <wp:positionV relativeFrom="paragraph">
              <wp:posOffset>46355</wp:posOffset>
            </wp:positionV>
            <wp:extent cx="5419725" cy="5295900"/>
            <wp:effectExtent l="19050" t="0" r="9525" b="0"/>
            <wp:wrapNone/>
            <wp:docPr id="2071" name="รูปภาพ 0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BAF" w:rsidRPr="00D82BAF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="00D82BAF" w:rsidRPr="00D82BAF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="00D82BAF" w:rsidRPr="00D82BAF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="00D82BAF" w:rsidRPr="00D82BAF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="00D82BAF" w:rsidRPr="00D82BAF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</w:p>
    <w:p w14:paraId="20F8330D" w14:textId="77777777" w:rsidR="00D82BAF" w:rsidRPr="00D82BAF" w:rsidRDefault="00D82BAF" w:rsidP="00D82BAF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6CCB38E3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4B523B06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2CAF3803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590494F8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1FD3CBAE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1B39A708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0DC9A910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0C678569" w14:textId="77777777" w:rsidR="00D82BAF" w:rsidRPr="00D82BAF" w:rsidRDefault="00D82BAF" w:rsidP="00D82BA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7A75C244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D82BAF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12AAA297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372C464F" w14:textId="77777777" w:rsidR="00D82BAF" w:rsidRPr="00D82BAF" w:rsidRDefault="00D82BAF" w:rsidP="00D82BAF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38921B2B" w14:textId="77777777" w:rsidR="00D82BAF" w:rsidRPr="00D82BAF" w:rsidRDefault="00D82BAF" w:rsidP="00D82BA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D82BAF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D82BAF" w:rsidRPr="00D82BAF" w14:paraId="1CE1CFFA" w14:textId="77777777" w:rsidTr="00A23419">
        <w:tc>
          <w:tcPr>
            <w:tcW w:w="6840" w:type="dxa"/>
            <w:vAlign w:val="center"/>
          </w:tcPr>
          <w:p w14:paraId="58290BA0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vAlign w:val="center"/>
          </w:tcPr>
          <w:p w14:paraId="39AFCC25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vAlign w:val="center"/>
          </w:tcPr>
          <w:p w14:paraId="28378B2C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75E2E7C1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D82BAF" w:rsidRPr="00D82BAF" w14:paraId="2E190188" w14:textId="77777777" w:rsidTr="00A23419">
        <w:tc>
          <w:tcPr>
            <w:tcW w:w="6840" w:type="dxa"/>
          </w:tcPr>
          <w:p w14:paraId="1DF45CD9" w14:textId="77777777" w:rsidR="00D82BAF" w:rsidRPr="00D82BAF" w:rsidRDefault="00D82BAF" w:rsidP="00D82BA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429ABF0F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45A06E34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6B08CDE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82BAF" w:rsidRPr="00D82BAF" w14:paraId="75F237EE" w14:textId="77777777" w:rsidTr="00A23419">
        <w:tc>
          <w:tcPr>
            <w:tcW w:w="6840" w:type="dxa"/>
          </w:tcPr>
          <w:p w14:paraId="105C92EE" w14:textId="77777777" w:rsidR="00D82BAF" w:rsidRPr="00D82BAF" w:rsidRDefault="00D82BAF" w:rsidP="00D82BA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4A7D63BE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7683B1A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04B02E70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82BAF" w:rsidRPr="00D82BAF" w14:paraId="7805ADE2" w14:textId="77777777" w:rsidTr="00A23419">
        <w:tc>
          <w:tcPr>
            <w:tcW w:w="6840" w:type="dxa"/>
          </w:tcPr>
          <w:p w14:paraId="68589CF8" w14:textId="77777777" w:rsidR="00D82BAF" w:rsidRPr="00D82BAF" w:rsidRDefault="00D82BAF" w:rsidP="00D82BA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2A8ACB82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9AE05E8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4255A4B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82BAF" w:rsidRPr="00D82BAF" w14:paraId="57A87747" w14:textId="77777777" w:rsidTr="00A23419">
        <w:tc>
          <w:tcPr>
            <w:tcW w:w="6840" w:type="dxa"/>
          </w:tcPr>
          <w:p w14:paraId="0CECB19D" w14:textId="77777777" w:rsidR="00D82BAF" w:rsidRPr="00D82BAF" w:rsidRDefault="00D82BAF" w:rsidP="00D82BA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6F6686E9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B527F4C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6EA5AC1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82BAF" w:rsidRPr="00D82BAF" w14:paraId="2CACB79C" w14:textId="77777777" w:rsidTr="00A23419">
        <w:tc>
          <w:tcPr>
            <w:tcW w:w="6840" w:type="dxa"/>
          </w:tcPr>
          <w:p w14:paraId="74F4BE79" w14:textId="77777777" w:rsidR="00D82BAF" w:rsidRPr="00D82BAF" w:rsidRDefault="00D82BAF" w:rsidP="00D82BA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6C3C266F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A9B618A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5F9D6A8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82BAF" w:rsidRPr="00D82BAF" w14:paraId="79C298E2" w14:textId="77777777" w:rsidTr="00A23419">
        <w:tc>
          <w:tcPr>
            <w:tcW w:w="6840" w:type="dxa"/>
          </w:tcPr>
          <w:p w14:paraId="790CA792" w14:textId="77777777" w:rsidR="00D82BAF" w:rsidRPr="00D82BAF" w:rsidRDefault="00D82BAF" w:rsidP="00D82BA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75858C50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1F64D811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7AC1D984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82BAF" w:rsidRPr="00D82BAF" w14:paraId="6CE9EC4F" w14:textId="77777777" w:rsidTr="00A23419">
        <w:tc>
          <w:tcPr>
            <w:tcW w:w="6840" w:type="dxa"/>
          </w:tcPr>
          <w:p w14:paraId="397000BA" w14:textId="77777777" w:rsidR="00D82BAF" w:rsidRPr="00D82BAF" w:rsidRDefault="00D82BAF" w:rsidP="00D82BA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18D8A555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4A4B657A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980CA9E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82BAF" w:rsidRPr="00D82BAF" w14:paraId="1954B5D9" w14:textId="77777777" w:rsidTr="00A23419">
        <w:tc>
          <w:tcPr>
            <w:tcW w:w="6840" w:type="dxa"/>
          </w:tcPr>
          <w:p w14:paraId="651B7587" w14:textId="77777777" w:rsidR="00D82BAF" w:rsidRPr="00D82BAF" w:rsidRDefault="00D82BAF" w:rsidP="00D82BA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6978AC5C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57929FA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244C2C85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82BAF" w:rsidRPr="00D82BAF" w14:paraId="07C702E9" w14:textId="77777777" w:rsidTr="00A23419">
        <w:tc>
          <w:tcPr>
            <w:tcW w:w="6840" w:type="dxa"/>
          </w:tcPr>
          <w:p w14:paraId="61D0FCE7" w14:textId="77777777" w:rsidR="00D82BAF" w:rsidRPr="00D82BAF" w:rsidRDefault="00D82BAF" w:rsidP="00D82BAF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D82BAF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2983172A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51C79A8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5073DBE0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82BAF" w:rsidRPr="00D82BAF" w14:paraId="7550B8F5" w14:textId="77777777" w:rsidTr="00A23419">
        <w:tc>
          <w:tcPr>
            <w:tcW w:w="6840" w:type="dxa"/>
          </w:tcPr>
          <w:p w14:paraId="78C752A6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D82BAF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</w:tcPr>
          <w:p w14:paraId="11BA9861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E746E45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13B72D47" w14:textId="77777777" w:rsidR="00D82BAF" w:rsidRPr="00D82BAF" w:rsidRDefault="00D82BAF" w:rsidP="00D82BAF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34D489BD" w14:textId="77777777" w:rsidR="00D82BAF" w:rsidRPr="00D82BAF" w:rsidRDefault="00D82BAF" w:rsidP="00D82BAF">
      <w:pPr>
        <w:spacing w:line="276" w:lineRule="auto"/>
        <w:jc w:val="center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310B40ED" w14:textId="77777777" w:rsidR="00DE7FE6" w:rsidRDefault="00D82BAF" w:rsidP="00D82BA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bookmarkStart w:id="5" w:name="_Hlk151382498"/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</w:p>
    <w:p w14:paraId="213B50A1" w14:textId="372673AB" w:rsidR="00DE7FE6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ก่อสร้างอาคารเก็บของหมู่บ้าน </w:t>
      </w:r>
      <w:r w:rsidRPr="009561B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นาไลยใต้ หมู่ 10</w:t>
      </w:r>
    </w:p>
    <w:tbl>
      <w:tblPr>
        <w:tblStyle w:val="231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DE7FE6" w:rsidRPr="004C1DDF" w14:paraId="564AD247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7B90F63E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0343ACDA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ระดับความพึงพอใจ</w:t>
            </w:r>
          </w:p>
        </w:tc>
      </w:tr>
      <w:tr w:rsidR="00DE7FE6" w:rsidRPr="004C1DDF" w14:paraId="7C0C8265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0F71D8A5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D90FD2C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ที่สุด</w:t>
            </w:r>
          </w:p>
          <w:p w14:paraId="5E4D428C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5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54FECC3A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DED9EF7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มาก</w:t>
            </w:r>
          </w:p>
          <w:p w14:paraId="2FF85807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4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6555C667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26A950A9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ปานกลาง</w:t>
            </w:r>
          </w:p>
          <w:p w14:paraId="488824CF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3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29F8E2A1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4C1B14A0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น้อย</w:t>
            </w:r>
          </w:p>
          <w:p w14:paraId="45F32BAC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2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  <w:p w14:paraId="1CDF2E64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903820D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</w:pP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ควรปรับปรุง</w:t>
            </w:r>
          </w:p>
          <w:p w14:paraId="56A110C0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sz w:val="28"/>
                <w:cs/>
                <w:lang w:bidi="th-TH"/>
              </w:rPr>
            </w:pP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(</w:t>
            </w:r>
            <w:r w:rsidRPr="004C1DDF">
              <w:rPr>
                <w:rFonts w:ascii="TH SarabunIT๙" w:hAnsi="TH SarabunIT๙" w:cs="TH SarabunIT๙" w:hint="cs"/>
                <w:bCs/>
                <w:i w:val="0"/>
                <w:iCs w:val="0"/>
                <w:sz w:val="28"/>
                <w:cs/>
                <w:lang w:bidi="th-TH"/>
              </w:rPr>
              <w:t>1</w:t>
            </w:r>
            <w:r w:rsidRPr="004C1DDF">
              <w:rPr>
                <w:rFonts w:ascii="TH SarabunIT๙" w:hAnsi="TH SarabunIT๙" w:cs="TH SarabunIT๙"/>
                <w:bCs/>
                <w:i w:val="0"/>
                <w:iCs w:val="0"/>
                <w:sz w:val="28"/>
                <w:lang w:bidi="th-TH"/>
              </w:rPr>
              <w:t>)</w:t>
            </w:r>
          </w:p>
        </w:tc>
      </w:tr>
      <w:tr w:rsidR="00DE7FE6" w:rsidRPr="004C1DDF" w14:paraId="62AD69CC" w14:textId="77777777" w:rsidTr="00C7433E">
        <w:tc>
          <w:tcPr>
            <w:tcW w:w="4708" w:type="dxa"/>
            <w:shd w:val="clear" w:color="auto" w:fill="auto"/>
          </w:tcPr>
          <w:p w14:paraId="06F34512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อาคารเก็บของถูกต้องตามมาตรฐาน</w:t>
            </w:r>
          </w:p>
          <w:p w14:paraId="3DAD7810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969" w:type="dxa"/>
          </w:tcPr>
          <w:p w14:paraId="42E3E451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BBABD7C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06041185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520DC21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8A9BC66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DE7FE6" w:rsidRPr="004C1DDF" w14:paraId="7F2B83F8" w14:textId="77777777" w:rsidTr="00C7433E">
        <w:tc>
          <w:tcPr>
            <w:tcW w:w="4708" w:type="dxa"/>
            <w:shd w:val="clear" w:color="auto" w:fill="auto"/>
          </w:tcPr>
          <w:p w14:paraId="31C0A1A9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าคารเก็บของมีขนาดที่เหมาะสม</w:t>
            </w:r>
          </w:p>
          <w:p w14:paraId="46068F1C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969" w:type="dxa"/>
          </w:tcPr>
          <w:p w14:paraId="04AD004A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BF0C58F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ED8055E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052E242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6BEC22A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DE7FE6" w:rsidRPr="004C1DDF" w14:paraId="27F26B4C" w14:textId="77777777" w:rsidTr="00C7433E">
        <w:tc>
          <w:tcPr>
            <w:tcW w:w="4708" w:type="dxa"/>
            <w:shd w:val="clear" w:color="auto" w:fill="auto"/>
          </w:tcPr>
          <w:p w14:paraId="4372C292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าคารเก็บของสามารถเก็บของต่างๆในหมู่บ้านได้อย่างเพียงพอ</w:t>
            </w:r>
          </w:p>
        </w:tc>
        <w:tc>
          <w:tcPr>
            <w:tcW w:w="969" w:type="dxa"/>
          </w:tcPr>
          <w:p w14:paraId="249F3016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0A0475B1" w14:textId="4E40F664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6823B588" w14:textId="5912A3BE" w:rsidR="00DE7FE6" w:rsidRPr="004C1DDF" w:rsidRDefault="00A031C9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9504" behindDoc="1" locked="0" layoutInCell="1" allowOverlap="1" wp14:anchorId="38968847" wp14:editId="761BC2D5">
                  <wp:simplePos x="0" y="0"/>
                  <wp:positionH relativeFrom="column">
                    <wp:posOffset>-4027805</wp:posOffset>
                  </wp:positionH>
                  <wp:positionV relativeFrom="paragraph">
                    <wp:posOffset>-465455</wp:posOffset>
                  </wp:positionV>
                  <wp:extent cx="5419725" cy="5295900"/>
                  <wp:effectExtent l="19050" t="0" r="9525" b="0"/>
                  <wp:wrapNone/>
                  <wp:docPr id="2072" name="รูปภาพ 0" descr="โลโก้ อบต.อ่า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ลโก้ อบต.อ่าย.jpg"/>
                          <pic:cNvPicPr/>
                        </pic:nvPicPr>
                        <pic:blipFill>
                          <a:blip r:embed="rId6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52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</w:tcPr>
          <w:p w14:paraId="3CF7FF05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10FF29C7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DE7FE6" w:rsidRPr="004C1DDF" w14:paraId="6CB37506" w14:textId="77777777" w:rsidTr="00C7433E">
        <w:tc>
          <w:tcPr>
            <w:tcW w:w="4708" w:type="dxa"/>
            <w:shd w:val="clear" w:color="auto" w:fill="auto"/>
          </w:tcPr>
          <w:p w14:paraId="1A0AF856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ระยะเวลาในการดำเนินการก่อสร้างอาคารเก็บของเหมาะสม</w:t>
            </w:r>
          </w:p>
        </w:tc>
        <w:tc>
          <w:tcPr>
            <w:tcW w:w="969" w:type="dxa"/>
          </w:tcPr>
          <w:p w14:paraId="31E5B7C9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4C86ADE" w14:textId="16517EFF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7B8A01D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70E34DBA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5B29C690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  <w:tr w:rsidR="00DE7FE6" w:rsidRPr="004C1DDF" w14:paraId="59B78DE3" w14:textId="77777777" w:rsidTr="00C7433E">
        <w:tc>
          <w:tcPr>
            <w:tcW w:w="4708" w:type="dxa"/>
            <w:shd w:val="clear" w:color="auto" w:fill="auto"/>
          </w:tcPr>
          <w:p w14:paraId="3B9D6AE7" w14:textId="77777777" w:rsidR="00DE7FE6" w:rsidRPr="00A031C9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A031C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5) </w:t>
            </w:r>
            <w:r w:rsidRPr="00A031C9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ในการดำเนินการก่อสร้างอาคารเก็บของมีความเหมาะสม</w:t>
            </w:r>
          </w:p>
        </w:tc>
        <w:tc>
          <w:tcPr>
            <w:tcW w:w="969" w:type="dxa"/>
          </w:tcPr>
          <w:p w14:paraId="211B0659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4CF436C" w14:textId="26587516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3E5A5DD3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BCE4E75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  <w:tc>
          <w:tcPr>
            <w:tcW w:w="968" w:type="dxa"/>
          </w:tcPr>
          <w:p w14:paraId="24A49A13" w14:textId="77777777" w:rsidR="00DE7FE6" w:rsidRPr="004C1DD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i w:val="0"/>
                <w:iCs w:val="0"/>
                <w:sz w:val="28"/>
                <w:lang w:bidi="th-TH"/>
              </w:rPr>
            </w:pPr>
          </w:p>
        </w:tc>
      </w:tr>
    </w:tbl>
    <w:p w14:paraId="58B4DF84" w14:textId="106D3F59" w:rsidR="00D82BAF" w:rsidRPr="00D82BAF" w:rsidRDefault="00D82BAF" w:rsidP="00D82BA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</w:p>
    <w:p w14:paraId="2271407D" w14:textId="694A0E47" w:rsidR="00D82BAF" w:rsidRPr="00D82BAF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  <w:t xml:space="preserve"> </w:t>
      </w:r>
    </w:p>
    <w:p w14:paraId="6DC3B70D" w14:textId="72BC2FE5" w:rsidR="00D82BAF" w:rsidRPr="00D82BAF" w:rsidRDefault="00D82BAF" w:rsidP="00D82BA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08525E0B" w14:textId="4384F60A" w:rsidR="00D82BAF" w:rsidRPr="00D82BAF" w:rsidRDefault="00D82BAF" w:rsidP="00D82BAF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</w:t>
      </w:r>
      <w:bookmarkEnd w:id="5"/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</w:p>
    <w:p w14:paraId="5AEE8A43" w14:textId="27FB0DB3" w:rsidR="00D82BAF" w:rsidRPr="00D82BAF" w:rsidRDefault="00D82BAF" w:rsidP="00D82BAF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</w:p>
    <w:p w14:paraId="0C3B0402" w14:textId="65C4C689" w:rsidR="009561BF" w:rsidRDefault="009561BF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B85107E" w14:textId="77777777" w:rsidR="00DE7FE6" w:rsidRDefault="00DE7FE6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59261930" w14:textId="77777777" w:rsidR="00DE7FE6" w:rsidRDefault="00DE7FE6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265A9B3" w14:textId="77777777" w:rsidR="00DE7FE6" w:rsidRDefault="00DE7FE6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0E2FD771" w14:textId="77777777" w:rsidR="00DE7FE6" w:rsidRDefault="00DE7FE6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AD6CEB9" w14:textId="77777777" w:rsidR="00DE7FE6" w:rsidRDefault="00DE7FE6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96A2262" w14:textId="77777777" w:rsidR="00DE7FE6" w:rsidRDefault="00DE7FE6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1A7B3A00" w14:textId="77777777" w:rsidR="00DE7FE6" w:rsidRDefault="00DE7FE6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6969FF8F" w14:textId="77777777" w:rsidR="00A031C9" w:rsidRDefault="00A031C9" w:rsidP="002401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73772B5F" w14:textId="77777777" w:rsidR="00E30D2F" w:rsidRDefault="00E30D2F" w:rsidP="00DE7F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DC7DBB7" w14:textId="77777777" w:rsidR="00E30D2F" w:rsidRDefault="00E30D2F" w:rsidP="00DE7F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</w:p>
    <w:p w14:paraId="35626EDA" w14:textId="77777777" w:rsidR="00DE7FE6" w:rsidRPr="00023138" w:rsidRDefault="00DE7FE6" w:rsidP="00DE7F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แบบประเมินความพึงพอใจต่อผลการดำเนินงานขององค์การบริหารส่วนตำบลอ่ายนาไลย</w:t>
      </w:r>
    </w:p>
    <w:p w14:paraId="1C437844" w14:textId="77777777" w:rsidR="00DE7FE6" w:rsidRPr="00023138" w:rsidRDefault="00DE7FE6" w:rsidP="00DE7F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  <w:t>ตำบลอ่ายนาไลย  อำเภอเวียงสา  จังหวัดน่าน</w:t>
      </w:r>
    </w:p>
    <w:p w14:paraId="63697EB9" w14:textId="77777777" w:rsidR="00DE7FE6" w:rsidRPr="00023138" w:rsidRDefault="00DE7FE6" w:rsidP="00DE7F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  <w:t>***********************************</w:t>
      </w:r>
    </w:p>
    <w:p w14:paraId="612F7DFC" w14:textId="77777777" w:rsidR="00DE7FE6" w:rsidRPr="00023138" w:rsidRDefault="00DE7FE6" w:rsidP="00DE7FE6">
      <w:pPr>
        <w:spacing w:after="0" w:line="276" w:lineRule="auto"/>
        <w:ind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ำชี้แจง</w:t>
      </w:r>
      <w:r w:rsidRPr="00023138">
        <w:rPr>
          <w:rFonts w:ascii="TH Sarabun New" w:eastAsiaTheme="minorHAnsi" w:hAnsi="TH Sarabun New" w:cs="TH Sarabun New"/>
          <w:i w:val="0"/>
          <w:iCs w:val="0"/>
          <w:sz w:val="32"/>
          <w:szCs w:val="32"/>
          <w:cs/>
          <w:lang w:bidi="th-TH"/>
        </w:rPr>
        <w:t xml:space="preserve"> 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: 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แบบสำรวจนี้เป็นแบบสำรวจความพึงพอใจของประชาชน ต่อผลการดำเนินงานของ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</w:p>
    <w:p w14:paraId="76011345" w14:textId="77777777" w:rsidR="00DE7FE6" w:rsidRPr="00023138" w:rsidRDefault="00DE7FE6" w:rsidP="00DE7FE6">
      <w:pPr>
        <w:spacing w:after="0" w:line="240" w:lineRule="auto"/>
        <w:ind w:left="1800" w:right="-120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224D3F65" w14:textId="77777777" w:rsidR="00DE7FE6" w:rsidRPr="00177F14" w:rsidRDefault="00DE7FE6" w:rsidP="00DE7FE6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71552" behindDoc="1" locked="0" layoutInCell="1" allowOverlap="1" wp14:anchorId="11F8261B" wp14:editId="77DA954C">
            <wp:simplePos x="0" y="0"/>
            <wp:positionH relativeFrom="column">
              <wp:posOffset>247650</wp:posOffset>
            </wp:positionH>
            <wp:positionV relativeFrom="paragraph">
              <wp:posOffset>17780</wp:posOffset>
            </wp:positionV>
            <wp:extent cx="5419725" cy="5295900"/>
            <wp:effectExtent l="19050" t="0" r="9525" b="0"/>
            <wp:wrapNone/>
            <wp:docPr id="2048038605" name="รูปภาพ 2048038605" descr="โลโก้ อบต.อ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บต.อ่าย.jpg"/>
                    <pic:cNvPicPr/>
                  </pic:nvPicPr>
                  <pic:blipFill>
                    <a:blip r:embed="rId6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138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u w:val="single"/>
          <w:cs/>
          <w:lang w:eastAsia="zh-CN" w:bidi="th-TH"/>
        </w:rPr>
        <w:t>หมายเหตุ</w:t>
      </w:r>
      <w:r w:rsidRPr="00023138">
        <w:rPr>
          <w:rFonts w:ascii="TH SarabunPSK" w:eastAsia="Cordia New" w:hAnsi="TH SarabunPSK" w:cs="TH SarabunPSK"/>
          <w:b/>
          <w:bCs/>
          <w:i w:val="0"/>
          <w:iCs w:val="0"/>
          <w:sz w:val="32"/>
          <w:szCs w:val="32"/>
          <w:cs/>
          <w:lang w:eastAsia="zh-CN" w:bidi="th-TH"/>
        </w:rPr>
        <w:t xml:space="preserve">   </w:t>
      </w:r>
      <w:r w:rsidRPr="00023138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โปรดกากบาท (</w:t>
      </w:r>
      <w:r w:rsidRPr="00023138">
        <w:rPr>
          <w:rFonts w:ascii="TH SarabunPSK" w:eastAsia="Cordia New" w:hAnsi="TH SarabunPSK" w:cs="TH SarabunPSK"/>
          <w:i w:val="0"/>
          <w:iCs w:val="0"/>
          <w:sz w:val="32"/>
          <w:szCs w:val="32"/>
          <w:lang w:eastAsia="zh-CN" w:bidi="th-TH"/>
        </w:rPr>
        <w:t>X</w:t>
      </w:r>
      <w:r w:rsidRPr="00023138">
        <w:rPr>
          <w:rFonts w:ascii="TH SarabunPSK" w:eastAsia="Cordia New" w:hAnsi="TH SarabunPSK" w:cs="TH SarabunPSK"/>
          <w:i w:val="0"/>
          <w:iCs w:val="0"/>
          <w:sz w:val="32"/>
          <w:szCs w:val="32"/>
          <w:cs/>
          <w:lang w:eastAsia="zh-CN" w:bidi="th-TH"/>
        </w:rPr>
        <w:t>) ทับข้อที่ตรงตามข้อมูลของท่าน</w:t>
      </w:r>
    </w:p>
    <w:p w14:paraId="0885CCF4" w14:textId="77777777" w:rsidR="00DE7FE6" w:rsidRPr="00023138" w:rsidRDefault="00DE7FE6" w:rsidP="00DE7FE6">
      <w:pPr>
        <w:spacing w:after="0" w:line="240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1.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ข้อมูลทั่วไป</w:t>
      </w:r>
    </w:p>
    <w:p w14:paraId="10145627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1.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เพศ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ชาย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หญิง</w:t>
      </w:r>
    </w:p>
    <w:p w14:paraId="7739E1C4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2.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ยุ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ต่ำกว่า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20 -3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1- 4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029726F9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41- 5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51 -6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มากกว่า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60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ปี</w:t>
      </w:r>
    </w:p>
    <w:p w14:paraId="7BBEE137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>3.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การศึกษ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ประถมศึกษ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มัธยมศึกษาหรือเทียบเท่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นุปริญญาหรือเทียบเท่า</w:t>
      </w:r>
    </w:p>
    <w:p w14:paraId="64D2F51D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ปริญญาตรี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สูงกว่าปริญญาตรี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อื่นๆ</w:t>
      </w:r>
    </w:p>
    <w:p w14:paraId="0C124D4E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4.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อาชีพหลัก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รับราชการ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) เอกชน/รัฐวิสาหกิจ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ค้าขายธุรกิจส่วนตัว</w:t>
      </w:r>
    </w:p>
    <w:p w14:paraId="352C4ECD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รับจ้าง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(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) นักเรียน/ นักศึกษา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( 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 xml:space="preserve">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) เกษตรกร</w:t>
      </w:r>
    </w:p>
    <w:p w14:paraId="7FD7E16A" w14:textId="77777777" w:rsidR="00DE7FE6" w:rsidRPr="00023138" w:rsidRDefault="00DE7FE6" w:rsidP="00DE7FE6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ab/>
        <w:t xml:space="preserve"> (  )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</w:t>
      </w:r>
    </w:p>
    <w:p w14:paraId="17EFA2A3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หมายเหตุ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 xml:space="preserve">       โปรดทำเครื่องหมาย (</w:t>
      </w:r>
      <w:r w:rsidRPr="00023138">
        <w:rPr>
          <w:rFonts w:ascii="Adobe Arabic" w:eastAsiaTheme="minorHAnsi" w:hAnsi="Adobe Arabic" w:cs="Adobe Arabic"/>
          <w:i w:val="0"/>
          <w:iCs w:val="0"/>
          <w:sz w:val="32"/>
          <w:szCs w:val="32"/>
          <w:lang w:bidi="th-TH"/>
        </w:rPr>
        <w:t>√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  <w:t xml:space="preserve">)  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ตามช่องที่ท่านมีความพึงพอใจต่อผลการดำเนินงานขององค์กรปกครองส่วนท้องถิ่นในภาพรวม</w:t>
      </w:r>
    </w:p>
    <w:p w14:paraId="5F3EF5E5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</w:p>
    <w:p w14:paraId="0D6C3241" w14:textId="77777777" w:rsidR="00DE7FE6" w:rsidRPr="00023138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</w:pP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2. </w:t>
      </w:r>
      <w:r w:rsidRPr="00023138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</w:t>
      </w:r>
      <w:r w:rsidRPr="00023138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องค์การบริหารส่วนตำบลอ่ายนาไลยในภาพรวม</w:t>
      </w:r>
    </w:p>
    <w:p w14:paraId="0AD095D9" w14:textId="77777777" w:rsidR="00DE7FE6" w:rsidRPr="00023138" w:rsidRDefault="00DE7FE6" w:rsidP="00DE7FE6">
      <w:pPr>
        <w:spacing w:line="276" w:lineRule="auto"/>
        <w:rPr>
          <w:rFonts w:ascii="TH SarabunIT๙" w:eastAsiaTheme="minorHAnsi" w:hAnsi="TH SarabunIT๙" w:cs="TH SarabunIT๙"/>
          <w:i w:val="0"/>
          <w:iCs w:val="0"/>
          <w:sz w:val="32"/>
          <w:szCs w:val="32"/>
          <w:lang w:bidi="th-TH"/>
        </w:rPr>
      </w:pP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ท่านมีความพึงพอใจต่อการดำเนินงานของ</w:t>
      </w:r>
      <w:r w:rsidRPr="00023138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องค์การบริหารส่วนตำบลอ่ายนาไลย</w:t>
      </w:r>
      <w:r w:rsidRPr="00023138">
        <w:rPr>
          <w:rFonts w:ascii="TH SarabunIT๙" w:eastAsiaTheme="minorHAnsi" w:hAnsi="TH SarabunIT๙" w:cs="TH SarabunIT๙"/>
          <w:i w:val="0"/>
          <w:iCs w:val="0"/>
          <w:sz w:val="32"/>
          <w:szCs w:val="32"/>
          <w:cs/>
          <w:lang w:bidi="th-TH"/>
        </w:rPr>
        <w:t>ในภาพรวมมากน้อยเพียงใด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80"/>
        <w:gridCol w:w="900"/>
        <w:gridCol w:w="1080"/>
      </w:tblGrid>
      <w:tr w:rsidR="00DE7FE6" w:rsidRPr="00023138" w14:paraId="75528BBC" w14:textId="77777777" w:rsidTr="00C7433E">
        <w:tc>
          <w:tcPr>
            <w:tcW w:w="6840" w:type="dxa"/>
            <w:vAlign w:val="center"/>
          </w:tcPr>
          <w:p w14:paraId="7F115C14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  <w:vAlign w:val="center"/>
          </w:tcPr>
          <w:p w14:paraId="58065896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มาก</w:t>
            </w:r>
          </w:p>
        </w:tc>
        <w:tc>
          <w:tcPr>
            <w:tcW w:w="900" w:type="dxa"/>
            <w:vAlign w:val="center"/>
          </w:tcPr>
          <w:p w14:paraId="06814CEF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พอใจ</w:t>
            </w:r>
          </w:p>
        </w:tc>
        <w:tc>
          <w:tcPr>
            <w:tcW w:w="1080" w:type="dxa"/>
            <w:vAlign w:val="center"/>
          </w:tcPr>
          <w:p w14:paraId="29712985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ไม่พอใจ</w:t>
            </w:r>
          </w:p>
        </w:tc>
      </w:tr>
      <w:tr w:rsidR="00DE7FE6" w:rsidRPr="00023138" w14:paraId="575D7CA7" w14:textId="77777777" w:rsidTr="00C7433E">
        <w:tc>
          <w:tcPr>
            <w:tcW w:w="6840" w:type="dxa"/>
          </w:tcPr>
          <w:p w14:paraId="7AC7A2E1" w14:textId="77777777" w:rsidR="00DE7FE6" w:rsidRPr="00023138" w:rsidRDefault="00DE7FE6" w:rsidP="00C7433E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080" w:type="dxa"/>
          </w:tcPr>
          <w:p w14:paraId="57C08E0B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4"/>
                <w:cs/>
                <w:lang w:bidi="th-TH"/>
              </w:rPr>
            </w:pPr>
          </w:p>
        </w:tc>
        <w:tc>
          <w:tcPr>
            <w:tcW w:w="900" w:type="dxa"/>
          </w:tcPr>
          <w:p w14:paraId="11162307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94A6DA8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E7FE6" w:rsidRPr="00023138" w14:paraId="5D43E46D" w14:textId="77777777" w:rsidTr="00C7433E">
        <w:tc>
          <w:tcPr>
            <w:tcW w:w="6840" w:type="dxa"/>
          </w:tcPr>
          <w:p w14:paraId="3883FC78" w14:textId="77777777" w:rsidR="00DE7FE6" w:rsidRPr="00023138" w:rsidRDefault="00DE7FE6" w:rsidP="00C7433E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80" w:type="dxa"/>
          </w:tcPr>
          <w:p w14:paraId="3A794D5A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A9953A7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472B2554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E7FE6" w:rsidRPr="00023138" w14:paraId="6DED216A" w14:textId="77777777" w:rsidTr="00C7433E">
        <w:tc>
          <w:tcPr>
            <w:tcW w:w="6840" w:type="dxa"/>
          </w:tcPr>
          <w:p w14:paraId="109F0C6E" w14:textId="77777777" w:rsidR="00DE7FE6" w:rsidRPr="00023138" w:rsidRDefault="00DE7FE6" w:rsidP="00C7433E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80" w:type="dxa"/>
          </w:tcPr>
          <w:p w14:paraId="40ACA1D7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9C992B1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050D6520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E7FE6" w:rsidRPr="00023138" w14:paraId="353DFBD2" w14:textId="77777777" w:rsidTr="00C7433E">
        <w:tc>
          <w:tcPr>
            <w:tcW w:w="6840" w:type="dxa"/>
          </w:tcPr>
          <w:p w14:paraId="3D27C077" w14:textId="77777777" w:rsidR="00DE7FE6" w:rsidRPr="00023138" w:rsidRDefault="00DE7FE6" w:rsidP="00C7433E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080" w:type="dxa"/>
          </w:tcPr>
          <w:p w14:paraId="390F70DE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2069D41C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16FAF963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E7FE6" w:rsidRPr="00023138" w14:paraId="6A6E59E4" w14:textId="77777777" w:rsidTr="00C7433E">
        <w:tc>
          <w:tcPr>
            <w:tcW w:w="6840" w:type="dxa"/>
          </w:tcPr>
          <w:p w14:paraId="25F26B40" w14:textId="77777777" w:rsidR="00DE7FE6" w:rsidRPr="00023138" w:rsidRDefault="00DE7FE6" w:rsidP="00C7433E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5)  การเปิดโอกาสให้ประชาชนตรวจสอบการดำเนินโครงการ / กิจกรรม</w:t>
            </w:r>
          </w:p>
        </w:tc>
        <w:tc>
          <w:tcPr>
            <w:tcW w:w="1080" w:type="dxa"/>
          </w:tcPr>
          <w:p w14:paraId="6009466C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5EDF84B5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3FF30E0A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E7FE6" w:rsidRPr="00023138" w14:paraId="09A8BEF9" w14:textId="77777777" w:rsidTr="00C7433E">
        <w:tc>
          <w:tcPr>
            <w:tcW w:w="6840" w:type="dxa"/>
          </w:tcPr>
          <w:p w14:paraId="267B6BE0" w14:textId="77777777" w:rsidR="00DE7FE6" w:rsidRPr="00023138" w:rsidRDefault="00DE7FE6" w:rsidP="00C7433E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6)  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14:paraId="67E6475D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84CB692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0204B537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E7FE6" w:rsidRPr="00023138" w14:paraId="1EB79E18" w14:textId="77777777" w:rsidTr="00C7433E">
        <w:tc>
          <w:tcPr>
            <w:tcW w:w="6840" w:type="dxa"/>
          </w:tcPr>
          <w:p w14:paraId="29B30E95" w14:textId="77777777" w:rsidR="00DE7FE6" w:rsidRPr="00023138" w:rsidRDefault="00DE7FE6" w:rsidP="00C7433E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080" w:type="dxa"/>
          </w:tcPr>
          <w:p w14:paraId="55433678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0E8D8E13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</w:tcPr>
          <w:p w14:paraId="67901D0E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E7FE6" w:rsidRPr="00023138" w14:paraId="6A78E8C0" w14:textId="77777777" w:rsidTr="00C7433E">
        <w:tc>
          <w:tcPr>
            <w:tcW w:w="6840" w:type="dxa"/>
          </w:tcPr>
          <w:p w14:paraId="0538C9CD" w14:textId="77777777" w:rsidR="00DE7FE6" w:rsidRPr="00023138" w:rsidRDefault="00DE7FE6" w:rsidP="00C7433E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080" w:type="dxa"/>
          </w:tcPr>
          <w:p w14:paraId="6EA27119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8D9ABB0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019C7674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E7FE6" w:rsidRPr="00023138" w14:paraId="6C518FDD" w14:textId="77777777" w:rsidTr="00C7433E">
        <w:tc>
          <w:tcPr>
            <w:tcW w:w="6840" w:type="dxa"/>
          </w:tcPr>
          <w:p w14:paraId="3B85F8D3" w14:textId="77777777" w:rsidR="00DE7FE6" w:rsidRPr="00023138" w:rsidRDefault="00DE7FE6" w:rsidP="00C7433E">
            <w:pPr>
              <w:spacing w:after="0" w:line="276" w:lineRule="auto"/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lang w:bidi="th-TH"/>
              </w:rPr>
            </w:pPr>
            <w:r w:rsidRPr="00023138">
              <w:rPr>
                <w:rFonts w:ascii="TH SarabunIT๙" w:eastAsiaTheme="minorHAnsi" w:hAnsi="TH SarabunIT๙" w:cs="TH SarabunIT๙"/>
                <w:i w:val="0"/>
                <w:iCs w:val="0"/>
                <w:sz w:val="22"/>
                <w:szCs w:val="28"/>
                <w:cs/>
                <w:lang w:bidi="th-TH"/>
              </w:rPr>
              <w:t>9)  ประโยชน์ที่ประชาชนได้รับจากการดำเนินโครงการ / กิจกรรม</w:t>
            </w:r>
          </w:p>
        </w:tc>
        <w:tc>
          <w:tcPr>
            <w:tcW w:w="1080" w:type="dxa"/>
          </w:tcPr>
          <w:p w14:paraId="1DA78B40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3F95CC80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70D31174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  <w:tr w:rsidR="00DE7FE6" w:rsidRPr="00023138" w14:paraId="5B4C1CC2" w14:textId="77777777" w:rsidTr="00C7433E">
        <w:tc>
          <w:tcPr>
            <w:tcW w:w="6840" w:type="dxa"/>
          </w:tcPr>
          <w:p w14:paraId="100913E3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</w:pPr>
            <w:r w:rsidRPr="00023138">
              <w:rPr>
                <w:rFonts w:ascii="TH SarabunIT๙" w:eastAsiaTheme="minorHAnsi" w:hAnsi="TH SarabunIT๙" w:cs="TH SarabunIT๙" w:hint="cs"/>
                <w:b/>
                <w:bCs/>
                <w:i w:val="0"/>
                <w:iCs w:val="0"/>
                <w:sz w:val="22"/>
                <w:szCs w:val="28"/>
                <w:cs/>
                <w:lang w:bidi="th-TH"/>
              </w:rPr>
              <w:t>ภาพรวม</w:t>
            </w:r>
          </w:p>
        </w:tc>
        <w:tc>
          <w:tcPr>
            <w:tcW w:w="1080" w:type="dxa"/>
          </w:tcPr>
          <w:p w14:paraId="474CB605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  <w:tc>
          <w:tcPr>
            <w:tcW w:w="900" w:type="dxa"/>
          </w:tcPr>
          <w:p w14:paraId="64EFAD63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</w:tcPr>
          <w:p w14:paraId="59DBAB6B" w14:textId="77777777" w:rsidR="00DE7FE6" w:rsidRPr="00023138" w:rsidRDefault="00DE7FE6" w:rsidP="00C7433E">
            <w:pPr>
              <w:spacing w:after="0" w:line="276" w:lineRule="auto"/>
              <w:jc w:val="center"/>
              <w:rPr>
                <w:rFonts w:ascii="TH SarabunIT๙" w:eastAsiaTheme="minorHAnsi" w:hAnsi="TH SarabunIT๙" w:cs="TH SarabunIT๙"/>
                <w:i w:val="0"/>
                <w:iCs w:val="0"/>
                <w:sz w:val="28"/>
                <w:szCs w:val="28"/>
                <w:lang w:bidi="th-TH"/>
              </w:rPr>
            </w:pPr>
          </w:p>
        </w:tc>
      </w:tr>
    </w:tbl>
    <w:p w14:paraId="7A346186" w14:textId="77777777" w:rsidR="00DE7FE6" w:rsidRDefault="00DE7FE6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 xml:space="preserve">ส่วนที่ </w:t>
      </w: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  <w:t xml:space="preserve">3. </w:t>
      </w: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cs/>
          <w:lang w:bidi="th-TH"/>
        </w:rPr>
        <w:t>ความพึงพอใจต่อการดำเนินงานขององค์ก</w:t>
      </w: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ารบริหารส่วนตำบลอ่ายนาไลย/รายหมู่บ้าน</w:t>
      </w:r>
    </w:p>
    <w:p w14:paraId="5090FC53" w14:textId="315C4ADF" w:rsidR="00DE7FE6" w:rsidRPr="00D82BAF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cs/>
          <w:lang w:bidi="th-TH"/>
        </w:rPr>
      </w:pP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โครงการก่อสร้าง</w:t>
      </w:r>
      <w:r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 xml:space="preserve">แทงค์ คสล.เก็บน้ำประปาภูเขา </w:t>
      </w: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cs/>
          <w:lang w:bidi="th-TH"/>
        </w:rPr>
        <w:t>บ้านห้วยน้ำอุ่น หมู่ 11</w:t>
      </w:r>
    </w:p>
    <w:tbl>
      <w:tblPr>
        <w:tblStyle w:val="44"/>
        <w:tblW w:w="9549" w:type="dxa"/>
        <w:tblLook w:val="04A0" w:firstRow="1" w:lastRow="0" w:firstColumn="1" w:lastColumn="0" w:noHBand="0" w:noVBand="1"/>
      </w:tblPr>
      <w:tblGrid>
        <w:gridCol w:w="4708"/>
        <w:gridCol w:w="969"/>
        <w:gridCol w:w="968"/>
        <w:gridCol w:w="968"/>
        <w:gridCol w:w="968"/>
        <w:gridCol w:w="968"/>
      </w:tblGrid>
      <w:tr w:rsidR="00DE7FE6" w:rsidRPr="00D82BAF" w14:paraId="3F3C4F1F" w14:textId="77777777" w:rsidTr="00C7433E">
        <w:tc>
          <w:tcPr>
            <w:tcW w:w="4708" w:type="dxa"/>
            <w:vMerge w:val="restart"/>
            <w:shd w:val="clear" w:color="auto" w:fill="D9D9D9" w:themeFill="background1" w:themeFillShade="D9"/>
            <w:vAlign w:val="center"/>
          </w:tcPr>
          <w:p w14:paraId="652CE114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  <w:t>ประเด็น</w:t>
            </w:r>
          </w:p>
        </w:tc>
        <w:tc>
          <w:tcPr>
            <w:tcW w:w="4841" w:type="dxa"/>
            <w:gridSpan w:val="5"/>
            <w:shd w:val="clear" w:color="auto" w:fill="D9D9D9" w:themeFill="background1" w:themeFillShade="D9"/>
          </w:tcPr>
          <w:p w14:paraId="05C3AFCF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ระดับความพึงพอใจ</w:t>
            </w:r>
          </w:p>
        </w:tc>
      </w:tr>
      <w:tr w:rsidR="00DE7FE6" w:rsidRPr="00D82BAF" w14:paraId="0127F32C" w14:textId="77777777" w:rsidTr="00C7433E">
        <w:tc>
          <w:tcPr>
            <w:tcW w:w="4708" w:type="dxa"/>
            <w:vMerge/>
            <w:shd w:val="clear" w:color="auto" w:fill="D9D9D9" w:themeFill="background1" w:themeFillShade="D9"/>
            <w:vAlign w:val="center"/>
          </w:tcPr>
          <w:p w14:paraId="07B43793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27C4B7AE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ที่สุด</w:t>
            </w:r>
          </w:p>
          <w:p w14:paraId="40C7474E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5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380764E9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0EB715DD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มาก</w:t>
            </w:r>
          </w:p>
          <w:p w14:paraId="20CE833F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4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2D8DD810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5A69EED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ปานกลาง</w:t>
            </w:r>
          </w:p>
          <w:p w14:paraId="542BBE04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3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2D258A14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142EE6F4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น้อย</w:t>
            </w:r>
          </w:p>
          <w:p w14:paraId="665ECF44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2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  <w:p w14:paraId="5E425F7C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14:paraId="3355F496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</w:pP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ควรปรับปรุง</w:t>
            </w:r>
          </w:p>
          <w:p w14:paraId="0394DE7C" w14:textId="77777777" w:rsidR="00DE7FE6" w:rsidRPr="00D82BAF" w:rsidRDefault="00DE7FE6" w:rsidP="00C7433E">
            <w:pPr>
              <w:spacing w:after="0" w:line="240" w:lineRule="auto"/>
              <w:jc w:val="center"/>
              <w:rPr>
                <w:rFonts w:ascii="TH SarabunIT๙" w:hAnsi="TH SarabunIT๙" w:cs="TH SarabunIT๙"/>
                <w:bCs/>
                <w:i w:val="0"/>
                <w:iCs w:val="0"/>
                <w:cs/>
                <w:lang w:bidi="th-TH"/>
              </w:rPr>
            </w:pP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(</w:t>
            </w:r>
            <w:r w:rsidRPr="00D82BAF">
              <w:rPr>
                <w:rFonts w:ascii="TH SarabunIT๙" w:hAnsi="TH SarabunIT๙" w:cs="TH SarabunIT๙" w:hint="cs"/>
                <w:bCs/>
                <w:i w:val="0"/>
                <w:iCs w:val="0"/>
                <w:cs/>
                <w:lang w:bidi="th-TH"/>
              </w:rPr>
              <w:t>1</w:t>
            </w:r>
            <w:r w:rsidRPr="00D82BAF">
              <w:rPr>
                <w:rFonts w:ascii="TH SarabunIT๙" w:hAnsi="TH SarabunIT๙" w:cs="TH SarabunIT๙"/>
                <w:bCs/>
                <w:i w:val="0"/>
                <w:iCs w:val="0"/>
                <w:lang w:bidi="th-TH"/>
              </w:rPr>
              <w:t>)</w:t>
            </w:r>
          </w:p>
        </w:tc>
      </w:tr>
      <w:tr w:rsidR="00DE7FE6" w:rsidRPr="00D82BAF" w14:paraId="30ED2EE9" w14:textId="77777777" w:rsidTr="00C7433E">
        <w:tc>
          <w:tcPr>
            <w:tcW w:w="4708" w:type="dxa"/>
          </w:tcPr>
          <w:p w14:paraId="74A89455" w14:textId="77777777" w:rsidR="00DE7FE6" w:rsidRPr="00B3479D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B3479D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1) 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คุณภาพของแทงค์ คสล.เก็บน้ำประปาภูเขาได้มาตรฐาน</w:t>
            </w:r>
          </w:p>
          <w:p w14:paraId="024F6750" w14:textId="77777777" w:rsidR="00DE7FE6" w:rsidRPr="00B3479D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969" w:type="dxa"/>
          </w:tcPr>
          <w:p w14:paraId="3B3B0C67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357A8EE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4F89751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FD1C4A2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D715C42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D82BAF" w14:paraId="592689EE" w14:textId="77777777" w:rsidTr="00C7433E">
        <w:tc>
          <w:tcPr>
            <w:tcW w:w="4708" w:type="dxa"/>
          </w:tcPr>
          <w:p w14:paraId="162D7FE2" w14:textId="77777777" w:rsidR="00DE7FE6" w:rsidRPr="00B3479D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B3479D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 xml:space="preserve">2) 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ถานที่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>/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วัสดุ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อุปกรณ์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สำหรับใช้ก่อสร้างมีความเหมาะสม</w:t>
            </w:r>
          </w:p>
          <w:p w14:paraId="6A8FAF68" w14:textId="77777777" w:rsidR="00DE7FE6" w:rsidRPr="00B3479D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969" w:type="dxa"/>
          </w:tcPr>
          <w:p w14:paraId="25490C5D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7E6C0E9E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1279C481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4743B23" w14:textId="331E6391" w:rsidR="00DE7FE6" w:rsidRPr="00D82BAF" w:rsidRDefault="00B3479D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73600" behindDoc="1" locked="0" layoutInCell="1" allowOverlap="1" wp14:anchorId="178D8D80" wp14:editId="6291B60F">
                  <wp:simplePos x="0" y="0"/>
                  <wp:positionH relativeFrom="column">
                    <wp:posOffset>-4490775</wp:posOffset>
                  </wp:positionH>
                  <wp:positionV relativeFrom="paragraph">
                    <wp:posOffset>5219</wp:posOffset>
                  </wp:positionV>
                  <wp:extent cx="5419725" cy="5295900"/>
                  <wp:effectExtent l="19050" t="0" r="9525" b="0"/>
                  <wp:wrapNone/>
                  <wp:docPr id="122360910" name="รูปภาพ 122360910" descr="โลโก้ อบต.อ่า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โลโก้ อบต.อ่าย.jpg"/>
                          <pic:cNvPicPr/>
                        </pic:nvPicPr>
                        <pic:blipFill>
                          <a:blip r:embed="rId6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52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</w:tcPr>
          <w:p w14:paraId="5A0DA958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D82BAF" w14:paraId="77090F6B" w14:textId="77777777" w:rsidTr="00C7433E">
        <w:tc>
          <w:tcPr>
            <w:tcW w:w="4708" w:type="dxa"/>
          </w:tcPr>
          <w:p w14:paraId="36865E0E" w14:textId="77777777" w:rsidR="00DE7FE6" w:rsidRPr="00B3479D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B3479D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  <w:t>3</w:t>
            </w:r>
            <w:r w:rsidRPr="00B3479D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) 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ขนาดของแทงค์ คสล.เก็บน้ำประปาภูเขามีความเหมาะสม</w:t>
            </w:r>
          </w:p>
          <w:p w14:paraId="5BD31CD2" w14:textId="77777777" w:rsidR="00DE7FE6" w:rsidRPr="00B3479D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969" w:type="dxa"/>
          </w:tcPr>
          <w:p w14:paraId="4D05870B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81A9A45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F9D2AC5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2B7EC260" w14:textId="1817F7DF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8F3AB8D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D82BAF" w14:paraId="74CA3131" w14:textId="77777777" w:rsidTr="00C7433E">
        <w:tc>
          <w:tcPr>
            <w:tcW w:w="4708" w:type="dxa"/>
          </w:tcPr>
          <w:p w14:paraId="31A17BDA" w14:textId="77777777" w:rsidR="00DE7FE6" w:rsidRPr="00B3479D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  <w:r w:rsidRPr="00B3479D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4) 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แทงค์ คสล.เก็บน้ำประปาภูเขาได้อย่างเพียงพอต่อความต้องการ</w:t>
            </w:r>
          </w:p>
          <w:p w14:paraId="1B1916F7" w14:textId="77777777" w:rsidR="00DE7FE6" w:rsidRPr="00B3479D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</w:pPr>
          </w:p>
        </w:tc>
        <w:tc>
          <w:tcPr>
            <w:tcW w:w="969" w:type="dxa"/>
          </w:tcPr>
          <w:p w14:paraId="2C92C11F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15078F5E" w14:textId="1B234518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E13B91A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5B0FDE0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620855A3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  <w:tr w:rsidR="00DE7FE6" w:rsidRPr="00D82BAF" w14:paraId="61F2D194" w14:textId="77777777" w:rsidTr="00C7433E">
        <w:tc>
          <w:tcPr>
            <w:tcW w:w="4708" w:type="dxa"/>
          </w:tcPr>
          <w:p w14:paraId="0BCE22FC" w14:textId="77777777" w:rsidR="00DE7FE6" w:rsidRPr="00B3479D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  <w:lang w:bidi="th-TH"/>
              </w:rPr>
            </w:pPr>
            <w:r w:rsidRPr="00B3479D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lang w:bidi="th-TH"/>
              </w:rPr>
              <w:t xml:space="preserve">5) </w:t>
            </w:r>
            <w:r w:rsidRPr="00B3479D">
              <w:rPr>
                <w:rFonts w:ascii="TH SarabunIT๙" w:hAnsi="TH SarabunIT๙" w:cs="TH SarabunIT๙" w:hint="cs"/>
                <w:i w:val="0"/>
                <w:iCs w:val="0"/>
                <w:sz w:val="32"/>
                <w:szCs w:val="32"/>
                <w:cs/>
                <w:lang w:bidi="th-TH"/>
              </w:rPr>
              <w:t>การก่อสร้างแทงค์ คสล.เก็บน้ำประปาภูเขาไม่ทำให้เกิดผลกระทบต่อสิ่งแวดล้อมและทรัพยากรธรรมชาติ</w:t>
            </w:r>
          </w:p>
        </w:tc>
        <w:tc>
          <w:tcPr>
            <w:tcW w:w="969" w:type="dxa"/>
          </w:tcPr>
          <w:p w14:paraId="7E20CC86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B532C9C" w14:textId="00884AFC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50E3474B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3A32F44B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  <w:tc>
          <w:tcPr>
            <w:tcW w:w="968" w:type="dxa"/>
          </w:tcPr>
          <w:p w14:paraId="4FD2B83D" w14:textId="77777777" w:rsidR="00DE7FE6" w:rsidRPr="00D82BAF" w:rsidRDefault="00DE7FE6" w:rsidP="00C7433E">
            <w:pPr>
              <w:spacing w:after="0" w:line="240" w:lineRule="auto"/>
              <w:rPr>
                <w:rFonts w:ascii="TH SarabunIT๙" w:hAnsi="TH SarabunIT๙" w:cs="TH SarabunIT๙"/>
                <w:i w:val="0"/>
                <w:iCs w:val="0"/>
                <w:lang w:bidi="th-TH"/>
              </w:rPr>
            </w:pPr>
          </w:p>
        </w:tc>
      </w:tr>
    </w:tbl>
    <w:p w14:paraId="34D86DBB" w14:textId="2B5188D4" w:rsidR="00DE7FE6" w:rsidRDefault="00DE7FE6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lang w:bidi="th-TH"/>
        </w:rPr>
      </w:pPr>
    </w:p>
    <w:p w14:paraId="3237B4AB" w14:textId="77777777" w:rsidR="00DE7FE6" w:rsidRPr="00D82BAF" w:rsidRDefault="00DE7FE6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22"/>
          <w:szCs w:val="28"/>
          <w:cs/>
          <w:lang w:bidi="th-TH"/>
        </w:rPr>
        <w:tab/>
      </w:r>
    </w:p>
    <w:p w14:paraId="1E1ACAC8" w14:textId="2A49E6C9" w:rsidR="00DE7FE6" w:rsidRPr="00D82BAF" w:rsidRDefault="00DE7FE6" w:rsidP="00DE7FE6">
      <w:pPr>
        <w:spacing w:after="0"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</w:pPr>
      <w:r w:rsidRPr="00D82BAF">
        <w:rPr>
          <w:rFonts w:ascii="TH SarabunIT๙" w:eastAsiaTheme="minorHAnsi" w:hAnsi="TH SarabunIT๙" w:cs="TH SarabunIT๙"/>
          <w:b/>
          <w:bCs/>
          <w:i w:val="0"/>
          <w:iCs w:val="0"/>
          <w:sz w:val="22"/>
          <w:szCs w:val="28"/>
          <w:u w:val="single"/>
          <w:lang w:bidi="th-TH"/>
        </w:rPr>
        <w:t xml:space="preserve"> </w:t>
      </w:r>
    </w:p>
    <w:p w14:paraId="04E21926" w14:textId="7212D357" w:rsidR="00DE7FE6" w:rsidRPr="00D82BAF" w:rsidRDefault="00DE7FE6" w:rsidP="00DE7FE6">
      <w:pPr>
        <w:spacing w:line="276" w:lineRule="auto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u w:val="single"/>
          <w:lang w:bidi="th-TH"/>
        </w:rPr>
      </w:pPr>
      <w:r w:rsidRPr="00D82BAF">
        <w:rPr>
          <w:rFonts w:ascii="TH SarabunIT๙" w:eastAsiaTheme="minorHAnsi" w:hAnsi="TH SarabunIT๙" w:cs="TH SarabunIT๙" w:hint="cs"/>
          <w:b/>
          <w:bCs/>
          <w:i w:val="0"/>
          <w:iCs w:val="0"/>
          <w:sz w:val="32"/>
          <w:szCs w:val="32"/>
          <w:u w:val="single"/>
          <w:cs/>
          <w:lang w:bidi="th-TH"/>
        </w:rPr>
        <w:t>ส่วนที่ 4 ข้อเสนอแนะเพิ่มเติม</w:t>
      </w:r>
    </w:p>
    <w:p w14:paraId="5EFA074C" w14:textId="40C446B2" w:rsidR="00DE7FE6" w:rsidRPr="0025066F" w:rsidRDefault="00DE7FE6" w:rsidP="00DE7FE6">
      <w:pPr>
        <w:spacing w:after="0" w:line="276" w:lineRule="auto"/>
        <w:jc w:val="center"/>
        <w:rPr>
          <w:rFonts w:ascii="TH SarabunIT๙" w:eastAsiaTheme="minorHAnsi" w:hAnsi="TH SarabunIT๙" w:cs="TH SarabunIT๙"/>
          <w:b/>
          <w:bCs/>
          <w:i w:val="0"/>
          <w:iCs w:val="0"/>
          <w:sz w:val="32"/>
          <w:szCs w:val="32"/>
          <w:lang w:bidi="th-TH"/>
        </w:rPr>
      </w:pPr>
      <w:r w:rsidRPr="00D82BAF"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Theme="minorHAnsi" w:hAnsi="TH SarabunIT๙" w:cs="TH SarabunIT๙" w:hint="cs"/>
          <w:i w:val="0"/>
          <w:iCs w:val="0"/>
          <w:sz w:val="32"/>
          <w:szCs w:val="32"/>
          <w:cs/>
          <w:lang w:bidi="th-TH"/>
        </w:rPr>
        <w:t>.......................</w:t>
      </w:r>
    </w:p>
    <w:sectPr w:rsidR="00DE7FE6" w:rsidRPr="0025066F" w:rsidSect="00167919">
      <w:pgSz w:w="12240" w:h="15840" w:code="1"/>
      <w:pgMar w:top="794" w:right="1440" w:bottom="44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D1C49" w14:textId="77777777" w:rsidR="007E2BD7" w:rsidRDefault="007E2BD7" w:rsidP="006F1214">
      <w:pPr>
        <w:spacing w:after="0" w:line="240" w:lineRule="auto"/>
      </w:pPr>
      <w:r>
        <w:separator/>
      </w:r>
    </w:p>
  </w:endnote>
  <w:endnote w:type="continuationSeparator" w:id="0">
    <w:p w14:paraId="0A0AB9D1" w14:textId="77777777" w:rsidR="007E2BD7" w:rsidRDefault="007E2BD7" w:rsidP="006F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347"/>
      <w:docPartObj>
        <w:docPartGallery w:val="Page Numbers (Bottom of Page)"/>
        <w:docPartUnique/>
      </w:docPartObj>
    </w:sdtPr>
    <w:sdtContent>
      <w:p w14:paraId="25A50E34" w14:textId="5A621279" w:rsidR="001F484A" w:rsidRDefault="001F484A" w:rsidP="00711726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D7" w:rsidRPr="007E2BD7">
          <w:rPr>
            <w:noProof/>
            <w:lang w:val="th-TH" w:bidi="th-TH"/>
          </w:rPr>
          <w:t>1</w:t>
        </w:r>
        <w:r>
          <w:fldChar w:fldCharType="end"/>
        </w:r>
      </w:p>
    </w:sdtContent>
  </w:sdt>
  <w:p w14:paraId="4371CF1B" w14:textId="77777777" w:rsidR="001F484A" w:rsidRDefault="001F484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FE1BF" w14:textId="77777777" w:rsidR="007E2BD7" w:rsidRDefault="007E2BD7" w:rsidP="006F1214">
      <w:pPr>
        <w:spacing w:after="0" w:line="240" w:lineRule="auto"/>
      </w:pPr>
      <w:r>
        <w:separator/>
      </w:r>
    </w:p>
  </w:footnote>
  <w:footnote w:type="continuationSeparator" w:id="0">
    <w:p w14:paraId="024BC894" w14:textId="77777777" w:rsidR="007E2BD7" w:rsidRDefault="007E2BD7" w:rsidP="006F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5448" w14:textId="77777777" w:rsidR="001F484A" w:rsidRDefault="001F484A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367C"/>
    <w:multiLevelType w:val="hybridMultilevel"/>
    <w:tmpl w:val="696A9F50"/>
    <w:lvl w:ilvl="0" w:tplc="1418310E">
      <w:numFmt w:val="bullet"/>
      <w:lvlText w:val="-"/>
      <w:lvlJc w:val="left"/>
      <w:pPr>
        <w:ind w:left="6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8AA16DB"/>
    <w:multiLevelType w:val="hybridMultilevel"/>
    <w:tmpl w:val="EAE25DF2"/>
    <w:lvl w:ilvl="0" w:tplc="65DABFF0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B8"/>
    <w:rsid w:val="00000522"/>
    <w:rsid w:val="0000052D"/>
    <w:rsid w:val="000039C1"/>
    <w:rsid w:val="000075EC"/>
    <w:rsid w:val="000109A4"/>
    <w:rsid w:val="00010D4D"/>
    <w:rsid w:val="00011CD4"/>
    <w:rsid w:val="00012BBA"/>
    <w:rsid w:val="00013188"/>
    <w:rsid w:val="00013D43"/>
    <w:rsid w:val="00014039"/>
    <w:rsid w:val="000143F8"/>
    <w:rsid w:val="00015201"/>
    <w:rsid w:val="0001661B"/>
    <w:rsid w:val="000210B3"/>
    <w:rsid w:val="000210F4"/>
    <w:rsid w:val="00022F78"/>
    <w:rsid w:val="00023138"/>
    <w:rsid w:val="00023732"/>
    <w:rsid w:val="0003066F"/>
    <w:rsid w:val="00032043"/>
    <w:rsid w:val="0003262C"/>
    <w:rsid w:val="000349C8"/>
    <w:rsid w:val="000353A6"/>
    <w:rsid w:val="00035EC0"/>
    <w:rsid w:val="0003679B"/>
    <w:rsid w:val="00036B33"/>
    <w:rsid w:val="00037185"/>
    <w:rsid w:val="00037289"/>
    <w:rsid w:val="00037BFF"/>
    <w:rsid w:val="00042F68"/>
    <w:rsid w:val="00044344"/>
    <w:rsid w:val="00044A23"/>
    <w:rsid w:val="00050A04"/>
    <w:rsid w:val="00052137"/>
    <w:rsid w:val="000534D4"/>
    <w:rsid w:val="00060A25"/>
    <w:rsid w:val="000628FB"/>
    <w:rsid w:val="00062E9C"/>
    <w:rsid w:val="000632F9"/>
    <w:rsid w:val="00063505"/>
    <w:rsid w:val="00064A79"/>
    <w:rsid w:val="00070239"/>
    <w:rsid w:val="0007232F"/>
    <w:rsid w:val="00072341"/>
    <w:rsid w:val="00073358"/>
    <w:rsid w:val="0007481E"/>
    <w:rsid w:val="00075704"/>
    <w:rsid w:val="000766B4"/>
    <w:rsid w:val="00082D87"/>
    <w:rsid w:val="00083FA2"/>
    <w:rsid w:val="00085F1C"/>
    <w:rsid w:val="00086526"/>
    <w:rsid w:val="0008668A"/>
    <w:rsid w:val="00090D20"/>
    <w:rsid w:val="00092179"/>
    <w:rsid w:val="00094679"/>
    <w:rsid w:val="000949DB"/>
    <w:rsid w:val="00094DBC"/>
    <w:rsid w:val="00095021"/>
    <w:rsid w:val="000959E4"/>
    <w:rsid w:val="000A0A6C"/>
    <w:rsid w:val="000A2792"/>
    <w:rsid w:val="000A2829"/>
    <w:rsid w:val="000A317D"/>
    <w:rsid w:val="000A6292"/>
    <w:rsid w:val="000A6BF9"/>
    <w:rsid w:val="000A7655"/>
    <w:rsid w:val="000B252B"/>
    <w:rsid w:val="000B2590"/>
    <w:rsid w:val="000B3B5C"/>
    <w:rsid w:val="000B467C"/>
    <w:rsid w:val="000B4835"/>
    <w:rsid w:val="000B4E09"/>
    <w:rsid w:val="000C165D"/>
    <w:rsid w:val="000C16F6"/>
    <w:rsid w:val="000C4C09"/>
    <w:rsid w:val="000C7149"/>
    <w:rsid w:val="000C7303"/>
    <w:rsid w:val="000C7E36"/>
    <w:rsid w:val="000C7F36"/>
    <w:rsid w:val="000D1DA9"/>
    <w:rsid w:val="000D273F"/>
    <w:rsid w:val="000D3C0E"/>
    <w:rsid w:val="000E0195"/>
    <w:rsid w:val="000E12EB"/>
    <w:rsid w:val="000E18F3"/>
    <w:rsid w:val="000E2FD4"/>
    <w:rsid w:val="000E4DFE"/>
    <w:rsid w:val="000E5242"/>
    <w:rsid w:val="000E5E98"/>
    <w:rsid w:val="000E668F"/>
    <w:rsid w:val="000F0609"/>
    <w:rsid w:val="000F3040"/>
    <w:rsid w:val="000F6E28"/>
    <w:rsid w:val="001021E1"/>
    <w:rsid w:val="0010252C"/>
    <w:rsid w:val="00102FA3"/>
    <w:rsid w:val="00104559"/>
    <w:rsid w:val="0010471F"/>
    <w:rsid w:val="00105364"/>
    <w:rsid w:val="0010619C"/>
    <w:rsid w:val="00110622"/>
    <w:rsid w:val="0011140E"/>
    <w:rsid w:val="00111C3B"/>
    <w:rsid w:val="00112125"/>
    <w:rsid w:val="00113654"/>
    <w:rsid w:val="00114A44"/>
    <w:rsid w:val="00115967"/>
    <w:rsid w:val="0011597B"/>
    <w:rsid w:val="00116A65"/>
    <w:rsid w:val="00117C82"/>
    <w:rsid w:val="001207A2"/>
    <w:rsid w:val="00122C1C"/>
    <w:rsid w:val="00122DCA"/>
    <w:rsid w:val="00124DB1"/>
    <w:rsid w:val="00125450"/>
    <w:rsid w:val="001259AB"/>
    <w:rsid w:val="001276C8"/>
    <w:rsid w:val="001304DB"/>
    <w:rsid w:val="0013531F"/>
    <w:rsid w:val="00140779"/>
    <w:rsid w:val="00141226"/>
    <w:rsid w:val="001418C5"/>
    <w:rsid w:val="0014247D"/>
    <w:rsid w:val="00144AF4"/>
    <w:rsid w:val="001450DA"/>
    <w:rsid w:val="001468F1"/>
    <w:rsid w:val="00156034"/>
    <w:rsid w:val="00160274"/>
    <w:rsid w:val="00162EA9"/>
    <w:rsid w:val="00163CAA"/>
    <w:rsid w:val="00164298"/>
    <w:rsid w:val="00167919"/>
    <w:rsid w:val="00170976"/>
    <w:rsid w:val="00170C3F"/>
    <w:rsid w:val="00174683"/>
    <w:rsid w:val="00175036"/>
    <w:rsid w:val="001779C4"/>
    <w:rsid w:val="00177F14"/>
    <w:rsid w:val="00180663"/>
    <w:rsid w:val="0018098B"/>
    <w:rsid w:val="00181087"/>
    <w:rsid w:val="0018203B"/>
    <w:rsid w:val="00187B4A"/>
    <w:rsid w:val="001902D5"/>
    <w:rsid w:val="00190962"/>
    <w:rsid w:val="00192E02"/>
    <w:rsid w:val="00196833"/>
    <w:rsid w:val="00197B54"/>
    <w:rsid w:val="001A1768"/>
    <w:rsid w:val="001A1C41"/>
    <w:rsid w:val="001A27E8"/>
    <w:rsid w:val="001A35E0"/>
    <w:rsid w:val="001A513C"/>
    <w:rsid w:val="001A5DEE"/>
    <w:rsid w:val="001A73DF"/>
    <w:rsid w:val="001A73E3"/>
    <w:rsid w:val="001B0333"/>
    <w:rsid w:val="001B0E85"/>
    <w:rsid w:val="001B1F0E"/>
    <w:rsid w:val="001B2B6B"/>
    <w:rsid w:val="001B4117"/>
    <w:rsid w:val="001B5990"/>
    <w:rsid w:val="001B6163"/>
    <w:rsid w:val="001C47E9"/>
    <w:rsid w:val="001C48D3"/>
    <w:rsid w:val="001C5126"/>
    <w:rsid w:val="001C6068"/>
    <w:rsid w:val="001C6ADB"/>
    <w:rsid w:val="001D3DDA"/>
    <w:rsid w:val="001D401F"/>
    <w:rsid w:val="001D4B0F"/>
    <w:rsid w:val="001D5741"/>
    <w:rsid w:val="001D6EF7"/>
    <w:rsid w:val="001D6F37"/>
    <w:rsid w:val="001E59DD"/>
    <w:rsid w:val="001E6551"/>
    <w:rsid w:val="001E78DB"/>
    <w:rsid w:val="001E7C9E"/>
    <w:rsid w:val="001F0EAD"/>
    <w:rsid w:val="001F10C9"/>
    <w:rsid w:val="001F1ED0"/>
    <w:rsid w:val="001F2A34"/>
    <w:rsid w:val="001F484A"/>
    <w:rsid w:val="00202DBC"/>
    <w:rsid w:val="00203957"/>
    <w:rsid w:val="00204A0C"/>
    <w:rsid w:val="00204F88"/>
    <w:rsid w:val="00211C52"/>
    <w:rsid w:val="0021400F"/>
    <w:rsid w:val="00214843"/>
    <w:rsid w:val="00215ED1"/>
    <w:rsid w:val="00217E14"/>
    <w:rsid w:val="002213EF"/>
    <w:rsid w:val="002263BB"/>
    <w:rsid w:val="00234857"/>
    <w:rsid w:val="00235A27"/>
    <w:rsid w:val="00235D9A"/>
    <w:rsid w:val="002369FC"/>
    <w:rsid w:val="002401E6"/>
    <w:rsid w:val="00240F7E"/>
    <w:rsid w:val="00242B6C"/>
    <w:rsid w:val="00243FD5"/>
    <w:rsid w:val="00244420"/>
    <w:rsid w:val="0024494C"/>
    <w:rsid w:val="0025066F"/>
    <w:rsid w:val="00251AAE"/>
    <w:rsid w:val="00252D06"/>
    <w:rsid w:val="00252DAB"/>
    <w:rsid w:val="00253127"/>
    <w:rsid w:val="00253F65"/>
    <w:rsid w:val="00255D86"/>
    <w:rsid w:val="00256543"/>
    <w:rsid w:val="00260B26"/>
    <w:rsid w:val="002624D2"/>
    <w:rsid w:val="002657B0"/>
    <w:rsid w:val="00270827"/>
    <w:rsid w:val="00271077"/>
    <w:rsid w:val="00272F68"/>
    <w:rsid w:val="00273328"/>
    <w:rsid w:val="0027659D"/>
    <w:rsid w:val="00276C13"/>
    <w:rsid w:val="00277815"/>
    <w:rsid w:val="00277B9C"/>
    <w:rsid w:val="00280C94"/>
    <w:rsid w:val="00282E59"/>
    <w:rsid w:val="00283C74"/>
    <w:rsid w:val="00284D8D"/>
    <w:rsid w:val="00286892"/>
    <w:rsid w:val="0029183D"/>
    <w:rsid w:val="0029220F"/>
    <w:rsid w:val="00292CAF"/>
    <w:rsid w:val="00293422"/>
    <w:rsid w:val="00293A26"/>
    <w:rsid w:val="00294374"/>
    <w:rsid w:val="002962B0"/>
    <w:rsid w:val="0029633A"/>
    <w:rsid w:val="00297210"/>
    <w:rsid w:val="002977AB"/>
    <w:rsid w:val="002A2B4F"/>
    <w:rsid w:val="002A4630"/>
    <w:rsid w:val="002B1817"/>
    <w:rsid w:val="002B298B"/>
    <w:rsid w:val="002B30DF"/>
    <w:rsid w:val="002B4126"/>
    <w:rsid w:val="002B4590"/>
    <w:rsid w:val="002B5D42"/>
    <w:rsid w:val="002B7F7A"/>
    <w:rsid w:val="002C03ED"/>
    <w:rsid w:val="002C24A4"/>
    <w:rsid w:val="002C24BB"/>
    <w:rsid w:val="002C4289"/>
    <w:rsid w:val="002C63EF"/>
    <w:rsid w:val="002D2870"/>
    <w:rsid w:val="002D2AD8"/>
    <w:rsid w:val="002D40EA"/>
    <w:rsid w:val="002D4DA6"/>
    <w:rsid w:val="002D5067"/>
    <w:rsid w:val="002D7FD5"/>
    <w:rsid w:val="002E235E"/>
    <w:rsid w:val="002E2B35"/>
    <w:rsid w:val="002E48D1"/>
    <w:rsid w:val="002F1E31"/>
    <w:rsid w:val="002F1ECF"/>
    <w:rsid w:val="002F5710"/>
    <w:rsid w:val="00300903"/>
    <w:rsid w:val="003023D6"/>
    <w:rsid w:val="00303297"/>
    <w:rsid w:val="0030581C"/>
    <w:rsid w:val="003070E7"/>
    <w:rsid w:val="003078E2"/>
    <w:rsid w:val="00310E05"/>
    <w:rsid w:val="00312215"/>
    <w:rsid w:val="00315A62"/>
    <w:rsid w:val="00316C38"/>
    <w:rsid w:val="0031729A"/>
    <w:rsid w:val="003173ED"/>
    <w:rsid w:val="003218AA"/>
    <w:rsid w:val="00323933"/>
    <w:rsid w:val="003256A0"/>
    <w:rsid w:val="00326FA5"/>
    <w:rsid w:val="0033004D"/>
    <w:rsid w:val="00330700"/>
    <w:rsid w:val="00331467"/>
    <w:rsid w:val="00332C76"/>
    <w:rsid w:val="00334D1C"/>
    <w:rsid w:val="00336CC4"/>
    <w:rsid w:val="00336EB0"/>
    <w:rsid w:val="00343693"/>
    <w:rsid w:val="00347B11"/>
    <w:rsid w:val="00352197"/>
    <w:rsid w:val="00354755"/>
    <w:rsid w:val="00354AA8"/>
    <w:rsid w:val="003630B8"/>
    <w:rsid w:val="0036313F"/>
    <w:rsid w:val="00363CDD"/>
    <w:rsid w:val="0036500D"/>
    <w:rsid w:val="003653EA"/>
    <w:rsid w:val="0036559E"/>
    <w:rsid w:val="003655B6"/>
    <w:rsid w:val="00365AFD"/>
    <w:rsid w:val="0037009D"/>
    <w:rsid w:val="003705CD"/>
    <w:rsid w:val="0037185B"/>
    <w:rsid w:val="00371937"/>
    <w:rsid w:val="00373C68"/>
    <w:rsid w:val="003741A1"/>
    <w:rsid w:val="003742F1"/>
    <w:rsid w:val="00374C59"/>
    <w:rsid w:val="00375068"/>
    <w:rsid w:val="003770D1"/>
    <w:rsid w:val="00377AE8"/>
    <w:rsid w:val="003806CC"/>
    <w:rsid w:val="00382E96"/>
    <w:rsid w:val="0038397D"/>
    <w:rsid w:val="00384D29"/>
    <w:rsid w:val="003874B2"/>
    <w:rsid w:val="003879FA"/>
    <w:rsid w:val="00387F33"/>
    <w:rsid w:val="003932C8"/>
    <w:rsid w:val="00395340"/>
    <w:rsid w:val="0039674E"/>
    <w:rsid w:val="00397697"/>
    <w:rsid w:val="003A12E3"/>
    <w:rsid w:val="003A31A5"/>
    <w:rsid w:val="003A5929"/>
    <w:rsid w:val="003A6CFF"/>
    <w:rsid w:val="003B0B99"/>
    <w:rsid w:val="003B1623"/>
    <w:rsid w:val="003B1EF2"/>
    <w:rsid w:val="003B2036"/>
    <w:rsid w:val="003B32C6"/>
    <w:rsid w:val="003B3505"/>
    <w:rsid w:val="003B7EC2"/>
    <w:rsid w:val="003C13E2"/>
    <w:rsid w:val="003C45D3"/>
    <w:rsid w:val="003C4EE1"/>
    <w:rsid w:val="003D184B"/>
    <w:rsid w:val="003D2444"/>
    <w:rsid w:val="003D2A58"/>
    <w:rsid w:val="003D32CD"/>
    <w:rsid w:val="003D6576"/>
    <w:rsid w:val="003E14D4"/>
    <w:rsid w:val="003E2E1A"/>
    <w:rsid w:val="003E3B75"/>
    <w:rsid w:val="003E4A32"/>
    <w:rsid w:val="003E638A"/>
    <w:rsid w:val="003E67C3"/>
    <w:rsid w:val="003E6A87"/>
    <w:rsid w:val="003E6DEF"/>
    <w:rsid w:val="003F0EF7"/>
    <w:rsid w:val="003F1BE4"/>
    <w:rsid w:val="003F23E6"/>
    <w:rsid w:val="003F761D"/>
    <w:rsid w:val="003F793B"/>
    <w:rsid w:val="00400384"/>
    <w:rsid w:val="004040B1"/>
    <w:rsid w:val="00405690"/>
    <w:rsid w:val="00406DB2"/>
    <w:rsid w:val="00410840"/>
    <w:rsid w:val="00410A07"/>
    <w:rsid w:val="0041261B"/>
    <w:rsid w:val="0041278A"/>
    <w:rsid w:val="004130BE"/>
    <w:rsid w:val="00414876"/>
    <w:rsid w:val="00414D16"/>
    <w:rsid w:val="00415546"/>
    <w:rsid w:val="00416D14"/>
    <w:rsid w:val="0042051C"/>
    <w:rsid w:val="00422180"/>
    <w:rsid w:val="00426E33"/>
    <w:rsid w:val="00427C46"/>
    <w:rsid w:val="00431D56"/>
    <w:rsid w:val="004323F6"/>
    <w:rsid w:val="00435EC9"/>
    <w:rsid w:val="004361C6"/>
    <w:rsid w:val="00436830"/>
    <w:rsid w:val="00443256"/>
    <w:rsid w:val="00444FE8"/>
    <w:rsid w:val="00445257"/>
    <w:rsid w:val="0044585C"/>
    <w:rsid w:val="00445A0A"/>
    <w:rsid w:val="00445CF6"/>
    <w:rsid w:val="004464C5"/>
    <w:rsid w:val="00450340"/>
    <w:rsid w:val="004516BC"/>
    <w:rsid w:val="00452302"/>
    <w:rsid w:val="00452ED8"/>
    <w:rsid w:val="004545F4"/>
    <w:rsid w:val="0045631C"/>
    <w:rsid w:val="00456AD7"/>
    <w:rsid w:val="0045754A"/>
    <w:rsid w:val="004625B1"/>
    <w:rsid w:val="004653FD"/>
    <w:rsid w:val="004671E2"/>
    <w:rsid w:val="004675FB"/>
    <w:rsid w:val="00472CF2"/>
    <w:rsid w:val="00477134"/>
    <w:rsid w:val="00477B9A"/>
    <w:rsid w:val="00480122"/>
    <w:rsid w:val="004821EB"/>
    <w:rsid w:val="004822FD"/>
    <w:rsid w:val="00483B21"/>
    <w:rsid w:val="00486B8D"/>
    <w:rsid w:val="00490D0A"/>
    <w:rsid w:val="00494CF0"/>
    <w:rsid w:val="00495033"/>
    <w:rsid w:val="0049506B"/>
    <w:rsid w:val="00497B9C"/>
    <w:rsid w:val="00497D32"/>
    <w:rsid w:val="00497F4A"/>
    <w:rsid w:val="004A0187"/>
    <w:rsid w:val="004A1BFA"/>
    <w:rsid w:val="004A2F78"/>
    <w:rsid w:val="004A4E79"/>
    <w:rsid w:val="004A68B8"/>
    <w:rsid w:val="004A6A88"/>
    <w:rsid w:val="004A6CB7"/>
    <w:rsid w:val="004B0EA1"/>
    <w:rsid w:val="004B3E5F"/>
    <w:rsid w:val="004B556D"/>
    <w:rsid w:val="004B7AE9"/>
    <w:rsid w:val="004C04C3"/>
    <w:rsid w:val="004C1DDF"/>
    <w:rsid w:val="004C6976"/>
    <w:rsid w:val="004C726A"/>
    <w:rsid w:val="004C76DC"/>
    <w:rsid w:val="004D00BD"/>
    <w:rsid w:val="004D1270"/>
    <w:rsid w:val="004D1D63"/>
    <w:rsid w:val="004D1DB5"/>
    <w:rsid w:val="004D488A"/>
    <w:rsid w:val="004D600C"/>
    <w:rsid w:val="004E090E"/>
    <w:rsid w:val="004E0ACC"/>
    <w:rsid w:val="004E1438"/>
    <w:rsid w:val="004E43F5"/>
    <w:rsid w:val="004E4868"/>
    <w:rsid w:val="004F089B"/>
    <w:rsid w:val="004F097A"/>
    <w:rsid w:val="004F1EB4"/>
    <w:rsid w:val="004F1F97"/>
    <w:rsid w:val="004F356B"/>
    <w:rsid w:val="004F3938"/>
    <w:rsid w:val="004F4D2D"/>
    <w:rsid w:val="004F7EB5"/>
    <w:rsid w:val="00501AF6"/>
    <w:rsid w:val="00501DCF"/>
    <w:rsid w:val="00503067"/>
    <w:rsid w:val="00503985"/>
    <w:rsid w:val="00505203"/>
    <w:rsid w:val="00506D7F"/>
    <w:rsid w:val="00507645"/>
    <w:rsid w:val="00507CDC"/>
    <w:rsid w:val="00510079"/>
    <w:rsid w:val="00510BE4"/>
    <w:rsid w:val="00510E39"/>
    <w:rsid w:val="005114EA"/>
    <w:rsid w:val="0051153B"/>
    <w:rsid w:val="00513C9F"/>
    <w:rsid w:val="0051615A"/>
    <w:rsid w:val="00521153"/>
    <w:rsid w:val="00521F41"/>
    <w:rsid w:val="005242FD"/>
    <w:rsid w:val="00524AEF"/>
    <w:rsid w:val="00524ED9"/>
    <w:rsid w:val="005256C8"/>
    <w:rsid w:val="0052635A"/>
    <w:rsid w:val="00530B70"/>
    <w:rsid w:val="00531C89"/>
    <w:rsid w:val="005321E5"/>
    <w:rsid w:val="00532507"/>
    <w:rsid w:val="00533753"/>
    <w:rsid w:val="00534027"/>
    <w:rsid w:val="005363A8"/>
    <w:rsid w:val="00536A31"/>
    <w:rsid w:val="00537114"/>
    <w:rsid w:val="00537D7D"/>
    <w:rsid w:val="00540757"/>
    <w:rsid w:val="005409C2"/>
    <w:rsid w:val="00544D9D"/>
    <w:rsid w:val="005454C1"/>
    <w:rsid w:val="00546897"/>
    <w:rsid w:val="00546CCD"/>
    <w:rsid w:val="00547890"/>
    <w:rsid w:val="00550747"/>
    <w:rsid w:val="00550A5C"/>
    <w:rsid w:val="00551ADF"/>
    <w:rsid w:val="00551E51"/>
    <w:rsid w:val="0055382D"/>
    <w:rsid w:val="005553F3"/>
    <w:rsid w:val="0056059E"/>
    <w:rsid w:val="005607A6"/>
    <w:rsid w:val="0056300E"/>
    <w:rsid w:val="00563418"/>
    <w:rsid w:val="00564D83"/>
    <w:rsid w:val="00566F4E"/>
    <w:rsid w:val="00567008"/>
    <w:rsid w:val="00570B82"/>
    <w:rsid w:val="00571D50"/>
    <w:rsid w:val="00571DCD"/>
    <w:rsid w:val="00573C01"/>
    <w:rsid w:val="00573E78"/>
    <w:rsid w:val="005763DA"/>
    <w:rsid w:val="0057695A"/>
    <w:rsid w:val="00584BCB"/>
    <w:rsid w:val="00585C05"/>
    <w:rsid w:val="00587731"/>
    <w:rsid w:val="005901E8"/>
    <w:rsid w:val="00590BFA"/>
    <w:rsid w:val="00591BF4"/>
    <w:rsid w:val="00595D8B"/>
    <w:rsid w:val="005A2177"/>
    <w:rsid w:val="005A45CA"/>
    <w:rsid w:val="005B333B"/>
    <w:rsid w:val="005B61EB"/>
    <w:rsid w:val="005B7A4A"/>
    <w:rsid w:val="005C0435"/>
    <w:rsid w:val="005C567F"/>
    <w:rsid w:val="005C61E3"/>
    <w:rsid w:val="005C657B"/>
    <w:rsid w:val="005C6B7A"/>
    <w:rsid w:val="005C7899"/>
    <w:rsid w:val="005D082A"/>
    <w:rsid w:val="005D0EBF"/>
    <w:rsid w:val="005D2EA6"/>
    <w:rsid w:val="005D3A13"/>
    <w:rsid w:val="005D547C"/>
    <w:rsid w:val="005D720E"/>
    <w:rsid w:val="005E5146"/>
    <w:rsid w:val="005E5A37"/>
    <w:rsid w:val="005F055D"/>
    <w:rsid w:val="005F0C94"/>
    <w:rsid w:val="005F1579"/>
    <w:rsid w:val="005F1DEA"/>
    <w:rsid w:val="005F1E2A"/>
    <w:rsid w:val="005F22AA"/>
    <w:rsid w:val="005F2AAD"/>
    <w:rsid w:val="005F55C8"/>
    <w:rsid w:val="005F67C0"/>
    <w:rsid w:val="005F69DD"/>
    <w:rsid w:val="005F6BA2"/>
    <w:rsid w:val="005F6E48"/>
    <w:rsid w:val="005F79D4"/>
    <w:rsid w:val="005F7C3B"/>
    <w:rsid w:val="006011F4"/>
    <w:rsid w:val="006015C2"/>
    <w:rsid w:val="00606C3F"/>
    <w:rsid w:val="00610AB6"/>
    <w:rsid w:val="00611E2F"/>
    <w:rsid w:val="00612909"/>
    <w:rsid w:val="006143FE"/>
    <w:rsid w:val="00615EAC"/>
    <w:rsid w:val="00616152"/>
    <w:rsid w:val="006174E4"/>
    <w:rsid w:val="006178A3"/>
    <w:rsid w:val="0061790A"/>
    <w:rsid w:val="006209EC"/>
    <w:rsid w:val="00622E03"/>
    <w:rsid w:val="00623A44"/>
    <w:rsid w:val="006263C1"/>
    <w:rsid w:val="00626E52"/>
    <w:rsid w:val="00632F7D"/>
    <w:rsid w:val="0063537C"/>
    <w:rsid w:val="00635926"/>
    <w:rsid w:val="00636814"/>
    <w:rsid w:val="00637726"/>
    <w:rsid w:val="006379E3"/>
    <w:rsid w:val="00642EE3"/>
    <w:rsid w:val="00645D30"/>
    <w:rsid w:val="00646C48"/>
    <w:rsid w:val="006501FA"/>
    <w:rsid w:val="006568E2"/>
    <w:rsid w:val="00656AEF"/>
    <w:rsid w:val="00660D04"/>
    <w:rsid w:val="006612FF"/>
    <w:rsid w:val="00661B70"/>
    <w:rsid w:val="006623CE"/>
    <w:rsid w:val="006627B8"/>
    <w:rsid w:val="00662BA2"/>
    <w:rsid w:val="00663AEC"/>
    <w:rsid w:val="00666C76"/>
    <w:rsid w:val="00670508"/>
    <w:rsid w:val="0067061C"/>
    <w:rsid w:val="00671E8D"/>
    <w:rsid w:val="006738EC"/>
    <w:rsid w:val="00673B9D"/>
    <w:rsid w:val="00676551"/>
    <w:rsid w:val="00676560"/>
    <w:rsid w:val="006801F3"/>
    <w:rsid w:val="006821A5"/>
    <w:rsid w:val="006900C2"/>
    <w:rsid w:val="00690313"/>
    <w:rsid w:val="006948B9"/>
    <w:rsid w:val="006966CE"/>
    <w:rsid w:val="006A025E"/>
    <w:rsid w:val="006A13FF"/>
    <w:rsid w:val="006A1F0D"/>
    <w:rsid w:val="006A2AB5"/>
    <w:rsid w:val="006A458B"/>
    <w:rsid w:val="006A627B"/>
    <w:rsid w:val="006B06EF"/>
    <w:rsid w:val="006B2A2C"/>
    <w:rsid w:val="006B45AD"/>
    <w:rsid w:val="006B6520"/>
    <w:rsid w:val="006B7DA2"/>
    <w:rsid w:val="006C020D"/>
    <w:rsid w:val="006C418F"/>
    <w:rsid w:val="006D0043"/>
    <w:rsid w:val="006D00B1"/>
    <w:rsid w:val="006D00DA"/>
    <w:rsid w:val="006D1837"/>
    <w:rsid w:val="006D2A11"/>
    <w:rsid w:val="006D60F9"/>
    <w:rsid w:val="006D735F"/>
    <w:rsid w:val="006E0237"/>
    <w:rsid w:val="006E169F"/>
    <w:rsid w:val="006E1830"/>
    <w:rsid w:val="006E3C39"/>
    <w:rsid w:val="006E512F"/>
    <w:rsid w:val="006F000D"/>
    <w:rsid w:val="006F1214"/>
    <w:rsid w:val="006F37A4"/>
    <w:rsid w:val="006F7F94"/>
    <w:rsid w:val="00702EA7"/>
    <w:rsid w:val="007048BB"/>
    <w:rsid w:val="00705203"/>
    <w:rsid w:val="00705F06"/>
    <w:rsid w:val="0070639F"/>
    <w:rsid w:val="00711217"/>
    <w:rsid w:val="00711726"/>
    <w:rsid w:val="0071428E"/>
    <w:rsid w:val="00716FD5"/>
    <w:rsid w:val="007170A4"/>
    <w:rsid w:val="0071796D"/>
    <w:rsid w:val="00720816"/>
    <w:rsid w:val="007228F7"/>
    <w:rsid w:val="00724C48"/>
    <w:rsid w:val="007250CF"/>
    <w:rsid w:val="0072570B"/>
    <w:rsid w:val="00726366"/>
    <w:rsid w:val="007278A1"/>
    <w:rsid w:val="0073044A"/>
    <w:rsid w:val="0073063B"/>
    <w:rsid w:val="00731691"/>
    <w:rsid w:val="00732DC5"/>
    <w:rsid w:val="0073675B"/>
    <w:rsid w:val="00737C89"/>
    <w:rsid w:val="00740027"/>
    <w:rsid w:val="00741F1F"/>
    <w:rsid w:val="00742215"/>
    <w:rsid w:val="0074299F"/>
    <w:rsid w:val="007429C6"/>
    <w:rsid w:val="00743F74"/>
    <w:rsid w:val="00745E28"/>
    <w:rsid w:val="007469CA"/>
    <w:rsid w:val="007471FA"/>
    <w:rsid w:val="00747280"/>
    <w:rsid w:val="00752260"/>
    <w:rsid w:val="00754D34"/>
    <w:rsid w:val="00755CCD"/>
    <w:rsid w:val="00756E07"/>
    <w:rsid w:val="00760C44"/>
    <w:rsid w:val="00760EEA"/>
    <w:rsid w:val="00762775"/>
    <w:rsid w:val="00762843"/>
    <w:rsid w:val="007638A1"/>
    <w:rsid w:val="00763B7A"/>
    <w:rsid w:val="007659A8"/>
    <w:rsid w:val="00765B19"/>
    <w:rsid w:val="007665E4"/>
    <w:rsid w:val="00766C7A"/>
    <w:rsid w:val="00767228"/>
    <w:rsid w:val="007672D9"/>
    <w:rsid w:val="007701CB"/>
    <w:rsid w:val="00770A9C"/>
    <w:rsid w:val="00771F8B"/>
    <w:rsid w:val="007739C9"/>
    <w:rsid w:val="007750AD"/>
    <w:rsid w:val="007821E8"/>
    <w:rsid w:val="00783316"/>
    <w:rsid w:val="00783A4C"/>
    <w:rsid w:val="007842A5"/>
    <w:rsid w:val="007855C0"/>
    <w:rsid w:val="00786B38"/>
    <w:rsid w:val="00786CC0"/>
    <w:rsid w:val="00790DEA"/>
    <w:rsid w:val="00792834"/>
    <w:rsid w:val="0079503D"/>
    <w:rsid w:val="0079550D"/>
    <w:rsid w:val="007978B5"/>
    <w:rsid w:val="007A4117"/>
    <w:rsid w:val="007A4144"/>
    <w:rsid w:val="007A4E8A"/>
    <w:rsid w:val="007A6271"/>
    <w:rsid w:val="007A67B8"/>
    <w:rsid w:val="007A67D3"/>
    <w:rsid w:val="007A6B69"/>
    <w:rsid w:val="007A6FB8"/>
    <w:rsid w:val="007B0074"/>
    <w:rsid w:val="007B0CBD"/>
    <w:rsid w:val="007B1DF9"/>
    <w:rsid w:val="007B3AB0"/>
    <w:rsid w:val="007B572B"/>
    <w:rsid w:val="007B6F49"/>
    <w:rsid w:val="007C4CB5"/>
    <w:rsid w:val="007C6A37"/>
    <w:rsid w:val="007D0E9F"/>
    <w:rsid w:val="007D220A"/>
    <w:rsid w:val="007D2ADA"/>
    <w:rsid w:val="007D43ED"/>
    <w:rsid w:val="007D47B5"/>
    <w:rsid w:val="007D4A07"/>
    <w:rsid w:val="007D7F7F"/>
    <w:rsid w:val="007E040F"/>
    <w:rsid w:val="007E2BD7"/>
    <w:rsid w:val="007E5125"/>
    <w:rsid w:val="007E6654"/>
    <w:rsid w:val="007E7D9C"/>
    <w:rsid w:val="007F3AF7"/>
    <w:rsid w:val="007F4844"/>
    <w:rsid w:val="007F674E"/>
    <w:rsid w:val="007F6AA7"/>
    <w:rsid w:val="00800A6C"/>
    <w:rsid w:val="00801C84"/>
    <w:rsid w:val="00802E94"/>
    <w:rsid w:val="00813546"/>
    <w:rsid w:val="00814559"/>
    <w:rsid w:val="00817BFE"/>
    <w:rsid w:val="00820918"/>
    <w:rsid w:val="0082345C"/>
    <w:rsid w:val="008308EC"/>
    <w:rsid w:val="00831252"/>
    <w:rsid w:val="008314D8"/>
    <w:rsid w:val="0083157D"/>
    <w:rsid w:val="00831D5A"/>
    <w:rsid w:val="00835467"/>
    <w:rsid w:val="00835BBE"/>
    <w:rsid w:val="00836B37"/>
    <w:rsid w:val="00836C49"/>
    <w:rsid w:val="008377DB"/>
    <w:rsid w:val="00842A50"/>
    <w:rsid w:val="008448F9"/>
    <w:rsid w:val="008449D7"/>
    <w:rsid w:val="00844EC7"/>
    <w:rsid w:val="0084771C"/>
    <w:rsid w:val="008509FD"/>
    <w:rsid w:val="00851C5A"/>
    <w:rsid w:val="00852DE8"/>
    <w:rsid w:val="008538E3"/>
    <w:rsid w:val="00854D7C"/>
    <w:rsid w:val="008604C8"/>
    <w:rsid w:val="0086427E"/>
    <w:rsid w:val="00864BC7"/>
    <w:rsid w:val="0086641A"/>
    <w:rsid w:val="00866A1D"/>
    <w:rsid w:val="008674EA"/>
    <w:rsid w:val="00870139"/>
    <w:rsid w:val="008717D0"/>
    <w:rsid w:val="00876247"/>
    <w:rsid w:val="00876CFE"/>
    <w:rsid w:val="0088057D"/>
    <w:rsid w:val="00882C3F"/>
    <w:rsid w:val="00883002"/>
    <w:rsid w:val="008868C9"/>
    <w:rsid w:val="008870DC"/>
    <w:rsid w:val="00890DD3"/>
    <w:rsid w:val="00895AC0"/>
    <w:rsid w:val="008A12DC"/>
    <w:rsid w:val="008A4BBF"/>
    <w:rsid w:val="008A5862"/>
    <w:rsid w:val="008A68E1"/>
    <w:rsid w:val="008A7835"/>
    <w:rsid w:val="008B4AD7"/>
    <w:rsid w:val="008B4BFD"/>
    <w:rsid w:val="008C026E"/>
    <w:rsid w:val="008C0813"/>
    <w:rsid w:val="008C0A1B"/>
    <w:rsid w:val="008C13C5"/>
    <w:rsid w:val="008C1852"/>
    <w:rsid w:val="008C2000"/>
    <w:rsid w:val="008C3980"/>
    <w:rsid w:val="008C6103"/>
    <w:rsid w:val="008C6637"/>
    <w:rsid w:val="008D10B9"/>
    <w:rsid w:val="008D2C1C"/>
    <w:rsid w:val="008D4EF8"/>
    <w:rsid w:val="008D5286"/>
    <w:rsid w:val="008D54F1"/>
    <w:rsid w:val="008D5696"/>
    <w:rsid w:val="008D6CFE"/>
    <w:rsid w:val="008E1B52"/>
    <w:rsid w:val="008E2FA8"/>
    <w:rsid w:val="008E3951"/>
    <w:rsid w:val="008E4017"/>
    <w:rsid w:val="008E6667"/>
    <w:rsid w:val="008E6717"/>
    <w:rsid w:val="008E6902"/>
    <w:rsid w:val="008E6D2B"/>
    <w:rsid w:val="008F1916"/>
    <w:rsid w:val="008F23CC"/>
    <w:rsid w:val="008F2D84"/>
    <w:rsid w:val="00902A65"/>
    <w:rsid w:val="009051C4"/>
    <w:rsid w:val="00905555"/>
    <w:rsid w:val="009069E7"/>
    <w:rsid w:val="00906C28"/>
    <w:rsid w:val="00910BCF"/>
    <w:rsid w:val="00915814"/>
    <w:rsid w:val="0091603C"/>
    <w:rsid w:val="009203C9"/>
    <w:rsid w:val="009238A3"/>
    <w:rsid w:val="0092426A"/>
    <w:rsid w:val="009244C1"/>
    <w:rsid w:val="009246A2"/>
    <w:rsid w:val="00925086"/>
    <w:rsid w:val="00925FC5"/>
    <w:rsid w:val="00926CEC"/>
    <w:rsid w:val="00931FE2"/>
    <w:rsid w:val="009334F0"/>
    <w:rsid w:val="00935B51"/>
    <w:rsid w:val="0093765B"/>
    <w:rsid w:val="00937C97"/>
    <w:rsid w:val="00940D44"/>
    <w:rsid w:val="009425D5"/>
    <w:rsid w:val="009440A3"/>
    <w:rsid w:val="009456B8"/>
    <w:rsid w:val="009462E9"/>
    <w:rsid w:val="00952971"/>
    <w:rsid w:val="00952AB2"/>
    <w:rsid w:val="00952BCF"/>
    <w:rsid w:val="00953B9E"/>
    <w:rsid w:val="00953BF4"/>
    <w:rsid w:val="00955BAE"/>
    <w:rsid w:val="009561BF"/>
    <w:rsid w:val="00956E3E"/>
    <w:rsid w:val="009573E6"/>
    <w:rsid w:val="00960E4A"/>
    <w:rsid w:val="0096164B"/>
    <w:rsid w:val="0096179E"/>
    <w:rsid w:val="00963A6B"/>
    <w:rsid w:val="00964BDD"/>
    <w:rsid w:val="009678F7"/>
    <w:rsid w:val="009713B8"/>
    <w:rsid w:val="009723CE"/>
    <w:rsid w:val="00972F62"/>
    <w:rsid w:val="00973351"/>
    <w:rsid w:val="0097463B"/>
    <w:rsid w:val="00975559"/>
    <w:rsid w:val="00975705"/>
    <w:rsid w:val="00975EB2"/>
    <w:rsid w:val="009763E0"/>
    <w:rsid w:val="0097746A"/>
    <w:rsid w:val="00980075"/>
    <w:rsid w:val="00981E78"/>
    <w:rsid w:val="00983F78"/>
    <w:rsid w:val="00990D80"/>
    <w:rsid w:val="00991832"/>
    <w:rsid w:val="00991E88"/>
    <w:rsid w:val="009925C4"/>
    <w:rsid w:val="00994A5E"/>
    <w:rsid w:val="009953A6"/>
    <w:rsid w:val="009A19B1"/>
    <w:rsid w:val="009A1B15"/>
    <w:rsid w:val="009A1CDF"/>
    <w:rsid w:val="009A2FC6"/>
    <w:rsid w:val="009A3FCE"/>
    <w:rsid w:val="009A5ECA"/>
    <w:rsid w:val="009A6D92"/>
    <w:rsid w:val="009A7A3E"/>
    <w:rsid w:val="009B15E7"/>
    <w:rsid w:val="009B4C14"/>
    <w:rsid w:val="009B54C7"/>
    <w:rsid w:val="009B7F86"/>
    <w:rsid w:val="009C0127"/>
    <w:rsid w:val="009C258A"/>
    <w:rsid w:val="009C3B36"/>
    <w:rsid w:val="009C3C4B"/>
    <w:rsid w:val="009C4338"/>
    <w:rsid w:val="009C5981"/>
    <w:rsid w:val="009C6C47"/>
    <w:rsid w:val="009D0EAD"/>
    <w:rsid w:val="009D1C87"/>
    <w:rsid w:val="009D25E3"/>
    <w:rsid w:val="009D3972"/>
    <w:rsid w:val="009D3BBE"/>
    <w:rsid w:val="009D5549"/>
    <w:rsid w:val="009D761D"/>
    <w:rsid w:val="009D7E86"/>
    <w:rsid w:val="009E2B58"/>
    <w:rsid w:val="009E6232"/>
    <w:rsid w:val="009E64B2"/>
    <w:rsid w:val="009E6EDA"/>
    <w:rsid w:val="009F28C6"/>
    <w:rsid w:val="009F4872"/>
    <w:rsid w:val="009F6462"/>
    <w:rsid w:val="009F748E"/>
    <w:rsid w:val="009F7EE5"/>
    <w:rsid w:val="00A000B0"/>
    <w:rsid w:val="00A00336"/>
    <w:rsid w:val="00A006D1"/>
    <w:rsid w:val="00A027D7"/>
    <w:rsid w:val="00A031C9"/>
    <w:rsid w:val="00A057C4"/>
    <w:rsid w:val="00A05A16"/>
    <w:rsid w:val="00A06058"/>
    <w:rsid w:val="00A07A3A"/>
    <w:rsid w:val="00A11735"/>
    <w:rsid w:val="00A118A8"/>
    <w:rsid w:val="00A11BA7"/>
    <w:rsid w:val="00A13CD5"/>
    <w:rsid w:val="00A16218"/>
    <w:rsid w:val="00A17803"/>
    <w:rsid w:val="00A23419"/>
    <w:rsid w:val="00A255D5"/>
    <w:rsid w:val="00A26EA4"/>
    <w:rsid w:val="00A30B26"/>
    <w:rsid w:val="00A328D5"/>
    <w:rsid w:val="00A3392A"/>
    <w:rsid w:val="00A3409E"/>
    <w:rsid w:val="00A42437"/>
    <w:rsid w:val="00A42C7A"/>
    <w:rsid w:val="00A432A4"/>
    <w:rsid w:val="00A43C16"/>
    <w:rsid w:val="00A4473B"/>
    <w:rsid w:val="00A50E5D"/>
    <w:rsid w:val="00A519FB"/>
    <w:rsid w:val="00A52CB6"/>
    <w:rsid w:val="00A539CF"/>
    <w:rsid w:val="00A53C61"/>
    <w:rsid w:val="00A5551F"/>
    <w:rsid w:val="00A57074"/>
    <w:rsid w:val="00A570E8"/>
    <w:rsid w:val="00A608B5"/>
    <w:rsid w:val="00A656A9"/>
    <w:rsid w:val="00A65B68"/>
    <w:rsid w:val="00A67F84"/>
    <w:rsid w:val="00A702BF"/>
    <w:rsid w:val="00A7493F"/>
    <w:rsid w:val="00A754AB"/>
    <w:rsid w:val="00A7565D"/>
    <w:rsid w:val="00A7676F"/>
    <w:rsid w:val="00A808D1"/>
    <w:rsid w:val="00A82B2F"/>
    <w:rsid w:val="00A83888"/>
    <w:rsid w:val="00A83FCB"/>
    <w:rsid w:val="00A85A71"/>
    <w:rsid w:val="00A87A6E"/>
    <w:rsid w:val="00A90B9E"/>
    <w:rsid w:val="00A919BD"/>
    <w:rsid w:val="00A91F2F"/>
    <w:rsid w:val="00A929F2"/>
    <w:rsid w:val="00A943D9"/>
    <w:rsid w:val="00A97F02"/>
    <w:rsid w:val="00AA014A"/>
    <w:rsid w:val="00AA0C60"/>
    <w:rsid w:val="00AA2401"/>
    <w:rsid w:val="00AA5A40"/>
    <w:rsid w:val="00AA6E26"/>
    <w:rsid w:val="00AA7FAE"/>
    <w:rsid w:val="00AB51DE"/>
    <w:rsid w:val="00AB59E5"/>
    <w:rsid w:val="00AB72D0"/>
    <w:rsid w:val="00AC0A94"/>
    <w:rsid w:val="00AC0AE0"/>
    <w:rsid w:val="00AC1FE8"/>
    <w:rsid w:val="00AC4BFD"/>
    <w:rsid w:val="00AC5874"/>
    <w:rsid w:val="00AD0D3B"/>
    <w:rsid w:val="00AD1921"/>
    <w:rsid w:val="00AD21E4"/>
    <w:rsid w:val="00AD35FB"/>
    <w:rsid w:val="00AE0127"/>
    <w:rsid w:val="00AE0DDD"/>
    <w:rsid w:val="00AE17B6"/>
    <w:rsid w:val="00AE251B"/>
    <w:rsid w:val="00AE2BA7"/>
    <w:rsid w:val="00AE327C"/>
    <w:rsid w:val="00AE3797"/>
    <w:rsid w:val="00AE5447"/>
    <w:rsid w:val="00AE6E74"/>
    <w:rsid w:val="00AE6FE2"/>
    <w:rsid w:val="00AF6741"/>
    <w:rsid w:val="00B01257"/>
    <w:rsid w:val="00B029AD"/>
    <w:rsid w:val="00B02DDA"/>
    <w:rsid w:val="00B051F5"/>
    <w:rsid w:val="00B12F04"/>
    <w:rsid w:val="00B13E8B"/>
    <w:rsid w:val="00B158C4"/>
    <w:rsid w:val="00B160B2"/>
    <w:rsid w:val="00B16E50"/>
    <w:rsid w:val="00B24678"/>
    <w:rsid w:val="00B26FD6"/>
    <w:rsid w:val="00B277F9"/>
    <w:rsid w:val="00B30AE8"/>
    <w:rsid w:val="00B319DC"/>
    <w:rsid w:val="00B31D2D"/>
    <w:rsid w:val="00B3479D"/>
    <w:rsid w:val="00B353D2"/>
    <w:rsid w:val="00B35F96"/>
    <w:rsid w:val="00B3649E"/>
    <w:rsid w:val="00B36D50"/>
    <w:rsid w:val="00B37BAE"/>
    <w:rsid w:val="00B4121C"/>
    <w:rsid w:val="00B4390B"/>
    <w:rsid w:val="00B454C0"/>
    <w:rsid w:val="00B50251"/>
    <w:rsid w:val="00B51519"/>
    <w:rsid w:val="00B61556"/>
    <w:rsid w:val="00B61758"/>
    <w:rsid w:val="00B61AE8"/>
    <w:rsid w:val="00B62FCD"/>
    <w:rsid w:val="00B64024"/>
    <w:rsid w:val="00B64219"/>
    <w:rsid w:val="00B65476"/>
    <w:rsid w:val="00B66242"/>
    <w:rsid w:val="00B70410"/>
    <w:rsid w:val="00B723A1"/>
    <w:rsid w:val="00B734B9"/>
    <w:rsid w:val="00B73BDD"/>
    <w:rsid w:val="00B73C7E"/>
    <w:rsid w:val="00B73CC4"/>
    <w:rsid w:val="00B742DA"/>
    <w:rsid w:val="00B743BF"/>
    <w:rsid w:val="00B76222"/>
    <w:rsid w:val="00B775B9"/>
    <w:rsid w:val="00B77A7B"/>
    <w:rsid w:val="00B80A6F"/>
    <w:rsid w:val="00B81D73"/>
    <w:rsid w:val="00B82058"/>
    <w:rsid w:val="00B85506"/>
    <w:rsid w:val="00B85636"/>
    <w:rsid w:val="00B85806"/>
    <w:rsid w:val="00B91C38"/>
    <w:rsid w:val="00B942D5"/>
    <w:rsid w:val="00B96476"/>
    <w:rsid w:val="00B975B2"/>
    <w:rsid w:val="00BA0476"/>
    <w:rsid w:val="00BA0723"/>
    <w:rsid w:val="00BA1F37"/>
    <w:rsid w:val="00BA2784"/>
    <w:rsid w:val="00BA5393"/>
    <w:rsid w:val="00BA54AE"/>
    <w:rsid w:val="00BB0EE1"/>
    <w:rsid w:val="00BB1227"/>
    <w:rsid w:val="00BB767D"/>
    <w:rsid w:val="00BC34D7"/>
    <w:rsid w:val="00BC56BA"/>
    <w:rsid w:val="00BD0B66"/>
    <w:rsid w:val="00BD42E7"/>
    <w:rsid w:val="00BD70B2"/>
    <w:rsid w:val="00BE00B9"/>
    <w:rsid w:val="00BE5457"/>
    <w:rsid w:val="00BE5BE0"/>
    <w:rsid w:val="00BE7512"/>
    <w:rsid w:val="00BF0DA6"/>
    <w:rsid w:val="00BF185B"/>
    <w:rsid w:val="00BF454B"/>
    <w:rsid w:val="00BF54FF"/>
    <w:rsid w:val="00C029CA"/>
    <w:rsid w:val="00C06BC3"/>
    <w:rsid w:val="00C07FDB"/>
    <w:rsid w:val="00C1030E"/>
    <w:rsid w:val="00C108EE"/>
    <w:rsid w:val="00C11152"/>
    <w:rsid w:val="00C112F4"/>
    <w:rsid w:val="00C12090"/>
    <w:rsid w:val="00C124CC"/>
    <w:rsid w:val="00C15229"/>
    <w:rsid w:val="00C21FC4"/>
    <w:rsid w:val="00C22638"/>
    <w:rsid w:val="00C22D9D"/>
    <w:rsid w:val="00C24091"/>
    <w:rsid w:val="00C24670"/>
    <w:rsid w:val="00C33106"/>
    <w:rsid w:val="00C346EE"/>
    <w:rsid w:val="00C35285"/>
    <w:rsid w:val="00C35E0B"/>
    <w:rsid w:val="00C37D8A"/>
    <w:rsid w:val="00C403D6"/>
    <w:rsid w:val="00C41B04"/>
    <w:rsid w:val="00C42794"/>
    <w:rsid w:val="00C510DD"/>
    <w:rsid w:val="00C513A5"/>
    <w:rsid w:val="00C5146E"/>
    <w:rsid w:val="00C519DC"/>
    <w:rsid w:val="00C51F23"/>
    <w:rsid w:val="00C52CAC"/>
    <w:rsid w:val="00C6268E"/>
    <w:rsid w:val="00C63936"/>
    <w:rsid w:val="00C6395C"/>
    <w:rsid w:val="00C63F5F"/>
    <w:rsid w:val="00C642C8"/>
    <w:rsid w:val="00C64CC8"/>
    <w:rsid w:val="00C71F85"/>
    <w:rsid w:val="00C72166"/>
    <w:rsid w:val="00C729DE"/>
    <w:rsid w:val="00C7433E"/>
    <w:rsid w:val="00C7466A"/>
    <w:rsid w:val="00C76ED2"/>
    <w:rsid w:val="00C80659"/>
    <w:rsid w:val="00C81C7B"/>
    <w:rsid w:val="00C84879"/>
    <w:rsid w:val="00C84EA2"/>
    <w:rsid w:val="00C8668E"/>
    <w:rsid w:val="00C87B54"/>
    <w:rsid w:val="00C87E2D"/>
    <w:rsid w:val="00C92A0D"/>
    <w:rsid w:val="00C933DA"/>
    <w:rsid w:val="00C93FED"/>
    <w:rsid w:val="00C94DC6"/>
    <w:rsid w:val="00C950EE"/>
    <w:rsid w:val="00C95303"/>
    <w:rsid w:val="00C9562D"/>
    <w:rsid w:val="00C9756F"/>
    <w:rsid w:val="00CA00FF"/>
    <w:rsid w:val="00CA10EC"/>
    <w:rsid w:val="00CA2485"/>
    <w:rsid w:val="00CA2BEE"/>
    <w:rsid w:val="00CB11A0"/>
    <w:rsid w:val="00CB4947"/>
    <w:rsid w:val="00CB4D4C"/>
    <w:rsid w:val="00CB62B7"/>
    <w:rsid w:val="00CB7125"/>
    <w:rsid w:val="00CC03A1"/>
    <w:rsid w:val="00CC1082"/>
    <w:rsid w:val="00CC3653"/>
    <w:rsid w:val="00CC429F"/>
    <w:rsid w:val="00CC6636"/>
    <w:rsid w:val="00CC6778"/>
    <w:rsid w:val="00CD0217"/>
    <w:rsid w:val="00CD0457"/>
    <w:rsid w:val="00CD0848"/>
    <w:rsid w:val="00CD0CBF"/>
    <w:rsid w:val="00CD20EF"/>
    <w:rsid w:val="00CD4F5B"/>
    <w:rsid w:val="00CD631A"/>
    <w:rsid w:val="00CE0348"/>
    <w:rsid w:val="00CE561B"/>
    <w:rsid w:val="00CE765F"/>
    <w:rsid w:val="00CE76DB"/>
    <w:rsid w:val="00CE788B"/>
    <w:rsid w:val="00CE7B3E"/>
    <w:rsid w:val="00CF029C"/>
    <w:rsid w:val="00CF34B5"/>
    <w:rsid w:val="00CF3A76"/>
    <w:rsid w:val="00CF40C5"/>
    <w:rsid w:val="00CF65D7"/>
    <w:rsid w:val="00CF75F3"/>
    <w:rsid w:val="00CF7615"/>
    <w:rsid w:val="00CF7FEF"/>
    <w:rsid w:val="00D00B5D"/>
    <w:rsid w:val="00D00C4B"/>
    <w:rsid w:val="00D13973"/>
    <w:rsid w:val="00D16F7C"/>
    <w:rsid w:val="00D208D2"/>
    <w:rsid w:val="00D20E81"/>
    <w:rsid w:val="00D2440B"/>
    <w:rsid w:val="00D2531F"/>
    <w:rsid w:val="00D26D64"/>
    <w:rsid w:val="00D273F0"/>
    <w:rsid w:val="00D27447"/>
    <w:rsid w:val="00D27CEF"/>
    <w:rsid w:val="00D31712"/>
    <w:rsid w:val="00D32FE6"/>
    <w:rsid w:val="00D33034"/>
    <w:rsid w:val="00D36929"/>
    <w:rsid w:val="00D37407"/>
    <w:rsid w:val="00D3769A"/>
    <w:rsid w:val="00D4005A"/>
    <w:rsid w:val="00D42D48"/>
    <w:rsid w:val="00D43346"/>
    <w:rsid w:val="00D438DB"/>
    <w:rsid w:val="00D5191F"/>
    <w:rsid w:val="00D55136"/>
    <w:rsid w:val="00D560D6"/>
    <w:rsid w:val="00D60FDF"/>
    <w:rsid w:val="00D617E5"/>
    <w:rsid w:val="00D6551B"/>
    <w:rsid w:val="00D6597C"/>
    <w:rsid w:val="00D7288C"/>
    <w:rsid w:val="00D777EF"/>
    <w:rsid w:val="00D82BAF"/>
    <w:rsid w:val="00D8509E"/>
    <w:rsid w:val="00D86C43"/>
    <w:rsid w:val="00D905FE"/>
    <w:rsid w:val="00D918DE"/>
    <w:rsid w:val="00D95C4F"/>
    <w:rsid w:val="00D979FF"/>
    <w:rsid w:val="00DA04EB"/>
    <w:rsid w:val="00DA29D2"/>
    <w:rsid w:val="00DA543C"/>
    <w:rsid w:val="00DA5D01"/>
    <w:rsid w:val="00DA6913"/>
    <w:rsid w:val="00DB0441"/>
    <w:rsid w:val="00DB196A"/>
    <w:rsid w:val="00DB1ECE"/>
    <w:rsid w:val="00DB20AF"/>
    <w:rsid w:val="00DB2978"/>
    <w:rsid w:val="00DB4D1F"/>
    <w:rsid w:val="00DC326A"/>
    <w:rsid w:val="00DC3C13"/>
    <w:rsid w:val="00DC4153"/>
    <w:rsid w:val="00DC4237"/>
    <w:rsid w:val="00DC5F64"/>
    <w:rsid w:val="00DC6800"/>
    <w:rsid w:val="00DD097A"/>
    <w:rsid w:val="00DD26CE"/>
    <w:rsid w:val="00DD4EF8"/>
    <w:rsid w:val="00DD6B2B"/>
    <w:rsid w:val="00DE011E"/>
    <w:rsid w:val="00DE02F7"/>
    <w:rsid w:val="00DE422D"/>
    <w:rsid w:val="00DE4807"/>
    <w:rsid w:val="00DE7FE6"/>
    <w:rsid w:val="00DF07AE"/>
    <w:rsid w:val="00DF1670"/>
    <w:rsid w:val="00DF16F0"/>
    <w:rsid w:val="00DF5FF2"/>
    <w:rsid w:val="00DF65C2"/>
    <w:rsid w:val="00DF6973"/>
    <w:rsid w:val="00DF768E"/>
    <w:rsid w:val="00E00700"/>
    <w:rsid w:val="00E0092C"/>
    <w:rsid w:val="00E0097E"/>
    <w:rsid w:val="00E02EE8"/>
    <w:rsid w:val="00E063A3"/>
    <w:rsid w:val="00E066F1"/>
    <w:rsid w:val="00E1271D"/>
    <w:rsid w:val="00E14E11"/>
    <w:rsid w:val="00E20C52"/>
    <w:rsid w:val="00E22683"/>
    <w:rsid w:val="00E2513A"/>
    <w:rsid w:val="00E27687"/>
    <w:rsid w:val="00E300EB"/>
    <w:rsid w:val="00E304E1"/>
    <w:rsid w:val="00E30934"/>
    <w:rsid w:val="00E30D2F"/>
    <w:rsid w:val="00E31E81"/>
    <w:rsid w:val="00E328E8"/>
    <w:rsid w:val="00E3337D"/>
    <w:rsid w:val="00E33AC0"/>
    <w:rsid w:val="00E3661A"/>
    <w:rsid w:val="00E37096"/>
    <w:rsid w:val="00E42070"/>
    <w:rsid w:val="00E4210C"/>
    <w:rsid w:val="00E435DE"/>
    <w:rsid w:val="00E44CF4"/>
    <w:rsid w:val="00E5050C"/>
    <w:rsid w:val="00E51CE7"/>
    <w:rsid w:val="00E53F4B"/>
    <w:rsid w:val="00E54211"/>
    <w:rsid w:val="00E55445"/>
    <w:rsid w:val="00E55607"/>
    <w:rsid w:val="00E55C69"/>
    <w:rsid w:val="00E56018"/>
    <w:rsid w:val="00E5630D"/>
    <w:rsid w:val="00E60EF9"/>
    <w:rsid w:val="00E611FA"/>
    <w:rsid w:val="00E7174C"/>
    <w:rsid w:val="00E754EB"/>
    <w:rsid w:val="00E77A98"/>
    <w:rsid w:val="00E81376"/>
    <w:rsid w:val="00E82060"/>
    <w:rsid w:val="00E849FA"/>
    <w:rsid w:val="00E85B67"/>
    <w:rsid w:val="00E86FC6"/>
    <w:rsid w:val="00E90293"/>
    <w:rsid w:val="00E902C3"/>
    <w:rsid w:val="00E914BB"/>
    <w:rsid w:val="00E91F6C"/>
    <w:rsid w:val="00E971D5"/>
    <w:rsid w:val="00EA02F2"/>
    <w:rsid w:val="00EA1C8D"/>
    <w:rsid w:val="00EA2897"/>
    <w:rsid w:val="00EA2F6D"/>
    <w:rsid w:val="00EA2FDB"/>
    <w:rsid w:val="00EA3022"/>
    <w:rsid w:val="00EA4AEF"/>
    <w:rsid w:val="00EA4BEE"/>
    <w:rsid w:val="00EA5F7E"/>
    <w:rsid w:val="00EA6569"/>
    <w:rsid w:val="00EA6CCF"/>
    <w:rsid w:val="00EA7E59"/>
    <w:rsid w:val="00EB22C8"/>
    <w:rsid w:val="00EB2B0A"/>
    <w:rsid w:val="00EB35B5"/>
    <w:rsid w:val="00EB46D3"/>
    <w:rsid w:val="00EB547C"/>
    <w:rsid w:val="00EB6A79"/>
    <w:rsid w:val="00EB6E0A"/>
    <w:rsid w:val="00EB7BE8"/>
    <w:rsid w:val="00EC0DF5"/>
    <w:rsid w:val="00EC16E3"/>
    <w:rsid w:val="00EC2580"/>
    <w:rsid w:val="00EC282D"/>
    <w:rsid w:val="00EC2EEB"/>
    <w:rsid w:val="00EC45C1"/>
    <w:rsid w:val="00EC4D08"/>
    <w:rsid w:val="00EC6577"/>
    <w:rsid w:val="00ED1ADB"/>
    <w:rsid w:val="00ED372F"/>
    <w:rsid w:val="00ED41BB"/>
    <w:rsid w:val="00ED7939"/>
    <w:rsid w:val="00EE06A5"/>
    <w:rsid w:val="00EE06B4"/>
    <w:rsid w:val="00EE086D"/>
    <w:rsid w:val="00EE134F"/>
    <w:rsid w:val="00EE29A1"/>
    <w:rsid w:val="00EE42F8"/>
    <w:rsid w:val="00EE54D9"/>
    <w:rsid w:val="00EF64E2"/>
    <w:rsid w:val="00EF6FC5"/>
    <w:rsid w:val="00EF721B"/>
    <w:rsid w:val="00F0008B"/>
    <w:rsid w:val="00F037DC"/>
    <w:rsid w:val="00F04D75"/>
    <w:rsid w:val="00F05012"/>
    <w:rsid w:val="00F07128"/>
    <w:rsid w:val="00F101B8"/>
    <w:rsid w:val="00F1074B"/>
    <w:rsid w:val="00F11159"/>
    <w:rsid w:val="00F11ED4"/>
    <w:rsid w:val="00F12BCE"/>
    <w:rsid w:val="00F13CC8"/>
    <w:rsid w:val="00F17696"/>
    <w:rsid w:val="00F20F9B"/>
    <w:rsid w:val="00F25D4C"/>
    <w:rsid w:val="00F31002"/>
    <w:rsid w:val="00F3311F"/>
    <w:rsid w:val="00F33C52"/>
    <w:rsid w:val="00F35280"/>
    <w:rsid w:val="00F35607"/>
    <w:rsid w:val="00F3613E"/>
    <w:rsid w:val="00F36D8A"/>
    <w:rsid w:val="00F37EDC"/>
    <w:rsid w:val="00F409A6"/>
    <w:rsid w:val="00F414C1"/>
    <w:rsid w:val="00F4349C"/>
    <w:rsid w:val="00F44104"/>
    <w:rsid w:val="00F4425C"/>
    <w:rsid w:val="00F44B58"/>
    <w:rsid w:val="00F46A35"/>
    <w:rsid w:val="00F523DB"/>
    <w:rsid w:val="00F5420E"/>
    <w:rsid w:val="00F55720"/>
    <w:rsid w:val="00F605B0"/>
    <w:rsid w:val="00F64E67"/>
    <w:rsid w:val="00F665E0"/>
    <w:rsid w:val="00F66FFF"/>
    <w:rsid w:val="00F674DA"/>
    <w:rsid w:val="00F71257"/>
    <w:rsid w:val="00F724CE"/>
    <w:rsid w:val="00F73108"/>
    <w:rsid w:val="00F74009"/>
    <w:rsid w:val="00F74E1A"/>
    <w:rsid w:val="00F7618E"/>
    <w:rsid w:val="00F76CA0"/>
    <w:rsid w:val="00F77EAE"/>
    <w:rsid w:val="00F81B0D"/>
    <w:rsid w:val="00F84D40"/>
    <w:rsid w:val="00F8565E"/>
    <w:rsid w:val="00F85E5E"/>
    <w:rsid w:val="00F863BD"/>
    <w:rsid w:val="00F87412"/>
    <w:rsid w:val="00F9206C"/>
    <w:rsid w:val="00F92639"/>
    <w:rsid w:val="00F92ECE"/>
    <w:rsid w:val="00F93C6C"/>
    <w:rsid w:val="00F958B0"/>
    <w:rsid w:val="00F95BED"/>
    <w:rsid w:val="00F95F03"/>
    <w:rsid w:val="00F97E7A"/>
    <w:rsid w:val="00F97F1B"/>
    <w:rsid w:val="00FA6E48"/>
    <w:rsid w:val="00FA715F"/>
    <w:rsid w:val="00FA72C0"/>
    <w:rsid w:val="00FB1C47"/>
    <w:rsid w:val="00FB26AD"/>
    <w:rsid w:val="00FB6E0E"/>
    <w:rsid w:val="00FB7CCB"/>
    <w:rsid w:val="00FC0948"/>
    <w:rsid w:val="00FC2042"/>
    <w:rsid w:val="00FC20B4"/>
    <w:rsid w:val="00FC25D8"/>
    <w:rsid w:val="00FC274B"/>
    <w:rsid w:val="00FC29C3"/>
    <w:rsid w:val="00FC314A"/>
    <w:rsid w:val="00FC52B0"/>
    <w:rsid w:val="00FD0865"/>
    <w:rsid w:val="00FD2B8E"/>
    <w:rsid w:val="00FD3E5C"/>
    <w:rsid w:val="00FD4608"/>
    <w:rsid w:val="00FD4F18"/>
    <w:rsid w:val="00FD524A"/>
    <w:rsid w:val="00FD7591"/>
    <w:rsid w:val="00FD76B1"/>
    <w:rsid w:val="00FD7A6C"/>
    <w:rsid w:val="00FE09A7"/>
    <w:rsid w:val="00FE1140"/>
    <w:rsid w:val="00FE25FC"/>
    <w:rsid w:val="00FE2E04"/>
    <w:rsid w:val="00FE3C6E"/>
    <w:rsid w:val="00FE3E16"/>
    <w:rsid w:val="00FE3F6B"/>
    <w:rsid w:val="00FE4943"/>
    <w:rsid w:val="00FE533E"/>
    <w:rsid w:val="00FF0AF3"/>
    <w:rsid w:val="00FF1E43"/>
    <w:rsid w:val="00FF3356"/>
    <w:rsid w:val="00FF35FF"/>
    <w:rsid w:val="00FF42F5"/>
    <w:rsid w:val="00FF5189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A756D"/>
  <w15:docId w15:val="{B9766D5E-4EC6-4EE8-A414-DB7AC6D5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Franklin Gothic Book" w:hAnsi="Franklin Gothic Book" w:cs="Lily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E2"/>
    <w:pPr>
      <w:spacing w:after="200" w:line="288" w:lineRule="auto"/>
    </w:pPr>
    <w:rPr>
      <w:i/>
      <w:iCs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FB6E0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Franklin Gothic Medium" w:eastAsia="Times New Roman" w:hAnsi="Franklin Gothic Medium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6E0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Franklin Gothic Medium" w:eastAsia="Times New Roman" w:hAnsi="Franklin Gothic Medium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E0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Franklin Gothic Medium" w:eastAsia="Times New Roman" w:hAnsi="Franklin Gothic Medium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E0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Franklin Gothic Medium" w:eastAsia="Times New Roman" w:hAnsi="Franklin Gothic Medium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E0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Franklin Gothic Medium" w:eastAsia="Times New Roman" w:hAnsi="Franklin Gothic Medium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6E0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Franklin Gothic Medium" w:eastAsia="Times New Roman" w:hAnsi="Franklin Gothic Medium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E0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Franklin Gothic Medium" w:eastAsia="Times New Roman" w:hAnsi="Franklin Gothic Medium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6E0E"/>
    <w:pPr>
      <w:spacing w:before="200" w:after="100" w:line="240" w:lineRule="auto"/>
      <w:contextualSpacing/>
      <w:outlineLvl w:val="7"/>
    </w:pPr>
    <w:rPr>
      <w:rFonts w:ascii="Franklin Gothic Medium" w:eastAsia="Times New Roman" w:hAnsi="Franklin Gothic Medium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6E0E"/>
    <w:pPr>
      <w:spacing w:before="200" w:after="100" w:line="240" w:lineRule="auto"/>
      <w:contextualSpacing/>
      <w:outlineLvl w:val="8"/>
    </w:pPr>
    <w:rPr>
      <w:rFonts w:ascii="Franklin Gothic Medium" w:eastAsia="Times New Roman" w:hAnsi="Franklin Gothic Medium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A52CB6"/>
    <w:pPr>
      <w:spacing w:after="0" w:line="240" w:lineRule="auto"/>
    </w:pPr>
    <w:rPr>
      <w:rFonts w:ascii="Franklin Gothic Medium" w:eastAsia="Times New Roman" w:hAnsi="Franklin Gothic Medium" w:cs="Angsana New"/>
      <w:bCs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B6E0E"/>
    <w:rPr>
      <w:rFonts w:ascii="Franklin Gothic Medium" w:eastAsia="Times New Roman" w:hAnsi="Franklin Gothic Medium" w:cs="LilyUPC"/>
      <w:b/>
      <w:bCs/>
      <w:i/>
      <w:iCs/>
      <w:color w:val="622423"/>
      <w:shd w:val="clear" w:color="auto" w:fill="F2DBDB"/>
    </w:rPr>
  </w:style>
  <w:style w:type="character" w:customStyle="1" w:styleId="20">
    <w:name w:val="หัวเรื่อง 2 อักขระ"/>
    <w:basedOn w:val="a0"/>
    <w:link w:val="2"/>
    <w:uiPriority w:val="9"/>
    <w:rsid w:val="00FB6E0E"/>
    <w:rPr>
      <w:rFonts w:ascii="Franklin Gothic Medium" w:eastAsia="Times New Roman" w:hAnsi="Franklin Gothic Medium" w:cs="LilyUPC"/>
      <w:b/>
      <w:bCs/>
      <w:i/>
      <w:iCs/>
      <w:color w:val="94363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6E0E"/>
    <w:rPr>
      <w:rFonts w:ascii="Franklin Gothic Medium" w:eastAsia="Times New Roman" w:hAnsi="Franklin Gothic Medium" w:cs="LilyUPC"/>
      <w:b/>
      <w:bCs/>
      <w:i/>
      <w:iCs/>
      <w:color w:val="94363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6E0E"/>
    <w:rPr>
      <w:rFonts w:ascii="Franklin Gothic Medium" w:eastAsia="Times New Roman" w:hAnsi="Franklin Gothic Medium" w:cs="LilyUPC"/>
      <w:b/>
      <w:bCs/>
      <w:i/>
      <w:iCs/>
      <w:color w:val="94363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6E0E"/>
    <w:rPr>
      <w:rFonts w:ascii="Franklin Gothic Medium" w:eastAsia="Times New Roman" w:hAnsi="Franklin Gothic Medium" w:cs="LilyUPC"/>
      <w:b/>
      <w:bCs/>
      <w:i/>
      <w:iCs/>
      <w:color w:val="94363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6E0E"/>
    <w:rPr>
      <w:rFonts w:ascii="Franklin Gothic Medium" w:eastAsia="Times New Roman" w:hAnsi="Franklin Gothic Medium" w:cs="LilyUPC"/>
      <w:i/>
      <w:iCs/>
      <w:color w:val="94363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6E0E"/>
    <w:rPr>
      <w:rFonts w:ascii="Franklin Gothic Medium" w:eastAsia="Times New Roman" w:hAnsi="Franklin Gothic Medium" w:cs="LilyUPC"/>
      <w:i/>
      <w:iCs/>
      <w:color w:val="94363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6E0E"/>
    <w:rPr>
      <w:rFonts w:ascii="Franklin Gothic Medium" w:eastAsia="Times New Roman" w:hAnsi="Franklin Gothic Medium" w:cs="LilyUPC"/>
      <w:i/>
      <w:iCs/>
      <w:color w:val="C0504D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6E0E"/>
    <w:rPr>
      <w:rFonts w:ascii="Franklin Gothic Medium" w:eastAsia="Times New Roman" w:hAnsi="Franklin Gothic Medium" w:cs="LilyUPC"/>
      <w:i/>
      <w:iCs/>
      <w:color w:val="C0504D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B6E0E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B6E0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Franklin Gothic Medium" w:eastAsia="Times New Roman" w:hAnsi="Franklin Gothic Medium"/>
      <w:color w:val="FFFFFF"/>
      <w:spacing w:val="10"/>
      <w:sz w:val="48"/>
      <w:szCs w:val="48"/>
    </w:rPr>
  </w:style>
  <w:style w:type="character" w:customStyle="1" w:styleId="a6">
    <w:name w:val="ชื่อเรื่อง อักขระ"/>
    <w:basedOn w:val="a0"/>
    <w:link w:val="a5"/>
    <w:uiPriority w:val="10"/>
    <w:rsid w:val="00FB6E0E"/>
    <w:rPr>
      <w:rFonts w:ascii="Franklin Gothic Medium" w:eastAsia="Times New Roman" w:hAnsi="Franklin Gothic Medium" w:cs="LilyUPC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"/>
    <w:next w:val="a"/>
    <w:link w:val="a8"/>
    <w:uiPriority w:val="11"/>
    <w:qFormat/>
    <w:rsid w:val="00FB6E0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Franklin Gothic Medium" w:eastAsia="Times New Roman" w:hAnsi="Franklin Gothic Medium"/>
      <w:color w:val="622423"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FB6E0E"/>
    <w:rPr>
      <w:rFonts w:ascii="Franklin Gothic Medium" w:eastAsia="Times New Roman" w:hAnsi="Franklin Gothic Medium" w:cs="LilyUPC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FB6E0E"/>
    <w:rPr>
      <w:b/>
      <w:bCs/>
      <w:spacing w:val="0"/>
    </w:rPr>
  </w:style>
  <w:style w:type="character" w:styleId="aa">
    <w:name w:val="Emphasis"/>
    <w:uiPriority w:val="20"/>
    <w:qFormat/>
    <w:rsid w:val="00FB6E0E"/>
    <w:rPr>
      <w:rFonts w:ascii="Franklin Gothic Medium" w:eastAsia="Times New Roman" w:hAnsi="Franklin Gothic Medium" w:cs="LilyUPC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"/>
    <w:link w:val="ac"/>
    <w:qFormat/>
    <w:rsid w:val="00FB6E0E"/>
    <w:pPr>
      <w:spacing w:after="0" w:line="240" w:lineRule="auto"/>
    </w:p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FB6E0E"/>
    <w:rPr>
      <w:i/>
      <w:iCs/>
      <w:sz w:val="20"/>
      <w:szCs w:val="20"/>
    </w:rPr>
  </w:style>
  <w:style w:type="paragraph" w:styleId="ad">
    <w:name w:val="List Paragraph"/>
    <w:basedOn w:val="a"/>
    <w:uiPriority w:val="34"/>
    <w:qFormat/>
    <w:rsid w:val="00FB6E0E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FB6E0E"/>
    <w:rPr>
      <w:i w:val="0"/>
      <w:iCs w:val="0"/>
      <w:color w:val="943634"/>
    </w:rPr>
  </w:style>
  <w:style w:type="character" w:customStyle="1" w:styleId="af">
    <w:name w:val="คำอ้างอิง อักขระ"/>
    <w:basedOn w:val="a0"/>
    <w:link w:val="ae"/>
    <w:uiPriority w:val="29"/>
    <w:rsid w:val="00FB6E0E"/>
    <w:rPr>
      <w:color w:val="943634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FB6E0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Franklin Gothic Medium" w:eastAsia="Times New Roman" w:hAnsi="Franklin Gothic Medium"/>
      <w:b/>
      <w:bCs/>
      <w:color w:val="C0504D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FB6E0E"/>
    <w:rPr>
      <w:rFonts w:ascii="Franklin Gothic Medium" w:eastAsia="Times New Roman" w:hAnsi="Franklin Gothic Medium" w:cs="LilyUPC"/>
      <w:b/>
      <w:bCs/>
      <w:i/>
      <w:iCs/>
      <w:color w:val="C0504D"/>
      <w:sz w:val="20"/>
      <w:szCs w:val="20"/>
    </w:rPr>
  </w:style>
  <w:style w:type="character" w:styleId="af2">
    <w:name w:val="Subtle Emphasis"/>
    <w:uiPriority w:val="19"/>
    <w:qFormat/>
    <w:rsid w:val="00FB6E0E"/>
    <w:rPr>
      <w:rFonts w:ascii="Franklin Gothic Medium" w:eastAsia="Times New Roman" w:hAnsi="Franklin Gothic Medium" w:cs="LilyUPC"/>
      <w:i/>
      <w:iCs/>
      <w:color w:val="C0504D"/>
    </w:rPr>
  </w:style>
  <w:style w:type="character" w:styleId="af3">
    <w:name w:val="Intense Emphasis"/>
    <w:uiPriority w:val="21"/>
    <w:qFormat/>
    <w:rsid w:val="00FB6E0E"/>
    <w:rPr>
      <w:rFonts w:ascii="Franklin Gothic Medium" w:eastAsia="Times New Roman" w:hAnsi="Franklin Gothic Medium" w:cs="LilyUPC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4">
    <w:name w:val="Subtle Reference"/>
    <w:uiPriority w:val="31"/>
    <w:qFormat/>
    <w:rsid w:val="00FB6E0E"/>
    <w:rPr>
      <w:i/>
      <w:iCs/>
      <w:smallCaps/>
      <w:color w:val="C0504D"/>
      <w:u w:color="C0504D"/>
    </w:rPr>
  </w:style>
  <w:style w:type="character" w:styleId="af5">
    <w:name w:val="Intense Reference"/>
    <w:uiPriority w:val="32"/>
    <w:qFormat/>
    <w:rsid w:val="00FB6E0E"/>
    <w:rPr>
      <w:b/>
      <w:bCs/>
      <w:i/>
      <w:iCs/>
      <w:smallCaps/>
      <w:color w:val="C0504D"/>
      <w:u w:color="C0504D"/>
    </w:rPr>
  </w:style>
  <w:style w:type="character" w:styleId="af6">
    <w:name w:val="Book Title"/>
    <w:uiPriority w:val="33"/>
    <w:qFormat/>
    <w:rsid w:val="00FB6E0E"/>
    <w:rPr>
      <w:rFonts w:ascii="Franklin Gothic Medium" w:eastAsia="Times New Roman" w:hAnsi="Franklin Gothic Medium" w:cs="LilyUPC"/>
      <w:b/>
      <w:bCs/>
      <w:i/>
      <w:iCs/>
      <w:smallCaps/>
      <w:color w:val="943634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FB6E0E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41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415546"/>
    <w:rPr>
      <w:rFonts w:ascii="Tahoma" w:hAnsi="Tahoma" w:cs="Tahoma"/>
      <w:i/>
      <w:iCs/>
      <w:sz w:val="16"/>
      <w:szCs w:val="16"/>
    </w:rPr>
  </w:style>
  <w:style w:type="table" w:styleId="afa">
    <w:name w:val="Table Grid"/>
    <w:basedOn w:val="a1"/>
    <w:uiPriority w:val="39"/>
    <w:rsid w:val="00C51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627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fa"/>
    <w:uiPriority w:val="59"/>
    <w:rsid w:val="002A4630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fa"/>
    <w:uiPriority w:val="59"/>
    <w:rsid w:val="006015C2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fa"/>
    <w:uiPriority w:val="59"/>
    <w:rsid w:val="003C45D3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a"/>
    <w:uiPriority w:val="59"/>
    <w:rsid w:val="003C45D3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fa"/>
    <w:uiPriority w:val="59"/>
    <w:rsid w:val="00037289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fa"/>
    <w:uiPriority w:val="59"/>
    <w:rsid w:val="00705F06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fa"/>
    <w:uiPriority w:val="59"/>
    <w:rsid w:val="00876247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fa"/>
    <w:uiPriority w:val="59"/>
    <w:rsid w:val="00876247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fa"/>
    <w:uiPriority w:val="59"/>
    <w:rsid w:val="00876247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fa"/>
    <w:uiPriority w:val="59"/>
    <w:rsid w:val="000F0609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fa"/>
    <w:uiPriority w:val="59"/>
    <w:rsid w:val="000F0609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fa"/>
    <w:uiPriority w:val="59"/>
    <w:rsid w:val="00866A1D"/>
    <w:rPr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F1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หัวกระดาษ อักขระ"/>
    <w:basedOn w:val="a0"/>
    <w:link w:val="afb"/>
    <w:uiPriority w:val="99"/>
    <w:rsid w:val="006F1214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6F1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e">
    <w:name w:val="ท้ายกระดาษ อักขระ"/>
    <w:basedOn w:val="a0"/>
    <w:link w:val="afd"/>
    <w:uiPriority w:val="99"/>
    <w:rsid w:val="006F1214"/>
    <w:rPr>
      <w:i/>
      <w:iCs/>
      <w:sz w:val="20"/>
      <w:szCs w:val="20"/>
    </w:rPr>
  </w:style>
  <w:style w:type="table" w:customStyle="1" w:styleId="13">
    <w:name w:val="เส้นตาราง13"/>
    <w:basedOn w:val="a1"/>
    <w:next w:val="afa"/>
    <w:uiPriority w:val="59"/>
    <w:rsid w:val="00204F8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fa"/>
    <w:uiPriority w:val="59"/>
    <w:rsid w:val="00CF40C5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เส้นตาราง15"/>
    <w:basedOn w:val="a1"/>
    <w:next w:val="afa"/>
    <w:uiPriority w:val="59"/>
    <w:rsid w:val="00D3171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เส้นตาราง16"/>
    <w:basedOn w:val="a1"/>
    <w:next w:val="afa"/>
    <w:uiPriority w:val="59"/>
    <w:rsid w:val="001D4B0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เส้นตาราง17"/>
    <w:basedOn w:val="a1"/>
    <w:next w:val="afa"/>
    <w:uiPriority w:val="59"/>
    <w:rsid w:val="003E638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เส้นตาราง18"/>
    <w:basedOn w:val="a1"/>
    <w:next w:val="afa"/>
    <w:uiPriority w:val="59"/>
    <w:rsid w:val="00EC4D0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เส้นตาราง19"/>
    <w:basedOn w:val="a1"/>
    <w:next w:val="afa"/>
    <w:uiPriority w:val="59"/>
    <w:rsid w:val="00472CF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1"/>
    <w:next w:val="afa"/>
    <w:uiPriority w:val="59"/>
    <w:rsid w:val="009925C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a"/>
    <w:uiPriority w:val="59"/>
    <w:rsid w:val="00037185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fa"/>
    <w:uiPriority w:val="59"/>
    <w:rsid w:val="00590BF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3"/>
    <w:basedOn w:val="a1"/>
    <w:next w:val="afa"/>
    <w:uiPriority w:val="59"/>
    <w:rsid w:val="001A1C4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เส้นตาราง24"/>
    <w:basedOn w:val="a1"/>
    <w:next w:val="afa"/>
    <w:uiPriority w:val="59"/>
    <w:rsid w:val="002401E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fa"/>
    <w:uiPriority w:val="59"/>
    <w:rsid w:val="002401E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fa"/>
    <w:uiPriority w:val="59"/>
    <w:rsid w:val="00FC20B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fa"/>
    <w:uiPriority w:val="59"/>
    <w:rsid w:val="00C71F85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เส้นตาราง28"/>
    <w:basedOn w:val="a1"/>
    <w:next w:val="afa"/>
    <w:uiPriority w:val="59"/>
    <w:rsid w:val="000E668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เส้นตาราง29"/>
    <w:basedOn w:val="a1"/>
    <w:next w:val="afa"/>
    <w:uiPriority w:val="59"/>
    <w:rsid w:val="000E668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เส้นตาราง30"/>
    <w:basedOn w:val="a1"/>
    <w:next w:val="afa"/>
    <w:uiPriority w:val="59"/>
    <w:rsid w:val="009E623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fa"/>
    <w:uiPriority w:val="59"/>
    <w:rsid w:val="00483B2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fa"/>
    <w:uiPriority w:val="59"/>
    <w:rsid w:val="00483B21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3"/>
    <w:basedOn w:val="a1"/>
    <w:next w:val="afa"/>
    <w:uiPriority w:val="59"/>
    <w:rsid w:val="00B6155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เส้นตาราง34"/>
    <w:basedOn w:val="a1"/>
    <w:next w:val="afa"/>
    <w:uiPriority w:val="59"/>
    <w:rsid w:val="00B6155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เส้นตาราง35"/>
    <w:basedOn w:val="a1"/>
    <w:next w:val="afa"/>
    <w:uiPriority w:val="59"/>
    <w:rsid w:val="004C1DD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เส้นตาราง36"/>
    <w:basedOn w:val="a1"/>
    <w:next w:val="afa"/>
    <w:uiPriority w:val="59"/>
    <w:rsid w:val="004C1DD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เส้นตาราง37"/>
    <w:basedOn w:val="a1"/>
    <w:next w:val="afa"/>
    <w:uiPriority w:val="59"/>
    <w:rsid w:val="004C1DD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เส้นตาราง171"/>
    <w:basedOn w:val="a1"/>
    <w:next w:val="afa"/>
    <w:uiPriority w:val="59"/>
    <w:rsid w:val="004C1DD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เส้นตาราง231"/>
    <w:basedOn w:val="a1"/>
    <w:next w:val="afa"/>
    <w:uiPriority w:val="59"/>
    <w:rsid w:val="004C1DD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เส้นตาราง141"/>
    <w:basedOn w:val="a1"/>
    <w:next w:val="afa"/>
    <w:uiPriority w:val="59"/>
    <w:rsid w:val="004C1DD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เส้นตาราง38"/>
    <w:basedOn w:val="a1"/>
    <w:next w:val="afa"/>
    <w:uiPriority w:val="59"/>
    <w:rsid w:val="00844EC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เส้นตาราง172"/>
    <w:basedOn w:val="a1"/>
    <w:next w:val="afa"/>
    <w:uiPriority w:val="59"/>
    <w:rsid w:val="00844EC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เส้นตาราง39"/>
    <w:basedOn w:val="a1"/>
    <w:next w:val="afa"/>
    <w:uiPriority w:val="59"/>
    <w:rsid w:val="006B652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เส้นตาราง142"/>
    <w:basedOn w:val="a1"/>
    <w:next w:val="afa"/>
    <w:uiPriority w:val="59"/>
    <w:rsid w:val="006B652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เส้นตาราง40"/>
    <w:basedOn w:val="a1"/>
    <w:next w:val="afa"/>
    <w:uiPriority w:val="59"/>
    <w:rsid w:val="006B652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1"/>
    <w:next w:val="afa"/>
    <w:uiPriority w:val="59"/>
    <w:rsid w:val="0002313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2"/>
    <w:basedOn w:val="a1"/>
    <w:next w:val="afa"/>
    <w:uiPriority w:val="59"/>
    <w:rsid w:val="0002313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เส้นตาราง43"/>
    <w:basedOn w:val="a1"/>
    <w:next w:val="afa"/>
    <w:uiPriority w:val="59"/>
    <w:rsid w:val="009561B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เส้นตาราง143"/>
    <w:basedOn w:val="a1"/>
    <w:next w:val="afa"/>
    <w:uiPriority w:val="59"/>
    <w:rsid w:val="009561B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เส้นตาราง44"/>
    <w:basedOn w:val="a1"/>
    <w:next w:val="afa"/>
    <w:uiPriority w:val="59"/>
    <w:rsid w:val="00D82BA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เส้นตาราง45"/>
    <w:basedOn w:val="a1"/>
    <w:next w:val="afa"/>
    <w:uiPriority w:val="59"/>
    <w:rsid w:val="0008652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ไม่มีรายการ1"/>
    <w:next w:val="a2"/>
    <w:uiPriority w:val="99"/>
    <w:semiHidden/>
    <w:unhideWhenUsed/>
    <w:rsid w:val="00F37EDC"/>
  </w:style>
  <w:style w:type="character" w:styleId="aff">
    <w:name w:val="annotation reference"/>
    <w:basedOn w:val="a0"/>
    <w:uiPriority w:val="99"/>
    <w:semiHidden/>
    <w:unhideWhenUsed/>
    <w:rsid w:val="00F37EDC"/>
    <w:rPr>
      <w:sz w:val="16"/>
      <w:szCs w:val="18"/>
    </w:rPr>
  </w:style>
  <w:style w:type="paragraph" w:customStyle="1" w:styleId="1b">
    <w:name w:val="ข้อความข้อคิดเห็น1"/>
    <w:basedOn w:val="a"/>
    <w:next w:val="aff0"/>
    <w:link w:val="aff1"/>
    <w:uiPriority w:val="99"/>
    <w:semiHidden/>
    <w:unhideWhenUsed/>
    <w:rsid w:val="00F37EDC"/>
    <w:pPr>
      <w:spacing w:after="0" w:line="240" w:lineRule="auto"/>
    </w:pPr>
    <w:rPr>
      <w:rFonts w:ascii="Angsana New" w:eastAsia="Times New Roman" w:hAnsi="Angsana New" w:cs="Angsana New"/>
      <w:i w:val="0"/>
      <w:iCs w:val="0"/>
      <w:szCs w:val="25"/>
      <w:lang w:bidi="th-TH"/>
    </w:rPr>
  </w:style>
  <w:style w:type="character" w:customStyle="1" w:styleId="aff1">
    <w:name w:val="ข้อความข้อคิดเห็น อักขระ"/>
    <w:basedOn w:val="a0"/>
    <w:link w:val="1b"/>
    <w:uiPriority w:val="99"/>
    <w:semiHidden/>
    <w:rsid w:val="00F37EDC"/>
    <w:rPr>
      <w:rFonts w:ascii="Angsana New" w:eastAsia="Times New Roman" w:hAnsi="Angsana New" w:cs="Angsana New"/>
      <w:sz w:val="20"/>
      <w:szCs w:val="25"/>
    </w:rPr>
  </w:style>
  <w:style w:type="paragraph" w:customStyle="1" w:styleId="1c">
    <w:name w:val="ชื่อเรื่องของข้อคิดเห็น1"/>
    <w:basedOn w:val="aff0"/>
    <w:next w:val="aff0"/>
    <w:uiPriority w:val="99"/>
    <w:semiHidden/>
    <w:unhideWhenUsed/>
    <w:rsid w:val="00F37EDC"/>
    <w:pPr>
      <w:spacing w:after="0"/>
    </w:pPr>
    <w:rPr>
      <w:rFonts w:ascii="Angsana New" w:eastAsia="Times New Roman" w:hAnsi="Angsana New" w:cs="Angsana New"/>
      <w:b/>
      <w:bCs/>
      <w:i w:val="0"/>
      <w:iCs w:val="0"/>
      <w:szCs w:val="25"/>
      <w:lang w:bidi="th-TH"/>
    </w:rPr>
  </w:style>
  <w:style w:type="character" w:customStyle="1" w:styleId="aff2">
    <w:name w:val="ชื่อเรื่องของข้อคิดเห็น อักขระ"/>
    <w:basedOn w:val="aff1"/>
    <w:link w:val="aff3"/>
    <w:uiPriority w:val="99"/>
    <w:semiHidden/>
    <w:rsid w:val="00F37EDC"/>
    <w:rPr>
      <w:rFonts w:ascii="Angsana New" w:eastAsia="Times New Roman" w:hAnsi="Angsana New" w:cs="Angsana New"/>
      <w:sz w:val="20"/>
      <w:szCs w:val="25"/>
    </w:rPr>
  </w:style>
  <w:style w:type="paragraph" w:styleId="aff0">
    <w:name w:val="annotation text"/>
    <w:basedOn w:val="a"/>
    <w:link w:val="1d"/>
    <w:uiPriority w:val="99"/>
    <w:semiHidden/>
    <w:unhideWhenUsed/>
    <w:rsid w:val="00F37EDC"/>
    <w:pPr>
      <w:spacing w:line="240" w:lineRule="auto"/>
    </w:pPr>
  </w:style>
  <w:style w:type="character" w:customStyle="1" w:styleId="1d">
    <w:name w:val="ข้อความข้อคิดเห็น อักขระ1"/>
    <w:basedOn w:val="a0"/>
    <w:link w:val="aff0"/>
    <w:uiPriority w:val="99"/>
    <w:semiHidden/>
    <w:rsid w:val="00F37EDC"/>
    <w:rPr>
      <w:i/>
      <w:iCs/>
      <w:lang w:bidi="en-US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F37EDC"/>
    <w:rPr>
      <w:rFonts w:ascii="Angsana New" w:eastAsia="Times New Roman" w:hAnsi="Angsana New" w:cs="Angsana New"/>
      <w:i w:val="0"/>
      <w:iCs w:val="0"/>
      <w:szCs w:val="25"/>
      <w:lang w:bidi="th-TH"/>
    </w:rPr>
  </w:style>
  <w:style w:type="character" w:customStyle="1" w:styleId="1e">
    <w:name w:val="ชื่อเรื่องของข้อคิดเห็น อักขระ1"/>
    <w:basedOn w:val="1d"/>
    <w:uiPriority w:val="99"/>
    <w:semiHidden/>
    <w:rsid w:val="00F37EDC"/>
    <w:rPr>
      <w:b/>
      <w:bCs/>
      <w:i/>
      <w:iCs/>
      <w:lang w:bidi="en-US"/>
    </w:rPr>
  </w:style>
  <w:style w:type="table" w:customStyle="1" w:styleId="46">
    <w:name w:val="เส้นตาราง46"/>
    <w:basedOn w:val="a1"/>
    <w:next w:val="afa"/>
    <w:uiPriority w:val="59"/>
    <w:rsid w:val="00044344"/>
    <w:pPr>
      <w:ind w:right="-11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เส้นตาราง47"/>
    <w:basedOn w:val="a1"/>
    <w:next w:val="afa"/>
    <w:uiPriority w:val="59"/>
    <w:rsid w:val="00044344"/>
    <w:pPr>
      <w:ind w:right="-11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เส้นตารางแบบบาง1"/>
    <w:basedOn w:val="a1"/>
    <w:next w:val="aff4"/>
    <w:uiPriority w:val="40"/>
    <w:rsid w:val="00E91F6C"/>
    <w:rPr>
      <w:rFonts w:ascii="Calibri" w:eastAsia="Calibri" w:hAnsi="Calibri" w:cs="Cordia New"/>
      <w:kern w:val="2"/>
      <w:sz w:val="22"/>
      <w:szCs w:val="28"/>
      <w14:ligatures w14:val="standardContextual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Grid Table Light"/>
    <w:basedOn w:val="a1"/>
    <w:uiPriority w:val="40"/>
    <w:rsid w:val="00E91F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เส้นตาราง48"/>
    <w:basedOn w:val="a1"/>
    <w:next w:val="afa"/>
    <w:uiPriority w:val="39"/>
    <w:rsid w:val="00E91F6C"/>
    <w:rPr>
      <w:rFonts w:ascii="Calibri" w:eastAsia="Calibri" w:hAnsi="Calibri" w:cs="Cordia New"/>
      <w:kern w:val="2"/>
      <w:sz w:val="22"/>
      <w:szCs w:val="28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Plain Table 1"/>
    <w:basedOn w:val="a1"/>
    <w:uiPriority w:val="41"/>
    <w:rsid w:val="00952971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fontTable" Target="fontTable.xml"/><Relationship Id="rId10" Type="http://schemas.openxmlformats.org/officeDocument/2006/relationships/hyperlink" Target="http://www.dla.go.th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/>
              <a:t>แผนภูมิแสดงความสัมพันธ์ระหว่างโครงการพัฒนากับยุทธศาสตร์การพัฒนาองค์การบริหารส่วนตำบลอ่ายนาไล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th-T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ยุทธศาสตร์การพัฒนาด้านแหล่งน้ำ</c:v>
                </c:pt>
                <c:pt idx="1">
                  <c:v>ยุทธศาสตร์การพัฒนาด้านโครงสร้างพื้นฐาน</c:v>
                </c:pt>
                <c:pt idx="2">
                  <c:v>ยุทธศาสตร์การพัฒนาด้านคนและสังคม</c:v>
                </c:pt>
                <c:pt idx="3">
                  <c:v>ยุทธศาสตร์การพัฒนาด้านเศรษฐกิจ</c:v>
                </c:pt>
                <c:pt idx="4">
                  <c:v>ยุทธศาสตร์การพัฒนาทรัพยากรธรรมชาติและสิ่งแวดล้อม</c:v>
                </c:pt>
                <c:pt idx="5">
                  <c:v>ยุทธศาสตร์การพัฒนาด้านการเมือง การบริหาร</c:v>
                </c:pt>
                <c:pt idx="6">
                  <c:v>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12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6E-4C09-A5BE-6ACCE1873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0"/>
        <c:axId val="282814864"/>
        <c:axId val="40795441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ชุดข้อมูล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1!$A$2:$A$8</c15:sqref>
                        </c15:formulaRef>
                      </c:ext>
                    </c:extLst>
                    <c:strCache>
                      <c:ptCount val="7"/>
                      <c:pt idx="0">
                        <c:v>ยุทธศาสตร์การพัฒนาด้านแหล่งน้ำ</c:v>
                      </c:pt>
                      <c:pt idx="1">
                        <c:v>ยุทธศาสตร์การพัฒนาด้านโครงสร้างพื้นฐาน</c:v>
                      </c:pt>
                      <c:pt idx="2">
                        <c:v>ยุทธศาสตร์การพัฒนาด้านคนและสังคม</c:v>
                      </c:pt>
                      <c:pt idx="3">
                        <c:v>ยุทธศาสตร์การพัฒนาด้านเศรษฐกิจ</c:v>
                      </c:pt>
                      <c:pt idx="4">
                        <c:v>ยุทธศาสตร์การพัฒนาทรัพยากรธรรมชาติและสิ่งแวดล้อม</c:v>
                      </c:pt>
                      <c:pt idx="5">
                        <c:v>ยุทธศาสตร์การพัฒนาด้านการเมือง การบริหาร</c:v>
                      </c:pt>
                      <c:pt idx="6">
                        <c:v>ยุทธศาสตร์การพัฒนาการศึกษา ศาสนาและวัฒนธรรม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1!$C$2:$C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396E-4C09-A5BE-6ACCE187374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ชุดข้อมูล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A$2:$A$8</c15:sqref>
                        </c15:formulaRef>
                      </c:ext>
                    </c:extLst>
                    <c:strCache>
                      <c:ptCount val="7"/>
                      <c:pt idx="0">
                        <c:v>ยุทธศาสตร์การพัฒนาด้านแหล่งน้ำ</c:v>
                      </c:pt>
                      <c:pt idx="1">
                        <c:v>ยุทธศาสตร์การพัฒนาด้านโครงสร้างพื้นฐาน</c:v>
                      </c:pt>
                      <c:pt idx="2">
                        <c:v>ยุทธศาสตร์การพัฒนาด้านคนและสังคม</c:v>
                      </c:pt>
                      <c:pt idx="3">
                        <c:v>ยุทธศาสตร์การพัฒนาด้านเศรษฐกิจ</c:v>
                      </c:pt>
                      <c:pt idx="4">
                        <c:v>ยุทธศาสตร์การพัฒนาทรัพยากรธรรมชาติและสิ่งแวดล้อม</c:v>
                      </c:pt>
                      <c:pt idx="5">
                        <c:v>ยุทธศาสตร์การพัฒนาด้านการเมือง การบริหาร</c:v>
                      </c:pt>
                      <c:pt idx="6">
                        <c:v>ยุทธศาสตร์การพัฒนาการศึกษา ศาสนาและวัฒนธรรม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Sheet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2-396E-4C09-A5BE-6ACCE1873744}"/>
                  </c:ext>
                </c:extLst>
              </c15:ser>
            </c15:filteredBarSeries>
          </c:ext>
        </c:extLst>
      </c:barChart>
      <c:catAx>
        <c:axId val="28281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100"/>
                  <a:t>ยุทธศาสตร์/แนวทางการพัฒน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07954416"/>
        <c:crosses val="autoZero"/>
        <c:auto val="1"/>
        <c:lblAlgn val="ctr"/>
        <c:lblOffset val="100"/>
        <c:noMultiLvlLbl val="0"/>
      </c:catAx>
      <c:valAx>
        <c:axId val="40795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200"/>
                  <a:t>จำนวนโครงการที่ดำเนินการ</a:t>
                </a:r>
              </a:p>
            </c:rich>
          </c:tx>
          <c:layout>
            <c:manualLayout>
              <c:xMode val="edge"/>
              <c:yMode val="edge"/>
              <c:x val="0.42604649543185219"/>
              <c:y val="0.897435897435897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8281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th-TH"/>
              <a:t>แผนภูมิแสดงความสัมพันธ์ระหว่างงบประมาณโครงการพัฒนากับยุทธศาสตร์การพัฒนาองค์การบริหารส่วนตำบลอ่ายนาไล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บประมาณโครงการ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ยุทธศาสตร์การพัฒนาด้านแหล่งน้ำ</c:v>
                </c:pt>
                <c:pt idx="1">
                  <c:v>ยุทธศาสตร์การพัฒนาด้านโครงสร้างพื้นฐาน</c:v>
                </c:pt>
                <c:pt idx="2">
                  <c:v>ยุทธศาสตร์การพัฒนาด้านคนและสังคม</c:v>
                </c:pt>
                <c:pt idx="3">
                  <c:v>ยุทธศาสตร์การพัฒนาด้านเศรษฐกิจ</c:v>
                </c:pt>
                <c:pt idx="4">
                  <c:v>ยุทธศาสตร์การพัฒนาทรัพยากรธรรมชาติและสิ่งแวดล้อม</c:v>
                </c:pt>
                <c:pt idx="5">
                  <c:v>ยุทธศาสตร์การพัฒนาด้านการเมือง การบริหาร</c:v>
                </c:pt>
                <c:pt idx="6">
                  <c:v>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B$2:$B$8</c:f>
              <c:numCache>
                <c:formatCode>#,##0.00</c:formatCode>
                <c:ptCount val="7"/>
                <c:pt idx="0">
                  <c:v>725000</c:v>
                </c:pt>
                <c:pt idx="1">
                  <c:v>0</c:v>
                </c:pt>
                <c:pt idx="2">
                  <c:v>735890</c:v>
                </c:pt>
                <c:pt idx="3">
                  <c:v>40000</c:v>
                </c:pt>
                <c:pt idx="4">
                  <c:v>30000</c:v>
                </c:pt>
                <c:pt idx="5" formatCode="#,##0">
                  <c:v>305000</c:v>
                </c:pt>
                <c:pt idx="6" formatCode="_(* #,##0.00_);_(* \(#,##0.00\);_(* &quot;-&quot;??_);_(@_)">
                  <c:v>30599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A2-4E75-AFDB-3CCC45D3B8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ยุทธศาสตร์การพัฒนาด้านแหล่งน้ำ</c:v>
                </c:pt>
                <c:pt idx="1">
                  <c:v>ยุทธศาสตร์การพัฒนาด้านโครงสร้างพื้นฐาน</c:v>
                </c:pt>
                <c:pt idx="2">
                  <c:v>ยุทธศาสตร์การพัฒนาด้านคนและสังคม</c:v>
                </c:pt>
                <c:pt idx="3">
                  <c:v>ยุทธศาสตร์การพัฒนาด้านเศรษฐกิจ</c:v>
                </c:pt>
                <c:pt idx="4">
                  <c:v>ยุทธศาสตร์การพัฒนาทรัพยากรธรรมชาติและสิ่งแวดล้อม</c:v>
                </c:pt>
                <c:pt idx="5">
                  <c:v>ยุทธศาสตร์การพัฒนาด้านการเมือง การบริหาร</c:v>
                </c:pt>
                <c:pt idx="6">
                  <c:v>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2-4E75-AFDB-3CCC45D3B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7"/>
        <c:axId val="136022104"/>
        <c:axId val="13602288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ยุทธศาสตร์การพัฒนาด้านแหล่งน้ำ</c:v>
                </c:pt>
                <c:pt idx="1">
                  <c:v>ยุทธศาสตร์การพัฒนาด้านโครงสร้างพื้นฐาน</c:v>
                </c:pt>
                <c:pt idx="2">
                  <c:v>ยุทธศาสตร์การพัฒนาด้านคนและสังคม</c:v>
                </c:pt>
                <c:pt idx="3">
                  <c:v>ยุทธศาสตร์การพัฒนาด้านเศรษฐกิจ</c:v>
                </c:pt>
                <c:pt idx="4">
                  <c:v>ยุทธศาสตร์การพัฒนาทรัพยากรธรรมชาติและสิ่งแวดล้อม</c:v>
                </c:pt>
                <c:pt idx="5">
                  <c:v>ยุทธศาสตร์การพัฒนาด้านการเมือง การบริหาร</c:v>
                </c:pt>
                <c:pt idx="6">
                  <c:v>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BA2-4E75-AFDB-3CCC45D3B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022104"/>
        <c:axId val="136022888"/>
      </c:lineChart>
      <c:catAx>
        <c:axId val="136022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200"/>
                  <a:t>ยุทธศาสตร์/แนวทางการพัฒนา</a:t>
                </a:r>
              </a:p>
            </c:rich>
          </c:tx>
          <c:layout>
            <c:manualLayout>
              <c:xMode val="edge"/>
              <c:yMode val="edge"/>
              <c:x val="0.46369739076733058"/>
              <c:y val="0.90275467632661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6022888"/>
        <c:crosses val="autoZero"/>
        <c:auto val="1"/>
        <c:lblAlgn val="ctr"/>
        <c:lblOffset val="100"/>
        <c:noMultiLvlLbl val="0"/>
      </c:catAx>
      <c:valAx>
        <c:axId val="13602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200"/>
                  <a:t>จำนวนงบประมาณ/บาท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6022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ความสัมพันธ์ระหว่างจำนวนโครงการที่ดำเนินงานกับ</a:t>
            </a:r>
          </a:p>
          <a:p>
            <a:pPr>
              <a:defRPr/>
            </a:pPr>
            <a:r>
              <a:rPr lang="th-TH"/>
              <a:t>ยุทธศาสตร์การพัฒน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การดำเนินการทั้งหมด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1.ยุทธศาสตร์การพัฒนาด้านแหล่งน้ำ</c:v>
                </c:pt>
                <c:pt idx="1">
                  <c:v>2.ยุทธศาสตร์การพัฒนาด้านโครงสร้างพื้นฐาน</c:v>
                </c:pt>
                <c:pt idx="2">
                  <c:v>3.ยุทธศาสตร์การพัฒนาด้านสังคมและความมั่นคงของมนุษย์</c:v>
                </c:pt>
                <c:pt idx="3">
                  <c:v>4.ยุทธศาสตร์การพัฒนาด้านเศรษฐกิจ</c:v>
                </c:pt>
                <c:pt idx="4">
                  <c:v>5.ยุทธศาสตร์การพัฒนาทรัพยากรธรรมชาติและสิ่งแวดล้อม</c:v>
                </c:pt>
                <c:pt idx="5">
                  <c:v>6.ยุทธศาสตร์การพัฒนาด้านการเมือง การบริหาร</c:v>
                </c:pt>
                <c:pt idx="6">
                  <c:v>7.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15</c:v>
                </c:pt>
                <c:pt idx="1">
                  <c:v>145</c:v>
                </c:pt>
                <c:pt idx="2">
                  <c:v>102</c:v>
                </c:pt>
                <c:pt idx="3">
                  <c:v>9</c:v>
                </c:pt>
                <c:pt idx="4">
                  <c:v>14</c:v>
                </c:pt>
                <c:pt idx="5">
                  <c:v>29</c:v>
                </c:pt>
                <c:pt idx="6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E2-460B-A336-38F171AEA0D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1.ยุทธศาสตร์การพัฒนาด้านแหล่งน้ำ</c:v>
                </c:pt>
                <c:pt idx="1">
                  <c:v>2.ยุทธศาสตร์การพัฒนาด้านโครงสร้างพื้นฐาน</c:v>
                </c:pt>
                <c:pt idx="2">
                  <c:v>3.ยุทธศาสตร์การพัฒนาด้านสังคมและความมั่นคงของมนุษย์</c:v>
                </c:pt>
                <c:pt idx="3">
                  <c:v>4.ยุทธศาสตร์การพัฒนาด้านเศรษฐกิจ</c:v>
                </c:pt>
                <c:pt idx="4">
                  <c:v>5.ยุทธศาสตร์การพัฒนาทรัพยากรธรรมชาติและสิ่งแวดล้อม</c:v>
                </c:pt>
                <c:pt idx="5">
                  <c:v>6.ยุทธศาสตร์การพัฒนาด้านการเมือง การบริหาร</c:v>
                </c:pt>
                <c:pt idx="6">
                  <c:v>7.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12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E2-460B-A336-38F171AEA0D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ลงนามสัญญ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1.ยุทธศาสตร์การพัฒนาด้านแหล่งน้ำ</c:v>
                </c:pt>
                <c:pt idx="1">
                  <c:v>2.ยุทธศาสตร์การพัฒนาด้านโครงสร้างพื้นฐาน</c:v>
                </c:pt>
                <c:pt idx="2">
                  <c:v>3.ยุทธศาสตร์การพัฒนาด้านสังคมและความมั่นคงของมนุษย์</c:v>
                </c:pt>
                <c:pt idx="3">
                  <c:v>4.ยุทธศาสตร์การพัฒนาด้านเศรษฐกิจ</c:v>
                </c:pt>
                <c:pt idx="4">
                  <c:v>5.ยุทธศาสตร์การพัฒนาทรัพยากรธรรมชาติและสิ่งแวดล้อม</c:v>
                </c:pt>
                <c:pt idx="5">
                  <c:v>6.ยุทธศาสตร์การพัฒนาด้านการเมือง การบริหาร</c:v>
                </c:pt>
                <c:pt idx="6">
                  <c:v>7.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E2-460B-A336-38F171AEA0D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เบิกจ่าย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Sheet1!$A$2:$A$8</c:f>
              <c:strCache>
                <c:ptCount val="7"/>
                <c:pt idx="0">
                  <c:v>1.ยุทธศาสตร์การพัฒนาด้านแหล่งน้ำ</c:v>
                </c:pt>
                <c:pt idx="1">
                  <c:v>2.ยุทธศาสตร์การพัฒนาด้านโครงสร้างพื้นฐาน</c:v>
                </c:pt>
                <c:pt idx="2">
                  <c:v>3.ยุทธศาสตร์การพัฒนาด้านสังคมและความมั่นคงของมนุษย์</c:v>
                </c:pt>
                <c:pt idx="3">
                  <c:v>4.ยุทธศาสตร์การพัฒนาด้านเศรษฐกิจ</c:v>
                </c:pt>
                <c:pt idx="4">
                  <c:v>5.ยุทธศาสตร์การพัฒนาทรัพยากรธรรมชาติและสิ่งแวดล้อม</c:v>
                </c:pt>
                <c:pt idx="5">
                  <c:v>6.ยุทธศาสตร์การพัฒนาด้านการเมือง การบริหาร</c:v>
                </c:pt>
                <c:pt idx="6">
                  <c:v>7.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9E2-460B-A336-38F171AEA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6023672"/>
        <c:axId val="136024064"/>
      </c:barChart>
      <c:catAx>
        <c:axId val="1360236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ยุทธศาสตร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6024064"/>
        <c:crosses val="autoZero"/>
        <c:auto val="1"/>
        <c:lblAlgn val="ctr"/>
        <c:lblOffset val="100"/>
        <c:noMultiLvlLbl val="0"/>
      </c:catAx>
      <c:valAx>
        <c:axId val="13602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โครงการ</a:t>
                </a:r>
              </a:p>
            </c:rich>
          </c:tx>
          <c:layout>
            <c:manualLayout>
              <c:xMode val="edge"/>
              <c:yMode val="edge"/>
              <c:x val="0.50910602284788009"/>
              <c:y val="0.921795824966884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6023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5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/>
              <a:t>แผนภูมิแสดงความสัมพันธ์ระหว่างมูลค่าโครงการที่ดำเนินงานกับยุทธศาสตร์การพัฒน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</c:f>
              <c:strCache>
                <c:ptCount val="1"/>
                <c:pt idx="0">
                  <c:v>แผนการดำเนินการ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7:$B$13</c:f>
              <c:strCache>
                <c:ptCount val="7"/>
                <c:pt idx="0">
                  <c:v>1.ยุทธศาสตร์การพัฒนาด้านแหล่งน้ำ</c:v>
                </c:pt>
                <c:pt idx="1">
                  <c:v>2.ยุทธศาสตร์การพัฒนาด้านโครงสร้างพื้นฐาน</c:v>
                </c:pt>
                <c:pt idx="2">
                  <c:v>3.ยุทธศาสตร์การพัฒนาสังคมและความมั่นคงของมนุษย์</c:v>
                </c:pt>
                <c:pt idx="3">
                  <c:v>4.ยุทธศาสตร์การพัฒนาด้านเศรษฐกิจ</c:v>
                </c:pt>
                <c:pt idx="4">
                  <c:v>5.ยุทธศาสตร์การพัฒนาทรัพยากรธรรมชาติและสิ่งแวดล้อม</c:v>
                </c:pt>
                <c:pt idx="5">
                  <c:v>6.ยุทธศาสตร์การพัฒนาด้านการเมือง การบริหาร</c:v>
                </c:pt>
                <c:pt idx="6">
                  <c:v>7.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C$7:$C$13</c:f>
              <c:numCache>
                <c:formatCode>#,##0.00</c:formatCode>
                <c:ptCount val="7"/>
                <c:pt idx="0">
                  <c:v>316428500</c:v>
                </c:pt>
                <c:pt idx="1">
                  <c:v>244725848</c:v>
                </c:pt>
                <c:pt idx="2">
                  <c:v>12489350</c:v>
                </c:pt>
                <c:pt idx="3">
                  <c:v>2098000</c:v>
                </c:pt>
                <c:pt idx="4">
                  <c:v>3140000</c:v>
                </c:pt>
                <c:pt idx="5">
                  <c:v>4712000</c:v>
                </c:pt>
                <c:pt idx="6">
                  <c:v>9865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90-4264-B173-96550E282134}"/>
            </c:ext>
          </c:extLst>
        </c:ser>
        <c:ser>
          <c:idx val="1"/>
          <c:order val="1"/>
          <c:tx>
            <c:strRef>
              <c:f>Sheet1!$D$6</c:f>
              <c:strCache>
                <c:ptCount val="1"/>
                <c:pt idx="0">
                  <c:v>อนุมัติงบประมา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7:$B$13</c:f>
              <c:strCache>
                <c:ptCount val="7"/>
                <c:pt idx="0">
                  <c:v>1.ยุทธศาสตร์การพัฒนาด้านแหล่งน้ำ</c:v>
                </c:pt>
                <c:pt idx="1">
                  <c:v>2.ยุทธศาสตร์การพัฒนาด้านโครงสร้างพื้นฐาน</c:v>
                </c:pt>
                <c:pt idx="2">
                  <c:v>3.ยุทธศาสตร์การพัฒนาสังคมและความมั่นคงของมนุษย์</c:v>
                </c:pt>
                <c:pt idx="3">
                  <c:v>4.ยุทธศาสตร์การพัฒนาด้านเศรษฐกิจ</c:v>
                </c:pt>
                <c:pt idx="4">
                  <c:v>5.ยุทธศาสตร์การพัฒนาทรัพยากรธรรมชาติและสิ่งแวดล้อม</c:v>
                </c:pt>
                <c:pt idx="5">
                  <c:v>6.ยุทธศาสตร์การพัฒนาด้านการเมือง การบริหาร</c:v>
                </c:pt>
                <c:pt idx="6">
                  <c:v>7.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D$7:$D$13</c:f>
              <c:numCache>
                <c:formatCode>#,##0.00</c:formatCode>
                <c:ptCount val="7"/>
                <c:pt idx="0">
                  <c:v>725000</c:v>
                </c:pt>
                <c:pt idx="1">
                  <c:v>0</c:v>
                </c:pt>
                <c:pt idx="2">
                  <c:v>735890</c:v>
                </c:pt>
                <c:pt idx="3">
                  <c:v>40000</c:v>
                </c:pt>
                <c:pt idx="4">
                  <c:v>30000</c:v>
                </c:pt>
                <c:pt idx="5">
                  <c:v>305000</c:v>
                </c:pt>
                <c:pt idx="6">
                  <c:v>30599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90-4264-B173-96550E282134}"/>
            </c:ext>
          </c:extLst>
        </c:ser>
        <c:ser>
          <c:idx val="2"/>
          <c:order val="2"/>
          <c:tx>
            <c:strRef>
              <c:f>Sheet1!$E$6</c:f>
              <c:strCache>
                <c:ptCount val="1"/>
                <c:pt idx="0">
                  <c:v>ลงนามสัญญ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7:$B$13</c:f>
              <c:strCache>
                <c:ptCount val="7"/>
                <c:pt idx="0">
                  <c:v>1.ยุทธศาสตร์การพัฒนาด้านแหล่งน้ำ</c:v>
                </c:pt>
                <c:pt idx="1">
                  <c:v>2.ยุทธศาสตร์การพัฒนาด้านโครงสร้างพื้นฐาน</c:v>
                </c:pt>
                <c:pt idx="2">
                  <c:v>3.ยุทธศาสตร์การพัฒนาสังคมและความมั่นคงของมนุษย์</c:v>
                </c:pt>
                <c:pt idx="3">
                  <c:v>4.ยุทธศาสตร์การพัฒนาด้านเศรษฐกิจ</c:v>
                </c:pt>
                <c:pt idx="4">
                  <c:v>5.ยุทธศาสตร์การพัฒนาทรัพยากรธรรมชาติและสิ่งแวดล้อม</c:v>
                </c:pt>
                <c:pt idx="5">
                  <c:v>6.ยุทธศาสตร์การพัฒนาด้านการเมือง การบริหาร</c:v>
                </c:pt>
                <c:pt idx="6">
                  <c:v>7.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E$7:$E$13</c:f>
              <c:numCache>
                <c:formatCode>#,##0.00</c:formatCode>
                <c:ptCount val="7"/>
                <c:pt idx="0">
                  <c:v>719500</c:v>
                </c:pt>
                <c:pt idx="1">
                  <c:v>0</c:v>
                </c:pt>
                <c:pt idx="2">
                  <c:v>655382</c:v>
                </c:pt>
                <c:pt idx="3">
                  <c:v>0</c:v>
                </c:pt>
                <c:pt idx="4">
                  <c:v>7950</c:v>
                </c:pt>
                <c:pt idx="5">
                  <c:v>300000</c:v>
                </c:pt>
                <c:pt idx="6">
                  <c:v>2825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90-4264-B173-96550E282134}"/>
            </c:ext>
          </c:extLst>
        </c:ser>
        <c:ser>
          <c:idx val="3"/>
          <c:order val="3"/>
          <c:tx>
            <c:strRef>
              <c:f>Sheet1!$F$6</c:f>
              <c:strCache>
                <c:ptCount val="1"/>
                <c:pt idx="0">
                  <c:v>เบิกจ่าย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7:$B$13</c:f>
              <c:strCache>
                <c:ptCount val="7"/>
                <c:pt idx="0">
                  <c:v>1.ยุทธศาสตร์การพัฒนาด้านแหล่งน้ำ</c:v>
                </c:pt>
                <c:pt idx="1">
                  <c:v>2.ยุทธศาสตร์การพัฒนาด้านโครงสร้างพื้นฐาน</c:v>
                </c:pt>
                <c:pt idx="2">
                  <c:v>3.ยุทธศาสตร์การพัฒนาสังคมและความมั่นคงของมนุษย์</c:v>
                </c:pt>
                <c:pt idx="3">
                  <c:v>4.ยุทธศาสตร์การพัฒนาด้านเศรษฐกิจ</c:v>
                </c:pt>
                <c:pt idx="4">
                  <c:v>5.ยุทธศาสตร์การพัฒนาทรัพยากรธรรมชาติและสิ่งแวดล้อม</c:v>
                </c:pt>
                <c:pt idx="5">
                  <c:v>6.ยุทธศาสตร์การพัฒนาด้านการเมือง การบริหาร</c:v>
                </c:pt>
                <c:pt idx="6">
                  <c:v>7.ยุทธศาสตร์การพัฒนาการศึกษา ศาสนาและวัฒนธรรม</c:v>
                </c:pt>
              </c:strCache>
            </c:strRef>
          </c:cat>
          <c:val>
            <c:numRef>
              <c:f>Sheet1!$F$7:$F$13</c:f>
              <c:numCache>
                <c:formatCode>#,##0.00</c:formatCode>
                <c:ptCount val="7"/>
                <c:pt idx="0">
                  <c:v>719500</c:v>
                </c:pt>
                <c:pt idx="1">
                  <c:v>0</c:v>
                </c:pt>
                <c:pt idx="2">
                  <c:v>655382</c:v>
                </c:pt>
                <c:pt idx="3">
                  <c:v>0</c:v>
                </c:pt>
                <c:pt idx="4">
                  <c:v>7950</c:v>
                </c:pt>
                <c:pt idx="5">
                  <c:v>300000</c:v>
                </c:pt>
                <c:pt idx="6">
                  <c:v>2825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90-4264-B173-96550E2821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33826152"/>
        <c:axId val="136022496"/>
      </c:barChart>
      <c:valAx>
        <c:axId val="13602249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งบประมาณ</a:t>
                </a:r>
              </a:p>
            </c:rich>
          </c:tx>
          <c:layout>
            <c:manualLayout>
              <c:xMode val="edge"/>
              <c:yMode val="edge"/>
              <c:x val="0.13732432142473983"/>
              <c:y val="0.344657732239331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#,##0.00" sourceLinked="1"/>
        <c:majorTickMark val="none"/>
        <c:minorTickMark val="none"/>
        <c:tickLblPos val="nextTo"/>
        <c:crossAx val="333826152"/>
        <c:crosses val="autoZero"/>
        <c:crossBetween val="between"/>
      </c:valAx>
      <c:catAx>
        <c:axId val="333826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ยุทธศาสตร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602249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F9472-BCF9-4275-9B1C-1E625931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18962</Words>
  <Characters>108089</Characters>
  <Application>Microsoft Office Word</Application>
  <DocSecurity>0</DocSecurity>
  <Lines>900</Lines>
  <Paragraphs>2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TA</dc:creator>
  <cp:lastModifiedBy>Windows User</cp:lastModifiedBy>
  <cp:revision>114</cp:revision>
  <cp:lastPrinted>2024-01-26T08:43:00Z</cp:lastPrinted>
  <dcterms:created xsi:type="dcterms:W3CDTF">2023-11-16T02:58:00Z</dcterms:created>
  <dcterms:modified xsi:type="dcterms:W3CDTF">2024-01-26T09:36:00Z</dcterms:modified>
</cp:coreProperties>
</file>